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29D84" w14:textId="26DA595D" w:rsidR="00A047E0" w:rsidRDefault="00C40152" w:rsidP="00167A2F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371354240"/>
          <w:lock w:val="sdtContentLocked"/>
          <w:placeholder>
            <w:docPart w:val="DefaultPlaceholder_-1854013440"/>
          </w:placeholder>
          <w15:appearance w15:val="hidden"/>
        </w:sdtPr>
        <w:sdtContent>
          <w:r w:rsidR="00167A2F" w:rsidRPr="00F75977">
            <w:rPr>
              <w:rFonts w:ascii="Times New Roman" w:hAnsi="Times New Roman" w:cs="Times New Roman"/>
              <w:b/>
              <w:sz w:val="24"/>
              <w:szCs w:val="24"/>
            </w:rPr>
            <w:t>TEMPLATE A</w:t>
          </w:r>
        </w:sdtContent>
      </w:sdt>
      <w:r w:rsidR="00167A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i/>
          <w:sz w:val="20"/>
          <w:szCs w:val="24"/>
        </w:rPr>
        <w:id w:val="-451014458"/>
        <w:lock w:val="sdtContentLocked"/>
        <w:placeholder>
          <w:docPart w:val="DefaultPlaceholder_-1854013440"/>
        </w:placeholder>
        <w15:appearance w15:val="hidden"/>
      </w:sdtPr>
      <w:sdtContent>
        <w:p w14:paraId="21A31EDA" w14:textId="3DBF64EC" w:rsidR="00822426" w:rsidRPr="00822426" w:rsidRDefault="00822426" w:rsidP="00167A2F">
          <w:pPr>
            <w:pStyle w:val="Header"/>
            <w:jc w:val="center"/>
            <w:rPr>
              <w:rFonts w:ascii="Times New Roman" w:hAnsi="Times New Roman" w:cs="Times New Roman"/>
              <w:i/>
              <w:sz w:val="20"/>
              <w:szCs w:val="24"/>
            </w:rPr>
          </w:pPr>
          <w:r>
            <w:rPr>
              <w:rFonts w:ascii="Times New Roman" w:hAnsi="Times New Roman" w:cs="Times New Roman"/>
              <w:i/>
              <w:sz w:val="20"/>
              <w:szCs w:val="24"/>
            </w:rPr>
            <w:t>(</w:t>
          </w:r>
          <w:r w:rsidRPr="00822426">
            <w:rPr>
              <w:rFonts w:ascii="Times New Roman" w:hAnsi="Times New Roman" w:cs="Times New Roman"/>
              <w:i/>
              <w:sz w:val="20"/>
              <w:szCs w:val="24"/>
            </w:rPr>
            <w:t>S</w:t>
          </w:r>
          <w:r>
            <w:rPr>
              <w:rFonts w:ascii="Times New Roman" w:hAnsi="Times New Roman" w:cs="Times New Roman"/>
              <w:i/>
              <w:sz w:val="20"/>
              <w:szCs w:val="24"/>
            </w:rPr>
            <w:t xml:space="preserve">ubmit in both hard </w:t>
          </w:r>
          <w:r w:rsidRPr="00822426">
            <w:rPr>
              <w:rFonts w:ascii="Times New Roman" w:hAnsi="Times New Roman" w:cs="Times New Roman"/>
              <w:i/>
              <w:sz w:val="20"/>
              <w:szCs w:val="24"/>
            </w:rPr>
            <w:t>copy and soft copy in .</w:t>
          </w:r>
          <w:proofErr w:type="spellStart"/>
          <w:r w:rsidRPr="00822426">
            <w:rPr>
              <w:rFonts w:ascii="Times New Roman" w:hAnsi="Times New Roman" w:cs="Times New Roman"/>
              <w:i/>
              <w:sz w:val="20"/>
              <w:szCs w:val="24"/>
            </w:rPr>
            <w:t>docx</w:t>
          </w:r>
          <w:proofErr w:type="spellEnd"/>
          <w:r w:rsidRPr="00822426">
            <w:rPr>
              <w:rFonts w:ascii="Times New Roman" w:hAnsi="Times New Roman" w:cs="Times New Roman"/>
              <w:i/>
              <w:sz w:val="20"/>
              <w:szCs w:val="24"/>
            </w:rPr>
            <w:t xml:space="preserve"> format</w:t>
          </w:r>
          <w:r>
            <w:rPr>
              <w:rFonts w:ascii="Times New Roman" w:hAnsi="Times New Roman" w:cs="Times New Roman"/>
              <w:i/>
              <w:sz w:val="20"/>
              <w:szCs w:val="24"/>
            </w:rPr>
            <w:t>)</w:t>
          </w:r>
        </w:p>
      </w:sdtContent>
    </w:sdt>
    <w:p w14:paraId="27C92B2C" w14:textId="77777777" w:rsidR="00167A2F" w:rsidRPr="00167A2F" w:rsidRDefault="00167A2F" w:rsidP="00873986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167A2F" w14:paraId="302AD2EF" w14:textId="77777777" w:rsidTr="00E70707">
        <w:tc>
          <w:tcPr>
            <w:tcW w:w="10456" w:type="dxa"/>
            <w:gridSpan w:val="6"/>
            <w:shd w:val="clear" w:color="auto" w:fill="D0CECE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304070798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  <w:i/>
                <w:sz w:val="16"/>
                <w:szCs w:val="16"/>
              </w:rPr>
            </w:sdtEndPr>
            <w:sdtContent>
              <w:p w14:paraId="09ACA3C0" w14:textId="77777777" w:rsidR="00A756CB" w:rsidRPr="00A756CB" w:rsidRDefault="00167A2F" w:rsidP="00E70707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REGISTRATION DETAILS </w:t>
                </w:r>
              </w:p>
              <w:p w14:paraId="0746C2FD" w14:textId="7E652796" w:rsidR="00167A2F" w:rsidRPr="00A756CB" w:rsidRDefault="00F75977" w:rsidP="00A756C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</w:t>
                </w:r>
                <w:r w:rsidR="00A756CB"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A</w:t>
                </w:r>
                <w:r w:rsidR="00167A2F"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 per issued marketing authorization</w:t>
                </w:r>
                <w:r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(MA)</w:t>
                </w:r>
                <w:r w:rsidR="00167A2F"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e.g., Certificate of Product Registration</w:t>
                </w:r>
                <w:r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(CPR)]</w:t>
                </w:r>
              </w:p>
              <w:p w14:paraId="40B30DF2" w14:textId="00C1B675" w:rsidR="00167A2F" w:rsidRPr="006C6F7E" w:rsidRDefault="00167A2F" w:rsidP="00E70707">
                <w:pP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Encode data. Otherwise, type “</w:t>
                </w:r>
                <w:r w:rsidRPr="006C6F7E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t xml:space="preserve">Not </w:t>
                </w:r>
                <w:r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t>applicable</w:t>
                </w: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”.</w:t>
                </w:r>
              </w:p>
            </w:sdtContent>
          </w:sdt>
        </w:tc>
      </w:tr>
      <w:tr w:rsidR="000108C8" w14:paraId="37F68CFA" w14:textId="77777777" w:rsidTr="00F00ADC">
        <w:trPr>
          <w:trHeight w:val="1308"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453457324"/>
              <w:lock w:val="sdtContentLocked"/>
              <w:placeholder>
                <w:docPart w:val="8E5C77FD746B46DE8AA49C27B99C3083"/>
              </w:placeholder>
              <w15:appearance w15:val="hidden"/>
            </w:sdtPr>
            <w:sdtContent>
              <w:p w14:paraId="75EAE261" w14:textId="77777777" w:rsidR="000108C8" w:rsidRPr="00F00ADC" w:rsidRDefault="000108C8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00AD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Generic Name</w:t>
                </w:r>
              </w:p>
              <w:p w14:paraId="4EFB8EFC" w14:textId="77777777" w:rsidR="000108C8" w:rsidRPr="00F00ADC" w:rsidRDefault="000108C8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00AD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osage Form</w:t>
                </w:r>
                <w:r w:rsidRPr="00F00AD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br/>
                  <w:t>Dosage Strength</w:t>
                </w:r>
              </w:p>
              <w:p w14:paraId="23A93B2E" w14:textId="77777777" w:rsidR="000108C8" w:rsidRPr="000660BF" w:rsidRDefault="000108C8" w:rsidP="00E70707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00AD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oute of Administration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290428443"/>
            <w:placeholder>
              <w:docPart w:val="F261372BE1B34C5C822FE398BBDFE6F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1136915448"/>
                <w:placeholder>
                  <w:docPart w:val="8DDA9D6145B64229B857AE004017CC32"/>
                </w:placeholder>
              </w:sdtPr>
              <w:sdtContent>
                <w:tc>
                  <w:tcPr>
                    <w:tcW w:w="1743" w:type="dxa"/>
                    <w:vAlign w:val="center"/>
                  </w:tcPr>
                  <w:p w14:paraId="2E502130" w14:textId="045B005D" w:rsidR="000108C8" w:rsidRPr="00A047E0" w:rsidRDefault="000108C8" w:rsidP="00E7070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08C8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………</w:t>
                    </w:r>
                  </w:p>
                </w:tc>
              </w:sdtContent>
            </w:sdt>
          </w:sdtContent>
        </w:sdt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338071509"/>
              <w:lock w:val="sdtContentLocked"/>
              <w:placeholder>
                <w:docPart w:val="1FE5A3DF792A499E9B51783C78F61DBD"/>
              </w:placeholder>
              <w15:appearance w15:val="hidden"/>
            </w:sdtPr>
            <w:sdtContent>
              <w:p w14:paraId="5316013C" w14:textId="77777777" w:rsidR="000108C8" w:rsidRPr="006F3CCD" w:rsidRDefault="000108C8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23072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rand Name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if any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1962531556"/>
            <w:placeholder>
              <w:docPart w:val="8F6481875C3441BBB2E30AC1DC2883D6"/>
            </w:placeholder>
          </w:sdtPr>
          <w:sdtContent>
            <w:tc>
              <w:tcPr>
                <w:tcW w:w="1742" w:type="dxa"/>
                <w:vAlign w:val="center"/>
              </w:tcPr>
              <w:p w14:paraId="0E3A29A0" w14:textId="170132D3" w:rsidR="000108C8" w:rsidRPr="00A047E0" w:rsidRDefault="000108C8" w:rsidP="00E7070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737209940"/>
              <w:lock w:val="sdtContentLocked"/>
              <w:placeholder>
                <w:docPart w:val="DD139A41D44946B4BE6A1BC794921B90"/>
              </w:placeholder>
              <w15:appearance w15:val="hidden"/>
            </w:sdtPr>
            <w:sdtContent>
              <w:p w14:paraId="685B95E5" w14:textId="1A179694" w:rsidR="000108C8" w:rsidRPr="006F3CCD" w:rsidRDefault="000108C8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harmacologic Category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906680664"/>
            <w:placeholder>
              <w:docPart w:val="45BDAF4C4C37457B900E35FEE596BD87"/>
            </w:placeholder>
          </w:sdtPr>
          <w:sdtContent>
            <w:tc>
              <w:tcPr>
                <w:tcW w:w="1743" w:type="dxa"/>
                <w:vAlign w:val="center"/>
              </w:tcPr>
              <w:p w14:paraId="1C9269EE" w14:textId="02758145" w:rsidR="000108C8" w:rsidRPr="00A047E0" w:rsidRDefault="000108C8" w:rsidP="00E7070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  <w:tr w:rsidR="000108C8" w14:paraId="35C57ECA" w14:textId="77777777" w:rsidTr="00F00ADC">
        <w:trPr>
          <w:trHeight w:val="845"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664073533"/>
              <w:lock w:val="sdtContentLocked"/>
              <w:placeholder>
                <w:docPart w:val="2E9D9CA4C0E34A65A9D4973324CF979D"/>
              </w:placeholder>
              <w15:appearance w15:val="hidden"/>
            </w:sdtPr>
            <w:sdtContent>
              <w:p w14:paraId="088B3189" w14:textId="717C7385" w:rsidR="000108C8" w:rsidRPr="00CB18E0" w:rsidRDefault="000108C8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lassification</w:t>
                </w:r>
              </w:p>
            </w:sdtContent>
          </w:sdt>
        </w:tc>
        <w:tc>
          <w:tcPr>
            <w:tcW w:w="1743" w:type="dxa"/>
            <w:vAlign w:val="center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id w:val="-2089448563"/>
              <w:placeholder>
                <w:docPart w:val="6FD16FFEFA464F6E8C5FB9E9F6804811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Classification?"/>
                  <w:tag w:val="Classification?"/>
                  <w:id w:val="54822349"/>
                  <w:lock w:val="sdtLocked"/>
                  <w:placeholder>
                    <w:docPart w:val="E4396AA2548F4DB2B9CD800CED1695F3"/>
                  </w:placeholder>
                  <w:showingPlcHdr/>
                  <w:dropDownList>
                    <w:listItem w:value="Choose an item."/>
                    <w:listItem w:displayText="Household Remedy" w:value="Household Remedy"/>
                    <w:listItem w:displayText="Over-the-Counter" w:value="Over-the-Counter"/>
                    <w:listItem w:displayText="Over-the-Counter, Veterinary" w:value="Over-the-Counter, Veterinary"/>
                    <w:listItem w:displayText="Prescription Drug (Rx), Biological" w:value="Prescription Drug (Rx), Biological"/>
                    <w:listItem w:displayText="Prescription Drug (Rx), Drug" w:value="Prescription Drug (Rx), Drug"/>
                    <w:listItem w:displayText="Prescription Drug (Rx), Veterinary" w:value="Prescription Drug (Rx), Veterinary"/>
                  </w:dropDownList>
                </w:sdtPr>
                <w:sdtContent>
                  <w:p w14:paraId="5EF7F8A9" w14:textId="67523C7F" w:rsidR="00FE033F" w:rsidRPr="00FE033F" w:rsidRDefault="007F4312" w:rsidP="00E70707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575FC">
                      <w:rPr>
                        <w:rStyle w:val="PlaceholderText"/>
                        <w:rFonts w:cstheme="minorHAnsi"/>
                        <w:i/>
                        <w:sz w:val="14"/>
                        <w:szCs w:val="14"/>
                      </w:rPr>
                      <w:t>Choose an item.</w:t>
                    </w:r>
                  </w:p>
                </w:sdtContent>
              </w:sdt>
            </w:sdtContent>
          </w:sdt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329730219"/>
              <w:lock w:val="sdtContentLocked"/>
              <w:placeholder>
                <w:docPart w:val="2E9D9CA4C0E34A65A9D4973324CF979D"/>
              </w:placeholder>
              <w15:appearance w15:val="hidden"/>
            </w:sdtPr>
            <w:sdtContent>
              <w:p w14:paraId="6A0B4575" w14:textId="3E9C3618" w:rsidR="000108C8" w:rsidRPr="00CB18E0" w:rsidRDefault="000108C8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Storage Conditions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370193062"/>
            <w:placeholder>
              <w:docPart w:val="D26DAB2F64E94524810642B3F1BBA1FD"/>
            </w:placeholder>
          </w:sdtPr>
          <w:sdtContent>
            <w:tc>
              <w:tcPr>
                <w:tcW w:w="1742" w:type="dxa"/>
                <w:vAlign w:val="center"/>
              </w:tcPr>
              <w:p w14:paraId="4D748015" w14:textId="76542535" w:rsidR="000108C8" w:rsidRPr="00A047E0" w:rsidRDefault="000108C8" w:rsidP="00E7070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514108312"/>
              <w:lock w:val="sdtContentLocked"/>
              <w:placeholder>
                <w:docPart w:val="2E9D9CA4C0E34A65A9D4973324CF979D"/>
              </w:placeholder>
              <w15:appearance w15:val="hidden"/>
            </w:sdtPr>
            <w:sdtContent>
              <w:p w14:paraId="096272A9" w14:textId="5E9249A3" w:rsidR="000108C8" w:rsidRPr="00CB18E0" w:rsidRDefault="000108C8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ackaging</w:t>
                </w:r>
              </w:p>
            </w:sdtContent>
          </w:sdt>
        </w:tc>
        <w:tc>
          <w:tcPr>
            <w:tcW w:w="1743" w:type="dxa"/>
            <w:vAlign w:val="center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id w:val="-2051223245"/>
              <w:placeholder>
                <w:docPart w:val="648057450B464AA1A5E46AA6A4172379"/>
              </w:placeholder>
            </w:sdtPr>
            <w:sdtContent>
              <w:p w14:paraId="20D56662" w14:textId="7C07B272" w:rsidR="00F00ADC" w:rsidRPr="002B044F" w:rsidRDefault="000108C8" w:rsidP="00E70707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sdtContent>
          </w:sdt>
        </w:tc>
      </w:tr>
      <w:tr w:rsidR="00167A2F" w14:paraId="7CFC0701" w14:textId="77777777" w:rsidTr="00F00ADC">
        <w:trPr>
          <w:trHeight w:val="1286"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61166652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49DE645" w14:textId="0E0AD0C6" w:rsidR="00167A2F" w:rsidRPr="000C766F" w:rsidRDefault="00167A2F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pproved Shelf-life</w:t>
                </w:r>
              </w:p>
            </w:sdtContent>
          </w:sdt>
        </w:tc>
        <w:tc>
          <w:tcPr>
            <w:tcW w:w="1743" w:type="dxa"/>
            <w:vAlign w:val="center"/>
          </w:tcPr>
          <w:p w14:paraId="6897CB91" w14:textId="744E8317" w:rsidR="00167A2F" w:rsidRPr="00F575FC" w:rsidRDefault="00C40152" w:rsidP="00E7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helf-life?"/>
                <w:tag w:val="Shelf-life?"/>
                <w:id w:val="1835720783"/>
                <w:lock w:val="sdtLocked"/>
                <w:placeholder>
                  <w:docPart w:val="622BE030067142BFBD78CF92A04F8B7E"/>
                </w:placeholder>
                <w:showingPlcHdr/>
                <w:dropDownList>
                  <w:listItem w:value="Choose an item."/>
                  <w:listItem w:displayText="12 months" w:value="12 months"/>
                  <w:listItem w:displayText="18 months" w:value="18 months"/>
                  <w:listItem w:displayText="24 months" w:value="24 months"/>
                  <w:listItem w:displayText="36 months" w:value="36 months"/>
                  <w:listItem w:displayText="48 months" w:value="48 months"/>
                  <w:listItem w:displayText="60 months" w:value="60 months"/>
                  <w:listItem w:displayText="Not applicable" w:value="Not applicable"/>
                </w:dropDownList>
              </w:sdtPr>
              <w:sdtContent>
                <w:r w:rsidR="00F575FC" w:rsidRPr="00090FAA">
                  <w:rPr>
                    <w:rStyle w:val="PlaceholderText"/>
                    <w:i/>
                    <w:color w:val="808080" w:themeColor="background1" w:themeShade="80"/>
                    <w:sz w:val="14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516453482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i/>
              </w:rPr>
            </w:sdtEndPr>
            <w:sdtContent>
              <w:p w14:paraId="22696619" w14:textId="5EDCAC66" w:rsidR="00167A2F" w:rsidRPr="007E1277" w:rsidRDefault="00167A2F" w:rsidP="00E70707">
                <w:pP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Finished Product Manufacturer, </w:t>
                </w: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with complete address</w:t>
                </w:r>
              </w:p>
            </w:sdtContent>
          </w:sdt>
        </w:tc>
        <w:tc>
          <w:tcPr>
            <w:tcW w:w="1742" w:type="dxa"/>
            <w:vAlign w:val="center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id w:val="-1427881088"/>
              <w:placeholder>
                <w:docPart w:val="C5B5601928B94D738A823F5ED3B84478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Foreign or Local?"/>
                  <w:tag w:val="Foreign or Local?"/>
                  <w:id w:val="-2143408078"/>
                  <w:lock w:val="sdtLocked"/>
                  <w:placeholder>
                    <w:docPart w:val="0DBE2889B8B2432AB3CA51E878B8675E"/>
                  </w:placeholder>
                  <w:showingPlcHdr/>
                  <w:dropDownList>
                    <w:listItem w:value="Choose an item."/>
                    <w:listItem w:displayText="■ Foreign" w:value="■ Foreign"/>
                    <w:listItem w:displayText="■ Local" w:value="■ Local"/>
                  </w:dropDownList>
                </w:sdtPr>
                <w:sdtContent>
                  <w:p w14:paraId="641F2D10" w14:textId="41224435" w:rsidR="00167A2F" w:rsidRDefault="00FE033F" w:rsidP="00E70707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03FAC">
                      <w:rPr>
                        <w:rStyle w:val="PlaceholderText"/>
                        <w:i/>
                        <w:sz w:val="14"/>
                        <w:szCs w:val="14"/>
                      </w:rPr>
                      <w:t>Choose an item.</w:t>
                    </w:r>
                  </w:p>
                </w:sdtContent>
              </w:sdt>
            </w:sdtContent>
          </w:sdt>
          <w:p w14:paraId="67A8C5BC" w14:textId="77777777" w:rsidR="000108C8" w:rsidRDefault="000108C8" w:rsidP="00E70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id w:val="-779256847"/>
              <w:placeholder>
                <w:docPart w:val="64B99C3061D44720A399E73CFE29EBD0"/>
              </w:placeholder>
            </w:sdtPr>
            <w:sdtContent>
              <w:p w14:paraId="54E22866" w14:textId="1BC4500C" w:rsidR="000108C8" w:rsidRPr="000108C8" w:rsidRDefault="000108C8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sdtContent>
          </w:sdt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615136450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334AF78" w14:textId="3CF64C64" w:rsidR="00167A2F" w:rsidRPr="00C276AD" w:rsidRDefault="00167A2F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egistration</w:t>
                </w:r>
                <w:r w:rsidRPr="00A23072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Status</w:t>
                </w:r>
              </w:p>
            </w:sdtContent>
          </w:sdt>
        </w:tc>
        <w:tc>
          <w:tcPr>
            <w:tcW w:w="1743" w:type="dxa"/>
            <w:vAlign w:val="center"/>
          </w:tcPr>
          <w:sdt>
            <w:sdtPr>
              <w:rPr>
                <w:rStyle w:val="Style2"/>
              </w:rPr>
              <w:alias w:val="Type of registration application?"/>
              <w:tag w:val="Type of registration application"/>
              <w:id w:val="1386212991"/>
              <w:lock w:val="sdtLocked"/>
              <w:placeholder>
                <w:docPart w:val="2AB295996485489EB4C025CF5D5EF418"/>
              </w:placeholder>
              <w:showingPlcHdr/>
              <w:comboBox>
                <w:listItem w:value="Choose an item."/>
                <w:listItem w:displayText="Automatic Renewal [Variation: PCPR Conversion]" w:value="Automatic Renewal [Variation: PCPR Conversion]"/>
                <w:listItem w:displayText="Automatic Renewal (AR)" w:value="Automatic Renewal (AR)"/>
                <w:listItem w:displayText="Drug Product for Emergency Use (DEU)" w:value="Drug Product for Emergency Use (DEU)"/>
                <w:listItem w:displayText="Initial" w:value="Initial"/>
                <w:listItem w:displayText="Initial, CLIDP" w:value="Initial, CLIDP"/>
                <w:listItem w:displayText="Initial [From MR]" w:value="Initial [From MR]"/>
                <w:listItem w:displayText="Initial [From Variation]" w:value="Initial [From Variation]"/>
                <w:listItem w:displayText="Initial [Variation: PCPR Conversion]" w:value="Initial [Variation: PCPR Conversion]"/>
                <w:listItem w:displayText="Monitored-Release (MR)" w:value="Monitored-Release (MR)"/>
                <w:listItem w:displayText="Regular Renewal (RR)" w:value="Regular Renewal (RR)"/>
                <w:listItem w:displayText="Variation" w:value="Variation"/>
                <w:listItem w:displayText="Others, please type below" w:value="Others, please type below"/>
              </w:comboBox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0"/>
              </w:rPr>
            </w:sdtEndPr>
            <w:sdtContent>
              <w:p w14:paraId="63764C0A" w14:textId="77777777" w:rsidR="00167A2F" w:rsidRDefault="00335107" w:rsidP="00E70707">
                <w:pPr>
                  <w:rPr>
                    <w:rStyle w:val="Style2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14:paraId="0897A34C" w14:textId="77777777" w:rsidR="007F4312" w:rsidRDefault="007F4312" w:rsidP="00E70707">
            <w:pPr>
              <w:rPr>
                <w:rStyle w:val="Style2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id w:val="2025892706"/>
              <w:placeholder>
                <w:docPart w:val="89D1F05B28514AA9968CB16681980960"/>
              </w:placeholder>
            </w:sdtPr>
            <w:sdtContent>
              <w:p w14:paraId="173C3CFA" w14:textId="001A5046" w:rsidR="007F4312" w:rsidRPr="007F4312" w:rsidRDefault="007F4312" w:rsidP="00E70707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sdtContent>
          </w:sdt>
        </w:tc>
      </w:tr>
      <w:tr w:rsidR="000108C8" w14:paraId="789A29E3" w14:textId="77777777" w:rsidTr="00F00ADC">
        <w:trPr>
          <w:trHeight w:val="553"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467321808"/>
              <w:lock w:val="sdtContentLocked"/>
              <w:placeholder>
                <w:docPart w:val="E9634663C9D1442A98ECDA3F4B3F73ED"/>
              </w:placeholder>
              <w15:appearance w15:val="hidden"/>
            </w:sdtPr>
            <w:sdtContent>
              <w:p w14:paraId="6BA5AD71" w14:textId="0BF9EC5C" w:rsidR="000108C8" w:rsidRDefault="000108C8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23072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egistration No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836989019"/>
              <w:lock w:val="sdtLocked"/>
              <w:placeholder>
                <w:docPart w:val="13D523CEDF24409CA8A509080368134A"/>
              </w:placeholder>
              <w:showingPlcHdr/>
              <w:dropDownList>
                <w:listItem w:value="Choose an item."/>
                <w:listItem w:displayText="*CLIDP" w:value="*CLIDP"/>
                <w:listItem w:displayText="*PCPR" w:value="*PCPR"/>
                <w:listItem w:displayText="*Regular CPR" w:value="*Regular CPR"/>
              </w:dropDownList>
            </w:sdtPr>
            <w:sdtContent>
              <w:p w14:paraId="4E1344CF" w14:textId="4B4559D4" w:rsidR="000108C8" w:rsidRPr="003E5972" w:rsidRDefault="00F575FC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03FAC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21162580"/>
            <w:placeholder>
              <w:docPart w:val="A4335DA004F942E3B26A39B6EEFD16EC"/>
            </w:placeholder>
          </w:sdtPr>
          <w:sdtContent>
            <w:tc>
              <w:tcPr>
                <w:tcW w:w="1743" w:type="dxa"/>
                <w:vAlign w:val="center"/>
              </w:tcPr>
              <w:p w14:paraId="5443A026" w14:textId="4881E369" w:rsidR="000108C8" w:rsidRPr="00A047E0" w:rsidRDefault="000108C8" w:rsidP="00E7070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895509834"/>
              <w:lock w:val="sdtContentLocked"/>
              <w:placeholder>
                <w:docPart w:val="E9634663C9D1442A98ECDA3F4B3F73ED"/>
              </w:placeholder>
              <w15:appearance w15:val="hidden"/>
            </w:sdtPr>
            <w:sdtContent>
              <w:p w14:paraId="4163C1AC" w14:textId="789FCB2B" w:rsidR="000108C8" w:rsidRPr="00A23072" w:rsidRDefault="002B044F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MA</w:t>
                </w:r>
                <w:r w:rsidR="000108C8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Issuance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CPR issued on?"/>
            <w:tag w:val="CPR issued on?"/>
            <w:id w:val="-1500958043"/>
            <w:lock w:val="sdtLocked"/>
            <w:placeholder>
              <w:docPart w:val="A61612681D37475EACE301EC15B34472"/>
            </w:placeholder>
            <w:showingPlcHdr/>
            <w:date w:fullDate="2019-03-02T00:00:00Z">
              <w:dateFormat w:val="d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1742" w:type="dxa"/>
                <w:vAlign w:val="center"/>
              </w:tcPr>
              <w:p w14:paraId="2B09C498" w14:textId="5A43172B" w:rsidR="000108C8" w:rsidRDefault="008616CD" w:rsidP="008616C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669017971"/>
              <w:lock w:val="sdtContentLocked"/>
              <w:placeholder>
                <w:docPart w:val="E9634663C9D1442A98ECDA3F4B3F73ED"/>
              </w:placeholder>
              <w15:appearance w15:val="hidden"/>
            </w:sdtPr>
            <w:sdtContent>
              <w:p w14:paraId="30C7BE48" w14:textId="156857E3" w:rsidR="000108C8" w:rsidRPr="00A23072" w:rsidRDefault="002B044F" w:rsidP="00E7070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MA</w:t>
                </w:r>
                <w:r w:rsidR="000108C8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Validity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CPR shall expire on?"/>
            <w:tag w:val="CPR shall expire on?"/>
            <w:id w:val="-9678722"/>
            <w:lock w:val="sdtLocked"/>
            <w:placeholder>
              <w:docPart w:val="50D8ABEFB2F549C09F2FF0995396A74C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1743" w:type="dxa"/>
                <w:vAlign w:val="center"/>
              </w:tcPr>
              <w:p w14:paraId="79DB996F" w14:textId="77777777" w:rsidR="000108C8" w:rsidRDefault="000108C8" w:rsidP="00E7070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</w:tr>
      <w:tr w:rsidR="00167A2F" w:rsidRPr="00B957E3" w14:paraId="5ADF0E18" w14:textId="77777777" w:rsidTr="00E70707">
        <w:sdt>
          <w:sdtPr>
            <w:rPr>
              <w:rFonts w:ascii="Times New Roman" w:hAnsi="Times New Roman" w:cs="Times New Roman"/>
              <w:i/>
              <w:sz w:val="16"/>
              <w:szCs w:val="16"/>
            </w:rPr>
            <w:id w:val="-618992226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0456" w:type="dxa"/>
                <w:gridSpan w:val="6"/>
                <w:shd w:val="clear" w:color="auto" w:fill="F2F2F2" w:themeFill="background1" w:themeFillShade="F2"/>
                <w:vAlign w:val="center"/>
              </w:tcPr>
              <w:p w14:paraId="4D45DF54" w14:textId="46601865" w:rsidR="00167A2F" w:rsidRPr="006C6F7E" w:rsidRDefault="00167A2F" w:rsidP="00E70707">
                <w:pP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If there are other affected P</w:t>
                </w:r>
                <w:r w:rsidR="00F7597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rincipal </w:t>
                </w: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CPR or C</w:t>
                </w:r>
                <w:r w:rsidR="00F7597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ertificate/s of Listing of Identical </w:t>
                </w:r>
                <w:r w:rsidR="00A51912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Drug </w:t>
                </w:r>
                <w:r w:rsidR="00F7597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Product (CLIDP/s)</w:t>
                </w: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, fill-out and attach </w:t>
                </w:r>
                <w:r w:rsidRPr="006C6F7E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t>TEMPLATE B</w:t>
                </w: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.</w:t>
                </w:r>
              </w:p>
              <w:p w14:paraId="0C9568B8" w14:textId="40134740" w:rsidR="00167A2F" w:rsidRDefault="00167A2F" w:rsidP="00E7070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If various 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active pharmaceutical ingredients</w:t>
                </w:r>
                <w:r w:rsidR="00AE6217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(APIs)</w:t>
                </w: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are affected, fill-out and attach </w:t>
                </w:r>
                <w:r w:rsidRPr="006C6F7E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t>TEMPLATE C</w:t>
                </w: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51912" w:rsidRPr="00A047E0" w14:paraId="6404ABE5" w14:textId="77777777" w:rsidTr="00E70707">
        <w:trPr>
          <w:trHeight w:val="436"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707257726"/>
              <w:lock w:val="sdtContentLocked"/>
              <w:placeholder>
                <w:docPart w:val="1A054071DC764D7387BE695C93643778"/>
              </w:placeholder>
              <w15:appearance w15:val="hidden"/>
            </w:sdtPr>
            <w:sdtEndPr>
              <w:rPr>
                <w:i/>
              </w:rPr>
            </w:sdtEndPr>
            <w:sdtContent>
              <w:p w14:paraId="5E7B4479" w14:textId="5B209176" w:rsidR="00A51912" w:rsidRDefault="00A51912" w:rsidP="00A51912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Remarks, </w:t>
                </w: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if any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807200561"/>
            <w:placeholder>
              <w:docPart w:val="FEA111ECFA08480683A7757086EF2BDD"/>
            </w:placeholder>
          </w:sdtPr>
          <w:sdtContent>
            <w:tc>
              <w:tcPr>
                <w:tcW w:w="8714" w:type="dxa"/>
                <w:gridSpan w:val="5"/>
                <w:shd w:val="clear" w:color="auto" w:fill="auto"/>
                <w:vAlign w:val="center"/>
              </w:tcPr>
              <w:p w14:paraId="528218F7" w14:textId="76E02AB4" w:rsidR="00A51912" w:rsidRDefault="00A51912" w:rsidP="00A51912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</w:tbl>
    <w:p w14:paraId="35955971" w14:textId="77777777" w:rsidR="003C21A1" w:rsidRDefault="003C21A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2"/>
        <w:gridCol w:w="1701"/>
        <w:gridCol w:w="29"/>
        <w:gridCol w:w="1743"/>
        <w:gridCol w:w="1772"/>
      </w:tblGrid>
      <w:tr w:rsidR="00A26D63" w:rsidRPr="00B957E3" w14:paraId="3A15CFD0" w14:textId="77777777" w:rsidTr="00CB779E">
        <w:tc>
          <w:tcPr>
            <w:tcW w:w="10485" w:type="dxa"/>
            <w:gridSpan w:val="8"/>
            <w:shd w:val="clear" w:color="auto" w:fill="D0CECE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4523139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  <w:i/>
                <w:sz w:val="16"/>
                <w:szCs w:val="16"/>
              </w:rPr>
            </w:sdtEndPr>
            <w:sdtContent>
              <w:p w14:paraId="26203934" w14:textId="77777777" w:rsidR="00A756CB" w:rsidRDefault="00A26D63" w:rsidP="00A26D63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LICENSING DETAILS </w:t>
                </w:r>
              </w:p>
              <w:p w14:paraId="37D1931E" w14:textId="7D7FAD17" w:rsidR="00A26D63" w:rsidRPr="00A756CB" w:rsidRDefault="00090FF6" w:rsidP="00A756C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</w:t>
                </w:r>
                <w:r w:rsidR="00A756CB"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A</w:t>
                </w:r>
                <w:r w:rsidR="00A26D63"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s per issued </w:t>
                </w:r>
                <w:r w:rsidR="003C21A1"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L</w:t>
                </w:r>
                <w:r w:rsidR="00A26D63"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cense</w:t>
                </w:r>
                <w:r w:rsidR="00391ACF"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to </w:t>
                </w:r>
                <w:r w:rsidR="003C21A1"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</w:t>
                </w:r>
                <w:r w:rsidR="00391ACF"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te</w:t>
                </w:r>
                <w:r w:rsidRP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(LTO)]</w:t>
                </w:r>
              </w:p>
              <w:p w14:paraId="7E05A848" w14:textId="5AE076E2" w:rsidR="00A26D63" w:rsidRPr="006C6F7E" w:rsidRDefault="00A26D63" w:rsidP="00645DF9">
                <w:pPr>
                  <w:rPr>
                    <w:rStyle w:val="Style2"/>
                  </w:rPr>
                </w:pP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Encode data. Otherwise, type “</w:t>
                </w:r>
                <w:r w:rsidRPr="006C6F7E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t>Not applicable</w:t>
                </w: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”.</w:t>
                </w:r>
              </w:p>
            </w:sdtContent>
          </w:sdt>
        </w:tc>
      </w:tr>
      <w:tr w:rsidR="00A51912" w14:paraId="46A49BB9" w14:textId="77777777" w:rsidTr="00CB779E">
        <w:trPr>
          <w:trHeight w:val="1055"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09166172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1D22990" w14:textId="07F01600" w:rsidR="00A51912" w:rsidRPr="008800F6" w:rsidRDefault="00A51912" w:rsidP="00A26D6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800F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Marketing Authorization Holder (MAH)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1313985935"/>
            <w:placeholder>
              <w:docPart w:val="50B8DD4DDD094B9C8C833614B75EDEC1"/>
            </w:placeholder>
          </w:sdtPr>
          <w:sdtContent>
            <w:tc>
              <w:tcPr>
                <w:tcW w:w="1743" w:type="dxa"/>
                <w:vAlign w:val="center"/>
              </w:tcPr>
              <w:p w14:paraId="269172B3" w14:textId="5F4990E0" w:rsidR="00A51912" w:rsidRPr="00A047E0" w:rsidRDefault="00A51912" w:rsidP="00645DF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88987190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4E9FA65" w14:textId="20070092" w:rsidR="00A51912" w:rsidRPr="008800F6" w:rsidRDefault="00A51912" w:rsidP="00A26D6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omplete Address of MAH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1172752795"/>
            <w:placeholder>
              <w:docPart w:val="993F4A206D114C95A85A811A2E7C8981"/>
            </w:placeholder>
          </w:sdtPr>
          <w:sdtContent>
            <w:tc>
              <w:tcPr>
                <w:tcW w:w="1742" w:type="dxa"/>
                <w:gridSpan w:val="3"/>
                <w:vAlign w:val="center"/>
              </w:tcPr>
              <w:p w14:paraId="0F37C578" w14:textId="5DF9B5CB" w:rsidR="00A51912" w:rsidRPr="00A047E0" w:rsidRDefault="00A51912" w:rsidP="00645DF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5270367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699F38B9" w14:textId="731EC4BC" w:rsidR="00A51912" w:rsidRPr="008800F6" w:rsidRDefault="00A51912" w:rsidP="00A26D6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LTO No.</w:t>
                </w:r>
              </w:p>
            </w:sdtContent>
          </w:sdt>
        </w:tc>
        <w:tc>
          <w:tcPr>
            <w:tcW w:w="1772" w:type="dxa"/>
            <w:vAlign w:val="center"/>
          </w:tcPr>
          <w:p w14:paraId="1C5010E3" w14:textId="24FA7B74" w:rsidR="00A51912" w:rsidRDefault="00C40152" w:rsidP="00645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8344223"/>
                <w:lock w:val="sdtContentLocked"/>
                <w:placeholder>
                  <w:docPart w:val="7403C4CC175341758B17C343EA6BFD3F"/>
                </w:placeholder>
                <w15:appearance w15:val="hidden"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LTO-</w:t>
                </w:r>
              </w:sdtContent>
            </w:sdt>
          </w:p>
        </w:tc>
      </w:tr>
      <w:tr w:rsidR="00A26D63" w14:paraId="535370C4" w14:textId="77777777" w:rsidTr="00CB779E">
        <w:trPr>
          <w:trHeight w:val="559"/>
        </w:trPr>
        <w:tc>
          <w:tcPr>
            <w:tcW w:w="174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980347838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3F6D815" w14:textId="1CAFBECD" w:rsidR="00A26D63" w:rsidRDefault="00A26D63" w:rsidP="00A26D6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pplication Type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Application Type?"/>
            <w:tag w:val="Application Type?"/>
            <w:id w:val="-822271624"/>
            <w:lock w:val="sdtLocked"/>
            <w:placeholder>
              <w:docPart w:val="C9AE14052A7544B6BBC7D3881039907F"/>
            </w:placeholder>
            <w:showingPlcHdr/>
            <w:dropDownList>
              <w:listItem w:value="Choose an item."/>
              <w:listItem w:displayText="Initial" w:value="Initial"/>
              <w:listItem w:displayText="Re-Issuance" w:value="Re-Issuance"/>
              <w:listItem w:displayText="Renewal" w:value="Renewal"/>
              <w:listItem w:displayText="Variation" w:value="Variation"/>
            </w:dropDownList>
          </w:sdtPr>
          <w:sdtContent>
            <w:tc>
              <w:tcPr>
                <w:tcW w:w="174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FCC693C" w14:textId="03F7FE0D" w:rsidR="00A26D63" w:rsidRDefault="002C4747" w:rsidP="00A26D6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319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51470540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743" w:type="dxa"/>
                <w:tcBorders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7FEDE0D5" w14:textId="61AF1FD6" w:rsidR="00A26D63" w:rsidRDefault="00A26D63" w:rsidP="00A26D6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LTO </w:t>
                </w:r>
                <w:r w:rsidRPr="0095773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ctivity</w:t>
                </w:r>
              </w:p>
            </w:tc>
          </w:sdtContent>
        </w:sdt>
        <w:tc>
          <w:tcPr>
            <w:tcW w:w="1742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-573889822"/>
              <w:lock w:val="sdtLocked"/>
              <w:placeholder>
                <w:docPart w:val="7CF1074098C648B38E061CD3D4F5DDB0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Content>
              <w:p w14:paraId="3A1001BF" w14:textId="3F216DE9" w:rsidR="00A26D63" w:rsidRDefault="002C4747" w:rsidP="00A26D6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14:paraId="2B88BDD3" w14:textId="77777777" w:rsidR="00957734" w:rsidRDefault="00957734" w:rsidP="00A26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75ADD" w14:textId="48D0F102" w:rsidR="00EF6221" w:rsidRDefault="00C40152" w:rsidP="00A26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63405997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880074648"/>
                    <w:lock w:val="sdtLocked"/>
                    <w:placeholder>
                      <w:docPart w:val="478AFE8D98F54F888BA87C46FE0A40D0"/>
                    </w:placeholder>
                    <w:showingPlcHdr/>
                  </w:sdtPr>
                  <w:sdtContent>
                    <w:r w:rsidR="00EF6221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tc>
          <w:tcPr>
            <w:tcW w:w="174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44935584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57C5CA7E" w14:textId="758C875D" w:rsidR="00A26D63" w:rsidRDefault="00090FF6" w:rsidP="00A26D6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LTO</w:t>
                </w:r>
                <w:r w:rsidR="00A26D6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Validity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LTO shall expire on?"/>
            <w:tag w:val="CPR shall expire on?"/>
            <w:id w:val="-1598933952"/>
            <w:lock w:val="sdtLocked"/>
            <w:placeholder>
              <w:docPart w:val="648CD719CFCB4C2FAF53B23B005632D7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177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9F6276D" w14:textId="77777777" w:rsidR="00A26D63" w:rsidRDefault="00A26D63" w:rsidP="00A26D6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</w:tr>
      <w:tr w:rsidR="006C6F7E" w14:paraId="5392823A" w14:textId="77777777" w:rsidTr="00CB779E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952428657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0485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shd w:val="clear" w:color="auto" w:fill="D0CECE" w:themeFill="background2" w:themeFillShade="E6"/>
                <w:vAlign w:val="center"/>
              </w:tcPr>
              <w:p w14:paraId="4319E5D2" w14:textId="60E5A3A5" w:rsidR="006D65C4" w:rsidRPr="00F75977" w:rsidRDefault="00B910A0" w:rsidP="00F206B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</w:t>
                </w:r>
                <w:r w:rsidR="006C6F7E"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.1. </w:t>
                </w:r>
                <w:r w:rsidR="006D65C4"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FOR </w:t>
                </w:r>
                <w:r w:rsidR="00BB1080"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ANOTHER</w:t>
                </w:r>
                <w:r w:rsidR="006C6F7E"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ESTABLISHMENT SEEN ON THE </w:t>
                </w:r>
                <w:r w:rsidR="00090FF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</w:t>
                </w:r>
                <w:r w:rsidR="00B57A0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, i.e., not mentioned </w:t>
                </w:r>
                <w:r w:rsidR="000E3C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br/>
                </w:r>
                <w:r w:rsidR="00B57A0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n Section</w:t>
                </w:r>
                <w:r w:rsid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</w:t>
                </w:r>
                <w:r w:rsidR="00B57A0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A &amp; B</w:t>
                </w:r>
              </w:p>
            </w:tc>
          </w:sdtContent>
        </w:sdt>
      </w:tr>
      <w:tr w:rsidR="006D65C4" w14:paraId="6DFEE818" w14:textId="77777777" w:rsidTr="00CB779E">
        <w:trPr>
          <w:trHeight w:val="282"/>
        </w:trPr>
        <w:tc>
          <w:tcPr>
            <w:tcW w:w="10485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369ADC37" w14:textId="5F31F8AC" w:rsidR="006D65C4" w:rsidRPr="00090FF6" w:rsidRDefault="00C40152" w:rsidP="006D6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728395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B73A1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6D65C4" w:rsidRPr="00090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3268559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6D65C4" w:rsidRPr="00090FF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pplicable</w:t>
                </w:r>
              </w:sdtContent>
            </w:sdt>
            <w:r w:rsidR="006D65C4" w:rsidRPr="00090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180038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B73A1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6D65C4" w:rsidRPr="00090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4992600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6D65C4" w:rsidRPr="00090FF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ot Applicable</w:t>
                </w:r>
              </w:sdtContent>
            </w:sdt>
          </w:p>
        </w:tc>
      </w:tr>
      <w:tr w:rsidR="00AC6D52" w14:paraId="70EE73AD" w14:textId="77777777" w:rsidTr="00CB779E">
        <w:trPr>
          <w:trHeight w:val="26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78809879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742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671AD0CF" w14:textId="0DA771CE" w:rsidR="00AC6D52" w:rsidRDefault="00AC6D52" w:rsidP="00AC6D5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LTO </w:t>
                </w:r>
                <w:r w:rsidRPr="0095773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ctivity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02316395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AC98B37" w14:textId="4B46051D" w:rsidR="00AC6D52" w:rsidRDefault="005960EC" w:rsidP="00AC6D5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Complete </w:t>
                </w:r>
                <w:r w:rsidR="00AC6D52" w:rsidRPr="006C6F7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Name </w:t>
                </w:r>
                <w:r w:rsidR="00AC6D52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&amp;</w:t>
                </w:r>
                <w:r w:rsidR="00DA75F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AC6D52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Address </w:t>
                </w:r>
                <w:r w:rsidR="00AC6D52" w:rsidRPr="006C6F7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f Establishment</w:t>
                </w:r>
              </w:p>
            </w:sdtContent>
          </w:sdt>
        </w:tc>
      </w:tr>
      <w:tr w:rsidR="00F00ADC" w14:paraId="0CF42E7A" w14:textId="77777777" w:rsidTr="00CB779E">
        <w:trPr>
          <w:trHeight w:val="592"/>
        </w:trPr>
        <w:tc>
          <w:tcPr>
            <w:tcW w:w="17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Activity?"/>
              <w:tag w:val="LTO Type"/>
              <w:id w:val="674846069"/>
              <w:lock w:val="sdtLocked"/>
              <w:placeholder>
                <w:docPart w:val="53D3E0506B804273A74D8A1EDD62B37A"/>
              </w:placeholder>
              <w:showingPlcHdr/>
              <w:dropDownList>
                <w:listItem w:value="Choose an item."/>
                <w:listItem w:displayText="CRO" w:value="CRO"/>
                <w:listItem w:displayText="Distributor-Exporter" w:value="Distributor-Exporter"/>
                <w:listItem w:displayText="Distributor-Importer" w:value="Distributor-Importer"/>
                <w:listItem w:displayText="Distributor-Wholesaler" w:value="Distributor-Wholesaler"/>
                <w:listItem w:displayText="Drugstore" w:value="Drugstore"/>
                <w:listItem w:displayText="Importer" w:value="Importer"/>
                <w:listItem w:displayText="Importer-Wholesaler" w:value="Importer-Wholesaler"/>
                <w:listItem w:displayText="Manufacturer" w:value="Manufacturer"/>
                <w:listItem w:displayText="Manufacturer-Repacker" w:value="Manufacturer-Repacker"/>
                <w:listItem w:displayText="Repacker" w:value="Repacker"/>
                <w:listItem w:displayText="RONPD" w:value="RONPD"/>
                <w:listItem w:displayText="Trader-Exporter" w:value="Trader-Exporter"/>
                <w:listItem w:displayText="Trader-Importer" w:value="Trader-Importer"/>
                <w:listItem w:displayText="Trader-Wholesaler" w:value="Trader-Wholesaler"/>
                <w:listItem w:displayText="Others, please type below" w:value="Others, please type below"/>
              </w:dropDownList>
            </w:sdtPr>
            <w:sdtContent>
              <w:p w14:paraId="623C85AB" w14:textId="77777777" w:rsidR="00F8602C" w:rsidRDefault="00F8602C" w:rsidP="00F8602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783B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p w14:paraId="3F5FC610" w14:textId="77777777" w:rsidR="00326102" w:rsidRDefault="00326102" w:rsidP="005960E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6D8A49E" w14:textId="60E33BAA" w:rsidR="00326102" w:rsidRDefault="00C40152" w:rsidP="00326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707107871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113644189"/>
                    <w:lock w:val="sdtLocked"/>
                    <w:placeholder>
                      <w:docPart w:val="F42BBC22D0C64410A54BD08CC9271B99"/>
                    </w:placeholder>
                    <w:showingPlcHdr/>
                  </w:sdtPr>
                  <w:sdtContent>
                    <w:r w:rsidR="005960EC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Click or tap here to enter the activity/ies if not included above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382317909"/>
            <w:placeholder>
              <w:docPart w:val="419A828DEC294217B84D7425FB754BEC"/>
            </w:placeholder>
          </w:sdtPr>
          <w:sdtContent>
            <w:tc>
              <w:tcPr>
                <w:tcW w:w="8743" w:type="dxa"/>
                <w:gridSpan w:val="7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030031C" w14:textId="7C57B0DE" w:rsidR="00F00ADC" w:rsidRDefault="00F00ADC" w:rsidP="00DA75F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  <w:tr w:rsidR="00A756CB" w:rsidRPr="00A756CB" w14:paraId="3020F66A" w14:textId="77777777" w:rsidTr="00CB779E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52969920"/>
            <w:lock w:val="contentLocked"/>
            <w:placeholder>
              <w:docPart w:val="16DE614060BE4C82B8150ECB7980C5CD"/>
            </w:placeholder>
            <w15:appearance w15:val="hidden"/>
          </w:sdtPr>
          <w:sdtContent>
            <w:tc>
              <w:tcPr>
                <w:tcW w:w="10485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shd w:val="clear" w:color="auto" w:fill="D0CECE" w:themeFill="background2" w:themeFillShade="E6"/>
                <w:vAlign w:val="center"/>
              </w:tcPr>
              <w:p w14:paraId="504078DE" w14:textId="20F2943F" w:rsidR="00CB779E" w:rsidRDefault="00A756CB" w:rsidP="00A756C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</w:t>
                </w:r>
                <w:r w:rsidR="005D5C4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2</w:t>
                </w: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. FOR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LOCAL</w:t>
                </w: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MANUFACTURER</w:t>
                </w:r>
              </w:p>
              <w:p w14:paraId="22479B63" w14:textId="79731D85" w:rsidR="00A756CB" w:rsidRPr="00A756CB" w:rsidRDefault="00A756CB" w:rsidP="00A756C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A</w:t>
                </w: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s per issued Certificate of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urrent Good Manufacturing Practice (GMP</w:t>
                </w: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]</w:t>
                </w:r>
              </w:p>
            </w:tc>
          </w:sdtContent>
        </w:sdt>
      </w:tr>
      <w:tr w:rsidR="00A756CB" w:rsidRPr="00BB1080" w14:paraId="5EBE5EDC" w14:textId="77777777" w:rsidTr="00CB779E">
        <w:trPr>
          <w:trHeight w:val="355"/>
        </w:trPr>
        <w:tc>
          <w:tcPr>
            <w:tcW w:w="10485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7B9A04FD" w14:textId="77777777" w:rsidR="00A756CB" w:rsidRPr="00BB1080" w:rsidRDefault="00C40152" w:rsidP="00973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86427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A756C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A756CB" w:rsidRPr="00BB1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80251142"/>
                <w:lock w:val="contentLocked"/>
                <w:placeholder>
                  <w:docPart w:val="7DF6094DA3BE487184102BBFEDA3B26A"/>
                </w:placeholder>
                <w15:appearance w15:val="hidden"/>
              </w:sdtPr>
              <w:sdtContent>
                <w:r w:rsidR="00A756CB" w:rsidRPr="00BB108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pplicable</w:t>
                </w:r>
              </w:sdtContent>
            </w:sdt>
            <w:r w:rsidR="00A756CB" w:rsidRPr="00BB1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0605919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A756C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A756CB" w:rsidRPr="00BB1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93269908"/>
                <w:lock w:val="contentLocked"/>
                <w:placeholder>
                  <w:docPart w:val="7DF6094DA3BE487184102BBFEDA3B26A"/>
                </w:placeholder>
                <w15:appearance w15:val="hidden"/>
              </w:sdtPr>
              <w:sdtContent>
                <w:r w:rsidR="00A756CB" w:rsidRPr="00BB108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ot Applicable</w:t>
                </w:r>
              </w:sdtContent>
            </w:sdt>
          </w:p>
        </w:tc>
      </w:tr>
      <w:tr w:rsidR="00CB779E" w:rsidRPr="00FB19F2" w14:paraId="1CF21391" w14:textId="77777777" w:rsidTr="00CB779E">
        <w:trPr>
          <w:trHeight w:val="780"/>
        </w:trPr>
        <w:tc>
          <w:tcPr>
            <w:tcW w:w="174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910651109"/>
              <w:lock w:val="contentLocked"/>
              <w:placeholder>
                <w:docPart w:val="1181167F2BE14928B79CF1D4C780321D"/>
              </w:placeholder>
              <w15:appearance w15:val="hidden"/>
            </w:sdtPr>
            <w:sdtContent>
              <w:p w14:paraId="5C2DDD6B" w14:textId="26CD9B39" w:rsidR="00CB779E" w:rsidRPr="00C61F70" w:rsidRDefault="00CB779E" w:rsidP="00CB779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ertificate No.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81124333"/>
            <w:placeholder>
              <w:docPart w:val="2F932D24E0FA4BEE8F3641206A06DB0F"/>
            </w:placeholder>
          </w:sdtPr>
          <w:sdtContent>
            <w:tc>
              <w:tcPr>
                <w:tcW w:w="3498" w:type="dxa"/>
                <w:gridSpan w:val="3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66944615" w14:textId="147031E2" w:rsidR="00CB779E" w:rsidRPr="00A047E0" w:rsidRDefault="00CB779E" w:rsidP="00CB779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079040613"/>
              <w:lock w:val="contentLocked"/>
              <w:placeholder>
                <w:docPart w:val="E2FB202475C2487CB96CE2FFBC496DF4"/>
              </w:placeholder>
              <w15:appearance w15:val="hidden"/>
            </w:sdtPr>
            <w:sdtEndPr>
              <w:rPr>
                <w:i/>
              </w:rPr>
            </w:sdtEndPr>
            <w:sdtContent>
              <w:p w14:paraId="61518944" w14:textId="52A8FF4A" w:rsidR="00CB779E" w:rsidRPr="00A23072" w:rsidRDefault="00CB779E" w:rsidP="00CB779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Name of Products, </w:t>
                </w: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list all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028483822"/>
            <w:placeholder>
              <w:docPart w:val="E86BA4E6AF9A4B4C876634AD8BA79D8E"/>
            </w:placeholder>
          </w:sdtPr>
          <w:sdtContent>
            <w:tc>
              <w:tcPr>
                <w:tcW w:w="3544" w:type="dxa"/>
                <w:gridSpan w:val="3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100BD64A" w14:textId="1350D667" w:rsidR="00CB779E" w:rsidRDefault="00CB779E" w:rsidP="00CB779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  <w:tr w:rsidR="00A756CB" w:rsidRPr="00A047E0" w14:paraId="7D3B26B5" w14:textId="77777777" w:rsidTr="00CB779E">
        <w:trPr>
          <w:trHeight w:val="550"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797482300"/>
              <w:lock w:val="contentLocked"/>
              <w:placeholder>
                <w:docPart w:val="7B06286BC31D47FA83507EB2B60F76AA"/>
              </w:placeholder>
              <w15:appearance w15:val="hidden"/>
            </w:sdtPr>
            <w:sdtContent>
              <w:p w14:paraId="0DE5638B" w14:textId="77777777" w:rsidR="00A756CB" w:rsidRDefault="00A756CB" w:rsidP="0097333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GMP Issuance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CGMP issued on?"/>
            <w:tag w:val="CGMP issued on?"/>
            <w:id w:val="-994873089"/>
            <w:placeholder>
              <w:docPart w:val="84DBBD090D634458877ADCEA29280BCE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3498" w:type="dxa"/>
                <w:gridSpan w:val="3"/>
                <w:vAlign w:val="center"/>
              </w:tcPr>
              <w:p w14:paraId="34287203" w14:textId="77777777" w:rsidR="00A756CB" w:rsidRDefault="00A756CB" w:rsidP="0097333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405886079"/>
              <w:lock w:val="contentLocked"/>
              <w:placeholder>
                <w:docPart w:val="7B06286BC31D47FA83507EB2B60F76AA"/>
              </w:placeholder>
              <w15:appearance w15:val="hidden"/>
            </w:sdtPr>
            <w:sdtContent>
              <w:p w14:paraId="0EAA9E81" w14:textId="77777777" w:rsidR="00A756CB" w:rsidRDefault="00A756CB" w:rsidP="0097333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GMP Validity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CGMP shall expire on?"/>
            <w:tag w:val="CGMP shall expire on?"/>
            <w:id w:val="1054817866"/>
            <w:placeholder>
              <w:docPart w:val="C95CEFE6209B47CCAE9BF2CBC942C880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3544" w:type="dxa"/>
                <w:gridSpan w:val="3"/>
                <w:vAlign w:val="center"/>
              </w:tcPr>
              <w:p w14:paraId="428F844B" w14:textId="77777777" w:rsidR="00A756CB" w:rsidRDefault="00A756CB" w:rsidP="0097333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</w:tr>
      <w:tr w:rsidR="006D65C4" w14:paraId="55AF8A80" w14:textId="77777777" w:rsidTr="00CB779E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2976476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0485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shd w:val="clear" w:color="auto" w:fill="D0CECE" w:themeFill="background2" w:themeFillShade="E6"/>
                <w:vAlign w:val="center"/>
              </w:tcPr>
              <w:p w14:paraId="720A694F" w14:textId="77777777" w:rsidR="000E3C75" w:rsidRDefault="00B910A0" w:rsidP="005D5C4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</w:t>
                </w:r>
                <w:r w:rsidR="006D65C4"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  <w:r w:rsidR="005D5C4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="006D65C4"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 FOR FOREIGN MANUFACTURER</w:t>
                </w:r>
                <w:r w:rsidR="00A756C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14:paraId="0EA7C7FA" w14:textId="45CD5A34" w:rsidR="006D65C4" w:rsidRPr="00A756CB" w:rsidRDefault="00A756CB" w:rsidP="005D5C4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(A</w:t>
                </w:r>
                <w:r w:rsidR="00AC6D52"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 per</w:t>
                </w:r>
                <w:r w:rsidR="003C21A1"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issued</w:t>
                </w:r>
                <w:r w:rsidR="00AC6D52"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Certificate of </w:t>
                </w:r>
                <w:r w:rsidR="00CB779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GMP Compliance</w:t>
                </w:r>
                <w:r w:rsidR="00AC6D52"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6D65C4" w14:paraId="0DBBD09B" w14:textId="77777777" w:rsidTr="00CB779E">
        <w:trPr>
          <w:trHeight w:val="355"/>
        </w:trPr>
        <w:tc>
          <w:tcPr>
            <w:tcW w:w="10485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4A6131AF" w14:textId="4FD553C0" w:rsidR="006D65C4" w:rsidRPr="00BB1080" w:rsidRDefault="00C40152" w:rsidP="006D6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013106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B73A1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6D65C4" w:rsidRPr="00BB1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1564069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6D65C4" w:rsidRPr="00BB108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pplicable</w:t>
                </w:r>
              </w:sdtContent>
            </w:sdt>
            <w:r w:rsidR="006D65C4" w:rsidRPr="00BB1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270340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B73A1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6D65C4" w:rsidRPr="00BB1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540359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6D65C4" w:rsidRPr="00BB108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ot Applicable</w:t>
                </w:r>
              </w:sdtContent>
            </w:sdt>
          </w:p>
        </w:tc>
      </w:tr>
      <w:tr w:rsidR="00C40152" w14:paraId="39BA6ADC" w14:textId="77777777" w:rsidTr="00CB779E">
        <w:trPr>
          <w:trHeight w:val="780"/>
        </w:trPr>
        <w:tc>
          <w:tcPr>
            <w:tcW w:w="174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333880971"/>
              <w:lock w:val="sdtContentLocked"/>
              <w:placeholder>
                <w:docPart w:val="FBBFBF5C31984C7BA08BAE2BDAA4E2EF"/>
              </w:placeholder>
              <w15:appearance w15:val="hidden"/>
            </w:sdtPr>
            <w:sdtContent>
              <w:p w14:paraId="793E8F77" w14:textId="0F995F8B" w:rsidR="00C40152" w:rsidRDefault="00C40152" w:rsidP="00C4015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ertificate No.:</w:t>
                </w:r>
              </w:p>
            </w:sdtContent>
          </w:sdt>
          <w:p w14:paraId="563CC444" w14:textId="5AB11D7C" w:rsidR="00C40152" w:rsidRPr="00C61F70" w:rsidRDefault="00C40152" w:rsidP="00C40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alias w:val="CGMP issued from?"/>
                <w:tag w:val="CGMP issued from?"/>
                <w:id w:val="893702326"/>
                <w:lock w:val="sdtLocked"/>
                <w:placeholder>
                  <w:docPart w:val="D01D15D61D584EB282AA8A404B3E9AB3"/>
                </w:placeholder>
                <w:showingPlcHdr/>
                <w:dropDownList>
                  <w:listItem w:value="Choose an item."/>
                  <w:listItem w:displayText="*Desktop Evaluation" w:value="*Desktop Evaluation"/>
                  <w:listItem w:displayText="*On-Site Inspection" w:value="*On-Site Inspection"/>
                  <w:listItem w:displayText="*Permit to Register" w:value="*Permit to Register"/>
                </w:dropDownList>
              </w:sdtPr>
              <w:sdtContent>
                <w:r w:rsidRPr="00203FAC">
                  <w:rPr>
                    <w:rStyle w:val="PlaceholderText"/>
                    <w:i/>
                    <w:sz w:val="14"/>
                    <w:szCs w:val="14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52317210"/>
            <w:placeholder>
              <w:docPart w:val="8970D6038DDD48C2A65312599D717B8F"/>
            </w:placeholder>
          </w:sdtPr>
          <w:sdtContent>
            <w:tc>
              <w:tcPr>
                <w:tcW w:w="1743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74424CED" w14:textId="46E5B39C" w:rsidR="00C40152" w:rsidRPr="00A047E0" w:rsidRDefault="00C40152" w:rsidP="00C4015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9310839"/>
                    <w:lock w:val="contentLocked"/>
                    <w:placeholder>
                      <w:docPart w:val="9A77C74A3D844205A0D7A74F2E31D2A7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DRR-CGMP-</w:t>
                    </w:r>
                    <w:r w:rsidRPr="000108C8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………</w:t>
                    </w:r>
                  </w:sdtContent>
                </w:sdt>
              </w:p>
            </w:tc>
          </w:sdtContent>
        </w:sdt>
        <w:tc>
          <w:tcPr>
            <w:tcW w:w="174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565979169"/>
              <w:lock w:val="contentLocked"/>
              <w:placeholder>
                <w:docPart w:val="2D967282A5A14F39BD953D7AC4F80580"/>
              </w:placeholder>
              <w15:appearance w15:val="hidden"/>
            </w:sdtPr>
            <w:sdtContent>
              <w:p w14:paraId="2E8E1357" w14:textId="42D5003E" w:rsidR="00C40152" w:rsidRPr="00A23072" w:rsidRDefault="00C40152" w:rsidP="00C4015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egistration Status</w:t>
                </w:r>
              </w:p>
            </w:sdtContent>
          </w:sdt>
        </w:tc>
        <w:sdt>
          <w:sdtPr>
            <w:rPr>
              <w:rStyle w:val="Style2"/>
            </w:rPr>
            <w:alias w:val="Type of license application?"/>
            <w:tag w:val="Type of license application?"/>
            <w:id w:val="918757444"/>
            <w:lock w:val="sdtLocked"/>
            <w:placeholder>
              <w:docPart w:val="F5DB44E736D04ABA9DBF1411BF89BE46"/>
            </w:placeholder>
            <w:showingPlcHdr/>
            <w:comboBox>
              <w:listItem w:value="Choose an item."/>
              <w:listItem w:displayText="Initial" w:value="Initial"/>
              <w:listItem w:displayText="Renewal" w:value="Renewal"/>
              <w:listItem w:displayText="Variation" w:value="Variation"/>
            </w:comboBox>
          </w:sdtPr>
          <w:sdtEndPr>
            <w:rPr>
              <w:rStyle w:val="DefaultParagraphFont"/>
              <w:rFonts w:asciiTheme="minorHAnsi" w:hAnsiTheme="minorHAnsi" w:cs="Times New Roman"/>
              <w:sz w:val="22"/>
              <w:szCs w:val="20"/>
            </w:rPr>
          </w:sdtEndPr>
          <w:sdtContent>
            <w:tc>
              <w:tcPr>
                <w:tcW w:w="1742" w:type="dxa"/>
                <w:gridSpan w:val="3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1B88B22C" w14:textId="77777777" w:rsidR="00C40152" w:rsidRDefault="00C40152" w:rsidP="00C4015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743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724798556"/>
              <w:lock w:val="sdtContentLocked"/>
              <w:placeholder>
                <w:docPart w:val="FBBFBF5C31984C7BA08BAE2BDAA4E2EF"/>
              </w:placeholder>
              <w15:appearance w15:val="hidden"/>
            </w:sdtPr>
            <w:sdtEndPr>
              <w:rPr>
                <w:i/>
              </w:rPr>
            </w:sdtEndPr>
            <w:sdtContent>
              <w:p w14:paraId="6627F2FC" w14:textId="3CC38239" w:rsidR="00C40152" w:rsidRPr="00AC6D52" w:rsidRDefault="00C40152" w:rsidP="00C40152">
                <w:pP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Dosage Forms Manufactured, </w:t>
                </w: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list all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975057"/>
            <w:placeholder>
              <w:docPart w:val="74A02EABDF04478580D0B746805522CE"/>
            </w:placeholder>
          </w:sdtPr>
          <w:sdtContent>
            <w:tc>
              <w:tcPr>
                <w:tcW w:w="1772" w:type="dxa"/>
                <w:vMerge w:val="restart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7824E036" w14:textId="1BDE407E" w:rsidR="00C40152" w:rsidRPr="00FB19F2" w:rsidRDefault="00C40152" w:rsidP="00C4015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  <w:tr w:rsidR="00E16D7D" w14:paraId="68C7743E" w14:textId="77777777" w:rsidTr="00CB779E">
        <w:trPr>
          <w:trHeight w:val="550"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492557063"/>
              <w:lock w:val="sdtContentLocked"/>
              <w:placeholder>
                <w:docPart w:val="DFC9AAA572F349C5B66FEEFFA7213BD4"/>
              </w:placeholder>
              <w15:appearance w15:val="hidden"/>
            </w:sdtPr>
            <w:sdtContent>
              <w:p w14:paraId="3FA23B7C" w14:textId="4204F703" w:rsidR="00E16D7D" w:rsidRDefault="00E16D7D" w:rsidP="00B910A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GMP Issuance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CGMP issued on?"/>
            <w:tag w:val="CGMP issued on?"/>
            <w:id w:val="-1999104056"/>
            <w:lock w:val="sdtLocked"/>
            <w:placeholder>
              <w:docPart w:val="8A93C18FAA2B46AA92D3252ECDB1A57F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1743" w:type="dxa"/>
                <w:vAlign w:val="center"/>
              </w:tcPr>
              <w:p w14:paraId="4DD0DB6A" w14:textId="77777777" w:rsidR="00E16D7D" w:rsidRDefault="00E16D7D" w:rsidP="00B910A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tc>
          <w:tcPr>
            <w:tcW w:w="174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51520195"/>
              <w:lock w:val="sdtContentLocked"/>
              <w:placeholder>
                <w:docPart w:val="DFC9AAA572F349C5B66FEEFFA7213BD4"/>
              </w:placeholder>
              <w15:appearance w15:val="hidden"/>
            </w:sdtPr>
            <w:sdtContent>
              <w:p w14:paraId="607E4367" w14:textId="4653379E" w:rsidR="00E16D7D" w:rsidRDefault="00E16D7D" w:rsidP="00B910A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GMP Validity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CGMP shall expire on?"/>
            <w:tag w:val="CGMP shall expire on?"/>
            <w:id w:val="588503030"/>
            <w:lock w:val="sdtLocked"/>
            <w:placeholder>
              <w:docPart w:val="ABDA5B89CB0144B5B22D23E2E8C3EA3A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1742" w:type="dxa"/>
                <w:gridSpan w:val="3"/>
                <w:vAlign w:val="center"/>
              </w:tcPr>
              <w:p w14:paraId="66ECB4B6" w14:textId="5A7E1725" w:rsidR="00E16D7D" w:rsidRDefault="00E16D7D" w:rsidP="00B910A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tc>
          <w:tcPr>
            <w:tcW w:w="1743" w:type="dxa"/>
            <w:vMerge/>
            <w:shd w:val="clear" w:color="auto" w:fill="F2F2F2" w:themeFill="background1" w:themeFillShade="F2"/>
            <w:vAlign w:val="center"/>
          </w:tcPr>
          <w:p w14:paraId="21DD9258" w14:textId="7E1ECEBA" w:rsidR="00E16D7D" w:rsidRPr="00AC6D52" w:rsidRDefault="00E16D7D" w:rsidP="00B910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14:paraId="4C4406D8" w14:textId="48747972" w:rsidR="00E16D7D" w:rsidRPr="00A047E0" w:rsidRDefault="00E16D7D" w:rsidP="00B9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237" w14:paraId="63BDF11E" w14:textId="77777777" w:rsidTr="00CB779E">
        <w:trPr>
          <w:trHeight w:val="436"/>
        </w:trPr>
        <w:tc>
          <w:tcPr>
            <w:tcW w:w="17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491254304"/>
              <w:lock w:val="sdtContentLocked"/>
              <w:placeholder>
                <w:docPart w:val="982555B4845946F3AD217D1B39EF1500"/>
              </w:placeholder>
              <w15:appearance w15:val="hidden"/>
            </w:sdtPr>
            <w:sdtEndPr>
              <w:rPr>
                <w:i/>
              </w:rPr>
            </w:sdtEndPr>
            <w:sdtContent>
              <w:p w14:paraId="24683BC9" w14:textId="59277D82" w:rsidR="00F73237" w:rsidRDefault="00F73237" w:rsidP="00E70707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emarks</w:t>
                </w:r>
                <w:r w:rsidR="009F1C5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for whole Section B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if any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2093620878"/>
            <w:placeholder>
              <w:docPart w:val="3173EE36A522486BBC3F28A267DFF37D"/>
            </w:placeholder>
          </w:sdtPr>
          <w:sdtContent>
            <w:tc>
              <w:tcPr>
                <w:tcW w:w="8743" w:type="dxa"/>
                <w:gridSpan w:val="7"/>
                <w:shd w:val="clear" w:color="auto" w:fill="auto"/>
                <w:vAlign w:val="center"/>
              </w:tcPr>
              <w:p w14:paraId="4DCA44CB" w14:textId="7BF2D71E" w:rsidR="00F73237" w:rsidRDefault="00F73237" w:rsidP="00E70707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</w:tbl>
    <w:p w14:paraId="6A75B80C" w14:textId="3DFBFD48" w:rsidR="009008F4" w:rsidRDefault="009008F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9"/>
        <w:gridCol w:w="1748"/>
        <w:gridCol w:w="471"/>
        <w:gridCol w:w="1276"/>
        <w:gridCol w:w="709"/>
        <w:gridCol w:w="1039"/>
        <w:gridCol w:w="804"/>
        <w:gridCol w:w="943"/>
        <w:gridCol w:w="1750"/>
      </w:tblGrid>
      <w:tr w:rsidR="00E871CA" w14:paraId="28F802BC" w14:textId="77777777" w:rsidTr="009A4E33">
        <w:trPr>
          <w:trHeight w:val="315"/>
        </w:trPr>
        <w:tc>
          <w:tcPr>
            <w:tcW w:w="10485" w:type="dxa"/>
            <w:gridSpan w:val="10"/>
            <w:shd w:val="clear" w:color="auto" w:fill="D0CECE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07312945"/>
              <w:lock w:val="sdtContentLocked"/>
              <w15:appearance w15:val="hidden"/>
            </w:sdtPr>
            <w:sdtContent>
              <w:p w14:paraId="78AEC900" w14:textId="40D73F25" w:rsidR="00E871CA" w:rsidRPr="00645DF9" w:rsidRDefault="00E871CA" w:rsidP="0056170D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RIGGER</w:t>
                </w:r>
                <w:r w:rsidR="00201BE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A1031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R</w:t>
                </w:r>
                <w:r w:rsidR="00201BE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HAZARD</w:t>
                </w:r>
              </w:p>
            </w:sdtContent>
          </w:sdt>
          <w:p w14:paraId="32698356" w14:textId="6431972C" w:rsidR="00645DF9" w:rsidRDefault="00C40152" w:rsidP="0056170D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40820061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645DF9" w:rsidRPr="00645DF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</w:t>
                </w:r>
                <w:r w:rsidR="00D406F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cument Tracking Number</w:t>
                </w:r>
                <w:r w:rsidR="008E1503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/s</w:t>
                </w:r>
                <w:r w:rsidR="00D406F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(D</w:t>
                </w:r>
                <w:r w:rsidR="00645DF9" w:rsidRPr="00645DF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N</w:t>
                </w:r>
                <w:r w:rsidR="00D406F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)</w:t>
                </w:r>
                <w:r w:rsidR="00645DF9" w:rsidRPr="00645DF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:</w:t>
                </w:r>
              </w:sdtContent>
            </w:sdt>
            <w:r w:rsidR="00645DF9" w:rsidRPr="00645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961332300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color w:val="595959" w:themeColor="text1" w:themeTint="A6"/>
                      <w:sz w:val="20"/>
                      <w:szCs w:val="20"/>
                    </w:rPr>
                    <w:id w:val="1634754432"/>
                    <w:lock w:val="sdtLocked"/>
                    <w:placeholder>
                      <w:docPart w:val="4C817CB0CE2F4902B0BDCB1BFF0B5332"/>
                    </w:placeholder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5960EC" w:rsidRPr="00881D67">
                      <w:rPr>
                        <w:rStyle w:val="PlaceholderText"/>
                        <w:b/>
                        <w:i/>
                        <w:color w:val="595959" w:themeColor="text1" w:themeTint="A6"/>
                        <w:sz w:val="16"/>
                        <w:szCs w:val="16"/>
                      </w:rPr>
                      <w:t>Click or tap here to enter DTN. Use semi-colon (;)</w:t>
                    </w:r>
                    <w:r w:rsidR="00881D67" w:rsidRPr="00881D67">
                      <w:rPr>
                        <w:rStyle w:val="PlaceholderText"/>
                        <w:b/>
                        <w:i/>
                        <w:color w:val="595959" w:themeColor="text1" w:themeTint="A6"/>
                        <w:sz w:val="16"/>
                        <w:szCs w:val="16"/>
                      </w:rPr>
                      <w:t xml:space="preserve"> to separate </w:t>
                    </w:r>
                    <w:r w:rsidR="005960EC" w:rsidRPr="00881D67">
                      <w:rPr>
                        <w:rStyle w:val="PlaceholderText"/>
                        <w:b/>
                        <w:i/>
                        <w:color w:val="595959" w:themeColor="text1" w:themeTint="A6"/>
                        <w:sz w:val="16"/>
                        <w:szCs w:val="16"/>
                      </w:rPr>
                      <w:t>numerous DTNs.</w:t>
                    </w:r>
                  </w:sdtContent>
                </w:sdt>
              </w:sdtContent>
            </w:sdt>
          </w:p>
          <w:sdt>
            <w:sdtPr>
              <w:rPr>
                <w:rFonts w:ascii="Times New Roman" w:hAnsi="Times New Roman" w:cs="Times New Roman"/>
                <w:i/>
                <w:sz w:val="16"/>
                <w:szCs w:val="16"/>
              </w:rPr>
              <w:id w:val="15627069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496B0051" w14:textId="45E7C789" w:rsidR="00201BEA" w:rsidRPr="00645DF9" w:rsidRDefault="00201BEA" w:rsidP="0056170D">
                <w:pPr>
                  <w:rPr>
                    <w:rFonts w:ascii="Times New Roman" w:hAnsi="Times New Roman" w:cs="Times New Roman"/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Encode data. Otherwise, type “</w:t>
                </w:r>
                <w:r w:rsidRPr="006C6F7E">
                  <w:rPr>
                    <w:rFonts w:ascii="Times New Roman" w:hAnsi="Times New Roman" w:cs="Times New Roman"/>
                    <w:b/>
                    <w:i/>
                    <w:sz w:val="16"/>
                    <w:szCs w:val="16"/>
                  </w:rPr>
                  <w:t>Not applicable</w:t>
                </w:r>
                <w:r w:rsidRPr="006C6F7E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”.</w:t>
                </w:r>
              </w:p>
            </w:sdtContent>
          </w:sdt>
        </w:tc>
      </w:tr>
      <w:tr w:rsidR="0056170D" w14:paraId="4B09B84C" w14:textId="77777777" w:rsidTr="009A4E33">
        <w:trPr>
          <w:trHeight w:val="496"/>
        </w:trPr>
        <w:tc>
          <w:tcPr>
            <w:tcW w:w="17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285468419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i/>
              </w:rPr>
            </w:sdtEndPr>
            <w:sdtContent>
              <w:p w14:paraId="16D1A896" w14:textId="7FF7EEC1" w:rsidR="0056170D" w:rsidRPr="00E16D7D" w:rsidRDefault="0056170D" w:rsidP="0056170D">
                <w:pPr>
                  <w:rPr>
                    <w:rFonts w:ascii="Times New Roman" w:hAnsi="Times New Roman" w:cs="Times New Roman"/>
                    <w:i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Full </w:t>
                </w:r>
                <w:r w:rsidRPr="001040D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ame of Reporter</w:t>
                </w:r>
                <w:r w:rsidR="007C080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; </w:t>
                </w:r>
                <w:r w:rsidR="007C080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if any, type the designation</w:t>
                </w:r>
              </w:p>
            </w:sdtContent>
          </w:sdt>
        </w:tc>
        <w:tc>
          <w:tcPr>
            <w:tcW w:w="1748" w:type="dxa"/>
            <w:vMerge w:val="restart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Salutation?"/>
              <w:tag w:val="Salutation?"/>
              <w:id w:val="1829636511"/>
              <w:lock w:val="sdtLocked"/>
              <w:placeholder>
                <w:docPart w:val="AEF409C79287432689DED657E85E224C"/>
              </w:placeholder>
              <w:showingPlcHdr/>
              <w:dropDownList>
                <w:listItem w:value="Choose an item."/>
                <w:listItem w:displayText="Dr." w:value="Dr."/>
                <w:listItem w:displayText="Miss" w:value="Miss"/>
                <w:listItem w:displayText="Mr." w:value="Mr."/>
                <w:listItem w:displayText="Mrs." w:value="Mrs."/>
              </w:dropDownList>
            </w:sdtPr>
            <w:sdtContent>
              <w:p w14:paraId="118A507A" w14:textId="1A033B20" w:rsidR="00E16D7D" w:rsidRDefault="00E16D7D" w:rsidP="008E150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319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id w:val="968559378"/>
              <w:placeholder>
                <w:docPart w:val="930DCDDE5D4D4E248D7524198D6E864C"/>
              </w:placeholder>
            </w:sdtPr>
            <w:sdtContent>
              <w:p w14:paraId="043D39F1" w14:textId="75E2E3FC" w:rsidR="0056170D" w:rsidRDefault="0056170D" w:rsidP="008E1503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sdtContent>
          </w:sdt>
        </w:tc>
        <w:tc>
          <w:tcPr>
            <w:tcW w:w="17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91137919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i/>
              </w:rPr>
            </w:sdtEndPr>
            <w:sdtContent>
              <w:p w14:paraId="3BE495E9" w14:textId="0F944AE3" w:rsidR="0056170D" w:rsidRPr="0056170D" w:rsidRDefault="0056170D" w:rsidP="0056170D">
                <w:pPr>
                  <w:rPr>
                    <w:rFonts w:ascii="Times New Roman" w:hAnsi="Times New Roman" w:cs="Times New Roman"/>
                    <w:i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Organization </w:t>
                </w:r>
                <w:r w:rsidR="00E16D7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or company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with complete address, </w:t>
                </w: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if any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35497991"/>
            <w:placeholder>
              <w:docPart w:val="0395347CAE0A469DABC3A52091764510"/>
            </w:placeholder>
          </w:sdtPr>
          <w:sdtContent>
            <w:tc>
              <w:tcPr>
                <w:tcW w:w="1748" w:type="dxa"/>
                <w:gridSpan w:val="2"/>
                <w:vMerge w:val="restart"/>
                <w:shd w:val="clear" w:color="auto" w:fill="auto"/>
                <w:vAlign w:val="center"/>
              </w:tcPr>
              <w:p w14:paraId="4B57F0CC" w14:textId="42CA11C9" w:rsidR="0056170D" w:rsidRDefault="00E16D7D" w:rsidP="0056170D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7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18842558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7BDA432" w14:textId="56F47D3F" w:rsidR="0056170D" w:rsidRDefault="0056170D" w:rsidP="0056170D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ontact Details</w:t>
                </w:r>
              </w:p>
            </w:sdtContent>
          </w:sdt>
        </w:tc>
        <w:tc>
          <w:tcPr>
            <w:tcW w:w="1750" w:type="dxa"/>
            <w:shd w:val="clear" w:color="auto" w:fill="auto"/>
            <w:vAlign w:val="center"/>
          </w:tcPr>
          <w:p w14:paraId="541BD6BB" w14:textId="490CCBF3" w:rsidR="0056170D" w:rsidRDefault="00C40152" w:rsidP="0056170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2091462102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51395109"/>
                    <w:lock w:val="sdtLocked"/>
                    <w:placeholder>
                      <w:docPart w:val="AD36DD1CD06F4B7B91198FD14D85B209"/>
                    </w:placeholder>
                    <w:showingPlcHdr/>
                  </w:sdtPr>
                  <w:sdtContent>
                    <w:r w:rsidR="00E16D7D">
                      <w:rPr>
                        <w:rStyle w:val="PlaceholderText"/>
                        <w:i/>
                        <w:sz w:val="14"/>
                        <w:szCs w:val="14"/>
                      </w:rPr>
                      <w:t>Encode telephone number/s and/or mobile number/s</w:t>
                    </w:r>
                  </w:sdtContent>
                </w:sdt>
              </w:sdtContent>
            </w:sdt>
          </w:p>
        </w:tc>
      </w:tr>
      <w:tr w:rsidR="00E16D7D" w14:paraId="002FE6B1" w14:textId="77777777" w:rsidTr="009A4E33">
        <w:trPr>
          <w:trHeight w:val="434"/>
        </w:trPr>
        <w:tc>
          <w:tcPr>
            <w:tcW w:w="1745" w:type="dxa"/>
            <w:gridSpan w:val="2"/>
            <w:vMerge/>
            <w:shd w:val="clear" w:color="auto" w:fill="F2F2F2" w:themeFill="background1" w:themeFillShade="F2"/>
            <w:vAlign w:val="center"/>
          </w:tcPr>
          <w:p w14:paraId="3269F00F" w14:textId="77777777" w:rsidR="00E16D7D" w:rsidRDefault="00E16D7D" w:rsidP="00E16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252B4458" w14:textId="77777777" w:rsidR="00E16D7D" w:rsidRDefault="00E16D7D" w:rsidP="00E16D7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shd w:val="clear" w:color="auto" w:fill="F2F2F2" w:themeFill="background1" w:themeFillShade="F2"/>
            <w:vAlign w:val="center"/>
          </w:tcPr>
          <w:p w14:paraId="07E9B618" w14:textId="77777777" w:rsidR="00E16D7D" w:rsidRDefault="00E16D7D" w:rsidP="00E16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vAlign w:val="center"/>
          </w:tcPr>
          <w:p w14:paraId="2BFB6D31" w14:textId="77777777" w:rsidR="00E16D7D" w:rsidRDefault="00E16D7D" w:rsidP="00E16D7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shd w:val="clear" w:color="auto" w:fill="F2F2F2" w:themeFill="background1" w:themeFillShade="F2"/>
            <w:vAlign w:val="center"/>
          </w:tcPr>
          <w:p w14:paraId="6798CCA9" w14:textId="77777777" w:rsidR="00E16D7D" w:rsidRDefault="00E16D7D" w:rsidP="00E16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BF063C1" w14:textId="06BCA415" w:rsidR="00E16D7D" w:rsidRDefault="00C40152" w:rsidP="00E16D7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2003231627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335766067"/>
                    <w:lock w:val="sdtLocked"/>
                    <w:placeholder>
                      <w:docPart w:val="3388A9B03B834074B1608EA18C84AF26"/>
                    </w:placeholder>
                    <w:showingPlcHdr/>
                  </w:sdtPr>
                  <w:sdtContent>
                    <w:r w:rsidR="005960EC">
                      <w:rPr>
                        <w:rStyle w:val="PlaceholderText"/>
                        <w:i/>
                        <w:sz w:val="14"/>
                        <w:szCs w:val="14"/>
                      </w:rPr>
                      <w:t>Encode e-mail address/es</w:t>
                    </w:r>
                  </w:sdtContent>
                </w:sdt>
              </w:sdtContent>
            </w:sdt>
          </w:p>
        </w:tc>
      </w:tr>
      <w:tr w:rsidR="00E16D7D" w14:paraId="156EF7BC" w14:textId="77777777" w:rsidTr="009A4E33">
        <w:trPr>
          <w:trHeight w:val="991"/>
        </w:trPr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1873488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22E6C15" w14:textId="56863A8A" w:rsidR="00E16D7D" w:rsidRPr="0056170D" w:rsidRDefault="00E16D7D" w:rsidP="00E16D7D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ate of Report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ate?"/>
            <w:tag w:val="Date?"/>
            <w:id w:val="1098297868"/>
            <w:lock w:val="sdtLocked"/>
            <w:placeholder>
              <w:docPart w:val="F2E02AE945444AB3B9926409331E71AD"/>
            </w:placeholder>
            <w:showingPlcHdr/>
            <w:date>
              <w:dateFormat w:val="d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shd w:val="clear" w:color="auto" w:fill="auto"/>
                <w:vAlign w:val="center"/>
              </w:tcPr>
              <w:p w14:paraId="79F56786" w14:textId="0B5CE409" w:rsidR="00E16D7D" w:rsidRDefault="00E16D7D" w:rsidP="00E16D7D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55404829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747" w:type="dxa"/>
                <w:gridSpan w:val="2"/>
                <w:shd w:val="clear" w:color="auto" w:fill="F2F2F2" w:themeFill="background1" w:themeFillShade="F2"/>
                <w:vAlign w:val="center"/>
              </w:tcPr>
              <w:p w14:paraId="5691704C" w14:textId="6604157D" w:rsidR="00E16D7D" w:rsidRDefault="00E16D7D" w:rsidP="00E16D7D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1040D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Type of </w:t>
                </w:r>
                <w:r w:rsidRPr="00661A9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rigger</w:t>
                </w:r>
              </w:p>
            </w:tc>
          </w:sdtContent>
        </w:sdt>
        <w:tc>
          <w:tcPr>
            <w:tcW w:w="1748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Reason for recall"/>
              <w:tag w:val="Reason for recall"/>
              <w:id w:val="-1346785242"/>
              <w:lock w:val="sdtLocked"/>
              <w:placeholder>
                <w:docPart w:val="7528415573A242DABB8E469708814FC5"/>
              </w:placeholder>
              <w:showingPlcHdr/>
              <w:dropDownList>
                <w:listItem w:value="Choose an item."/>
                <w:listItem w:displayText="Decision made by industry, voluntary" w:value="Decision made by industry, voluntary"/>
                <w:listItem w:displayText="Decision made by other regulatory authorities" w:value="Decision made by other regulatory authorities"/>
                <w:listItem w:displayText="Non-compliance to labeling requirements" w:value="Non-compliance to labeling requirements"/>
                <w:listItem w:displayText="Non-compliance to GMP" w:value="Non-compliance to GMP"/>
                <w:listItem w:displayText="Out-of-Specifications" w:value="Out-of-Specifications"/>
                <w:listItem w:displayText="Safety Updates" w:value="Safety Updates"/>
                <w:listItem w:displayText="Others, please type below" w:value="Others, please type below"/>
              </w:dropDownList>
            </w:sdtPr>
            <w:sdtContent>
              <w:p w14:paraId="471E89C2" w14:textId="17DC8143" w:rsidR="00E16D7D" w:rsidRPr="008E1503" w:rsidRDefault="008E1503" w:rsidP="00E16D7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90FAA">
                  <w:rPr>
                    <w:rStyle w:val="PlaceholderText"/>
                    <w:i/>
                    <w:color w:val="808080" w:themeColor="background1" w:themeShade="80"/>
                    <w:sz w:val="14"/>
                    <w:szCs w:val="14"/>
                  </w:rPr>
                  <w:t>Choose an item.</w:t>
                </w:r>
              </w:p>
            </w:sdtContent>
          </w:sdt>
          <w:p w14:paraId="29BA8844" w14:textId="77777777" w:rsidR="00E70707" w:rsidRDefault="00E70707" w:rsidP="00E16D7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48DEDC0" w14:textId="23345A91" w:rsidR="008E1503" w:rsidRDefault="00C40152" w:rsidP="00E16D7D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401368108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2080240220"/>
                    <w:lock w:val="sdtLocked"/>
                    <w:placeholder>
                      <w:docPart w:val="3DFD84BB65BA404AAF65BD64F89955B0"/>
                    </w:placeholder>
                    <w:showingPlcHdr/>
                  </w:sdtPr>
                  <w:sdtContent>
                    <w:r w:rsidR="005960EC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 xml:space="preserve">Click or tap here to enter </w:t>
                    </w:r>
                    <w:r w:rsidR="005960EC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>other reason/s</w:t>
                    </w:r>
                    <w:r w:rsidR="005960EC" w:rsidRPr="00EF6221">
                      <w:rPr>
                        <w:rStyle w:val="PlaceholderText"/>
                        <w:i/>
                        <w:sz w:val="14"/>
                        <w:szCs w:val="14"/>
                        <w:u w:val="single"/>
                      </w:rPr>
                      <w:t xml:space="preserve"> not included above.</w:t>
                    </w:r>
                  </w:sdtContent>
                </w:sdt>
              </w:sdtContent>
            </w:sdt>
          </w:p>
        </w:tc>
        <w:tc>
          <w:tcPr>
            <w:tcW w:w="1747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5328067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i/>
              </w:rPr>
            </w:sdtEndPr>
            <w:sdtContent>
              <w:p w14:paraId="73E6A5EE" w14:textId="2EAE86C0" w:rsidR="00E16D7D" w:rsidRDefault="00E16D7D" w:rsidP="00E16D7D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1040D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Issues, </w:t>
                </w: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choose</w:t>
                </w:r>
                <w:r w:rsidRPr="001040D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all applicable</w:t>
                </w:r>
              </w:p>
            </w:sdtContent>
          </w:sdt>
        </w:tc>
        <w:tc>
          <w:tcPr>
            <w:tcW w:w="1750" w:type="dxa"/>
            <w:shd w:val="clear" w:color="auto" w:fill="auto"/>
            <w:vAlign w:val="center"/>
          </w:tcPr>
          <w:p w14:paraId="5B0EF5C3" w14:textId="6D557A56" w:rsidR="00E16D7D" w:rsidRPr="000660BF" w:rsidRDefault="00C40152" w:rsidP="00E1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19891250"/>
                <w:lock w:val="sdtLocked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0E3C7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E16D7D" w:rsidRPr="00066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1202474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E16D7D">
                  <w:rPr>
                    <w:rFonts w:ascii="Times New Roman" w:hAnsi="Times New Roman" w:cs="Times New Roman"/>
                    <w:sz w:val="20"/>
                    <w:szCs w:val="20"/>
                  </w:rPr>
                  <w:t>Efficacy</w:t>
                </w:r>
              </w:sdtContent>
            </w:sdt>
          </w:p>
          <w:p w14:paraId="67F72EBA" w14:textId="1B05EA6A" w:rsidR="00E16D7D" w:rsidRDefault="00C40152" w:rsidP="00E1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089770481"/>
                <w:lock w:val="sdtLocked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A1031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E16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4910687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E16D7D">
                  <w:rPr>
                    <w:rFonts w:ascii="Times New Roman" w:hAnsi="Times New Roman" w:cs="Times New Roman"/>
                    <w:sz w:val="20"/>
                    <w:szCs w:val="20"/>
                  </w:rPr>
                  <w:t>Quality</w:t>
                </w:r>
              </w:sdtContent>
            </w:sdt>
          </w:p>
          <w:p w14:paraId="72788ABA" w14:textId="72BC164E" w:rsidR="00E16D7D" w:rsidRPr="00E16D7D" w:rsidRDefault="00C40152" w:rsidP="00E1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39992343"/>
                <w:lock w:val="sdtLocked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A1031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E16D7D" w:rsidRPr="00066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990469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E16D7D">
                  <w:rPr>
                    <w:rFonts w:ascii="Times New Roman" w:hAnsi="Times New Roman" w:cs="Times New Roman"/>
                    <w:sz w:val="20"/>
                    <w:szCs w:val="20"/>
                  </w:rPr>
                  <w:t>Safety</w:t>
                </w:r>
              </w:sdtContent>
            </w:sdt>
          </w:p>
        </w:tc>
      </w:tr>
      <w:tr w:rsidR="00954D9D" w:rsidRPr="00645DF9" w14:paraId="1D108190" w14:textId="77777777" w:rsidTr="009A4E33">
        <w:trPr>
          <w:trHeight w:val="315"/>
        </w:trPr>
        <w:tc>
          <w:tcPr>
            <w:tcW w:w="10485" w:type="dxa"/>
            <w:gridSpan w:val="10"/>
            <w:shd w:val="clear" w:color="auto" w:fill="D0CECE" w:themeFill="background2" w:themeFillShade="E6"/>
          </w:tcPr>
          <w:sdt>
            <w:sdtPr>
              <w:rPr>
                <w:rFonts w:ascii="Times" w:hAnsi="Times"/>
                <w:b/>
                <w:bCs/>
                <w:sz w:val="24"/>
                <w:szCs w:val="24"/>
              </w:rPr>
              <w:id w:val="1221947928"/>
              <w:lock w:val="contentLocked"/>
              <w:placeholder>
                <w:docPart w:val="888DE5919946464FB11541D8AD006AE6"/>
              </w:placeholder>
              <w15:appearance w15:val="hidden"/>
            </w:sdtPr>
            <w:sdtEndPr>
              <w:rPr>
                <w:b w:val="0"/>
                <w:bCs w:val="0"/>
                <w:i/>
                <w:iCs/>
                <w:sz w:val="16"/>
                <w:szCs w:val="16"/>
              </w:rPr>
            </w:sdtEndPr>
            <w:sdtContent>
              <w:p w14:paraId="2A9F2779" w14:textId="4BCA92CB" w:rsidR="00954D9D" w:rsidRPr="00F75977" w:rsidRDefault="00954D9D" w:rsidP="00973331">
                <w:pPr>
                  <w:rPr>
                    <w:rFonts w:ascii="Times" w:hAnsi="Times"/>
                    <w:b/>
                    <w:bCs/>
                    <w:sz w:val="24"/>
                    <w:szCs w:val="24"/>
                  </w:rPr>
                </w:pPr>
                <w:r w:rsidRPr="00F75977">
                  <w:rPr>
                    <w:rFonts w:ascii="Times" w:hAnsi="Times"/>
                    <w:b/>
                    <w:bCs/>
                    <w:sz w:val="24"/>
                    <w:szCs w:val="24"/>
                  </w:rPr>
                  <w:t xml:space="preserve">C.1. BATCH/LOT DETAILS </w:t>
                </w:r>
              </w:p>
              <w:p w14:paraId="36BA1DA8" w14:textId="77777777" w:rsidR="00954D9D" w:rsidRPr="00645DF9" w:rsidRDefault="00954D9D" w:rsidP="00973331">
                <w:pPr>
                  <w:rPr>
                    <w:rFonts w:ascii="Times" w:hAnsi="Times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" w:hAnsi="Times"/>
                    <w:i/>
                    <w:iCs/>
                    <w:sz w:val="16"/>
                    <w:szCs w:val="16"/>
                  </w:rPr>
                  <w:t>Insert additional rows if needed.</w:t>
                </w:r>
              </w:p>
            </w:sdtContent>
          </w:sdt>
        </w:tc>
      </w:tr>
      <w:tr w:rsidR="00954D9D" w:rsidRPr="00194FB8" w14:paraId="15B5E786" w14:textId="77777777" w:rsidTr="009A4E33">
        <w:trPr>
          <w:trHeight w:val="315"/>
        </w:trPr>
        <w:sdt>
          <w:sdtPr>
            <w:rPr>
              <w:rFonts w:ascii="Times" w:hAnsi="Times"/>
              <w:b/>
              <w:bCs/>
              <w:sz w:val="20"/>
              <w:szCs w:val="20"/>
            </w:rPr>
            <w:id w:val="-907379619"/>
            <w:lock w:val="contentLocked"/>
            <w:placeholder>
              <w:docPart w:val="D40666AA64ED43C3B1FE59440A8BB66F"/>
            </w:placeholder>
            <w15:appearance w15:val="hidden"/>
          </w:sdtPr>
          <w:sdtEndPr>
            <w:rPr>
              <w:i/>
            </w:rPr>
          </w:sdtEndPr>
          <w:sdtContent>
            <w:tc>
              <w:tcPr>
                <w:tcW w:w="1696" w:type="dxa"/>
                <w:shd w:val="clear" w:color="auto" w:fill="F2F2F2" w:themeFill="background1" w:themeFillShade="F2"/>
                <w:vAlign w:val="center"/>
              </w:tcPr>
              <w:p w14:paraId="69B59DC5" w14:textId="77963B80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" w:hAnsi="Times"/>
                    <w:b/>
                    <w:bCs/>
                    <w:sz w:val="20"/>
                    <w:szCs w:val="20"/>
                  </w:rPr>
                  <w:t>Registration No.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1D472863" w14:textId="634F0668" w:rsidR="00954D9D" w:rsidRDefault="00C40152" w:rsidP="00954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105770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954D9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954D9D" w:rsidRPr="00104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31034271"/>
                <w:lock w:val="contentLocked"/>
                <w:placeholder>
                  <w:docPart w:val="A9C373B5E0C64C15A8F4BA636CB4726F"/>
                </w:placeholder>
                <w15:appearance w15:val="hidden"/>
              </w:sdtPr>
              <w:sdtContent>
                <w:r w:rsidR="00954D9D" w:rsidRPr="001040D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atch/es</w:t>
                </w:r>
                <w:r w:rsidR="00954D9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or</w:t>
                </w:r>
              </w:sdtContent>
            </w:sdt>
            <w:r w:rsidR="00954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580089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954D9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954D9D" w:rsidRPr="00104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11352269"/>
                <w:lock w:val="contentLocked"/>
                <w:placeholder>
                  <w:docPart w:val="A9C373B5E0C64C15A8F4BA636CB4726F"/>
                </w:placeholder>
                <w15:appearance w15:val="hidden"/>
              </w:sdtPr>
              <w:sdtContent>
                <w:r w:rsidR="00954D9D" w:rsidRPr="001040D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Lot/s</w:t>
                </w:r>
              </w:sdtContent>
            </w:sdt>
          </w:p>
          <w:sdt>
            <w:sdtPr>
              <w:rPr>
                <w:rFonts w:ascii="Times" w:hAnsi="Times"/>
                <w:bCs/>
                <w:i/>
                <w:sz w:val="16"/>
                <w:szCs w:val="16"/>
              </w:rPr>
              <w:id w:val="-1995787144"/>
              <w:lock w:val="contentLocked"/>
              <w:placeholder>
                <w:docPart w:val="A9C373B5E0C64C15A8F4BA636CB4726F"/>
              </w:placeholder>
              <w15:appearance w15:val="hidden"/>
            </w:sdtPr>
            <w:sdtContent>
              <w:p w14:paraId="4DE524D9" w14:textId="77777777" w:rsidR="00954D9D" w:rsidRPr="00201BEA" w:rsidRDefault="00954D9D" w:rsidP="00954D9D">
                <w:pPr>
                  <w:jc w:val="center"/>
                  <w:rPr>
                    <w:rFonts w:ascii="Times" w:hAnsi="Times"/>
                    <w:bCs/>
                    <w:i/>
                    <w:sz w:val="16"/>
                    <w:szCs w:val="16"/>
                  </w:rPr>
                </w:pPr>
                <w:r>
                  <w:rPr>
                    <w:rFonts w:ascii="Times" w:hAnsi="Times"/>
                    <w:bCs/>
                    <w:i/>
                    <w:sz w:val="16"/>
                    <w:szCs w:val="16"/>
                  </w:rPr>
                  <w:t>(one batch or lot per row)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105341003"/>
              <w:lock w:val="contentLocked"/>
              <w:placeholder>
                <w:docPart w:val="A9C373B5E0C64C15A8F4BA636CB4726F"/>
              </w:placeholder>
              <w15:appearance w15:val="hidden"/>
            </w:sdtPr>
            <w:sdtContent>
              <w:p w14:paraId="6AC36C3A" w14:textId="77777777" w:rsidR="00954D9D" w:rsidRPr="000456E3" w:rsidRDefault="00954D9D" w:rsidP="00954D9D">
                <w:pPr>
                  <w:jc w:val="center"/>
                  <w:rPr>
                    <w:rFonts w:ascii="Times" w:hAnsi="Times"/>
                    <w:b/>
                    <w:bCs/>
                    <w:sz w:val="20"/>
                    <w:szCs w:val="20"/>
                  </w:rPr>
                </w:pPr>
                <w:r w:rsidRPr="001040D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Mfg. Date/s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71290481"/>
            <w:lock w:val="contentLocked"/>
            <w:placeholder>
              <w:docPart w:val="A9C373B5E0C64C15A8F4BA636CB4726F"/>
            </w:placeholder>
            <w15:appearance w15:val="hidden"/>
          </w:sdtPr>
          <w:sdtContent>
            <w:tc>
              <w:tcPr>
                <w:tcW w:w="1843" w:type="dxa"/>
                <w:gridSpan w:val="2"/>
                <w:shd w:val="clear" w:color="auto" w:fill="F2F2F2" w:themeFill="background1" w:themeFillShade="F2"/>
                <w:vAlign w:val="center"/>
              </w:tcPr>
              <w:p w14:paraId="661BCD47" w14:textId="77777777" w:rsidR="00954D9D" w:rsidRPr="000456E3" w:rsidRDefault="00954D9D" w:rsidP="00954D9D">
                <w:pPr>
                  <w:jc w:val="center"/>
                  <w:rPr>
                    <w:rFonts w:ascii="Times" w:hAnsi="Times"/>
                    <w:b/>
                    <w:bCs/>
                    <w:sz w:val="20"/>
                    <w:szCs w:val="20"/>
                  </w:rPr>
                </w:pPr>
                <w:r w:rsidRPr="001040D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xp. Date/s</w:t>
                </w:r>
              </w:p>
            </w:tc>
          </w:sdtContent>
        </w:sdt>
        <w:sdt>
          <w:sdtPr>
            <w:rPr>
              <w:rFonts w:ascii="Times" w:hAnsi="Times"/>
              <w:b/>
              <w:bCs/>
              <w:sz w:val="20"/>
              <w:szCs w:val="20"/>
            </w:rPr>
            <w:id w:val="-1639952110"/>
            <w:lock w:val="contentLocked"/>
            <w:placeholder>
              <w:docPart w:val="A9C373B5E0C64C15A8F4BA636CB4726F"/>
            </w:placeholder>
            <w15:appearance w15:val="hidden"/>
          </w:sdtPr>
          <w:sdtEndPr>
            <w:rPr>
              <w:i/>
            </w:rPr>
          </w:sdtEndPr>
          <w:sdtContent>
            <w:tc>
              <w:tcPr>
                <w:tcW w:w="2693" w:type="dxa"/>
                <w:gridSpan w:val="2"/>
                <w:shd w:val="clear" w:color="auto" w:fill="F2F2F2" w:themeFill="background1" w:themeFillShade="F2"/>
                <w:vAlign w:val="center"/>
              </w:tcPr>
              <w:p w14:paraId="539EFF53" w14:textId="77777777" w:rsidR="00954D9D" w:rsidRPr="00194FB8" w:rsidRDefault="00954D9D" w:rsidP="00954D9D">
                <w:pPr>
                  <w:jc w:val="center"/>
                  <w:rPr>
                    <w:rFonts w:ascii="Times" w:hAnsi="Times"/>
                    <w:b/>
                    <w:bCs/>
                    <w:i/>
                    <w:sz w:val="20"/>
                    <w:szCs w:val="20"/>
                  </w:rPr>
                </w:pPr>
                <w:r>
                  <w:rPr>
                    <w:rFonts w:ascii="Times" w:hAnsi="Times"/>
                    <w:b/>
                    <w:bCs/>
                    <w:sz w:val="20"/>
                    <w:szCs w:val="20"/>
                  </w:rPr>
                  <w:t xml:space="preserve">Total Affected Quantity, </w:t>
                </w:r>
                <w:r>
                  <w:rPr>
                    <w:rFonts w:ascii="Times" w:hAnsi="Times"/>
                    <w:b/>
                    <w:bCs/>
                    <w:i/>
                    <w:sz w:val="20"/>
                    <w:szCs w:val="20"/>
                  </w:rPr>
                  <w:t>state in pack size, e.g., “Boxes (Box of 100 tablets)”</w:t>
                </w:r>
              </w:p>
            </w:tc>
          </w:sdtContent>
        </w:sdt>
      </w:tr>
      <w:tr w:rsidR="00954D9D" w:rsidRPr="000456E3" w14:paraId="7E4DCFFB" w14:textId="77777777" w:rsidTr="009A4E33">
        <w:trPr>
          <w:trHeight w:val="315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798694599"/>
            <w:placeholder>
              <w:docPart w:val="BC8E2604F5DB454499B4B5FACF346C9D"/>
            </w:placeholder>
          </w:sdtPr>
          <w:sdtContent>
            <w:tc>
              <w:tcPr>
                <w:tcW w:w="1696" w:type="dxa"/>
                <w:vAlign w:val="center"/>
              </w:tcPr>
              <w:p w14:paraId="7BF9857E" w14:textId="351EBCF4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1857997436"/>
            <w:placeholder>
              <w:docPart w:val="70035A7300884BEFB338CBB3E914B7A2"/>
            </w:placeholder>
          </w:sdtPr>
          <w:sdtContent>
            <w:tc>
              <w:tcPr>
                <w:tcW w:w="2268" w:type="dxa"/>
                <w:gridSpan w:val="3"/>
                <w:shd w:val="clear" w:color="auto" w:fill="auto"/>
                <w:vAlign w:val="center"/>
              </w:tcPr>
              <w:p w14:paraId="7E7FC762" w14:textId="77726E2C" w:rsidR="00954D9D" w:rsidRPr="000456E3" w:rsidRDefault="00954D9D" w:rsidP="00954D9D">
                <w:pPr>
                  <w:jc w:val="center"/>
                  <w:rPr>
                    <w:rFonts w:ascii="Times" w:hAnsi="Times"/>
                    <w:b/>
                    <w:bCs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  <w:vAlign w:val="center"/>
          </w:tcPr>
          <w:p w14:paraId="0710F44A" w14:textId="77777777" w:rsidR="00954D9D" w:rsidRPr="000456E3" w:rsidRDefault="00C40152" w:rsidP="00954D9D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anufactured on?"/>
                <w:tag w:val="Manufactured on?"/>
                <w:id w:val="1271598598"/>
                <w:placeholder>
                  <w:docPart w:val="70126CC8E9B74B8DAFCE9C1DB823E6AB"/>
                </w:placeholder>
                <w:showingPlcHdr/>
                <w:date>
                  <w:dateFormat w:val="dd MMMM yyyy"/>
                  <w:lid w:val="en-PH"/>
                  <w:storeMappedDataAs w:val="dateTime"/>
                  <w:calendar w:val="gregorian"/>
                </w:date>
              </w:sdtPr>
              <w:sdtContent>
                <w:r w:rsidR="00954D9D"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786DC3" w14:textId="77777777" w:rsidR="00954D9D" w:rsidRPr="000456E3" w:rsidRDefault="00C40152" w:rsidP="00954D9D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xpiring on?"/>
                <w:tag w:val="Expiring on?"/>
                <w:id w:val="1332644995"/>
                <w:placeholder>
                  <w:docPart w:val="36490B67A97945ED82094B28E8A72F56"/>
                </w:placeholder>
                <w:showingPlcHdr/>
                <w:date>
                  <w:dateFormat w:val="dd MMMM yyyy"/>
                  <w:lid w:val="en-PH"/>
                  <w:storeMappedDataAs w:val="dateTime"/>
                  <w:calendar w:val="gregorian"/>
                </w:date>
              </w:sdtPr>
              <w:sdtContent>
                <w:r w:rsidR="00954D9D"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911000940"/>
            <w:placeholder>
              <w:docPart w:val="896AF60045B844CFA017DB4C978FDCCF"/>
            </w:placeholder>
          </w:sdtPr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14:paraId="17179222" w14:textId="77777777" w:rsidR="00954D9D" w:rsidRPr="000456E3" w:rsidRDefault="00954D9D" w:rsidP="00954D9D">
                <w:pPr>
                  <w:jc w:val="center"/>
                  <w:rPr>
                    <w:rFonts w:ascii="Times" w:hAnsi="Times"/>
                    <w:b/>
                    <w:bCs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  <w:tr w:rsidR="00954D9D" w14:paraId="0F623792" w14:textId="77777777" w:rsidTr="009A4E33">
        <w:trPr>
          <w:trHeight w:val="315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548913048"/>
            <w:placeholder>
              <w:docPart w:val="06608D31DA3643EEBDB9595F29435C3B"/>
            </w:placeholder>
          </w:sdtPr>
          <w:sdtContent>
            <w:tc>
              <w:tcPr>
                <w:tcW w:w="1696" w:type="dxa"/>
                <w:vAlign w:val="center"/>
              </w:tcPr>
              <w:p w14:paraId="78A98530" w14:textId="1854ABA7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694307116"/>
            <w:placeholder>
              <w:docPart w:val="27188614AA8740C399D175D29F827933"/>
            </w:placeholder>
          </w:sdtPr>
          <w:sdtContent>
            <w:tc>
              <w:tcPr>
                <w:tcW w:w="2268" w:type="dxa"/>
                <w:gridSpan w:val="3"/>
                <w:shd w:val="clear" w:color="auto" w:fill="auto"/>
                <w:vAlign w:val="center"/>
              </w:tcPr>
              <w:p w14:paraId="0A30C1C7" w14:textId="2E832830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  <w:vAlign w:val="center"/>
          </w:tcPr>
          <w:p w14:paraId="0B86B0DC" w14:textId="77777777" w:rsidR="00954D9D" w:rsidRDefault="00C40152" w:rsidP="0095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anufactured on?"/>
                <w:tag w:val="Manufactured on?"/>
                <w:id w:val="-98257584"/>
                <w:placeholder>
                  <w:docPart w:val="3D7C18819FB9450E9D9518156BB981D2"/>
                </w:placeholder>
                <w:showingPlcHdr/>
                <w:date>
                  <w:dateFormat w:val="dd MMMM yyyy"/>
                  <w:lid w:val="en-PH"/>
                  <w:storeMappedDataAs w:val="dateTime"/>
                  <w:calendar w:val="gregorian"/>
                </w:date>
              </w:sdtPr>
              <w:sdtContent>
                <w:r w:rsidR="00954D9D"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93B98ED" w14:textId="77777777" w:rsidR="00954D9D" w:rsidRDefault="00C40152" w:rsidP="0095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xpiring on?"/>
                <w:tag w:val="Expiring on?"/>
                <w:id w:val="672378974"/>
                <w:placeholder>
                  <w:docPart w:val="34E30F68FCD8496DA0E88D9AD34DE078"/>
                </w:placeholder>
                <w:showingPlcHdr/>
                <w:date>
                  <w:dateFormat w:val="dd MMMM yyyy"/>
                  <w:lid w:val="en-PH"/>
                  <w:storeMappedDataAs w:val="dateTime"/>
                  <w:calendar w:val="gregorian"/>
                </w:date>
              </w:sdtPr>
              <w:sdtContent>
                <w:r w:rsidR="00954D9D"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1868560133"/>
            <w:placeholder>
              <w:docPart w:val="C97CE2EA38B54C79A27195866C3D6ADB"/>
            </w:placeholder>
          </w:sdtPr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14:paraId="0E668DFF" w14:textId="77777777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  <w:tr w:rsidR="00954D9D" w14:paraId="1CC31C50" w14:textId="77777777" w:rsidTr="009A4E33">
        <w:trPr>
          <w:trHeight w:val="315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396014180"/>
            <w:placeholder>
              <w:docPart w:val="CD3EB51BDD354379B14D10FD99D57CF3"/>
            </w:placeholder>
          </w:sdtPr>
          <w:sdtContent>
            <w:tc>
              <w:tcPr>
                <w:tcW w:w="1696" w:type="dxa"/>
                <w:vAlign w:val="center"/>
              </w:tcPr>
              <w:p w14:paraId="0DF7D754" w14:textId="7EC79E1D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424426522"/>
            <w:placeholder>
              <w:docPart w:val="BA3370F5C0AA40E6A2D98D8D82C5EF55"/>
            </w:placeholder>
          </w:sdtPr>
          <w:sdtContent>
            <w:tc>
              <w:tcPr>
                <w:tcW w:w="2268" w:type="dxa"/>
                <w:gridSpan w:val="3"/>
                <w:shd w:val="clear" w:color="auto" w:fill="auto"/>
                <w:vAlign w:val="center"/>
              </w:tcPr>
              <w:p w14:paraId="45FA9DE7" w14:textId="1A6774C8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  <w:vAlign w:val="center"/>
          </w:tcPr>
          <w:p w14:paraId="3A8873CC" w14:textId="77777777" w:rsidR="00954D9D" w:rsidRDefault="00C40152" w:rsidP="0095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anufactured on?"/>
                <w:tag w:val="Manufactured on?"/>
                <w:id w:val="-969894743"/>
                <w:placeholder>
                  <w:docPart w:val="F5AE0B009EB94C8F8DA5ADECE533E2B5"/>
                </w:placeholder>
                <w:showingPlcHdr/>
                <w:date>
                  <w:dateFormat w:val="dd MMMM yyyy"/>
                  <w:lid w:val="en-PH"/>
                  <w:storeMappedDataAs w:val="dateTime"/>
                  <w:calendar w:val="gregorian"/>
                </w:date>
              </w:sdtPr>
              <w:sdtContent>
                <w:r w:rsidR="00954D9D"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CF1A86" w14:textId="77777777" w:rsidR="00954D9D" w:rsidRDefault="00C40152" w:rsidP="0095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xpiring on?"/>
                <w:tag w:val="Expiring on?"/>
                <w:id w:val="2000612135"/>
                <w:placeholder>
                  <w:docPart w:val="6E83E426476D4091BB3FBD4A305F50B5"/>
                </w:placeholder>
                <w:showingPlcHdr/>
                <w:date>
                  <w:dateFormat w:val="dd MMMM yyyy"/>
                  <w:lid w:val="en-PH"/>
                  <w:storeMappedDataAs w:val="dateTime"/>
                  <w:calendar w:val="gregorian"/>
                </w:date>
              </w:sdtPr>
              <w:sdtContent>
                <w:r w:rsidR="00954D9D"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254818404"/>
            <w:placeholder>
              <w:docPart w:val="6CAF2F30447D4977AA9433F013F7377E"/>
            </w:placeholder>
          </w:sdtPr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14:paraId="6739501B" w14:textId="77777777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  <w:tr w:rsidR="00954D9D" w14:paraId="35322369" w14:textId="77777777" w:rsidTr="009A4E33">
        <w:trPr>
          <w:trHeight w:val="315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797751120"/>
            <w:placeholder>
              <w:docPart w:val="B20915BB0ED34376BEEB6EF4FB9AA639"/>
            </w:placeholder>
          </w:sdtPr>
          <w:sdtContent>
            <w:tc>
              <w:tcPr>
                <w:tcW w:w="1696" w:type="dxa"/>
                <w:vAlign w:val="center"/>
              </w:tcPr>
              <w:p w14:paraId="0FD5C713" w14:textId="409065BE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288739381"/>
            <w:placeholder>
              <w:docPart w:val="4F25AA8CEE784EE7B3FD5D532B6EE7D0"/>
            </w:placeholder>
          </w:sdtPr>
          <w:sdtContent>
            <w:tc>
              <w:tcPr>
                <w:tcW w:w="2268" w:type="dxa"/>
                <w:gridSpan w:val="3"/>
                <w:shd w:val="clear" w:color="auto" w:fill="auto"/>
                <w:vAlign w:val="center"/>
              </w:tcPr>
              <w:p w14:paraId="0421F040" w14:textId="780C6D9B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  <w:vAlign w:val="center"/>
          </w:tcPr>
          <w:p w14:paraId="250A69CB" w14:textId="77777777" w:rsidR="00954D9D" w:rsidRDefault="00C40152" w:rsidP="0095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anufactured on?"/>
                <w:tag w:val="Manufactured on?"/>
                <w:id w:val="-2055600360"/>
                <w:placeholder>
                  <w:docPart w:val="B72DEEF1AAD442F9955CFCFF219CE6B0"/>
                </w:placeholder>
                <w:showingPlcHdr/>
                <w:date>
                  <w:dateFormat w:val="dd MMMM yyyy"/>
                  <w:lid w:val="en-PH"/>
                  <w:storeMappedDataAs w:val="dateTime"/>
                  <w:calendar w:val="gregorian"/>
                </w:date>
              </w:sdtPr>
              <w:sdtContent>
                <w:r w:rsidR="00954D9D"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896079" w14:textId="77777777" w:rsidR="00954D9D" w:rsidRDefault="00C40152" w:rsidP="0095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xpiring on?"/>
                <w:tag w:val="Expiring on?"/>
                <w:id w:val="1729417236"/>
                <w:placeholder>
                  <w:docPart w:val="47ED4E0D756047099582F18FA218E28B"/>
                </w:placeholder>
                <w:showingPlcHdr/>
                <w:date>
                  <w:dateFormat w:val="dd MMMM yyyy"/>
                  <w:lid w:val="en-PH"/>
                  <w:storeMappedDataAs w:val="dateTime"/>
                  <w:calendar w:val="gregorian"/>
                </w:date>
              </w:sdtPr>
              <w:sdtContent>
                <w:r w:rsidR="00954D9D"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175321851"/>
            <w:placeholder>
              <w:docPart w:val="2E4946F2432F42F097A83AA914A26D7E"/>
            </w:placeholder>
          </w:sdtPr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14:paraId="0046BFA1" w14:textId="77777777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  <w:tr w:rsidR="00954D9D" w14:paraId="39122C06" w14:textId="77777777" w:rsidTr="009A4E33">
        <w:trPr>
          <w:trHeight w:val="315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239558808"/>
            <w:placeholder>
              <w:docPart w:val="32B11A96E71B4DF9B03E8B56A7310542"/>
            </w:placeholder>
          </w:sdtPr>
          <w:sdtContent>
            <w:tc>
              <w:tcPr>
                <w:tcW w:w="1696" w:type="dxa"/>
                <w:vAlign w:val="center"/>
              </w:tcPr>
              <w:p w14:paraId="7DF68BBF" w14:textId="5F887ECE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501012732"/>
            <w:placeholder>
              <w:docPart w:val="88A0B54FDF3D422192CF392FC6A753FA"/>
            </w:placeholder>
          </w:sdtPr>
          <w:sdtContent>
            <w:tc>
              <w:tcPr>
                <w:tcW w:w="2268" w:type="dxa"/>
                <w:gridSpan w:val="3"/>
                <w:shd w:val="clear" w:color="auto" w:fill="auto"/>
                <w:vAlign w:val="center"/>
              </w:tcPr>
              <w:p w14:paraId="5F853528" w14:textId="1742EFCF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  <w:vAlign w:val="center"/>
          </w:tcPr>
          <w:p w14:paraId="145528BC" w14:textId="77777777" w:rsidR="00954D9D" w:rsidRDefault="00C40152" w:rsidP="0095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anufactured on?"/>
                <w:tag w:val="Manufactured on?"/>
                <w:id w:val="-1504813865"/>
                <w:placeholder>
                  <w:docPart w:val="AA502CC640F4403EAF55682D667EC7A3"/>
                </w:placeholder>
                <w:showingPlcHdr/>
                <w:date>
                  <w:dateFormat w:val="dd MMMM yyyy"/>
                  <w:lid w:val="en-PH"/>
                  <w:storeMappedDataAs w:val="dateTime"/>
                  <w:calendar w:val="gregorian"/>
                </w:date>
              </w:sdtPr>
              <w:sdtContent>
                <w:r w:rsidR="00954D9D"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20868AD" w14:textId="77777777" w:rsidR="00954D9D" w:rsidRDefault="00C40152" w:rsidP="0095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xpiring on?"/>
                <w:tag w:val="Expiring on?"/>
                <w:id w:val="165443412"/>
                <w:placeholder>
                  <w:docPart w:val="78E37D157D404E508ACC91209D0877D3"/>
                </w:placeholder>
                <w:showingPlcHdr/>
                <w:date>
                  <w:dateFormat w:val="dd MMMM yyyy"/>
                  <w:lid w:val="en-PH"/>
                  <w:storeMappedDataAs w:val="dateTime"/>
                  <w:calendar w:val="gregorian"/>
                </w:date>
              </w:sdtPr>
              <w:sdtContent>
                <w:r w:rsidR="00954D9D" w:rsidRPr="00090FAA">
                  <w:rPr>
                    <w:rStyle w:val="PlaceholderText"/>
                    <w:rFonts w:cstheme="minorHAnsi"/>
                    <w:i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684631055"/>
            <w:placeholder>
              <w:docPart w:val="44837E57BB294C79941AF629CAE9E968"/>
            </w:placeholder>
          </w:sdtPr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14:paraId="37A4670D" w14:textId="77777777" w:rsidR="00954D9D" w:rsidRDefault="00954D9D" w:rsidP="00954D9D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  <w:tr w:rsidR="00954D9D" w:rsidRPr="000E3C75" w14:paraId="063BC9C7" w14:textId="77777777" w:rsidTr="009A4E33"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1189334535"/>
            <w:lock w:val="contentLocked"/>
            <w:placeholder>
              <w:docPart w:val="C0A414F379214863A0117322CFC6AF87"/>
            </w:placeholder>
            <w15:appearance w15:val="hidden"/>
          </w:sdtPr>
          <w:sdtEndPr>
            <w:rPr>
              <w:bCs w:val="0"/>
            </w:rPr>
          </w:sdtEndPr>
          <w:sdtContent>
            <w:tc>
              <w:tcPr>
                <w:tcW w:w="10485" w:type="dxa"/>
                <w:gridSpan w:val="10"/>
                <w:shd w:val="clear" w:color="auto" w:fill="D0CECE" w:themeFill="background2" w:themeFillShade="E6"/>
              </w:tcPr>
              <w:p w14:paraId="092FB4E7" w14:textId="765C1D63" w:rsidR="00954D9D" w:rsidRPr="000E3C75" w:rsidRDefault="00954D9D" w:rsidP="009733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7597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C.2. </w:t>
                </w: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HISTORY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OR INVESTIGATION </w:t>
                </w: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F TRIGGER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/HAZARD AND ACTIONS TAKEN</w:t>
                </w:r>
              </w:p>
            </w:tc>
          </w:sdtContent>
        </w:sdt>
      </w:tr>
      <w:tr w:rsidR="00954D9D" w:rsidRPr="00022584" w14:paraId="76A31209" w14:textId="77777777" w:rsidTr="009A4E33">
        <w:trPr>
          <w:trHeight w:val="6518"/>
        </w:trPr>
        <w:tc>
          <w:tcPr>
            <w:tcW w:w="10485" w:type="dxa"/>
            <w:gridSpan w:val="10"/>
          </w:tcPr>
          <w:p w14:paraId="3EB89230" w14:textId="28034E21" w:rsidR="00954D9D" w:rsidRDefault="00C40152" w:rsidP="009733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193345051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1135302803"/>
                    <w:placeholder>
                      <w:docPart w:val="F6E1772FF2864EEDB83D4A07A97F5260"/>
                    </w:placeholder>
                    <w:showingPlcHdr/>
                  </w:sdtPr>
                  <w:sdtContent>
                    <w:r w:rsidR="00954D9D" w:rsidRPr="00F73237">
                      <w:rPr>
                        <w:rStyle w:val="PlaceholderText"/>
                        <w:i/>
                      </w:rPr>
                      <w:t>Click or tap here to enter text.</w:t>
                    </w:r>
                  </w:sdtContent>
                </w:sdt>
              </w:sdtContent>
            </w:sdt>
            <w:r w:rsidR="00954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9CD0C6F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2E5B9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3DD86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6260F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EF91F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7F4C6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639F3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A204E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21EF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0A03F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0633C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BC02C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84DD8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F4CF5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825A6" w14:textId="77777777" w:rsidR="00954D9D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9388F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B84F8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8C85A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B0F9F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301F4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EDA84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1AA82" w14:textId="77777777" w:rsidR="00954D9D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70BAD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CC82" w14:textId="77777777" w:rsidR="00954D9D" w:rsidRPr="00022584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D56D8" w14:textId="77777777" w:rsidR="00954D9D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9581C" w14:textId="77777777" w:rsidR="00954D9D" w:rsidRDefault="00954D9D" w:rsidP="0097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61A7D" w14:textId="77777777" w:rsidR="00954D9D" w:rsidRPr="00022584" w:rsidRDefault="00954D9D" w:rsidP="009733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732356" w14:textId="77777777" w:rsidR="00954D9D" w:rsidRDefault="00954D9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5245"/>
      </w:tblGrid>
      <w:tr w:rsidR="003D69CE" w:rsidRPr="00A047E0" w14:paraId="7FB548A1" w14:textId="77777777" w:rsidTr="008635F9">
        <w:tc>
          <w:tcPr>
            <w:tcW w:w="10485" w:type="dxa"/>
            <w:gridSpan w:val="3"/>
            <w:shd w:val="clear" w:color="auto" w:fill="D0CECE" w:themeFill="background2" w:themeFillShade="E6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31141347"/>
              <w:lock w:val="sd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  <w:bCs/>
                <w:i/>
                <w:iCs/>
                <w:sz w:val="16"/>
                <w:szCs w:val="16"/>
              </w:rPr>
            </w:sdtEndPr>
            <w:sdtContent>
              <w:p w14:paraId="05AA1C35" w14:textId="63E753D9" w:rsidR="003D69CE" w:rsidRDefault="003D69CE" w:rsidP="006156A1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597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HECKLIST</w:t>
                </w:r>
              </w:p>
              <w:p w14:paraId="7C8FAF59" w14:textId="610AD835" w:rsidR="004B7BAC" w:rsidRPr="004B7BAC" w:rsidRDefault="004B7BAC" w:rsidP="004B7BA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ore Requirements</w:t>
                </w:r>
              </w:p>
              <w:p w14:paraId="689F924A" w14:textId="3712B645" w:rsidR="001358E3" w:rsidRPr="001358E3" w:rsidRDefault="001358E3" w:rsidP="001358E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  <w:sz w:val="16"/>
                    <w:szCs w:val="16"/>
                  </w:rPr>
                  <w:t xml:space="preserve">Submit </w:t>
                </w:r>
                <w:r w:rsidR="008635F9">
                  <w:rPr>
                    <w:rFonts w:ascii="Times New Roman" w:hAnsi="Times New Roman" w:cs="Times New Roman"/>
                    <w:bCs/>
                    <w:i/>
                    <w:iCs/>
                    <w:sz w:val="16"/>
                    <w:szCs w:val="16"/>
                  </w:rPr>
                  <w:t xml:space="preserve">and attach </w:t>
                </w:r>
                <w:r>
                  <w:rPr>
                    <w:rFonts w:ascii="Times New Roman" w:hAnsi="Times New Roman" w:cs="Times New Roman"/>
                    <w:bCs/>
                    <w:i/>
                    <w:iCs/>
                    <w:sz w:val="16"/>
                    <w:szCs w:val="16"/>
                  </w:rPr>
                  <w:t xml:space="preserve">all the </w:t>
                </w:r>
                <w:r w:rsidRPr="00D76B47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16"/>
                    <w:szCs w:val="16"/>
                    <w:u w:val="single"/>
                  </w:rPr>
                  <w:t>complete and necessary documents/evidence</w:t>
                </w:r>
                <w:r w:rsidR="00AE6217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16"/>
                    <w:szCs w:val="16"/>
                    <w:u w:val="single"/>
                  </w:rPr>
                  <w:t xml:space="preserve"> (hard and/or soft copies)</w:t>
                </w:r>
                <w:r>
                  <w:rPr>
                    <w:rFonts w:ascii="Times New Roman" w:hAnsi="Times New Roman" w:cs="Times New Roman"/>
                    <w:bCs/>
                    <w:i/>
                    <w:iCs/>
                    <w:sz w:val="16"/>
                    <w:szCs w:val="16"/>
                  </w:rPr>
                  <w:t>. Encode remarks, if necessary.</w:t>
                </w:r>
              </w:p>
            </w:sdtContent>
          </w:sdt>
        </w:tc>
      </w:tr>
      <w:tr w:rsidR="003D69CE" w:rsidRPr="00A047E0" w14:paraId="2AB7FFB3" w14:textId="77777777" w:rsidTr="00D0082A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91AD40B" w14:textId="0194E8F4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016932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B66A9C3" w14:textId="3F5E11C7" w:rsidR="003D69CE" w:rsidRPr="00DF373C" w:rsidRDefault="00C40152" w:rsidP="003D69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0075181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3D69CE" w:rsidRPr="00DF373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PI</w:t>
                </w:r>
              </w:sdtContent>
            </w:sdt>
            <w:r w:rsidR="003D69CE" w:rsidRPr="00DF3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98242545"/>
                <w:lock w:val="sdtLocked"/>
                <w:placeholder>
                  <w:docPart w:val="06E4C1BB75C340D8BCBA5B101E66CCAB"/>
                </w:placeholder>
                <w:showingPlcHdr/>
                <w:dropDownList>
                  <w:listItem w:value="Choose an item."/>
                  <w:listItem w:displayText="Manufacturer/s" w:value="Manufacturer/s"/>
                  <w:listItem w:displayText="Supplier/s" w:value="Supplier/s"/>
                  <w:listItem w:displayText="Manufacturer/s &amp; Supplier/s" w:value="Manufacturer/s &amp; Supplier/s"/>
                </w:dropDownList>
              </w:sdtPr>
              <w:sdtEndPr>
                <w:rPr>
                  <w:i/>
                </w:rPr>
              </w:sdtEndPr>
              <w:sdtContent>
                <w:r w:rsidR="00BD3287" w:rsidRPr="00D0082A">
                  <w:rPr>
                    <w:rStyle w:val="PlaceholderText"/>
                    <w:b/>
                    <w:i/>
                    <w:color w:val="FF0000"/>
                    <w:sz w:val="20"/>
                    <w:szCs w:val="20"/>
                  </w:rPr>
                  <w:t>*CHOOSE*</w:t>
                </w:r>
              </w:sdtContent>
            </w:sdt>
            <w:r w:rsidR="00400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7286348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3D69CE" w:rsidRPr="0040051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with complete address</w:t>
                </w:r>
                <w:r w:rsidR="00AE621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/es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C8B6540" w14:textId="49525E5E" w:rsidR="00D0082A" w:rsidRPr="00F56B3A" w:rsidRDefault="00C40152" w:rsidP="00D0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2747476"/>
                <w:placeholder>
                  <w:docPart w:val="3E7B44C022F14D9381DA8EDCCC16E30B"/>
                </w:placeholder>
              </w:sdtPr>
              <w:sdtContent>
                <w:r w:rsidR="00D0082A"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3D69CE" w:rsidRPr="00A047E0" w14:paraId="6D5E1EBD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17BB87D" w14:textId="45D84773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901406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7489396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2DA2CADE" w14:textId="3A7ED0D7" w:rsidR="003D69CE" w:rsidRPr="00D54BB9" w:rsidRDefault="003D69CE" w:rsidP="00DF373C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orrective and Preventive Action Plan (CAPA)</w:t>
                </w:r>
              </w:p>
            </w:tc>
          </w:sdtContent>
        </w:sdt>
        <w:tc>
          <w:tcPr>
            <w:tcW w:w="5245" w:type="dxa"/>
            <w:vAlign w:val="center"/>
          </w:tcPr>
          <w:p w14:paraId="594D7DCA" w14:textId="4E1A18FB" w:rsidR="003D69CE" w:rsidRPr="00F56B3A" w:rsidRDefault="00C40152" w:rsidP="0061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7156556"/>
                <w:lock w:val="sdtLocked"/>
                <w:placeholder>
                  <w:docPart w:val="08DBC8D7E8AD41579C51CF737DF43D89"/>
                </w:placeholder>
              </w:sdtPr>
              <w:sdtContent>
                <w:r w:rsidR="003D69CE"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AF3AD3" w:rsidRPr="00A047E0" w14:paraId="74BFF582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1D39D74" w14:textId="605D64B4" w:rsidR="00AF3AD3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122339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AF3AD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80999695"/>
            <w:lock w:val="sdtContentLocked"/>
            <w:placeholder>
              <w:docPart w:val="2FFC024F51F4408D8582EA504EBDCB28"/>
            </w:placeholder>
            <w15:appearance w15:val="hidden"/>
          </w:sdtPr>
          <w:sdtEndPr>
            <w:rPr>
              <w:b w:val="0"/>
              <w:sz w:val="18"/>
              <w:szCs w:val="18"/>
            </w:rPr>
          </w:sdtEnd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55AC3D71" w14:textId="010DC589" w:rsidR="00AF3AD3" w:rsidRPr="00D54BB9" w:rsidRDefault="00AF3AD3" w:rsidP="00D54BB9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ertificate/s of Analyses</w:t>
                </w:r>
              </w:p>
              <w:p w14:paraId="4AF9D32E" w14:textId="2545C7C6" w:rsidR="00AF3AD3" w:rsidRPr="00D54BB9" w:rsidRDefault="00AF3AD3" w:rsidP="00F73237">
                <w:pPr>
                  <w:ind w:left="312" w:hanging="312"/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</w:pPr>
                <w:r w:rsidRPr="00D54BB9">
                  <w:rPr>
                    <w:rFonts w:ascii="Times New Roman" w:hAnsi="Times New Roman" w:cs="Times New Roman"/>
                    <w:sz w:val="18"/>
                    <w:szCs w:val="18"/>
                  </w:rPr>
                  <w:t>*For cases needed with testing/analyses</w:t>
                </w:r>
              </w:p>
            </w:tc>
          </w:sdtContent>
        </w:sdt>
        <w:tc>
          <w:tcPr>
            <w:tcW w:w="5245" w:type="dxa"/>
            <w:vAlign w:val="center"/>
          </w:tcPr>
          <w:p w14:paraId="6D2767DF" w14:textId="29DFEC9E" w:rsidR="00AF3AD3" w:rsidRPr="00F56B3A" w:rsidRDefault="00C40152" w:rsidP="00F7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4225324"/>
                <w:lock w:val="sdtLocked"/>
                <w:placeholder>
                  <w:docPart w:val="78992D7A9AF24A2BA4A3507FEE6ECFA1"/>
                </w:placeholder>
              </w:sdtPr>
              <w:sdtContent>
                <w:r w:rsidR="00AF3AD3"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AF3AD3" w:rsidRPr="00A047E0" w14:paraId="645AE25B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FE453E5" w14:textId="7406C307" w:rsidR="00AF3AD3" w:rsidRPr="00A1031C" w:rsidRDefault="00C40152" w:rsidP="00AF3AD3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650920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AF3AD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416759042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57331E4" w14:textId="7A78EEBD" w:rsidR="00AF3AD3" w:rsidRDefault="00AF3AD3" w:rsidP="00AF3AD3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opy of recall communications to clients</w:t>
                </w:r>
              </w:p>
            </w:sdtContent>
          </w:sdt>
        </w:tc>
        <w:tc>
          <w:tcPr>
            <w:tcW w:w="5245" w:type="dxa"/>
            <w:vAlign w:val="center"/>
          </w:tcPr>
          <w:p w14:paraId="7F4DBD0F" w14:textId="1A14CBEF" w:rsidR="00AF3AD3" w:rsidRPr="00F56B3A" w:rsidRDefault="00C40152" w:rsidP="00AF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77177048"/>
                <w:lock w:val="sdtLocked"/>
                <w:placeholder>
                  <w:docPart w:val="09B870C76A3C4B91BB487A683B4478BE"/>
                </w:placeholder>
              </w:sdtPr>
              <w:sdtContent>
                <w:r w:rsidR="00AF3AD3"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3D69CE" w:rsidRPr="00A047E0" w14:paraId="75DD2D3B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D3EB707" w14:textId="39042066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2372840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94545462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i/>
            </w:rPr>
          </w:sdtEnd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4DDEF440" w14:textId="1E360D4B" w:rsidR="003D69CE" w:rsidRPr="00D54BB9" w:rsidRDefault="003D69CE" w:rsidP="00DF373C">
                <w:pPr>
                  <w:ind w:left="312" w:hanging="312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Marketing Authorization</w:t>
                </w:r>
                <w:r w:rsidR="008635F9"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, </w:t>
                </w:r>
                <w:r w:rsidR="008635F9" w:rsidRPr="00D54BB9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e.g., CPR, CLIDP</w:t>
                </w:r>
              </w:p>
            </w:tc>
          </w:sdtContent>
        </w:sdt>
        <w:tc>
          <w:tcPr>
            <w:tcW w:w="5245" w:type="dxa"/>
            <w:vAlign w:val="center"/>
          </w:tcPr>
          <w:p w14:paraId="7D4D0F3E" w14:textId="4C0752FB" w:rsidR="003D69CE" w:rsidRPr="00F56B3A" w:rsidRDefault="00C40152" w:rsidP="00615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18"/>
                  <w:szCs w:val="18"/>
                </w:rPr>
                <w:id w:val="1147854856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id w:val="79648876"/>
                    <w:lock w:val="sdtContentLocked"/>
                    <w:placeholder>
                      <w:docPart w:val="F2F27D47B8D14F358C90C7A57BA6D909"/>
                    </w:placeholder>
                    <w:showingPlcHdr/>
                    <w15:appearance w15:val="hidden"/>
                  </w:sdtPr>
                  <w:sdtContent>
                    <w:r w:rsidR="00F56B3A" w:rsidRPr="005018AB">
                      <w:rPr>
                        <w:rStyle w:val="PlaceholderText"/>
                        <w:rFonts w:ascii="Times New Roman" w:hAnsi="Times New Roman" w:cs="Times New Roman"/>
                        <w:b/>
                        <w:i/>
                        <w:color w:val="auto"/>
                        <w:sz w:val="20"/>
                        <w:szCs w:val="20"/>
                      </w:rPr>
                      <w:t>Refer to Section A</w:t>
                    </w:r>
                    <w:r w:rsidR="00A756CB">
                      <w:rPr>
                        <w:rStyle w:val="PlaceholderText"/>
                        <w:rFonts w:ascii="Times New Roman" w:hAnsi="Times New Roman" w:cs="Times New Roman"/>
                        <w:b/>
                        <w:i/>
                        <w:color w:val="auto"/>
                        <w:sz w:val="20"/>
                        <w:szCs w:val="20"/>
                      </w:rPr>
                      <w:t>; submit copy of MA</w:t>
                    </w:r>
                  </w:sdtContent>
                </w:sdt>
              </w:sdtContent>
            </w:sdt>
          </w:p>
        </w:tc>
      </w:tr>
      <w:tr w:rsidR="003D69CE" w:rsidRPr="00A047E0" w14:paraId="09D5FD74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FF48CB0" w14:textId="6BFA5830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920124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69460884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6EB7F45C" w14:textId="4EF05519" w:rsidR="003D69CE" w:rsidRPr="00D54BB9" w:rsidRDefault="003D69CE" w:rsidP="00DF373C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irect Healthcare Professional Communication (DHPC)</w:t>
                </w:r>
              </w:p>
            </w:tc>
          </w:sdtContent>
        </w:sdt>
        <w:tc>
          <w:tcPr>
            <w:tcW w:w="5245" w:type="dxa"/>
            <w:vAlign w:val="center"/>
          </w:tcPr>
          <w:p w14:paraId="22266921" w14:textId="01CFE82A" w:rsidR="003D69CE" w:rsidRPr="00F56B3A" w:rsidRDefault="00C40152" w:rsidP="0061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8303676"/>
                <w:placeholder>
                  <w:docPart w:val="7F816851F9D6424F8FEF26C05571097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801196473"/>
                    <w:lock w:val="sdtLocked"/>
                    <w:placeholder>
                      <w:docPart w:val="D178E51A5DB84E19B745CE2240A16745"/>
                    </w:placeholder>
                  </w:sdtPr>
                  <w:sdtContent>
                    <w:r w:rsidR="003D69CE" w:rsidRPr="00F56B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…</w:t>
                    </w:r>
                  </w:sdtContent>
                </w:sdt>
              </w:sdtContent>
            </w:sdt>
          </w:p>
        </w:tc>
      </w:tr>
      <w:tr w:rsidR="003D69CE" w:rsidRPr="00A047E0" w14:paraId="3B6985F6" w14:textId="77777777" w:rsidTr="008635F9">
        <w:trPr>
          <w:trHeight w:val="21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0C86A44" w14:textId="75934B7F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42651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89522465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i/>
            </w:rPr>
          </w:sdtEnd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71B0F4AF" w14:textId="674417B7" w:rsidR="003D69CE" w:rsidRPr="00D54BB9" w:rsidRDefault="003D69CE" w:rsidP="00D54BB9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istribution Records</w:t>
                </w:r>
                <w:r w:rsidR="00D54BB9"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, </w:t>
                </w:r>
                <w:r w:rsidR="0040051C" w:rsidRPr="00D54BB9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showing total quantity distributed deducted with each quantity provided to every client</w:t>
                </w:r>
              </w:p>
            </w:tc>
          </w:sdtContent>
        </w:sdt>
        <w:tc>
          <w:tcPr>
            <w:tcW w:w="5245" w:type="dxa"/>
            <w:vAlign w:val="center"/>
          </w:tcPr>
          <w:p w14:paraId="783A5C00" w14:textId="656290DF" w:rsidR="003D69CE" w:rsidRPr="00F56B3A" w:rsidRDefault="00C40152" w:rsidP="0061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-1470513152"/>
                <w:lock w:val="sdtContentLocked"/>
                <w15:appearance w15:val="hidden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114179144"/>
                    <w:lock w:val="sdtContentLocked"/>
                  </w:sdtPr>
                  <w:sdtContent>
                    <w:r w:rsidR="003D69C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otal quantity distributed, </w:t>
                    </w:r>
                    <w:r w:rsidR="003D69CE" w:rsidRPr="00D54BB9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state in pack size</w:t>
                    </w:r>
                    <w:r w:rsidR="005018AB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, e.g., “Boxes (Box of 100 tablets)”</w:t>
                    </w:r>
                    <w:r w:rsidR="003D69C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</w:sdtContent>
                </w:sdt>
              </w:sdtContent>
            </w:sdt>
            <w:r w:rsidR="00F66D3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405747068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611557916"/>
                    <w:lock w:val="sdtLocked"/>
                    <w:placeholder>
                      <w:docPart w:val="087973276FC84E5891F0B8C68E5E62C5"/>
                    </w:placeholder>
                    <w:showingPlcHdr/>
                  </w:sdtPr>
                  <w:sdtContent>
                    <w:r w:rsidR="00F66D38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C49BB89" w14:textId="77777777" w:rsidR="003D69CE" w:rsidRPr="00F56B3A" w:rsidRDefault="003D69CE" w:rsidP="00615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7BF48" w14:textId="089C3716" w:rsidR="003D69CE" w:rsidRDefault="00C40152" w:rsidP="006156A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8261565"/>
                <w:placeholder>
                  <w:docPart w:val="EAE297A8CF5F4943927B460E2BD3035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762342361"/>
                    <w:placeholder>
                      <w:docPart w:val="1CF00509B27E40D69C2D178CF026634A"/>
                    </w:placeholder>
                  </w:sdtPr>
                  <w:sdtContent>
                    <w:r w:rsidR="003D69CE" w:rsidRPr="00F56B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…</w:t>
                    </w:r>
                  </w:sdtContent>
                </w:sdt>
              </w:sdtContent>
            </w:sdt>
          </w:p>
        </w:tc>
      </w:tr>
      <w:tr w:rsidR="003D69CE" w:rsidRPr="00A047E0" w14:paraId="0740AF79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9DB482C" w14:textId="50284AF7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692232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5297504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5F841EEB" w14:textId="3462D61F" w:rsidR="003D69CE" w:rsidRPr="00D54BB9" w:rsidRDefault="003D69CE" w:rsidP="00DF373C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GMP Certificate</w:t>
                </w:r>
              </w:p>
            </w:tc>
          </w:sdtContent>
        </w:sdt>
        <w:tc>
          <w:tcPr>
            <w:tcW w:w="5245" w:type="dxa"/>
            <w:vAlign w:val="center"/>
          </w:tcPr>
          <w:p w14:paraId="6AA2FD0D" w14:textId="074FD5C4" w:rsidR="003D69CE" w:rsidRPr="00F56B3A" w:rsidRDefault="00C40152" w:rsidP="00615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38089703"/>
                <w:lock w:val="sdtContentLocked"/>
              </w:sdtPr>
              <w:sdtContent>
                <w:r w:rsidR="005018AB" w:rsidRPr="005018AB">
                  <w:rPr>
                    <w:rStyle w:val="PlaceholderText"/>
                    <w:rFonts w:ascii="Times New Roman" w:hAnsi="Times New Roman" w:cs="Times New Roman"/>
                    <w:b/>
                    <w:i/>
                    <w:color w:val="auto"/>
                    <w:sz w:val="20"/>
                    <w:szCs w:val="20"/>
                  </w:rPr>
                  <w:t xml:space="preserve">Refer to Section </w:t>
                </w:r>
                <w:r w:rsidR="005018AB">
                  <w:rPr>
                    <w:rStyle w:val="PlaceholderText"/>
                    <w:rFonts w:ascii="Times New Roman" w:hAnsi="Times New Roman" w:cs="Times New Roman"/>
                    <w:b/>
                    <w:i/>
                    <w:color w:val="auto"/>
                    <w:sz w:val="20"/>
                    <w:szCs w:val="20"/>
                  </w:rPr>
                  <w:t>B</w:t>
                </w:r>
                <w:r w:rsidR="00A756CB">
                  <w:rPr>
                    <w:rStyle w:val="PlaceholderText"/>
                    <w:rFonts w:ascii="Times New Roman" w:hAnsi="Times New Roman" w:cs="Times New Roman"/>
                    <w:b/>
                    <w:i/>
                    <w:color w:val="auto"/>
                    <w:sz w:val="20"/>
                    <w:szCs w:val="20"/>
                  </w:rPr>
                  <w:t>; submit copy of GMP Certificate</w:t>
                </w:r>
              </w:sdtContent>
            </w:sdt>
          </w:p>
        </w:tc>
      </w:tr>
      <w:tr w:rsidR="003D69CE" w:rsidRPr="00A047E0" w14:paraId="7BEBF1FB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3756188" w14:textId="2C2B4758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3562748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76058736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b w:val="0"/>
              <w:sz w:val="18"/>
              <w:szCs w:val="18"/>
            </w:rPr>
          </w:sdtEnd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316F0DA9" w14:textId="17E4F1C6" w:rsidR="003D69CE" w:rsidRPr="00D54BB9" w:rsidRDefault="003D69CE" w:rsidP="00DF373C">
                <w:pPr>
                  <w:ind w:left="312" w:hanging="312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mportation Records</w:t>
                </w:r>
                <w:r w:rsidR="00D54BB9"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, </w:t>
                </w:r>
                <w:r w:rsidR="008635F9" w:rsidRPr="00D54BB9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e.g., airway bill, bill of lading, etc.</w:t>
                </w:r>
              </w:p>
              <w:p w14:paraId="360D0292" w14:textId="5F3F3BC6" w:rsidR="00D54BB9" w:rsidRPr="00D54BB9" w:rsidRDefault="00D54BB9" w:rsidP="00DF373C">
                <w:pPr>
                  <w:ind w:left="312" w:hanging="312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sz w:val="18"/>
                    <w:szCs w:val="18"/>
                  </w:rPr>
                  <w:t>*For imported products only</w:t>
                </w:r>
              </w:p>
            </w:tc>
          </w:sdtContent>
        </w:sdt>
        <w:tc>
          <w:tcPr>
            <w:tcW w:w="5245" w:type="dxa"/>
            <w:vAlign w:val="center"/>
          </w:tcPr>
          <w:p w14:paraId="4A241D1D" w14:textId="3560C4B7" w:rsidR="003D69CE" w:rsidRPr="00F56B3A" w:rsidRDefault="00C40152" w:rsidP="0061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169383878"/>
                <w:lock w:val="sdtContentLocked"/>
                <w15:appearance w15:val="hidden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588962851"/>
                    <w:lock w:val="sdtContentLocked"/>
                  </w:sdtPr>
                  <w:sdtContent>
                    <w:r w:rsidR="003D69C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otal quantity imported, </w:t>
                    </w:r>
                    <w:r w:rsidR="003D69CE" w:rsidRPr="00D54BB9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state in pack size</w:t>
                    </w:r>
                    <w:r w:rsidR="005018AB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, e.g., “Boxes (Box of 100 tablets)”</w:t>
                    </w:r>
                    <w:r w:rsidR="005018A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</w:sdtContent>
                </w:sdt>
              </w:sdtContent>
            </w:sdt>
            <w:r w:rsidR="00F66D3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721121955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1040714468"/>
                    <w:lock w:val="sdtLocked"/>
                    <w:placeholder>
                      <w:docPart w:val="B1B3ECDF7ACC41439AB8E92D9A0E1C91"/>
                    </w:placeholder>
                    <w:showingPlcHdr/>
                  </w:sdtPr>
                  <w:sdtContent>
                    <w:r w:rsidR="00F66D38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3B06705" w14:textId="77777777" w:rsidR="00F56B3A" w:rsidRPr="00F56B3A" w:rsidRDefault="00F56B3A" w:rsidP="00615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632BF" w14:textId="0FD61B94" w:rsidR="008635F9" w:rsidRPr="00F56B3A" w:rsidRDefault="00C40152" w:rsidP="002C4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-2057688756"/>
                <w:lock w:val="sdtContentLocked"/>
                <w15:appearance w15:val="hidden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83823321"/>
                    <w:lock w:val="sdtContentLocked"/>
                    <w15:appearance w15:val="hidden"/>
                  </w:sdtPr>
                  <w:sdtEndPr>
                    <w:rPr>
                      <w:i/>
                    </w:rPr>
                  </w:sdtEndPr>
                  <w:sdtContent>
                    <w:r w:rsidR="008635F9" w:rsidRPr="00194FB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List importation documents, </w:t>
                    </w:r>
                    <w:r w:rsidR="008635F9" w:rsidRPr="00194FB8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if any</w:t>
                    </w:r>
                    <w:r w:rsidR="0092260A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(separate with a semi-colon or “;”</w:t>
                    </w:r>
                    <w:r w:rsidR="005960EC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)</w:t>
                    </w:r>
                    <w:r w:rsidR="008635F9" w:rsidRPr="00194FB8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:</w:t>
                    </w:r>
                  </w:sdtContent>
                </w:sdt>
              </w:sdtContent>
            </w:sdt>
            <w:r w:rsidR="00F66D3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194454143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2048754850"/>
                    <w:lock w:val="sdtLocked"/>
                    <w:placeholder>
                      <w:docPart w:val="0BEFBBDCBC384A838E4371E38CCDC141"/>
                    </w:placeholder>
                    <w:showingPlcHdr/>
                  </w:sdtPr>
                  <w:sdtContent>
                    <w:r w:rsidR="00F66D38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863AB40" w14:textId="77777777" w:rsidR="008635F9" w:rsidRPr="00F56B3A" w:rsidRDefault="008635F9" w:rsidP="00615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85988" w14:textId="1AF78242" w:rsidR="003D69CE" w:rsidRPr="00F56B3A" w:rsidRDefault="00C40152" w:rsidP="0061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06636006"/>
                <w:placeholder>
                  <w:docPart w:val="8E2746B0F3E140FFB009114B29B95D01"/>
                </w:placeholder>
              </w:sdtPr>
              <w:sdtContent>
                <w:r w:rsidR="003D69CE"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3D69CE" w:rsidRPr="00A047E0" w14:paraId="6B003D9E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9A031E" w14:textId="5D1C514C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719164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11138387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53FE2260" w14:textId="2AB9BFC6" w:rsidR="003D69CE" w:rsidRPr="00D54BB9" w:rsidRDefault="003D69CE" w:rsidP="00DF373C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LTO</w:t>
                </w:r>
              </w:p>
            </w:tc>
          </w:sdtContent>
        </w:sdt>
        <w:tc>
          <w:tcPr>
            <w:tcW w:w="5245" w:type="dxa"/>
            <w:vAlign w:val="center"/>
          </w:tcPr>
          <w:p w14:paraId="5779AB8B" w14:textId="642DDA47" w:rsidR="003D69CE" w:rsidRPr="00F56B3A" w:rsidRDefault="00C40152" w:rsidP="00615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359452"/>
                <w:lock w:val="sdtContentLocked"/>
              </w:sdtPr>
              <w:sdtContent>
                <w:r w:rsidR="005018AB" w:rsidRPr="005018AB">
                  <w:rPr>
                    <w:rStyle w:val="PlaceholderText"/>
                    <w:rFonts w:ascii="Times New Roman" w:hAnsi="Times New Roman" w:cs="Times New Roman"/>
                    <w:b/>
                    <w:i/>
                    <w:color w:val="auto"/>
                    <w:sz w:val="20"/>
                    <w:szCs w:val="20"/>
                  </w:rPr>
                  <w:t xml:space="preserve">Refer to Section </w:t>
                </w:r>
                <w:r w:rsidR="005018AB">
                  <w:rPr>
                    <w:rStyle w:val="PlaceholderText"/>
                    <w:rFonts w:ascii="Times New Roman" w:hAnsi="Times New Roman" w:cs="Times New Roman"/>
                    <w:b/>
                    <w:i/>
                    <w:color w:val="auto"/>
                    <w:sz w:val="20"/>
                    <w:szCs w:val="20"/>
                  </w:rPr>
                  <w:t>B</w:t>
                </w:r>
                <w:r w:rsidR="00A756CB">
                  <w:rPr>
                    <w:rStyle w:val="PlaceholderText"/>
                    <w:rFonts w:ascii="Times New Roman" w:hAnsi="Times New Roman" w:cs="Times New Roman"/>
                    <w:b/>
                    <w:i/>
                    <w:color w:val="auto"/>
                    <w:sz w:val="20"/>
                    <w:szCs w:val="20"/>
                  </w:rPr>
                  <w:t>; submit copy of LTO</w:t>
                </w:r>
              </w:sdtContent>
            </w:sdt>
          </w:p>
        </w:tc>
      </w:tr>
      <w:tr w:rsidR="003D69CE" w:rsidRPr="00A047E0" w14:paraId="667A703D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0A35AF5" w14:textId="5D380635" w:rsidR="003D69CE" w:rsidRPr="00A1031C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59609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45383593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b w:val="0"/>
              <w:sz w:val="18"/>
              <w:szCs w:val="18"/>
            </w:rPr>
          </w:sdtEnd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670CBFBC" w14:textId="48880468" w:rsidR="003D69CE" w:rsidRPr="00D54BB9" w:rsidRDefault="003D69CE" w:rsidP="003D69CE">
                <w:pPr>
                  <w:ind w:left="312" w:hanging="312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Manufacturing, </w:t>
                </w:r>
                <w:r w:rsidRPr="00D54BB9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e.g., batch manufacturing record</w:t>
                </w:r>
              </w:p>
              <w:p w14:paraId="05E52FD1" w14:textId="2C4E07A5" w:rsidR="00D54BB9" w:rsidRPr="00D54BB9" w:rsidRDefault="00D54BB9" w:rsidP="003D69CE">
                <w:pPr>
                  <w:ind w:left="312" w:hanging="312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sz w:val="18"/>
                    <w:szCs w:val="18"/>
                  </w:rPr>
                  <w:t>*For local manufacturers only</w:t>
                </w:r>
              </w:p>
            </w:tc>
          </w:sdtContent>
        </w:sdt>
        <w:tc>
          <w:tcPr>
            <w:tcW w:w="5245" w:type="dxa"/>
            <w:vAlign w:val="center"/>
          </w:tcPr>
          <w:p w14:paraId="44680AFD" w14:textId="742D61F2" w:rsidR="003D69CE" w:rsidRPr="00F56B3A" w:rsidRDefault="00C40152" w:rsidP="003D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13866857"/>
                <w:lock w:val="sdtLocked"/>
                <w:placeholder>
                  <w:docPart w:val="F455D3E763614BD6BC8F20D48BD8B26D"/>
                </w:placeholder>
              </w:sdtPr>
              <w:sdtContent>
                <w:r w:rsidR="003D69CE"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3D69CE" w:rsidRPr="00A047E0" w14:paraId="73A7DB59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73F9EA5" w14:textId="38A13C76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544172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17714175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i/>
            </w:rPr>
          </w:sdtEnd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089AAC3B" w14:textId="77777777" w:rsidR="005D5C47" w:rsidRDefault="003D69CE" w:rsidP="00881D67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Photograph/s of Actual Samples </w:t>
                </w:r>
              </w:p>
              <w:p w14:paraId="25D60B4B" w14:textId="3EC45627" w:rsidR="003D69CE" w:rsidRPr="00D54BB9" w:rsidRDefault="00881D67" w:rsidP="006F0ED4">
                <w:pPr>
                  <w:ind w:left="312" w:hanging="312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(refer to </w:t>
                </w:r>
                <w:r w:rsidR="006F0ED4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Annex-</w:t>
                </w:r>
                <w:r w:rsidR="006F0ED4">
                  <w:t xml:space="preserve"> </w:t>
                </w:r>
                <w:r w:rsidR="006F0ED4" w:rsidRPr="006F0ED4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Standards </w:t>
                </w:r>
                <w:r w:rsidR="006F0ED4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o</w:t>
                </w:r>
                <w:r w:rsidR="006F0ED4" w:rsidRPr="006F0ED4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n Data Capture </w:t>
                </w:r>
                <w:r w:rsidR="006F0ED4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o</w:t>
                </w:r>
                <w:r w:rsidR="006F0ED4" w:rsidRPr="006F0ED4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f Actual Commercial Samples</w:t>
                </w:r>
                <w:r w:rsidR="001358E3" w:rsidRPr="00D54BB9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245" w:type="dxa"/>
            <w:vAlign w:val="center"/>
          </w:tcPr>
          <w:p w14:paraId="1F7C03BB" w14:textId="0B069B71" w:rsidR="003D69CE" w:rsidRPr="00F56B3A" w:rsidRDefault="00C40152" w:rsidP="003D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0853598"/>
                <w:lock w:val="sdtLocked"/>
                <w:placeholder>
                  <w:docPart w:val="46FBFDE848D04FA696286F39289D0F23"/>
                </w:placeholder>
              </w:sdtPr>
              <w:sdtContent>
                <w:r w:rsidR="003D69CE"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3D69CE" w:rsidRPr="00A047E0" w14:paraId="6A578F86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B16BF7E" w14:textId="47660793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8195666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65986887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i/>
            </w:rPr>
          </w:sdtEnd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07F0C2D9" w14:textId="2DF7BB4D" w:rsidR="003D69CE" w:rsidRPr="00D54BB9" w:rsidRDefault="003D69CE" w:rsidP="00DF373C">
                <w:pPr>
                  <w:ind w:left="312" w:hanging="312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Preventive Measures, </w:t>
                </w:r>
                <w:r w:rsidRPr="00D54BB9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e.g., quarantine</w:t>
                </w:r>
                <w:r w:rsidR="00D54BB9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of stocks</w:t>
                </w:r>
              </w:p>
            </w:tc>
          </w:sdtContent>
        </w:sdt>
        <w:tc>
          <w:tcPr>
            <w:tcW w:w="5245" w:type="dxa"/>
            <w:vAlign w:val="center"/>
          </w:tcPr>
          <w:p w14:paraId="7BED927E" w14:textId="7E7A8F0F" w:rsidR="003D69CE" w:rsidRPr="00F56B3A" w:rsidRDefault="00C40152" w:rsidP="003D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1224024743"/>
                <w:lock w:val="sdtContentLocked"/>
                <w15:appearance w15:val="hidden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920834811"/>
                    <w:lock w:val="contentLocked"/>
                  </w:sdtPr>
                  <w:sdtContent>
                    <w:r w:rsidR="003D69C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otal quantity left in the warehouse, </w:t>
                    </w:r>
                    <w:r w:rsidR="003D69CE" w:rsidRPr="00D54BB9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state in pack size</w:t>
                    </w:r>
                    <w:r w:rsidR="005018A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, </w:t>
                    </w:r>
                    <w:r w:rsidR="005018AB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e.g., “Boxes (Box of 100 tablets)”</w:t>
                    </w:r>
                    <w:r w:rsidR="005018A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</w:sdtContent>
                </w:sdt>
              </w:sdtContent>
            </w:sdt>
            <w:r w:rsidR="00B76CF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460372916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435039142"/>
                    <w:lock w:val="sdtLocked"/>
                    <w:placeholder>
                      <w:docPart w:val="907C2ECF33DE4F7EB2C98A6507755370"/>
                    </w:placeholder>
                    <w:showingPlcHdr/>
                  </w:sdtPr>
                  <w:sdtContent>
                    <w:r w:rsidR="00B76CF4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278BC64" w14:textId="77777777" w:rsidR="003D69CE" w:rsidRPr="00F56B3A" w:rsidRDefault="003D69CE" w:rsidP="003D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36510579"/>
              <w:placeholder>
                <w:docPart w:val="8075A5293F004B3FB2EC59C20BD55FB2"/>
              </w:placeholder>
            </w:sdtPr>
            <w:sdtContent>
              <w:p w14:paraId="3A6FB3F5" w14:textId="69E9BE53" w:rsidR="003D69CE" w:rsidRDefault="003D69CE" w:rsidP="003D69CE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p>
            </w:sdtContent>
          </w:sdt>
        </w:tc>
      </w:tr>
      <w:tr w:rsidR="003D69CE" w:rsidRPr="00A047E0" w14:paraId="26D70683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BC822CE" w14:textId="5ACF44AB" w:rsidR="003D69CE" w:rsidRDefault="00C40152" w:rsidP="003D69CE">
            <w:pPr>
              <w:ind w:left="312" w:hanging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338495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3D69C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58018240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1133A284" w14:textId="69CC0FF2" w:rsidR="003D69CE" w:rsidRPr="00D54BB9" w:rsidRDefault="003D69CE" w:rsidP="003D69CE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oot Cause Analysis</w:t>
                </w:r>
                <w:r w:rsidR="00C1096B" w:rsidRP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(RCA)</w:t>
                </w:r>
              </w:p>
            </w:tc>
          </w:sdtContent>
        </w:sdt>
        <w:tc>
          <w:tcPr>
            <w:tcW w:w="5245" w:type="dxa"/>
            <w:vAlign w:val="center"/>
          </w:tcPr>
          <w:p w14:paraId="04EE4985" w14:textId="57178218" w:rsidR="003D69CE" w:rsidRPr="00F56B3A" w:rsidRDefault="00C40152" w:rsidP="003D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8936187"/>
                <w:lock w:val="sdtLocked"/>
                <w:placeholder>
                  <w:docPart w:val="9EF87F13F8074568A6DA0FDBD69A8044"/>
                </w:placeholder>
              </w:sdtPr>
              <w:sdtContent>
                <w:r w:rsidR="003D69CE"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F853F6" w:rsidRPr="00A047E0" w14:paraId="67F39B55" w14:textId="77777777" w:rsidTr="00DF2593">
        <w:tc>
          <w:tcPr>
            <w:tcW w:w="10485" w:type="dxa"/>
            <w:gridSpan w:val="3"/>
            <w:shd w:val="clear" w:color="auto" w:fill="D0CECE" w:themeFill="background2" w:themeFillShade="E6"/>
          </w:tcPr>
          <w:sdt>
            <w:sdtPr>
              <w:id w:val="695282716"/>
              <w:lock w:val="sdtContentLocked"/>
              <w:placeholder>
                <w:docPart w:val="3ABFDCD384F14CC6B60EEFF788D0B278"/>
              </w:placeholder>
              <w15:appearance w15:val="hidden"/>
            </w:sdtPr>
            <w:sdtEnd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sdtEndPr>
            <w:sdtContent>
              <w:p w14:paraId="35DDBCA1" w14:textId="2DEBC56D" w:rsidR="00F853F6" w:rsidRPr="00F853F6" w:rsidRDefault="00F853F6" w:rsidP="00F853F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853F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.1. Supplemental</w:t>
                </w:r>
                <w:r w:rsidRPr="00F853F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Requirements</w:t>
                </w:r>
              </w:p>
              <w:p w14:paraId="0EAB9804" w14:textId="3725B622" w:rsidR="00F853F6" w:rsidRPr="001358E3" w:rsidRDefault="00F853F6" w:rsidP="00F853F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  <w:sz w:val="16"/>
                    <w:szCs w:val="16"/>
                  </w:rPr>
                  <w:t>Choose all applicable evidence. Submit</w:t>
                </w:r>
                <w:r>
                  <w:rPr>
                    <w:rFonts w:ascii="Times New Roman" w:hAnsi="Times New Roman" w:cs="Times New Roman"/>
                    <w:bCs/>
                    <w:i/>
                    <w:iCs/>
                    <w:sz w:val="16"/>
                    <w:szCs w:val="16"/>
                  </w:rPr>
                  <w:t xml:space="preserve"> and attach all the </w:t>
                </w:r>
                <w:r w:rsidRPr="00D76B47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16"/>
                    <w:szCs w:val="16"/>
                    <w:u w:val="single"/>
                  </w:rPr>
                  <w:t>complete and necessary documents/evidence</w:t>
                </w: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16"/>
                    <w:szCs w:val="16"/>
                    <w:u w:val="single"/>
                  </w:rPr>
                  <w:t xml:space="preserve"> (hard and/or soft copies)</w:t>
                </w:r>
                <w:r>
                  <w:rPr>
                    <w:rFonts w:ascii="Times New Roman" w:hAnsi="Times New Roman" w:cs="Times New Roman"/>
                    <w:bCs/>
                    <w:i/>
                    <w:iCs/>
                    <w:sz w:val="16"/>
                    <w:szCs w:val="16"/>
                  </w:rPr>
                  <w:t>. Encode remarks, if necessary.</w:t>
                </w:r>
              </w:p>
            </w:sdtContent>
          </w:sdt>
        </w:tc>
      </w:tr>
      <w:tr w:rsidR="001358E3" w:rsidRPr="00A047E0" w14:paraId="7103D97E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1C09FD3" w14:textId="4203D64E" w:rsidR="001358E3" w:rsidRDefault="00C40152" w:rsidP="00135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53725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1358E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83461353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05C04B61" w14:textId="5A381915" w:rsidR="001358E3" w:rsidRPr="00DF373C" w:rsidRDefault="001358E3" w:rsidP="001358E3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F373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Adverse Event (AE)/Adverse Drug Reaction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(ADR) Report</w:t>
                </w:r>
              </w:p>
            </w:tc>
          </w:sdtContent>
        </w:sdt>
        <w:tc>
          <w:tcPr>
            <w:tcW w:w="5245" w:type="dxa"/>
            <w:shd w:val="clear" w:color="auto" w:fill="auto"/>
            <w:vAlign w:val="center"/>
          </w:tcPr>
          <w:p w14:paraId="3D18871B" w14:textId="6CF8DCB6" w:rsidR="001358E3" w:rsidRPr="00F56B3A" w:rsidRDefault="00C40152" w:rsidP="0013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71324939"/>
                <w:lock w:val="sdtLocked"/>
                <w:placeholder>
                  <w:docPart w:val="C927A9940456444C8253A72EACA6F923"/>
                </w:placeholder>
              </w:sdtPr>
              <w:sdtContent>
                <w:r w:rsidR="001358E3"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082321" w:rsidRPr="00A047E0" w14:paraId="75493BC5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575578" w14:textId="0D8219AA" w:rsidR="00082321" w:rsidRPr="00A1031C" w:rsidRDefault="00C40152" w:rsidP="00135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058948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08232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6444882"/>
              <w:lock w:val="sdtContentLocked"/>
              <w:placeholder>
                <w:docPart w:val="4C5F43279FD8484BB2F48B5987E07318"/>
              </w:placeholder>
              <w15:appearance w15:val="hidden"/>
            </w:sdtPr>
            <w:sdtEndPr>
              <w:rPr>
                <w:i/>
              </w:rPr>
            </w:sdtEndPr>
            <w:sdtContent>
              <w:p w14:paraId="2976D155" w14:textId="63BDAEDB" w:rsidR="00082321" w:rsidRPr="00082321" w:rsidRDefault="00082321" w:rsidP="001358E3">
                <w:pPr>
                  <w:ind w:left="312" w:hanging="312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Countries exported with the product/s, </w:t>
                </w: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if any</w:t>
                </w:r>
              </w:p>
            </w:sdtContent>
          </w:sdt>
        </w:tc>
        <w:tc>
          <w:tcPr>
            <w:tcW w:w="5245" w:type="dxa"/>
            <w:shd w:val="clear" w:color="auto" w:fill="auto"/>
            <w:vAlign w:val="center"/>
          </w:tcPr>
          <w:p w14:paraId="4E498391" w14:textId="05CB867B" w:rsidR="00082321" w:rsidRPr="00F56B3A" w:rsidRDefault="00C40152" w:rsidP="0013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39127133"/>
                <w:lock w:val="sdtLocked"/>
                <w:placeholder>
                  <w:docPart w:val="02A3F44FE07B486F918F20C1A08D967C"/>
                </w:placeholder>
              </w:sdtPr>
              <w:sdtContent>
                <w:r w:rsidR="00082321" w:rsidRPr="00F56B3A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4B7BAC" w:rsidRPr="00A047E0" w14:paraId="6E00AEB0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410517" w14:textId="2DB50263" w:rsidR="004B7BAC" w:rsidRDefault="00C40152" w:rsidP="00135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428078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B7BA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16664446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396D34CC" w14:textId="1D50D440" w:rsidR="004B7BAC" w:rsidRPr="00DF373C" w:rsidRDefault="004B7BAC" w:rsidP="001358E3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F373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nspection Report</w:t>
                </w:r>
                <w:r w:rsidR="00FE2C9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of FDA-Regional Field Office (RFO)</w:t>
                </w:r>
              </w:p>
            </w:tc>
          </w:sdtContent>
        </w:sdt>
        <w:tc>
          <w:tcPr>
            <w:tcW w:w="5245" w:type="dxa"/>
            <w:shd w:val="clear" w:color="auto" w:fill="auto"/>
            <w:vAlign w:val="center"/>
          </w:tcPr>
          <w:p w14:paraId="02599102" w14:textId="2FB58B2E" w:rsidR="004B7BAC" w:rsidRPr="00F56B3A" w:rsidRDefault="00C40152" w:rsidP="002C4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-1862351695"/>
                <w:lock w:val="sdtContentLocked"/>
                <w15:appearance w15:val="hidden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553818428"/>
                    <w:lock w:val="sdtContentLocked"/>
                    <w15:appearance w15:val="hidden"/>
                  </w:sdtPr>
                  <w:sdtContent>
                    <w:r w:rsidR="004B7BAC" w:rsidRPr="0022654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TN</w:t>
                    </w:r>
                    <w:r w:rsidR="00D54B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s</w:t>
                    </w:r>
                    <w:r w:rsidR="004B7BAC" w:rsidRPr="0022654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</w:sdtContent>
                </w:sdt>
              </w:sdtContent>
            </w:sdt>
            <w:r w:rsidR="00F66D3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71389010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110406785"/>
                    <w:lock w:val="sdtLocked"/>
                    <w:placeholder>
                      <w:docPart w:val="ECDE296D433842678E001FC31F09A0F6"/>
                    </w:placeholder>
                    <w:showingPlcHdr/>
                  </w:sdtPr>
                  <w:sdtContent>
                    <w:r w:rsidR="0067048C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11CA795" w14:textId="65DB9D15" w:rsidR="004B7BAC" w:rsidRPr="00F56B3A" w:rsidRDefault="004B7BAC" w:rsidP="002C4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5603079"/>
              <w:placeholder>
                <w:docPart w:val="F22CCCF1BAB14FBF89C899A2B71E82D0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38254111"/>
                  <w:placeholder>
                    <w:docPart w:val="5409A2778F0C4121BC3C50317E1B831B"/>
                  </w:placeholder>
                </w:sdtPr>
                <w:sdtContent>
                  <w:p w14:paraId="2D8F501A" w14:textId="1B8BCA51" w:rsidR="004B7BAC" w:rsidRPr="008635F9" w:rsidRDefault="004B7BAC" w:rsidP="001358E3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56B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…</w:t>
                    </w:r>
                  </w:p>
                </w:sdtContent>
              </w:sdt>
            </w:sdtContent>
          </w:sdt>
        </w:tc>
      </w:tr>
      <w:tr w:rsidR="004B7BAC" w:rsidRPr="00A047E0" w14:paraId="670B8DC2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2FC5CAC" w14:textId="73919AE7" w:rsidR="004B7BAC" w:rsidRDefault="00C40152" w:rsidP="00135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764715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B7BA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4791668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367C25E0" w14:textId="1A7BC51B" w:rsidR="004B7BAC" w:rsidRPr="00DF373C" w:rsidRDefault="004B7BAC" w:rsidP="001358E3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F373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Laboratory Test Report</w:t>
                </w:r>
                <w:r w:rsidR="00D54B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/s</w:t>
                </w:r>
              </w:p>
            </w:tc>
          </w:sdtContent>
        </w:sdt>
        <w:tc>
          <w:tcPr>
            <w:tcW w:w="5245" w:type="dxa"/>
            <w:shd w:val="clear" w:color="auto" w:fill="auto"/>
            <w:vAlign w:val="center"/>
          </w:tcPr>
          <w:p w14:paraId="2604685E" w14:textId="247C9DE7" w:rsidR="004B7BAC" w:rsidRPr="00F56B3A" w:rsidRDefault="00C40152" w:rsidP="0013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55436573"/>
                <w:lock w:val="sdtContentLocked"/>
                <w15:appearance w15:val="hidden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33945031"/>
                    <w:lock w:val="sdtContentLocked"/>
                    <w15:appearance w15:val="hidden"/>
                  </w:sdtPr>
                  <w:sdtContent>
                    <w:r w:rsidR="004B7B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aboratory N</w:t>
                    </w:r>
                    <w:r w:rsidR="00D54B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mber/s</w:t>
                    </w:r>
                    <w:r w:rsidR="004B7B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</w:sdtContent>
                </w:sdt>
              </w:sdtContent>
            </w:sdt>
            <w:r w:rsidR="00F66D3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788746464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342084319"/>
                    <w:lock w:val="sdtLocked"/>
                    <w:placeholder>
                      <w:docPart w:val="C1467DD90AD941539CD133FCB5EBDF97"/>
                    </w:placeholder>
                    <w:showingPlcHdr/>
                  </w:sdtPr>
                  <w:sdtContent>
                    <w:r w:rsidR="00967499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3356D24" w14:textId="77777777" w:rsidR="00FE2C95" w:rsidRPr="00F56B3A" w:rsidRDefault="00FE2C95" w:rsidP="0013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33349532"/>
              <w:placeholder>
                <w:docPart w:val="E6502E71381648778060825D321E866D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27341059"/>
                  <w:placeholder>
                    <w:docPart w:val="24C61AA8FCCF4F8DA430587B81C8CC66"/>
                  </w:placeholder>
                </w:sdtPr>
                <w:sdtContent>
                  <w:p w14:paraId="53C5D1B9" w14:textId="2F5CF0BA" w:rsidR="00FE2C95" w:rsidRPr="008635F9" w:rsidRDefault="00FE2C95" w:rsidP="001358E3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56B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…</w:t>
                    </w:r>
                  </w:p>
                </w:sdtContent>
              </w:sdt>
            </w:sdtContent>
          </w:sdt>
        </w:tc>
      </w:tr>
      <w:tr w:rsidR="004B7BAC" w:rsidRPr="00A047E0" w14:paraId="7499FF51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5B6A105" w14:textId="6C576583" w:rsidR="004B7BAC" w:rsidRDefault="00C40152" w:rsidP="00135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427561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B7BA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57069417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0A4C23FF" w14:textId="4DD2CF71" w:rsidR="004B7BAC" w:rsidRPr="00DF373C" w:rsidRDefault="004B7BAC" w:rsidP="001358E3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F373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-Approval Change/s on MA</w:t>
                </w:r>
              </w:p>
            </w:tc>
          </w:sdtContent>
        </w:sdt>
        <w:tc>
          <w:tcPr>
            <w:tcW w:w="5245" w:type="dxa"/>
            <w:shd w:val="clear" w:color="auto" w:fill="auto"/>
            <w:vAlign w:val="center"/>
          </w:tcPr>
          <w:p w14:paraId="260DA5AF" w14:textId="6C03085B" w:rsidR="004B7BAC" w:rsidRDefault="00C40152" w:rsidP="0013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-1840921626"/>
                <w:lock w:val="sdtLocked"/>
                <w:placeholder>
                  <w:docPart w:val="836BA919FA1446749BF19086ACA3B0D3"/>
                </w:placeholder>
              </w:sdtPr>
              <w:sdtContent>
                <w:r w:rsidR="004B7BAC" w:rsidRPr="00F66D38">
                  <w:rPr>
                    <w:rFonts w:ascii="Times New Roman" w:hAnsi="Times New Roman" w:cs="Times New Roman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4B7BAC" w:rsidRPr="00A047E0" w14:paraId="4191D725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EC2DEE" w14:textId="0952A35C" w:rsidR="004B7BAC" w:rsidRDefault="00C40152" w:rsidP="00135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413615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B7BA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0AABDE8" w14:textId="415F312C" w:rsidR="004B7BAC" w:rsidRPr="00DF373C" w:rsidRDefault="00C40152" w:rsidP="001358E3">
            <w:pPr>
              <w:ind w:left="312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657721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4B7BAC" w:rsidRPr="00DF373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Two-Way Alert Report, </w:t>
                </w:r>
                <w:r w:rsidR="004B7BA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.e.</w:t>
                </w:r>
                <w:r w:rsidR="004B7BAC" w:rsidRPr="00DF373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,</w:t>
                </w:r>
              </w:sdtContent>
            </w:sdt>
            <w:r w:rsidR="004B7BAC" w:rsidRPr="00DF3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9230055"/>
                <w:lock w:val="sdtLocked"/>
                <w:placeholder>
                  <w:docPart w:val="AAE67B27AAD74D679970A9322B8FA227"/>
                </w:placeholder>
                <w:showingPlcHdr/>
                <w:dropDownList>
                  <w:listItem w:value="Choose an item."/>
                  <w:listItem w:displayText="ASEAN PMAS" w:value="ASEAN PMAS"/>
                  <w:listItem w:displayText="WHO-RAS" w:value="WHO-RAS"/>
                  <w:listItem w:displayText="Others, please indicate:___" w:value="Others, please indicate:___"/>
                </w:dropDownList>
              </w:sdtPr>
              <w:sdtContent>
                <w:r w:rsidR="004B7BAC" w:rsidRPr="00006E45">
                  <w:rPr>
                    <w:rStyle w:val="PlaceholderText"/>
                    <w:i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245" w:type="dxa"/>
            <w:shd w:val="clear" w:color="auto" w:fill="auto"/>
            <w:vAlign w:val="center"/>
          </w:tcPr>
          <w:p w14:paraId="0E45494D" w14:textId="4D00E49C" w:rsidR="004B7BAC" w:rsidRDefault="00C40152" w:rsidP="001358E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710844583"/>
                <w:lock w:val="sdtContentLocked"/>
                <w15:appearance w15:val="hidden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2129273157"/>
                    <w:lock w:val="sdtContentLocked"/>
                    <w15:appearance w15:val="hidden"/>
                  </w:sdtPr>
                  <w:sdtContent>
                    <w:r w:rsidR="004B7BAC" w:rsidRPr="00D0082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ASEAN PMAS </w:t>
                    </w:r>
                    <w:r w:rsidR="004B7B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Report Ref. No. or </w:t>
                    </w:r>
                    <w:r w:rsidR="004B7BAC" w:rsidRPr="00D0082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WHO-RAS</w:t>
                    </w:r>
                    <w:r w:rsidR="004B7B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4B7BAC" w:rsidRPr="006156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f. RPQ/REG/ISF/Alert No.</w:t>
                    </w:r>
                    <w:r w:rsidR="004B7B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</w:sdtContent>
                </w:sdt>
              </w:sdtContent>
            </w:sdt>
            <w:r w:rsidR="00B76CF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035346027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257747885"/>
                    <w:lock w:val="sdtLocked"/>
                    <w:placeholder>
                      <w:docPart w:val="452CC8296C474659A02C9C9D1A68017F"/>
                    </w:placeholder>
                    <w:showingPlcHdr/>
                  </w:sdtPr>
                  <w:sdtContent>
                    <w:r w:rsidR="00967499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20EFB74" w14:textId="77777777" w:rsidR="00C1096B" w:rsidRDefault="00C1096B" w:rsidP="0013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id w:val="404652247"/>
              <w:placeholder>
                <w:docPart w:val="442ACB604B614850ACEBB27AF84E4E1B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id w:val="467094104"/>
                  <w:placeholder>
                    <w:docPart w:val="7D3B119914F545D287E403AC6CF7C836"/>
                  </w:placeholder>
                </w:sdtPr>
                <w:sdtContent>
                  <w:p w14:paraId="51443AD5" w14:textId="5CDD487C" w:rsidR="00C1096B" w:rsidRPr="008635F9" w:rsidRDefault="00C1096B" w:rsidP="001358E3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108C8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………</w:t>
                    </w:r>
                  </w:p>
                </w:sdtContent>
              </w:sdt>
            </w:sdtContent>
          </w:sdt>
        </w:tc>
      </w:tr>
      <w:tr w:rsidR="004B7BAC" w:rsidRPr="00A047E0" w14:paraId="05417015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25BB40D" w14:textId="1B93740B" w:rsidR="004B7BAC" w:rsidRDefault="00C40152" w:rsidP="00135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0697147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B7BA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07500473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631710F1" w14:textId="00D87C4A" w:rsidR="004B7BAC" w:rsidRPr="00DF373C" w:rsidRDefault="004B7BAC" w:rsidP="001358E3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F373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Variation/s on LTO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1972791245"/>
            <w:lock w:val="sdtLocked"/>
            <w:placeholder>
              <w:docPart w:val="55930339F9124F479D808536799B7169"/>
            </w:placeholder>
          </w:sdtPr>
          <w:sdtContent>
            <w:tc>
              <w:tcPr>
                <w:tcW w:w="5245" w:type="dxa"/>
                <w:shd w:val="clear" w:color="auto" w:fill="auto"/>
                <w:vAlign w:val="center"/>
              </w:tcPr>
              <w:p w14:paraId="06F1CC90" w14:textId="6840DC82" w:rsidR="004B7BAC" w:rsidRDefault="004B7BAC" w:rsidP="001358E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  <w:tr w:rsidR="0040051C" w:rsidRPr="00A047E0" w14:paraId="422360ED" w14:textId="77777777" w:rsidTr="008635F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9F2406E" w14:textId="1654D508" w:rsidR="0040051C" w:rsidRPr="00A1031C" w:rsidRDefault="00C40152" w:rsidP="0040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277707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0051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26869632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6" w:type="dxa"/>
                <w:shd w:val="clear" w:color="auto" w:fill="F2F2F2" w:themeFill="background1" w:themeFillShade="F2"/>
                <w:vAlign w:val="center"/>
              </w:tcPr>
              <w:p w14:paraId="3D9E950D" w14:textId="555DC790" w:rsidR="0040051C" w:rsidRPr="00DF373C" w:rsidRDefault="0040051C" w:rsidP="0040051C">
                <w:pPr>
                  <w:ind w:left="312" w:hanging="31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Others, </w:t>
                </w: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if any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1710679478"/>
            <w:lock w:val="sdtLocked"/>
            <w:placeholder>
              <w:docPart w:val="365AA5F817894379A962BDA0097A5793"/>
            </w:placeholder>
          </w:sdtPr>
          <w:sdtContent>
            <w:tc>
              <w:tcPr>
                <w:tcW w:w="5245" w:type="dxa"/>
                <w:shd w:val="clear" w:color="auto" w:fill="auto"/>
                <w:vAlign w:val="center"/>
              </w:tcPr>
              <w:p w14:paraId="07C8EC71" w14:textId="77777777" w:rsidR="0040051C" w:rsidRDefault="0040051C" w:rsidP="0040051C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0108C8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………</w:t>
                </w:r>
              </w:p>
            </w:tc>
          </w:sdtContent>
        </w:sdt>
      </w:tr>
    </w:tbl>
    <w:p w14:paraId="7F767797" w14:textId="7ED6E1AD" w:rsidR="00835DB7" w:rsidRDefault="00835DB7" w:rsidP="00967499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5246"/>
      </w:tblGrid>
      <w:tr w:rsidR="00F62DC2" w14:paraId="5BBF6CD6" w14:textId="77777777" w:rsidTr="00F62DC2">
        <w:tc>
          <w:tcPr>
            <w:tcW w:w="10486" w:type="dxa"/>
            <w:gridSpan w:val="3"/>
            <w:shd w:val="clear" w:color="auto" w:fill="D0CECE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51180767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  <w:bCs/>
                <w:i/>
                <w:iCs/>
                <w:sz w:val="16"/>
                <w:szCs w:val="16"/>
              </w:rPr>
            </w:sdtEndPr>
            <w:sdtContent>
              <w:p w14:paraId="7B058869" w14:textId="1FFEDBBF" w:rsidR="00F62DC2" w:rsidRPr="00145959" w:rsidRDefault="00F62DC2" w:rsidP="00145959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4595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HAZARD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EVALUATION</w:t>
                </w:r>
              </w:p>
              <w:p w14:paraId="1E4F1AAF" w14:textId="06D477A6" w:rsidR="00F62DC2" w:rsidRDefault="00F62DC2" w:rsidP="00E70707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  <w:sz w:val="16"/>
                    <w:szCs w:val="16"/>
                  </w:rPr>
                  <w:t>Choose all applicable. Encode remarks, if necessary.</w:t>
                </w:r>
              </w:p>
            </w:sdtContent>
          </w:sdt>
        </w:tc>
      </w:tr>
      <w:tr w:rsidR="00F62DC2" w14:paraId="2BEA44DF" w14:textId="77777777" w:rsidTr="0067048C">
        <w:sdt>
          <w:sdtPr>
            <w:rPr>
              <w:rFonts w:ascii="Times New Roman" w:hAnsi="Times New Roman" w:cs="Times New Roman"/>
              <w:sz w:val="20"/>
              <w:szCs w:val="20"/>
            </w:rPr>
            <w:id w:val="-1169253046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681" w:type="dxa"/>
                <w:shd w:val="clear" w:color="auto" w:fill="F2F2F2" w:themeFill="background1" w:themeFillShade="F2"/>
                <w:vAlign w:val="center"/>
              </w:tcPr>
              <w:p w14:paraId="6C1F5388" w14:textId="3C3F22D1" w:rsidR="00F62DC2" w:rsidRPr="0008447A" w:rsidRDefault="00F62DC2" w:rsidP="00835DB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Is the problem associated with any adverse event?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11282476"/>
            <w:lock w:val="sdtLocked"/>
            <w:placeholder>
              <w:docPart w:val="858D475AC0624000A9277F3580533E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1559" w:type="dxa"/>
                <w:vAlign w:val="center"/>
              </w:tcPr>
              <w:p w14:paraId="005F0FAB" w14:textId="441D7D36" w:rsidR="00F62DC2" w:rsidRDefault="00F62DC2" w:rsidP="00F62DC2">
                <w:pPr>
                  <w:jc w:val="center"/>
                  <w:rPr>
                    <w:rFonts w:ascii="Times New Roman" w:hAnsi="Times New Roman"/>
                    <w:bCs/>
                    <w:iCs/>
                    <w:sz w:val="20"/>
                    <w:szCs w:val="20"/>
                  </w:rPr>
                </w:pPr>
                <w:r w:rsidRPr="0008447A">
                  <w:rPr>
                    <w:rStyle w:val="PlaceholderText"/>
                    <w:i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46" w:type="dxa"/>
            <w:shd w:val="clear" w:color="auto" w:fill="auto"/>
            <w:vAlign w:val="center"/>
          </w:tcPr>
          <w:p w14:paraId="3E2EFE9B" w14:textId="12E0DB50" w:rsidR="00F62DC2" w:rsidRDefault="00C40152" w:rsidP="00835DB7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013754151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342373313"/>
                    <w:placeholder>
                      <w:docPart w:val="1565DA05880149B5AD5CED227950708A"/>
                    </w:placeholder>
                    <w:showingPlcHdr/>
                  </w:sdtPr>
                  <w:sdtContent>
                    <w:r w:rsidR="00F62DC2">
                      <w:rPr>
                        <w:rStyle w:val="PlaceholderText"/>
                        <w:i/>
                        <w:sz w:val="16"/>
                        <w:szCs w:val="16"/>
                      </w:rPr>
                      <w:t>Elaborate, if needed…</w:t>
                    </w:r>
                  </w:sdtContent>
                </w:sdt>
              </w:sdtContent>
            </w:sdt>
          </w:p>
        </w:tc>
      </w:tr>
      <w:tr w:rsidR="00F62DC2" w14:paraId="4BB366F0" w14:textId="77777777" w:rsidTr="0067048C">
        <w:tc>
          <w:tcPr>
            <w:tcW w:w="368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6163769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F5F0CE8" w14:textId="1E12DB3B" w:rsidR="00F62DC2" w:rsidRDefault="00F62DC2" w:rsidP="00634AB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Is the problem associated with any complaint?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57324689"/>
            <w:lock w:val="sdtLocked"/>
            <w:placeholder>
              <w:docPart w:val="927A46307B154148B6035F5537F1D8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1559" w:type="dxa"/>
                <w:vAlign w:val="center"/>
              </w:tcPr>
              <w:p w14:paraId="5464F2BE" w14:textId="5610BD08" w:rsidR="00F62DC2" w:rsidRDefault="00F62DC2" w:rsidP="00F62DC2">
                <w:pPr>
                  <w:jc w:val="center"/>
                  <w:rPr>
                    <w:rFonts w:ascii="Times New Roman" w:hAnsi="Times New Roman"/>
                    <w:bCs/>
                    <w:iCs/>
                    <w:sz w:val="20"/>
                    <w:szCs w:val="20"/>
                  </w:rPr>
                </w:pPr>
                <w:r w:rsidRPr="0008447A">
                  <w:rPr>
                    <w:rStyle w:val="PlaceholderText"/>
                    <w:i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46" w:type="dxa"/>
            <w:shd w:val="clear" w:color="auto" w:fill="auto"/>
            <w:vAlign w:val="center"/>
          </w:tcPr>
          <w:p w14:paraId="1C7EE8BD" w14:textId="57E17261" w:rsidR="00F62DC2" w:rsidRDefault="00C40152" w:rsidP="00634AB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638873303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848091015"/>
                    <w:lock w:val="sdtLocked"/>
                    <w:placeholder>
                      <w:docPart w:val="B5B658C36EB442C6B293E096896C0867"/>
                    </w:placeholder>
                    <w:showingPlcHdr/>
                  </w:sdtPr>
                  <w:sdtContent>
                    <w:r w:rsidR="00F62DC2">
                      <w:rPr>
                        <w:rStyle w:val="PlaceholderText"/>
                        <w:i/>
                        <w:sz w:val="16"/>
                        <w:szCs w:val="16"/>
                      </w:rPr>
                      <w:t>Elaborate, if needed…</w:t>
                    </w:r>
                  </w:sdtContent>
                </w:sdt>
              </w:sdtContent>
            </w:sdt>
          </w:p>
        </w:tc>
      </w:tr>
      <w:tr w:rsidR="00F62DC2" w14:paraId="447539D8" w14:textId="77777777" w:rsidTr="0067048C">
        <w:tc>
          <w:tcPr>
            <w:tcW w:w="368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88425440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EDC9A51" w14:textId="3DA45D8F" w:rsidR="00F62DC2" w:rsidRDefault="00F62DC2" w:rsidP="00634AB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Is there gross deception to the public?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62063966"/>
            <w:lock w:val="sdtLocked"/>
            <w:placeholder>
              <w:docPart w:val="361C270EDD634423AE8FB18C545B2A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1559" w:type="dxa"/>
                <w:vAlign w:val="center"/>
              </w:tcPr>
              <w:p w14:paraId="753FC552" w14:textId="4593B223" w:rsidR="00F62DC2" w:rsidRDefault="00F62DC2" w:rsidP="00F62DC2">
                <w:pPr>
                  <w:jc w:val="center"/>
                  <w:rPr>
                    <w:rFonts w:ascii="Times New Roman" w:hAnsi="Times New Roman"/>
                    <w:bCs/>
                    <w:iCs/>
                    <w:sz w:val="20"/>
                    <w:szCs w:val="20"/>
                  </w:rPr>
                </w:pPr>
                <w:r w:rsidRPr="0008447A">
                  <w:rPr>
                    <w:rStyle w:val="PlaceholderText"/>
                    <w:i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46" w:type="dxa"/>
            <w:shd w:val="clear" w:color="auto" w:fill="auto"/>
            <w:vAlign w:val="center"/>
          </w:tcPr>
          <w:p w14:paraId="3018DA23" w14:textId="05DE130D" w:rsidR="00F62DC2" w:rsidRDefault="00C40152" w:rsidP="00634AB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737944293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258903454"/>
                    <w:lock w:val="sdtLocked"/>
                    <w:placeholder>
                      <w:docPart w:val="501F7A1F28B14DC9A2A890C8D3F6F436"/>
                    </w:placeholder>
                    <w:showingPlcHdr/>
                  </w:sdtPr>
                  <w:sdtContent>
                    <w:r w:rsidR="00F62DC2">
                      <w:rPr>
                        <w:rStyle w:val="PlaceholderText"/>
                        <w:i/>
                        <w:sz w:val="16"/>
                        <w:szCs w:val="16"/>
                      </w:rPr>
                      <w:t>Elaborate, if needed…</w:t>
                    </w:r>
                  </w:sdtContent>
                </w:sdt>
              </w:sdtContent>
            </w:sdt>
          </w:p>
        </w:tc>
      </w:tr>
      <w:tr w:rsidR="00F62DC2" w14:paraId="64619CE7" w14:textId="77777777" w:rsidTr="0067048C">
        <w:tc>
          <w:tcPr>
            <w:tcW w:w="368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5196612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536E9B8" w14:textId="4A68B6FE" w:rsidR="00F62DC2" w:rsidRDefault="00F62DC2" w:rsidP="00634AB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Is there adulteration of the product/s?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04016732"/>
            <w:lock w:val="sdtLocked"/>
            <w:placeholder>
              <w:docPart w:val="13361AB75B8A465DBCE280E53C8511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1559" w:type="dxa"/>
                <w:vAlign w:val="center"/>
              </w:tcPr>
              <w:p w14:paraId="53D1E766" w14:textId="5CE91F84" w:rsidR="00F62DC2" w:rsidRDefault="00F62DC2" w:rsidP="00F62DC2">
                <w:pPr>
                  <w:jc w:val="center"/>
                  <w:rPr>
                    <w:rFonts w:ascii="Times New Roman" w:hAnsi="Times New Roman"/>
                    <w:bCs/>
                    <w:iCs/>
                    <w:sz w:val="20"/>
                    <w:szCs w:val="20"/>
                  </w:rPr>
                </w:pPr>
                <w:r w:rsidRPr="0008447A">
                  <w:rPr>
                    <w:rStyle w:val="PlaceholderText"/>
                    <w:i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46" w:type="dxa"/>
            <w:shd w:val="clear" w:color="auto" w:fill="auto"/>
            <w:vAlign w:val="center"/>
          </w:tcPr>
          <w:p w14:paraId="56B12191" w14:textId="584C30C0" w:rsidR="00F62DC2" w:rsidRDefault="00C40152" w:rsidP="00634AB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470588845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168381149"/>
                    <w:lock w:val="sdtLocked"/>
                    <w:placeholder>
                      <w:docPart w:val="16C2F6C3646F467C9836502476760189"/>
                    </w:placeholder>
                    <w:showingPlcHdr/>
                  </w:sdtPr>
                  <w:sdtContent>
                    <w:r w:rsidR="00F62DC2">
                      <w:rPr>
                        <w:rStyle w:val="PlaceholderText"/>
                        <w:i/>
                        <w:sz w:val="16"/>
                        <w:szCs w:val="16"/>
                      </w:rPr>
                      <w:t>Elaborate, if needed…</w:t>
                    </w:r>
                  </w:sdtContent>
                </w:sdt>
              </w:sdtContent>
            </w:sdt>
          </w:p>
        </w:tc>
      </w:tr>
      <w:tr w:rsidR="00F62DC2" w14:paraId="0955DEBE" w14:textId="77777777" w:rsidTr="0067048C">
        <w:tc>
          <w:tcPr>
            <w:tcW w:w="368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1438762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26611159" w14:textId="7A7C8012" w:rsidR="00F62DC2" w:rsidRDefault="00F62DC2" w:rsidP="00AF3AD3">
                <w:pPr>
                  <w:ind w:left="267" w:hanging="26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re there risks to any of the following segments of the population?</w:t>
                </w:r>
              </w:p>
            </w:sdtContent>
          </w:sdt>
          <w:p w14:paraId="25026208" w14:textId="45B1C526" w:rsidR="00F62DC2" w:rsidRDefault="00C40152" w:rsidP="0063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792001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61419979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  <w:sz w:val="20"/>
                  <w:szCs w:val="20"/>
                </w:rPr>
              </w:sdtEndPr>
              <w:sdtContent>
                <w:r w:rsidR="00F62DC2">
                  <w:rPr>
                    <w:rFonts w:ascii="Times New Roman" w:hAnsi="Times New Roman" w:cs="Times New Roman"/>
                    <w:sz w:val="20"/>
                    <w:szCs w:val="20"/>
                  </w:rPr>
                  <w:t>Children</w:t>
                </w:r>
              </w:sdtContent>
            </w:sdt>
          </w:p>
          <w:p w14:paraId="2E668B8D" w14:textId="7EC86772" w:rsidR="00F62DC2" w:rsidRDefault="00C40152" w:rsidP="0063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8232055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76476993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  <w:sz w:val="20"/>
                  <w:szCs w:val="20"/>
                </w:rPr>
              </w:sdtEndPr>
              <w:sdtContent>
                <w:r w:rsidR="00F62DC2">
                  <w:rPr>
                    <w:rFonts w:ascii="Times New Roman" w:hAnsi="Times New Roman" w:cs="Times New Roman"/>
                    <w:sz w:val="20"/>
                    <w:szCs w:val="20"/>
                  </w:rPr>
                  <w:t>Elderly</w:t>
                </w:r>
              </w:sdtContent>
            </w:sdt>
          </w:p>
          <w:p w14:paraId="54990953" w14:textId="45CE4152" w:rsidR="00F62DC2" w:rsidRDefault="00C40152" w:rsidP="0063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707216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9373385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  <w:sz w:val="20"/>
                  <w:szCs w:val="20"/>
                </w:rPr>
              </w:sdtEndPr>
              <w:sdtContent>
                <w:r w:rsidR="00F62DC2">
                  <w:rPr>
                    <w:rFonts w:ascii="Times New Roman" w:hAnsi="Times New Roman" w:cs="Times New Roman"/>
                    <w:sz w:val="20"/>
                    <w:szCs w:val="20"/>
                  </w:rPr>
                  <w:t>Immuno-compromised</w:t>
                </w:r>
              </w:sdtContent>
            </w:sdt>
          </w:p>
          <w:p w14:paraId="12D42F67" w14:textId="6AD0445D" w:rsidR="00F62DC2" w:rsidRDefault="00C40152" w:rsidP="0063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5776287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51475862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  <w:sz w:val="20"/>
                  <w:szCs w:val="20"/>
                </w:rPr>
              </w:sdtEndPr>
              <w:sdtContent>
                <w:r w:rsidR="00F62DC2" w:rsidRPr="00835DB7">
                  <w:rPr>
                    <w:rFonts w:ascii="Times New Roman" w:hAnsi="Times New Roman" w:cs="Times New Roman"/>
                    <w:sz w:val="20"/>
                    <w:szCs w:val="20"/>
                  </w:rPr>
                  <w:t>Infants</w:t>
                </w:r>
              </w:sdtContent>
            </w:sdt>
          </w:p>
          <w:p w14:paraId="1C38D3E3" w14:textId="6DD4A54F" w:rsidR="00F62DC2" w:rsidRDefault="00C40152" w:rsidP="0063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734763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59860054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  <w:sz w:val="20"/>
                  <w:szCs w:val="20"/>
                </w:rPr>
              </w:sdtEndPr>
              <w:sdtContent>
                <w:r w:rsidR="00F62DC2">
                  <w:rPr>
                    <w:rFonts w:ascii="Times New Roman" w:hAnsi="Times New Roman" w:cs="Times New Roman"/>
                    <w:sz w:val="20"/>
                    <w:szCs w:val="20"/>
                  </w:rPr>
                  <w:t>Nursing Mothers</w:t>
                </w:r>
              </w:sdtContent>
            </w:sdt>
          </w:p>
          <w:p w14:paraId="1C65424E" w14:textId="37634628" w:rsidR="00F62DC2" w:rsidRDefault="00C40152" w:rsidP="0063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977276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1788367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  <w:sz w:val="20"/>
                  <w:szCs w:val="20"/>
                </w:rPr>
              </w:sdtEndPr>
              <w:sdtContent>
                <w:r w:rsidR="00F62DC2">
                  <w:rPr>
                    <w:rFonts w:ascii="Times New Roman" w:hAnsi="Times New Roman" w:cs="Times New Roman"/>
                    <w:sz w:val="20"/>
                    <w:szCs w:val="20"/>
                  </w:rPr>
                  <w:t>Pregnant Women</w:t>
                </w:r>
              </w:sdtContent>
            </w:sdt>
          </w:p>
          <w:p w14:paraId="624E7C81" w14:textId="6FCECE09" w:rsidR="00F62DC2" w:rsidRDefault="00C40152" w:rsidP="0063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135489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7912233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  <w:sz w:val="20"/>
                  <w:szCs w:val="20"/>
                </w:rPr>
              </w:sdtEndPr>
              <w:sdtContent>
                <w:r w:rsidR="00F62DC2">
                  <w:rPr>
                    <w:rFonts w:ascii="Times New Roman" w:hAnsi="Times New Roman" w:cs="Times New Roman"/>
                    <w:sz w:val="20"/>
                    <w:szCs w:val="20"/>
                  </w:rPr>
                  <w:t>Surgical Patients</w:t>
                </w:r>
              </w:sdtContent>
            </w:sdt>
          </w:p>
          <w:p w14:paraId="49A5D24F" w14:textId="2581E3F1" w:rsidR="00F62DC2" w:rsidRPr="00835DB7" w:rsidRDefault="00C40152" w:rsidP="0063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2670087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308205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  <w:sz w:val="20"/>
                  <w:szCs w:val="20"/>
                </w:rPr>
              </w:sdtEndPr>
              <w:sdtContent>
                <w:r w:rsidR="00F62DC2">
                  <w:rPr>
                    <w:rFonts w:ascii="Times New Roman" w:hAnsi="Times New Roman" w:cs="Times New Roman"/>
                    <w:sz w:val="20"/>
                    <w:szCs w:val="20"/>
                  </w:rPr>
                  <w:t>Others:</w:t>
                </w:r>
              </w:sdtContent>
            </w:sdt>
            <w:r w:rsidR="00F6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586379948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id w:val="603691206"/>
                    <w:lock w:val="sdtLocked"/>
                    <w:placeholder>
                      <w:docPart w:val="83EE863940EF4657BCFAA22AFDE90DFF"/>
                    </w:placeholder>
                    <w:showingPlcHdr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F62DC2" w:rsidRPr="00835DB7">
                      <w:rPr>
                        <w:rStyle w:val="PlaceholderText"/>
                        <w:i/>
                        <w:sz w:val="16"/>
                        <w:szCs w:val="16"/>
                        <w:u w:val="single"/>
                      </w:rPr>
                      <w:t>Click or tap here to enter text</w:t>
                    </w:r>
                    <w:r w:rsidR="00F62DC2" w:rsidRPr="00D76B47">
                      <w:rPr>
                        <w:rStyle w:val="PlaceholderText"/>
                        <w:i/>
                        <w:sz w:val="20"/>
                        <w:szCs w:val="20"/>
                        <w:u w:val="single"/>
                      </w:rPr>
                      <w:t>.</w:t>
                    </w:r>
                  </w:sdtContent>
                </w:sdt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86083552"/>
            <w:lock w:val="sdtLocked"/>
            <w:placeholder>
              <w:docPart w:val="4119FF3CA59F4EDDA0A5292DD8C10B4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1559" w:type="dxa"/>
                <w:vAlign w:val="center"/>
              </w:tcPr>
              <w:p w14:paraId="4511563B" w14:textId="2934A5A4" w:rsidR="00F62DC2" w:rsidRDefault="00F62DC2" w:rsidP="00F62DC2">
                <w:pPr>
                  <w:jc w:val="center"/>
                  <w:rPr>
                    <w:rFonts w:ascii="Times New Roman" w:hAnsi="Times New Roman"/>
                    <w:bCs/>
                    <w:iCs/>
                    <w:sz w:val="20"/>
                    <w:szCs w:val="20"/>
                  </w:rPr>
                </w:pPr>
                <w:r w:rsidRPr="0008447A">
                  <w:rPr>
                    <w:rStyle w:val="PlaceholderText"/>
                    <w:i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46" w:type="dxa"/>
            <w:shd w:val="clear" w:color="auto" w:fill="auto"/>
          </w:tcPr>
          <w:p w14:paraId="7981F30B" w14:textId="0BB6132B" w:rsidR="00F62DC2" w:rsidRDefault="00C40152" w:rsidP="00634AB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219563433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11500975"/>
                    <w:lock w:val="sdtLocked"/>
                    <w:placeholder>
                      <w:docPart w:val="BDEBB2ACC39640C8A5D59ED6C64EE6AD"/>
                    </w:placeholder>
                    <w:showingPlcHdr/>
                  </w:sdtPr>
                  <w:sdtContent>
                    <w:r w:rsidR="00F62DC2">
                      <w:rPr>
                        <w:rStyle w:val="PlaceholderText"/>
                        <w:i/>
                        <w:sz w:val="16"/>
                        <w:szCs w:val="16"/>
                      </w:rPr>
                      <w:t>Elaborate, if needed…</w:t>
                    </w:r>
                  </w:sdtContent>
                </w:sdt>
              </w:sdtContent>
            </w:sdt>
          </w:p>
        </w:tc>
      </w:tr>
      <w:tr w:rsidR="00F62DC2" w14:paraId="4839E36F" w14:textId="77777777" w:rsidTr="0067048C">
        <w:tc>
          <w:tcPr>
            <w:tcW w:w="368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17891973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4B74942" w14:textId="2D57FA18" w:rsidR="00F62DC2" w:rsidRPr="00F02B4B" w:rsidRDefault="00F62DC2" w:rsidP="00634AB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re the effects of the health hazards acute (short-term) or chronic (long-term)? 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14476654"/>
            <w:lock w:val="sdtLocked"/>
            <w:placeholder>
              <w:docPart w:val="A46039A7441F45E48E05ACBE0971B6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1559" w:type="dxa"/>
                <w:vAlign w:val="center"/>
              </w:tcPr>
              <w:p w14:paraId="59C99414" w14:textId="256A90A8" w:rsidR="00F62DC2" w:rsidRPr="00F02B4B" w:rsidRDefault="00F62DC2" w:rsidP="00F62DC2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F62DC2">
                  <w:rPr>
                    <w:rStyle w:val="PlaceholderText"/>
                    <w:rFonts w:asciiTheme="minorHAnsi" w:hAnsiTheme="minorHAnsi" w:cstheme="minorHAnsi"/>
                    <w:i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46" w:type="dxa"/>
            <w:shd w:val="clear" w:color="auto" w:fill="auto"/>
          </w:tcPr>
          <w:p w14:paraId="7033E2BB" w14:textId="4525E4DC" w:rsidR="00F62DC2" w:rsidRPr="00F02B4B" w:rsidRDefault="00F62DC2" w:rsidP="00634AB1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2B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oose applicable hazard:</w:t>
            </w:r>
          </w:p>
          <w:p w14:paraId="223C6D45" w14:textId="5623722C" w:rsidR="00F62DC2" w:rsidRPr="00F02B4B" w:rsidRDefault="00C40152" w:rsidP="00634AB1">
            <w:pPr>
              <w:pStyle w:val="Default"/>
              <w:ind w:left="457" w:hanging="4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891444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 w:rsidRPr="00F02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37149778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F62DC2" w:rsidRPr="00F02B4B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Life-</w:t>
                </w:r>
                <w:r w:rsidR="00F62DC2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t</w:t>
                </w:r>
                <w:r w:rsidR="00F62DC2" w:rsidRPr="00F02B4B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hreatening (</w:t>
                </w:r>
                <w:r w:rsidR="00735BE3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i.e., </w:t>
                </w:r>
                <w:r w:rsidR="00F62DC2" w:rsidRPr="00F02B4B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death has or could occur)</w:t>
                </w:r>
              </w:sdtContent>
            </w:sdt>
          </w:p>
          <w:p w14:paraId="0338AC50" w14:textId="3BE2EFCF" w:rsidR="00F62DC2" w:rsidRPr="00F02B4B" w:rsidRDefault="00C40152" w:rsidP="00634AB1">
            <w:pPr>
              <w:pStyle w:val="Default"/>
              <w:ind w:left="457" w:hanging="4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4834603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40565077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F62DC2" w:rsidRPr="00F02B4B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Results in permanent impairment of a body function or permanent damage to a body structure</w:t>
                </w:r>
              </w:sdtContent>
            </w:sdt>
            <w:r w:rsidR="00F62DC2" w:rsidRPr="00F02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0372E0A" w14:textId="1C4B2708" w:rsidR="00F62DC2" w:rsidRPr="00F02B4B" w:rsidRDefault="00C40152" w:rsidP="00634AB1">
            <w:pPr>
              <w:pStyle w:val="Default"/>
              <w:ind w:left="457" w:hanging="4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883447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 w:rsidRPr="00F02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34043487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F62DC2" w:rsidRPr="00F02B4B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Necessitates medical or surgical intervention to preclude or reverse permanent damage to a body structure or permanent impairment of a body function</w:t>
                </w:r>
              </w:sdtContent>
            </w:sdt>
            <w:r w:rsidR="00F62DC2" w:rsidRPr="00F02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FEDF938" w14:textId="63F248B0" w:rsidR="00F62DC2" w:rsidRPr="00F02B4B" w:rsidRDefault="00C40152" w:rsidP="00634AB1">
            <w:pPr>
              <w:pStyle w:val="Default"/>
              <w:ind w:left="457" w:hanging="4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132077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 w:rsidRPr="00F02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04498850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F62DC2" w:rsidRPr="00F02B4B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Temporary or reversible (with medical intervention)</w:t>
                </w:r>
              </w:sdtContent>
            </w:sdt>
            <w:r w:rsidR="00F62DC2" w:rsidRPr="00F02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77EC40A" w14:textId="1F5DECC4" w:rsidR="00F62DC2" w:rsidRPr="00F02B4B" w:rsidRDefault="00C40152" w:rsidP="00634AB1">
            <w:pPr>
              <w:pStyle w:val="Default"/>
              <w:ind w:left="457" w:hanging="4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37993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 w:rsidRPr="00F02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49279429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F62DC2" w:rsidRPr="00F02B4B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Temporary or reversible (without medical intervention)</w:t>
                </w:r>
              </w:sdtContent>
            </w:sdt>
            <w:r w:rsidR="00F62DC2" w:rsidRPr="00F02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533A6A6" w14:textId="34079C3A" w:rsidR="00F62DC2" w:rsidRPr="00F02B4B" w:rsidRDefault="00C40152" w:rsidP="00634AB1">
            <w:pPr>
              <w:pStyle w:val="Default"/>
              <w:ind w:left="457" w:hanging="4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1330130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 w:rsidRPr="00F02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17453494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F62DC2" w:rsidRPr="00F02B4B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Limited (transient, minor impairment</w:t>
                </w:r>
                <w:r w:rsidR="00F62DC2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,</w:t>
                </w:r>
                <w:r w:rsidR="00F62DC2" w:rsidRPr="00F02B4B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or complaints)</w:t>
                </w:r>
              </w:sdtContent>
            </w:sdt>
          </w:p>
          <w:p w14:paraId="288A0E74" w14:textId="6F8CAAEC" w:rsidR="00F62DC2" w:rsidRDefault="00C40152" w:rsidP="00AE7427">
            <w:pPr>
              <w:pStyle w:val="Default"/>
              <w:ind w:left="457" w:hanging="4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331378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62DC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F62DC2" w:rsidRPr="00F02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205028249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F62DC2" w:rsidRPr="00F02B4B"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No adverse health consequences</w:t>
                </w:r>
              </w:sdtContent>
            </w:sdt>
          </w:p>
          <w:p w14:paraId="0286227D" w14:textId="77777777" w:rsidR="00AE7427" w:rsidRDefault="00AE7427" w:rsidP="00AE7427">
            <w:pPr>
              <w:pStyle w:val="Default"/>
              <w:ind w:left="457" w:hanging="4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821A5C" w14:textId="2D0FA8A2" w:rsidR="00F62DC2" w:rsidRPr="00F02B4B" w:rsidRDefault="00C40152" w:rsidP="00634AB1">
            <w:pPr>
              <w:pStyle w:val="Default"/>
              <w:ind w:left="457" w:hanging="4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8331146"/>
                <w:lock w:val="contentLocked"/>
                <w:placeholder>
                  <w:docPart w:val="0AE42BEDCA2C4317A8662EA0F9A003EF"/>
                </w:placeholder>
                <w15:appearance w15:val="hidden"/>
              </w:sdtPr>
              <w:sdtEndPr>
                <w:rPr>
                  <w:i/>
                </w:rPr>
              </w:sdtEndPr>
              <w:sdtContent>
                <w:r w:rsidR="00F62DC2">
                  <w:rPr>
                    <w:rFonts w:ascii="Times New Roman" w:hAnsi="Times New Roman"/>
                    <w:sz w:val="20"/>
                    <w:szCs w:val="20"/>
                  </w:rPr>
                  <w:t xml:space="preserve">Remarks, </w:t>
                </w:r>
                <w:r w:rsidR="00F62DC2">
                  <w:rPr>
                    <w:rFonts w:ascii="Times New Roman" w:hAnsi="Times New Roman"/>
                    <w:i/>
                    <w:sz w:val="20"/>
                    <w:szCs w:val="20"/>
                  </w:rPr>
                  <w:t>if any:</w:t>
                </w:r>
              </w:sdtContent>
            </w:sdt>
            <w:r w:rsidR="00F62D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99850067"/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id w:val="-1718508294"/>
                    <w:lock w:val="sdtLocked"/>
                    <w:placeholder>
                      <w:docPart w:val="E5525CB4C1B84EA899F0322EB47AEFE3"/>
                    </w:placeholder>
                    <w:showingPlcHdr/>
                  </w:sdtPr>
                  <w:sdtEndPr>
                    <w:rPr>
                      <w:rFonts w:ascii="Times New Roman" w:hAnsi="Times New Roman" w:cs="Arial"/>
                    </w:rPr>
                  </w:sdtEndPr>
                  <w:sdtContent>
                    <w:r w:rsidR="00F62DC2" w:rsidRPr="005018AB">
                      <w:rPr>
                        <w:rStyle w:val="PlaceholderText"/>
                        <w:rFonts w:asciiTheme="minorHAnsi" w:hAnsiTheme="minorHAnsi"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3AA17B70" w14:textId="77777777" w:rsidR="00CD58D4" w:rsidRDefault="00CD58D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DF38E6" w:rsidRPr="00DF38E6" w14:paraId="2165994A" w14:textId="77777777" w:rsidTr="00E871CA"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3114815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iCs/>
                <w:sz w:val="22"/>
                <w:szCs w:val="22"/>
              </w:rPr>
            </w:sdtEndPr>
            <w:sdtContent>
              <w:p w14:paraId="030F85ED" w14:textId="3BC617D6" w:rsidR="00894E15" w:rsidRDefault="00DF38E6" w:rsidP="00145959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4595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ASSESSMENT</w:t>
                </w:r>
                <w:r w:rsidR="00894E15" w:rsidRPr="0014595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14:paraId="782CD759" w14:textId="6F609CA2" w:rsidR="00145959" w:rsidRDefault="00145959" w:rsidP="00145959">
                <w:pPr>
                  <w:rPr>
                    <w:rFonts w:ascii="Times New Roman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16"/>
                    <w:szCs w:val="16"/>
                  </w:rPr>
                  <w:t>Choose the condition that applies for each row.</w:t>
                </w:r>
              </w:p>
              <w:p w14:paraId="6865E5B7" w14:textId="77777777" w:rsidR="00145959" w:rsidRPr="00145959" w:rsidRDefault="00145959" w:rsidP="0014595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49BA068" w14:textId="3E97AE39" w:rsidR="00E871CA" w:rsidRPr="00145959" w:rsidRDefault="00894E15" w:rsidP="0067048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A574C">
                  <w:rPr>
                    <w:rFonts w:ascii="Times New Roman" w:hAnsi="Times New Roman" w:cs="Times New Roman"/>
                    <w:b/>
                    <w:i/>
                    <w:iCs/>
                    <w:sz w:val="20"/>
                    <w:szCs w:val="20"/>
                  </w:rPr>
                  <w:lastRenderedPageBreak/>
                  <w:t xml:space="preserve">NOTE: Any changes in this section after </w:t>
                </w:r>
                <w:r w:rsidR="0067048C">
                  <w:rPr>
                    <w:rFonts w:ascii="Times New Roman" w:hAnsi="Times New Roman" w:cs="Times New Roman"/>
                    <w:b/>
                    <w:i/>
                    <w:iCs/>
                    <w:sz w:val="20"/>
                    <w:szCs w:val="20"/>
                  </w:rPr>
                  <w:t>submission</w:t>
                </w:r>
                <w:r w:rsidR="00145959" w:rsidRPr="00CA574C">
                  <w:rPr>
                    <w:rFonts w:ascii="Times New Roman" w:hAnsi="Times New Roman" w:cs="Times New Roman"/>
                    <w:b/>
                    <w:i/>
                    <w:iCs/>
                    <w:sz w:val="20"/>
                    <w:szCs w:val="20"/>
                  </w:rPr>
                  <w:t xml:space="preserve"> </w:t>
                </w:r>
                <w:r w:rsidR="0067048C">
                  <w:rPr>
                    <w:rFonts w:ascii="Times New Roman" w:hAnsi="Times New Roman" w:cs="Times New Roman"/>
                    <w:b/>
                    <w:i/>
                    <w:iCs/>
                    <w:sz w:val="20"/>
                    <w:szCs w:val="20"/>
                  </w:rPr>
                  <w:t xml:space="preserve">of this </w:t>
                </w:r>
                <w:r w:rsidR="00145959" w:rsidRPr="00CA574C">
                  <w:rPr>
                    <w:rFonts w:ascii="Times New Roman" w:hAnsi="Times New Roman" w:cs="Times New Roman"/>
                    <w:b/>
                    <w:i/>
                    <w:iCs/>
                    <w:sz w:val="20"/>
                    <w:szCs w:val="20"/>
                  </w:rPr>
                  <w:t>report</w:t>
                </w:r>
                <w:r w:rsidRPr="00CA574C">
                  <w:rPr>
                    <w:rFonts w:ascii="Times New Roman" w:hAnsi="Times New Roman" w:cs="Times New Roman"/>
                    <w:b/>
                    <w:i/>
                    <w:iCs/>
                    <w:sz w:val="20"/>
                    <w:szCs w:val="20"/>
                  </w:rPr>
                  <w:t xml:space="preserve"> must be notified accordingly</w:t>
                </w:r>
                <w:r w:rsidR="00CA574C">
                  <w:rPr>
                    <w:rFonts w:ascii="Times New Roman" w:hAnsi="Times New Roman" w:cs="Times New Roman"/>
                    <w:b/>
                    <w:i/>
                    <w:iCs/>
                    <w:sz w:val="20"/>
                    <w:szCs w:val="20"/>
                  </w:rPr>
                  <w:br/>
                </w:r>
                <w:r w:rsidRPr="00CA574C">
                  <w:rPr>
                    <w:rFonts w:ascii="Times New Roman" w:hAnsi="Times New Roman" w:cs="Times New Roman"/>
                    <w:b/>
                    <w:i/>
                    <w:iCs/>
                    <w:sz w:val="20"/>
                    <w:szCs w:val="20"/>
                  </w:rPr>
                  <w:t xml:space="preserve"> to the FDA for the approval of the agency.</w:t>
                </w:r>
                <w:r w:rsidR="009C6DA3">
                  <w:rPr>
                    <w:rFonts w:ascii="Times New Roman" w:hAnsi="Times New Roman" w:cs="Times New Roman"/>
                    <w:b/>
                    <w:iCs/>
                  </w:rPr>
                  <w:t xml:space="preserve"> </w:t>
                </w:r>
              </w:p>
            </w:sdtContent>
          </w:sdt>
        </w:tc>
      </w:tr>
      <w:tr w:rsidR="00DF38E6" w:rsidRPr="00DF38E6" w14:paraId="4A7F12B3" w14:textId="77777777" w:rsidTr="00967499">
        <w:trPr>
          <w:trHeight w:val="2324"/>
        </w:trPr>
        <w:sdt>
          <w:sdtPr>
            <w:rPr>
              <w:rFonts w:ascii="Times New Roman" w:hAnsi="Times New Roman"/>
              <w:b/>
              <w:sz w:val="20"/>
              <w:szCs w:val="20"/>
            </w:rPr>
            <w:id w:val="-202115574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838" w:type="dxa"/>
                <w:shd w:val="clear" w:color="auto" w:fill="F2F2F2" w:themeFill="background1" w:themeFillShade="F2"/>
                <w:vAlign w:val="center"/>
              </w:tcPr>
              <w:p w14:paraId="51B667C0" w14:textId="410DA6C7" w:rsidR="00DF38E6" w:rsidRPr="00E871CA" w:rsidRDefault="00DF38E6" w:rsidP="00DF38E6">
                <w:pPr>
                  <w:rPr>
                    <w:rFonts w:ascii="Times New Roman" w:hAnsi="Times New Roman"/>
                    <w:b/>
                    <w:i/>
                    <w:iCs/>
                    <w:sz w:val="20"/>
                    <w:szCs w:val="20"/>
                  </w:rPr>
                </w:pPr>
                <w:r w:rsidRPr="00A047E0">
                  <w:rPr>
                    <w:rFonts w:ascii="Times New Roman" w:hAnsi="Times New Roman"/>
                    <w:b/>
                    <w:sz w:val="20"/>
                    <w:szCs w:val="20"/>
                  </w:rPr>
                  <w:t>Classification</w:t>
                </w:r>
                <w:r w:rsidR="00894E15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of Recall</w:t>
                </w:r>
              </w:p>
            </w:tc>
          </w:sdtContent>
        </w:sdt>
        <w:tc>
          <w:tcPr>
            <w:tcW w:w="8618" w:type="dxa"/>
            <w:vAlign w:val="center"/>
          </w:tcPr>
          <w:p w14:paraId="5DB70F9C" w14:textId="22CFDDFD" w:rsidR="00DF38E6" w:rsidRPr="00DF38E6" w:rsidRDefault="00C40152" w:rsidP="00DF38E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7521221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D76B4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92323110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Fonts w:cstheme="minorBidi"/>
                  <w:b w:val="0"/>
                  <w:sz w:val="20"/>
                  <w:szCs w:val="20"/>
                </w:rPr>
              </w:sdtEndPr>
              <w:sdtContent>
                <w:r w:rsidR="00D76B47" w:rsidRPr="00DF38E6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>Class I</w:t>
                </w:r>
                <w:r w:rsidR="00370835">
                  <w:rPr>
                    <w:rFonts w:ascii="Times New Roman" w:hAnsi="Times New Roman"/>
                    <w:sz w:val="20"/>
                    <w:szCs w:val="20"/>
                  </w:rPr>
                  <w:t xml:space="preserve">: </w:t>
                </w:r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>Product d</w:t>
                </w:r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>efects</w:t>
                </w:r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 xml:space="preserve"> or conditions</w:t>
                </w:r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 xml:space="preserve"> that are potentially life threatening or could result into severe health risk</w:t>
                </w:r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>, health impairment or effects such as permanent damage to health</w:t>
                </w:r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 xml:space="preserve"> or death</w:t>
                </w:r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>.</w:t>
                </w:r>
              </w:sdtContent>
            </w:sdt>
            <w:r w:rsidR="00DF38E6" w:rsidRPr="00DF38E6">
              <w:rPr>
                <w:rFonts w:ascii="Times New Roman" w:hAnsi="Times New Roman"/>
                <w:sz w:val="20"/>
                <w:szCs w:val="20"/>
              </w:rPr>
              <w:tab/>
            </w:r>
            <w:bookmarkStart w:id="0" w:name="Check32"/>
          </w:p>
          <w:bookmarkEnd w:id="0"/>
          <w:p w14:paraId="52DEABDD" w14:textId="7B2F692F" w:rsidR="00DF38E6" w:rsidRPr="00DF38E6" w:rsidRDefault="00C40152" w:rsidP="00DF38E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4202563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D76B4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D76B47" w:rsidRPr="00DF3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0977507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>Class II</w:t>
                </w:r>
                <w:r w:rsidR="00370835">
                  <w:rPr>
                    <w:rFonts w:ascii="Times New Roman" w:hAnsi="Times New Roman"/>
                    <w:sz w:val="20"/>
                    <w:szCs w:val="20"/>
                  </w:rPr>
                  <w:t xml:space="preserve">: </w:t>
                </w:r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>Product d</w:t>
                </w:r>
                <w:r w:rsidR="00894E15" w:rsidRPr="00DF38E6">
                  <w:rPr>
                    <w:rFonts w:ascii="Times New Roman" w:hAnsi="Times New Roman"/>
                    <w:sz w:val="20"/>
                    <w:szCs w:val="20"/>
                  </w:rPr>
                  <w:t>efects</w:t>
                </w:r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 xml:space="preserve"> or conditions</w:t>
                </w:r>
                <w:r w:rsidR="00894E15" w:rsidRPr="00DF38E6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 xml:space="preserve">that could cause </w:t>
                </w:r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>poisoning or temporary</w:t>
                </w:r>
                <w:r w:rsidR="009D445E">
                  <w:rPr>
                    <w:rFonts w:ascii="Times New Roman" w:hAnsi="Times New Roman"/>
                    <w:sz w:val="20"/>
                    <w:szCs w:val="20"/>
                  </w:rPr>
                  <w:t>/medically reversible adverse health problem or mistreatment.</w:t>
                </w:r>
                <w:bookmarkStart w:id="1" w:name="Check33"/>
              </w:sdtContent>
            </w:sdt>
          </w:p>
          <w:bookmarkEnd w:id="1"/>
          <w:p w14:paraId="43740F1B" w14:textId="30771571" w:rsidR="00DF38E6" w:rsidRPr="00DF38E6" w:rsidRDefault="00C40152" w:rsidP="00DF38E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1850128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D76B4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D76B47" w:rsidRPr="00DF3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5656134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>Class III</w:t>
                </w:r>
                <w:r w:rsidR="00370835">
                  <w:rPr>
                    <w:rFonts w:ascii="Times New Roman" w:hAnsi="Times New Roman"/>
                    <w:sz w:val="20"/>
                    <w:szCs w:val="20"/>
                  </w:rPr>
                  <w:t xml:space="preserve">: </w:t>
                </w:r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>Product d</w:t>
                </w:r>
                <w:r w:rsidR="00894E15" w:rsidRPr="00DF38E6">
                  <w:rPr>
                    <w:rFonts w:ascii="Times New Roman" w:hAnsi="Times New Roman"/>
                    <w:sz w:val="20"/>
                    <w:szCs w:val="20"/>
                  </w:rPr>
                  <w:t>efects</w:t>
                </w:r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 xml:space="preserve"> or conditions</w:t>
                </w:r>
                <w:r w:rsidR="00894E15" w:rsidRPr="00DF38E6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>that may not pose a significant hazard to health, but withdrawal may have been initiated for other reasons</w:t>
                </w:r>
                <w:r w:rsidR="009D445E">
                  <w:rPr>
                    <w:rFonts w:ascii="Times New Roman" w:hAnsi="Times New Roman"/>
                    <w:sz w:val="20"/>
                    <w:szCs w:val="20"/>
                  </w:rPr>
                  <w:t>.</w:t>
                </w:r>
              </w:sdtContent>
            </w:sdt>
          </w:p>
          <w:p w14:paraId="429C1455" w14:textId="77777777" w:rsidR="00D76B47" w:rsidRDefault="00D76B47" w:rsidP="00DF38E6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</w:p>
          <w:p w14:paraId="56746622" w14:textId="023CDCB5" w:rsidR="00DF38E6" w:rsidRPr="00894E15" w:rsidRDefault="00C40152" w:rsidP="00DF38E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74303130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D76B47">
                  <w:rPr>
                    <w:rFonts w:ascii="Times New Roman" w:hAnsi="Times New Roman"/>
                    <w:sz w:val="20"/>
                    <w:szCs w:val="20"/>
                  </w:rPr>
                  <w:t xml:space="preserve">Remarks, </w:t>
                </w:r>
                <w:r w:rsidR="00D76B47">
                  <w:rPr>
                    <w:rFonts w:ascii="Times New Roman" w:hAnsi="Times New Roman"/>
                    <w:i/>
                    <w:sz w:val="20"/>
                    <w:szCs w:val="20"/>
                  </w:rPr>
                  <w:t>if any:</w:t>
                </w:r>
              </w:sdtContent>
            </w:sdt>
            <w:r w:rsidR="00894E1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005718575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409620539"/>
                    <w:lock w:val="sdtLocked"/>
                    <w:placeholder>
                      <w:docPart w:val="C53118D2FF8B40B08E0CB20FA0827648"/>
                    </w:placeholder>
                    <w:showingPlcHdr/>
                  </w:sdtPr>
                  <w:sdtContent>
                    <w:r w:rsidR="00967499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DF38E6" w:rsidRPr="00DF38E6" w14:paraId="050A2870" w14:textId="77777777" w:rsidTr="00967499">
        <w:trPr>
          <w:trHeight w:val="1831"/>
        </w:trPr>
        <w:sdt>
          <w:sdtPr>
            <w:rPr>
              <w:rFonts w:ascii="Times New Roman" w:hAnsi="Times New Roman"/>
              <w:b/>
              <w:sz w:val="20"/>
              <w:szCs w:val="20"/>
            </w:rPr>
            <w:id w:val="-1733846468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838" w:type="dxa"/>
                <w:shd w:val="clear" w:color="auto" w:fill="F2F2F2" w:themeFill="background1" w:themeFillShade="F2"/>
                <w:vAlign w:val="center"/>
              </w:tcPr>
              <w:p w14:paraId="07FD2988" w14:textId="069CE6EE" w:rsidR="00DF38E6" w:rsidRPr="00A047E0" w:rsidRDefault="00DF38E6" w:rsidP="00DF38E6">
                <w:pPr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A047E0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Depth of Recall </w:t>
                </w:r>
              </w:p>
            </w:tc>
          </w:sdtContent>
        </w:sdt>
        <w:tc>
          <w:tcPr>
            <w:tcW w:w="8618" w:type="dxa"/>
            <w:vAlign w:val="center"/>
          </w:tcPr>
          <w:p w14:paraId="162F0B58" w14:textId="6C2B1258" w:rsidR="00DF38E6" w:rsidRDefault="00C40152" w:rsidP="00DF38E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897043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95773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D76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6070631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DF38E6">
                  <w:rPr>
                    <w:rFonts w:ascii="Times New Roman" w:hAnsi="Times New Roman"/>
                    <w:sz w:val="20"/>
                    <w:szCs w:val="20"/>
                  </w:rPr>
                  <w:t>Manufacture</w:t>
                </w:r>
              </w:sdtContent>
            </w:sdt>
          </w:p>
          <w:p w14:paraId="25D2E6A4" w14:textId="01E0167A" w:rsidR="00DF38E6" w:rsidRPr="00DF38E6" w:rsidRDefault="00C40152" w:rsidP="00DF38E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9989186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D76B4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D76B47" w:rsidRPr="00DF3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2924422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>Wholesale</w:t>
                </w:r>
                <w:bookmarkStart w:id="2" w:name="Check35"/>
              </w:sdtContent>
            </w:sdt>
            <w:r w:rsidR="00DF38E6" w:rsidRPr="00DF38E6">
              <w:rPr>
                <w:rFonts w:ascii="Times New Roman" w:hAnsi="Times New Roman"/>
                <w:sz w:val="20"/>
                <w:szCs w:val="20"/>
              </w:rPr>
              <w:tab/>
            </w:r>
          </w:p>
          <w:bookmarkEnd w:id="2"/>
          <w:p w14:paraId="26E6F9D8" w14:textId="0F8F4086" w:rsidR="00DF38E6" w:rsidRPr="00DF38E6" w:rsidRDefault="00C40152" w:rsidP="00DF38E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230696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D76B4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D76B47" w:rsidRPr="00DF3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012640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>Retail</w:t>
                </w:r>
              </w:sdtContent>
            </w:sdt>
            <w:r w:rsidR="00DF38E6" w:rsidRPr="00DF38E6">
              <w:rPr>
                <w:rFonts w:ascii="Times New Roman" w:hAnsi="Times New Roman"/>
                <w:sz w:val="20"/>
                <w:szCs w:val="20"/>
              </w:rPr>
              <w:tab/>
            </w:r>
            <w:bookmarkStart w:id="3" w:name="Check36"/>
          </w:p>
          <w:bookmarkEnd w:id="3"/>
          <w:p w14:paraId="060BAC43" w14:textId="49965698" w:rsidR="00DF38E6" w:rsidRPr="00DF38E6" w:rsidRDefault="00C40152" w:rsidP="00DF38E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6434742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D76B4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D76B47" w:rsidRPr="00DF3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2601380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DF38E6" w:rsidRPr="00DF38E6">
                  <w:rPr>
                    <w:rFonts w:ascii="Times New Roman" w:hAnsi="Times New Roman"/>
                    <w:sz w:val="20"/>
                    <w:szCs w:val="20"/>
                  </w:rPr>
                  <w:t>Household/Consumer</w:t>
                </w:r>
              </w:sdtContent>
            </w:sdt>
            <w:r w:rsidR="00DF38E6" w:rsidRPr="00DF38E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E02DA52" w14:textId="77777777" w:rsidR="00DF38E6" w:rsidRDefault="00DF38E6" w:rsidP="00DF38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DC432F" w14:textId="374A7E24" w:rsidR="00D76B47" w:rsidRPr="00DF38E6" w:rsidRDefault="00C40152" w:rsidP="00DF38E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120604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i/>
                </w:rPr>
              </w:sdtEndPr>
              <w:sdtContent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 xml:space="preserve">Remarks, </w:t>
                </w:r>
                <w:r w:rsidR="00894E15">
                  <w:rPr>
                    <w:rFonts w:ascii="Times New Roman" w:hAnsi="Times New Roman"/>
                    <w:i/>
                    <w:sz w:val="20"/>
                    <w:szCs w:val="20"/>
                  </w:rPr>
                  <w:t>if any:</w:t>
                </w:r>
              </w:sdtContent>
            </w:sdt>
            <w:r w:rsidR="00894E1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528720215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896200173"/>
                    <w:lock w:val="sdtLocked"/>
                    <w:placeholder>
                      <w:docPart w:val="F13AD94143174D6FB6B47F39C0AA3B2C"/>
                    </w:placeholder>
                    <w:showingPlcHdr/>
                  </w:sdtPr>
                  <w:sdtContent>
                    <w:r w:rsidR="00967499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D58D4" w:rsidRPr="00DF38E6" w14:paraId="1BB24866" w14:textId="77777777" w:rsidTr="00967499">
        <w:trPr>
          <w:trHeight w:val="837"/>
        </w:trPr>
        <w:sdt>
          <w:sdtPr>
            <w:rPr>
              <w:rFonts w:ascii="Times New Roman" w:hAnsi="Times New Roman"/>
              <w:b/>
              <w:sz w:val="20"/>
              <w:szCs w:val="20"/>
            </w:rPr>
            <w:id w:val="604692745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838" w:type="dxa"/>
                <w:shd w:val="clear" w:color="auto" w:fill="F2F2F2" w:themeFill="background1" w:themeFillShade="F2"/>
                <w:vAlign w:val="center"/>
              </w:tcPr>
              <w:p w14:paraId="344A0552" w14:textId="0AEBC586" w:rsidR="00CD58D4" w:rsidRPr="00A047E0" w:rsidRDefault="00CD58D4" w:rsidP="00CD58D4">
                <w:pPr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Frequency of </w:t>
                </w:r>
                <w:r w:rsidR="008D3DBB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Recall </w:t>
                </w: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Status </w:t>
                </w:r>
                <w:r w:rsidRPr="00CD58D4">
                  <w:rPr>
                    <w:rFonts w:ascii="Times New Roman" w:hAnsi="Times New Roman"/>
                    <w:b/>
                    <w:sz w:val="20"/>
                    <w:szCs w:val="20"/>
                  </w:rPr>
                  <w:t>Reporting</w:t>
                </w:r>
              </w:p>
            </w:tc>
          </w:sdtContent>
        </w:sdt>
        <w:tc>
          <w:tcPr>
            <w:tcW w:w="8618" w:type="dxa"/>
            <w:vAlign w:val="center"/>
          </w:tcPr>
          <w:p w14:paraId="16BAEA11" w14:textId="0DC60045" w:rsidR="00CD58D4" w:rsidRDefault="00C40152" w:rsidP="00CD58D4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37053208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765153117"/>
                    <w:lock w:val="sdtLocked"/>
                    <w:placeholder>
                      <w:docPart w:val="F33C768AC02D4C5CAB73E9CA2111A5E4"/>
                    </w:placeholder>
                    <w:showingPlcHdr/>
                  </w:sdtPr>
                  <w:sdtContent>
                    <w:r w:rsidR="00967499">
                      <w:rPr>
                        <w:rFonts w:cstheme="minorHAnsi"/>
                        <w:bCs/>
                        <w:i/>
                        <w:iCs/>
                        <w:color w:val="808080" w:themeColor="background1" w:themeShade="80"/>
                        <w:sz w:val="20"/>
                        <w:szCs w:val="20"/>
                      </w:rPr>
                      <w:t>Encode the frequency here (</w:t>
                    </w:r>
                    <w:r w:rsidR="00967499" w:rsidRPr="00203FAC">
                      <w:rPr>
                        <w:rFonts w:cstheme="minorHAnsi"/>
                        <w:bCs/>
                        <w:i/>
                        <w:iCs/>
                        <w:color w:val="808080" w:themeColor="background1" w:themeShade="80"/>
                        <w:sz w:val="20"/>
                        <w:szCs w:val="20"/>
                      </w:rPr>
                      <w:t xml:space="preserve">e.g., weekly, every 2 weeks, </w:t>
                    </w:r>
                    <w:r w:rsidR="00967499">
                      <w:rPr>
                        <w:rFonts w:cstheme="minorHAnsi"/>
                        <w:bCs/>
                        <w:i/>
                        <w:iCs/>
                        <w:color w:val="808080" w:themeColor="background1" w:themeShade="80"/>
                        <w:sz w:val="20"/>
                        <w:szCs w:val="20"/>
                      </w:rPr>
                      <w:t xml:space="preserve">every Thursday, </w:t>
                    </w:r>
                    <w:r w:rsidR="00967499" w:rsidRPr="00203FAC">
                      <w:rPr>
                        <w:rFonts w:cstheme="minorHAnsi"/>
                        <w:bCs/>
                        <w:i/>
                        <w:iCs/>
                        <w:color w:val="808080" w:themeColor="background1" w:themeShade="80"/>
                        <w:sz w:val="20"/>
                        <w:szCs w:val="20"/>
                      </w:rPr>
                      <w:t>etc.</w:t>
                    </w:r>
                    <w:r w:rsidR="00967499">
                      <w:rPr>
                        <w:rFonts w:cstheme="minorHAnsi"/>
                        <w:bCs/>
                        <w:i/>
                        <w:iCs/>
                        <w:color w:val="808080" w:themeColor="background1" w:themeShade="80"/>
                        <w:sz w:val="20"/>
                        <w:szCs w:val="20"/>
                      </w:rPr>
                      <w:t>)</w:t>
                    </w:r>
                  </w:sdtContent>
                </w:sdt>
              </w:sdtContent>
            </w:sdt>
          </w:p>
        </w:tc>
      </w:tr>
      <w:tr w:rsidR="00CD58D4" w:rsidRPr="00DF38E6" w14:paraId="0756499A" w14:textId="77777777" w:rsidTr="00967499">
        <w:trPr>
          <w:trHeight w:val="991"/>
        </w:trPr>
        <w:sdt>
          <w:sdtPr>
            <w:rPr>
              <w:rFonts w:ascii="Times New Roman" w:hAnsi="Times New Roman"/>
              <w:b/>
              <w:sz w:val="20"/>
              <w:szCs w:val="20"/>
            </w:rPr>
            <w:id w:val="237525262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838" w:type="dxa"/>
                <w:shd w:val="clear" w:color="auto" w:fill="F2F2F2" w:themeFill="background1" w:themeFillShade="F2"/>
                <w:vAlign w:val="center"/>
              </w:tcPr>
              <w:p w14:paraId="5EF90B45" w14:textId="44979AA3" w:rsidR="008D3DBB" w:rsidRPr="008D3DBB" w:rsidRDefault="00CD58D4" w:rsidP="00CD58D4">
                <w:pPr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Completion of Recall </w:t>
                </w:r>
              </w:p>
            </w:tc>
          </w:sdtContent>
        </w:sdt>
        <w:tc>
          <w:tcPr>
            <w:tcW w:w="8618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Date?"/>
              <w:tag w:val="Date?"/>
              <w:id w:val="-754133479"/>
              <w:lock w:val="sdtLocked"/>
              <w:placeholder>
                <w:docPart w:val="243A279D44FE440B8951FDD187AC6EF7"/>
              </w:placeholder>
              <w:showingPlcHdr/>
              <w:date>
                <w:dateFormat w:val="dd MMMM yyyy"/>
                <w:lid w:val="en-PH"/>
                <w:storeMappedDataAs w:val="dateTime"/>
                <w:calendar w:val="gregorian"/>
              </w:date>
            </w:sdtPr>
            <w:sdtContent>
              <w:p w14:paraId="09493A18" w14:textId="77777777" w:rsidR="00CA574C" w:rsidRDefault="00CA574C" w:rsidP="00CA574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F3EF4">
                  <w:rPr>
                    <w:rStyle w:val="PlaceholderText"/>
                    <w:rFonts w:cstheme="minorHAnsi"/>
                    <w:i/>
                    <w:sz w:val="20"/>
                    <w:szCs w:val="20"/>
                  </w:rPr>
                  <w:t xml:space="preserve">Click or tap to </w:t>
                </w:r>
                <w:r w:rsidRPr="002A4C65">
                  <w:rPr>
                    <w:rStyle w:val="PlaceholderText"/>
                    <w:rFonts w:cstheme="minorHAnsi"/>
                    <w:i/>
                    <w:sz w:val="20"/>
                    <w:szCs w:val="20"/>
                    <w:u w:val="single"/>
                  </w:rPr>
                  <w:t>enter actual date</w:t>
                </w:r>
                <w:r>
                  <w:rPr>
                    <w:rStyle w:val="PlaceholderText"/>
                    <w:rFonts w:cstheme="minorHAnsi"/>
                    <w:i/>
                    <w:sz w:val="20"/>
                    <w:szCs w:val="20"/>
                  </w:rPr>
                  <w:t xml:space="preserve"> of recall completion</w:t>
                </w:r>
                <w:r w:rsidRPr="002F3EF4">
                  <w:rPr>
                    <w:rStyle w:val="PlaceholderText"/>
                    <w:rFonts w:cstheme="minorHAnsi"/>
                    <w:i/>
                    <w:sz w:val="20"/>
                    <w:szCs w:val="20"/>
                  </w:rPr>
                  <w:t>.</w:t>
                </w:r>
              </w:p>
            </w:sdtContent>
          </w:sdt>
          <w:p w14:paraId="1B8CF2BF" w14:textId="77777777" w:rsidR="00CA574C" w:rsidRDefault="00CA574C" w:rsidP="00CD58D4">
            <w:pPr>
              <w:rPr>
                <w:rFonts w:ascii="Times New Roman" w:hAnsi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155187498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3322F89" w14:textId="43F4F308" w:rsidR="00CD58D4" w:rsidRDefault="00735BE3" w:rsidP="00CD58D4">
                <w:pPr>
                  <w:rPr>
                    <w:rFonts w:ascii="Times New Roman" w:hAnsi="Times New Roman"/>
                    <w:bCs/>
                    <w:iCs/>
                    <w:sz w:val="20"/>
                    <w:szCs w:val="20"/>
                  </w:rPr>
                </w:pPr>
                <w:r w:rsidRPr="00735BE3">
                  <w:rPr>
                    <w:rFonts w:ascii="Times New Roman" w:hAnsi="Times New Roman"/>
                    <w:b/>
                    <w:sz w:val="20"/>
                    <w:szCs w:val="20"/>
                  </w:rPr>
                  <w:t>NOT</w:t>
                </w:r>
                <w:r w:rsidRPr="00273295">
                  <w:rPr>
                    <w:rFonts w:ascii="Times New Roman" w:hAnsi="Times New Roman"/>
                    <w:b/>
                    <w:sz w:val="20"/>
                    <w:szCs w:val="20"/>
                  </w:rPr>
                  <w:t>E</w:t>
                </w:r>
                <w:r w:rsidR="008D3DBB" w:rsidRPr="00273295">
                  <w:rPr>
                    <w:rFonts w:ascii="Times New Roman" w:hAnsi="Times New Roman"/>
                    <w:b/>
                    <w:sz w:val="20"/>
                    <w:szCs w:val="20"/>
                  </w:rPr>
                  <w:t>:</w:t>
                </w:r>
                <w:r w:rsidR="008D3DBB" w:rsidRPr="00CA574C">
                  <w:rPr>
                    <w:rFonts w:ascii="Times New Roman" w:hAnsi="Times New Roman"/>
                    <w:sz w:val="20"/>
                    <w:szCs w:val="20"/>
                  </w:rPr>
                  <w:t xml:space="preserve"> Complete nationwide retrieval</w:t>
                </w:r>
                <w:r w:rsidR="00D84E54">
                  <w:rPr>
                    <w:rFonts w:ascii="Times New Roman" w:hAnsi="Times New Roman"/>
                    <w:sz w:val="20"/>
                    <w:szCs w:val="20"/>
                  </w:rPr>
                  <w:t xml:space="preserve"> (i.e., </w:t>
                </w:r>
                <w:r w:rsidR="008D3DBB" w:rsidRPr="00CA574C">
                  <w:rPr>
                    <w:rFonts w:ascii="Times New Roman" w:hAnsi="Times New Roman"/>
                    <w:sz w:val="20"/>
                    <w:szCs w:val="20"/>
                  </w:rPr>
                  <w:t>rural and urban area</w:t>
                </w:r>
                <w:r w:rsidR="00D84E54">
                  <w:rPr>
                    <w:rFonts w:ascii="Times New Roman" w:hAnsi="Times New Roman"/>
                    <w:sz w:val="20"/>
                    <w:szCs w:val="20"/>
                  </w:rPr>
                  <w:t>)</w:t>
                </w:r>
                <w:r w:rsidR="008D3DBB" w:rsidRPr="00CA574C">
                  <w:rPr>
                    <w:rFonts w:ascii="Times New Roman" w:hAnsi="Times New Roman"/>
                    <w:sz w:val="20"/>
                    <w:szCs w:val="20"/>
                  </w:rPr>
                  <w:t>, of all stocks to be recalled</w:t>
                </w:r>
                <w:r w:rsidR="00D84E54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="008D3DBB" w:rsidRPr="00CA574C">
                  <w:rPr>
                    <w:rFonts w:ascii="Times New Roman" w:hAnsi="Times New Roman"/>
                    <w:sz w:val="20"/>
                    <w:szCs w:val="20"/>
                  </w:rPr>
                  <w:t>and secured in your official warehouse under lock &amp; key.</w:t>
                </w:r>
                <w:r w:rsidR="00D84E54">
                  <w:rPr>
                    <w:rFonts w:ascii="Times New Roman" w:hAnsi="Times New Roman"/>
                    <w:sz w:val="20"/>
                    <w:szCs w:val="20"/>
                  </w:rPr>
                  <w:t xml:space="preserve"> Thereafter, stocks are</w:t>
                </w:r>
                <w:r w:rsidR="008D3DBB" w:rsidRPr="00CA574C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="00D84E54">
                  <w:rPr>
                    <w:rFonts w:ascii="Times New Roman" w:hAnsi="Times New Roman"/>
                    <w:sz w:val="20"/>
                    <w:szCs w:val="20"/>
                  </w:rPr>
                  <w:t>r</w:t>
                </w:r>
                <w:r w:rsidR="008D3DBB" w:rsidRPr="00CA574C">
                  <w:rPr>
                    <w:rFonts w:ascii="Times New Roman" w:hAnsi="Times New Roman"/>
                    <w:sz w:val="20"/>
                    <w:szCs w:val="20"/>
                  </w:rPr>
                  <w:t>eady for disposal.</w:t>
                </w:r>
              </w:p>
            </w:sdtContent>
          </w:sdt>
        </w:tc>
      </w:tr>
      <w:tr w:rsidR="00451A11" w:rsidRPr="00DF38E6" w14:paraId="02B282AC" w14:textId="77777777" w:rsidTr="00967499">
        <w:trPr>
          <w:trHeight w:val="3670"/>
        </w:trPr>
        <w:sdt>
          <w:sdtPr>
            <w:rPr>
              <w:rFonts w:ascii="Times New Roman" w:hAnsi="Times New Roman"/>
              <w:b/>
              <w:sz w:val="20"/>
              <w:szCs w:val="20"/>
            </w:rPr>
            <w:id w:val="-577903125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Fonts w:asciiTheme="minorHAnsi" w:hAnsiTheme="minorHAnsi"/>
              <w:b w:val="0"/>
              <w:sz w:val="22"/>
              <w:szCs w:val="22"/>
            </w:rPr>
          </w:sdtEndPr>
          <w:sdtContent>
            <w:tc>
              <w:tcPr>
                <w:tcW w:w="1838" w:type="dxa"/>
                <w:shd w:val="clear" w:color="auto" w:fill="F2F2F2" w:themeFill="background1" w:themeFillShade="F2"/>
                <w:vAlign w:val="center"/>
              </w:tcPr>
              <w:p w14:paraId="71BDF34D" w14:textId="387498D4" w:rsidR="00451A11" w:rsidRPr="00EB713B" w:rsidRDefault="00451A11" w:rsidP="00EB713B">
                <w:r w:rsidRPr="00A047E0">
                  <w:rPr>
                    <w:rFonts w:ascii="Times New Roman" w:hAnsi="Times New Roman"/>
                    <w:b/>
                    <w:sz w:val="20"/>
                    <w:szCs w:val="20"/>
                  </w:rPr>
                  <w:t>Advisory</w:t>
                </w:r>
              </w:p>
            </w:tc>
          </w:sdtContent>
        </w:sdt>
        <w:tc>
          <w:tcPr>
            <w:tcW w:w="8618" w:type="dxa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859164948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65DF963" w14:textId="1DF7F446" w:rsidR="00F226EC" w:rsidRPr="00F226EC" w:rsidRDefault="00F226EC" w:rsidP="00BA08DB">
                <w:pPr>
                  <w:jc w:val="both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F226EC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Please attach the advisory with this report.</w:t>
                </w:r>
              </w:p>
              <w:p w14:paraId="4A0C6587" w14:textId="77777777" w:rsidR="00F226EC" w:rsidRDefault="00F226EC" w:rsidP="00BA08DB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  <w:p w14:paraId="0EE6E067" w14:textId="6CCDDD33" w:rsidR="009C6DA3" w:rsidRDefault="00735BE3" w:rsidP="00BA08D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OTE</w:t>
                </w:r>
                <w:r w:rsidR="009C6DA3" w:rsidRPr="00735BE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:</w:t>
                </w:r>
                <w:r w:rsidR="009C6DA3"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57734"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Regardless of the classification of recall, an advisory must be provided by your company with your </w:t>
                </w:r>
                <w:r w:rsidR="00973331">
                  <w:rPr>
                    <w:rFonts w:ascii="Times New Roman" w:hAnsi="Times New Roman" w:cs="Times New Roman"/>
                    <w:sz w:val="20"/>
                    <w:szCs w:val="20"/>
                  </w:rPr>
                  <w:t>own letterhead or company logo containing</w:t>
                </w:r>
                <w:r w:rsidR="00BA08DB"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the following </w:t>
                </w:r>
                <w:r w:rsidR="00BA08DB" w:rsidRPr="00D84E54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minimum details and must observe correct grammar, sentence construction, and</w:t>
                </w:r>
                <w:r w:rsidR="00973331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 xml:space="preserve"> with</w:t>
                </w:r>
                <w:r w:rsidR="00BA08DB" w:rsidRPr="00D84E54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 xml:space="preserve"> cohesive information</w:t>
                </w:r>
                <w:r w:rsidR="00BA08DB"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>. This shall be submitted to the FDA for posting in our website:</w:t>
                </w:r>
              </w:p>
              <w:p w14:paraId="4DB26CB8" w14:textId="77777777" w:rsidR="00D84E54" w:rsidRPr="00CA574C" w:rsidRDefault="00D84E54" w:rsidP="00BA08D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6C3B4118" w14:textId="7ED4ED0D" w:rsidR="00BA08DB" w:rsidRPr="00CA574C" w:rsidRDefault="00BA08DB" w:rsidP="00BA08DB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>Product/s details, e.g., brand name, registration no., etc.;</w:t>
                </w:r>
              </w:p>
              <w:p w14:paraId="7B8D5FB8" w14:textId="77777777" w:rsidR="00BA08DB" w:rsidRPr="00CA574C" w:rsidRDefault="00BA08DB" w:rsidP="00BA08DB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>Affected batch/es or lot/s with its mfg. date and exp. date;</w:t>
                </w:r>
              </w:p>
              <w:p w14:paraId="4A3718BA" w14:textId="70721A6F" w:rsidR="00EB713B" w:rsidRPr="00CA574C" w:rsidRDefault="00BA08DB" w:rsidP="00EB713B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>History of trigger/hazard or reason for recall</w:t>
                </w:r>
                <w:r w:rsidR="00EB713B"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nd actions of your company</w:t>
                </w:r>
                <w:r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>;</w:t>
                </w:r>
              </w:p>
              <w:p w14:paraId="06F961FB" w14:textId="2B740962" w:rsidR="00BA08DB" w:rsidRPr="00CA574C" w:rsidRDefault="00BA08DB" w:rsidP="00BA08DB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>Indications of the product/s;</w:t>
                </w:r>
              </w:p>
              <w:p w14:paraId="1D98BF28" w14:textId="68285DD2" w:rsidR="00EB713B" w:rsidRPr="00CA574C" w:rsidRDefault="00EB713B" w:rsidP="00BA08DB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nstructions to the general public regarding the recall of the product/s, e.g., consumers with product on hand, patients taking the product, etc.; </w:t>
                </w:r>
              </w:p>
              <w:p w14:paraId="2870692D" w14:textId="77777777" w:rsidR="00EB713B" w:rsidRPr="00CA574C" w:rsidRDefault="00EB713B" w:rsidP="00BA08DB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Contact details of your company or reporting channels; and </w:t>
                </w:r>
              </w:p>
              <w:p w14:paraId="6E8BC286" w14:textId="6EF00DBA" w:rsidR="008635F9" w:rsidRPr="00957734" w:rsidRDefault="00EB713B" w:rsidP="00451A11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>FDA ADR Reporting Statement, “</w:t>
                </w:r>
                <w:r w:rsidRPr="00CA574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For suspected adverse drug reaction, report to the FDA: </w:t>
                </w:r>
                <w:hyperlink r:id="rId8" w:history="1">
                  <w:r w:rsidR="00957734" w:rsidRPr="00CA574C">
                    <w:rPr>
                      <w:rStyle w:val="Hyperlink"/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ww.fda.gov.ph</w:t>
                  </w:r>
                </w:hyperlink>
                <w:r w:rsidR="00957734"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57734" w:rsidRPr="00CA574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or through </w:t>
                </w:r>
                <w:r w:rsidR="00957734" w:rsidRPr="00CA574C"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  <w:t>https://primaryreporting.who-umc.org/Reporting/Reporter?OrganizationID=PH</w:t>
                </w:r>
                <w:r w:rsidRPr="00CA574C">
                  <w:rPr>
                    <w:rFonts w:ascii="Times New Roman" w:hAnsi="Times New Roman" w:cs="Times New Roman"/>
                    <w:sz w:val="20"/>
                    <w:szCs w:val="20"/>
                  </w:rPr>
                  <w:t>”.</w:t>
                </w:r>
              </w:p>
            </w:sdtContent>
          </w:sdt>
        </w:tc>
      </w:tr>
      <w:tr w:rsidR="00451A11" w:rsidRPr="00DF38E6" w14:paraId="779A8F80" w14:textId="77777777" w:rsidTr="00967499">
        <w:trPr>
          <w:trHeight w:val="1554"/>
        </w:trPr>
        <w:sdt>
          <w:sdtPr>
            <w:rPr>
              <w:rFonts w:ascii="Times New Roman" w:hAnsi="Times New Roman"/>
              <w:b/>
              <w:sz w:val="20"/>
              <w:szCs w:val="20"/>
            </w:rPr>
            <w:id w:val="70028870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838" w:type="dxa"/>
                <w:shd w:val="clear" w:color="auto" w:fill="F2F2F2" w:themeFill="background1" w:themeFillShade="F2"/>
                <w:vAlign w:val="center"/>
              </w:tcPr>
              <w:p w14:paraId="154BBADB" w14:textId="0CEDABA7" w:rsidR="00451A11" w:rsidRPr="00A047E0" w:rsidRDefault="00451A11" w:rsidP="00451A11">
                <w:pPr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A047E0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Disposition  </w:t>
                </w:r>
              </w:p>
            </w:tc>
          </w:sdtContent>
        </w:sdt>
        <w:tc>
          <w:tcPr>
            <w:tcW w:w="8618" w:type="dxa"/>
            <w:vAlign w:val="center"/>
          </w:tcPr>
          <w:p w14:paraId="25F99BF8" w14:textId="7F606585" w:rsidR="00451A11" w:rsidRPr="00DF38E6" w:rsidRDefault="00C40152" w:rsidP="00451A1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5994851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D76B4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D76B47" w:rsidRPr="00DF3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409214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451A11" w:rsidRPr="00DF38E6">
                  <w:rPr>
                    <w:rFonts w:ascii="Times New Roman" w:hAnsi="Times New Roman"/>
                    <w:sz w:val="20"/>
                    <w:szCs w:val="20"/>
                  </w:rPr>
                  <w:t>Destruction</w:t>
                </w:r>
                <w:r w:rsidR="009C6DA3">
                  <w:rPr>
                    <w:rFonts w:ascii="Times New Roman" w:hAnsi="Times New Roman"/>
                    <w:sz w:val="20"/>
                    <w:szCs w:val="20"/>
                  </w:rPr>
                  <w:t xml:space="preserve"> method, </w:t>
                </w:r>
                <w:r w:rsidR="009C6DA3">
                  <w:rPr>
                    <w:rFonts w:ascii="Times New Roman" w:hAnsi="Times New Roman"/>
                    <w:i/>
                    <w:sz w:val="20"/>
                    <w:szCs w:val="20"/>
                  </w:rPr>
                  <w:t>e.g., pyrolysis</w:t>
                </w:r>
                <w:r w:rsidR="00194FB8">
                  <w:rPr>
                    <w:rFonts w:ascii="Times New Roman" w:hAnsi="Times New Roman"/>
                    <w:sz w:val="20"/>
                    <w:szCs w:val="20"/>
                  </w:rPr>
                  <w:t>:</w:t>
                </w:r>
              </w:sdtContent>
            </w:sdt>
            <w:r w:rsidR="00894E1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803732222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-1241090980"/>
                    <w:lock w:val="sdtLocked"/>
                    <w:placeholder>
                      <w:docPart w:val="D38B47CACA1A456B94EFD1EE7DC78CB0"/>
                    </w:placeholder>
                    <w:showingPlcHdr/>
                  </w:sdtPr>
                  <w:sdtContent>
                    <w:r w:rsidR="00D84E54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  <w:bookmarkStart w:id="4" w:name="Check40"/>
          </w:p>
          <w:bookmarkEnd w:id="4"/>
          <w:p w14:paraId="73E13A5A" w14:textId="748B0BAC" w:rsidR="00451A11" w:rsidRPr="00DF38E6" w:rsidRDefault="00C40152" w:rsidP="00451A1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3793243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D76B4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D76B47" w:rsidRPr="00DF3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1455111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451A11" w:rsidRPr="00DF38E6">
                  <w:rPr>
                    <w:rFonts w:ascii="Times New Roman" w:hAnsi="Times New Roman"/>
                    <w:sz w:val="20"/>
                    <w:szCs w:val="20"/>
                  </w:rPr>
                  <w:t>Shipped out to Country of Origin</w:t>
                </w:r>
              </w:sdtContent>
            </w:sdt>
          </w:p>
          <w:p w14:paraId="228896EB" w14:textId="55B8AA6F" w:rsidR="00451A11" w:rsidRPr="00DF38E6" w:rsidRDefault="00C40152" w:rsidP="00451A1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6398060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D76B47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sym w:font="Wingdings 2" w:char="F0A3"/>
                </w:r>
              </w:sdtContent>
            </w:sdt>
            <w:r w:rsidR="00D76B47" w:rsidRPr="00DF38E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203222696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451A11" w:rsidRPr="00DF38E6">
                  <w:rPr>
                    <w:rFonts w:ascii="Times New Roman" w:hAnsi="Times New Roman"/>
                    <w:bCs/>
                    <w:iCs/>
                    <w:sz w:val="20"/>
                    <w:szCs w:val="20"/>
                  </w:rPr>
                  <w:t xml:space="preserve">Others, </w:t>
                </w:r>
                <w:bookmarkStart w:id="5" w:name="_GoBack"/>
                <w:bookmarkEnd w:id="5"/>
                <w:r w:rsidR="00451A11" w:rsidRPr="00DF38E6">
                  <w:rPr>
                    <w:rFonts w:ascii="Times New Roman" w:hAnsi="Times New Roman"/>
                    <w:bCs/>
                    <w:iCs/>
                    <w:sz w:val="20"/>
                    <w:szCs w:val="20"/>
                  </w:rPr>
                  <w:t>please specify:</w:t>
                </w:r>
              </w:sdtContent>
            </w:sdt>
            <w:r w:rsidR="00451A11" w:rsidRPr="00DF38E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647561737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709849549"/>
                    <w:lock w:val="sdtLocked"/>
                    <w:placeholder>
                      <w:docPart w:val="BB86EAAB28C84ED3B78E834A586A2BF8"/>
                    </w:placeholder>
                    <w:showingPlcHdr/>
                  </w:sdtPr>
                  <w:sdtContent>
                    <w:r w:rsidR="00973331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722CFFB" w14:textId="77777777" w:rsidR="00451A11" w:rsidRDefault="00451A11" w:rsidP="00451A1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127189" w14:textId="6B25E720" w:rsidR="00D76B47" w:rsidRPr="00DF38E6" w:rsidRDefault="00C40152" w:rsidP="0097333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438202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i/>
                </w:rPr>
              </w:sdtEndPr>
              <w:sdtContent>
                <w:r w:rsidR="00894E15">
                  <w:rPr>
                    <w:rFonts w:ascii="Times New Roman" w:hAnsi="Times New Roman"/>
                    <w:sz w:val="20"/>
                    <w:szCs w:val="20"/>
                  </w:rPr>
                  <w:t xml:space="preserve">Remarks, </w:t>
                </w:r>
                <w:r w:rsidR="00894E15">
                  <w:rPr>
                    <w:rFonts w:ascii="Times New Roman" w:hAnsi="Times New Roman"/>
                    <w:i/>
                    <w:sz w:val="20"/>
                    <w:szCs w:val="20"/>
                  </w:rPr>
                  <w:t>if any:</w:t>
                </w:r>
              </w:sdtContent>
            </w:sdt>
            <w:r w:rsidR="00894E1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15642497"/>
              </w:sdtPr>
              <w:sdtContent>
                <w:sdt>
                  <w:sdtPr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  <w:id w:val="320852140"/>
                    <w:lock w:val="sdtLocked"/>
                    <w:placeholder>
                      <w:docPart w:val="4EB35B2A1ECE49E08D951F02ED4C284B"/>
                    </w:placeholder>
                    <w:showingPlcHdr/>
                  </w:sdtPr>
                  <w:sdtContent>
                    <w:r w:rsidR="00973331" w:rsidRPr="005018AB">
                      <w:rPr>
                        <w:rStyle w:val="PlaceholderText"/>
                        <w:rFonts w:cstheme="minorHAnsi"/>
                        <w:i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51A11" w:rsidRPr="00DF38E6" w14:paraId="7D3B9857" w14:textId="77777777" w:rsidTr="00967499">
        <w:trPr>
          <w:trHeight w:val="839"/>
        </w:trPr>
        <w:sdt>
          <w:sdtPr>
            <w:rPr>
              <w:rFonts w:ascii="Times New Roman" w:hAnsi="Times New Roman"/>
              <w:b/>
              <w:sz w:val="20"/>
              <w:szCs w:val="20"/>
            </w:rPr>
            <w:id w:val="2014803317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838" w:type="dxa"/>
                <w:shd w:val="clear" w:color="auto" w:fill="F2F2F2" w:themeFill="background1" w:themeFillShade="F2"/>
                <w:vAlign w:val="center"/>
              </w:tcPr>
              <w:p w14:paraId="5B212465" w14:textId="48B65B78" w:rsidR="00451A11" w:rsidRPr="00A047E0" w:rsidRDefault="00451A11" w:rsidP="00451A11">
                <w:pPr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Other Actions to be Taken</w:t>
                </w:r>
                <w:r w:rsidR="00957734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, </w:t>
                </w:r>
                <w:r w:rsidR="00957734">
                  <w:rPr>
                    <w:rFonts w:ascii="Times New Roman" w:hAnsi="Times New Roman"/>
                    <w:b/>
                    <w:i/>
                    <w:sz w:val="20"/>
                    <w:szCs w:val="20"/>
                  </w:rPr>
                  <w:t>as deemed necessar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859888313"/>
            <w:lock w:val="sdtLocked"/>
          </w:sdtPr>
          <w:sdtContent>
            <w:tc>
              <w:tcPr>
                <w:tcW w:w="8618" w:type="dxa"/>
                <w:vAlign w:val="center"/>
              </w:tcPr>
              <w:p w14:paraId="217E16C0" w14:textId="30238C43" w:rsidR="00451A11" w:rsidRDefault="00451A11" w:rsidP="00451A1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5018AB">
                  <w:rPr>
                    <w:rFonts w:ascii="Times New Roman" w:hAnsi="Times New Roman" w:cs="Times New Roman"/>
                    <w:sz w:val="20"/>
                    <w:szCs w:val="20"/>
                  </w:rPr>
                  <w:t>……</w:t>
                </w:r>
              </w:p>
            </w:tc>
          </w:sdtContent>
        </w:sdt>
      </w:tr>
    </w:tbl>
    <w:p w14:paraId="7F800FB7" w14:textId="77777777" w:rsidR="00EA440D" w:rsidRPr="006E15CB" w:rsidRDefault="00EA440D">
      <w:pPr>
        <w:rPr>
          <w:rFonts w:ascii="Times New Roman" w:hAnsi="Times New Roman" w:cs="Times New Roman"/>
          <w:sz w:val="20"/>
          <w:szCs w:val="20"/>
        </w:rPr>
      </w:pPr>
    </w:p>
    <w:p w14:paraId="6EE7E72C" w14:textId="77777777" w:rsidR="00EA440D" w:rsidRPr="006E15CB" w:rsidRDefault="00EA440D">
      <w:pPr>
        <w:rPr>
          <w:rFonts w:ascii="Times New Roman" w:hAnsi="Times New Roman" w:cs="Times New Roman"/>
          <w:sz w:val="20"/>
          <w:szCs w:val="20"/>
        </w:rPr>
      </w:pPr>
    </w:p>
    <w:p w14:paraId="519C8163" w14:textId="77777777" w:rsidR="00EA440D" w:rsidRPr="006E15CB" w:rsidRDefault="00EA440D">
      <w:pPr>
        <w:rPr>
          <w:rFonts w:ascii="Times New Roman" w:hAnsi="Times New Roman" w:cs="Times New Roman"/>
          <w:sz w:val="20"/>
          <w:szCs w:val="20"/>
        </w:rPr>
      </w:pPr>
    </w:p>
    <w:sectPr w:rsidR="00EA440D" w:rsidRPr="006E15CB" w:rsidSect="0002258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6BCA" w14:textId="77777777" w:rsidR="003450A0" w:rsidRDefault="003450A0" w:rsidP="00EA440D">
      <w:pPr>
        <w:spacing w:after="0" w:line="240" w:lineRule="auto"/>
      </w:pPr>
      <w:r>
        <w:separator/>
      </w:r>
    </w:p>
  </w:endnote>
  <w:endnote w:type="continuationSeparator" w:id="0">
    <w:p w14:paraId="7CAC2B0E" w14:textId="77777777" w:rsidR="003450A0" w:rsidRDefault="003450A0" w:rsidP="00EA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61309119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521857199"/>
          <w:docPartObj>
            <w:docPartGallery w:val="Page Numbers (Top of Page)"/>
            <w:docPartUnique/>
          </w:docPartObj>
        </w:sdtPr>
        <w:sdtContent>
          <w:p w14:paraId="639AABC3" w14:textId="7481EB4D" w:rsidR="00C40152" w:rsidRPr="00EA440D" w:rsidRDefault="00C40152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1720645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Pr="00EA440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Page </w: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8</w: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  <w:r w:rsidRPr="00EA440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of </w: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8</w:t>
                </w:r>
                <w:r w:rsidRPr="00EA44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  <w:p w14:paraId="3FBC3F3B" w14:textId="7AECFAD8" w:rsidR="00C40152" w:rsidRPr="00EA440D" w:rsidRDefault="00C40152" w:rsidP="00645DF9">
    <w:pPr>
      <w:pStyle w:val="Footer"/>
      <w:tabs>
        <w:tab w:val="clear" w:pos="9360"/>
        <w:tab w:val="left" w:pos="6413"/>
      </w:tabs>
      <w:rPr>
        <w:rFonts w:ascii="Times New Roman" w:hAnsi="Times New Roman" w:cs="Times New Roman"/>
        <w:sz w:val="20"/>
        <w:szCs w:val="20"/>
        <w:lang w:val="en-P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565374"/>
      <w:lock w:val="sdtContentLocked"/>
      <w:placeholder>
        <w:docPart w:val="DefaultPlaceholder_-1854013440"/>
      </w:placeholder>
    </w:sdtPr>
    <w:sdtContent>
      <w:sdt>
        <w:sdtPr>
          <w:id w:val="1323776466"/>
          <w:docPartObj>
            <w:docPartGallery w:val="Page Numbers (Bottom of Page)"/>
            <w:docPartUnique/>
          </w:docPartObj>
        </w:sdtPr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Content>
              <w:p w14:paraId="0E9D6035" w14:textId="260D55CA" w:rsidR="00C40152" w:rsidRPr="000E3C75" w:rsidRDefault="00C40152" w:rsidP="000E3C75">
                <w:pPr>
                  <w:pStyle w:val="Footer"/>
                  <w:jc w:val="right"/>
                </w:pPr>
                <w:r w:rsidRPr="000225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Page </w: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822426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  <w:r w:rsidRPr="0002258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of </w: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822426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5</w:t>
                </w:r>
                <w:r w:rsidRPr="0002258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8" w:name="_Hlk48074767" w:displacedByCustomXml="next"/>
  <w:bookmarkStart w:id="9" w:name="_Hlk48074768" w:displacedByCustomXml="next"/>
  <w:sdt>
    <w:sdtPr>
      <w:rPr>
        <w:rFonts w:ascii="Times New Roman" w:hAnsi="Times New Roman"/>
        <w:i/>
        <w:noProof/>
        <w:sz w:val="24"/>
        <w:szCs w:val="24"/>
        <w:lang w:val="en-PH" w:eastAsia="en-PH"/>
      </w:rPr>
      <w:id w:val="1090743322"/>
      <w:placeholder>
        <w:docPart w:val="DefaultPlaceholder_-1854013440"/>
      </w:placeholder>
      <w15:appearance w15:val="hidden"/>
    </w:sdtPr>
    <w:sdtContent>
      <w:p w14:paraId="179C9008" w14:textId="69F2BE78" w:rsidR="00C40152" w:rsidRDefault="00C40152" w:rsidP="00A51912">
        <w:pPr>
          <w:pStyle w:val="Header"/>
          <w:jc w:val="center"/>
          <w:rPr>
            <w:rFonts w:ascii="Times New Roman" w:hAnsi="Times New Roman"/>
            <w:i/>
            <w:noProof/>
            <w:sz w:val="24"/>
            <w:szCs w:val="24"/>
            <w:lang w:val="en-PH" w:eastAsia="en-PH"/>
          </w:rPr>
        </w:pPr>
        <w:r>
          <w:rPr>
            <w:rFonts w:ascii="Times New Roman" w:hAnsi="Times New Roman"/>
            <w:i/>
            <w:noProof/>
            <w:sz w:val="24"/>
            <w:szCs w:val="24"/>
            <w:lang w:val="en-PH" w:eastAsia="en-PH"/>
          </w:rPr>
          <w:t xml:space="preserve">Insert your company’s footer </w:t>
        </w:r>
      </w:p>
    </w:sdtContent>
  </w:sdt>
  <w:bookmarkEnd w:id="9"/>
  <w:bookmarkEnd w:id="8"/>
  <w:p w14:paraId="74F87ED2" w14:textId="77777777" w:rsidR="00C40152" w:rsidRPr="00A51912" w:rsidRDefault="00C40152" w:rsidP="00A51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E71E" w14:textId="77777777" w:rsidR="003450A0" w:rsidRDefault="003450A0" w:rsidP="00EA440D">
      <w:pPr>
        <w:spacing w:after="0" w:line="240" w:lineRule="auto"/>
      </w:pPr>
      <w:r>
        <w:separator/>
      </w:r>
    </w:p>
  </w:footnote>
  <w:footnote w:type="continuationSeparator" w:id="0">
    <w:p w14:paraId="4FD92D9F" w14:textId="77777777" w:rsidR="003450A0" w:rsidRDefault="003450A0" w:rsidP="00EA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_Hlk48074740" w:displacedByCustomXml="next"/>
  <w:bookmarkStart w:id="7" w:name="_Hlk48074741" w:displacedByCustomXml="next"/>
  <w:sdt>
    <w:sdtPr>
      <w:rPr>
        <w:rFonts w:ascii="Times New Roman" w:hAnsi="Times New Roman"/>
        <w:i/>
        <w:noProof/>
        <w:sz w:val="24"/>
        <w:szCs w:val="24"/>
        <w:lang w:val="en-PH" w:eastAsia="en-PH"/>
      </w:rPr>
      <w:id w:val="2040090114"/>
      <w:placeholder>
        <w:docPart w:val="DefaultPlaceholder_-1854013440"/>
      </w:placeholder>
      <w15:appearance w15:val="hidden"/>
    </w:sdtPr>
    <w:sdtContent>
      <w:p w14:paraId="5B5E6F13" w14:textId="1E22EC3A" w:rsidR="00C40152" w:rsidRDefault="00C40152" w:rsidP="006F3CCD">
        <w:pPr>
          <w:pStyle w:val="Header"/>
          <w:jc w:val="center"/>
          <w:rPr>
            <w:rFonts w:ascii="Times New Roman" w:hAnsi="Times New Roman"/>
            <w:i/>
            <w:noProof/>
            <w:sz w:val="24"/>
            <w:szCs w:val="24"/>
            <w:lang w:val="en-PH" w:eastAsia="en-PH"/>
          </w:rPr>
        </w:pPr>
        <w:r>
          <w:rPr>
            <w:rFonts w:ascii="Times New Roman" w:hAnsi="Times New Roman"/>
            <w:i/>
            <w:noProof/>
            <w:sz w:val="24"/>
            <w:szCs w:val="24"/>
            <w:lang w:val="en-PH" w:eastAsia="en-PH"/>
          </w:rPr>
          <w:t>Insert your company’s letterhead or header</w:t>
        </w:r>
      </w:p>
    </w:sdtContent>
  </w:sdt>
  <w:bookmarkEnd w:id="7"/>
  <w:bookmarkEnd w:id="6"/>
  <w:p w14:paraId="76CD1A88" w14:textId="77777777" w:rsidR="00C40152" w:rsidRPr="00167A2F" w:rsidRDefault="00C40152" w:rsidP="006F3CCD">
    <w:pPr>
      <w:pStyle w:val="Header"/>
      <w:jc w:val="center"/>
      <w:rPr>
        <w:rFonts w:ascii="Times New Roman" w:hAnsi="Times New Roman" w:cs="Times New Roman"/>
        <w:b/>
        <w:i/>
        <w:sz w:val="24"/>
        <w:szCs w:val="24"/>
        <w:lang w:val="en-P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6F1F"/>
    <w:multiLevelType w:val="hybridMultilevel"/>
    <w:tmpl w:val="66FE9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3C40"/>
    <w:multiLevelType w:val="hybridMultilevel"/>
    <w:tmpl w:val="B60C8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56A0"/>
    <w:multiLevelType w:val="hybridMultilevel"/>
    <w:tmpl w:val="E8B2AF6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C0A8B"/>
    <w:multiLevelType w:val="hybridMultilevel"/>
    <w:tmpl w:val="932EC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5825"/>
    <w:multiLevelType w:val="hybridMultilevel"/>
    <w:tmpl w:val="98B8701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838D0"/>
    <w:multiLevelType w:val="hybridMultilevel"/>
    <w:tmpl w:val="A5321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F3412"/>
    <w:multiLevelType w:val="hybridMultilevel"/>
    <w:tmpl w:val="AF4218E6"/>
    <w:lvl w:ilvl="0" w:tplc="EA16CC86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24DAE"/>
    <w:multiLevelType w:val="hybridMultilevel"/>
    <w:tmpl w:val="7DFA7FD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717162"/>
    <w:multiLevelType w:val="hybridMultilevel"/>
    <w:tmpl w:val="26AE612C"/>
    <w:lvl w:ilvl="0" w:tplc="5604634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0D"/>
    <w:rsid w:val="00006E45"/>
    <w:rsid w:val="000108C8"/>
    <w:rsid w:val="00016853"/>
    <w:rsid w:val="00022584"/>
    <w:rsid w:val="000456E3"/>
    <w:rsid w:val="00050432"/>
    <w:rsid w:val="000660BF"/>
    <w:rsid w:val="00082321"/>
    <w:rsid w:val="0008447A"/>
    <w:rsid w:val="00090FAA"/>
    <w:rsid w:val="00090FF6"/>
    <w:rsid w:val="000A0B7F"/>
    <w:rsid w:val="000B41DE"/>
    <w:rsid w:val="000C766F"/>
    <w:rsid w:val="000E3C75"/>
    <w:rsid w:val="00100254"/>
    <w:rsid w:val="001040DE"/>
    <w:rsid w:val="001144D0"/>
    <w:rsid w:val="001144EC"/>
    <w:rsid w:val="001358E3"/>
    <w:rsid w:val="001435E0"/>
    <w:rsid w:val="00145959"/>
    <w:rsid w:val="00160B8A"/>
    <w:rsid w:val="00167A2F"/>
    <w:rsid w:val="00194B23"/>
    <w:rsid w:val="00194FB8"/>
    <w:rsid w:val="001C001C"/>
    <w:rsid w:val="001E198B"/>
    <w:rsid w:val="001F2901"/>
    <w:rsid w:val="00201BEA"/>
    <w:rsid w:val="00203FAC"/>
    <w:rsid w:val="0022654A"/>
    <w:rsid w:val="00230D42"/>
    <w:rsid w:val="00234640"/>
    <w:rsid w:val="002532D0"/>
    <w:rsid w:val="00273295"/>
    <w:rsid w:val="0028320C"/>
    <w:rsid w:val="002A4C65"/>
    <w:rsid w:val="002B044F"/>
    <w:rsid w:val="002C4747"/>
    <w:rsid w:val="002C5456"/>
    <w:rsid w:val="002D12DD"/>
    <w:rsid w:val="002D62DC"/>
    <w:rsid w:val="002F3EF4"/>
    <w:rsid w:val="002F78F9"/>
    <w:rsid w:val="00326102"/>
    <w:rsid w:val="00335107"/>
    <w:rsid w:val="003450A0"/>
    <w:rsid w:val="00370835"/>
    <w:rsid w:val="00391ACF"/>
    <w:rsid w:val="003958B8"/>
    <w:rsid w:val="003A333A"/>
    <w:rsid w:val="003C111C"/>
    <w:rsid w:val="003C21A1"/>
    <w:rsid w:val="003D637D"/>
    <w:rsid w:val="003D69CE"/>
    <w:rsid w:val="003E5972"/>
    <w:rsid w:val="0040051C"/>
    <w:rsid w:val="004305D8"/>
    <w:rsid w:val="004406C0"/>
    <w:rsid w:val="0044689D"/>
    <w:rsid w:val="00451A11"/>
    <w:rsid w:val="00461938"/>
    <w:rsid w:val="004B7BAC"/>
    <w:rsid w:val="004B7C90"/>
    <w:rsid w:val="004C66F6"/>
    <w:rsid w:val="004C6F7B"/>
    <w:rsid w:val="004D4E68"/>
    <w:rsid w:val="004D7BC4"/>
    <w:rsid w:val="004F5950"/>
    <w:rsid w:val="005018AB"/>
    <w:rsid w:val="00516667"/>
    <w:rsid w:val="0056170D"/>
    <w:rsid w:val="00582BE1"/>
    <w:rsid w:val="005960EC"/>
    <w:rsid w:val="005C5235"/>
    <w:rsid w:val="005D5C47"/>
    <w:rsid w:val="006017E2"/>
    <w:rsid w:val="006156A1"/>
    <w:rsid w:val="00634AB1"/>
    <w:rsid w:val="00641252"/>
    <w:rsid w:val="00645DF9"/>
    <w:rsid w:val="00661A9C"/>
    <w:rsid w:val="00667319"/>
    <w:rsid w:val="0067048C"/>
    <w:rsid w:val="006A70D7"/>
    <w:rsid w:val="006C6F7E"/>
    <w:rsid w:val="006D65C4"/>
    <w:rsid w:val="006E1379"/>
    <w:rsid w:val="006E15CB"/>
    <w:rsid w:val="006F0ED4"/>
    <w:rsid w:val="006F0F1B"/>
    <w:rsid w:val="006F3CCD"/>
    <w:rsid w:val="00703B17"/>
    <w:rsid w:val="00735BE3"/>
    <w:rsid w:val="00742727"/>
    <w:rsid w:val="00742FA6"/>
    <w:rsid w:val="00765F92"/>
    <w:rsid w:val="007A3E1B"/>
    <w:rsid w:val="007C080D"/>
    <w:rsid w:val="007C74BB"/>
    <w:rsid w:val="007D1169"/>
    <w:rsid w:val="007D2DD3"/>
    <w:rsid w:val="007E04A8"/>
    <w:rsid w:val="007E1277"/>
    <w:rsid w:val="007F4312"/>
    <w:rsid w:val="008056E9"/>
    <w:rsid w:val="00822426"/>
    <w:rsid w:val="008269B0"/>
    <w:rsid w:val="00835DB7"/>
    <w:rsid w:val="00847AF1"/>
    <w:rsid w:val="00857756"/>
    <w:rsid w:val="008616CD"/>
    <w:rsid w:val="00862BD4"/>
    <w:rsid w:val="008635F9"/>
    <w:rsid w:val="00871F50"/>
    <w:rsid w:val="00873986"/>
    <w:rsid w:val="008800F6"/>
    <w:rsid w:val="00881D67"/>
    <w:rsid w:val="00887CC0"/>
    <w:rsid w:val="00894E15"/>
    <w:rsid w:val="008D3DBB"/>
    <w:rsid w:val="008E1503"/>
    <w:rsid w:val="009008F4"/>
    <w:rsid w:val="009013AD"/>
    <w:rsid w:val="0092260A"/>
    <w:rsid w:val="00946C5A"/>
    <w:rsid w:val="00954D9D"/>
    <w:rsid w:val="00957734"/>
    <w:rsid w:val="00957BBA"/>
    <w:rsid w:val="00960A4D"/>
    <w:rsid w:val="00967499"/>
    <w:rsid w:val="00973331"/>
    <w:rsid w:val="00976C78"/>
    <w:rsid w:val="009A4E33"/>
    <w:rsid w:val="009B3715"/>
    <w:rsid w:val="009B6B7F"/>
    <w:rsid w:val="009C6DA3"/>
    <w:rsid w:val="009D445E"/>
    <w:rsid w:val="009D5FC5"/>
    <w:rsid w:val="009D7589"/>
    <w:rsid w:val="009F1C50"/>
    <w:rsid w:val="00A047E0"/>
    <w:rsid w:val="00A1031C"/>
    <w:rsid w:val="00A23072"/>
    <w:rsid w:val="00A26D63"/>
    <w:rsid w:val="00A5157A"/>
    <w:rsid w:val="00A51912"/>
    <w:rsid w:val="00A756CB"/>
    <w:rsid w:val="00A75FF2"/>
    <w:rsid w:val="00AC6D52"/>
    <w:rsid w:val="00AE2226"/>
    <w:rsid w:val="00AE6217"/>
    <w:rsid w:val="00AE7427"/>
    <w:rsid w:val="00AF3AD3"/>
    <w:rsid w:val="00B0020F"/>
    <w:rsid w:val="00B3117A"/>
    <w:rsid w:val="00B47A2C"/>
    <w:rsid w:val="00B57A08"/>
    <w:rsid w:val="00B73A12"/>
    <w:rsid w:val="00B76CF4"/>
    <w:rsid w:val="00B910A0"/>
    <w:rsid w:val="00B957E3"/>
    <w:rsid w:val="00BA08DB"/>
    <w:rsid w:val="00BB1080"/>
    <w:rsid w:val="00BD3287"/>
    <w:rsid w:val="00C1096B"/>
    <w:rsid w:val="00C276AD"/>
    <w:rsid w:val="00C35C9A"/>
    <w:rsid w:val="00C40152"/>
    <w:rsid w:val="00C43619"/>
    <w:rsid w:val="00C57B0A"/>
    <w:rsid w:val="00C61F70"/>
    <w:rsid w:val="00C77AAC"/>
    <w:rsid w:val="00CA574C"/>
    <w:rsid w:val="00CA6D41"/>
    <w:rsid w:val="00CB18E0"/>
    <w:rsid w:val="00CB779E"/>
    <w:rsid w:val="00CD58D4"/>
    <w:rsid w:val="00D0082A"/>
    <w:rsid w:val="00D3745E"/>
    <w:rsid w:val="00D406FD"/>
    <w:rsid w:val="00D54BB9"/>
    <w:rsid w:val="00D648CF"/>
    <w:rsid w:val="00D747F1"/>
    <w:rsid w:val="00D76B47"/>
    <w:rsid w:val="00D80B1A"/>
    <w:rsid w:val="00D84E54"/>
    <w:rsid w:val="00DA75F9"/>
    <w:rsid w:val="00DF0B3A"/>
    <w:rsid w:val="00DF1145"/>
    <w:rsid w:val="00DF15BA"/>
    <w:rsid w:val="00DF373C"/>
    <w:rsid w:val="00DF38E6"/>
    <w:rsid w:val="00DF498A"/>
    <w:rsid w:val="00E16D7D"/>
    <w:rsid w:val="00E2383B"/>
    <w:rsid w:val="00E370E3"/>
    <w:rsid w:val="00E70707"/>
    <w:rsid w:val="00E871CA"/>
    <w:rsid w:val="00EA440D"/>
    <w:rsid w:val="00EB713B"/>
    <w:rsid w:val="00ED4930"/>
    <w:rsid w:val="00ED676F"/>
    <w:rsid w:val="00EF6221"/>
    <w:rsid w:val="00F00ADC"/>
    <w:rsid w:val="00F02B4B"/>
    <w:rsid w:val="00F1783B"/>
    <w:rsid w:val="00F206B5"/>
    <w:rsid w:val="00F21553"/>
    <w:rsid w:val="00F226EC"/>
    <w:rsid w:val="00F56B3A"/>
    <w:rsid w:val="00F575FC"/>
    <w:rsid w:val="00F62DC2"/>
    <w:rsid w:val="00F66D38"/>
    <w:rsid w:val="00F73237"/>
    <w:rsid w:val="00F75977"/>
    <w:rsid w:val="00F853F6"/>
    <w:rsid w:val="00F8602C"/>
    <w:rsid w:val="00F971D5"/>
    <w:rsid w:val="00FB19F2"/>
    <w:rsid w:val="00FC1AAB"/>
    <w:rsid w:val="00FC2D7C"/>
    <w:rsid w:val="00FE033F"/>
    <w:rsid w:val="00FE15B8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8B25F"/>
  <w15:docId w15:val="{172F6084-5281-4780-A7F9-B417C769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0D"/>
  </w:style>
  <w:style w:type="paragraph" w:styleId="Footer">
    <w:name w:val="footer"/>
    <w:basedOn w:val="Normal"/>
    <w:link w:val="FooterChar"/>
    <w:uiPriority w:val="99"/>
    <w:unhideWhenUsed/>
    <w:rsid w:val="00EA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0D"/>
  </w:style>
  <w:style w:type="table" w:styleId="TableGrid">
    <w:name w:val="Table Grid"/>
    <w:basedOn w:val="TableNormal"/>
    <w:uiPriority w:val="39"/>
    <w:rsid w:val="006E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072"/>
    <w:rPr>
      <w:color w:val="808080"/>
    </w:rPr>
  </w:style>
  <w:style w:type="character" w:customStyle="1" w:styleId="Style1">
    <w:name w:val="Style1"/>
    <w:basedOn w:val="DefaultParagraphFont"/>
    <w:uiPriority w:val="1"/>
    <w:rsid w:val="00B957E3"/>
    <w:rPr>
      <w:rFonts w:ascii="Times New Roman" w:hAnsi="Times New Roman"/>
    </w:rPr>
  </w:style>
  <w:style w:type="character" w:customStyle="1" w:styleId="Style2">
    <w:name w:val="Style2"/>
    <w:basedOn w:val="DefaultParagraphFont"/>
    <w:uiPriority w:val="1"/>
    <w:rsid w:val="00B957E3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0C7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1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77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734"/>
    <w:rPr>
      <w:color w:val="605E5C"/>
      <w:shd w:val="clear" w:color="auto" w:fill="E1DFDD"/>
    </w:rPr>
  </w:style>
  <w:style w:type="paragraph" w:customStyle="1" w:styleId="Default">
    <w:name w:val="Default"/>
    <w:rsid w:val="00F0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.p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AE14052A7544B6BBC7D3881039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53E9-4F01-443D-AAA9-8E99CD8FEDA3}"/>
      </w:docPartPr>
      <w:docPartBody>
        <w:p w:rsidR="00907841" w:rsidRDefault="00057032" w:rsidP="002E2D49">
          <w:pPr>
            <w:pStyle w:val="C9AE14052A7544B6BBC7D3881039907F86"/>
          </w:pPr>
          <w:r w:rsidRPr="00667319">
            <w:rPr>
              <w:rStyle w:val="PlaceholderText"/>
              <w:rFonts w:cstheme="minorHAnsi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7CF1074098C648B38E061CD3D4F5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AEB4-954E-4D35-9AE3-644739D754A0}"/>
      </w:docPartPr>
      <w:docPartBody>
        <w:p w:rsidR="00907841" w:rsidRDefault="00057032" w:rsidP="002E2D49">
          <w:pPr>
            <w:pStyle w:val="7CF1074098C648B38E061CD3D4F5DDB086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648CD719CFCB4C2FAF53B23B0056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DEC3-ABBC-4906-AC29-11D4472BE0C2}"/>
      </w:docPartPr>
      <w:docPartBody>
        <w:p w:rsidR="00907841" w:rsidRDefault="00057032" w:rsidP="002E2D49">
          <w:pPr>
            <w:pStyle w:val="648CD719CFCB4C2FAF53B23B005632D786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622BE030067142BFBD78CF92A04F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F87D-BAA8-4B01-B6E4-96EAEB998965}"/>
      </w:docPartPr>
      <w:docPartBody>
        <w:p w:rsidR="00813292" w:rsidRDefault="00057032" w:rsidP="002E2D49">
          <w:pPr>
            <w:pStyle w:val="622BE030067142BFBD78CF92A04F8B7E63"/>
          </w:pPr>
          <w:r w:rsidRPr="00090FAA">
            <w:rPr>
              <w:rStyle w:val="PlaceholderText"/>
              <w:i/>
              <w:color w:val="808080" w:themeColor="background1" w:themeShade="80"/>
              <w:sz w:val="14"/>
              <w:szCs w:val="14"/>
            </w:rPr>
            <w:t>Choose an item.</w:t>
          </w:r>
        </w:p>
      </w:docPartBody>
    </w:docPart>
    <w:docPart>
      <w:docPartPr>
        <w:name w:val="C5B5601928B94D738A823F5ED3B8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9CF8-6205-41DA-B9D1-BDA3390D5A25}"/>
      </w:docPartPr>
      <w:docPartBody>
        <w:p w:rsidR="00813292" w:rsidRDefault="00813292" w:rsidP="00813292">
          <w:pPr>
            <w:pStyle w:val="C5B5601928B94D738A823F5ED3B84478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E2889B8B2432AB3CA51E878B8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2DD7-668F-4996-9D59-7801521999D2}"/>
      </w:docPartPr>
      <w:docPartBody>
        <w:p w:rsidR="00813292" w:rsidRDefault="00057032" w:rsidP="002E2D49">
          <w:pPr>
            <w:pStyle w:val="0DBE2889B8B2432AB3CA51E878B8675E66"/>
          </w:pPr>
          <w:r w:rsidRPr="00203FAC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2AB295996485489EB4C025CF5D5E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B377-B671-4ADF-BDCC-CBFAED562943}"/>
      </w:docPartPr>
      <w:docPartBody>
        <w:p w:rsidR="00813292" w:rsidRDefault="00057032" w:rsidP="002E2D49">
          <w:pPr>
            <w:pStyle w:val="2AB295996485489EB4C025CF5D5EF41872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E257-F818-430F-BD1A-3680EA7722A9}"/>
      </w:docPartPr>
      <w:docPartBody>
        <w:p w:rsidR="00813292" w:rsidRDefault="00813292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17CB0CE2F4902B0BDCB1BFF0B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E189-310C-48D9-AE59-63A4DB062A75}"/>
      </w:docPartPr>
      <w:docPartBody>
        <w:p w:rsidR="00813292" w:rsidRDefault="00057032" w:rsidP="002E2D49">
          <w:pPr>
            <w:pStyle w:val="4C817CB0CE2F4902B0BDCB1BFF0B533271"/>
          </w:pPr>
          <w:r w:rsidRPr="00881D67">
            <w:rPr>
              <w:rStyle w:val="PlaceholderText"/>
              <w:b/>
              <w:i/>
              <w:color w:val="595959" w:themeColor="text1" w:themeTint="A6"/>
              <w:sz w:val="16"/>
              <w:szCs w:val="16"/>
            </w:rPr>
            <w:t>Click or tap here to enter DTN. Use semi-colon (;) to separate numerous DTNs.</w:t>
          </w:r>
        </w:p>
      </w:docPartBody>
    </w:docPart>
    <w:docPart>
      <w:docPartPr>
        <w:name w:val="F33C768AC02D4C5CAB73E9CA2111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61F9-B68C-4148-804D-DAADA6E144C9}"/>
      </w:docPartPr>
      <w:docPartBody>
        <w:p w:rsidR="00813292" w:rsidRDefault="00057032" w:rsidP="002E2D49">
          <w:pPr>
            <w:pStyle w:val="F33C768AC02D4C5CAB73E9CA2111A5E471"/>
          </w:pPr>
          <w:r>
            <w:rPr>
              <w:rFonts w:cstheme="minorHAnsi"/>
              <w:bCs/>
              <w:i/>
              <w:iCs/>
              <w:color w:val="808080" w:themeColor="background1" w:themeShade="80"/>
              <w:sz w:val="20"/>
              <w:szCs w:val="20"/>
            </w:rPr>
            <w:t>Encode the frequency here (</w:t>
          </w:r>
          <w:r w:rsidRPr="00203FAC">
            <w:rPr>
              <w:rFonts w:cstheme="minorHAnsi"/>
              <w:bCs/>
              <w:i/>
              <w:iCs/>
              <w:color w:val="808080" w:themeColor="background1" w:themeShade="80"/>
              <w:sz w:val="20"/>
              <w:szCs w:val="20"/>
            </w:rPr>
            <w:t xml:space="preserve">e.g., weekly, every 2 weeks, </w:t>
          </w:r>
          <w:r>
            <w:rPr>
              <w:rFonts w:cstheme="minorHAnsi"/>
              <w:bCs/>
              <w:i/>
              <w:iCs/>
              <w:color w:val="808080" w:themeColor="background1" w:themeShade="80"/>
              <w:sz w:val="20"/>
              <w:szCs w:val="20"/>
            </w:rPr>
            <w:t xml:space="preserve">every Thursday, </w:t>
          </w:r>
          <w:r w:rsidRPr="00203FAC">
            <w:rPr>
              <w:rFonts w:cstheme="minorHAnsi"/>
              <w:bCs/>
              <w:i/>
              <w:iCs/>
              <w:color w:val="808080" w:themeColor="background1" w:themeShade="80"/>
              <w:sz w:val="20"/>
              <w:szCs w:val="20"/>
            </w:rPr>
            <w:t>etc.</w:t>
          </w:r>
          <w:r>
            <w:rPr>
              <w:rFonts w:cstheme="minorHAnsi"/>
              <w:bCs/>
              <w:i/>
              <w:iCs/>
              <w:color w:val="808080" w:themeColor="background1" w:themeShade="80"/>
              <w:sz w:val="20"/>
              <w:szCs w:val="20"/>
            </w:rPr>
            <w:t>)</w:t>
          </w:r>
        </w:p>
      </w:docPartBody>
    </w:docPart>
    <w:docPart>
      <w:docPartPr>
        <w:name w:val="BB86EAAB28C84ED3B78E834A586A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7AB2-640D-498D-9729-9287862D990E}"/>
      </w:docPartPr>
      <w:docPartBody>
        <w:p w:rsidR="00813292" w:rsidRDefault="00057032" w:rsidP="002E2D49">
          <w:pPr>
            <w:pStyle w:val="BB86EAAB28C84ED3B78E834A586A2BF870"/>
          </w:pPr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E9634663C9D1442A98ECDA3F4B3F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8EB0-861F-48ED-A07F-9170CE9D0CAD}"/>
      </w:docPartPr>
      <w:docPartBody>
        <w:p w:rsidR="00813292" w:rsidRDefault="00813292" w:rsidP="00813292">
          <w:pPr>
            <w:pStyle w:val="E9634663C9D1442A98ECDA3F4B3F73ED"/>
          </w:pPr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523CEDF24409CA8A509080368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4D22-273B-47CC-95AA-E255323D02DD}"/>
      </w:docPartPr>
      <w:docPartBody>
        <w:p w:rsidR="00813292" w:rsidRDefault="00057032" w:rsidP="002E2D49">
          <w:pPr>
            <w:pStyle w:val="13D523CEDF24409CA8A509080368134A71"/>
          </w:pPr>
          <w:r w:rsidRPr="00203FAC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A4335DA004F942E3B26A39B6EEFD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E8F9-A742-4A06-9155-AFDFA01ED7E6}"/>
      </w:docPartPr>
      <w:docPartBody>
        <w:p w:rsidR="00813292" w:rsidRDefault="00813292" w:rsidP="00813292">
          <w:pPr>
            <w:pStyle w:val="A4335DA004F942E3B26A39B6EEFD16EC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612681D37475EACE301EC15B3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0CB8-20AE-465B-890D-A6C9BC99407E}"/>
      </w:docPartPr>
      <w:docPartBody>
        <w:p w:rsidR="00813292" w:rsidRDefault="00057032" w:rsidP="002E2D49">
          <w:pPr>
            <w:pStyle w:val="A61612681D37475EACE301EC15B3447271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50D8ABEFB2F549C09F2FF0995396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B72F-5052-4C7B-B411-AC9E5C20C84F}"/>
      </w:docPartPr>
      <w:docPartBody>
        <w:p w:rsidR="00813292" w:rsidRDefault="00057032" w:rsidP="002E2D49">
          <w:pPr>
            <w:pStyle w:val="50D8ABEFB2F549C09F2FF0995396A74C71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2E9D9CA4C0E34A65A9D4973324CF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5088-B156-4C6D-9C4C-B4A209B39000}"/>
      </w:docPartPr>
      <w:docPartBody>
        <w:p w:rsidR="00813292" w:rsidRDefault="00813292" w:rsidP="00813292">
          <w:pPr>
            <w:pStyle w:val="2E9D9CA4C0E34A65A9D4973324CF979D"/>
          </w:pPr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DAB2F64E94524810642B3F1BB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F1E7-00B4-4697-BAC0-07B9ED9B635D}"/>
      </w:docPartPr>
      <w:docPartBody>
        <w:p w:rsidR="00813292" w:rsidRDefault="00813292" w:rsidP="00813292">
          <w:pPr>
            <w:pStyle w:val="D26DAB2F64E94524810642B3F1BBA1F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057450B464AA1A5E46AA6A417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322-CA04-4A75-BB13-DEBFED04568B}"/>
      </w:docPartPr>
      <w:docPartBody>
        <w:p w:rsidR="00813292" w:rsidRDefault="00813292" w:rsidP="00813292">
          <w:pPr>
            <w:pStyle w:val="648057450B464AA1A5E46AA6A4172379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C77FD746B46DE8AA49C27B99C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F392-39F0-4A44-BE7D-CDD701EC3EA2}"/>
      </w:docPartPr>
      <w:docPartBody>
        <w:p w:rsidR="00813292" w:rsidRDefault="00813292" w:rsidP="00813292">
          <w:pPr>
            <w:pStyle w:val="8E5C77FD746B46DE8AA49C27B99C308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1372BE1B34C5C822FE398BBDF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F615-5828-454D-9FF0-6540A634B636}"/>
      </w:docPartPr>
      <w:docPartBody>
        <w:p w:rsidR="00813292" w:rsidRDefault="00813292" w:rsidP="00813292">
          <w:pPr>
            <w:pStyle w:val="F261372BE1B34C5C822FE398BBDFE6F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5A3DF792A499E9B51783C78F6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5A97-7839-43D3-9A0D-9896C13676C6}"/>
      </w:docPartPr>
      <w:docPartBody>
        <w:p w:rsidR="00813292" w:rsidRDefault="00813292" w:rsidP="00813292">
          <w:pPr>
            <w:pStyle w:val="1FE5A3DF792A499E9B51783C78F61DB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481875C3441BBB2E30AC1DC28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F21C-9622-4A60-857C-27A46DB6B546}"/>
      </w:docPartPr>
      <w:docPartBody>
        <w:p w:rsidR="00813292" w:rsidRDefault="00813292" w:rsidP="00813292">
          <w:pPr>
            <w:pStyle w:val="8F6481875C3441BBB2E30AC1DC2883D6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39A41D44946B4BE6A1BC79492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D121-B72D-495A-9891-985E4A7702EA}"/>
      </w:docPartPr>
      <w:docPartBody>
        <w:p w:rsidR="00813292" w:rsidRDefault="00813292" w:rsidP="00813292">
          <w:pPr>
            <w:pStyle w:val="DD139A41D44946B4BE6A1BC794921B90"/>
          </w:pPr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DAF4C4C37457B900E35FEE596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7FC9-8E89-47C8-B3AB-4F8759678715}"/>
      </w:docPartPr>
      <w:docPartBody>
        <w:p w:rsidR="00813292" w:rsidRDefault="00813292" w:rsidP="00813292">
          <w:pPr>
            <w:pStyle w:val="45BDAF4C4C37457B900E35FEE596BD87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A9D6145B64229B857AE004017C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F2F5-AB9E-4DB2-995F-25531FBBBEE2}"/>
      </w:docPartPr>
      <w:docPartBody>
        <w:p w:rsidR="00813292" w:rsidRDefault="00813292" w:rsidP="00813292">
          <w:pPr>
            <w:pStyle w:val="8DDA9D6145B64229B857AE004017CC32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99C3061D44720A399E73CFE29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638F-16FE-4106-85F6-CC64563707BD}"/>
      </w:docPartPr>
      <w:docPartBody>
        <w:p w:rsidR="00813292" w:rsidRDefault="00813292" w:rsidP="00813292">
          <w:pPr>
            <w:pStyle w:val="64B99C3061D44720A399E73CFE29EBD0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A828DEC294217B84D7425FB75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6BEA-A07A-4EEC-8C30-46A59DDFFFBF}"/>
      </w:docPartPr>
      <w:docPartBody>
        <w:p w:rsidR="00813292" w:rsidRDefault="00813292" w:rsidP="00813292">
          <w:pPr>
            <w:pStyle w:val="419A828DEC294217B84D7425FB754BEC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8DD4DDD094B9C8C833614B75E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8BBE-A332-4F89-A21A-6801B0C07845}"/>
      </w:docPartPr>
      <w:docPartBody>
        <w:p w:rsidR="00813292" w:rsidRDefault="00813292" w:rsidP="00813292">
          <w:pPr>
            <w:pStyle w:val="50B8DD4DDD094B9C8C833614B75EDEC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F4A206D114C95A85A811A2E7C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E52C-D65E-4798-9614-EB21DC70B1AB}"/>
      </w:docPartPr>
      <w:docPartBody>
        <w:p w:rsidR="00813292" w:rsidRDefault="00813292" w:rsidP="00813292">
          <w:pPr>
            <w:pStyle w:val="993F4A206D114C95A85A811A2E7C898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3C4CC175341758B17C343EA6B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6CC3-A760-4BCC-968A-5D4321CAD95B}"/>
      </w:docPartPr>
      <w:docPartBody>
        <w:p w:rsidR="00813292" w:rsidRDefault="00813292" w:rsidP="00813292">
          <w:pPr>
            <w:pStyle w:val="7403C4CC175341758B17C343EA6BFD3F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54071DC764D7387BE695C9364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F232-61CA-451D-8AE9-1BC922351564}"/>
      </w:docPartPr>
      <w:docPartBody>
        <w:p w:rsidR="00813292" w:rsidRDefault="00813292" w:rsidP="00813292">
          <w:pPr>
            <w:pStyle w:val="1A054071DC764D7387BE695C93643778"/>
          </w:pPr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11ECFA08480683A7757086EF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3444-068F-4C23-A30B-E79EBBA6E1D4}"/>
      </w:docPartPr>
      <w:docPartBody>
        <w:p w:rsidR="00813292" w:rsidRDefault="00813292" w:rsidP="00813292">
          <w:pPr>
            <w:pStyle w:val="FEA111ECFA08480683A7757086EF2BD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555B4845946F3AD217D1B39EF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DABA-9B97-4698-BF90-453E367546D9}"/>
      </w:docPartPr>
      <w:docPartBody>
        <w:p w:rsidR="00813292" w:rsidRDefault="00813292" w:rsidP="00813292">
          <w:pPr>
            <w:pStyle w:val="982555B4845946F3AD217D1B39EF1500"/>
          </w:pPr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EE36A522486BBC3F28A267DF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079C-34B3-4300-8155-727F1785E36F}"/>
      </w:docPartPr>
      <w:docPartBody>
        <w:p w:rsidR="00813292" w:rsidRDefault="00813292" w:rsidP="00813292">
          <w:pPr>
            <w:pStyle w:val="3173EE36A522486BBC3F28A267DFF37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CDDE5D4D4E248D7524198D6E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25C3-D06D-408C-A460-AECE126D9525}"/>
      </w:docPartPr>
      <w:docPartBody>
        <w:p w:rsidR="00813292" w:rsidRDefault="00813292" w:rsidP="00813292">
          <w:pPr>
            <w:pStyle w:val="930DCDDE5D4D4E248D7524198D6E864C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5347CAE0A469DABC3A5209176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AF66-C1C3-425B-8E38-AF5632AE4146}"/>
      </w:docPartPr>
      <w:docPartBody>
        <w:p w:rsidR="00813292" w:rsidRDefault="00813292" w:rsidP="00813292">
          <w:pPr>
            <w:pStyle w:val="0395347CAE0A469DABC3A52091764510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02AE945444AB3B9926409331E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16B5-7D70-4DAB-BA66-0BD8B0C1E3CC}"/>
      </w:docPartPr>
      <w:docPartBody>
        <w:p w:rsidR="00813292" w:rsidRDefault="00057032" w:rsidP="002E2D49">
          <w:pPr>
            <w:pStyle w:val="F2E02AE945444AB3B9926409331E71AD60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7528415573A242DABB8E4697088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E13A-486C-4809-8B82-2BE979BB0FDD}"/>
      </w:docPartPr>
      <w:docPartBody>
        <w:p w:rsidR="00813292" w:rsidRDefault="00057032" w:rsidP="002E2D49">
          <w:pPr>
            <w:pStyle w:val="7528415573A242DABB8E469708814FC560"/>
          </w:pPr>
          <w:r w:rsidRPr="00090FAA">
            <w:rPr>
              <w:rStyle w:val="PlaceholderText"/>
              <w:i/>
              <w:color w:val="808080" w:themeColor="background1" w:themeShade="80"/>
              <w:sz w:val="14"/>
              <w:szCs w:val="14"/>
            </w:rPr>
            <w:t>Choose an item.</w:t>
          </w:r>
        </w:p>
      </w:docPartBody>
    </w:docPart>
    <w:docPart>
      <w:docPartPr>
        <w:name w:val="DFC9AAA572F349C5B66FEEFFA721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BC59-969D-4E3C-A36A-2F2B4029CE49}"/>
      </w:docPartPr>
      <w:docPartBody>
        <w:p w:rsidR="00813292" w:rsidRDefault="00813292" w:rsidP="00813292">
          <w:pPr>
            <w:pStyle w:val="DFC9AAA572F349C5B66FEEFFA7213BD4"/>
          </w:pPr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3C18FAA2B46AA92D3252ECDB1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9EB8-9B00-4B6C-80B4-C3D0C293240A}"/>
      </w:docPartPr>
      <w:docPartBody>
        <w:p w:rsidR="00813292" w:rsidRDefault="00057032" w:rsidP="002E2D49">
          <w:pPr>
            <w:pStyle w:val="8A93C18FAA2B46AA92D3252ECDB1A57F60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ABDA5B89CB0144B5B22D23E2E8C3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B814-8D4D-4D8B-81DB-64ABA5FD5B21}"/>
      </w:docPartPr>
      <w:docPartBody>
        <w:p w:rsidR="00813292" w:rsidRDefault="00057032" w:rsidP="002E2D49">
          <w:pPr>
            <w:pStyle w:val="ABDA5B89CB0144B5B22D23E2E8C3EA3A60"/>
          </w:pPr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AD36DD1CD06F4B7B91198FD14D85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9B70-2363-45CC-A944-10A25D93E72F}"/>
      </w:docPartPr>
      <w:docPartBody>
        <w:p w:rsidR="00813292" w:rsidRDefault="00057032" w:rsidP="002E2D49">
          <w:pPr>
            <w:pStyle w:val="AD36DD1CD06F4B7B91198FD14D85B20960"/>
          </w:pPr>
          <w:r>
            <w:rPr>
              <w:rStyle w:val="PlaceholderText"/>
              <w:i/>
              <w:sz w:val="14"/>
              <w:szCs w:val="14"/>
            </w:rPr>
            <w:t>Encode telephone number/s and/or mobile number/s</w:t>
          </w:r>
        </w:p>
      </w:docPartBody>
    </w:docPart>
    <w:docPart>
      <w:docPartPr>
        <w:name w:val="3388A9B03B834074B1608EA18C84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657E-C8CF-4327-B4AC-4C1A2FD4AEBF}"/>
      </w:docPartPr>
      <w:docPartBody>
        <w:p w:rsidR="00813292" w:rsidRDefault="00057032" w:rsidP="002E2D49">
          <w:pPr>
            <w:pStyle w:val="3388A9B03B834074B1608EA18C84AF2660"/>
          </w:pPr>
          <w:r>
            <w:rPr>
              <w:rStyle w:val="PlaceholderText"/>
              <w:i/>
              <w:sz w:val="14"/>
              <w:szCs w:val="14"/>
            </w:rPr>
            <w:t>Encode e-mail address/es</w:t>
          </w:r>
        </w:p>
      </w:docPartBody>
    </w:docPart>
    <w:docPart>
      <w:docPartPr>
        <w:name w:val="AEF409C79287432689DED657E85E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77DE-6259-409D-9BA9-8787DF0DB930}"/>
      </w:docPartPr>
      <w:docPartBody>
        <w:p w:rsidR="00813292" w:rsidRDefault="00057032" w:rsidP="002E2D49">
          <w:pPr>
            <w:pStyle w:val="AEF409C79287432689DED657E85E224C59"/>
          </w:pPr>
          <w:r w:rsidRPr="00667319">
            <w:rPr>
              <w:rStyle w:val="PlaceholderText"/>
              <w:rFonts w:cstheme="minorHAnsi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08DBC8D7E8AD41579C51CF737DF4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22E6-F032-4C1A-B020-1569753CB782}"/>
      </w:docPartPr>
      <w:docPartBody>
        <w:p w:rsidR="00813292" w:rsidRDefault="00813292" w:rsidP="00813292">
          <w:pPr>
            <w:pStyle w:val="08DBC8D7E8AD41579C51CF737DF43D89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16851F9D6424F8FEF26C05571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6DEE-8BB2-441A-9319-5FEB4BA7BC93}"/>
      </w:docPartPr>
      <w:docPartBody>
        <w:p w:rsidR="00813292" w:rsidRDefault="00813292" w:rsidP="00813292">
          <w:pPr>
            <w:pStyle w:val="7F816851F9D6424F8FEF26C05571097E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8E51A5DB84E19B745CE2240A1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0A3F-E36E-4DEC-83C0-95A754146262}"/>
      </w:docPartPr>
      <w:docPartBody>
        <w:p w:rsidR="00813292" w:rsidRDefault="00813292" w:rsidP="00813292">
          <w:pPr>
            <w:pStyle w:val="D178E51A5DB84E19B745CE2240A16745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297A8CF5F4943927B460E2BD3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376E-6E74-4CD7-9A7E-B6E52A987870}"/>
      </w:docPartPr>
      <w:docPartBody>
        <w:p w:rsidR="00813292" w:rsidRDefault="00813292" w:rsidP="00813292">
          <w:pPr>
            <w:pStyle w:val="EAE297A8CF5F4943927B460E2BD30350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00509B27E40D69C2D178CF026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57F6-14E6-4E91-B9C5-2AEF1645505A}"/>
      </w:docPartPr>
      <w:docPartBody>
        <w:p w:rsidR="00813292" w:rsidRDefault="00813292" w:rsidP="00813292">
          <w:pPr>
            <w:pStyle w:val="1CF00509B27E40D69C2D178CF026634A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BFDE848D04FA696286F39289D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72DB-12BD-4D2A-9958-DAF301A8FD7F}"/>
      </w:docPartPr>
      <w:docPartBody>
        <w:p w:rsidR="00813292" w:rsidRDefault="00813292" w:rsidP="00813292">
          <w:pPr>
            <w:pStyle w:val="46FBFDE848D04FA696286F39289D0F2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5D3E763614BD6BC8F20D48BD8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7B49-9AEA-4786-A72F-F043E14C6B5B}"/>
      </w:docPartPr>
      <w:docPartBody>
        <w:p w:rsidR="00813292" w:rsidRDefault="00813292" w:rsidP="00813292">
          <w:pPr>
            <w:pStyle w:val="F455D3E763614BD6BC8F20D48BD8B26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87F13F8074568A6DA0FDBD69A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89ED-7811-4232-B54B-C139ED412A56}"/>
      </w:docPartPr>
      <w:docPartBody>
        <w:p w:rsidR="00813292" w:rsidRDefault="00813292" w:rsidP="00813292">
          <w:pPr>
            <w:pStyle w:val="9EF87F13F8074568A6DA0FDBD69A8044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5A5293F004B3FB2EC59C20BD5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0B04-3430-4453-8F73-111AC5AC150C}"/>
      </w:docPartPr>
      <w:docPartBody>
        <w:p w:rsidR="00813292" w:rsidRDefault="00813292" w:rsidP="00813292">
          <w:pPr>
            <w:pStyle w:val="8075A5293F004B3FB2EC59C20BD55FB2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746B0F3E140FFB009114B29B9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1445-CD0D-43DB-857E-84FA033679C3}"/>
      </w:docPartPr>
      <w:docPartBody>
        <w:p w:rsidR="00813292" w:rsidRDefault="00813292" w:rsidP="00813292">
          <w:pPr>
            <w:pStyle w:val="8E2746B0F3E140FFB009114B29B95D0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B47CACA1A456B94EFD1EE7DC7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2356-28C4-459B-8916-71C51F74EAC3}"/>
      </w:docPartPr>
      <w:docPartBody>
        <w:p w:rsidR="00813292" w:rsidRDefault="00057032" w:rsidP="002E2D49">
          <w:pPr>
            <w:pStyle w:val="D38B47CACA1A456B94EFD1EE7DC78CB041"/>
          </w:pPr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C53118D2FF8B40B08E0CB20FA082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77F3-A084-4598-8F17-7983AA507269}"/>
      </w:docPartPr>
      <w:docPartBody>
        <w:p w:rsidR="00813292" w:rsidRDefault="00057032" w:rsidP="002E2D49">
          <w:pPr>
            <w:pStyle w:val="C53118D2FF8B40B08E0CB20FA082764842"/>
          </w:pPr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F13AD94143174D6FB6B47F39C0AA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0ECA-861F-45D6-8ED7-228EEE965F57}"/>
      </w:docPartPr>
      <w:docPartBody>
        <w:p w:rsidR="00813292" w:rsidRDefault="00057032" w:rsidP="002E2D49">
          <w:pPr>
            <w:pStyle w:val="F13AD94143174D6FB6B47F39C0AA3B2C42"/>
          </w:pPr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4EB35B2A1ECE49E08D951F02ED4C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1227-2805-4DC1-B3B5-F4372C426BC4}"/>
      </w:docPartPr>
      <w:docPartBody>
        <w:p w:rsidR="00813292" w:rsidRDefault="00057032" w:rsidP="002E2D49">
          <w:pPr>
            <w:pStyle w:val="4EB35B2A1ECE49E08D951F02ED4C284B40"/>
          </w:pPr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C927A9940456444C8253A72EACA6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4C1B-A339-4021-9675-7BEA06BBE006}"/>
      </w:docPartPr>
      <w:docPartBody>
        <w:p w:rsidR="006D1858" w:rsidRDefault="00813292" w:rsidP="00813292">
          <w:pPr>
            <w:pStyle w:val="C927A9940456444C8253A72EACA6F92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CCCF1BAB14FBF89C899A2B71E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6892-0848-4927-A742-C9E1BA08227B}"/>
      </w:docPartPr>
      <w:docPartBody>
        <w:p w:rsidR="006D1858" w:rsidRDefault="00813292" w:rsidP="00813292">
          <w:pPr>
            <w:pStyle w:val="F22CCCF1BAB14FBF89C899A2B71E82D0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9A2778F0C4121BC3C50317E1B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BB7E-ACA2-448B-8CF4-E6D43873ED10}"/>
      </w:docPartPr>
      <w:docPartBody>
        <w:p w:rsidR="006D1858" w:rsidRDefault="00813292" w:rsidP="00813292">
          <w:pPr>
            <w:pStyle w:val="5409A2778F0C4121BC3C50317E1B831B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BA919FA1446749BF19086ACA3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BD3C3-C032-4406-B3F2-983A431A5A69}"/>
      </w:docPartPr>
      <w:docPartBody>
        <w:p w:rsidR="006D1858" w:rsidRDefault="00813292" w:rsidP="00813292">
          <w:pPr>
            <w:pStyle w:val="836BA919FA1446749BF19086ACA3B0D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67B27AAD74D679970A9322B8F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EEC8-7D68-414C-8F8B-528D1A40B48F}"/>
      </w:docPartPr>
      <w:docPartBody>
        <w:p w:rsidR="006D1858" w:rsidRDefault="00057032" w:rsidP="002E2D49">
          <w:pPr>
            <w:pStyle w:val="AAE67B27AAD74D679970A9322B8FA22740"/>
          </w:pPr>
          <w:r w:rsidRPr="00006E45">
            <w:rPr>
              <w:rStyle w:val="PlaceholderText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55930339F9124F479D808536799B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E125-4D89-4F55-9F62-41035085A6B6}"/>
      </w:docPartPr>
      <w:docPartBody>
        <w:p w:rsidR="006D1858" w:rsidRDefault="00813292" w:rsidP="00813292">
          <w:pPr>
            <w:pStyle w:val="55930339F9124F479D808536799B7169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ACB604B614850ACEBB27AF84E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6E1B-E920-4513-B8F8-9C65F21F9E23}"/>
      </w:docPartPr>
      <w:docPartBody>
        <w:p w:rsidR="006D1858" w:rsidRDefault="00813292" w:rsidP="00813292">
          <w:pPr>
            <w:pStyle w:val="442ACB604B614850ACEBB27AF84E4E1B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B119914F545D287E403AC6CF7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E902-2B3F-450C-A226-89796ABC6F00}"/>
      </w:docPartPr>
      <w:docPartBody>
        <w:p w:rsidR="006D1858" w:rsidRDefault="00813292" w:rsidP="00813292">
          <w:pPr>
            <w:pStyle w:val="7D3B119914F545D287E403AC6CF7C836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02E71381648778060825D321E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6E1A-41FD-4E22-853B-D331172DFD63}"/>
      </w:docPartPr>
      <w:docPartBody>
        <w:p w:rsidR="006D1858" w:rsidRDefault="00813292" w:rsidP="00813292">
          <w:pPr>
            <w:pStyle w:val="E6502E71381648778060825D321E866D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61AA8FCCF4F8DA430587B81C8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D880-4E73-4788-A201-766328B6B525}"/>
      </w:docPartPr>
      <w:docPartBody>
        <w:p w:rsidR="006D1858" w:rsidRDefault="00813292" w:rsidP="00813292">
          <w:pPr>
            <w:pStyle w:val="24C61AA8FCCF4F8DA430587B81C8CC66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27D47B8D14F358C90C7A57BA6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B7E3-2101-4E35-B740-79971CDAF63B}"/>
      </w:docPartPr>
      <w:docPartBody>
        <w:p w:rsidR="006D1858" w:rsidRDefault="00057032" w:rsidP="002E2D49">
          <w:pPr>
            <w:pStyle w:val="F2F27D47B8D14F358C90C7A57BA6D90939"/>
          </w:pPr>
          <w:r w:rsidRPr="005018AB">
            <w:rPr>
              <w:rStyle w:val="PlaceholderText"/>
              <w:rFonts w:ascii="Times New Roman" w:hAnsi="Times New Roman" w:cs="Times New Roman"/>
              <w:b/>
              <w:i/>
              <w:sz w:val="20"/>
              <w:szCs w:val="20"/>
            </w:rPr>
            <w:t>Refer to Section A</w:t>
          </w:r>
          <w:r>
            <w:rPr>
              <w:rStyle w:val="PlaceholderText"/>
              <w:rFonts w:ascii="Times New Roman" w:hAnsi="Times New Roman" w:cs="Times New Roman"/>
              <w:b/>
              <w:i/>
              <w:sz w:val="20"/>
              <w:szCs w:val="20"/>
            </w:rPr>
            <w:t>; submit copy of MA</w:t>
          </w:r>
        </w:p>
      </w:docPartBody>
    </w:docPart>
    <w:docPart>
      <w:docPartPr>
        <w:name w:val="365AA5F817894379A962BDA0097A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9400-B201-45AF-92CB-67779984AD7B}"/>
      </w:docPartPr>
      <w:docPartBody>
        <w:p w:rsidR="006D1858" w:rsidRDefault="00813292" w:rsidP="00813292">
          <w:pPr>
            <w:pStyle w:val="365AA5F817894379A962BDA0097A5793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4C1BB75C340D8BCBA5B101E66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A563-B09C-43E0-9055-411B7B8F398C}"/>
      </w:docPartPr>
      <w:docPartBody>
        <w:p w:rsidR="006D1858" w:rsidRDefault="00057032" w:rsidP="002E2D49">
          <w:pPr>
            <w:pStyle w:val="06E4C1BB75C340D8BCBA5B101E66CCAB35"/>
          </w:pPr>
          <w:r w:rsidRPr="00D0082A">
            <w:rPr>
              <w:rStyle w:val="PlaceholderText"/>
              <w:b/>
              <w:i/>
              <w:color w:val="FF0000"/>
              <w:sz w:val="20"/>
              <w:szCs w:val="20"/>
            </w:rPr>
            <w:t>*CHOOSE*</w:t>
          </w:r>
        </w:p>
      </w:docPartBody>
    </w:docPart>
    <w:docPart>
      <w:docPartPr>
        <w:name w:val="53D3E0506B804273A74D8A1EDD62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CDE7-04C4-4BDD-A64F-7B462AB50347}"/>
      </w:docPartPr>
      <w:docPartBody>
        <w:p w:rsidR="006D1858" w:rsidRDefault="00057032" w:rsidP="002E2D49">
          <w:pPr>
            <w:pStyle w:val="53D3E0506B804273A74D8A1EDD62B37A25"/>
          </w:pPr>
          <w:r w:rsidRPr="00F1783B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4C5F43279FD8484BB2F48B5987E0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8C0D-315E-479E-BFA4-EACF3E8586AB}"/>
      </w:docPartPr>
      <w:docPartBody>
        <w:p w:rsidR="006D1858" w:rsidRDefault="00813292" w:rsidP="00813292">
          <w:pPr>
            <w:pStyle w:val="4C5F43279FD8484BB2F48B5987E07318"/>
          </w:pPr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3F44FE07B486F918F20C1A08D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9E69-995B-44BB-83E0-3D04D2BF746B}"/>
      </w:docPartPr>
      <w:docPartBody>
        <w:p w:rsidR="006D1858" w:rsidRDefault="00813292" w:rsidP="00813292">
          <w:pPr>
            <w:pStyle w:val="02A3F44FE07B486F918F20C1A08D967C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C024F51F4408D8582EA504EBD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2682-8FB9-48D3-A7A2-80097C770BDF}"/>
      </w:docPartPr>
      <w:docPartBody>
        <w:p w:rsidR="006D1858" w:rsidRDefault="00813292" w:rsidP="00813292">
          <w:pPr>
            <w:pStyle w:val="2FFC024F51F4408D8582EA504EBDCB28"/>
          </w:pPr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92D7A9AF24A2BA4A3507FEE6E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0E99-EB55-4EC5-ABA2-2736F9AF8615}"/>
      </w:docPartPr>
      <w:docPartBody>
        <w:p w:rsidR="006D1858" w:rsidRDefault="00813292" w:rsidP="00813292">
          <w:pPr>
            <w:pStyle w:val="78992D7A9AF24A2BA4A3507FEE6ECFA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870C76A3C4B91BB487A683B44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6CB0-9924-4839-A76A-CABC20ECD5BC}"/>
      </w:docPartPr>
      <w:docPartBody>
        <w:p w:rsidR="006D1858" w:rsidRDefault="00813292" w:rsidP="00813292">
          <w:pPr>
            <w:pStyle w:val="09B870C76A3C4B91BB487A683B4478BE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A279D44FE440B8951FDD187AC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E956-9B78-4B7B-89B5-1C0D97F0BC9C}"/>
      </w:docPartPr>
      <w:docPartBody>
        <w:p w:rsidR="006D1858" w:rsidRDefault="00057032" w:rsidP="002E2D49">
          <w:pPr>
            <w:pStyle w:val="243A279D44FE440B8951FDD187AC6EF715"/>
          </w:pPr>
          <w:r w:rsidRPr="002F3EF4">
            <w:rPr>
              <w:rStyle w:val="PlaceholderText"/>
              <w:rFonts w:cstheme="minorHAnsi"/>
              <w:i/>
              <w:sz w:val="20"/>
              <w:szCs w:val="20"/>
            </w:rPr>
            <w:t xml:space="preserve">Click or tap to </w:t>
          </w:r>
          <w:r w:rsidRPr="002A4C65">
            <w:rPr>
              <w:rStyle w:val="PlaceholderText"/>
              <w:rFonts w:cstheme="minorHAnsi"/>
              <w:i/>
              <w:sz w:val="20"/>
              <w:szCs w:val="20"/>
              <w:u w:val="single"/>
            </w:rPr>
            <w:t>enter actual date</w:t>
          </w:r>
          <w:r>
            <w:rPr>
              <w:rStyle w:val="PlaceholderText"/>
              <w:rFonts w:cstheme="minorHAnsi"/>
              <w:i/>
              <w:sz w:val="20"/>
              <w:szCs w:val="20"/>
            </w:rPr>
            <w:t xml:space="preserve"> of recall completion</w:t>
          </w:r>
          <w:r w:rsidRPr="002F3EF4">
            <w:rPr>
              <w:rStyle w:val="PlaceholderText"/>
              <w:rFonts w:cstheme="minorHAnsi"/>
              <w:i/>
              <w:sz w:val="20"/>
              <w:szCs w:val="20"/>
            </w:rPr>
            <w:t>.</w:t>
          </w:r>
        </w:p>
      </w:docPartBody>
    </w:docPart>
    <w:docPart>
      <w:docPartPr>
        <w:name w:val="6FD16FFEFA464F6E8C5FB9E9F680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B5D3-3FFB-4E58-8667-4745D44C652A}"/>
      </w:docPartPr>
      <w:docPartBody>
        <w:p w:rsidR="002E2D49" w:rsidRDefault="002E2D49" w:rsidP="002E2D49">
          <w:pPr>
            <w:pStyle w:val="6FD16FFEFA464F6E8C5FB9E9F6804811"/>
          </w:pPr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96AA2548F4DB2B9CD800CED16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B1A1-EA94-4DB6-B89D-A16327ABE30B}"/>
      </w:docPartPr>
      <w:docPartBody>
        <w:p w:rsidR="002E2D49" w:rsidRDefault="00057032" w:rsidP="002E2D49">
          <w:pPr>
            <w:pStyle w:val="E4396AA2548F4DB2B9CD800CED1695F311"/>
          </w:pPr>
          <w:r w:rsidRPr="00F575FC">
            <w:rPr>
              <w:rStyle w:val="PlaceholderText"/>
              <w:rFonts w:cstheme="minorHAnsi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478AFE8D98F54F888BA87C46FE0A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9A65-2911-4560-9ABE-F7B6F7006888}"/>
      </w:docPartPr>
      <w:docPartBody>
        <w:p w:rsidR="0005033D" w:rsidRDefault="00057032"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F42BBC22D0C64410A54BD08CC927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F745-AC49-49AA-AA1C-92B03CA187C8}"/>
      </w:docPartPr>
      <w:docPartBody>
        <w:p w:rsidR="0005033D" w:rsidRDefault="00057032">
          <w:r w:rsidRPr="00EF6221">
            <w:rPr>
              <w:rStyle w:val="PlaceholderText"/>
              <w:i/>
              <w:sz w:val="14"/>
              <w:szCs w:val="14"/>
              <w:u w:val="single"/>
            </w:rPr>
            <w:t>Click or tap here to enter the activity/ies if not included above.</w:t>
          </w:r>
        </w:p>
      </w:docPartBody>
    </w:docPart>
    <w:docPart>
      <w:docPartPr>
        <w:name w:val="3DFD84BB65BA404AAF65BD64F899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DF54-3ADE-4B96-B947-B6CAD321E1E3}"/>
      </w:docPartPr>
      <w:docPartBody>
        <w:p w:rsidR="0005033D" w:rsidRDefault="00057032">
          <w:r w:rsidRPr="00EF6221">
            <w:rPr>
              <w:rStyle w:val="PlaceholderText"/>
              <w:i/>
              <w:sz w:val="14"/>
              <w:szCs w:val="14"/>
              <w:u w:val="single"/>
            </w:rPr>
            <w:t xml:space="preserve">Click or tap here to enter </w:t>
          </w:r>
          <w:r>
            <w:rPr>
              <w:rStyle w:val="PlaceholderText"/>
              <w:i/>
              <w:sz w:val="14"/>
              <w:szCs w:val="14"/>
              <w:u w:val="single"/>
            </w:rPr>
            <w:t>other reason/s</w:t>
          </w:r>
          <w:r w:rsidRPr="00EF6221">
            <w:rPr>
              <w:rStyle w:val="PlaceholderText"/>
              <w:i/>
              <w:sz w:val="14"/>
              <w:szCs w:val="14"/>
              <w:u w:val="single"/>
            </w:rPr>
            <w:t xml:space="preserve"> not included above.</w:t>
          </w:r>
        </w:p>
      </w:docPartBody>
    </w:docPart>
    <w:docPart>
      <w:docPartPr>
        <w:name w:val="087973276FC84E5891F0B8C68E5E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37E2-7C09-4AA7-9A3B-1B3F0187BEA4}"/>
      </w:docPartPr>
      <w:docPartBody>
        <w:p w:rsidR="0005033D" w:rsidRDefault="00057032"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B1B3ECDF7ACC41439AB8E92D9A0E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7156-AF45-4310-AF77-085C0252B756}"/>
      </w:docPartPr>
      <w:docPartBody>
        <w:p w:rsidR="0005033D" w:rsidRDefault="00057032"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0BEFBBDCBC384A838E4371E38CCD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DC4C-1D23-40BB-A66A-FBF120A99824}"/>
      </w:docPartPr>
      <w:docPartBody>
        <w:p w:rsidR="0005033D" w:rsidRDefault="00057032"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ECDE296D433842678E001FC31F09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4DE9-8AAC-404E-837D-A0B71DCD2230}"/>
      </w:docPartPr>
      <w:docPartBody>
        <w:p w:rsidR="0005033D" w:rsidRDefault="00057032"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C1467DD90AD941539CD133FCB5EB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72F4-E1CB-4F42-81B7-37B61EF9A261}"/>
      </w:docPartPr>
      <w:docPartBody>
        <w:p w:rsidR="0005033D" w:rsidRDefault="00057032"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907C2ECF33DE4F7EB2C98A650775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6B26-E333-410D-A738-B70477D13728}"/>
      </w:docPartPr>
      <w:docPartBody>
        <w:p w:rsidR="0005033D" w:rsidRDefault="00057032"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452CC8296C474659A02C9C9D1A68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74B6-DDDF-4749-A2DF-A2C39F85C642}"/>
      </w:docPartPr>
      <w:docPartBody>
        <w:p w:rsidR="0005033D" w:rsidRDefault="00057032"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858D475AC0624000A9277F358053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7AEA-D3C5-4E34-A8D1-D3FE01B3DE35}"/>
      </w:docPartPr>
      <w:docPartBody>
        <w:p w:rsidR="0005033D" w:rsidRDefault="00057032">
          <w:r w:rsidRPr="0008447A">
            <w:rPr>
              <w:rStyle w:val="PlaceholderText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1565DA05880149B5AD5CED227950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261E-1B41-48D2-BB29-7407F20CF117}"/>
      </w:docPartPr>
      <w:docPartBody>
        <w:p w:rsidR="0005033D" w:rsidRDefault="00057032">
          <w:r>
            <w:rPr>
              <w:rStyle w:val="PlaceholderText"/>
              <w:i/>
              <w:sz w:val="16"/>
              <w:szCs w:val="16"/>
            </w:rPr>
            <w:t>Elaborate, if needed…</w:t>
          </w:r>
        </w:p>
      </w:docPartBody>
    </w:docPart>
    <w:docPart>
      <w:docPartPr>
        <w:name w:val="927A46307B154148B6035F5537F1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48F8-1E18-470C-82C9-37EECFE7BA10}"/>
      </w:docPartPr>
      <w:docPartBody>
        <w:p w:rsidR="0005033D" w:rsidRDefault="00057032">
          <w:r w:rsidRPr="0008447A">
            <w:rPr>
              <w:rStyle w:val="PlaceholderText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B5B658C36EB442C6B293E096896C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B7F1-16D4-4F13-A469-578B224CE090}"/>
      </w:docPartPr>
      <w:docPartBody>
        <w:p w:rsidR="0005033D" w:rsidRDefault="00057032">
          <w:r>
            <w:rPr>
              <w:rStyle w:val="PlaceholderText"/>
              <w:i/>
              <w:sz w:val="16"/>
              <w:szCs w:val="16"/>
            </w:rPr>
            <w:t>Elaborate, if needed…</w:t>
          </w:r>
        </w:p>
      </w:docPartBody>
    </w:docPart>
    <w:docPart>
      <w:docPartPr>
        <w:name w:val="361C270EDD634423AE8FB18C545B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A2A4-3F49-4B54-B241-F671518C8396}"/>
      </w:docPartPr>
      <w:docPartBody>
        <w:p w:rsidR="0005033D" w:rsidRDefault="00057032">
          <w:r w:rsidRPr="0008447A">
            <w:rPr>
              <w:rStyle w:val="PlaceholderText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501F7A1F28B14DC9A2A890C8D3F6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0AED-EECF-4565-9D90-7F518A6491A1}"/>
      </w:docPartPr>
      <w:docPartBody>
        <w:p w:rsidR="0005033D" w:rsidRDefault="00057032">
          <w:r>
            <w:rPr>
              <w:rStyle w:val="PlaceholderText"/>
              <w:i/>
              <w:sz w:val="16"/>
              <w:szCs w:val="16"/>
            </w:rPr>
            <w:t>Elaborate, if needed…</w:t>
          </w:r>
        </w:p>
      </w:docPartBody>
    </w:docPart>
    <w:docPart>
      <w:docPartPr>
        <w:name w:val="13361AB75B8A465DBCE280E53C85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5433-DD26-4A86-B183-C2512F824DC1}"/>
      </w:docPartPr>
      <w:docPartBody>
        <w:p w:rsidR="0005033D" w:rsidRDefault="00057032">
          <w:r w:rsidRPr="0008447A">
            <w:rPr>
              <w:rStyle w:val="PlaceholderText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16C2F6C3646F467C983650247676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C6DE-5655-466C-9F8A-6C6EAEE0C114}"/>
      </w:docPartPr>
      <w:docPartBody>
        <w:p w:rsidR="0005033D" w:rsidRDefault="00057032">
          <w:r>
            <w:rPr>
              <w:rStyle w:val="PlaceholderText"/>
              <w:i/>
              <w:sz w:val="16"/>
              <w:szCs w:val="16"/>
            </w:rPr>
            <w:t>Elaborate, if needed…</w:t>
          </w:r>
        </w:p>
      </w:docPartBody>
    </w:docPart>
    <w:docPart>
      <w:docPartPr>
        <w:name w:val="83EE863940EF4657BCFAA22AFDE90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2405-A3EC-4E8C-84D6-BE9AFD4FBC86}"/>
      </w:docPartPr>
      <w:docPartBody>
        <w:p w:rsidR="0005033D" w:rsidRDefault="00057032">
          <w:r w:rsidRPr="00835DB7">
            <w:rPr>
              <w:rStyle w:val="PlaceholderText"/>
              <w:i/>
              <w:sz w:val="16"/>
              <w:szCs w:val="16"/>
              <w:u w:val="single"/>
            </w:rPr>
            <w:t>Click or tap here to enter text</w:t>
          </w:r>
          <w:r w:rsidRPr="00D76B47">
            <w:rPr>
              <w:rStyle w:val="PlaceholderText"/>
              <w:i/>
              <w:sz w:val="20"/>
              <w:szCs w:val="20"/>
              <w:u w:val="single"/>
            </w:rPr>
            <w:t>.</w:t>
          </w:r>
        </w:p>
      </w:docPartBody>
    </w:docPart>
    <w:docPart>
      <w:docPartPr>
        <w:name w:val="4119FF3CA59F4EDDA0A5292DD8C1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30D47-954E-4288-8128-98E64394CDF3}"/>
      </w:docPartPr>
      <w:docPartBody>
        <w:p w:rsidR="0005033D" w:rsidRDefault="00057032">
          <w:r w:rsidRPr="0008447A">
            <w:rPr>
              <w:rStyle w:val="PlaceholderText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BDEBB2ACC39640C8A5D59ED6C64E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91D6-127B-4C11-BA4A-FD23C77D69A1}"/>
      </w:docPartPr>
      <w:docPartBody>
        <w:p w:rsidR="0005033D" w:rsidRDefault="00057032">
          <w:r>
            <w:rPr>
              <w:rStyle w:val="PlaceholderText"/>
              <w:i/>
              <w:sz w:val="16"/>
              <w:szCs w:val="16"/>
            </w:rPr>
            <w:t>Elaborate, if needed…</w:t>
          </w:r>
        </w:p>
      </w:docPartBody>
    </w:docPart>
    <w:docPart>
      <w:docPartPr>
        <w:name w:val="A46039A7441F45E48E05ACBE0971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4D76-8015-487E-B432-29B3D28E2BB9}"/>
      </w:docPartPr>
      <w:docPartBody>
        <w:p w:rsidR="0005033D" w:rsidRDefault="00057032">
          <w:r w:rsidRPr="00F62DC2">
            <w:rPr>
              <w:rStyle w:val="PlaceholderText"/>
              <w:rFonts w:cstheme="minorHAnsi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0AE42BEDCA2C4317A8662EA0F9A0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71E-9D5A-41C7-BB14-E8B92ADD2B6E}"/>
      </w:docPartPr>
      <w:docPartBody>
        <w:p w:rsidR="0005033D" w:rsidRDefault="002E2D49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25CB4C1B84EA899F0322EB47A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2059-E393-4373-AC57-F2130EE0C4E2}"/>
      </w:docPartPr>
      <w:docPartBody>
        <w:p w:rsidR="0005033D" w:rsidRDefault="00057032">
          <w:r w:rsidRPr="005018AB">
            <w:rPr>
              <w:rStyle w:val="PlaceholderText"/>
              <w:rFonts w:cstheme="minorHAnsi"/>
              <w:i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3E7B44C022F14D9381DA8EDCCC16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8BFF-F9CC-47B0-8D17-036E92C82A19}"/>
      </w:docPartPr>
      <w:docPartBody>
        <w:p w:rsidR="0005033D" w:rsidRDefault="002E2D49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1F05B28514AA9968CB1668198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5619-4CF0-46AE-94F1-F09B07FBDF29}"/>
      </w:docPartPr>
      <w:docPartBody>
        <w:p w:rsidR="00712B3E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E614060BE4C82B8150ECB7980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934F-2E3C-4D82-BB78-F8908CEF0568}"/>
      </w:docPartPr>
      <w:docPartBody>
        <w:p w:rsidR="006B7C86" w:rsidRDefault="00712B3E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6094DA3BE487184102BBFEDA3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0F29-59ED-4DCC-9648-44628FD5DE9F}"/>
      </w:docPartPr>
      <w:docPartBody>
        <w:p w:rsidR="006B7C86" w:rsidRDefault="00712B3E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6286BC31D47FA83507EB2B60F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8FB7-C387-4CD5-8938-6E48F0BC3DCB}"/>
      </w:docPartPr>
      <w:docPartBody>
        <w:p w:rsidR="006B7C86" w:rsidRDefault="00712B3E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BBD090D634458877ADCEA2928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8950-5DC9-4E5F-B26C-C3FF02A8B982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C95CEFE6209B47CCAE9BF2CBC942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26BE-5707-4E24-895A-8C75A04D9019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1181167F2BE14928B79CF1D4C780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EC7F-F4F6-4713-AAF3-95A7ABA41E86}"/>
      </w:docPartPr>
      <w:docPartBody>
        <w:p w:rsidR="006B7C86" w:rsidRDefault="00712B3E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32D24E0FA4BEE8F3641206A06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C013-C8F3-4CBC-B947-011C4CB285E9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B202475C2487CB96CE2FFBC49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3139-A470-475F-B8AF-57041C4DCFF6}"/>
      </w:docPartPr>
      <w:docPartBody>
        <w:p w:rsidR="006B7C86" w:rsidRDefault="00712B3E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BA4E6AF9A4B4C876634AD8BA7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FC83-A3BA-41A5-823B-D43BA1CF073E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666AA64ED43C3B1FE59440A8B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F6BB-ACB3-4444-9191-39FCCC5466E6}"/>
      </w:docPartPr>
      <w:docPartBody>
        <w:p w:rsidR="006B7C86" w:rsidRDefault="00712B3E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373B5E0C64C15A8F4BA636CB4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88DA-070D-4535-9EEF-26FF055DE08E}"/>
      </w:docPartPr>
      <w:docPartBody>
        <w:p w:rsidR="006B7C86" w:rsidRDefault="00712B3E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E2604F5DB454499B4B5FACF34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F475-64C7-48C4-AC7C-DDCE61DFB60E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35A7300884BEFB338CBB3E914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48B8-071E-499D-9C19-FDE6E1E31022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26CC8E9B74B8DAFCE9C1DB823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B150-5E71-441C-8D79-3FADFF0FBA91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36490B67A97945ED82094B28E8A7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9A8E-58B6-4EE2-87DD-BF9FC29BD3B5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896AF60045B844CFA017DB4C978F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86FE-C0F9-45FC-812C-51CB13A8230E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08D31DA3643EEBDB9595F2943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1B3A-F234-4327-85D9-27DB2355DBA0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88614AA8740C399D175D29F82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621C-37F2-44E1-896D-E70B5B950A38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C18819FB9450E9D9518156BB9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1BB5-C8D2-4ED8-B39A-A1A8A8C05BB0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34E30F68FCD8496DA0E88D9AD34D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745F-3F36-4D56-849F-B1ED6A202463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C97CE2EA38B54C79A27195866C3D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5057-A681-4DAD-809A-681D31BC1508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EB51BDD354379B14D10FD99D5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0A0F-52FB-409D-8216-C3729ABB7215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370F5C0AA40E6A2D98D8D82C5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E8BC-5D08-43A6-AE8B-CE07D7CF328F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E0B009EB94C8F8DA5ADECE533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4E8-D6AF-4D85-AFF8-A231E092000A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6E83E426476D4091BB3FBD4A305F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212C-D37C-49D9-9978-F01A3432D88E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6CAF2F30447D4977AA9433F013F7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037C-FF0C-47EC-9BA7-7F12B39BC931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915BB0ED34376BEEB6EF4FB9A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C097-44FB-4A09-9E36-C3C9D9169FF3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5AA8CEE784EE7B3FD5D532B6E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B835-E6AD-4B65-A1EF-A6B4DB1B8EDC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DEEF1AAD442F9955CFCFF219C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50F8-5A0D-4290-B2F0-6614ABF17903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47ED4E0D756047099582F18FA218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0CF9-5212-4533-9CED-7B9967229411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2E4946F2432F42F097A83AA914A2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ADB0-BA93-4E9C-876E-E3C3FCBEAD99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11A96E71B4DF9B03E8B56A731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03D2-98F5-4458-B5A0-CAD6B7DCF6E6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0B54FDF3D422192CF392FC6A7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84F3-3E60-480A-843B-F3811E24AF7D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02CC640F4403EAF55682D667E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EC03-B8C6-4F3E-970A-650E56D9C95B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78E37D157D404E508ACC91209D08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F075-FA40-42C1-B353-116A09E8978D}"/>
      </w:docPartPr>
      <w:docPartBody>
        <w:p w:rsidR="006B7C86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lick or tap to enter a date.</w:t>
          </w:r>
        </w:p>
      </w:docPartBody>
    </w:docPart>
    <w:docPart>
      <w:docPartPr>
        <w:name w:val="44837E57BB294C79941AF629CAE9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EFE4-0B6D-49CA-94C3-58AC48E895D6}"/>
      </w:docPartPr>
      <w:docPartBody>
        <w:p w:rsidR="006B7C86" w:rsidRDefault="00712B3E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DE5919946464FB11541D8AD00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0959-ADCC-46A2-AC96-323E9D1577E2}"/>
      </w:docPartPr>
      <w:docPartBody>
        <w:p w:rsidR="006B7C86" w:rsidRDefault="00712B3E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414F379214863A0117322CFC6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F86E-9146-4467-97D5-655372929969}"/>
      </w:docPartPr>
      <w:docPartBody>
        <w:p w:rsidR="006B7C86" w:rsidRDefault="00712B3E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1772FF2864EEDB83D4A07A97F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9788-F1B2-4D23-894E-B8094A6BB50E}"/>
      </w:docPartPr>
      <w:docPartBody>
        <w:p w:rsidR="006B7C86" w:rsidRDefault="00057032">
          <w:r w:rsidRPr="00F73237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FBBFBF5C31984C7BA08BAE2BDAA4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FDCA-B79C-4CC9-87FF-67CDC4AFC749}"/>
      </w:docPartPr>
      <w:docPartBody>
        <w:p w:rsidR="00057032" w:rsidRDefault="00057032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D15D61D584EB282AA8A404B3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E94C-E019-4DC3-8182-222A54D0D825}"/>
      </w:docPartPr>
      <w:docPartBody>
        <w:p w:rsidR="00057032" w:rsidRDefault="00057032">
          <w:r w:rsidRPr="00203FAC">
            <w:rPr>
              <w:rStyle w:val="PlaceholderText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8970D6038DDD48C2A65312599D71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411E-BDEA-4B63-A1B8-DC69F259B215}"/>
      </w:docPartPr>
      <w:docPartBody>
        <w:p w:rsidR="00057032" w:rsidRDefault="00057032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7C74A3D844205A0D7A74F2E31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DAB-AD09-478B-8C45-DCB645AA5708}"/>
      </w:docPartPr>
      <w:docPartBody>
        <w:p w:rsidR="00057032" w:rsidRDefault="00057032">
          <w:r w:rsidRPr="00A51B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67282A5A14F39BD953D7AC4F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578C-9C4C-420D-998E-FC052A17AB22}"/>
      </w:docPartPr>
      <w:docPartBody>
        <w:p w:rsidR="00057032" w:rsidRDefault="00057032">
          <w:r w:rsidRPr="00EB0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B44E736D04ABA9DBF1411BF89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B0EC-7265-4758-B284-A07912EEB20C}"/>
      </w:docPartPr>
      <w:docPartBody>
        <w:p w:rsidR="00057032" w:rsidRDefault="00057032">
          <w:r w:rsidRPr="00090FAA">
            <w:rPr>
              <w:rStyle w:val="PlaceholderText"/>
              <w:rFonts w:cstheme="minorHAnsi"/>
              <w:i/>
              <w:sz w:val="14"/>
              <w:szCs w:val="14"/>
            </w:rPr>
            <w:t>Choose an item.</w:t>
          </w:r>
        </w:p>
      </w:docPartBody>
    </w:docPart>
    <w:docPart>
      <w:docPartPr>
        <w:name w:val="74A02EABDF04478580D0B7468055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587D-0C6E-43EA-8652-15ADEF91E2D9}"/>
      </w:docPartPr>
      <w:docPartBody>
        <w:p w:rsidR="00057032" w:rsidRDefault="00057032">
          <w:r w:rsidRPr="00693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FDCD384F14CC6B60EEFF788D0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1F98-57A7-4BB1-BF23-0C369489C4FE}"/>
      </w:docPartPr>
      <w:docPartBody>
        <w:p w:rsidR="00000000" w:rsidRDefault="00057032">
          <w:r w:rsidRPr="00EB03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AB"/>
    <w:rsid w:val="0005033D"/>
    <w:rsid w:val="00057032"/>
    <w:rsid w:val="001A0F6F"/>
    <w:rsid w:val="001B297D"/>
    <w:rsid w:val="002D7604"/>
    <w:rsid w:val="002E2D49"/>
    <w:rsid w:val="00303467"/>
    <w:rsid w:val="003B03AB"/>
    <w:rsid w:val="00512104"/>
    <w:rsid w:val="006A1173"/>
    <w:rsid w:val="006A3BB8"/>
    <w:rsid w:val="006B7C86"/>
    <w:rsid w:val="006D1858"/>
    <w:rsid w:val="0070592C"/>
    <w:rsid w:val="00712B3E"/>
    <w:rsid w:val="00813292"/>
    <w:rsid w:val="00907841"/>
    <w:rsid w:val="00AC042A"/>
    <w:rsid w:val="00C037A9"/>
    <w:rsid w:val="00D36B71"/>
    <w:rsid w:val="00D56887"/>
    <w:rsid w:val="00D8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032"/>
    <w:rPr>
      <w:color w:val="808080"/>
    </w:rPr>
  </w:style>
  <w:style w:type="paragraph" w:customStyle="1" w:styleId="D01523CF62C04167A4EBC367CD1A33B0">
    <w:name w:val="D01523CF62C04167A4EBC367CD1A33B0"/>
    <w:rsid w:val="003B03AB"/>
  </w:style>
  <w:style w:type="paragraph" w:customStyle="1" w:styleId="8704836EBE3D45FBB0EC6234A648ECCD">
    <w:name w:val="8704836EBE3D45FBB0EC6234A648ECCD"/>
    <w:rsid w:val="003B03AB"/>
  </w:style>
  <w:style w:type="paragraph" w:customStyle="1" w:styleId="AC450113FA074F17B3B15171D820E7D3">
    <w:name w:val="AC450113FA074F17B3B15171D820E7D3"/>
    <w:rsid w:val="003B03AB"/>
  </w:style>
  <w:style w:type="paragraph" w:customStyle="1" w:styleId="6F401967E02C4EB2A930E9E6982F6FB5">
    <w:name w:val="6F401967E02C4EB2A930E9E6982F6FB5"/>
    <w:rsid w:val="003B03AB"/>
  </w:style>
  <w:style w:type="paragraph" w:customStyle="1" w:styleId="6F401967E02C4EB2A930E9E6982F6FB51">
    <w:name w:val="6F401967E02C4EB2A930E9E6982F6FB51"/>
    <w:rsid w:val="003B03AB"/>
    <w:rPr>
      <w:rFonts w:eastAsiaTheme="minorHAnsi"/>
    </w:rPr>
  </w:style>
  <w:style w:type="paragraph" w:customStyle="1" w:styleId="B8514B75F3CE4C95BFCBD955DC904FFE">
    <w:name w:val="B8514B75F3CE4C95BFCBD955DC904FFE"/>
    <w:rsid w:val="003B03AB"/>
    <w:rPr>
      <w:rFonts w:eastAsiaTheme="minorHAnsi"/>
    </w:rPr>
  </w:style>
  <w:style w:type="paragraph" w:customStyle="1" w:styleId="FD45C9888F344436A306B040AAD2EF63">
    <w:name w:val="FD45C9888F344436A306B040AAD2EF63"/>
    <w:rsid w:val="003B03AB"/>
    <w:rPr>
      <w:rFonts w:eastAsiaTheme="minorHAnsi"/>
    </w:rPr>
  </w:style>
  <w:style w:type="paragraph" w:customStyle="1" w:styleId="6F401967E02C4EB2A930E9E6982F6FB52">
    <w:name w:val="6F401967E02C4EB2A930E9E6982F6FB52"/>
    <w:rsid w:val="003B03AB"/>
    <w:rPr>
      <w:rFonts w:eastAsiaTheme="minorHAnsi"/>
    </w:rPr>
  </w:style>
  <w:style w:type="paragraph" w:customStyle="1" w:styleId="B8514B75F3CE4C95BFCBD955DC904FFE1">
    <w:name w:val="B8514B75F3CE4C95BFCBD955DC904FFE1"/>
    <w:rsid w:val="003B03AB"/>
    <w:rPr>
      <w:rFonts w:eastAsiaTheme="minorHAnsi"/>
    </w:rPr>
  </w:style>
  <w:style w:type="paragraph" w:customStyle="1" w:styleId="FD45C9888F344436A306B040AAD2EF631">
    <w:name w:val="FD45C9888F344436A306B040AAD2EF631"/>
    <w:rsid w:val="003B03AB"/>
    <w:rPr>
      <w:rFonts w:eastAsiaTheme="minorHAnsi"/>
    </w:rPr>
  </w:style>
  <w:style w:type="paragraph" w:customStyle="1" w:styleId="68E92FE36E084279AE7A0CE518A6DD67">
    <w:name w:val="68E92FE36E084279AE7A0CE518A6DD67"/>
    <w:rsid w:val="003B03AB"/>
    <w:rPr>
      <w:rFonts w:eastAsiaTheme="minorHAnsi"/>
    </w:rPr>
  </w:style>
  <w:style w:type="paragraph" w:customStyle="1" w:styleId="48C0EF51DD534278B61482D551679564">
    <w:name w:val="48C0EF51DD534278B61482D551679564"/>
    <w:rsid w:val="003B03AB"/>
    <w:rPr>
      <w:rFonts w:eastAsiaTheme="minorHAnsi"/>
    </w:rPr>
  </w:style>
  <w:style w:type="paragraph" w:customStyle="1" w:styleId="6F401967E02C4EB2A930E9E6982F6FB53">
    <w:name w:val="6F401967E02C4EB2A930E9E6982F6FB53"/>
    <w:rsid w:val="003B03AB"/>
    <w:rPr>
      <w:rFonts w:eastAsiaTheme="minorHAnsi"/>
    </w:rPr>
  </w:style>
  <w:style w:type="paragraph" w:customStyle="1" w:styleId="B8514B75F3CE4C95BFCBD955DC904FFE2">
    <w:name w:val="B8514B75F3CE4C95BFCBD955DC904FFE2"/>
    <w:rsid w:val="003B03AB"/>
    <w:rPr>
      <w:rFonts w:eastAsiaTheme="minorHAnsi"/>
    </w:rPr>
  </w:style>
  <w:style w:type="paragraph" w:customStyle="1" w:styleId="FD45C9888F344436A306B040AAD2EF632">
    <w:name w:val="FD45C9888F344436A306B040AAD2EF632"/>
    <w:rsid w:val="003B03AB"/>
    <w:rPr>
      <w:rFonts w:eastAsiaTheme="minorHAnsi"/>
    </w:rPr>
  </w:style>
  <w:style w:type="paragraph" w:customStyle="1" w:styleId="044308643B7C4F1799AFD0DFBD66BF87">
    <w:name w:val="044308643B7C4F1799AFD0DFBD66BF87"/>
    <w:rsid w:val="003B03AB"/>
  </w:style>
  <w:style w:type="paragraph" w:customStyle="1" w:styleId="ED810FF72C394131A25FEF490C14F9BB">
    <w:name w:val="ED810FF72C394131A25FEF490C14F9BB"/>
    <w:rsid w:val="003B03AB"/>
  </w:style>
  <w:style w:type="paragraph" w:customStyle="1" w:styleId="5DC75AE2FF044AA5ABC5B913BC14E8B1">
    <w:name w:val="5DC75AE2FF044AA5ABC5B913BC14E8B1"/>
    <w:rsid w:val="003B03AB"/>
  </w:style>
  <w:style w:type="paragraph" w:customStyle="1" w:styleId="351BEE80C66B4B108A439ED07513F214">
    <w:name w:val="351BEE80C66B4B108A439ED07513F214"/>
    <w:rsid w:val="003B03AB"/>
  </w:style>
  <w:style w:type="paragraph" w:customStyle="1" w:styleId="D5573ED17E2C4460B16FA9BD2A4A3C19">
    <w:name w:val="D5573ED17E2C4460B16FA9BD2A4A3C19"/>
    <w:rsid w:val="003B03AB"/>
  </w:style>
  <w:style w:type="paragraph" w:customStyle="1" w:styleId="A1A2FB48D8DB49C6882D1BF5F59392D8">
    <w:name w:val="A1A2FB48D8DB49C6882D1BF5F59392D8"/>
    <w:rsid w:val="003B03AB"/>
  </w:style>
  <w:style w:type="paragraph" w:customStyle="1" w:styleId="298C9E315E644351A6D5A7966BBCF239">
    <w:name w:val="298C9E315E644351A6D5A7966BBCF239"/>
    <w:rsid w:val="003B03AB"/>
  </w:style>
  <w:style w:type="paragraph" w:customStyle="1" w:styleId="5C27082F23C04F65AD2EA053F9E9E1F3">
    <w:name w:val="5C27082F23C04F65AD2EA053F9E9E1F3"/>
    <w:rsid w:val="003B03AB"/>
  </w:style>
  <w:style w:type="paragraph" w:customStyle="1" w:styleId="CC5EF5FAD6E647A7AA96BBFC76F703C9">
    <w:name w:val="CC5EF5FAD6E647A7AA96BBFC76F703C9"/>
    <w:rsid w:val="003B03AB"/>
  </w:style>
  <w:style w:type="paragraph" w:customStyle="1" w:styleId="7F86AF95039746EE9450C7E88283826A">
    <w:name w:val="7F86AF95039746EE9450C7E88283826A"/>
    <w:rsid w:val="003B03AB"/>
  </w:style>
  <w:style w:type="paragraph" w:customStyle="1" w:styleId="A1A2FB48D8DB49C6882D1BF5F59392D81">
    <w:name w:val="A1A2FB48D8DB49C6882D1BF5F59392D81"/>
    <w:rsid w:val="003B03AB"/>
    <w:rPr>
      <w:rFonts w:eastAsiaTheme="minorHAnsi"/>
    </w:rPr>
  </w:style>
  <w:style w:type="paragraph" w:customStyle="1" w:styleId="CC5EF5FAD6E647A7AA96BBFC76F703C91">
    <w:name w:val="CC5EF5FAD6E647A7AA96BBFC76F703C91"/>
    <w:rsid w:val="003B03AB"/>
    <w:rPr>
      <w:rFonts w:eastAsiaTheme="minorHAnsi"/>
    </w:rPr>
  </w:style>
  <w:style w:type="paragraph" w:customStyle="1" w:styleId="7F86AF95039746EE9450C7E88283826A1">
    <w:name w:val="7F86AF95039746EE9450C7E88283826A1"/>
    <w:rsid w:val="003B03AB"/>
    <w:rPr>
      <w:rFonts w:eastAsiaTheme="minorHAnsi"/>
    </w:rPr>
  </w:style>
  <w:style w:type="paragraph" w:customStyle="1" w:styleId="6F401967E02C4EB2A930E9E6982F6FB54">
    <w:name w:val="6F401967E02C4EB2A930E9E6982F6FB54"/>
    <w:rsid w:val="003B03AB"/>
    <w:rPr>
      <w:rFonts w:eastAsiaTheme="minorHAnsi"/>
    </w:rPr>
  </w:style>
  <w:style w:type="paragraph" w:customStyle="1" w:styleId="B8514B75F3CE4C95BFCBD955DC904FFE3">
    <w:name w:val="B8514B75F3CE4C95BFCBD955DC904FFE3"/>
    <w:rsid w:val="003B03AB"/>
    <w:rPr>
      <w:rFonts w:eastAsiaTheme="minorHAnsi"/>
    </w:rPr>
  </w:style>
  <w:style w:type="paragraph" w:customStyle="1" w:styleId="FD45C9888F344436A306B040AAD2EF633">
    <w:name w:val="FD45C9888F344436A306B040AAD2EF633"/>
    <w:rsid w:val="003B03AB"/>
    <w:rPr>
      <w:rFonts w:eastAsiaTheme="minorHAnsi"/>
    </w:rPr>
  </w:style>
  <w:style w:type="paragraph" w:customStyle="1" w:styleId="A1A2FB48D8DB49C6882D1BF5F59392D82">
    <w:name w:val="A1A2FB48D8DB49C6882D1BF5F59392D82"/>
    <w:rsid w:val="003B03AB"/>
    <w:rPr>
      <w:rFonts w:eastAsiaTheme="minorHAnsi"/>
    </w:rPr>
  </w:style>
  <w:style w:type="paragraph" w:customStyle="1" w:styleId="CC5EF5FAD6E647A7AA96BBFC76F703C92">
    <w:name w:val="CC5EF5FAD6E647A7AA96BBFC76F703C92"/>
    <w:rsid w:val="003B03AB"/>
    <w:rPr>
      <w:rFonts w:eastAsiaTheme="minorHAnsi"/>
    </w:rPr>
  </w:style>
  <w:style w:type="paragraph" w:customStyle="1" w:styleId="7F86AF95039746EE9450C7E88283826A2">
    <w:name w:val="7F86AF95039746EE9450C7E88283826A2"/>
    <w:rsid w:val="003B03AB"/>
    <w:rPr>
      <w:rFonts w:eastAsiaTheme="minorHAnsi"/>
    </w:rPr>
  </w:style>
  <w:style w:type="paragraph" w:customStyle="1" w:styleId="6F401967E02C4EB2A930E9E6982F6FB55">
    <w:name w:val="6F401967E02C4EB2A930E9E6982F6FB55"/>
    <w:rsid w:val="003B03AB"/>
    <w:rPr>
      <w:rFonts w:eastAsiaTheme="minorHAnsi"/>
    </w:rPr>
  </w:style>
  <w:style w:type="paragraph" w:customStyle="1" w:styleId="B8514B75F3CE4C95BFCBD955DC904FFE4">
    <w:name w:val="B8514B75F3CE4C95BFCBD955DC904FFE4"/>
    <w:rsid w:val="003B03AB"/>
    <w:rPr>
      <w:rFonts w:eastAsiaTheme="minorHAnsi"/>
    </w:rPr>
  </w:style>
  <w:style w:type="paragraph" w:customStyle="1" w:styleId="FD45C9888F344436A306B040AAD2EF634">
    <w:name w:val="FD45C9888F344436A306B040AAD2EF634"/>
    <w:rsid w:val="003B03AB"/>
    <w:rPr>
      <w:rFonts w:eastAsiaTheme="minorHAnsi"/>
    </w:rPr>
  </w:style>
  <w:style w:type="paragraph" w:customStyle="1" w:styleId="A1A2FB48D8DB49C6882D1BF5F59392D83">
    <w:name w:val="A1A2FB48D8DB49C6882D1BF5F59392D83"/>
    <w:rsid w:val="003B03AB"/>
    <w:rPr>
      <w:rFonts w:eastAsiaTheme="minorHAnsi"/>
    </w:rPr>
  </w:style>
  <w:style w:type="paragraph" w:customStyle="1" w:styleId="CC5EF5FAD6E647A7AA96BBFC76F703C93">
    <w:name w:val="CC5EF5FAD6E647A7AA96BBFC76F703C93"/>
    <w:rsid w:val="003B03AB"/>
    <w:rPr>
      <w:rFonts w:eastAsiaTheme="minorHAnsi"/>
    </w:rPr>
  </w:style>
  <w:style w:type="paragraph" w:customStyle="1" w:styleId="7F86AF95039746EE9450C7E88283826A3">
    <w:name w:val="7F86AF95039746EE9450C7E88283826A3"/>
    <w:rsid w:val="003B03AB"/>
    <w:rPr>
      <w:rFonts w:eastAsiaTheme="minorHAnsi"/>
    </w:rPr>
  </w:style>
  <w:style w:type="paragraph" w:customStyle="1" w:styleId="6F401967E02C4EB2A930E9E6982F6FB56">
    <w:name w:val="6F401967E02C4EB2A930E9E6982F6FB56"/>
    <w:rsid w:val="003B03AB"/>
    <w:rPr>
      <w:rFonts w:eastAsiaTheme="minorHAnsi"/>
    </w:rPr>
  </w:style>
  <w:style w:type="paragraph" w:customStyle="1" w:styleId="B8514B75F3CE4C95BFCBD955DC904FFE5">
    <w:name w:val="B8514B75F3CE4C95BFCBD955DC904FFE5"/>
    <w:rsid w:val="003B03AB"/>
    <w:rPr>
      <w:rFonts w:eastAsiaTheme="minorHAnsi"/>
    </w:rPr>
  </w:style>
  <w:style w:type="paragraph" w:customStyle="1" w:styleId="FD45C9888F344436A306B040AAD2EF635">
    <w:name w:val="FD45C9888F344436A306B040AAD2EF635"/>
    <w:rsid w:val="003B03AB"/>
    <w:rPr>
      <w:rFonts w:eastAsiaTheme="minorHAnsi"/>
    </w:rPr>
  </w:style>
  <w:style w:type="paragraph" w:customStyle="1" w:styleId="A1A2FB48D8DB49C6882D1BF5F59392D84">
    <w:name w:val="A1A2FB48D8DB49C6882D1BF5F59392D84"/>
    <w:rsid w:val="003B03AB"/>
    <w:rPr>
      <w:rFonts w:eastAsiaTheme="minorHAnsi"/>
    </w:rPr>
  </w:style>
  <w:style w:type="paragraph" w:customStyle="1" w:styleId="CC5EF5FAD6E647A7AA96BBFC76F703C94">
    <w:name w:val="CC5EF5FAD6E647A7AA96BBFC76F703C94"/>
    <w:rsid w:val="003B03AB"/>
    <w:rPr>
      <w:rFonts w:eastAsiaTheme="minorHAnsi"/>
    </w:rPr>
  </w:style>
  <w:style w:type="paragraph" w:customStyle="1" w:styleId="7F86AF95039746EE9450C7E88283826A4">
    <w:name w:val="7F86AF95039746EE9450C7E88283826A4"/>
    <w:rsid w:val="003B03AB"/>
    <w:rPr>
      <w:rFonts w:eastAsiaTheme="minorHAnsi"/>
    </w:rPr>
  </w:style>
  <w:style w:type="paragraph" w:customStyle="1" w:styleId="6F401967E02C4EB2A930E9E6982F6FB57">
    <w:name w:val="6F401967E02C4EB2A930E9E6982F6FB57"/>
    <w:rsid w:val="003B03AB"/>
    <w:rPr>
      <w:rFonts w:eastAsiaTheme="minorHAnsi"/>
    </w:rPr>
  </w:style>
  <w:style w:type="paragraph" w:customStyle="1" w:styleId="B8514B75F3CE4C95BFCBD955DC904FFE6">
    <w:name w:val="B8514B75F3CE4C95BFCBD955DC904FFE6"/>
    <w:rsid w:val="003B03AB"/>
    <w:rPr>
      <w:rFonts w:eastAsiaTheme="minorHAnsi"/>
    </w:rPr>
  </w:style>
  <w:style w:type="paragraph" w:customStyle="1" w:styleId="FD45C9888F344436A306B040AAD2EF636">
    <w:name w:val="FD45C9888F344436A306B040AAD2EF636"/>
    <w:rsid w:val="003B03AB"/>
    <w:rPr>
      <w:rFonts w:eastAsiaTheme="minorHAnsi"/>
    </w:rPr>
  </w:style>
  <w:style w:type="paragraph" w:customStyle="1" w:styleId="DA9C40A57EC7408597732C827AF8AC11">
    <w:name w:val="DA9C40A57EC7408597732C827AF8AC11"/>
    <w:rsid w:val="003B03AB"/>
  </w:style>
  <w:style w:type="paragraph" w:customStyle="1" w:styleId="82DF55B9F7F74EEC804E5A27240E5A8D">
    <w:name w:val="82DF55B9F7F74EEC804E5A27240E5A8D"/>
    <w:rsid w:val="003B03AB"/>
  </w:style>
  <w:style w:type="paragraph" w:customStyle="1" w:styleId="D5521D82E3134ADD905023E09B63F6DD">
    <w:name w:val="D5521D82E3134ADD905023E09B63F6DD"/>
    <w:rsid w:val="003B03AB"/>
  </w:style>
  <w:style w:type="paragraph" w:customStyle="1" w:styleId="475A5382AF2641ACA743527A9E4FF480">
    <w:name w:val="475A5382AF2641ACA743527A9E4FF480"/>
    <w:rsid w:val="003B03AB"/>
  </w:style>
  <w:style w:type="paragraph" w:customStyle="1" w:styleId="1AD410C7FD014ED7B10B6079EBD9C5CA">
    <w:name w:val="1AD410C7FD014ED7B10B6079EBD9C5CA"/>
    <w:rsid w:val="003B03AB"/>
  </w:style>
  <w:style w:type="paragraph" w:customStyle="1" w:styleId="383CF4C9EFF4441188BAD780AA548A83">
    <w:name w:val="383CF4C9EFF4441188BAD780AA548A83"/>
    <w:rsid w:val="003B03AB"/>
  </w:style>
  <w:style w:type="paragraph" w:customStyle="1" w:styleId="604C54A3679743E6A79206BF6524ABB9">
    <w:name w:val="604C54A3679743E6A79206BF6524ABB9"/>
    <w:rsid w:val="003B03AB"/>
  </w:style>
  <w:style w:type="paragraph" w:customStyle="1" w:styleId="58D915C1E02E45B9884F04AAAF948FD9">
    <w:name w:val="58D915C1E02E45B9884F04AAAF948FD9"/>
    <w:rsid w:val="003B03AB"/>
  </w:style>
  <w:style w:type="paragraph" w:customStyle="1" w:styleId="2064277401D64F33A978CC9A43B11853">
    <w:name w:val="2064277401D64F33A978CC9A43B11853"/>
    <w:rsid w:val="003B03AB"/>
  </w:style>
  <w:style w:type="paragraph" w:customStyle="1" w:styleId="D0F15CF9E1B54D91A6731AC3D2D47A80">
    <w:name w:val="D0F15CF9E1B54D91A6731AC3D2D47A80"/>
    <w:rsid w:val="003B03AB"/>
  </w:style>
  <w:style w:type="paragraph" w:customStyle="1" w:styleId="8AA8AA62D7B248F39050B9121F7E2621">
    <w:name w:val="8AA8AA62D7B248F39050B9121F7E2621"/>
    <w:rsid w:val="003B03AB"/>
  </w:style>
  <w:style w:type="paragraph" w:customStyle="1" w:styleId="D472D72CD9AB424A952F19EA66777ED7">
    <w:name w:val="D472D72CD9AB424A952F19EA66777ED7"/>
    <w:rsid w:val="003B03AB"/>
  </w:style>
  <w:style w:type="paragraph" w:customStyle="1" w:styleId="9DA6EB0A71DB481287ECA56C45B5DE12">
    <w:name w:val="9DA6EB0A71DB481287ECA56C45B5DE12"/>
    <w:rsid w:val="003B03AB"/>
  </w:style>
  <w:style w:type="paragraph" w:customStyle="1" w:styleId="8AA8AA62D7B248F39050B9121F7E26211">
    <w:name w:val="8AA8AA62D7B248F39050B9121F7E26211"/>
    <w:rsid w:val="003B03AB"/>
    <w:rPr>
      <w:rFonts w:eastAsiaTheme="minorHAnsi"/>
    </w:rPr>
  </w:style>
  <w:style w:type="paragraph" w:customStyle="1" w:styleId="D472D72CD9AB424A952F19EA66777ED71">
    <w:name w:val="D472D72CD9AB424A952F19EA66777ED71"/>
    <w:rsid w:val="003B03AB"/>
    <w:rPr>
      <w:rFonts w:eastAsiaTheme="minorHAnsi"/>
    </w:rPr>
  </w:style>
  <w:style w:type="paragraph" w:customStyle="1" w:styleId="9DA6EB0A71DB481287ECA56C45B5DE121">
    <w:name w:val="9DA6EB0A71DB481287ECA56C45B5DE121"/>
    <w:rsid w:val="003B03AB"/>
    <w:rPr>
      <w:rFonts w:eastAsiaTheme="minorHAnsi"/>
    </w:rPr>
  </w:style>
  <w:style w:type="paragraph" w:customStyle="1" w:styleId="6F401967E02C4EB2A930E9E6982F6FB58">
    <w:name w:val="6F401967E02C4EB2A930E9E6982F6FB58"/>
    <w:rsid w:val="003B03AB"/>
    <w:rPr>
      <w:rFonts w:eastAsiaTheme="minorHAnsi"/>
    </w:rPr>
  </w:style>
  <w:style w:type="paragraph" w:customStyle="1" w:styleId="B8514B75F3CE4C95BFCBD955DC904FFE7">
    <w:name w:val="B8514B75F3CE4C95BFCBD955DC904FFE7"/>
    <w:rsid w:val="003B03AB"/>
    <w:rPr>
      <w:rFonts w:eastAsiaTheme="minorHAnsi"/>
    </w:rPr>
  </w:style>
  <w:style w:type="paragraph" w:customStyle="1" w:styleId="FD45C9888F344436A306B040AAD2EF637">
    <w:name w:val="FD45C9888F344436A306B040AAD2EF637"/>
    <w:rsid w:val="003B03AB"/>
    <w:rPr>
      <w:rFonts w:eastAsiaTheme="minorHAnsi"/>
    </w:rPr>
  </w:style>
  <w:style w:type="paragraph" w:customStyle="1" w:styleId="32C0FEB757094042B450601F999B914B">
    <w:name w:val="32C0FEB757094042B450601F999B914B"/>
    <w:rsid w:val="003B03AB"/>
  </w:style>
  <w:style w:type="paragraph" w:customStyle="1" w:styleId="A394A0097CDF41988CD96C83EDD22164">
    <w:name w:val="A394A0097CDF41988CD96C83EDD22164"/>
    <w:rsid w:val="003B03AB"/>
  </w:style>
  <w:style w:type="paragraph" w:customStyle="1" w:styleId="92B96CD7A8D54D1ABBD35245A95BADBD">
    <w:name w:val="92B96CD7A8D54D1ABBD35245A95BADBD"/>
    <w:rsid w:val="003B03AB"/>
  </w:style>
  <w:style w:type="paragraph" w:customStyle="1" w:styleId="A4DD52BD6C284059BDC032B2EE372F1A">
    <w:name w:val="A4DD52BD6C284059BDC032B2EE372F1A"/>
    <w:rsid w:val="003B03AB"/>
  </w:style>
  <w:style w:type="paragraph" w:customStyle="1" w:styleId="F1EB8AD43EBA4B32A5E464823AAF10C3">
    <w:name w:val="F1EB8AD43EBA4B32A5E464823AAF10C3"/>
    <w:rsid w:val="003B03AB"/>
  </w:style>
  <w:style w:type="paragraph" w:customStyle="1" w:styleId="C0267119136242EAB40CCB5705B13C85">
    <w:name w:val="C0267119136242EAB40CCB5705B13C85"/>
    <w:rsid w:val="003B03AB"/>
  </w:style>
  <w:style w:type="paragraph" w:customStyle="1" w:styleId="DD62A7D6223C42D99B65132A970E2E8F">
    <w:name w:val="DD62A7D6223C42D99B65132A970E2E8F"/>
    <w:rsid w:val="003B03AB"/>
  </w:style>
  <w:style w:type="paragraph" w:customStyle="1" w:styleId="5C3C11822EA340E38F56E9F45C4CE892">
    <w:name w:val="5C3C11822EA340E38F56E9F45C4CE892"/>
    <w:rsid w:val="003B03AB"/>
  </w:style>
  <w:style w:type="paragraph" w:customStyle="1" w:styleId="8CA872389D8A41F7AD35ED51D1BEE743">
    <w:name w:val="8CA872389D8A41F7AD35ED51D1BEE743"/>
    <w:rsid w:val="003B03AB"/>
  </w:style>
  <w:style w:type="paragraph" w:customStyle="1" w:styleId="239BADAAD4E348FE8BD809182161E9FF">
    <w:name w:val="239BADAAD4E348FE8BD809182161E9FF"/>
    <w:rsid w:val="003B03AB"/>
  </w:style>
  <w:style w:type="paragraph" w:customStyle="1" w:styleId="8AA8AA62D7B248F39050B9121F7E26212">
    <w:name w:val="8AA8AA62D7B248F39050B9121F7E26212"/>
    <w:rsid w:val="003B03AB"/>
    <w:rPr>
      <w:rFonts w:eastAsiaTheme="minorHAnsi"/>
    </w:rPr>
  </w:style>
  <w:style w:type="paragraph" w:customStyle="1" w:styleId="D472D72CD9AB424A952F19EA66777ED72">
    <w:name w:val="D472D72CD9AB424A952F19EA66777ED72"/>
    <w:rsid w:val="003B03AB"/>
    <w:rPr>
      <w:rFonts w:eastAsiaTheme="minorHAnsi"/>
    </w:rPr>
  </w:style>
  <w:style w:type="paragraph" w:customStyle="1" w:styleId="9DA6EB0A71DB481287ECA56C45B5DE122">
    <w:name w:val="9DA6EB0A71DB481287ECA56C45B5DE122"/>
    <w:rsid w:val="003B03AB"/>
    <w:rPr>
      <w:rFonts w:eastAsiaTheme="minorHAnsi"/>
    </w:rPr>
  </w:style>
  <w:style w:type="paragraph" w:customStyle="1" w:styleId="F1EB8AD43EBA4B32A5E464823AAF10C31">
    <w:name w:val="F1EB8AD43EBA4B32A5E464823AAF10C31"/>
    <w:rsid w:val="003B03AB"/>
    <w:rPr>
      <w:rFonts w:eastAsiaTheme="minorHAnsi"/>
    </w:rPr>
  </w:style>
  <w:style w:type="paragraph" w:customStyle="1" w:styleId="C0267119136242EAB40CCB5705B13C851">
    <w:name w:val="C0267119136242EAB40CCB5705B13C851"/>
    <w:rsid w:val="003B03AB"/>
    <w:rPr>
      <w:rFonts w:eastAsiaTheme="minorHAnsi"/>
    </w:rPr>
  </w:style>
  <w:style w:type="paragraph" w:customStyle="1" w:styleId="DD62A7D6223C42D99B65132A970E2E8F1">
    <w:name w:val="DD62A7D6223C42D99B65132A970E2E8F1"/>
    <w:rsid w:val="003B03AB"/>
    <w:rPr>
      <w:rFonts w:eastAsiaTheme="minorHAnsi"/>
    </w:rPr>
  </w:style>
  <w:style w:type="paragraph" w:customStyle="1" w:styleId="A394A0097CDF41988CD96C83EDD221641">
    <w:name w:val="A394A0097CDF41988CD96C83EDD221641"/>
    <w:rsid w:val="003B03AB"/>
    <w:rPr>
      <w:rFonts w:eastAsiaTheme="minorHAnsi"/>
    </w:rPr>
  </w:style>
  <w:style w:type="paragraph" w:customStyle="1" w:styleId="92B96CD7A8D54D1ABBD35245A95BADBD1">
    <w:name w:val="92B96CD7A8D54D1ABBD35245A95BADBD1"/>
    <w:rsid w:val="003B03AB"/>
    <w:rPr>
      <w:rFonts w:eastAsiaTheme="minorHAnsi"/>
    </w:rPr>
  </w:style>
  <w:style w:type="paragraph" w:customStyle="1" w:styleId="A4DD52BD6C284059BDC032B2EE372F1A1">
    <w:name w:val="A4DD52BD6C284059BDC032B2EE372F1A1"/>
    <w:rsid w:val="003B03AB"/>
    <w:rPr>
      <w:rFonts w:eastAsiaTheme="minorHAnsi"/>
    </w:rPr>
  </w:style>
  <w:style w:type="paragraph" w:customStyle="1" w:styleId="D31629BCCD5F46C58C9197F3611F0AA0">
    <w:name w:val="D31629BCCD5F46C58C9197F3611F0AA0"/>
    <w:rsid w:val="003B03AB"/>
  </w:style>
  <w:style w:type="paragraph" w:customStyle="1" w:styleId="733E0636D25743BCB173EEA2B3E01CD2">
    <w:name w:val="733E0636D25743BCB173EEA2B3E01CD2"/>
    <w:rsid w:val="003B03AB"/>
  </w:style>
  <w:style w:type="paragraph" w:customStyle="1" w:styleId="0DA19F1C39324CE99E2EE515AE474659">
    <w:name w:val="0DA19F1C39324CE99E2EE515AE474659"/>
    <w:rsid w:val="003B03AB"/>
  </w:style>
  <w:style w:type="paragraph" w:customStyle="1" w:styleId="E7542B54F03544FAB57217962467D7BB">
    <w:name w:val="E7542B54F03544FAB57217962467D7BB"/>
    <w:rsid w:val="003B03AB"/>
  </w:style>
  <w:style w:type="paragraph" w:customStyle="1" w:styleId="829BEA110BC04F2CB3FE7BDC79A323A0">
    <w:name w:val="829BEA110BC04F2CB3FE7BDC79A323A0"/>
    <w:rsid w:val="003B03AB"/>
  </w:style>
  <w:style w:type="paragraph" w:customStyle="1" w:styleId="DB87D66612F541A48C7C73A46C0BE767">
    <w:name w:val="DB87D66612F541A48C7C73A46C0BE767"/>
    <w:rsid w:val="003B03AB"/>
  </w:style>
  <w:style w:type="paragraph" w:customStyle="1" w:styleId="ABBEDF9C945840EB97993679F1395D0C">
    <w:name w:val="ABBEDF9C945840EB97993679F1395D0C"/>
    <w:rsid w:val="003B03AB"/>
  </w:style>
  <w:style w:type="paragraph" w:customStyle="1" w:styleId="1357E27D10104D3589E39F5CE6E34E78">
    <w:name w:val="1357E27D10104D3589E39F5CE6E34E78"/>
    <w:rsid w:val="003B03AB"/>
  </w:style>
  <w:style w:type="paragraph" w:customStyle="1" w:styleId="D288EB72E6BC4393A1FA8BC2EEF28EEB">
    <w:name w:val="D288EB72E6BC4393A1FA8BC2EEF28EEB"/>
    <w:rsid w:val="003B03AB"/>
  </w:style>
  <w:style w:type="paragraph" w:customStyle="1" w:styleId="5161C45589954DF4ACE8972726A7263B">
    <w:name w:val="5161C45589954DF4ACE8972726A7263B"/>
    <w:rsid w:val="003B03AB"/>
  </w:style>
  <w:style w:type="paragraph" w:customStyle="1" w:styleId="CFF7681E516344DE96C98959CD139D91">
    <w:name w:val="CFF7681E516344DE96C98959CD139D91"/>
    <w:rsid w:val="003B03AB"/>
  </w:style>
  <w:style w:type="paragraph" w:customStyle="1" w:styleId="3184A24D6F6A45098D904B938995469A">
    <w:name w:val="3184A24D6F6A45098D904B938995469A"/>
    <w:rsid w:val="003B03AB"/>
  </w:style>
  <w:style w:type="paragraph" w:customStyle="1" w:styleId="48FD06602A054C01BBCA8A255CA329D1">
    <w:name w:val="48FD06602A054C01BBCA8A255CA329D1"/>
    <w:rsid w:val="003B03AB"/>
  </w:style>
  <w:style w:type="paragraph" w:customStyle="1" w:styleId="D5823B4676EE491383031F5CB61BCD2C">
    <w:name w:val="D5823B4676EE491383031F5CB61BCD2C"/>
    <w:rsid w:val="003B03AB"/>
  </w:style>
  <w:style w:type="paragraph" w:customStyle="1" w:styleId="C8FC01C445534659AA564477246230D3">
    <w:name w:val="C8FC01C445534659AA564477246230D3"/>
    <w:rsid w:val="003B03AB"/>
  </w:style>
  <w:style w:type="paragraph" w:customStyle="1" w:styleId="2CD92841A9994EA7887A1C5D2D7387CA">
    <w:name w:val="2CD92841A9994EA7887A1C5D2D7387CA"/>
    <w:rsid w:val="003B03AB"/>
  </w:style>
  <w:style w:type="paragraph" w:customStyle="1" w:styleId="BB7A6BFB20B24F6CBE0C4CD6DEA232FD">
    <w:name w:val="BB7A6BFB20B24F6CBE0C4CD6DEA232FD"/>
    <w:rsid w:val="003B03AB"/>
  </w:style>
  <w:style w:type="paragraph" w:customStyle="1" w:styleId="34EF56FBDA59458DA04DC6D8BD7FE833">
    <w:name w:val="34EF56FBDA59458DA04DC6D8BD7FE833"/>
    <w:rsid w:val="003B03AB"/>
  </w:style>
  <w:style w:type="paragraph" w:customStyle="1" w:styleId="8644E7AF45C9426CB8ED2D2BD5969D75">
    <w:name w:val="8644E7AF45C9426CB8ED2D2BD5969D75"/>
    <w:rsid w:val="003B03AB"/>
  </w:style>
  <w:style w:type="paragraph" w:customStyle="1" w:styleId="52762D477E7D49E68C77046F7736DE45">
    <w:name w:val="52762D477E7D49E68C77046F7736DE45"/>
    <w:rsid w:val="003B03AB"/>
  </w:style>
  <w:style w:type="paragraph" w:customStyle="1" w:styleId="0E2DC4086B704EDFBF10FAA00F17CACB">
    <w:name w:val="0E2DC4086B704EDFBF10FAA00F17CACB"/>
    <w:rsid w:val="003B03AB"/>
  </w:style>
  <w:style w:type="paragraph" w:customStyle="1" w:styleId="97618C8642354E00BADBB3F13BB1BA55">
    <w:name w:val="97618C8642354E00BADBB3F13BB1BA55"/>
    <w:rsid w:val="003B03AB"/>
  </w:style>
  <w:style w:type="paragraph" w:customStyle="1" w:styleId="2FFF184E144F4E589966F3C4981AD80B">
    <w:name w:val="2FFF184E144F4E589966F3C4981AD80B"/>
    <w:rsid w:val="003B03AB"/>
  </w:style>
  <w:style w:type="paragraph" w:customStyle="1" w:styleId="277B75710F0246D994F1D0DADA80BC10">
    <w:name w:val="277B75710F0246D994F1D0DADA80BC10"/>
    <w:rsid w:val="003B03AB"/>
  </w:style>
  <w:style w:type="paragraph" w:customStyle="1" w:styleId="A44D6804753B4C43902EF171288FCD89">
    <w:name w:val="A44D6804753B4C43902EF171288FCD89"/>
    <w:rsid w:val="003B03AB"/>
  </w:style>
  <w:style w:type="paragraph" w:customStyle="1" w:styleId="0399457CCC72491DB274D630359D8C98">
    <w:name w:val="0399457CCC72491DB274D630359D8C98"/>
    <w:rsid w:val="003B03AB"/>
  </w:style>
  <w:style w:type="paragraph" w:customStyle="1" w:styleId="FEE6E5ED0A3743CE923792EEA1233CE7">
    <w:name w:val="FEE6E5ED0A3743CE923792EEA1233CE7"/>
    <w:rsid w:val="003B03AB"/>
  </w:style>
  <w:style w:type="paragraph" w:customStyle="1" w:styleId="4866B3450D60412193C6BAA71DB9132B">
    <w:name w:val="4866B3450D60412193C6BAA71DB9132B"/>
    <w:rsid w:val="003B03AB"/>
  </w:style>
  <w:style w:type="paragraph" w:customStyle="1" w:styleId="F47AE5BDC6FE47C6BDC6378D9D691F35">
    <w:name w:val="F47AE5BDC6FE47C6BDC6378D9D691F35"/>
    <w:rsid w:val="003B03AB"/>
  </w:style>
  <w:style w:type="paragraph" w:customStyle="1" w:styleId="D6E53FF183094CCF84D5AADF73AEF40D">
    <w:name w:val="D6E53FF183094CCF84D5AADF73AEF40D"/>
    <w:rsid w:val="003B03AB"/>
  </w:style>
  <w:style w:type="paragraph" w:customStyle="1" w:styleId="ABBEDF9C945840EB97993679F1395D0C1">
    <w:name w:val="ABBEDF9C945840EB97993679F1395D0C1"/>
    <w:rsid w:val="003B03AB"/>
    <w:rPr>
      <w:rFonts w:eastAsiaTheme="minorHAnsi"/>
    </w:rPr>
  </w:style>
  <w:style w:type="paragraph" w:customStyle="1" w:styleId="1357E27D10104D3589E39F5CE6E34E781">
    <w:name w:val="1357E27D10104D3589E39F5CE6E34E781"/>
    <w:rsid w:val="003B03AB"/>
    <w:rPr>
      <w:rFonts w:eastAsiaTheme="minorHAnsi"/>
    </w:rPr>
  </w:style>
  <w:style w:type="paragraph" w:customStyle="1" w:styleId="D288EB72E6BC4393A1FA8BC2EEF28EEB1">
    <w:name w:val="D288EB72E6BC4393A1FA8BC2EEF28EEB1"/>
    <w:rsid w:val="003B03AB"/>
    <w:rPr>
      <w:rFonts w:eastAsiaTheme="minorHAnsi"/>
    </w:rPr>
  </w:style>
  <w:style w:type="paragraph" w:customStyle="1" w:styleId="277B75710F0246D994F1D0DADA80BC101">
    <w:name w:val="277B75710F0246D994F1D0DADA80BC101"/>
    <w:rsid w:val="003B03AB"/>
    <w:rPr>
      <w:rFonts w:eastAsiaTheme="minorHAnsi"/>
    </w:rPr>
  </w:style>
  <w:style w:type="paragraph" w:customStyle="1" w:styleId="0399457CCC72491DB274D630359D8C981">
    <w:name w:val="0399457CCC72491DB274D630359D8C981"/>
    <w:rsid w:val="003B03AB"/>
    <w:rPr>
      <w:rFonts w:eastAsiaTheme="minorHAnsi"/>
    </w:rPr>
  </w:style>
  <w:style w:type="paragraph" w:customStyle="1" w:styleId="FEE6E5ED0A3743CE923792EEA1233CE71">
    <w:name w:val="FEE6E5ED0A3743CE923792EEA1233CE71"/>
    <w:rsid w:val="003B03AB"/>
    <w:rPr>
      <w:rFonts w:eastAsiaTheme="minorHAnsi"/>
    </w:rPr>
  </w:style>
  <w:style w:type="paragraph" w:customStyle="1" w:styleId="4866B3450D60412193C6BAA71DB9132B1">
    <w:name w:val="4866B3450D60412193C6BAA71DB9132B1"/>
    <w:rsid w:val="003B03AB"/>
    <w:rPr>
      <w:rFonts w:eastAsiaTheme="minorHAnsi"/>
    </w:rPr>
  </w:style>
  <w:style w:type="paragraph" w:customStyle="1" w:styleId="F47AE5BDC6FE47C6BDC6378D9D691F351">
    <w:name w:val="F47AE5BDC6FE47C6BDC6378D9D691F351"/>
    <w:rsid w:val="003B03AB"/>
    <w:rPr>
      <w:rFonts w:eastAsiaTheme="minorHAnsi"/>
    </w:rPr>
  </w:style>
  <w:style w:type="paragraph" w:customStyle="1" w:styleId="D6E53FF183094CCF84D5AADF73AEF40D1">
    <w:name w:val="D6E53FF183094CCF84D5AADF73AEF40D1"/>
    <w:rsid w:val="003B03AB"/>
    <w:rPr>
      <w:rFonts w:eastAsiaTheme="minorHAnsi"/>
    </w:rPr>
  </w:style>
  <w:style w:type="paragraph" w:customStyle="1" w:styleId="A394A0097CDF41988CD96C83EDD221642">
    <w:name w:val="A394A0097CDF41988CD96C83EDD221642"/>
    <w:rsid w:val="003B03AB"/>
    <w:rPr>
      <w:rFonts w:eastAsiaTheme="minorHAnsi"/>
    </w:rPr>
  </w:style>
  <w:style w:type="paragraph" w:customStyle="1" w:styleId="92B96CD7A8D54D1ABBD35245A95BADBD2">
    <w:name w:val="92B96CD7A8D54D1ABBD35245A95BADBD2"/>
    <w:rsid w:val="003B03AB"/>
    <w:rPr>
      <w:rFonts w:eastAsiaTheme="minorHAnsi"/>
    </w:rPr>
  </w:style>
  <w:style w:type="paragraph" w:customStyle="1" w:styleId="A4DD52BD6C284059BDC032B2EE372F1A2">
    <w:name w:val="A4DD52BD6C284059BDC032B2EE372F1A2"/>
    <w:rsid w:val="003B03AB"/>
    <w:rPr>
      <w:rFonts w:eastAsiaTheme="minorHAnsi"/>
    </w:rPr>
  </w:style>
  <w:style w:type="paragraph" w:customStyle="1" w:styleId="ABBEDF9C945840EB97993679F1395D0C2">
    <w:name w:val="ABBEDF9C945840EB97993679F1395D0C2"/>
    <w:rsid w:val="003B03AB"/>
    <w:rPr>
      <w:rFonts w:eastAsiaTheme="minorHAnsi"/>
    </w:rPr>
  </w:style>
  <w:style w:type="paragraph" w:customStyle="1" w:styleId="1357E27D10104D3589E39F5CE6E34E782">
    <w:name w:val="1357E27D10104D3589E39F5CE6E34E782"/>
    <w:rsid w:val="003B03AB"/>
    <w:rPr>
      <w:rFonts w:eastAsiaTheme="minorHAnsi"/>
    </w:rPr>
  </w:style>
  <w:style w:type="paragraph" w:customStyle="1" w:styleId="D288EB72E6BC4393A1FA8BC2EEF28EEB2">
    <w:name w:val="D288EB72E6BC4393A1FA8BC2EEF28EEB2"/>
    <w:rsid w:val="003B03AB"/>
    <w:rPr>
      <w:rFonts w:eastAsiaTheme="minorHAnsi"/>
    </w:rPr>
  </w:style>
  <w:style w:type="paragraph" w:customStyle="1" w:styleId="277B75710F0246D994F1D0DADA80BC102">
    <w:name w:val="277B75710F0246D994F1D0DADA80BC102"/>
    <w:rsid w:val="003B03AB"/>
    <w:rPr>
      <w:rFonts w:eastAsiaTheme="minorHAnsi"/>
    </w:rPr>
  </w:style>
  <w:style w:type="paragraph" w:customStyle="1" w:styleId="0399457CCC72491DB274D630359D8C982">
    <w:name w:val="0399457CCC72491DB274D630359D8C982"/>
    <w:rsid w:val="003B03AB"/>
    <w:rPr>
      <w:rFonts w:eastAsiaTheme="minorHAnsi"/>
    </w:rPr>
  </w:style>
  <w:style w:type="paragraph" w:customStyle="1" w:styleId="FEE6E5ED0A3743CE923792EEA1233CE72">
    <w:name w:val="FEE6E5ED0A3743CE923792EEA1233CE72"/>
    <w:rsid w:val="003B03AB"/>
    <w:rPr>
      <w:rFonts w:eastAsiaTheme="minorHAnsi"/>
    </w:rPr>
  </w:style>
  <w:style w:type="paragraph" w:customStyle="1" w:styleId="4866B3450D60412193C6BAA71DB9132B2">
    <w:name w:val="4866B3450D60412193C6BAA71DB9132B2"/>
    <w:rsid w:val="003B03AB"/>
    <w:rPr>
      <w:rFonts w:eastAsiaTheme="minorHAnsi"/>
    </w:rPr>
  </w:style>
  <w:style w:type="paragraph" w:customStyle="1" w:styleId="F47AE5BDC6FE47C6BDC6378D9D691F352">
    <w:name w:val="F47AE5BDC6FE47C6BDC6378D9D691F352"/>
    <w:rsid w:val="003B03AB"/>
    <w:rPr>
      <w:rFonts w:eastAsiaTheme="minorHAnsi"/>
    </w:rPr>
  </w:style>
  <w:style w:type="paragraph" w:customStyle="1" w:styleId="D6E53FF183094CCF84D5AADF73AEF40D2">
    <w:name w:val="D6E53FF183094CCF84D5AADF73AEF40D2"/>
    <w:rsid w:val="003B03AB"/>
    <w:rPr>
      <w:rFonts w:eastAsiaTheme="minorHAnsi"/>
    </w:rPr>
  </w:style>
  <w:style w:type="paragraph" w:customStyle="1" w:styleId="A394A0097CDF41988CD96C83EDD221643">
    <w:name w:val="A394A0097CDF41988CD96C83EDD221643"/>
    <w:rsid w:val="003B03AB"/>
    <w:rPr>
      <w:rFonts w:eastAsiaTheme="minorHAnsi"/>
    </w:rPr>
  </w:style>
  <w:style w:type="paragraph" w:customStyle="1" w:styleId="92B96CD7A8D54D1ABBD35245A95BADBD3">
    <w:name w:val="92B96CD7A8D54D1ABBD35245A95BADBD3"/>
    <w:rsid w:val="003B03AB"/>
    <w:rPr>
      <w:rFonts w:eastAsiaTheme="minorHAnsi"/>
    </w:rPr>
  </w:style>
  <w:style w:type="paragraph" w:customStyle="1" w:styleId="A4DD52BD6C284059BDC032B2EE372F1A3">
    <w:name w:val="A4DD52BD6C284059BDC032B2EE372F1A3"/>
    <w:rsid w:val="003B03AB"/>
    <w:rPr>
      <w:rFonts w:eastAsiaTheme="minorHAnsi"/>
    </w:rPr>
  </w:style>
  <w:style w:type="paragraph" w:customStyle="1" w:styleId="28C24E7241754E918068352ED28BEE44">
    <w:name w:val="28C24E7241754E918068352ED28BEE44"/>
    <w:rsid w:val="003B03AB"/>
  </w:style>
  <w:style w:type="paragraph" w:customStyle="1" w:styleId="EDE934370DDB47A4864509BB3246F2F0">
    <w:name w:val="EDE934370DDB47A4864509BB3246F2F0"/>
    <w:rsid w:val="003B03AB"/>
  </w:style>
  <w:style w:type="paragraph" w:customStyle="1" w:styleId="400F0307EE154039B3B216DE8A174300">
    <w:name w:val="400F0307EE154039B3B216DE8A174300"/>
    <w:rsid w:val="003B03AB"/>
  </w:style>
  <w:style w:type="paragraph" w:customStyle="1" w:styleId="8488A93DC93D479EBD6CDBD7824860BB">
    <w:name w:val="8488A93DC93D479EBD6CDBD7824860BB"/>
    <w:rsid w:val="003B03AB"/>
  </w:style>
  <w:style w:type="paragraph" w:customStyle="1" w:styleId="9FBB47212EF94E83ACD72FAF1AB15347">
    <w:name w:val="9FBB47212EF94E83ACD72FAF1AB15347"/>
    <w:rsid w:val="003B03AB"/>
  </w:style>
  <w:style w:type="paragraph" w:customStyle="1" w:styleId="7F0AD5D01EC94C87A8664BEB1EC9F5F1">
    <w:name w:val="7F0AD5D01EC94C87A8664BEB1EC9F5F1"/>
    <w:rsid w:val="003B03AB"/>
  </w:style>
  <w:style w:type="paragraph" w:customStyle="1" w:styleId="C4CB37138EA642B581EB5F6F78176D60">
    <w:name w:val="C4CB37138EA642B581EB5F6F78176D60"/>
    <w:rsid w:val="003B03AB"/>
  </w:style>
  <w:style w:type="paragraph" w:customStyle="1" w:styleId="00BA932711E94A61A4D62B9696B48DC5">
    <w:name w:val="00BA932711E94A61A4D62B9696B48DC5"/>
    <w:rsid w:val="003B03AB"/>
  </w:style>
  <w:style w:type="paragraph" w:customStyle="1" w:styleId="2BD3C7E3B32D43E8B6A63AB75C4628F2">
    <w:name w:val="2BD3C7E3B32D43E8B6A63AB75C4628F2"/>
    <w:rsid w:val="003B03AB"/>
  </w:style>
  <w:style w:type="paragraph" w:customStyle="1" w:styleId="01CCF11599CB45E5B167ECA057B35AC8">
    <w:name w:val="01CCF11599CB45E5B167ECA057B35AC8"/>
    <w:rsid w:val="003B03AB"/>
  </w:style>
  <w:style w:type="paragraph" w:customStyle="1" w:styleId="CFBA93DB756C43DE849C9638715CA999">
    <w:name w:val="CFBA93DB756C43DE849C9638715CA999"/>
    <w:rsid w:val="003B03AB"/>
  </w:style>
  <w:style w:type="paragraph" w:customStyle="1" w:styleId="5C6C567B06C741BAB33DCD449424AB02">
    <w:name w:val="5C6C567B06C741BAB33DCD449424AB02"/>
    <w:rsid w:val="003B03AB"/>
  </w:style>
  <w:style w:type="paragraph" w:customStyle="1" w:styleId="BC74A1326B0045BEA6D4F391AC92CEB6">
    <w:name w:val="BC74A1326B0045BEA6D4F391AC92CEB6"/>
    <w:rsid w:val="003B03AB"/>
  </w:style>
  <w:style w:type="paragraph" w:customStyle="1" w:styleId="09D59D8FAA874F1298845170D3A53A72">
    <w:name w:val="09D59D8FAA874F1298845170D3A53A72"/>
    <w:rsid w:val="003B03AB"/>
  </w:style>
  <w:style w:type="paragraph" w:customStyle="1" w:styleId="3E867B42B8F143519EBE243F21662801">
    <w:name w:val="3E867B42B8F143519EBE243F21662801"/>
    <w:rsid w:val="003B03AB"/>
  </w:style>
  <w:style w:type="paragraph" w:customStyle="1" w:styleId="493A750DE56B4CC4B4D86A9EC2E2AD21">
    <w:name w:val="493A750DE56B4CC4B4D86A9EC2E2AD21"/>
    <w:rsid w:val="003B03AB"/>
  </w:style>
  <w:style w:type="paragraph" w:customStyle="1" w:styleId="31A3467BEC34419CAF641972AC62060A">
    <w:name w:val="31A3467BEC34419CAF641972AC62060A"/>
    <w:rsid w:val="003B03AB"/>
  </w:style>
  <w:style w:type="paragraph" w:customStyle="1" w:styleId="0691E7AD34B849BFBDAA420A7685A115">
    <w:name w:val="0691E7AD34B849BFBDAA420A7685A115"/>
    <w:rsid w:val="003B03AB"/>
  </w:style>
  <w:style w:type="paragraph" w:customStyle="1" w:styleId="AAD65BDB70B34D4E8D0E847B74D25C5D">
    <w:name w:val="AAD65BDB70B34D4E8D0E847B74D25C5D"/>
    <w:rsid w:val="003B03AB"/>
  </w:style>
  <w:style w:type="paragraph" w:customStyle="1" w:styleId="FC50B4C1F69E463F97645B897C8A69D6">
    <w:name w:val="FC50B4C1F69E463F97645B897C8A69D6"/>
    <w:rsid w:val="003B03AB"/>
  </w:style>
  <w:style w:type="paragraph" w:customStyle="1" w:styleId="335EEB6A9FEB4DAEA1578E13169CB4B6">
    <w:name w:val="335EEB6A9FEB4DAEA1578E13169CB4B6"/>
    <w:rsid w:val="003B03AB"/>
  </w:style>
  <w:style w:type="paragraph" w:customStyle="1" w:styleId="A373F7E4C97149C8B918CDBC5BFCB06F">
    <w:name w:val="A373F7E4C97149C8B918CDBC5BFCB06F"/>
    <w:rsid w:val="003B03AB"/>
  </w:style>
  <w:style w:type="paragraph" w:customStyle="1" w:styleId="08DC5C43BC2A4F3DA4E84BC5FD38584A">
    <w:name w:val="08DC5C43BC2A4F3DA4E84BC5FD38584A"/>
    <w:rsid w:val="003B03AB"/>
  </w:style>
  <w:style w:type="paragraph" w:customStyle="1" w:styleId="16E95224CBF64EFCAA9E0CEE4596412A">
    <w:name w:val="16E95224CBF64EFCAA9E0CEE4596412A"/>
    <w:rsid w:val="003B03AB"/>
  </w:style>
  <w:style w:type="paragraph" w:customStyle="1" w:styleId="2AB048A84F7F4E719E6F9F05E915080A">
    <w:name w:val="2AB048A84F7F4E719E6F9F05E915080A"/>
    <w:rsid w:val="003B03AB"/>
  </w:style>
  <w:style w:type="paragraph" w:customStyle="1" w:styleId="354CFB52C9CB4DCC968D3A52BDA0F890">
    <w:name w:val="354CFB52C9CB4DCC968D3A52BDA0F890"/>
    <w:rsid w:val="003B03AB"/>
  </w:style>
  <w:style w:type="paragraph" w:customStyle="1" w:styleId="A4B399E6A453402A8B80A1143FD1EED4">
    <w:name w:val="A4B399E6A453402A8B80A1143FD1EED4"/>
    <w:rsid w:val="003B03AB"/>
  </w:style>
  <w:style w:type="paragraph" w:customStyle="1" w:styleId="39FABB09DDE14328B8D308232F6F361D">
    <w:name w:val="39FABB09DDE14328B8D308232F6F361D"/>
    <w:rsid w:val="003B03AB"/>
  </w:style>
  <w:style w:type="paragraph" w:customStyle="1" w:styleId="4E0860ADA66948469C48F9AE698F345C">
    <w:name w:val="4E0860ADA66948469C48F9AE698F345C"/>
    <w:rsid w:val="003B03AB"/>
  </w:style>
  <w:style w:type="paragraph" w:customStyle="1" w:styleId="D8F4AC7AC6214C249F45214E61FAD475">
    <w:name w:val="D8F4AC7AC6214C249F45214E61FAD475"/>
    <w:rsid w:val="003B03AB"/>
  </w:style>
  <w:style w:type="paragraph" w:customStyle="1" w:styleId="B00FFD9F2F484E058C7486BF05110C86">
    <w:name w:val="B00FFD9F2F484E058C7486BF05110C86"/>
    <w:rsid w:val="003B03AB"/>
  </w:style>
  <w:style w:type="paragraph" w:customStyle="1" w:styleId="45F93D53C1BA4067A0CA0D28751324D7">
    <w:name w:val="45F93D53C1BA4067A0CA0D28751324D7"/>
    <w:rsid w:val="003B03AB"/>
  </w:style>
  <w:style w:type="paragraph" w:customStyle="1" w:styleId="EAC1E611B78F4512A20E9063D15847D5">
    <w:name w:val="EAC1E611B78F4512A20E9063D15847D5"/>
    <w:rsid w:val="003B03AB"/>
  </w:style>
  <w:style w:type="paragraph" w:customStyle="1" w:styleId="BEE457B0F06448BB976F96DBDDC0BE57">
    <w:name w:val="BEE457B0F06448BB976F96DBDDC0BE57"/>
    <w:rsid w:val="003B03AB"/>
  </w:style>
  <w:style w:type="paragraph" w:customStyle="1" w:styleId="E6B0B090FF874867ADE49D76D509E795">
    <w:name w:val="E6B0B090FF874867ADE49D76D509E795"/>
    <w:rsid w:val="003B03AB"/>
  </w:style>
  <w:style w:type="paragraph" w:customStyle="1" w:styleId="ADBF594EED3D4074B263A30A71413E5A">
    <w:name w:val="ADBF594EED3D4074B263A30A71413E5A"/>
    <w:rsid w:val="003B03AB"/>
  </w:style>
  <w:style w:type="paragraph" w:customStyle="1" w:styleId="E062555A8976404F889F418B3583C639">
    <w:name w:val="E062555A8976404F889F418B3583C639"/>
    <w:rsid w:val="003B03AB"/>
  </w:style>
  <w:style w:type="paragraph" w:customStyle="1" w:styleId="F5876193F2454D58B532CDFD1358CD06">
    <w:name w:val="F5876193F2454D58B532CDFD1358CD06"/>
    <w:rsid w:val="003B03AB"/>
  </w:style>
  <w:style w:type="paragraph" w:customStyle="1" w:styleId="C5DFAE6E8EC14B4196428021466E0A90">
    <w:name w:val="C5DFAE6E8EC14B4196428021466E0A90"/>
    <w:rsid w:val="003B03AB"/>
  </w:style>
  <w:style w:type="paragraph" w:customStyle="1" w:styleId="017854DEDAF247A2AE9C11A02D92B403">
    <w:name w:val="017854DEDAF247A2AE9C11A02D92B403"/>
    <w:rsid w:val="003B03AB"/>
  </w:style>
  <w:style w:type="paragraph" w:customStyle="1" w:styleId="B9AD4D0EEB9A4A688E777CC64E4780BD">
    <w:name w:val="B9AD4D0EEB9A4A688E777CC64E4780BD"/>
    <w:rsid w:val="003B03AB"/>
  </w:style>
  <w:style w:type="paragraph" w:customStyle="1" w:styleId="623D16EB0A2046B5B7BD43CE92A79B1A">
    <w:name w:val="623D16EB0A2046B5B7BD43CE92A79B1A"/>
    <w:rsid w:val="003B03AB"/>
  </w:style>
  <w:style w:type="paragraph" w:customStyle="1" w:styleId="383332778A82445795DA78927EF89ABD">
    <w:name w:val="383332778A82445795DA78927EF89ABD"/>
    <w:rsid w:val="003B03AB"/>
  </w:style>
  <w:style w:type="paragraph" w:customStyle="1" w:styleId="5382EEF7059C421EB01B61E0E99EC0AB">
    <w:name w:val="5382EEF7059C421EB01B61E0E99EC0AB"/>
    <w:rsid w:val="003B03AB"/>
  </w:style>
  <w:style w:type="paragraph" w:customStyle="1" w:styleId="DF0B5BD0396E4DB28C93508DB2888D9F">
    <w:name w:val="DF0B5BD0396E4DB28C93508DB2888D9F"/>
    <w:rsid w:val="003B03AB"/>
  </w:style>
  <w:style w:type="paragraph" w:customStyle="1" w:styleId="E6B0B090FF874867ADE49D76D509E7951">
    <w:name w:val="E6B0B090FF874867ADE49D76D509E7951"/>
    <w:rsid w:val="003B03AB"/>
    <w:rPr>
      <w:rFonts w:eastAsiaTheme="minorHAnsi"/>
    </w:rPr>
  </w:style>
  <w:style w:type="paragraph" w:customStyle="1" w:styleId="ADBF594EED3D4074B263A30A71413E5A1">
    <w:name w:val="ADBF594EED3D4074B263A30A71413E5A1"/>
    <w:rsid w:val="003B03AB"/>
    <w:rPr>
      <w:rFonts w:eastAsiaTheme="minorHAnsi"/>
    </w:rPr>
  </w:style>
  <w:style w:type="paragraph" w:customStyle="1" w:styleId="E062555A8976404F889F418B3583C6391">
    <w:name w:val="E062555A8976404F889F418B3583C6391"/>
    <w:rsid w:val="003B03AB"/>
    <w:rPr>
      <w:rFonts w:eastAsiaTheme="minorHAnsi"/>
    </w:rPr>
  </w:style>
  <w:style w:type="paragraph" w:customStyle="1" w:styleId="C5DFAE6E8EC14B4196428021466E0A901">
    <w:name w:val="C5DFAE6E8EC14B4196428021466E0A901"/>
    <w:rsid w:val="003B03AB"/>
    <w:rPr>
      <w:rFonts w:eastAsiaTheme="minorHAnsi"/>
    </w:rPr>
  </w:style>
  <w:style w:type="paragraph" w:customStyle="1" w:styleId="B9AD4D0EEB9A4A688E777CC64E4780BD1">
    <w:name w:val="B9AD4D0EEB9A4A688E777CC64E4780BD1"/>
    <w:rsid w:val="003B03AB"/>
    <w:rPr>
      <w:rFonts w:eastAsiaTheme="minorHAnsi"/>
    </w:rPr>
  </w:style>
  <w:style w:type="paragraph" w:customStyle="1" w:styleId="623D16EB0A2046B5B7BD43CE92A79B1A1">
    <w:name w:val="623D16EB0A2046B5B7BD43CE92A79B1A1"/>
    <w:rsid w:val="003B03AB"/>
    <w:rPr>
      <w:rFonts w:eastAsiaTheme="minorHAnsi"/>
    </w:rPr>
  </w:style>
  <w:style w:type="paragraph" w:customStyle="1" w:styleId="383332778A82445795DA78927EF89ABD1">
    <w:name w:val="383332778A82445795DA78927EF89ABD1"/>
    <w:rsid w:val="003B03AB"/>
    <w:rPr>
      <w:rFonts w:eastAsiaTheme="minorHAnsi"/>
    </w:rPr>
  </w:style>
  <w:style w:type="paragraph" w:customStyle="1" w:styleId="5382EEF7059C421EB01B61E0E99EC0AB1">
    <w:name w:val="5382EEF7059C421EB01B61E0E99EC0AB1"/>
    <w:rsid w:val="003B03AB"/>
    <w:rPr>
      <w:rFonts w:eastAsiaTheme="minorHAnsi"/>
    </w:rPr>
  </w:style>
  <w:style w:type="paragraph" w:customStyle="1" w:styleId="DF0B5BD0396E4DB28C93508DB2888D9F1">
    <w:name w:val="DF0B5BD0396E4DB28C93508DB2888D9F1"/>
    <w:rsid w:val="003B03AB"/>
    <w:rPr>
      <w:rFonts w:eastAsiaTheme="minorHAnsi"/>
    </w:rPr>
  </w:style>
  <w:style w:type="paragraph" w:customStyle="1" w:styleId="A394A0097CDF41988CD96C83EDD221644">
    <w:name w:val="A394A0097CDF41988CD96C83EDD221644"/>
    <w:rsid w:val="003B03AB"/>
    <w:rPr>
      <w:rFonts w:eastAsiaTheme="minorHAnsi"/>
    </w:rPr>
  </w:style>
  <w:style w:type="paragraph" w:customStyle="1" w:styleId="92B96CD7A8D54D1ABBD35245A95BADBD4">
    <w:name w:val="92B96CD7A8D54D1ABBD35245A95BADBD4"/>
    <w:rsid w:val="003B03AB"/>
    <w:rPr>
      <w:rFonts w:eastAsiaTheme="minorHAnsi"/>
    </w:rPr>
  </w:style>
  <w:style w:type="paragraph" w:customStyle="1" w:styleId="A4DD52BD6C284059BDC032B2EE372F1A4">
    <w:name w:val="A4DD52BD6C284059BDC032B2EE372F1A4"/>
    <w:rsid w:val="003B03AB"/>
    <w:rPr>
      <w:rFonts w:eastAsiaTheme="minorHAnsi"/>
    </w:rPr>
  </w:style>
  <w:style w:type="paragraph" w:customStyle="1" w:styleId="FAE61556761D47E58EFEC7B81BD45404">
    <w:name w:val="FAE61556761D47E58EFEC7B81BD45404"/>
    <w:rsid w:val="003B03AB"/>
  </w:style>
  <w:style w:type="paragraph" w:customStyle="1" w:styleId="BF2D336412A34636A108085078E8F3B3">
    <w:name w:val="BF2D336412A34636A108085078E8F3B3"/>
    <w:rsid w:val="003B03AB"/>
  </w:style>
  <w:style w:type="paragraph" w:customStyle="1" w:styleId="8D1FDE0ED4B947E3B8CBD55EDC21F78A">
    <w:name w:val="8D1FDE0ED4B947E3B8CBD55EDC21F78A"/>
    <w:rsid w:val="003B03AB"/>
  </w:style>
  <w:style w:type="paragraph" w:customStyle="1" w:styleId="961F7271048D488080E0DAF7711E7208">
    <w:name w:val="961F7271048D488080E0DAF7711E7208"/>
    <w:rsid w:val="003B03AB"/>
  </w:style>
  <w:style w:type="paragraph" w:customStyle="1" w:styleId="60CF02A8E64946B7937F7FEC01303031">
    <w:name w:val="60CF02A8E64946B7937F7FEC01303031"/>
    <w:rsid w:val="003B03AB"/>
  </w:style>
  <w:style w:type="paragraph" w:customStyle="1" w:styleId="509BD529161542EFA5FB5BFDFE320B0D">
    <w:name w:val="509BD529161542EFA5FB5BFDFE320B0D"/>
    <w:rsid w:val="003B03AB"/>
  </w:style>
  <w:style w:type="paragraph" w:customStyle="1" w:styleId="FB80E56F7B7840BDB40B51AA472A71F7">
    <w:name w:val="FB80E56F7B7840BDB40B51AA472A71F7"/>
    <w:rsid w:val="003B03AB"/>
  </w:style>
  <w:style w:type="paragraph" w:customStyle="1" w:styleId="A2FCC8E1261E4798B00857D3090BC944">
    <w:name w:val="A2FCC8E1261E4798B00857D3090BC944"/>
    <w:rsid w:val="003B03AB"/>
  </w:style>
  <w:style w:type="paragraph" w:customStyle="1" w:styleId="438C372335AA4DA4B76EF27CE1552619">
    <w:name w:val="438C372335AA4DA4B76EF27CE1552619"/>
    <w:rsid w:val="003B03AB"/>
  </w:style>
  <w:style w:type="paragraph" w:customStyle="1" w:styleId="B9D1B64A469546FF825D169975A935A9">
    <w:name w:val="B9D1B64A469546FF825D169975A935A9"/>
    <w:rsid w:val="003B03AB"/>
  </w:style>
  <w:style w:type="paragraph" w:customStyle="1" w:styleId="E6B0B090FF874867ADE49D76D509E7952">
    <w:name w:val="E6B0B090FF874867ADE49D76D509E7952"/>
    <w:rsid w:val="003B03AB"/>
    <w:rPr>
      <w:rFonts w:eastAsiaTheme="minorHAnsi"/>
    </w:rPr>
  </w:style>
  <w:style w:type="paragraph" w:customStyle="1" w:styleId="ADBF594EED3D4074B263A30A71413E5A2">
    <w:name w:val="ADBF594EED3D4074B263A30A71413E5A2"/>
    <w:rsid w:val="003B03AB"/>
    <w:rPr>
      <w:rFonts w:eastAsiaTheme="minorHAnsi"/>
    </w:rPr>
  </w:style>
  <w:style w:type="paragraph" w:customStyle="1" w:styleId="E062555A8976404F889F418B3583C6392">
    <w:name w:val="E062555A8976404F889F418B3583C6392"/>
    <w:rsid w:val="003B03AB"/>
    <w:rPr>
      <w:rFonts w:eastAsiaTheme="minorHAnsi"/>
    </w:rPr>
  </w:style>
  <w:style w:type="paragraph" w:customStyle="1" w:styleId="C5DFAE6E8EC14B4196428021466E0A902">
    <w:name w:val="C5DFAE6E8EC14B4196428021466E0A902"/>
    <w:rsid w:val="003B03AB"/>
    <w:rPr>
      <w:rFonts w:eastAsiaTheme="minorHAnsi"/>
    </w:rPr>
  </w:style>
  <w:style w:type="paragraph" w:customStyle="1" w:styleId="B9AD4D0EEB9A4A688E777CC64E4780BD2">
    <w:name w:val="B9AD4D0EEB9A4A688E777CC64E4780BD2"/>
    <w:rsid w:val="003B03AB"/>
    <w:rPr>
      <w:rFonts w:eastAsiaTheme="minorHAnsi"/>
    </w:rPr>
  </w:style>
  <w:style w:type="paragraph" w:customStyle="1" w:styleId="623D16EB0A2046B5B7BD43CE92A79B1A2">
    <w:name w:val="623D16EB0A2046B5B7BD43CE92A79B1A2"/>
    <w:rsid w:val="003B03AB"/>
    <w:rPr>
      <w:rFonts w:eastAsiaTheme="minorHAnsi"/>
    </w:rPr>
  </w:style>
  <w:style w:type="paragraph" w:customStyle="1" w:styleId="383332778A82445795DA78927EF89ABD2">
    <w:name w:val="383332778A82445795DA78927EF89ABD2"/>
    <w:rsid w:val="003B03AB"/>
    <w:rPr>
      <w:rFonts w:eastAsiaTheme="minorHAnsi"/>
    </w:rPr>
  </w:style>
  <w:style w:type="paragraph" w:customStyle="1" w:styleId="5382EEF7059C421EB01B61E0E99EC0AB2">
    <w:name w:val="5382EEF7059C421EB01B61E0E99EC0AB2"/>
    <w:rsid w:val="003B03AB"/>
    <w:rPr>
      <w:rFonts w:eastAsiaTheme="minorHAnsi"/>
    </w:rPr>
  </w:style>
  <w:style w:type="paragraph" w:customStyle="1" w:styleId="DF0B5BD0396E4DB28C93508DB2888D9F2">
    <w:name w:val="DF0B5BD0396E4DB28C93508DB2888D9F2"/>
    <w:rsid w:val="003B03AB"/>
    <w:rPr>
      <w:rFonts w:eastAsiaTheme="minorHAnsi"/>
    </w:rPr>
  </w:style>
  <w:style w:type="paragraph" w:customStyle="1" w:styleId="BF2D336412A34636A108085078E8F3B31">
    <w:name w:val="BF2D336412A34636A108085078E8F3B31"/>
    <w:rsid w:val="003B03AB"/>
    <w:rPr>
      <w:rFonts w:eastAsiaTheme="minorHAnsi"/>
    </w:rPr>
  </w:style>
  <w:style w:type="paragraph" w:customStyle="1" w:styleId="8D1FDE0ED4B947E3B8CBD55EDC21F78A1">
    <w:name w:val="8D1FDE0ED4B947E3B8CBD55EDC21F78A1"/>
    <w:rsid w:val="003B03AB"/>
    <w:rPr>
      <w:rFonts w:eastAsiaTheme="minorHAnsi"/>
    </w:rPr>
  </w:style>
  <w:style w:type="paragraph" w:customStyle="1" w:styleId="961F7271048D488080E0DAF7711E72081">
    <w:name w:val="961F7271048D488080E0DAF7711E72081"/>
    <w:rsid w:val="003B03AB"/>
    <w:rPr>
      <w:rFonts w:eastAsiaTheme="minorHAnsi"/>
    </w:rPr>
  </w:style>
  <w:style w:type="paragraph" w:customStyle="1" w:styleId="60CF02A8E64946B7937F7FEC013030311">
    <w:name w:val="60CF02A8E64946B7937F7FEC013030311"/>
    <w:rsid w:val="003B03AB"/>
    <w:rPr>
      <w:rFonts w:eastAsiaTheme="minorHAnsi"/>
    </w:rPr>
  </w:style>
  <w:style w:type="paragraph" w:customStyle="1" w:styleId="89EE4B47BFE84F88BEA3F901D0059479">
    <w:name w:val="89EE4B47BFE84F88BEA3F901D0059479"/>
    <w:rsid w:val="003B03AB"/>
  </w:style>
  <w:style w:type="paragraph" w:customStyle="1" w:styleId="7A0387A4121746C991DCBFFF916170E3">
    <w:name w:val="7A0387A4121746C991DCBFFF916170E3"/>
    <w:rsid w:val="003B03AB"/>
  </w:style>
  <w:style w:type="paragraph" w:customStyle="1" w:styleId="4D80538D57B44F5A986C3519C7F6456A">
    <w:name w:val="4D80538D57B44F5A986C3519C7F6456A"/>
    <w:rsid w:val="003B03AB"/>
  </w:style>
  <w:style w:type="paragraph" w:customStyle="1" w:styleId="0CCC562C90C34C36AFA8EF2AD12D3BFE">
    <w:name w:val="0CCC562C90C34C36AFA8EF2AD12D3BFE"/>
    <w:rsid w:val="003B03AB"/>
  </w:style>
  <w:style w:type="paragraph" w:customStyle="1" w:styleId="E6B0B090FF874867ADE49D76D509E7953">
    <w:name w:val="E6B0B090FF874867ADE49D76D509E7953"/>
    <w:rsid w:val="003B03AB"/>
    <w:rPr>
      <w:rFonts w:eastAsiaTheme="minorHAnsi"/>
    </w:rPr>
  </w:style>
  <w:style w:type="paragraph" w:customStyle="1" w:styleId="ADBF594EED3D4074B263A30A71413E5A3">
    <w:name w:val="ADBF594EED3D4074B263A30A71413E5A3"/>
    <w:rsid w:val="003B03AB"/>
    <w:rPr>
      <w:rFonts w:eastAsiaTheme="minorHAnsi"/>
    </w:rPr>
  </w:style>
  <w:style w:type="paragraph" w:customStyle="1" w:styleId="E062555A8976404F889F418B3583C6393">
    <w:name w:val="E062555A8976404F889F418B3583C6393"/>
    <w:rsid w:val="003B03AB"/>
    <w:rPr>
      <w:rFonts w:eastAsiaTheme="minorHAnsi"/>
    </w:rPr>
  </w:style>
  <w:style w:type="paragraph" w:customStyle="1" w:styleId="C5DFAE6E8EC14B4196428021466E0A903">
    <w:name w:val="C5DFAE6E8EC14B4196428021466E0A903"/>
    <w:rsid w:val="003B03AB"/>
    <w:rPr>
      <w:rFonts w:eastAsiaTheme="minorHAnsi"/>
    </w:rPr>
  </w:style>
  <w:style w:type="paragraph" w:customStyle="1" w:styleId="B9AD4D0EEB9A4A688E777CC64E4780BD3">
    <w:name w:val="B9AD4D0EEB9A4A688E777CC64E4780BD3"/>
    <w:rsid w:val="003B03AB"/>
    <w:rPr>
      <w:rFonts w:eastAsiaTheme="minorHAnsi"/>
    </w:rPr>
  </w:style>
  <w:style w:type="paragraph" w:customStyle="1" w:styleId="623D16EB0A2046B5B7BD43CE92A79B1A3">
    <w:name w:val="623D16EB0A2046B5B7BD43CE92A79B1A3"/>
    <w:rsid w:val="003B03AB"/>
    <w:rPr>
      <w:rFonts w:eastAsiaTheme="minorHAnsi"/>
    </w:rPr>
  </w:style>
  <w:style w:type="paragraph" w:customStyle="1" w:styleId="383332778A82445795DA78927EF89ABD3">
    <w:name w:val="383332778A82445795DA78927EF89ABD3"/>
    <w:rsid w:val="003B03AB"/>
    <w:rPr>
      <w:rFonts w:eastAsiaTheme="minorHAnsi"/>
    </w:rPr>
  </w:style>
  <w:style w:type="paragraph" w:customStyle="1" w:styleId="5382EEF7059C421EB01B61E0E99EC0AB3">
    <w:name w:val="5382EEF7059C421EB01B61E0E99EC0AB3"/>
    <w:rsid w:val="003B03AB"/>
    <w:rPr>
      <w:rFonts w:eastAsiaTheme="minorHAnsi"/>
    </w:rPr>
  </w:style>
  <w:style w:type="paragraph" w:customStyle="1" w:styleId="DF0B5BD0396E4DB28C93508DB2888D9F3">
    <w:name w:val="DF0B5BD0396E4DB28C93508DB2888D9F3"/>
    <w:rsid w:val="003B03AB"/>
    <w:rPr>
      <w:rFonts w:eastAsiaTheme="minorHAnsi"/>
    </w:rPr>
  </w:style>
  <w:style w:type="paragraph" w:customStyle="1" w:styleId="7A0387A4121746C991DCBFFF916170E31">
    <w:name w:val="7A0387A4121746C991DCBFFF916170E31"/>
    <w:rsid w:val="003B03AB"/>
    <w:rPr>
      <w:rFonts w:eastAsiaTheme="minorHAnsi"/>
    </w:rPr>
  </w:style>
  <w:style w:type="paragraph" w:customStyle="1" w:styleId="4D80538D57B44F5A986C3519C7F6456A1">
    <w:name w:val="4D80538D57B44F5A986C3519C7F6456A1"/>
    <w:rsid w:val="003B03AB"/>
    <w:rPr>
      <w:rFonts w:eastAsiaTheme="minorHAnsi"/>
    </w:rPr>
  </w:style>
  <w:style w:type="paragraph" w:customStyle="1" w:styleId="0CCC562C90C34C36AFA8EF2AD12D3BFE1">
    <w:name w:val="0CCC562C90C34C36AFA8EF2AD12D3BFE1"/>
    <w:rsid w:val="003B03AB"/>
    <w:rPr>
      <w:rFonts w:eastAsiaTheme="minorHAnsi"/>
    </w:rPr>
  </w:style>
  <w:style w:type="paragraph" w:customStyle="1" w:styleId="961F7271048D488080E0DAF7711E72082">
    <w:name w:val="961F7271048D488080E0DAF7711E72082"/>
    <w:rsid w:val="003B03AB"/>
    <w:rPr>
      <w:rFonts w:eastAsiaTheme="minorHAnsi"/>
    </w:rPr>
  </w:style>
  <w:style w:type="paragraph" w:customStyle="1" w:styleId="60CF02A8E64946B7937F7FEC013030312">
    <w:name w:val="60CF02A8E64946B7937F7FEC013030312"/>
    <w:rsid w:val="003B03AB"/>
    <w:rPr>
      <w:rFonts w:eastAsiaTheme="minorHAnsi"/>
    </w:rPr>
  </w:style>
  <w:style w:type="paragraph" w:customStyle="1" w:styleId="E6B0B090FF874867ADE49D76D509E7954">
    <w:name w:val="E6B0B090FF874867ADE49D76D509E7954"/>
    <w:rsid w:val="003B03AB"/>
    <w:rPr>
      <w:rFonts w:eastAsiaTheme="minorHAnsi"/>
    </w:rPr>
  </w:style>
  <w:style w:type="paragraph" w:customStyle="1" w:styleId="ADBF594EED3D4074B263A30A71413E5A4">
    <w:name w:val="ADBF594EED3D4074B263A30A71413E5A4"/>
    <w:rsid w:val="003B03AB"/>
    <w:rPr>
      <w:rFonts w:eastAsiaTheme="minorHAnsi"/>
    </w:rPr>
  </w:style>
  <w:style w:type="paragraph" w:customStyle="1" w:styleId="E062555A8976404F889F418B3583C6394">
    <w:name w:val="E062555A8976404F889F418B3583C6394"/>
    <w:rsid w:val="003B03AB"/>
    <w:rPr>
      <w:rFonts w:eastAsiaTheme="minorHAnsi"/>
    </w:rPr>
  </w:style>
  <w:style w:type="paragraph" w:customStyle="1" w:styleId="C5DFAE6E8EC14B4196428021466E0A904">
    <w:name w:val="C5DFAE6E8EC14B4196428021466E0A904"/>
    <w:rsid w:val="003B03AB"/>
    <w:rPr>
      <w:rFonts w:eastAsiaTheme="minorHAnsi"/>
    </w:rPr>
  </w:style>
  <w:style w:type="paragraph" w:customStyle="1" w:styleId="B9AD4D0EEB9A4A688E777CC64E4780BD4">
    <w:name w:val="B9AD4D0EEB9A4A688E777CC64E4780BD4"/>
    <w:rsid w:val="003B03AB"/>
    <w:rPr>
      <w:rFonts w:eastAsiaTheme="minorHAnsi"/>
    </w:rPr>
  </w:style>
  <w:style w:type="paragraph" w:customStyle="1" w:styleId="623D16EB0A2046B5B7BD43CE92A79B1A4">
    <w:name w:val="623D16EB0A2046B5B7BD43CE92A79B1A4"/>
    <w:rsid w:val="003B03AB"/>
    <w:rPr>
      <w:rFonts w:eastAsiaTheme="minorHAnsi"/>
    </w:rPr>
  </w:style>
  <w:style w:type="paragraph" w:customStyle="1" w:styleId="1E65B673CF4647A2B41F8BF1A904575A">
    <w:name w:val="1E65B673CF4647A2B41F8BF1A904575A"/>
    <w:rsid w:val="003B03AB"/>
    <w:rPr>
      <w:rFonts w:eastAsiaTheme="minorHAnsi"/>
    </w:rPr>
  </w:style>
  <w:style w:type="paragraph" w:customStyle="1" w:styleId="5382EEF7059C421EB01B61E0E99EC0AB4">
    <w:name w:val="5382EEF7059C421EB01B61E0E99EC0AB4"/>
    <w:rsid w:val="003B03AB"/>
    <w:rPr>
      <w:rFonts w:eastAsiaTheme="minorHAnsi"/>
    </w:rPr>
  </w:style>
  <w:style w:type="paragraph" w:customStyle="1" w:styleId="DF0B5BD0396E4DB28C93508DB2888D9F4">
    <w:name w:val="DF0B5BD0396E4DB28C93508DB2888D9F4"/>
    <w:rsid w:val="003B03AB"/>
    <w:rPr>
      <w:rFonts w:eastAsiaTheme="minorHAnsi"/>
    </w:rPr>
  </w:style>
  <w:style w:type="paragraph" w:customStyle="1" w:styleId="7A0387A4121746C991DCBFFF916170E32">
    <w:name w:val="7A0387A4121746C991DCBFFF916170E32"/>
    <w:rsid w:val="003B03AB"/>
    <w:rPr>
      <w:rFonts w:eastAsiaTheme="minorHAnsi"/>
    </w:rPr>
  </w:style>
  <w:style w:type="paragraph" w:customStyle="1" w:styleId="4D80538D57B44F5A986C3519C7F6456A2">
    <w:name w:val="4D80538D57B44F5A986C3519C7F6456A2"/>
    <w:rsid w:val="003B03AB"/>
    <w:rPr>
      <w:rFonts w:eastAsiaTheme="minorHAnsi"/>
    </w:rPr>
  </w:style>
  <w:style w:type="paragraph" w:customStyle="1" w:styleId="0CCC562C90C34C36AFA8EF2AD12D3BFE2">
    <w:name w:val="0CCC562C90C34C36AFA8EF2AD12D3BFE2"/>
    <w:rsid w:val="003B03AB"/>
    <w:rPr>
      <w:rFonts w:eastAsiaTheme="minorHAnsi"/>
    </w:rPr>
  </w:style>
  <w:style w:type="paragraph" w:customStyle="1" w:styleId="961F7271048D488080E0DAF7711E72083">
    <w:name w:val="961F7271048D488080E0DAF7711E72083"/>
    <w:rsid w:val="003B03AB"/>
    <w:rPr>
      <w:rFonts w:eastAsiaTheme="minorHAnsi"/>
    </w:rPr>
  </w:style>
  <w:style w:type="paragraph" w:customStyle="1" w:styleId="60CF02A8E64946B7937F7FEC013030313">
    <w:name w:val="60CF02A8E64946B7937F7FEC013030313"/>
    <w:rsid w:val="003B03AB"/>
    <w:rPr>
      <w:rFonts w:eastAsiaTheme="minorHAnsi"/>
    </w:rPr>
  </w:style>
  <w:style w:type="paragraph" w:customStyle="1" w:styleId="E6B0B090FF874867ADE49D76D509E7955">
    <w:name w:val="E6B0B090FF874867ADE49D76D509E7955"/>
    <w:rsid w:val="003B03AB"/>
    <w:rPr>
      <w:rFonts w:eastAsiaTheme="minorHAnsi"/>
    </w:rPr>
  </w:style>
  <w:style w:type="paragraph" w:customStyle="1" w:styleId="ADBF594EED3D4074B263A30A71413E5A5">
    <w:name w:val="ADBF594EED3D4074B263A30A71413E5A5"/>
    <w:rsid w:val="003B03AB"/>
    <w:rPr>
      <w:rFonts w:eastAsiaTheme="minorHAnsi"/>
    </w:rPr>
  </w:style>
  <w:style w:type="paragraph" w:customStyle="1" w:styleId="E062555A8976404F889F418B3583C6395">
    <w:name w:val="E062555A8976404F889F418B3583C6395"/>
    <w:rsid w:val="003B03AB"/>
    <w:rPr>
      <w:rFonts w:eastAsiaTheme="minorHAnsi"/>
    </w:rPr>
  </w:style>
  <w:style w:type="paragraph" w:customStyle="1" w:styleId="C5DFAE6E8EC14B4196428021466E0A905">
    <w:name w:val="C5DFAE6E8EC14B4196428021466E0A905"/>
    <w:rsid w:val="003B03AB"/>
    <w:rPr>
      <w:rFonts w:eastAsiaTheme="minorHAnsi"/>
    </w:rPr>
  </w:style>
  <w:style w:type="paragraph" w:customStyle="1" w:styleId="B9AD4D0EEB9A4A688E777CC64E4780BD5">
    <w:name w:val="B9AD4D0EEB9A4A688E777CC64E4780BD5"/>
    <w:rsid w:val="003B03AB"/>
    <w:rPr>
      <w:rFonts w:eastAsiaTheme="minorHAnsi"/>
    </w:rPr>
  </w:style>
  <w:style w:type="paragraph" w:customStyle="1" w:styleId="623D16EB0A2046B5B7BD43CE92A79B1A5">
    <w:name w:val="623D16EB0A2046B5B7BD43CE92A79B1A5"/>
    <w:rsid w:val="003B03AB"/>
    <w:rPr>
      <w:rFonts w:eastAsiaTheme="minorHAnsi"/>
    </w:rPr>
  </w:style>
  <w:style w:type="paragraph" w:customStyle="1" w:styleId="1E65B673CF4647A2B41F8BF1A904575A1">
    <w:name w:val="1E65B673CF4647A2B41F8BF1A904575A1"/>
    <w:rsid w:val="003B03AB"/>
    <w:rPr>
      <w:rFonts w:eastAsiaTheme="minorHAnsi"/>
    </w:rPr>
  </w:style>
  <w:style w:type="paragraph" w:customStyle="1" w:styleId="5382EEF7059C421EB01B61E0E99EC0AB5">
    <w:name w:val="5382EEF7059C421EB01B61E0E99EC0AB5"/>
    <w:rsid w:val="003B03AB"/>
    <w:rPr>
      <w:rFonts w:eastAsiaTheme="minorHAnsi"/>
    </w:rPr>
  </w:style>
  <w:style w:type="paragraph" w:customStyle="1" w:styleId="DF0B5BD0396E4DB28C93508DB2888D9F5">
    <w:name w:val="DF0B5BD0396E4DB28C93508DB2888D9F5"/>
    <w:rsid w:val="003B03AB"/>
    <w:rPr>
      <w:rFonts w:eastAsiaTheme="minorHAnsi"/>
    </w:rPr>
  </w:style>
  <w:style w:type="paragraph" w:customStyle="1" w:styleId="7A0387A4121746C991DCBFFF916170E33">
    <w:name w:val="7A0387A4121746C991DCBFFF916170E33"/>
    <w:rsid w:val="003B03AB"/>
    <w:rPr>
      <w:rFonts w:eastAsiaTheme="minorHAnsi"/>
    </w:rPr>
  </w:style>
  <w:style w:type="paragraph" w:customStyle="1" w:styleId="4D80538D57B44F5A986C3519C7F6456A3">
    <w:name w:val="4D80538D57B44F5A986C3519C7F6456A3"/>
    <w:rsid w:val="003B03AB"/>
    <w:rPr>
      <w:rFonts w:eastAsiaTheme="minorHAnsi"/>
    </w:rPr>
  </w:style>
  <w:style w:type="paragraph" w:customStyle="1" w:styleId="0CCC562C90C34C36AFA8EF2AD12D3BFE3">
    <w:name w:val="0CCC562C90C34C36AFA8EF2AD12D3BFE3"/>
    <w:rsid w:val="003B03AB"/>
    <w:rPr>
      <w:rFonts w:eastAsiaTheme="minorHAnsi"/>
    </w:rPr>
  </w:style>
  <w:style w:type="paragraph" w:customStyle="1" w:styleId="961F7271048D488080E0DAF7711E72084">
    <w:name w:val="961F7271048D488080E0DAF7711E72084"/>
    <w:rsid w:val="003B03AB"/>
    <w:rPr>
      <w:rFonts w:eastAsiaTheme="minorHAnsi"/>
    </w:rPr>
  </w:style>
  <w:style w:type="paragraph" w:customStyle="1" w:styleId="60CF02A8E64946B7937F7FEC013030314">
    <w:name w:val="60CF02A8E64946B7937F7FEC013030314"/>
    <w:rsid w:val="003B03AB"/>
    <w:rPr>
      <w:rFonts w:eastAsiaTheme="minorHAnsi"/>
    </w:rPr>
  </w:style>
  <w:style w:type="paragraph" w:customStyle="1" w:styleId="E6B0B090FF874867ADE49D76D509E7956">
    <w:name w:val="E6B0B090FF874867ADE49D76D509E7956"/>
    <w:rsid w:val="003B03AB"/>
    <w:rPr>
      <w:rFonts w:eastAsiaTheme="minorHAnsi"/>
    </w:rPr>
  </w:style>
  <w:style w:type="paragraph" w:customStyle="1" w:styleId="ADBF594EED3D4074B263A30A71413E5A6">
    <w:name w:val="ADBF594EED3D4074B263A30A71413E5A6"/>
    <w:rsid w:val="003B03AB"/>
    <w:rPr>
      <w:rFonts w:eastAsiaTheme="minorHAnsi"/>
    </w:rPr>
  </w:style>
  <w:style w:type="paragraph" w:customStyle="1" w:styleId="E062555A8976404F889F418B3583C6396">
    <w:name w:val="E062555A8976404F889F418B3583C6396"/>
    <w:rsid w:val="003B03AB"/>
    <w:rPr>
      <w:rFonts w:eastAsiaTheme="minorHAnsi"/>
    </w:rPr>
  </w:style>
  <w:style w:type="paragraph" w:customStyle="1" w:styleId="C5DFAE6E8EC14B4196428021466E0A906">
    <w:name w:val="C5DFAE6E8EC14B4196428021466E0A906"/>
    <w:rsid w:val="003B03AB"/>
    <w:rPr>
      <w:rFonts w:eastAsiaTheme="minorHAnsi"/>
    </w:rPr>
  </w:style>
  <w:style w:type="paragraph" w:customStyle="1" w:styleId="B9AD4D0EEB9A4A688E777CC64E4780BD6">
    <w:name w:val="B9AD4D0EEB9A4A688E777CC64E4780BD6"/>
    <w:rsid w:val="003B03AB"/>
    <w:rPr>
      <w:rFonts w:eastAsiaTheme="minorHAnsi"/>
    </w:rPr>
  </w:style>
  <w:style w:type="paragraph" w:customStyle="1" w:styleId="623D16EB0A2046B5B7BD43CE92A79B1A6">
    <w:name w:val="623D16EB0A2046B5B7BD43CE92A79B1A6"/>
    <w:rsid w:val="003B03AB"/>
    <w:rPr>
      <w:rFonts w:eastAsiaTheme="minorHAnsi"/>
    </w:rPr>
  </w:style>
  <w:style w:type="paragraph" w:customStyle="1" w:styleId="1E65B673CF4647A2B41F8BF1A904575A2">
    <w:name w:val="1E65B673CF4647A2B41F8BF1A904575A2"/>
    <w:rsid w:val="003B03AB"/>
    <w:rPr>
      <w:rFonts w:eastAsiaTheme="minorHAnsi"/>
    </w:rPr>
  </w:style>
  <w:style w:type="paragraph" w:customStyle="1" w:styleId="5382EEF7059C421EB01B61E0E99EC0AB6">
    <w:name w:val="5382EEF7059C421EB01B61E0E99EC0AB6"/>
    <w:rsid w:val="003B03AB"/>
    <w:rPr>
      <w:rFonts w:eastAsiaTheme="minorHAnsi"/>
    </w:rPr>
  </w:style>
  <w:style w:type="paragraph" w:customStyle="1" w:styleId="DF0B5BD0396E4DB28C93508DB2888D9F6">
    <w:name w:val="DF0B5BD0396E4DB28C93508DB2888D9F6"/>
    <w:rsid w:val="003B03AB"/>
    <w:rPr>
      <w:rFonts w:eastAsiaTheme="minorHAnsi"/>
    </w:rPr>
  </w:style>
  <w:style w:type="paragraph" w:customStyle="1" w:styleId="7A0387A4121746C991DCBFFF916170E34">
    <w:name w:val="7A0387A4121746C991DCBFFF916170E34"/>
    <w:rsid w:val="003B03AB"/>
    <w:rPr>
      <w:rFonts w:eastAsiaTheme="minorHAnsi"/>
    </w:rPr>
  </w:style>
  <w:style w:type="paragraph" w:customStyle="1" w:styleId="4D80538D57B44F5A986C3519C7F6456A4">
    <w:name w:val="4D80538D57B44F5A986C3519C7F6456A4"/>
    <w:rsid w:val="003B03AB"/>
    <w:rPr>
      <w:rFonts w:eastAsiaTheme="minorHAnsi"/>
    </w:rPr>
  </w:style>
  <w:style w:type="paragraph" w:customStyle="1" w:styleId="0CCC562C90C34C36AFA8EF2AD12D3BFE4">
    <w:name w:val="0CCC562C90C34C36AFA8EF2AD12D3BFE4"/>
    <w:rsid w:val="003B03AB"/>
    <w:rPr>
      <w:rFonts w:eastAsiaTheme="minorHAnsi"/>
    </w:rPr>
  </w:style>
  <w:style w:type="paragraph" w:customStyle="1" w:styleId="961F7271048D488080E0DAF7711E72085">
    <w:name w:val="961F7271048D488080E0DAF7711E72085"/>
    <w:rsid w:val="003B03AB"/>
    <w:rPr>
      <w:rFonts w:eastAsiaTheme="minorHAnsi"/>
    </w:rPr>
  </w:style>
  <w:style w:type="paragraph" w:customStyle="1" w:styleId="60CF02A8E64946B7937F7FEC013030315">
    <w:name w:val="60CF02A8E64946B7937F7FEC013030315"/>
    <w:rsid w:val="003B03AB"/>
    <w:rPr>
      <w:rFonts w:eastAsiaTheme="minorHAnsi"/>
    </w:rPr>
  </w:style>
  <w:style w:type="paragraph" w:customStyle="1" w:styleId="E6B0B090FF874867ADE49D76D509E7957">
    <w:name w:val="E6B0B090FF874867ADE49D76D509E7957"/>
    <w:rsid w:val="003B03AB"/>
    <w:rPr>
      <w:rFonts w:eastAsiaTheme="minorHAnsi"/>
    </w:rPr>
  </w:style>
  <w:style w:type="paragraph" w:customStyle="1" w:styleId="ADBF594EED3D4074B263A30A71413E5A7">
    <w:name w:val="ADBF594EED3D4074B263A30A71413E5A7"/>
    <w:rsid w:val="003B03AB"/>
    <w:rPr>
      <w:rFonts w:eastAsiaTheme="minorHAnsi"/>
    </w:rPr>
  </w:style>
  <w:style w:type="paragraph" w:customStyle="1" w:styleId="E062555A8976404F889F418B3583C6397">
    <w:name w:val="E062555A8976404F889F418B3583C6397"/>
    <w:rsid w:val="003B03AB"/>
    <w:rPr>
      <w:rFonts w:eastAsiaTheme="minorHAnsi"/>
    </w:rPr>
  </w:style>
  <w:style w:type="paragraph" w:customStyle="1" w:styleId="C5DFAE6E8EC14B4196428021466E0A907">
    <w:name w:val="C5DFAE6E8EC14B4196428021466E0A907"/>
    <w:rsid w:val="003B03AB"/>
    <w:rPr>
      <w:rFonts w:eastAsiaTheme="minorHAnsi"/>
    </w:rPr>
  </w:style>
  <w:style w:type="paragraph" w:customStyle="1" w:styleId="B9AD4D0EEB9A4A688E777CC64E4780BD7">
    <w:name w:val="B9AD4D0EEB9A4A688E777CC64E4780BD7"/>
    <w:rsid w:val="003B03AB"/>
    <w:rPr>
      <w:rFonts w:eastAsiaTheme="minorHAnsi"/>
    </w:rPr>
  </w:style>
  <w:style w:type="paragraph" w:customStyle="1" w:styleId="623D16EB0A2046B5B7BD43CE92A79B1A7">
    <w:name w:val="623D16EB0A2046B5B7BD43CE92A79B1A7"/>
    <w:rsid w:val="003B03AB"/>
    <w:rPr>
      <w:rFonts w:eastAsiaTheme="minorHAnsi"/>
    </w:rPr>
  </w:style>
  <w:style w:type="paragraph" w:customStyle="1" w:styleId="1E65B673CF4647A2B41F8BF1A904575A3">
    <w:name w:val="1E65B673CF4647A2B41F8BF1A904575A3"/>
    <w:rsid w:val="003B03AB"/>
    <w:rPr>
      <w:rFonts w:eastAsiaTheme="minorHAnsi"/>
    </w:rPr>
  </w:style>
  <w:style w:type="paragraph" w:customStyle="1" w:styleId="5382EEF7059C421EB01B61E0E99EC0AB7">
    <w:name w:val="5382EEF7059C421EB01B61E0E99EC0AB7"/>
    <w:rsid w:val="003B03AB"/>
    <w:rPr>
      <w:rFonts w:eastAsiaTheme="minorHAnsi"/>
    </w:rPr>
  </w:style>
  <w:style w:type="paragraph" w:customStyle="1" w:styleId="DF0B5BD0396E4DB28C93508DB2888D9F7">
    <w:name w:val="DF0B5BD0396E4DB28C93508DB2888D9F7"/>
    <w:rsid w:val="003B03AB"/>
    <w:rPr>
      <w:rFonts w:eastAsiaTheme="minorHAnsi"/>
    </w:rPr>
  </w:style>
  <w:style w:type="paragraph" w:customStyle="1" w:styleId="7A0387A4121746C991DCBFFF916170E35">
    <w:name w:val="7A0387A4121746C991DCBFFF916170E35"/>
    <w:rsid w:val="003B03AB"/>
    <w:rPr>
      <w:rFonts w:eastAsiaTheme="minorHAnsi"/>
    </w:rPr>
  </w:style>
  <w:style w:type="paragraph" w:customStyle="1" w:styleId="4D80538D57B44F5A986C3519C7F6456A5">
    <w:name w:val="4D80538D57B44F5A986C3519C7F6456A5"/>
    <w:rsid w:val="003B03AB"/>
    <w:rPr>
      <w:rFonts w:eastAsiaTheme="minorHAnsi"/>
    </w:rPr>
  </w:style>
  <w:style w:type="paragraph" w:customStyle="1" w:styleId="0CCC562C90C34C36AFA8EF2AD12D3BFE5">
    <w:name w:val="0CCC562C90C34C36AFA8EF2AD12D3BFE5"/>
    <w:rsid w:val="003B03AB"/>
    <w:rPr>
      <w:rFonts w:eastAsiaTheme="minorHAnsi"/>
    </w:rPr>
  </w:style>
  <w:style w:type="paragraph" w:customStyle="1" w:styleId="961F7271048D488080E0DAF7711E72086">
    <w:name w:val="961F7271048D488080E0DAF7711E72086"/>
    <w:rsid w:val="003B03AB"/>
    <w:rPr>
      <w:rFonts w:eastAsiaTheme="minorHAnsi"/>
    </w:rPr>
  </w:style>
  <w:style w:type="paragraph" w:customStyle="1" w:styleId="60CF02A8E64946B7937F7FEC013030316">
    <w:name w:val="60CF02A8E64946B7937F7FEC013030316"/>
    <w:rsid w:val="003B03AB"/>
    <w:rPr>
      <w:rFonts w:eastAsiaTheme="minorHAnsi"/>
    </w:rPr>
  </w:style>
  <w:style w:type="paragraph" w:customStyle="1" w:styleId="1A1E4975F26E48E3AE84691FA54450BD">
    <w:name w:val="1A1E4975F26E48E3AE84691FA54450BD"/>
    <w:rsid w:val="003B03AB"/>
  </w:style>
  <w:style w:type="paragraph" w:customStyle="1" w:styleId="EDB53049A1454C03B1F4D2D56DA97CAB">
    <w:name w:val="EDB53049A1454C03B1F4D2D56DA97CAB"/>
    <w:rsid w:val="003B03AB"/>
  </w:style>
  <w:style w:type="paragraph" w:customStyle="1" w:styleId="B62467A7CEDB486CAEB8B5D17927C3A8">
    <w:name w:val="B62467A7CEDB486CAEB8B5D17927C3A8"/>
    <w:rsid w:val="003B03AB"/>
  </w:style>
  <w:style w:type="paragraph" w:customStyle="1" w:styleId="54275687401D4E508414B31297524A7B">
    <w:name w:val="54275687401D4E508414B31297524A7B"/>
    <w:rsid w:val="003B03AB"/>
  </w:style>
  <w:style w:type="paragraph" w:customStyle="1" w:styleId="C19A8A0EF63C46199D11D4583C40B86C">
    <w:name w:val="C19A8A0EF63C46199D11D4583C40B86C"/>
    <w:rsid w:val="003B03AB"/>
  </w:style>
  <w:style w:type="paragraph" w:customStyle="1" w:styleId="C298A5C275644BF99E2041CD7BAF8590">
    <w:name w:val="C298A5C275644BF99E2041CD7BAF8590"/>
    <w:rsid w:val="003B03AB"/>
  </w:style>
  <w:style w:type="paragraph" w:customStyle="1" w:styleId="4B9A58A426844BC08EC8AB5FB8EC76CB">
    <w:name w:val="4B9A58A426844BC08EC8AB5FB8EC76CB"/>
    <w:rsid w:val="003B03AB"/>
  </w:style>
  <w:style w:type="paragraph" w:customStyle="1" w:styleId="188118898A184049B35D7731DD24CB26">
    <w:name w:val="188118898A184049B35D7731DD24CB26"/>
    <w:rsid w:val="003B03AB"/>
  </w:style>
  <w:style w:type="paragraph" w:customStyle="1" w:styleId="0DA0A9109A894BD2A20E603255CA3785">
    <w:name w:val="0DA0A9109A894BD2A20E603255CA3785"/>
    <w:rsid w:val="003B03AB"/>
  </w:style>
  <w:style w:type="paragraph" w:customStyle="1" w:styleId="41BF0380F7F94A89B7F76E40BCE2EF8C">
    <w:name w:val="41BF0380F7F94A89B7F76E40BCE2EF8C"/>
    <w:rsid w:val="003B03AB"/>
  </w:style>
  <w:style w:type="paragraph" w:customStyle="1" w:styleId="9C045EFCD2A848538BEE07C4618B8DC6">
    <w:name w:val="9C045EFCD2A848538BEE07C4618B8DC6"/>
    <w:rsid w:val="003B03AB"/>
  </w:style>
  <w:style w:type="paragraph" w:customStyle="1" w:styleId="16F4F63AC77149DBB63EDC9BF41D15BE">
    <w:name w:val="16F4F63AC77149DBB63EDC9BF41D15BE"/>
    <w:rsid w:val="003B03AB"/>
  </w:style>
  <w:style w:type="paragraph" w:customStyle="1" w:styleId="1C771A0ED02741FC8B8B46734AD0F200">
    <w:name w:val="1C771A0ED02741FC8B8B46734AD0F200"/>
    <w:rsid w:val="003B03AB"/>
  </w:style>
  <w:style w:type="paragraph" w:customStyle="1" w:styleId="66E05297A7AA4CDDB71E1FADB435061F">
    <w:name w:val="66E05297A7AA4CDDB71E1FADB435061F"/>
    <w:rsid w:val="003B03AB"/>
  </w:style>
  <w:style w:type="paragraph" w:customStyle="1" w:styleId="7730EAA5F27746EC85E8FFD32B0C3D3B">
    <w:name w:val="7730EAA5F27746EC85E8FFD32B0C3D3B"/>
    <w:rsid w:val="003B03AB"/>
  </w:style>
  <w:style w:type="paragraph" w:customStyle="1" w:styleId="4A60F7E6811A4EB1B1A21D3104711BA4">
    <w:name w:val="4A60F7E6811A4EB1B1A21D3104711BA4"/>
    <w:rsid w:val="003B03AB"/>
  </w:style>
  <w:style w:type="paragraph" w:customStyle="1" w:styleId="8D8EBD7395C648C28A51EC9AC92502CB">
    <w:name w:val="8D8EBD7395C648C28A51EC9AC92502CB"/>
    <w:rsid w:val="003B03AB"/>
  </w:style>
  <w:style w:type="paragraph" w:customStyle="1" w:styleId="4918F5BE8E2F44DF953D7C84C62C119B">
    <w:name w:val="4918F5BE8E2F44DF953D7C84C62C119B"/>
    <w:rsid w:val="003B03AB"/>
  </w:style>
  <w:style w:type="paragraph" w:customStyle="1" w:styleId="0F1524878891488482490E8E9A56564B">
    <w:name w:val="0F1524878891488482490E8E9A56564B"/>
    <w:rsid w:val="003B03AB"/>
  </w:style>
  <w:style w:type="paragraph" w:customStyle="1" w:styleId="B2C581719F7746C08085B18287EB3EB4">
    <w:name w:val="B2C581719F7746C08085B18287EB3EB4"/>
    <w:rsid w:val="003B03AB"/>
  </w:style>
  <w:style w:type="paragraph" w:customStyle="1" w:styleId="B899EFBD8A064741B1A75212D1A745CC">
    <w:name w:val="B899EFBD8A064741B1A75212D1A745CC"/>
    <w:rsid w:val="003B03AB"/>
  </w:style>
  <w:style w:type="paragraph" w:customStyle="1" w:styleId="C6835EB3FDBE421482AEE7500A077277">
    <w:name w:val="C6835EB3FDBE421482AEE7500A077277"/>
    <w:rsid w:val="003B03AB"/>
  </w:style>
  <w:style w:type="paragraph" w:customStyle="1" w:styleId="8798E5BEC0444BDE9F7DB71C98CF9E25">
    <w:name w:val="8798E5BEC0444BDE9F7DB71C98CF9E25"/>
    <w:rsid w:val="003B03AB"/>
  </w:style>
  <w:style w:type="paragraph" w:customStyle="1" w:styleId="751E06419B0F4C0ABAB5D21C59211691">
    <w:name w:val="751E06419B0F4C0ABAB5D21C59211691"/>
    <w:rsid w:val="003B03AB"/>
  </w:style>
  <w:style w:type="paragraph" w:customStyle="1" w:styleId="28196754098E4A73B786F2A4C7C43453">
    <w:name w:val="28196754098E4A73B786F2A4C7C43453"/>
    <w:rsid w:val="003B03AB"/>
  </w:style>
  <w:style w:type="paragraph" w:customStyle="1" w:styleId="AECF17C405AB48CDB6F40AAEAB8A7B96">
    <w:name w:val="AECF17C405AB48CDB6F40AAEAB8A7B96"/>
    <w:rsid w:val="003B03AB"/>
  </w:style>
  <w:style w:type="paragraph" w:customStyle="1" w:styleId="99B00B451EAA41B7A55796AB0D7543C1">
    <w:name w:val="99B00B451EAA41B7A55796AB0D7543C1"/>
    <w:rsid w:val="003B03AB"/>
  </w:style>
  <w:style w:type="paragraph" w:customStyle="1" w:styleId="36A975C5572C4E59A3C73742E403CA46">
    <w:name w:val="36A975C5572C4E59A3C73742E403CA46"/>
    <w:rsid w:val="003B03AB"/>
  </w:style>
  <w:style w:type="paragraph" w:customStyle="1" w:styleId="49D012904B6E404CB906A552B89241B1">
    <w:name w:val="49D012904B6E404CB906A552B89241B1"/>
    <w:rsid w:val="003B03AB"/>
  </w:style>
  <w:style w:type="paragraph" w:customStyle="1" w:styleId="0F1524878891488482490E8E9A56564B1">
    <w:name w:val="0F1524878891488482490E8E9A56564B1"/>
    <w:rsid w:val="003B03AB"/>
    <w:rPr>
      <w:rFonts w:eastAsiaTheme="minorHAnsi"/>
    </w:rPr>
  </w:style>
  <w:style w:type="paragraph" w:customStyle="1" w:styleId="B2C581719F7746C08085B18287EB3EB41">
    <w:name w:val="B2C581719F7746C08085B18287EB3EB41"/>
    <w:rsid w:val="003B03AB"/>
    <w:rPr>
      <w:rFonts w:eastAsiaTheme="minorHAnsi"/>
    </w:rPr>
  </w:style>
  <w:style w:type="paragraph" w:customStyle="1" w:styleId="B899EFBD8A064741B1A75212D1A745CC1">
    <w:name w:val="B899EFBD8A064741B1A75212D1A745CC1"/>
    <w:rsid w:val="003B03AB"/>
    <w:rPr>
      <w:rFonts w:eastAsiaTheme="minorHAnsi"/>
    </w:rPr>
  </w:style>
  <w:style w:type="paragraph" w:customStyle="1" w:styleId="8798E5BEC0444BDE9F7DB71C98CF9E251">
    <w:name w:val="8798E5BEC0444BDE9F7DB71C98CF9E251"/>
    <w:rsid w:val="003B03AB"/>
    <w:rPr>
      <w:rFonts w:eastAsiaTheme="minorHAnsi"/>
    </w:rPr>
  </w:style>
  <w:style w:type="paragraph" w:customStyle="1" w:styleId="28196754098E4A73B786F2A4C7C434531">
    <w:name w:val="28196754098E4A73B786F2A4C7C434531"/>
    <w:rsid w:val="003B03AB"/>
    <w:rPr>
      <w:rFonts w:eastAsiaTheme="minorHAnsi"/>
    </w:rPr>
  </w:style>
  <w:style w:type="paragraph" w:customStyle="1" w:styleId="AECF17C405AB48CDB6F40AAEAB8A7B961">
    <w:name w:val="AECF17C405AB48CDB6F40AAEAB8A7B961"/>
    <w:rsid w:val="003B03AB"/>
    <w:rPr>
      <w:rFonts w:eastAsiaTheme="minorHAnsi"/>
    </w:rPr>
  </w:style>
  <w:style w:type="paragraph" w:customStyle="1" w:styleId="99B00B451EAA41B7A55796AB0D7543C11">
    <w:name w:val="99B00B451EAA41B7A55796AB0D7543C11"/>
    <w:rsid w:val="003B03AB"/>
    <w:rPr>
      <w:rFonts w:eastAsiaTheme="minorHAnsi"/>
    </w:rPr>
  </w:style>
  <w:style w:type="paragraph" w:customStyle="1" w:styleId="36A975C5572C4E59A3C73742E403CA461">
    <w:name w:val="36A975C5572C4E59A3C73742E403CA461"/>
    <w:rsid w:val="003B03AB"/>
    <w:rPr>
      <w:rFonts w:eastAsiaTheme="minorHAnsi"/>
    </w:rPr>
  </w:style>
  <w:style w:type="paragraph" w:customStyle="1" w:styleId="49D012904B6E404CB906A552B89241B11">
    <w:name w:val="49D012904B6E404CB906A552B89241B11"/>
    <w:rsid w:val="003B03AB"/>
    <w:rPr>
      <w:rFonts w:eastAsiaTheme="minorHAnsi"/>
    </w:rPr>
  </w:style>
  <w:style w:type="paragraph" w:customStyle="1" w:styleId="7A0387A4121746C991DCBFFF916170E36">
    <w:name w:val="7A0387A4121746C991DCBFFF916170E36"/>
    <w:rsid w:val="003B03AB"/>
    <w:rPr>
      <w:rFonts w:eastAsiaTheme="minorHAnsi"/>
    </w:rPr>
  </w:style>
  <w:style w:type="paragraph" w:customStyle="1" w:styleId="4D80538D57B44F5A986C3519C7F6456A6">
    <w:name w:val="4D80538D57B44F5A986C3519C7F6456A6"/>
    <w:rsid w:val="003B03AB"/>
    <w:rPr>
      <w:rFonts w:eastAsiaTheme="minorHAnsi"/>
    </w:rPr>
  </w:style>
  <w:style w:type="paragraph" w:customStyle="1" w:styleId="0CCC562C90C34C36AFA8EF2AD12D3BFE6">
    <w:name w:val="0CCC562C90C34C36AFA8EF2AD12D3BFE6"/>
    <w:rsid w:val="003B03AB"/>
    <w:rPr>
      <w:rFonts w:eastAsiaTheme="minorHAnsi"/>
    </w:rPr>
  </w:style>
  <w:style w:type="paragraph" w:customStyle="1" w:styleId="961F7271048D488080E0DAF7711E72087">
    <w:name w:val="961F7271048D488080E0DAF7711E72087"/>
    <w:rsid w:val="003B03AB"/>
    <w:rPr>
      <w:rFonts w:eastAsiaTheme="minorHAnsi"/>
    </w:rPr>
  </w:style>
  <w:style w:type="paragraph" w:customStyle="1" w:styleId="60CF02A8E64946B7937F7FEC013030317">
    <w:name w:val="60CF02A8E64946B7937F7FEC013030317"/>
    <w:rsid w:val="003B03AB"/>
    <w:rPr>
      <w:rFonts w:eastAsiaTheme="minorHAnsi"/>
    </w:rPr>
  </w:style>
  <w:style w:type="paragraph" w:customStyle="1" w:styleId="0F1524878891488482490E8E9A56564B2">
    <w:name w:val="0F1524878891488482490E8E9A56564B2"/>
    <w:rsid w:val="003B03AB"/>
    <w:rPr>
      <w:rFonts w:eastAsiaTheme="minorHAnsi"/>
    </w:rPr>
  </w:style>
  <w:style w:type="paragraph" w:customStyle="1" w:styleId="B2C581719F7746C08085B18287EB3EB42">
    <w:name w:val="B2C581719F7746C08085B18287EB3EB42"/>
    <w:rsid w:val="003B03AB"/>
    <w:rPr>
      <w:rFonts w:eastAsiaTheme="minorHAnsi"/>
    </w:rPr>
  </w:style>
  <w:style w:type="paragraph" w:customStyle="1" w:styleId="B899EFBD8A064741B1A75212D1A745CC2">
    <w:name w:val="B899EFBD8A064741B1A75212D1A745CC2"/>
    <w:rsid w:val="003B03AB"/>
    <w:rPr>
      <w:rFonts w:eastAsiaTheme="minorHAnsi"/>
    </w:rPr>
  </w:style>
  <w:style w:type="paragraph" w:customStyle="1" w:styleId="8798E5BEC0444BDE9F7DB71C98CF9E252">
    <w:name w:val="8798E5BEC0444BDE9F7DB71C98CF9E252"/>
    <w:rsid w:val="003B03AB"/>
    <w:rPr>
      <w:rFonts w:eastAsiaTheme="minorHAnsi"/>
    </w:rPr>
  </w:style>
  <w:style w:type="paragraph" w:customStyle="1" w:styleId="28196754098E4A73B786F2A4C7C434532">
    <w:name w:val="28196754098E4A73B786F2A4C7C434532"/>
    <w:rsid w:val="003B03AB"/>
    <w:rPr>
      <w:rFonts w:eastAsiaTheme="minorHAnsi"/>
    </w:rPr>
  </w:style>
  <w:style w:type="paragraph" w:customStyle="1" w:styleId="AECF17C405AB48CDB6F40AAEAB8A7B962">
    <w:name w:val="AECF17C405AB48CDB6F40AAEAB8A7B962"/>
    <w:rsid w:val="003B03AB"/>
    <w:rPr>
      <w:rFonts w:eastAsiaTheme="minorHAnsi"/>
    </w:rPr>
  </w:style>
  <w:style w:type="paragraph" w:customStyle="1" w:styleId="99B00B451EAA41B7A55796AB0D7543C12">
    <w:name w:val="99B00B451EAA41B7A55796AB0D7543C12"/>
    <w:rsid w:val="003B03AB"/>
    <w:rPr>
      <w:rFonts w:eastAsiaTheme="minorHAnsi"/>
    </w:rPr>
  </w:style>
  <w:style w:type="paragraph" w:customStyle="1" w:styleId="36A975C5572C4E59A3C73742E403CA462">
    <w:name w:val="36A975C5572C4E59A3C73742E403CA462"/>
    <w:rsid w:val="003B03AB"/>
    <w:rPr>
      <w:rFonts w:eastAsiaTheme="minorHAnsi"/>
    </w:rPr>
  </w:style>
  <w:style w:type="paragraph" w:customStyle="1" w:styleId="49D012904B6E404CB906A552B89241B12">
    <w:name w:val="49D012904B6E404CB906A552B89241B12"/>
    <w:rsid w:val="003B03AB"/>
    <w:rPr>
      <w:rFonts w:eastAsiaTheme="minorHAnsi"/>
    </w:rPr>
  </w:style>
  <w:style w:type="paragraph" w:customStyle="1" w:styleId="7A0387A4121746C991DCBFFF916170E37">
    <w:name w:val="7A0387A4121746C991DCBFFF916170E37"/>
    <w:rsid w:val="003B03AB"/>
    <w:rPr>
      <w:rFonts w:eastAsiaTheme="minorHAnsi"/>
    </w:rPr>
  </w:style>
  <w:style w:type="paragraph" w:customStyle="1" w:styleId="4D80538D57B44F5A986C3519C7F6456A7">
    <w:name w:val="4D80538D57B44F5A986C3519C7F6456A7"/>
    <w:rsid w:val="003B03AB"/>
    <w:rPr>
      <w:rFonts w:eastAsiaTheme="minorHAnsi"/>
    </w:rPr>
  </w:style>
  <w:style w:type="paragraph" w:customStyle="1" w:styleId="0CCC562C90C34C36AFA8EF2AD12D3BFE7">
    <w:name w:val="0CCC562C90C34C36AFA8EF2AD12D3BFE7"/>
    <w:rsid w:val="003B03AB"/>
    <w:rPr>
      <w:rFonts w:eastAsiaTheme="minorHAnsi"/>
    </w:rPr>
  </w:style>
  <w:style w:type="paragraph" w:customStyle="1" w:styleId="961F7271048D488080E0DAF7711E72088">
    <w:name w:val="961F7271048D488080E0DAF7711E72088"/>
    <w:rsid w:val="003B03AB"/>
    <w:rPr>
      <w:rFonts w:eastAsiaTheme="minorHAnsi"/>
    </w:rPr>
  </w:style>
  <w:style w:type="paragraph" w:customStyle="1" w:styleId="60CF02A8E64946B7937F7FEC013030318">
    <w:name w:val="60CF02A8E64946B7937F7FEC013030318"/>
    <w:rsid w:val="003B03AB"/>
    <w:rPr>
      <w:rFonts w:eastAsiaTheme="minorHAnsi"/>
    </w:rPr>
  </w:style>
  <w:style w:type="paragraph" w:customStyle="1" w:styleId="0F1524878891488482490E8E9A56564B3">
    <w:name w:val="0F1524878891488482490E8E9A56564B3"/>
    <w:rsid w:val="003B03AB"/>
    <w:rPr>
      <w:rFonts w:eastAsiaTheme="minorHAnsi"/>
    </w:rPr>
  </w:style>
  <w:style w:type="paragraph" w:customStyle="1" w:styleId="B2C581719F7746C08085B18287EB3EB43">
    <w:name w:val="B2C581719F7746C08085B18287EB3EB43"/>
    <w:rsid w:val="003B03AB"/>
    <w:rPr>
      <w:rFonts w:eastAsiaTheme="minorHAnsi"/>
    </w:rPr>
  </w:style>
  <w:style w:type="paragraph" w:customStyle="1" w:styleId="B899EFBD8A064741B1A75212D1A745CC3">
    <w:name w:val="B899EFBD8A064741B1A75212D1A745CC3"/>
    <w:rsid w:val="003B03AB"/>
    <w:rPr>
      <w:rFonts w:eastAsiaTheme="minorHAnsi"/>
    </w:rPr>
  </w:style>
  <w:style w:type="paragraph" w:customStyle="1" w:styleId="8798E5BEC0444BDE9F7DB71C98CF9E253">
    <w:name w:val="8798E5BEC0444BDE9F7DB71C98CF9E253"/>
    <w:rsid w:val="003B03AB"/>
    <w:rPr>
      <w:rFonts w:eastAsiaTheme="minorHAnsi"/>
    </w:rPr>
  </w:style>
  <w:style w:type="paragraph" w:customStyle="1" w:styleId="28196754098E4A73B786F2A4C7C434533">
    <w:name w:val="28196754098E4A73B786F2A4C7C434533"/>
    <w:rsid w:val="003B03AB"/>
    <w:rPr>
      <w:rFonts w:eastAsiaTheme="minorHAnsi"/>
    </w:rPr>
  </w:style>
  <w:style w:type="paragraph" w:customStyle="1" w:styleId="AECF17C405AB48CDB6F40AAEAB8A7B963">
    <w:name w:val="AECF17C405AB48CDB6F40AAEAB8A7B963"/>
    <w:rsid w:val="003B03AB"/>
    <w:rPr>
      <w:rFonts w:eastAsiaTheme="minorHAnsi"/>
    </w:rPr>
  </w:style>
  <w:style w:type="paragraph" w:customStyle="1" w:styleId="99B00B451EAA41B7A55796AB0D7543C13">
    <w:name w:val="99B00B451EAA41B7A55796AB0D7543C13"/>
    <w:rsid w:val="003B03AB"/>
    <w:rPr>
      <w:rFonts w:eastAsiaTheme="minorHAnsi"/>
    </w:rPr>
  </w:style>
  <w:style w:type="paragraph" w:customStyle="1" w:styleId="36A975C5572C4E59A3C73742E403CA463">
    <w:name w:val="36A975C5572C4E59A3C73742E403CA463"/>
    <w:rsid w:val="003B03AB"/>
    <w:rPr>
      <w:rFonts w:eastAsiaTheme="minorHAnsi"/>
    </w:rPr>
  </w:style>
  <w:style w:type="paragraph" w:customStyle="1" w:styleId="49D012904B6E404CB906A552B89241B13">
    <w:name w:val="49D012904B6E404CB906A552B89241B13"/>
    <w:rsid w:val="003B03AB"/>
    <w:rPr>
      <w:rFonts w:eastAsiaTheme="minorHAnsi"/>
    </w:rPr>
  </w:style>
  <w:style w:type="paragraph" w:customStyle="1" w:styleId="7A0387A4121746C991DCBFFF916170E38">
    <w:name w:val="7A0387A4121746C991DCBFFF916170E38"/>
    <w:rsid w:val="003B03AB"/>
    <w:rPr>
      <w:rFonts w:eastAsiaTheme="minorHAnsi"/>
    </w:rPr>
  </w:style>
  <w:style w:type="paragraph" w:customStyle="1" w:styleId="4D80538D57B44F5A986C3519C7F6456A8">
    <w:name w:val="4D80538D57B44F5A986C3519C7F6456A8"/>
    <w:rsid w:val="003B03AB"/>
    <w:rPr>
      <w:rFonts w:eastAsiaTheme="minorHAnsi"/>
    </w:rPr>
  </w:style>
  <w:style w:type="paragraph" w:customStyle="1" w:styleId="0CCC562C90C34C36AFA8EF2AD12D3BFE8">
    <w:name w:val="0CCC562C90C34C36AFA8EF2AD12D3BFE8"/>
    <w:rsid w:val="003B03AB"/>
    <w:rPr>
      <w:rFonts w:eastAsiaTheme="minorHAnsi"/>
    </w:rPr>
  </w:style>
  <w:style w:type="paragraph" w:customStyle="1" w:styleId="961F7271048D488080E0DAF7711E72089">
    <w:name w:val="961F7271048D488080E0DAF7711E72089"/>
    <w:rsid w:val="003B03AB"/>
    <w:rPr>
      <w:rFonts w:eastAsiaTheme="minorHAnsi"/>
    </w:rPr>
  </w:style>
  <w:style w:type="paragraph" w:customStyle="1" w:styleId="60CF02A8E64946B7937F7FEC013030319">
    <w:name w:val="60CF02A8E64946B7937F7FEC013030319"/>
    <w:rsid w:val="003B03AB"/>
    <w:rPr>
      <w:rFonts w:eastAsiaTheme="minorHAnsi"/>
    </w:rPr>
  </w:style>
  <w:style w:type="paragraph" w:customStyle="1" w:styleId="E1D001D66CDD4A219BB628B0F0089031">
    <w:name w:val="E1D001D66CDD4A219BB628B0F0089031"/>
    <w:rsid w:val="003B03AB"/>
  </w:style>
  <w:style w:type="paragraph" w:customStyle="1" w:styleId="49B89EEEA8664BF7970580E2A5E3A2C6">
    <w:name w:val="49B89EEEA8664BF7970580E2A5E3A2C6"/>
    <w:rsid w:val="003B03AB"/>
  </w:style>
  <w:style w:type="paragraph" w:customStyle="1" w:styleId="04ED5D88A1FA4523BD0A69BD36B57E76">
    <w:name w:val="04ED5D88A1FA4523BD0A69BD36B57E76"/>
    <w:rsid w:val="003B03AB"/>
  </w:style>
  <w:style w:type="paragraph" w:customStyle="1" w:styleId="E949CA19585C4955876379D159E1195B">
    <w:name w:val="E949CA19585C4955876379D159E1195B"/>
    <w:rsid w:val="003B03AB"/>
  </w:style>
  <w:style w:type="paragraph" w:customStyle="1" w:styleId="9777DD8581014750B66968126815F7E0">
    <w:name w:val="9777DD8581014750B66968126815F7E0"/>
    <w:rsid w:val="003B03AB"/>
  </w:style>
  <w:style w:type="paragraph" w:customStyle="1" w:styleId="D1F3137F82754496A6A88EC4F67F3577">
    <w:name w:val="D1F3137F82754496A6A88EC4F67F3577"/>
    <w:rsid w:val="003B03AB"/>
  </w:style>
  <w:style w:type="paragraph" w:customStyle="1" w:styleId="F2A4368B195E4018B4873991AFCC15FA">
    <w:name w:val="F2A4368B195E4018B4873991AFCC15FA"/>
    <w:rsid w:val="003B03AB"/>
  </w:style>
  <w:style w:type="paragraph" w:customStyle="1" w:styleId="2C58A46049374F109B7D4A00B5EDF139">
    <w:name w:val="2C58A46049374F109B7D4A00B5EDF139"/>
    <w:rsid w:val="003B03AB"/>
  </w:style>
  <w:style w:type="paragraph" w:customStyle="1" w:styleId="75FE3E9D62D94D9286E31AD7458DCC1C">
    <w:name w:val="75FE3E9D62D94D9286E31AD7458DCC1C"/>
    <w:rsid w:val="003B03AB"/>
  </w:style>
  <w:style w:type="paragraph" w:customStyle="1" w:styleId="25251C7C753346188137AB78E5BC3280">
    <w:name w:val="25251C7C753346188137AB78E5BC3280"/>
    <w:rsid w:val="003B03AB"/>
  </w:style>
  <w:style w:type="paragraph" w:customStyle="1" w:styleId="C530F00B8F9C4A9DB6683B6DC72BFCB8">
    <w:name w:val="C530F00B8F9C4A9DB6683B6DC72BFCB8"/>
    <w:rsid w:val="003B03AB"/>
  </w:style>
  <w:style w:type="paragraph" w:customStyle="1" w:styleId="D99701A6F29E46FEBE447CDC720DD1DB">
    <w:name w:val="D99701A6F29E46FEBE447CDC720DD1DB"/>
    <w:rsid w:val="003B03AB"/>
  </w:style>
  <w:style w:type="paragraph" w:customStyle="1" w:styleId="A9663F43ED494ED6A842086A60BDB59E">
    <w:name w:val="A9663F43ED494ED6A842086A60BDB59E"/>
    <w:rsid w:val="003B03AB"/>
  </w:style>
  <w:style w:type="paragraph" w:customStyle="1" w:styleId="9AC4CDA94CBB4D89A515EEDCC805C7F4">
    <w:name w:val="9AC4CDA94CBB4D89A515EEDCC805C7F4"/>
    <w:rsid w:val="003B03AB"/>
  </w:style>
  <w:style w:type="paragraph" w:customStyle="1" w:styleId="0D24FF415B2F40F7B2ADFB7DE666FB6B">
    <w:name w:val="0D24FF415B2F40F7B2ADFB7DE666FB6B"/>
    <w:rsid w:val="003B03AB"/>
  </w:style>
  <w:style w:type="paragraph" w:customStyle="1" w:styleId="AA780F6F7F954746A3DB5710A139815B">
    <w:name w:val="AA780F6F7F954746A3DB5710A139815B"/>
    <w:rsid w:val="003B03AB"/>
  </w:style>
  <w:style w:type="paragraph" w:customStyle="1" w:styleId="712EC5A18F77408CB566BF223772709A">
    <w:name w:val="712EC5A18F77408CB566BF223772709A"/>
    <w:rsid w:val="003B03AB"/>
  </w:style>
  <w:style w:type="paragraph" w:customStyle="1" w:styleId="568566AE0CFB4873B55673B24487165E">
    <w:name w:val="568566AE0CFB4873B55673B24487165E"/>
    <w:rsid w:val="003B03AB"/>
  </w:style>
  <w:style w:type="paragraph" w:customStyle="1" w:styleId="606942F4D4BB48618DA7E653BF921DBE">
    <w:name w:val="606942F4D4BB48618DA7E653BF921DBE"/>
    <w:rsid w:val="003B03AB"/>
  </w:style>
  <w:style w:type="paragraph" w:customStyle="1" w:styleId="3EEE4487BDC64BF285E63132AD480E79">
    <w:name w:val="3EEE4487BDC64BF285E63132AD480E79"/>
    <w:rsid w:val="003B03AB"/>
  </w:style>
  <w:style w:type="paragraph" w:customStyle="1" w:styleId="3B8B4E587A9D48F6A86C47AD809C9347">
    <w:name w:val="3B8B4E587A9D48F6A86C47AD809C9347"/>
    <w:rsid w:val="003B03AB"/>
  </w:style>
  <w:style w:type="paragraph" w:customStyle="1" w:styleId="BCE001A5EAE04C4C9ECA267154A9FC1B">
    <w:name w:val="BCE001A5EAE04C4C9ECA267154A9FC1B"/>
    <w:rsid w:val="003B03AB"/>
  </w:style>
  <w:style w:type="paragraph" w:customStyle="1" w:styleId="9EE25BF10AF14A33BD268BC5027571CA">
    <w:name w:val="9EE25BF10AF14A33BD268BC5027571CA"/>
    <w:rsid w:val="003B03AB"/>
  </w:style>
  <w:style w:type="paragraph" w:customStyle="1" w:styleId="77AE8165A0F0496AB99576865A97CE27">
    <w:name w:val="77AE8165A0F0496AB99576865A97CE27"/>
    <w:rsid w:val="003B03AB"/>
  </w:style>
  <w:style w:type="paragraph" w:customStyle="1" w:styleId="E0AD7DA427A04943AFFFC5FC40BD81A0">
    <w:name w:val="E0AD7DA427A04943AFFFC5FC40BD81A0"/>
    <w:rsid w:val="003B03AB"/>
  </w:style>
  <w:style w:type="paragraph" w:customStyle="1" w:styleId="6A6B9C36163B4AECBE390781C0F4144A">
    <w:name w:val="6A6B9C36163B4AECBE390781C0F4144A"/>
    <w:rsid w:val="003B03AB"/>
  </w:style>
  <w:style w:type="paragraph" w:customStyle="1" w:styleId="BF41FC0DC2B44B7A87041DA1B8CDC791">
    <w:name w:val="BF41FC0DC2B44B7A87041DA1B8CDC791"/>
    <w:rsid w:val="003B03AB"/>
  </w:style>
  <w:style w:type="paragraph" w:customStyle="1" w:styleId="660C75FA92474DBD9F1D876621F2B22D">
    <w:name w:val="660C75FA92474DBD9F1D876621F2B22D"/>
    <w:rsid w:val="003B03AB"/>
  </w:style>
  <w:style w:type="paragraph" w:customStyle="1" w:styleId="736EDBCEC1944025BBE492D815646342">
    <w:name w:val="736EDBCEC1944025BBE492D815646342"/>
    <w:rsid w:val="003B03AB"/>
  </w:style>
  <w:style w:type="paragraph" w:customStyle="1" w:styleId="0EFBA1A92791407B901F8B8F2C2DF53F">
    <w:name w:val="0EFBA1A92791407B901F8B8F2C2DF53F"/>
    <w:rsid w:val="003B03AB"/>
  </w:style>
  <w:style w:type="paragraph" w:customStyle="1" w:styleId="7B5F6FE857D14993B9755B0880896A69">
    <w:name w:val="7B5F6FE857D14993B9755B0880896A69"/>
    <w:rsid w:val="003B03AB"/>
  </w:style>
  <w:style w:type="paragraph" w:customStyle="1" w:styleId="8B1C37EEB2EE44B6ACFB9D0EA678BD7F">
    <w:name w:val="8B1C37EEB2EE44B6ACFB9D0EA678BD7F"/>
    <w:rsid w:val="003B03AB"/>
  </w:style>
  <w:style w:type="paragraph" w:customStyle="1" w:styleId="9EEBE290482A498C85508D29DBE2E563">
    <w:name w:val="9EEBE290482A498C85508D29DBE2E563"/>
    <w:rsid w:val="003B03AB"/>
  </w:style>
  <w:style w:type="paragraph" w:customStyle="1" w:styleId="E1711F20C1B94468857B670C6A14CF16">
    <w:name w:val="E1711F20C1B94468857B670C6A14CF16"/>
    <w:rsid w:val="003B03AB"/>
  </w:style>
  <w:style w:type="paragraph" w:customStyle="1" w:styleId="F4D75866CED543F9A72A1EC172EF8481">
    <w:name w:val="F4D75866CED543F9A72A1EC172EF8481"/>
    <w:rsid w:val="003B03AB"/>
  </w:style>
  <w:style w:type="paragraph" w:customStyle="1" w:styleId="6163D560B293426787C0A5CE2D2A44B5">
    <w:name w:val="6163D560B293426787C0A5CE2D2A44B5"/>
    <w:rsid w:val="003B03AB"/>
  </w:style>
  <w:style w:type="paragraph" w:customStyle="1" w:styleId="6C33A8DFE2074EE59BDDC76A291C3ACA">
    <w:name w:val="6C33A8DFE2074EE59BDDC76A291C3ACA"/>
    <w:rsid w:val="003B03AB"/>
  </w:style>
  <w:style w:type="paragraph" w:customStyle="1" w:styleId="D8FC1D0751CE4E35B7AB9CCACC805FA3">
    <w:name w:val="D8FC1D0751CE4E35B7AB9CCACC805FA3"/>
    <w:rsid w:val="003B03AB"/>
  </w:style>
  <w:style w:type="paragraph" w:customStyle="1" w:styleId="C83F288F9CD94BF7B9360BCBFC1C049C">
    <w:name w:val="C83F288F9CD94BF7B9360BCBFC1C049C"/>
    <w:rsid w:val="003B03AB"/>
  </w:style>
  <w:style w:type="paragraph" w:customStyle="1" w:styleId="B0AA54E44A934A769346795C9A0BBABF">
    <w:name w:val="B0AA54E44A934A769346795C9A0BBABF"/>
    <w:rsid w:val="003B03AB"/>
  </w:style>
  <w:style w:type="paragraph" w:customStyle="1" w:styleId="1FCA464478BB4551B3616807F1970135">
    <w:name w:val="1FCA464478BB4551B3616807F1970135"/>
    <w:rsid w:val="003B03AB"/>
  </w:style>
  <w:style w:type="paragraph" w:customStyle="1" w:styleId="7B5F6FE857D14993B9755B0880896A691">
    <w:name w:val="7B5F6FE857D14993B9755B0880896A691"/>
    <w:rsid w:val="003B03AB"/>
    <w:rPr>
      <w:rFonts w:eastAsiaTheme="minorHAnsi"/>
    </w:rPr>
  </w:style>
  <w:style w:type="paragraph" w:customStyle="1" w:styleId="8B1C37EEB2EE44B6ACFB9D0EA678BD7F1">
    <w:name w:val="8B1C37EEB2EE44B6ACFB9D0EA678BD7F1"/>
    <w:rsid w:val="003B03AB"/>
    <w:rPr>
      <w:rFonts w:eastAsiaTheme="minorHAnsi"/>
    </w:rPr>
  </w:style>
  <w:style w:type="paragraph" w:customStyle="1" w:styleId="9EEBE290482A498C85508D29DBE2E5631">
    <w:name w:val="9EEBE290482A498C85508D29DBE2E5631"/>
    <w:rsid w:val="003B03AB"/>
    <w:rPr>
      <w:rFonts w:eastAsiaTheme="minorHAnsi"/>
    </w:rPr>
  </w:style>
  <w:style w:type="paragraph" w:customStyle="1" w:styleId="F4D75866CED543F9A72A1EC172EF84811">
    <w:name w:val="F4D75866CED543F9A72A1EC172EF84811"/>
    <w:rsid w:val="003B03AB"/>
    <w:rPr>
      <w:rFonts w:eastAsiaTheme="minorHAnsi"/>
    </w:rPr>
  </w:style>
  <w:style w:type="paragraph" w:customStyle="1" w:styleId="6C33A8DFE2074EE59BDDC76A291C3ACA1">
    <w:name w:val="6C33A8DFE2074EE59BDDC76A291C3ACA1"/>
    <w:rsid w:val="003B03AB"/>
    <w:rPr>
      <w:rFonts w:eastAsiaTheme="minorHAnsi"/>
    </w:rPr>
  </w:style>
  <w:style w:type="paragraph" w:customStyle="1" w:styleId="D8FC1D0751CE4E35B7AB9CCACC805FA31">
    <w:name w:val="D8FC1D0751CE4E35B7AB9CCACC805FA31"/>
    <w:rsid w:val="003B03AB"/>
    <w:rPr>
      <w:rFonts w:eastAsiaTheme="minorHAnsi"/>
    </w:rPr>
  </w:style>
  <w:style w:type="paragraph" w:customStyle="1" w:styleId="C83F288F9CD94BF7B9360BCBFC1C049C1">
    <w:name w:val="C83F288F9CD94BF7B9360BCBFC1C049C1"/>
    <w:rsid w:val="003B03AB"/>
    <w:rPr>
      <w:rFonts w:eastAsiaTheme="minorHAnsi"/>
    </w:rPr>
  </w:style>
  <w:style w:type="paragraph" w:customStyle="1" w:styleId="B0AA54E44A934A769346795C9A0BBABF1">
    <w:name w:val="B0AA54E44A934A769346795C9A0BBABF1"/>
    <w:rsid w:val="003B03AB"/>
    <w:rPr>
      <w:rFonts w:eastAsiaTheme="minorHAnsi"/>
    </w:rPr>
  </w:style>
  <w:style w:type="paragraph" w:customStyle="1" w:styleId="1FCA464478BB4551B3616807F19701351">
    <w:name w:val="1FCA464478BB4551B3616807F19701351"/>
    <w:rsid w:val="003B03AB"/>
    <w:rPr>
      <w:rFonts w:eastAsiaTheme="minorHAnsi"/>
    </w:rPr>
  </w:style>
  <w:style w:type="paragraph" w:customStyle="1" w:styleId="7A0387A4121746C991DCBFFF916170E39">
    <w:name w:val="7A0387A4121746C991DCBFFF916170E39"/>
    <w:rsid w:val="003B03AB"/>
    <w:rPr>
      <w:rFonts w:eastAsiaTheme="minorHAnsi"/>
    </w:rPr>
  </w:style>
  <w:style w:type="paragraph" w:customStyle="1" w:styleId="4D80538D57B44F5A986C3519C7F6456A9">
    <w:name w:val="4D80538D57B44F5A986C3519C7F6456A9"/>
    <w:rsid w:val="003B03AB"/>
    <w:rPr>
      <w:rFonts w:eastAsiaTheme="minorHAnsi"/>
    </w:rPr>
  </w:style>
  <w:style w:type="paragraph" w:customStyle="1" w:styleId="0CCC562C90C34C36AFA8EF2AD12D3BFE9">
    <w:name w:val="0CCC562C90C34C36AFA8EF2AD12D3BFE9"/>
    <w:rsid w:val="003B03AB"/>
    <w:rPr>
      <w:rFonts w:eastAsiaTheme="minorHAnsi"/>
    </w:rPr>
  </w:style>
  <w:style w:type="paragraph" w:customStyle="1" w:styleId="961F7271048D488080E0DAF7711E720810">
    <w:name w:val="961F7271048D488080E0DAF7711E720810"/>
    <w:rsid w:val="003B03AB"/>
    <w:rPr>
      <w:rFonts w:eastAsiaTheme="minorHAnsi"/>
    </w:rPr>
  </w:style>
  <w:style w:type="paragraph" w:customStyle="1" w:styleId="60CF02A8E64946B7937F7FEC0130303110">
    <w:name w:val="60CF02A8E64946B7937F7FEC0130303110"/>
    <w:rsid w:val="003B03AB"/>
    <w:rPr>
      <w:rFonts w:eastAsiaTheme="minorHAnsi"/>
    </w:rPr>
  </w:style>
  <w:style w:type="paragraph" w:customStyle="1" w:styleId="D7E6B565C02A436987BDDA5EB2A126D5">
    <w:name w:val="D7E6B565C02A436987BDDA5EB2A126D5"/>
    <w:rsid w:val="003B03AB"/>
  </w:style>
  <w:style w:type="paragraph" w:customStyle="1" w:styleId="DCF8DF449A0B46A4A07957CF6F84D896">
    <w:name w:val="DCF8DF449A0B46A4A07957CF6F84D896"/>
    <w:rsid w:val="003B03AB"/>
  </w:style>
  <w:style w:type="paragraph" w:customStyle="1" w:styleId="C12107C4897A482980A4B58F1638F4CC">
    <w:name w:val="C12107C4897A482980A4B58F1638F4CC"/>
    <w:rsid w:val="003B03AB"/>
  </w:style>
  <w:style w:type="paragraph" w:customStyle="1" w:styleId="CDEA0C0A01D84F9BB95955FBBEC69F69">
    <w:name w:val="CDEA0C0A01D84F9BB95955FBBEC69F69"/>
    <w:rsid w:val="003B03AB"/>
  </w:style>
  <w:style w:type="paragraph" w:customStyle="1" w:styleId="3D561989679B43FF872E31DFD31A75ED">
    <w:name w:val="3D561989679B43FF872E31DFD31A75ED"/>
    <w:rsid w:val="003B03AB"/>
  </w:style>
  <w:style w:type="paragraph" w:customStyle="1" w:styleId="8B916309DA824D4B8A5E014F4616FFF4">
    <w:name w:val="8B916309DA824D4B8A5E014F4616FFF4"/>
    <w:rsid w:val="003B03AB"/>
  </w:style>
  <w:style w:type="paragraph" w:customStyle="1" w:styleId="A7CA1F1DA6754E0CADE03C962613880C">
    <w:name w:val="A7CA1F1DA6754E0CADE03C962613880C"/>
    <w:rsid w:val="003B03AB"/>
  </w:style>
  <w:style w:type="paragraph" w:customStyle="1" w:styleId="10A35CF31E8A48D08F53C28BB84B8403">
    <w:name w:val="10A35CF31E8A48D08F53C28BB84B8403"/>
    <w:rsid w:val="003B03AB"/>
  </w:style>
  <w:style w:type="paragraph" w:customStyle="1" w:styleId="B4C2C58A83A24B9E9CBB2A2535AF2B0B">
    <w:name w:val="B4C2C58A83A24B9E9CBB2A2535AF2B0B"/>
    <w:rsid w:val="003B03AB"/>
  </w:style>
  <w:style w:type="paragraph" w:customStyle="1" w:styleId="52904675C7304040AB6BAC025CE4FF6C">
    <w:name w:val="52904675C7304040AB6BAC025CE4FF6C"/>
    <w:rsid w:val="003B03AB"/>
  </w:style>
  <w:style w:type="paragraph" w:customStyle="1" w:styleId="4C50F5EEB3174BEA870A40203FCC3092">
    <w:name w:val="4C50F5EEB3174BEA870A40203FCC3092"/>
    <w:rsid w:val="003B03AB"/>
  </w:style>
  <w:style w:type="paragraph" w:customStyle="1" w:styleId="FE8DACD8DB96402686C3D4891C9FD926">
    <w:name w:val="FE8DACD8DB96402686C3D4891C9FD926"/>
    <w:rsid w:val="003B03AB"/>
  </w:style>
  <w:style w:type="paragraph" w:customStyle="1" w:styleId="52DAAB30FEA34606B379FB11C59F9BC8">
    <w:name w:val="52DAAB30FEA34606B379FB11C59F9BC8"/>
    <w:rsid w:val="003B03AB"/>
  </w:style>
  <w:style w:type="paragraph" w:customStyle="1" w:styleId="050DB25D445546DE8527567379D44D55">
    <w:name w:val="050DB25D445546DE8527567379D44D55"/>
    <w:rsid w:val="003B03AB"/>
  </w:style>
  <w:style w:type="paragraph" w:customStyle="1" w:styleId="9F18F9F8EBCB4D7880A9E32BE5E84FF0">
    <w:name w:val="9F18F9F8EBCB4D7880A9E32BE5E84FF0"/>
    <w:rsid w:val="003B03AB"/>
  </w:style>
  <w:style w:type="paragraph" w:customStyle="1" w:styleId="2BC384C06F42417EA29883B17735C331">
    <w:name w:val="2BC384C06F42417EA29883B17735C331"/>
    <w:rsid w:val="003B03AB"/>
  </w:style>
  <w:style w:type="paragraph" w:customStyle="1" w:styleId="C8BDAFD3D14F418B9D24812CA5EB9E2F">
    <w:name w:val="C8BDAFD3D14F418B9D24812CA5EB9E2F"/>
    <w:rsid w:val="003B03AB"/>
  </w:style>
  <w:style w:type="paragraph" w:customStyle="1" w:styleId="B2507B15ECAF4B94B80C52EA841862C0">
    <w:name w:val="B2507B15ECAF4B94B80C52EA841862C0"/>
    <w:rsid w:val="003B03AB"/>
  </w:style>
  <w:style w:type="paragraph" w:customStyle="1" w:styleId="65473973862F46C5883DC0456B12363A">
    <w:name w:val="65473973862F46C5883DC0456B12363A"/>
    <w:rsid w:val="003B03AB"/>
  </w:style>
  <w:style w:type="paragraph" w:customStyle="1" w:styleId="5F2A24CAB32C4481BCC1713A4A0E8C00">
    <w:name w:val="5F2A24CAB32C4481BCC1713A4A0E8C00"/>
    <w:rsid w:val="003B03AB"/>
  </w:style>
  <w:style w:type="paragraph" w:customStyle="1" w:styleId="67E1CB10CE944E6B8F6D340D9A6D0B82">
    <w:name w:val="67E1CB10CE944E6B8F6D340D9A6D0B82"/>
    <w:rsid w:val="003B03AB"/>
  </w:style>
  <w:style w:type="paragraph" w:customStyle="1" w:styleId="8704EAC80F8A45E7ACA21B5CCDAA514C">
    <w:name w:val="8704EAC80F8A45E7ACA21B5CCDAA514C"/>
    <w:rsid w:val="003B03AB"/>
  </w:style>
  <w:style w:type="paragraph" w:customStyle="1" w:styleId="BA420201322C4084B6ABD45A58EE3128">
    <w:name w:val="BA420201322C4084B6ABD45A58EE3128"/>
    <w:rsid w:val="003B03AB"/>
  </w:style>
  <w:style w:type="paragraph" w:customStyle="1" w:styleId="6C8440C7ACD8475B901C64F2EE1E8C9B">
    <w:name w:val="6C8440C7ACD8475B901C64F2EE1E8C9B"/>
    <w:rsid w:val="003B03AB"/>
  </w:style>
  <w:style w:type="paragraph" w:customStyle="1" w:styleId="CC15C2FA7DBC4644BE20C488047E3D11">
    <w:name w:val="CC15C2FA7DBC4644BE20C488047E3D11"/>
    <w:rsid w:val="003B03AB"/>
  </w:style>
  <w:style w:type="paragraph" w:customStyle="1" w:styleId="3B7343599CFF4682940E5C8D203840F7">
    <w:name w:val="3B7343599CFF4682940E5C8D203840F7"/>
    <w:rsid w:val="003B03AB"/>
  </w:style>
  <w:style w:type="paragraph" w:customStyle="1" w:styleId="619AF408B5214A92B12BFC2812776AD2">
    <w:name w:val="619AF408B5214A92B12BFC2812776AD2"/>
    <w:rsid w:val="003B03AB"/>
  </w:style>
  <w:style w:type="paragraph" w:customStyle="1" w:styleId="47F02F895B1F47B6B818D27A4D04AA0D">
    <w:name w:val="47F02F895B1F47B6B818D27A4D04AA0D"/>
    <w:rsid w:val="003B03AB"/>
  </w:style>
  <w:style w:type="paragraph" w:customStyle="1" w:styleId="4178F124031E4B24AD9CF37FB4CD1DF9">
    <w:name w:val="4178F124031E4B24AD9CF37FB4CD1DF9"/>
    <w:rsid w:val="003B03AB"/>
  </w:style>
  <w:style w:type="paragraph" w:customStyle="1" w:styleId="65473973862F46C5883DC0456B12363A1">
    <w:name w:val="65473973862F46C5883DC0456B12363A1"/>
    <w:rsid w:val="003B03AB"/>
    <w:rPr>
      <w:rFonts w:eastAsiaTheme="minorHAnsi"/>
    </w:rPr>
  </w:style>
  <w:style w:type="paragraph" w:customStyle="1" w:styleId="5F2A24CAB32C4481BCC1713A4A0E8C001">
    <w:name w:val="5F2A24CAB32C4481BCC1713A4A0E8C001"/>
    <w:rsid w:val="003B03AB"/>
    <w:rPr>
      <w:rFonts w:eastAsiaTheme="minorHAnsi"/>
    </w:rPr>
  </w:style>
  <w:style w:type="paragraph" w:customStyle="1" w:styleId="67E1CB10CE944E6B8F6D340D9A6D0B821">
    <w:name w:val="67E1CB10CE944E6B8F6D340D9A6D0B821"/>
    <w:rsid w:val="003B03AB"/>
    <w:rPr>
      <w:rFonts w:eastAsiaTheme="minorHAnsi"/>
    </w:rPr>
  </w:style>
  <w:style w:type="paragraph" w:customStyle="1" w:styleId="BA420201322C4084B6ABD45A58EE31281">
    <w:name w:val="BA420201322C4084B6ABD45A58EE31281"/>
    <w:rsid w:val="003B03AB"/>
    <w:rPr>
      <w:rFonts w:eastAsiaTheme="minorHAnsi"/>
    </w:rPr>
  </w:style>
  <w:style w:type="paragraph" w:customStyle="1" w:styleId="CC15C2FA7DBC4644BE20C488047E3D111">
    <w:name w:val="CC15C2FA7DBC4644BE20C488047E3D111"/>
    <w:rsid w:val="003B03AB"/>
    <w:rPr>
      <w:rFonts w:eastAsiaTheme="minorHAnsi"/>
    </w:rPr>
  </w:style>
  <w:style w:type="paragraph" w:customStyle="1" w:styleId="3B7343599CFF4682940E5C8D203840F71">
    <w:name w:val="3B7343599CFF4682940E5C8D203840F71"/>
    <w:rsid w:val="003B03AB"/>
    <w:rPr>
      <w:rFonts w:eastAsiaTheme="minorHAnsi"/>
    </w:rPr>
  </w:style>
  <w:style w:type="paragraph" w:customStyle="1" w:styleId="619AF408B5214A92B12BFC2812776AD21">
    <w:name w:val="619AF408B5214A92B12BFC2812776AD21"/>
    <w:rsid w:val="003B03AB"/>
    <w:rPr>
      <w:rFonts w:eastAsiaTheme="minorHAnsi"/>
    </w:rPr>
  </w:style>
  <w:style w:type="paragraph" w:customStyle="1" w:styleId="47F02F895B1F47B6B818D27A4D04AA0D1">
    <w:name w:val="47F02F895B1F47B6B818D27A4D04AA0D1"/>
    <w:rsid w:val="003B03AB"/>
    <w:rPr>
      <w:rFonts w:eastAsiaTheme="minorHAnsi"/>
    </w:rPr>
  </w:style>
  <w:style w:type="paragraph" w:customStyle="1" w:styleId="4178F124031E4B24AD9CF37FB4CD1DF91">
    <w:name w:val="4178F124031E4B24AD9CF37FB4CD1DF91"/>
    <w:rsid w:val="003B03AB"/>
    <w:rPr>
      <w:rFonts w:eastAsiaTheme="minorHAnsi"/>
    </w:rPr>
  </w:style>
  <w:style w:type="paragraph" w:customStyle="1" w:styleId="7A0387A4121746C991DCBFFF916170E310">
    <w:name w:val="7A0387A4121746C991DCBFFF916170E310"/>
    <w:rsid w:val="003B03AB"/>
    <w:rPr>
      <w:rFonts w:eastAsiaTheme="minorHAnsi"/>
    </w:rPr>
  </w:style>
  <w:style w:type="paragraph" w:customStyle="1" w:styleId="4D80538D57B44F5A986C3519C7F6456A10">
    <w:name w:val="4D80538D57B44F5A986C3519C7F6456A10"/>
    <w:rsid w:val="003B03AB"/>
    <w:rPr>
      <w:rFonts w:eastAsiaTheme="minorHAnsi"/>
    </w:rPr>
  </w:style>
  <w:style w:type="paragraph" w:customStyle="1" w:styleId="0CCC562C90C34C36AFA8EF2AD12D3BFE10">
    <w:name w:val="0CCC562C90C34C36AFA8EF2AD12D3BFE10"/>
    <w:rsid w:val="003B03AB"/>
    <w:rPr>
      <w:rFonts w:eastAsiaTheme="minorHAnsi"/>
    </w:rPr>
  </w:style>
  <w:style w:type="paragraph" w:customStyle="1" w:styleId="961F7271048D488080E0DAF7711E720811">
    <w:name w:val="961F7271048D488080E0DAF7711E720811"/>
    <w:rsid w:val="003B03AB"/>
    <w:rPr>
      <w:rFonts w:eastAsiaTheme="minorHAnsi"/>
    </w:rPr>
  </w:style>
  <w:style w:type="paragraph" w:customStyle="1" w:styleId="60CF02A8E64946B7937F7FEC0130303111">
    <w:name w:val="60CF02A8E64946B7937F7FEC0130303111"/>
    <w:rsid w:val="003B03AB"/>
    <w:rPr>
      <w:rFonts w:eastAsiaTheme="minorHAnsi"/>
    </w:rPr>
  </w:style>
  <w:style w:type="paragraph" w:customStyle="1" w:styleId="65473973862F46C5883DC0456B12363A2">
    <w:name w:val="65473973862F46C5883DC0456B12363A2"/>
    <w:rsid w:val="003B03AB"/>
    <w:rPr>
      <w:rFonts w:eastAsiaTheme="minorHAnsi"/>
    </w:rPr>
  </w:style>
  <w:style w:type="paragraph" w:customStyle="1" w:styleId="5F2A24CAB32C4481BCC1713A4A0E8C002">
    <w:name w:val="5F2A24CAB32C4481BCC1713A4A0E8C002"/>
    <w:rsid w:val="003B03AB"/>
    <w:rPr>
      <w:rFonts w:eastAsiaTheme="minorHAnsi"/>
    </w:rPr>
  </w:style>
  <w:style w:type="paragraph" w:customStyle="1" w:styleId="67E1CB10CE944E6B8F6D340D9A6D0B822">
    <w:name w:val="67E1CB10CE944E6B8F6D340D9A6D0B822"/>
    <w:rsid w:val="003B03AB"/>
    <w:rPr>
      <w:rFonts w:eastAsiaTheme="minorHAnsi"/>
    </w:rPr>
  </w:style>
  <w:style w:type="paragraph" w:customStyle="1" w:styleId="BA420201322C4084B6ABD45A58EE31282">
    <w:name w:val="BA420201322C4084B6ABD45A58EE31282"/>
    <w:rsid w:val="003B03AB"/>
    <w:rPr>
      <w:rFonts w:eastAsiaTheme="minorHAnsi"/>
    </w:rPr>
  </w:style>
  <w:style w:type="paragraph" w:customStyle="1" w:styleId="CC15C2FA7DBC4644BE20C488047E3D112">
    <w:name w:val="CC15C2FA7DBC4644BE20C488047E3D112"/>
    <w:rsid w:val="003B03AB"/>
    <w:rPr>
      <w:rFonts w:eastAsiaTheme="minorHAnsi"/>
    </w:rPr>
  </w:style>
  <w:style w:type="paragraph" w:customStyle="1" w:styleId="3B7343599CFF4682940E5C8D203840F72">
    <w:name w:val="3B7343599CFF4682940E5C8D203840F72"/>
    <w:rsid w:val="003B03AB"/>
    <w:rPr>
      <w:rFonts w:eastAsiaTheme="minorHAnsi"/>
    </w:rPr>
  </w:style>
  <w:style w:type="paragraph" w:customStyle="1" w:styleId="619AF408B5214A92B12BFC2812776AD22">
    <w:name w:val="619AF408B5214A92B12BFC2812776AD22"/>
    <w:rsid w:val="003B03AB"/>
    <w:rPr>
      <w:rFonts w:eastAsiaTheme="minorHAnsi"/>
    </w:rPr>
  </w:style>
  <w:style w:type="paragraph" w:customStyle="1" w:styleId="47F02F895B1F47B6B818D27A4D04AA0D2">
    <w:name w:val="47F02F895B1F47B6B818D27A4D04AA0D2"/>
    <w:rsid w:val="003B03AB"/>
    <w:rPr>
      <w:rFonts w:eastAsiaTheme="minorHAnsi"/>
    </w:rPr>
  </w:style>
  <w:style w:type="paragraph" w:customStyle="1" w:styleId="4178F124031E4B24AD9CF37FB4CD1DF92">
    <w:name w:val="4178F124031E4B24AD9CF37FB4CD1DF92"/>
    <w:rsid w:val="003B03AB"/>
    <w:rPr>
      <w:rFonts w:eastAsiaTheme="minorHAnsi"/>
    </w:rPr>
  </w:style>
  <w:style w:type="paragraph" w:customStyle="1" w:styleId="7A0387A4121746C991DCBFFF916170E311">
    <w:name w:val="7A0387A4121746C991DCBFFF916170E311"/>
    <w:rsid w:val="003B03AB"/>
    <w:rPr>
      <w:rFonts w:eastAsiaTheme="minorHAnsi"/>
    </w:rPr>
  </w:style>
  <w:style w:type="paragraph" w:customStyle="1" w:styleId="4D80538D57B44F5A986C3519C7F6456A11">
    <w:name w:val="4D80538D57B44F5A986C3519C7F6456A11"/>
    <w:rsid w:val="003B03AB"/>
    <w:rPr>
      <w:rFonts w:eastAsiaTheme="minorHAnsi"/>
    </w:rPr>
  </w:style>
  <w:style w:type="paragraph" w:customStyle="1" w:styleId="0CCC562C90C34C36AFA8EF2AD12D3BFE11">
    <w:name w:val="0CCC562C90C34C36AFA8EF2AD12D3BFE11"/>
    <w:rsid w:val="003B03AB"/>
    <w:rPr>
      <w:rFonts w:eastAsiaTheme="minorHAnsi"/>
    </w:rPr>
  </w:style>
  <w:style w:type="paragraph" w:customStyle="1" w:styleId="961F7271048D488080E0DAF7711E720812">
    <w:name w:val="961F7271048D488080E0DAF7711E720812"/>
    <w:rsid w:val="003B03AB"/>
    <w:rPr>
      <w:rFonts w:eastAsiaTheme="minorHAnsi"/>
    </w:rPr>
  </w:style>
  <w:style w:type="paragraph" w:customStyle="1" w:styleId="60CF02A8E64946B7937F7FEC0130303112">
    <w:name w:val="60CF02A8E64946B7937F7FEC0130303112"/>
    <w:rsid w:val="003B03AB"/>
    <w:rPr>
      <w:rFonts w:eastAsiaTheme="minorHAnsi"/>
    </w:rPr>
  </w:style>
  <w:style w:type="paragraph" w:customStyle="1" w:styleId="65473973862F46C5883DC0456B12363A3">
    <w:name w:val="65473973862F46C5883DC0456B12363A3"/>
    <w:rsid w:val="003B03AB"/>
    <w:rPr>
      <w:rFonts w:eastAsiaTheme="minorHAnsi"/>
    </w:rPr>
  </w:style>
  <w:style w:type="paragraph" w:customStyle="1" w:styleId="5F2A24CAB32C4481BCC1713A4A0E8C003">
    <w:name w:val="5F2A24CAB32C4481BCC1713A4A0E8C003"/>
    <w:rsid w:val="003B03AB"/>
    <w:rPr>
      <w:rFonts w:eastAsiaTheme="minorHAnsi"/>
    </w:rPr>
  </w:style>
  <w:style w:type="paragraph" w:customStyle="1" w:styleId="67E1CB10CE944E6B8F6D340D9A6D0B823">
    <w:name w:val="67E1CB10CE944E6B8F6D340D9A6D0B823"/>
    <w:rsid w:val="003B03AB"/>
    <w:rPr>
      <w:rFonts w:eastAsiaTheme="minorHAnsi"/>
    </w:rPr>
  </w:style>
  <w:style w:type="paragraph" w:customStyle="1" w:styleId="BA420201322C4084B6ABD45A58EE31283">
    <w:name w:val="BA420201322C4084B6ABD45A58EE31283"/>
    <w:rsid w:val="003B03AB"/>
    <w:rPr>
      <w:rFonts w:eastAsiaTheme="minorHAnsi"/>
    </w:rPr>
  </w:style>
  <w:style w:type="paragraph" w:customStyle="1" w:styleId="CC15C2FA7DBC4644BE20C488047E3D113">
    <w:name w:val="CC15C2FA7DBC4644BE20C488047E3D113"/>
    <w:rsid w:val="003B03AB"/>
    <w:rPr>
      <w:rFonts w:eastAsiaTheme="minorHAnsi"/>
    </w:rPr>
  </w:style>
  <w:style w:type="paragraph" w:customStyle="1" w:styleId="3B7343599CFF4682940E5C8D203840F73">
    <w:name w:val="3B7343599CFF4682940E5C8D203840F73"/>
    <w:rsid w:val="003B03AB"/>
    <w:rPr>
      <w:rFonts w:eastAsiaTheme="minorHAnsi"/>
    </w:rPr>
  </w:style>
  <w:style w:type="paragraph" w:customStyle="1" w:styleId="619AF408B5214A92B12BFC2812776AD23">
    <w:name w:val="619AF408B5214A92B12BFC2812776AD23"/>
    <w:rsid w:val="003B03AB"/>
    <w:rPr>
      <w:rFonts w:eastAsiaTheme="minorHAnsi"/>
    </w:rPr>
  </w:style>
  <w:style w:type="paragraph" w:customStyle="1" w:styleId="47F02F895B1F47B6B818D27A4D04AA0D3">
    <w:name w:val="47F02F895B1F47B6B818D27A4D04AA0D3"/>
    <w:rsid w:val="003B03AB"/>
    <w:rPr>
      <w:rFonts w:eastAsiaTheme="minorHAnsi"/>
    </w:rPr>
  </w:style>
  <w:style w:type="paragraph" w:customStyle="1" w:styleId="4178F124031E4B24AD9CF37FB4CD1DF93">
    <w:name w:val="4178F124031E4B24AD9CF37FB4CD1DF93"/>
    <w:rsid w:val="003B03AB"/>
    <w:rPr>
      <w:rFonts w:eastAsiaTheme="minorHAnsi"/>
    </w:rPr>
  </w:style>
  <w:style w:type="paragraph" w:customStyle="1" w:styleId="7A0387A4121746C991DCBFFF916170E312">
    <w:name w:val="7A0387A4121746C991DCBFFF916170E312"/>
    <w:rsid w:val="003B03AB"/>
    <w:rPr>
      <w:rFonts w:eastAsiaTheme="minorHAnsi"/>
    </w:rPr>
  </w:style>
  <w:style w:type="paragraph" w:customStyle="1" w:styleId="4D80538D57B44F5A986C3519C7F6456A12">
    <w:name w:val="4D80538D57B44F5A986C3519C7F6456A12"/>
    <w:rsid w:val="003B03AB"/>
    <w:rPr>
      <w:rFonts w:eastAsiaTheme="minorHAnsi"/>
    </w:rPr>
  </w:style>
  <w:style w:type="paragraph" w:customStyle="1" w:styleId="0CCC562C90C34C36AFA8EF2AD12D3BFE12">
    <w:name w:val="0CCC562C90C34C36AFA8EF2AD12D3BFE12"/>
    <w:rsid w:val="003B03AB"/>
    <w:rPr>
      <w:rFonts w:eastAsiaTheme="minorHAnsi"/>
    </w:rPr>
  </w:style>
  <w:style w:type="paragraph" w:customStyle="1" w:styleId="961F7271048D488080E0DAF7711E720813">
    <w:name w:val="961F7271048D488080E0DAF7711E720813"/>
    <w:rsid w:val="003B03AB"/>
    <w:rPr>
      <w:rFonts w:eastAsiaTheme="minorHAnsi"/>
    </w:rPr>
  </w:style>
  <w:style w:type="paragraph" w:customStyle="1" w:styleId="60CF02A8E64946B7937F7FEC0130303113">
    <w:name w:val="60CF02A8E64946B7937F7FEC0130303113"/>
    <w:rsid w:val="003B03AB"/>
    <w:rPr>
      <w:rFonts w:eastAsiaTheme="minorHAnsi"/>
    </w:rPr>
  </w:style>
  <w:style w:type="paragraph" w:customStyle="1" w:styleId="1782B039C8C34A4FB05775BA7AF4C336">
    <w:name w:val="1782B039C8C34A4FB05775BA7AF4C336"/>
    <w:rsid w:val="003B03AB"/>
  </w:style>
  <w:style w:type="paragraph" w:customStyle="1" w:styleId="093200A5ABBD40DABF6C1FD58BC62E1C">
    <w:name w:val="093200A5ABBD40DABF6C1FD58BC62E1C"/>
    <w:rsid w:val="003B03AB"/>
  </w:style>
  <w:style w:type="paragraph" w:customStyle="1" w:styleId="BA227BD0FD2A4B699E88471D66DA82F5">
    <w:name w:val="BA227BD0FD2A4B699E88471D66DA82F5"/>
    <w:rsid w:val="003B03AB"/>
  </w:style>
  <w:style w:type="paragraph" w:customStyle="1" w:styleId="676D456461CA4647B77F8D86F5F3F0D8">
    <w:name w:val="676D456461CA4647B77F8D86F5F3F0D8"/>
    <w:rsid w:val="003B03AB"/>
  </w:style>
  <w:style w:type="paragraph" w:customStyle="1" w:styleId="D32C4F7F551C4FF1B975D0C9F65D2C47">
    <w:name w:val="D32C4F7F551C4FF1B975D0C9F65D2C47"/>
    <w:rsid w:val="003B03AB"/>
  </w:style>
  <w:style w:type="paragraph" w:customStyle="1" w:styleId="0D32A6A89E93408695969A42E9288912">
    <w:name w:val="0D32A6A89E93408695969A42E9288912"/>
    <w:rsid w:val="003B03AB"/>
  </w:style>
  <w:style w:type="paragraph" w:customStyle="1" w:styleId="7142D28A450B40A9BE31F43A6C80331A">
    <w:name w:val="7142D28A450B40A9BE31F43A6C80331A"/>
    <w:rsid w:val="003B03AB"/>
  </w:style>
  <w:style w:type="paragraph" w:customStyle="1" w:styleId="E8CCCB896FF8445E98A60E625528878C">
    <w:name w:val="E8CCCB896FF8445E98A60E625528878C"/>
    <w:rsid w:val="003B03AB"/>
  </w:style>
  <w:style w:type="paragraph" w:customStyle="1" w:styleId="27FB6F73F6F14514BAA67FE6603F0170">
    <w:name w:val="27FB6F73F6F14514BAA67FE6603F0170"/>
    <w:rsid w:val="003B03AB"/>
  </w:style>
  <w:style w:type="paragraph" w:customStyle="1" w:styleId="6407520FAC0E48FEB4C6EE39DF7137C4">
    <w:name w:val="6407520FAC0E48FEB4C6EE39DF7137C4"/>
    <w:rsid w:val="003B03AB"/>
  </w:style>
  <w:style w:type="paragraph" w:customStyle="1" w:styleId="4CE0BFA787F9437A81F6D728A6E50423">
    <w:name w:val="4CE0BFA787F9437A81F6D728A6E50423"/>
    <w:rsid w:val="003B03AB"/>
  </w:style>
  <w:style w:type="paragraph" w:customStyle="1" w:styleId="3CC72ACE981046B39AFD506508D4E94B">
    <w:name w:val="3CC72ACE981046B39AFD506508D4E94B"/>
    <w:rsid w:val="003B03AB"/>
  </w:style>
  <w:style w:type="paragraph" w:customStyle="1" w:styleId="7E708F70760E414D971BF4331B1EEAC2">
    <w:name w:val="7E708F70760E414D971BF4331B1EEAC2"/>
    <w:rsid w:val="003B03AB"/>
  </w:style>
  <w:style w:type="paragraph" w:customStyle="1" w:styleId="ED14E2301C60433994DDBDA4B36E447D">
    <w:name w:val="ED14E2301C60433994DDBDA4B36E447D"/>
    <w:rsid w:val="003B03AB"/>
  </w:style>
  <w:style w:type="paragraph" w:customStyle="1" w:styleId="700C0AF1A0244CB69B0DFD0B7DC7A545">
    <w:name w:val="700C0AF1A0244CB69B0DFD0B7DC7A545"/>
    <w:rsid w:val="003B03AB"/>
  </w:style>
  <w:style w:type="paragraph" w:customStyle="1" w:styleId="4DA2D73B476343AE939C4D513C179EA1">
    <w:name w:val="4DA2D73B476343AE939C4D513C179EA1"/>
    <w:rsid w:val="003B03AB"/>
  </w:style>
  <w:style w:type="paragraph" w:customStyle="1" w:styleId="A2D664A1B85049DDB94DF68D9C2D3FA5">
    <w:name w:val="A2D664A1B85049DDB94DF68D9C2D3FA5"/>
    <w:rsid w:val="003B03AB"/>
  </w:style>
  <w:style w:type="paragraph" w:customStyle="1" w:styleId="A7A569226D36439EAE6A6C26E848BFB5">
    <w:name w:val="A7A569226D36439EAE6A6C26E848BFB5"/>
    <w:rsid w:val="003B03AB"/>
  </w:style>
  <w:style w:type="paragraph" w:customStyle="1" w:styleId="15C2A1F8C49045D381091A302C896AC2">
    <w:name w:val="15C2A1F8C49045D381091A302C896AC2"/>
    <w:rsid w:val="003B03AB"/>
  </w:style>
  <w:style w:type="paragraph" w:customStyle="1" w:styleId="F103768D91D34F94BFD15875F27C0BE0">
    <w:name w:val="F103768D91D34F94BFD15875F27C0BE0"/>
    <w:rsid w:val="003B03AB"/>
  </w:style>
  <w:style w:type="paragraph" w:customStyle="1" w:styleId="26CD4D74910B453E9F2D7DA98B952A36">
    <w:name w:val="26CD4D74910B453E9F2D7DA98B952A36"/>
    <w:rsid w:val="003B03AB"/>
  </w:style>
  <w:style w:type="paragraph" w:customStyle="1" w:styleId="7867B6C2C77A470CA1578BB2141EF858">
    <w:name w:val="7867B6C2C77A470CA1578BB2141EF858"/>
    <w:rsid w:val="003B03AB"/>
  </w:style>
  <w:style w:type="paragraph" w:customStyle="1" w:styleId="ACF728FECF414D9DAB206DDD437E77D1">
    <w:name w:val="ACF728FECF414D9DAB206DDD437E77D1"/>
    <w:rsid w:val="003B03AB"/>
  </w:style>
  <w:style w:type="paragraph" w:customStyle="1" w:styleId="2BBD467D28474B77A811F051E3705C40">
    <w:name w:val="2BBD467D28474B77A811F051E3705C40"/>
    <w:rsid w:val="003B03AB"/>
  </w:style>
  <w:style w:type="paragraph" w:customStyle="1" w:styleId="F022B67C0AB2482B9CFEE704EDCE19F2">
    <w:name w:val="F022B67C0AB2482B9CFEE704EDCE19F2"/>
    <w:rsid w:val="003B03AB"/>
  </w:style>
  <w:style w:type="paragraph" w:customStyle="1" w:styleId="EB6C86D19D9A48479843ABFFA6F6925B">
    <w:name w:val="EB6C86D19D9A48479843ABFFA6F6925B"/>
    <w:rsid w:val="003B03AB"/>
  </w:style>
  <w:style w:type="paragraph" w:customStyle="1" w:styleId="26CD4D74910B453E9F2D7DA98B952A361">
    <w:name w:val="26CD4D74910B453E9F2D7DA98B952A361"/>
    <w:rsid w:val="003B03AB"/>
    <w:rPr>
      <w:rFonts w:eastAsiaTheme="minorHAnsi"/>
    </w:rPr>
  </w:style>
  <w:style w:type="paragraph" w:customStyle="1" w:styleId="65473973862F46C5883DC0456B12363A4">
    <w:name w:val="65473973862F46C5883DC0456B12363A4"/>
    <w:rsid w:val="003B03AB"/>
    <w:rPr>
      <w:rFonts w:eastAsiaTheme="minorHAnsi"/>
    </w:rPr>
  </w:style>
  <w:style w:type="paragraph" w:customStyle="1" w:styleId="5F2A24CAB32C4481BCC1713A4A0E8C004">
    <w:name w:val="5F2A24CAB32C4481BCC1713A4A0E8C004"/>
    <w:rsid w:val="003B03AB"/>
    <w:rPr>
      <w:rFonts w:eastAsiaTheme="minorHAnsi"/>
    </w:rPr>
  </w:style>
  <w:style w:type="paragraph" w:customStyle="1" w:styleId="ED14E2301C60433994DDBDA4B36E447D1">
    <w:name w:val="ED14E2301C60433994DDBDA4B36E447D1"/>
    <w:rsid w:val="003B03AB"/>
    <w:rPr>
      <w:rFonts w:eastAsiaTheme="minorHAnsi"/>
    </w:rPr>
  </w:style>
  <w:style w:type="paragraph" w:customStyle="1" w:styleId="7A0387A4121746C991DCBFFF916170E313">
    <w:name w:val="7A0387A4121746C991DCBFFF916170E313"/>
    <w:rsid w:val="003B03AB"/>
    <w:rPr>
      <w:rFonts w:eastAsiaTheme="minorHAnsi"/>
    </w:rPr>
  </w:style>
  <w:style w:type="paragraph" w:customStyle="1" w:styleId="4D80538D57B44F5A986C3519C7F6456A13">
    <w:name w:val="4D80538D57B44F5A986C3519C7F6456A13"/>
    <w:rsid w:val="003B03AB"/>
    <w:rPr>
      <w:rFonts w:eastAsiaTheme="minorHAnsi"/>
    </w:rPr>
  </w:style>
  <w:style w:type="paragraph" w:customStyle="1" w:styleId="0CCC562C90C34C36AFA8EF2AD12D3BFE13">
    <w:name w:val="0CCC562C90C34C36AFA8EF2AD12D3BFE13"/>
    <w:rsid w:val="003B03AB"/>
    <w:rPr>
      <w:rFonts w:eastAsiaTheme="minorHAnsi"/>
    </w:rPr>
  </w:style>
  <w:style w:type="paragraph" w:customStyle="1" w:styleId="961F7271048D488080E0DAF7711E720814">
    <w:name w:val="961F7271048D488080E0DAF7711E720814"/>
    <w:rsid w:val="003B03AB"/>
    <w:rPr>
      <w:rFonts w:eastAsiaTheme="minorHAnsi"/>
    </w:rPr>
  </w:style>
  <w:style w:type="paragraph" w:customStyle="1" w:styleId="60CF02A8E64946B7937F7FEC0130303114">
    <w:name w:val="60CF02A8E64946B7937F7FEC0130303114"/>
    <w:rsid w:val="003B03AB"/>
    <w:rPr>
      <w:rFonts w:eastAsiaTheme="minorHAnsi"/>
    </w:rPr>
  </w:style>
  <w:style w:type="paragraph" w:customStyle="1" w:styleId="DF30E793B17E4C8BBF2742AA500B796E">
    <w:name w:val="DF30E793B17E4C8BBF2742AA500B796E"/>
    <w:rsid w:val="003B03AB"/>
  </w:style>
  <w:style w:type="paragraph" w:customStyle="1" w:styleId="5E471891819649FD8B7004EEBF0E8F4D">
    <w:name w:val="5E471891819649FD8B7004EEBF0E8F4D"/>
    <w:rsid w:val="003B03AB"/>
  </w:style>
  <w:style w:type="paragraph" w:customStyle="1" w:styleId="C547EB23156549A1B6E5C6D316550900">
    <w:name w:val="C547EB23156549A1B6E5C6D316550900"/>
    <w:rsid w:val="003B03AB"/>
  </w:style>
  <w:style w:type="paragraph" w:customStyle="1" w:styleId="4C381E8D7F624E2E91A3F66C16EBA120">
    <w:name w:val="4C381E8D7F624E2E91A3F66C16EBA120"/>
    <w:rsid w:val="003B03AB"/>
  </w:style>
  <w:style w:type="paragraph" w:customStyle="1" w:styleId="5419B06293BB4396996692F14B631D08">
    <w:name w:val="5419B06293BB4396996692F14B631D08"/>
    <w:rsid w:val="003B03AB"/>
  </w:style>
  <w:style w:type="paragraph" w:customStyle="1" w:styleId="B8993F02CE0F45A6A558E2261B1E4899">
    <w:name w:val="B8993F02CE0F45A6A558E2261B1E4899"/>
    <w:rsid w:val="003B03AB"/>
  </w:style>
  <w:style w:type="paragraph" w:customStyle="1" w:styleId="5E471891819649FD8B7004EEBF0E8F4D1">
    <w:name w:val="5E471891819649FD8B7004EEBF0E8F4D1"/>
    <w:rsid w:val="003B03AB"/>
    <w:rPr>
      <w:rFonts w:eastAsiaTheme="minorHAnsi"/>
    </w:rPr>
  </w:style>
  <w:style w:type="paragraph" w:customStyle="1" w:styleId="4C381E8D7F624E2E91A3F66C16EBA1201">
    <w:name w:val="4C381E8D7F624E2E91A3F66C16EBA1201"/>
    <w:rsid w:val="003B03AB"/>
    <w:rPr>
      <w:rFonts w:eastAsiaTheme="minorHAnsi"/>
    </w:rPr>
  </w:style>
  <w:style w:type="paragraph" w:customStyle="1" w:styleId="C547EB23156549A1B6E5C6D3165509001">
    <w:name w:val="C547EB23156549A1B6E5C6D3165509001"/>
    <w:rsid w:val="003B03AB"/>
    <w:rPr>
      <w:rFonts w:eastAsiaTheme="minorHAnsi"/>
    </w:rPr>
  </w:style>
  <w:style w:type="paragraph" w:customStyle="1" w:styleId="7A0387A4121746C991DCBFFF916170E314">
    <w:name w:val="7A0387A4121746C991DCBFFF916170E314"/>
    <w:rsid w:val="003B03AB"/>
    <w:rPr>
      <w:rFonts w:eastAsiaTheme="minorHAnsi"/>
    </w:rPr>
  </w:style>
  <w:style w:type="paragraph" w:customStyle="1" w:styleId="4D80538D57B44F5A986C3519C7F6456A14">
    <w:name w:val="4D80538D57B44F5A986C3519C7F6456A14"/>
    <w:rsid w:val="003B03AB"/>
    <w:rPr>
      <w:rFonts w:eastAsiaTheme="minorHAnsi"/>
    </w:rPr>
  </w:style>
  <w:style w:type="paragraph" w:customStyle="1" w:styleId="0CCC562C90C34C36AFA8EF2AD12D3BFE14">
    <w:name w:val="0CCC562C90C34C36AFA8EF2AD12D3BFE14"/>
    <w:rsid w:val="003B03AB"/>
    <w:rPr>
      <w:rFonts w:eastAsiaTheme="minorHAnsi"/>
    </w:rPr>
  </w:style>
  <w:style w:type="paragraph" w:customStyle="1" w:styleId="961F7271048D488080E0DAF7711E720815">
    <w:name w:val="961F7271048D488080E0DAF7711E720815"/>
    <w:rsid w:val="003B03AB"/>
    <w:rPr>
      <w:rFonts w:eastAsiaTheme="minorHAnsi"/>
    </w:rPr>
  </w:style>
  <w:style w:type="paragraph" w:customStyle="1" w:styleId="60CF02A8E64946B7937F7FEC0130303115">
    <w:name w:val="60CF02A8E64946B7937F7FEC0130303115"/>
    <w:rsid w:val="003B03AB"/>
    <w:rPr>
      <w:rFonts w:eastAsiaTheme="minorHAnsi"/>
    </w:rPr>
  </w:style>
  <w:style w:type="paragraph" w:customStyle="1" w:styleId="5E471891819649FD8B7004EEBF0E8F4D2">
    <w:name w:val="5E471891819649FD8B7004EEBF0E8F4D2"/>
    <w:rsid w:val="003B03AB"/>
    <w:rPr>
      <w:rFonts w:eastAsiaTheme="minorHAnsi"/>
    </w:rPr>
  </w:style>
  <w:style w:type="paragraph" w:customStyle="1" w:styleId="4C381E8D7F624E2E91A3F66C16EBA1202">
    <w:name w:val="4C381E8D7F624E2E91A3F66C16EBA1202"/>
    <w:rsid w:val="003B03AB"/>
    <w:rPr>
      <w:rFonts w:eastAsiaTheme="minorHAnsi"/>
    </w:rPr>
  </w:style>
  <w:style w:type="paragraph" w:customStyle="1" w:styleId="C547EB23156549A1B6E5C6D3165509002">
    <w:name w:val="C547EB23156549A1B6E5C6D3165509002"/>
    <w:rsid w:val="003B03AB"/>
    <w:rPr>
      <w:rFonts w:eastAsiaTheme="minorHAnsi"/>
    </w:rPr>
  </w:style>
  <w:style w:type="paragraph" w:customStyle="1" w:styleId="7A0387A4121746C991DCBFFF916170E315">
    <w:name w:val="7A0387A4121746C991DCBFFF916170E315"/>
    <w:rsid w:val="003B03AB"/>
    <w:rPr>
      <w:rFonts w:eastAsiaTheme="minorHAnsi"/>
    </w:rPr>
  </w:style>
  <w:style w:type="paragraph" w:customStyle="1" w:styleId="4D80538D57B44F5A986C3519C7F6456A15">
    <w:name w:val="4D80538D57B44F5A986C3519C7F6456A15"/>
    <w:rsid w:val="003B03AB"/>
    <w:rPr>
      <w:rFonts w:eastAsiaTheme="minorHAnsi"/>
    </w:rPr>
  </w:style>
  <w:style w:type="paragraph" w:customStyle="1" w:styleId="0CCC562C90C34C36AFA8EF2AD12D3BFE15">
    <w:name w:val="0CCC562C90C34C36AFA8EF2AD12D3BFE15"/>
    <w:rsid w:val="003B03AB"/>
    <w:rPr>
      <w:rFonts w:eastAsiaTheme="minorHAnsi"/>
    </w:rPr>
  </w:style>
  <w:style w:type="paragraph" w:customStyle="1" w:styleId="961F7271048D488080E0DAF7711E720816">
    <w:name w:val="961F7271048D488080E0DAF7711E720816"/>
    <w:rsid w:val="003B03AB"/>
    <w:rPr>
      <w:rFonts w:eastAsiaTheme="minorHAnsi"/>
    </w:rPr>
  </w:style>
  <w:style w:type="paragraph" w:customStyle="1" w:styleId="60CF02A8E64946B7937F7FEC0130303116">
    <w:name w:val="60CF02A8E64946B7937F7FEC0130303116"/>
    <w:rsid w:val="003B03AB"/>
    <w:rPr>
      <w:rFonts w:eastAsiaTheme="minorHAnsi"/>
    </w:rPr>
  </w:style>
  <w:style w:type="paragraph" w:customStyle="1" w:styleId="DE5150E712244339A128C05348603B92">
    <w:name w:val="DE5150E712244339A128C05348603B92"/>
    <w:rsid w:val="003B03AB"/>
  </w:style>
  <w:style w:type="paragraph" w:customStyle="1" w:styleId="B32EB9F190644CE9AAD22520BDDB08C0">
    <w:name w:val="B32EB9F190644CE9AAD22520BDDB08C0"/>
    <w:rsid w:val="003B03AB"/>
  </w:style>
  <w:style w:type="paragraph" w:customStyle="1" w:styleId="6791C8A814464F059F379A7AE22B1F37">
    <w:name w:val="6791C8A814464F059F379A7AE22B1F37"/>
    <w:rsid w:val="003B03AB"/>
  </w:style>
  <w:style w:type="paragraph" w:customStyle="1" w:styleId="821F4A95FFBB472C9B95A84CF27FCB55">
    <w:name w:val="821F4A95FFBB472C9B95A84CF27FCB55"/>
    <w:rsid w:val="003B03AB"/>
  </w:style>
  <w:style w:type="paragraph" w:customStyle="1" w:styleId="3D43900D6D234A029745BB951DDF8541">
    <w:name w:val="3D43900D6D234A029745BB951DDF8541"/>
    <w:rsid w:val="003B03AB"/>
  </w:style>
  <w:style w:type="paragraph" w:customStyle="1" w:styleId="DBE42070A11143A1971EA75DC8D9A809">
    <w:name w:val="DBE42070A11143A1971EA75DC8D9A809"/>
    <w:rsid w:val="003B03AB"/>
  </w:style>
  <w:style w:type="paragraph" w:customStyle="1" w:styleId="38C46C055BD24706932573443EDAE703">
    <w:name w:val="38C46C055BD24706932573443EDAE703"/>
    <w:rsid w:val="003B03AB"/>
  </w:style>
  <w:style w:type="paragraph" w:customStyle="1" w:styleId="7B4676CC89614917BD46C5EFC0B201E0">
    <w:name w:val="7B4676CC89614917BD46C5EFC0B201E0"/>
    <w:rsid w:val="003B03AB"/>
  </w:style>
  <w:style w:type="paragraph" w:customStyle="1" w:styleId="4E370474A2AF4221A6D2631187B2459A">
    <w:name w:val="4E370474A2AF4221A6D2631187B2459A"/>
    <w:rsid w:val="003B03AB"/>
  </w:style>
  <w:style w:type="paragraph" w:customStyle="1" w:styleId="CB9E5420DFBC409B9FD367A4AD85D583">
    <w:name w:val="CB9E5420DFBC409B9FD367A4AD85D583"/>
    <w:rsid w:val="003B03AB"/>
  </w:style>
  <w:style w:type="paragraph" w:customStyle="1" w:styleId="EF395CB4F3A74B8D9CC6E3130D09F08B">
    <w:name w:val="EF395CB4F3A74B8D9CC6E3130D09F08B"/>
    <w:rsid w:val="003B03AB"/>
  </w:style>
  <w:style w:type="paragraph" w:customStyle="1" w:styleId="EE975E6029664159A18B786D96C00E25">
    <w:name w:val="EE975E6029664159A18B786D96C00E25"/>
    <w:rsid w:val="003B03AB"/>
  </w:style>
  <w:style w:type="paragraph" w:customStyle="1" w:styleId="5E471891819649FD8B7004EEBF0E8F4D3">
    <w:name w:val="5E471891819649FD8B7004EEBF0E8F4D3"/>
    <w:rsid w:val="003B03AB"/>
    <w:rPr>
      <w:rFonts w:eastAsiaTheme="minorHAnsi"/>
    </w:rPr>
  </w:style>
  <w:style w:type="paragraph" w:customStyle="1" w:styleId="4C381E8D7F624E2E91A3F66C16EBA1203">
    <w:name w:val="4C381E8D7F624E2E91A3F66C16EBA1203"/>
    <w:rsid w:val="003B03AB"/>
    <w:rPr>
      <w:rFonts w:eastAsiaTheme="minorHAnsi"/>
    </w:rPr>
  </w:style>
  <w:style w:type="paragraph" w:customStyle="1" w:styleId="C547EB23156549A1B6E5C6D3165509003">
    <w:name w:val="C547EB23156549A1B6E5C6D3165509003"/>
    <w:rsid w:val="003B03AB"/>
    <w:rPr>
      <w:rFonts w:eastAsiaTheme="minorHAnsi"/>
    </w:rPr>
  </w:style>
  <w:style w:type="paragraph" w:customStyle="1" w:styleId="7B4676CC89614917BD46C5EFC0B201E01">
    <w:name w:val="7B4676CC89614917BD46C5EFC0B201E01"/>
    <w:rsid w:val="003B03AB"/>
    <w:rPr>
      <w:rFonts w:eastAsiaTheme="minorHAnsi"/>
    </w:rPr>
  </w:style>
  <w:style w:type="paragraph" w:customStyle="1" w:styleId="4E370474A2AF4221A6D2631187B2459A1">
    <w:name w:val="4E370474A2AF4221A6D2631187B2459A1"/>
    <w:rsid w:val="003B03AB"/>
    <w:rPr>
      <w:rFonts w:eastAsiaTheme="minorHAnsi"/>
    </w:rPr>
  </w:style>
  <w:style w:type="paragraph" w:customStyle="1" w:styleId="CB9E5420DFBC409B9FD367A4AD85D5831">
    <w:name w:val="CB9E5420DFBC409B9FD367A4AD85D5831"/>
    <w:rsid w:val="003B03AB"/>
    <w:rPr>
      <w:rFonts w:eastAsiaTheme="minorHAnsi"/>
    </w:rPr>
  </w:style>
  <w:style w:type="paragraph" w:customStyle="1" w:styleId="EF395CB4F3A74B8D9CC6E3130D09F08B1">
    <w:name w:val="EF395CB4F3A74B8D9CC6E3130D09F08B1"/>
    <w:rsid w:val="003B03AB"/>
    <w:rPr>
      <w:rFonts w:eastAsiaTheme="minorHAnsi"/>
    </w:rPr>
  </w:style>
  <w:style w:type="paragraph" w:customStyle="1" w:styleId="EE975E6029664159A18B786D96C00E251">
    <w:name w:val="EE975E6029664159A18B786D96C00E251"/>
    <w:rsid w:val="003B03AB"/>
    <w:rPr>
      <w:rFonts w:eastAsiaTheme="minorHAnsi"/>
    </w:rPr>
  </w:style>
  <w:style w:type="paragraph" w:customStyle="1" w:styleId="3D80D7C7993148B29A9FE054F0DA36D6">
    <w:name w:val="3D80D7C7993148B29A9FE054F0DA36D6"/>
    <w:rsid w:val="003B03AB"/>
  </w:style>
  <w:style w:type="paragraph" w:customStyle="1" w:styleId="0ADE6E4CA731498AA80F4D43232B807F">
    <w:name w:val="0ADE6E4CA731498AA80F4D43232B807F"/>
    <w:rsid w:val="003B03AB"/>
  </w:style>
  <w:style w:type="paragraph" w:customStyle="1" w:styleId="F44D824651104F5C81B4FF9654E381E3">
    <w:name w:val="F44D824651104F5C81B4FF9654E381E3"/>
    <w:rsid w:val="003B03AB"/>
  </w:style>
  <w:style w:type="paragraph" w:customStyle="1" w:styleId="B0570FE2F1E64CB38BF77C3D357DD820">
    <w:name w:val="B0570FE2F1E64CB38BF77C3D357DD820"/>
    <w:rsid w:val="003B03AB"/>
  </w:style>
  <w:style w:type="paragraph" w:customStyle="1" w:styleId="E6925058403446508403CDCE6EC82F7A">
    <w:name w:val="E6925058403446508403CDCE6EC82F7A"/>
    <w:rsid w:val="003B03AB"/>
  </w:style>
  <w:style w:type="paragraph" w:customStyle="1" w:styleId="38056122BCA84B819BC3AD2F5FE19449">
    <w:name w:val="38056122BCA84B819BC3AD2F5FE19449"/>
    <w:rsid w:val="003B03AB"/>
  </w:style>
  <w:style w:type="paragraph" w:customStyle="1" w:styleId="FCB04948BA0B4FBDA70EDD7E3E66F1BD">
    <w:name w:val="FCB04948BA0B4FBDA70EDD7E3E66F1BD"/>
    <w:rsid w:val="003B03AB"/>
  </w:style>
  <w:style w:type="paragraph" w:customStyle="1" w:styleId="8B2E28047DD64386B85D64D434A54D0A">
    <w:name w:val="8B2E28047DD64386B85D64D434A54D0A"/>
    <w:rsid w:val="003B03AB"/>
  </w:style>
  <w:style w:type="paragraph" w:customStyle="1" w:styleId="4C381E8D7F624E2E91A3F66C16EBA1204">
    <w:name w:val="4C381E8D7F624E2E91A3F66C16EBA1204"/>
    <w:rsid w:val="003B03AB"/>
    <w:rPr>
      <w:rFonts w:eastAsiaTheme="minorHAnsi"/>
    </w:rPr>
  </w:style>
  <w:style w:type="paragraph" w:customStyle="1" w:styleId="FCB04948BA0B4FBDA70EDD7E3E66F1BD1">
    <w:name w:val="FCB04948BA0B4FBDA70EDD7E3E66F1BD1"/>
    <w:rsid w:val="003B03AB"/>
    <w:rPr>
      <w:rFonts w:eastAsiaTheme="minorHAnsi"/>
    </w:rPr>
  </w:style>
  <w:style w:type="paragraph" w:customStyle="1" w:styleId="8B2E28047DD64386B85D64D434A54D0A1">
    <w:name w:val="8B2E28047DD64386B85D64D434A54D0A1"/>
    <w:rsid w:val="003B03AB"/>
    <w:rPr>
      <w:rFonts w:eastAsiaTheme="minorHAnsi"/>
    </w:rPr>
  </w:style>
  <w:style w:type="paragraph" w:customStyle="1" w:styleId="3D80D7C7993148B29A9FE054F0DA36D61">
    <w:name w:val="3D80D7C7993148B29A9FE054F0DA36D61"/>
    <w:rsid w:val="003B03AB"/>
    <w:rPr>
      <w:rFonts w:eastAsiaTheme="minorHAnsi"/>
    </w:rPr>
  </w:style>
  <w:style w:type="paragraph" w:customStyle="1" w:styleId="0ADE6E4CA731498AA80F4D43232B807F1">
    <w:name w:val="0ADE6E4CA731498AA80F4D43232B807F1"/>
    <w:rsid w:val="003B03AB"/>
    <w:rPr>
      <w:rFonts w:eastAsiaTheme="minorHAnsi"/>
    </w:rPr>
  </w:style>
  <w:style w:type="paragraph" w:customStyle="1" w:styleId="F44D824651104F5C81B4FF9654E381E31">
    <w:name w:val="F44D824651104F5C81B4FF9654E381E31"/>
    <w:rsid w:val="003B03AB"/>
    <w:rPr>
      <w:rFonts w:eastAsiaTheme="minorHAnsi"/>
    </w:rPr>
  </w:style>
  <w:style w:type="paragraph" w:customStyle="1" w:styleId="B0570FE2F1E64CB38BF77C3D357DD8201">
    <w:name w:val="B0570FE2F1E64CB38BF77C3D357DD8201"/>
    <w:rsid w:val="003B03AB"/>
    <w:rPr>
      <w:rFonts w:eastAsiaTheme="minorHAnsi"/>
    </w:rPr>
  </w:style>
  <w:style w:type="paragraph" w:customStyle="1" w:styleId="E6925058403446508403CDCE6EC82F7A1">
    <w:name w:val="E6925058403446508403CDCE6EC82F7A1"/>
    <w:rsid w:val="003B03AB"/>
    <w:rPr>
      <w:rFonts w:eastAsiaTheme="minorHAnsi"/>
    </w:rPr>
  </w:style>
  <w:style w:type="paragraph" w:customStyle="1" w:styleId="0B9D6590FDF7416B8FF900664532B172">
    <w:name w:val="0B9D6590FDF7416B8FF900664532B172"/>
    <w:rsid w:val="003B03AB"/>
  </w:style>
  <w:style w:type="paragraph" w:customStyle="1" w:styleId="0EB59EB6436B46C183AFDEAB871CA943">
    <w:name w:val="0EB59EB6436B46C183AFDEAB871CA943"/>
    <w:rsid w:val="003B03AB"/>
  </w:style>
  <w:style w:type="paragraph" w:customStyle="1" w:styleId="5DCF590B08AF4FD9A67314360D81AF1A">
    <w:name w:val="5DCF590B08AF4FD9A67314360D81AF1A"/>
    <w:rsid w:val="003B03AB"/>
  </w:style>
  <w:style w:type="paragraph" w:customStyle="1" w:styleId="4C381E8D7F624E2E91A3F66C16EBA1205">
    <w:name w:val="4C381E8D7F624E2E91A3F66C16EBA1205"/>
    <w:rsid w:val="003B03AB"/>
    <w:rPr>
      <w:rFonts w:eastAsiaTheme="minorHAnsi"/>
    </w:rPr>
  </w:style>
  <w:style w:type="paragraph" w:customStyle="1" w:styleId="FCB04948BA0B4FBDA70EDD7E3E66F1BD2">
    <w:name w:val="FCB04948BA0B4FBDA70EDD7E3E66F1BD2"/>
    <w:rsid w:val="003B03AB"/>
    <w:rPr>
      <w:rFonts w:eastAsiaTheme="minorHAnsi"/>
    </w:rPr>
  </w:style>
  <w:style w:type="paragraph" w:customStyle="1" w:styleId="8B2E28047DD64386B85D64D434A54D0A2">
    <w:name w:val="8B2E28047DD64386B85D64D434A54D0A2"/>
    <w:rsid w:val="003B03AB"/>
    <w:rPr>
      <w:rFonts w:eastAsiaTheme="minorHAnsi"/>
    </w:rPr>
  </w:style>
  <w:style w:type="paragraph" w:customStyle="1" w:styleId="0EB59EB6436B46C183AFDEAB871CA9431">
    <w:name w:val="0EB59EB6436B46C183AFDEAB871CA9431"/>
    <w:rsid w:val="003B03AB"/>
    <w:rPr>
      <w:rFonts w:eastAsiaTheme="minorHAnsi"/>
    </w:rPr>
  </w:style>
  <w:style w:type="paragraph" w:customStyle="1" w:styleId="5DCF590B08AF4FD9A67314360D81AF1A1">
    <w:name w:val="5DCF590B08AF4FD9A67314360D81AF1A1"/>
    <w:rsid w:val="003B03AB"/>
    <w:rPr>
      <w:rFonts w:eastAsiaTheme="minorHAnsi"/>
    </w:rPr>
  </w:style>
  <w:style w:type="paragraph" w:customStyle="1" w:styleId="B0570FE2F1E64CB38BF77C3D357DD8202">
    <w:name w:val="B0570FE2F1E64CB38BF77C3D357DD8202"/>
    <w:rsid w:val="003B03AB"/>
    <w:rPr>
      <w:rFonts w:eastAsiaTheme="minorHAnsi"/>
    </w:rPr>
  </w:style>
  <w:style w:type="paragraph" w:customStyle="1" w:styleId="E6925058403446508403CDCE6EC82F7A2">
    <w:name w:val="E6925058403446508403CDCE6EC82F7A2"/>
    <w:rsid w:val="003B03AB"/>
    <w:rPr>
      <w:rFonts w:eastAsiaTheme="minorHAnsi"/>
    </w:rPr>
  </w:style>
  <w:style w:type="paragraph" w:customStyle="1" w:styleId="91A5803D754F4D238802DC9294E90448">
    <w:name w:val="91A5803D754F4D238802DC9294E90448"/>
    <w:rsid w:val="003B03AB"/>
    <w:rPr>
      <w:rFonts w:eastAsiaTheme="minorHAnsi"/>
    </w:rPr>
  </w:style>
  <w:style w:type="paragraph" w:customStyle="1" w:styleId="4C381E8D7F624E2E91A3F66C16EBA1206">
    <w:name w:val="4C381E8D7F624E2E91A3F66C16EBA1206"/>
    <w:rsid w:val="003B03AB"/>
    <w:rPr>
      <w:rFonts w:eastAsiaTheme="minorHAnsi"/>
    </w:rPr>
  </w:style>
  <w:style w:type="paragraph" w:customStyle="1" w:styleId="FCB04948BA0B4FBDA70EDD7E3E66F1BD3">
    <w:name w:val="FCB04948BA0B4FBDA70EDD7E3E66F1BD3"/>
    <w:rsid w:val="003B03AB"/>
    <w:rPr>
      <w:rFonts w:eastAsiaTheme="minorHAnsi"/>
    </w:rPr>
  </w:style>
  <w:style w:type="paragraph" w:customStyle="1" w:styleId="8B2E28047DD64386B85D64D434A54D0A3">
    <w:name w:val="8B2E28047DD64386B85D64D434A54D0A3"/>
    <w:rsid w:val="003B03AB"/>
    <w:rPr>
      <w:rFonts w:eastAsiaTheme="minorHAnsi"/>
    </w:rPr>
  </w:style>
  <w:style w:type="paragraph" w:customStyle="1" w:styleId="0EB59EB6436B46C183AFDEAB871CA9432">
    <w:name w:val="0EB59EB6436B46C183AFDEAB871CA9432"/>
    <w:rsid w:val="003B03AB"/>
    <w:rPr>
      <w:rFonts w:eastAsiaTheme="minorHAnsi"/>
    </w:rPr>
  </w:style>
  <w:style w:type="paragraph" w:customStyle="1" w:styleId="5DCF590B08AF4FD9A67314360D81AF1A2">
    <w:name w:val="5DCF590B08AF4FD9A67314360D81AF1A2"/>
    <w:rsid w:val="003B03AB"/>
    <w:rPr>
      <w:rFonts w:eastAsiaTheme="minorHAnsi"/>
    </w:rPr>
  </w:style>
  <w:style w:type="paragraph" w:customStyle="1" w:styleId="B0570FE2F1E64CB38BF77C3D357DD8203">
    <w:name w:val="B0570FE2F1E64CB38BF77C3D357DD8203"/>
    <w:rsid w:val="003B03AB"/>
    <w:rPr>
      <w:rFonts w:eastAsiaTheme="minorHAnsi"/>
    </w:rPr>
  </w:style>
  <w:style w:type="paragraph" w:customStyle="1" w:styleId="E6925058403446508403CDCE6EC82F7A3">
    <w:name w:val="E6925058403446508403CDCE6EC82F7A3"/>
    <w:rsid w:val="003B03AB"/>
    <w:rPr>
      <w:rFonts w:eastAsiaTheme="minorHAnsi"/>
    </w:rPr>
  </w:style>
  <w:style w:type="paragraph" w:customStyle="1" w:styleId="91A5803D754F4D238802DC9294E904481">
    <w:name w:val="91A5803D754F4D238802DC9294E904481"/>
    <w:rsid w:val="003B03AB"/>
    <w:rPr>
      <w:rFonts w:eastAsiaTheme="minorHAnsi"/>
    </w:rPr>
  </w:style>
  <w:style w:type="paragraph" w:customStyle="1" w:styleId="8B049EFC4080408F9610346A531B9441">
    <w:name w:val="8B049EFC4080408F9610346A531B9441"/>
    <w:rsid w:val="003B03AB"/>
  </w:style>
  <w:style w:type="paragraph" w:customStyle="1" w:styleId="B6544F48F71846439DAFC1E15EEF86EC">
    <w:name w:val="B6544F48F71846439DAFC1E15EEF86EC"/>
    <w:rsid w:val="003B03AB"/>
  </w:style>
  <w:style w:type="paragraph" w:customStyle="1" w:styleId="3BB2F86BEA1843548AA93E40D52CDB91">
    <w:name w:val="3BB2F86BEA1843548AA93E40D52CDB91"/>
    <w:rsid w:val="003B03AB"/>
  </w:style>
  <w:style w:type="paragraph" w:customStyle="1" w:styleId="2172889717B24FA6AF7C12F74A0FEE77">
    <w:name w:val="2172889717B24FA6AF7C12F74A0FEE77"/>
    <w:rsid w:val="003B03AB"/>
  </w:style>
  <w:style w:type="paragraph" w:customStyle="1" w:styleId="4C381E8D7F624E2E91A3F66C16EBA1207">
    <w:name w:val="4C381E8D7F624E2E91A3F66C16EBA1207"/>
    <w:rsid w:val="003B03AB"/>
    <w:rPr>
      <w:rFonts w:eastAsiaTheme="minorHAnsi"/>
    </w:rPr>
  </w:style>
  <w:style w:type="paragraph" w:customStyle="1" w:styleId="FCB04948BA0B4FBDA70EDD7E3E66F1BD4">
    <w:name w:val="FCB04948BA0B4FBDA70EDD7E3E66F1BD4"/>
    <w:rsid w:val="003B03AB"/>
    <w:rPr>
      <w:rFonts w:eastAsiaTheme="minorHAnsi"/>
    </w:rPr>
  </w:style>
  <w:style w:type="paragraph" w:customStyle="1" w:styleId="8B2E28047DD64386B85D64D434A54D0A4">
    <w:name w:val="8B2E28047DD64386B85D64D434A54D0A4"/>
    <w:rsid w:val="003B03AB"/>
    <w:rPr>
      <w:rFonts w:eastAsiaTheme="minorHAnsi"/>
    </w:rPr>
  </w:style>
  <w:style w:type="paragraph" w:customStyle="1" w:styleId="0EB59EB6436B46C183AFDEAB871CA9433">
    <w:name w:val="0EB59EB6436B46C183AFDEAB871CA9433"/>
    <w:rsid w:val="003B03AB"/>
    <w:rPr>
      <w:rFonts w:eastAsiaTheme="minorHAnsi"/>
    </w:rPr>
  </w:style>
  <w:style w:type="paragraph" w:customStyle="1" w:styleId="5DCF590B08AF4FD9A67314360D81AF1A3">
    <w:name w:val="5DCF590B08AF4FD9A67314360D81AF1A3"/>
    <w:rsid w:val="003B03AB"/>
    <w:rPr>
      <w:rFonts w:eastAsiaTheme="minorHAnsi"/>
    </w:rPr>
  </w:style>
  <w:style w:type="paragraph" w:customStyle="1" w:styleId="B0570FE2F1E64CB38BF77C3D357DD8204">
    <w:name w:val="B0570FE2F1E64CB38BF77C3D357DD8204"/>
    <w:rsid w:val="003B03AB"/>
    <w:rPr>
      <w:rFonts w:eastAsiaTheme="minorHAnsi"/>
    </w:rPr>
  </w:style>
  <w:style w:type="paragraph" w:customStyle="1" w:styleId="E6925058403446508403CDCE6EC82F7A4">
    <w:name w:val="E6925058403446508403CDCE6EC82F7A4"/>
    <w:rsid w:val="003B03AB"/>
    <w:rPr>
      <w:rFonts w:eastAsiaTheme="minorHAnsi"/>
    </w:rPr>
  </w:style>
  <w:style w:type="paragraph" w:customStyle="1" w:styleId="B6544F48F71846439DAFC1E15EEF86EC1">
    <w:name w:val="B6544F48F71846439DAFC1E15EEF86EC1"/>
    <w:rsid w:val="003B03AB"/>
    <w:rPr>
      <w:rFonts w:eastAsiaTheme="minorHAnsi"/>
    </w:rPr>
  </w:style>
  <w:style w:type="paragraph" w:customStyle="1" w:styleId="776EEF47D699430D9D20653BECAE511E">
    <w:name w:val="776EEF47D699430D9D20653BECAE511E"/>
    <w:rsid w:val="003B03AB"/>
  </w:style>
  <w:style w:type="paragraph" w:customStyle="1" w:styleId="52C96DE38B04478996C3F41C7918C262">
    <w:name w:val="52C96DE38B04478996C3F41C7918C262"/>
    <w:rsid w:val="003B03AB"/>
  </w:style>
  <w:style w:type="paragraph" w:customStyle="1" w:styleId="DE83299747A94DDDA67459A7D5FB8EBC">
    <w:name w:val="DE83299747A94DDDA67459A7D5FB8EBC"/>
    <w:rsid w:val="003B03AB"/>
  </w:style>
  <w:style w:type="paragraph" w:customStyle="1" w:styleId="F9E7B6251ED1434CBC39859A4F43E967">
    <w:name w:val="F9E7B6251ED1434CBC39859A4F43E967"/>
    <w:rsid w:val="003B03AB"/>
  </w:style>
  <w:style w:type="paragraph" w:customStyle="1" w:styleId="130DD256C4054B29B28519F1D1AFCE26">
    <w:name w:val="130DD256C4054B29B28519F1D1AFCE26"/>
    <w:rsid w:val="003B03AB"/>
  </w:style>
  <w:style w:type="paragraph" w:customStyle="1" w:styleId="E7C1507BE38B49B4BF10E207A0697930">
    <w:name w:val="E7C1507BE38B49B4BF10E207A0697930"/>
    <w:rsid w:val="003B03AB"/>
  </w:style>
  <w:style w:type="paragraph" w:customStyle="1" w:styleId="58C1EC3114A34C7A96690878233D6A8C">
    <w:name w:val="58C1EC3114A34C7A96690878233D6A8C"/>
    <w:rsid w:val="003B03AB"/>
  </w:style>
  <w:style w:type="paragraph" w:customStyle="1" w:styleId="3382D4EE7A6A4357B7D280ECAC68267B">
    <w:name w:val="3382D4EE7A6A4357B7D280ECAC68267B"/>
    <w:rsid w:val="003B03AB"/>
  </w:style>
  <w:style w:type="paragraph" w:customStyle="1" w:styleId="BC03AB71410E4C70BA145D04202CC995">
    <w:name w:val="BC03AB71410E4C70BA145D04202CC995"/>
    <w:rsid w:val="003B03AB"/>
  </w:style>
  <w:style w:type="paragraph" w:customStyle="1" w:styleId="6B774185F80942E4B842934961A812B9">
    <w:name w:val="6B774185F80942E4B842934961A812B9"/>
    <w:rsid w:val="003B03AB"/>
  </w:style>
  <w:style w:type="paragraph" w:customStyle="1" w:styleId="192581B38A4C417789DD5DCB288BC6D9">
    <w:name w:val="192581B38A4C417789DD5DCB288BC6D9"/>
    <w:rsid w:val="003B03AB"/>
  </w:style>
  <w:style w:type="paragraph" w:customStyle="1" w:styleId="F78988C34D384433B9A90F221E4DE685">
    <w:name w:val="F78988C34D384433B9A90F221E4DE685"/>
    <w:rsid w:val="003B03AB"/>
  </w:style>
  <w:style w:type="paragraph" w:customStyle="1" w:styleId="7700B4D851AD41EABF16C7F8B849C675">
    <w:name w:val="7700B4D851AD41EABF16C7F8B849C675"/>
    <w:rsid w:val="003B03AB"/>
  </w:style>
  <w:style w:type="paragraph" w:customStyle="1" w:styleId="4A4D5911EBA9401CB190213EBD3BD595">
    <w:name w:val="4A4D5911EBA9401CB190213EBD3BD595"/>
    <w:rsid w:val="003B03AB"/>
  </w:style>
  <w:style w:type="paragraph" w:customStyle="1" w:styleId="83163B478D8244B985DF0CA8E4D1D11A">
    <w:name w:val="83163B478D8244B985DF0CA8E4D1D11A"/>
    <w:rsid w:val="003B03AB"/>
  </w:style>
  <w:style w:type="paragraph" w:customStyle="1" w:styleId="3F3BA72B1CDD40B3B52E2030B57A80A9">
    <w:name w:val="3F3BA72B1CDD40B3B52E2030B57A80A9"/>
    <w:rsid w:val="003B03AB"/>
  </w:style>
  <w:style w:type="paragraph" w:customStyle="1" w:styleId="8633483BD15C448F968C1D574EF19D62">
    <w:name w:val="8633483BD15C448F968C1D574EF19D62"/>
    <w:rsid w:val="003B03AB"/>
  </w:style>
  <w:style w:type="paragraph" w:customStyle="1" w:styleId="5262CC2DDD054155A82368EA08231C77">
    <w:name w:val="5262CC2DDD054155A82368EA08231C77"/>
    <w:rsid w:val="003B03AB"/>
  </w:style>
  <w:style w:type="paragraph" w:customStyle="1" w:styleId="34B868CC49604D1886EB8CA2CE51B0C8">
    <w:name w:val="34B868CC49604D1886EB8CA2CE51B0C8"/>
    <w:rsid w:val="003B03AB"/>
  </w:style>
  <w:style w:type="paragraph" w:customStyle="1" w:styleId="2D59D44D42E24E3EBAC040D1E4FA50A0">
    <w:name w:val="2D59D44D42E24E3EBAC040D1E4FA50A0"/>
    <w:rsid w:val="003B03AB"/>
  </w:style>
  <w:style w:type="paragraph" w:customStyle="1" w:styleId="83D15CDA7CE94A7F800B6E8B0833743C">
    <w:name w:val="83D15CDA7CE94A7F800B6E8B0833743C"/>
    <w:rsid w:val="003B03AB"/>
  </w:style>
  <w:style w:type="paragraph" w:customStyle="1" w:styleId="4C381E8D7F624E2E91A3F66C16EBA1208">
    <w:name w:val="4C381E8D7F624E2E91A3F66C16EBA1208"/>
    <w:rsid w:val="003B03AB"/>
    <w:rPr>
      <w:rFonts w:eastAsiaTheme="minorHAnsi"/>
    </w:rPr>
  </w:style>
  <w:style w:type="paragraph" w:customStyle="1" w:styleId="FCB04948BA0B4FBDA70EDD7E3E66F1BD5">
    <w:name w:val="FCB04948BA0B4FBDA70EDD7E3E66F1BD5"/>
    <w:rsid w:val="003B03AB"/>
    <w:rPr>
      <w:rFonts w:eastAsiaTheme="minorHAnsi"/>
    </w:rPr>
  </w:style>
  <w:style w:type="paragraph" w:customStyle="1" w:styleId="8B2E28047DD64386B85D64D434A54D0A5">
    <w:name w:val="8B2E28047DD64386B85D64D434A54D0A5"/>
    <w:rsid w:val="003B03AB"/>
    <w:rPr>
      <w:rFonts w:eastAsiaTheme="minorHAnsi"/>
    </w:rPr>
  </w:style>
  <w:style w:type="paragraph" w:customStyle="1" w:styleId="0EB59EB6436B46C183AFDEAB871CA9434">
    <w:name w:val="0EB59EB6436B46C183AFDEAB871CA9434"/>
    <w:rsid w:val="003B03AB"/>
    <w:rPr>
      <w:rFonts w:eastAsiaTheme="minorHAnsi"/>
    </w:rPr>
  </w:style>
  <w:style w:type="paragraph" w:customStyle="1" w:styleId="5DCF590B08AF4FD9A67314360D81AF1A4">
    <w:name w:val="5DCF590B08AF4FD9A67314360D81AF1A4"/>
    <w:rsid w:val="003B03AB"/>
    <w:rPr>
      <w:rFonts w:eastAsiaTheme="minorHAnsi"/>
    </w:rPr>
  </w:style>
  <w:style w:type="paragraph" w:customStyle="1" w:styleId="B0570FE2F1E64CB38BF77C3D357DD8205">
    <w:name w:val="B0570FE2F1E64CB38BF77C3D357DD8205"/>
    <w:rsid w:val="003B03AB"/>
    <w:rPr>
      <w:rFonts w:eastAsiaTheme="minorHAnsi"/>
    </w:rPr>
  </w:style>
  <w:style w:type="paragraph" w:customStyle="1" w:styleId="E6925058403446508403CDCE6EC82F7A5">
    <w:name w:val="E6925058403446508403CDCE6EC82F7A5"/>
    <w:rsid w:val="003B03AB"/>
    <w:rPr>
      <w:rFonts w:eastAsiaTheme="minorHAnsi"/>
    </w:rPr>
  </w:style>
  <w:style w:type="paragraph" w:customStyle="1" w:styleId="3F3BA72B1CDD40B3B52E2030B57A80A91">
    <w:name w:val="3F3BA72B1CDD40B3B52E2030B57A80A91"/>
    <w:rsid w:val="003B03AB"/>
    <w:rPr>
      <w:rFonts w:eastAsiaTheme="minorHAnsi"/>
    </w:rPr>
  </w:style>
  <w:style w:type="paragraph" w:customStyle="1" w:styleId="94FD3D334DD546529A64B735A9954A2E">
    <w:name w:val="94FD3D334DD546529A64B735A9954A2E"/>
    <w:rsid w:val="003B03AB"/>
  </w:style>
  <w:style w:type="paragraph" w:customStyle="1" w:styleId="8BFD5AB8E646406F9D06C5BBCB0AD7BF">
    <w:name w:val="8BFD5AB8E646406F9D06C5BBCB0AD7BF"/>
    <w:rsid w:val="003B03AB"/>
  </w:style>
  <w:style w:type="paragraph" w:customStyle="1" w:styleId="F5EC51746B84447FBCD67E30945E6012">
    <w:name w:val="F5EC51746B84447FBCD67E30945E6012"/>
    <w:rsid w:val="003B03AB"/>
  </w:style>
  <w:style w:type="paragraph" w:customStyle="1" w:styleId="D763E85608EE4DEF98E151FD3E3E8B05">
    <w:name w:val="D763E85608EE4DEF98E151FD3E3E8B05"/>
    <w:rsid w:val="003B03AB"/>
  </w:style>
  <w:style w:type="paragraph" w:customStyle="1" w:styleId="7221DE5697754C52AAD106CC93998860">
    <w:name w:val="7221DE5697754C52AAD106CC93998860"/>
    <w:rsid w:val="003B03AB"/>
  </w:style>
  <w:style w:type="paragraph" w:customStyle="1" w:styleId="0DC05685CE50460A80DB21B37902E408">
    <w:name w:val="0DC05685CE50460A80DB21B37902E408"/>
    <w:rsid w:val="003B03AB"/>
  </w:style>
  <w:style w:type="paragraph" w:customStyle="1" w:styleId="43F29464B7D04CDF826AEE738A6C71C4">
    <w:name w:val="43F29464B7D04CDF826AEE738A6C71C4"/>
    <w:rsid w:val="003B03AB"/>
  </w:style>
  <w:style w:type="paragraph" w:customStyle="1" w:styleId="C12603F5677A4838A95176860C6B9120">
    <w:name w:val="C12603F5677A4838A95176860C6B9120"/>
    <w:rsid w:val="003B03AB"/>
  </w:style>
  <w:style w:type="paragraph" w:customStyle="1" w:styleId="7CF28DBA623045A3AB2E6DE1ABC01B19">
    <w:name w:val="7CF28DBA623045A3AB2E6DE1ABC01B19"/>
    <w:rsid w:val="003B03AB"/>
  </w:style>
  <w:style w:type="paragraph" w:customStyle="1" w:styleId="68C59D9A00074FDCB82B1CD197F2D374">
    <w:name w:val="68C59D9A00074FDCB82B1CD197F2D374"/>
    <w:rsid w:val="003B03AB"/>
  </w:style>
  <w:style w:type="paragraph" w:customStyle="1" w:styleId="26193BDA26E94EE88D369DF3DC77F053">
    <w:name w:val="26193BDA26E94EE88D369DF3DC77F053"/>
    <w:rsid w:val="003B03AB"/>
  </w:style>
  <w:style w:type="paragraph" w:customStyle="1" w:styleId="FC78F807238A4AC8B7C708B08BEAB5B1">
    <w:name w:val="FC78F807238A4AC8B7C708B08BEAB5B1"/>
    <w:rsid w:val="003B03AB"/>
  </w:style>
  <w:style w:type="paragraph" w:customStyle="1" w:styleId="170BB2F4C0E14521BB2A513711862968">
    <w:name w:val="170BB2F4C0E14521BB2A513711862968"/>
    <w:rsid w:val="003B03AB"/>
  </w:style>
  <w:style w:type="paragraph" w:customStyle="1" w:styleId="3D5FF59087F144A5A6CE17151C063F51">
    <w:name w:val="3D5FF59087F144A5A6CE17151C063F51"/>
    <w:rsid w:val="003B03AB"/>
  </w:style>
  <w:style w:type="paragraph" w:customStyle="1" w:styleId="92271D3BEDB64E99A08326E909FF3DE2">
    <w:name w:val="92271D3BEDB64E99A08326E909FF3DE2"/>
    <w:rsid w:val="003B03AB"/>
  </w:style>
  <w:style w:type="paragraph" w:customStyle="1" w:styleId="7B4CFB7CA1604660B9EFBADEA1F76A5E">
    <w:name w:val="7B4CFB7CA1604660B9EFBADEA1F76A5E"/>
    <w:rsid w:val="003B03AB"/>
  </w:style>
  <w:style w:type="paragraph" w:customStyle="1" w:styleId="9FFD1B8BBE1440B7B33A6B78AD789561">
    <w:name w:val="9FFD1B8BBE1440B7B33A6B78AD789561"/>
    <w:rsid w:val="003B03AB"/>
  </w:style>
  <w:style w:type="paragraph" w:customStyle="1" w:styleId="6DB7298DAD1D465EAC343AC1377C4EB4">
    <w:name w:val="6DB7298DAD1D465EAC343AC1377C4EB4"/>
    <w:rsid w:val="003B03AB"/>
  </w:style>
  <w:style w:type="paragraph" w:customStyle="1" w:styleId="FEB44A7C9D894FF7A3E2904DC29AC3EB">
    <w:name w:val="FEB44A7C9D894FF7A3E2904DC29AC3EB"/>
    <w:rsid w:val="003B03AB"/>
  </w:style>
  <w:style w:type="paragraph" w:customStyle="1" w:styleId="0D106D51AF254CB0B88252F24B9AAEB2">
    <w:name w:val="0D106D51AF254CB0B88252F24B9AAEB2"/>
    <w:rsid w:val="003B03AB"/>
  </w:style>
  <w:style w:type="paragraph" w:customStyle="1" w:styleId="C00DA121F66848498C2CAA36C8F38C43">
    <w:name w:val="C00DA121F66848498C2CAA36C8F38C43"/>
    <w:rsid w:val="003B03AB"/>
  </w:style>
  <w:style w:type="paragraph" w:customStyle="1" w:styleId="FF475015332645F5AC979B01DE05B0CF">
    <w:name w:val="FF475015332645F5AC979B01DE05B0CF"/>
    <w:rsid w:val="003B03AB"/>
  </w:style>
  <w:style w:type="paragraph" w:customStyle="1" w:styleId="3C1C39ACBAC04BCD8A324737FED91925">
    <w:name w:val="3C1C39ACBAC04BCD8A324737FED91925"/>
    <w:rsid w:val="003B03AB"/>
  </w:style>
  <w:style w:type="paragraph" w:customStyle="1" w:styleId="D6C4B0B459F7414BA7AFD337F47ED9DE">
    <w:name w:val="D6C4B0B459F7414BA7AFD337F47ED9DE"/>
    <w:rsid w:val="003B03AB"/>
  </w:style>
  <w:style w:type="paragraph" w:customStyle="1" w:styleId="4391F1B16EF04354814643AA46FB2E71">
    <w:name w:val="4391F1B16EF04354814643AA46FB2E71"/>
    <w:rsid w:val="003B03AB"/>
  </w:style>
  <w:style w:type="paragraph" w:customStyle="1" w:styleId="E32D200375304855933A0010F4EC96A9">
    <w:name w:val="E32D200375304855933A0010F4EC96A9"/>
    <w:rsid w:val="003B03AB"/>
  </w:style>
  <w:style w:type="paragraph" w:customStyle="1" w:styleId="890784E83C5E4573A6D78D1DEF58D1AF">
    <w:name w:val="890784E83C5E4573A6D78D1DEF58D1AF"/>
    <w:rsid w:val="003B03AB"/>
  </w:style>
  <w:style w:type="paragraph" w:customStyle="1" w:styleId="DE158FA9DF5947AF8CA7064FF55E75FD">
    <w:name w:val="DE158FA9DF5947AF8CA7064FF55E75FD"/>
    <w:rsid w:val="003B03AB"/>
  </w:style>
  <w:style w:type="paragraph" w:customStyle="1" w:styleId="98AA5189DD3E42C1A239877AC310C907">
    <w:name w:val="98AA5189DD3E42C1A239877AC310C907"/>
    <w:rsid w:val="003B03AB"/>
  </w:style>
  <w:style w:type="paragraph" w:customStyle="1" w:styleId="1BB785F642C5439A985C812C720DE618">
    <w:name w:val="1BB785F642C5439A985C812C720DE618"/>
    <w:rsid w:val="003B03AB"/>
  </w:style>
  <w:style w:type="paragraph" w:customStyle="1" w:styleId="4C381E8D7F624E2E91A3F66C16EBA1209">
    <w:name w:val="4C381E8D7F624E2E91A3F66C16EBA1209"/>
    <w:rsid w:val="003B03AB"/>
    <w:rPr>
      <w:rFonts w:eastAsiaTheme="minorHAnsi"/>
    </w:rPr>
  </w:style>
  <w:style w:type="paragraph" w:customStyle="1" w:styleId="FCB04948BA0B4FBDA70EDD7E3E66F1BD6">
    <w:name w:val="FCB04948BA0B4FBDA70EDD7E3E66F1BD6"/>
    <w:rsid w:val="003B03AB"/>
    <w:rPr>
      <w:rFonts w:eastAsiaTheme="minorHAnsi"/>
    </w:rPr>
  </w:style>
  <w:style w:type="paragraph" w:customStyle="1" w:styleId="8B2E28047DD64386B85D64D434A54D0A6">
    <w:name w:val="8B2E28047DD64386B85D64D434A54D0A6"/>
    <w:rsid w:val="003B03AB"/>
    <w:rPr>
      <w:rFonts w:eastAsiaTheme="minorHAnsi"/>
    </w:rPr>
  </w:style>
  <w:style w:type="paragraph" w:customStyle="1" w:styleId="0EB59EB6436B46C183AFDEAB871CA9435">
    <w:name w:val="0EB59EB6436B46C183AFDEAB871CA9435"/>
    <w:rsid w:val="003B03AB"/>
    <w:rPr>
      <w:rFonts w:eastAsiaTheme="minorHAnsi"/>
    </w:rPr>
  </w:style>
  <w:style w:type="paragraph" w:customStyle="1" w:styleId="5DCF590B08AF4FD9A67314360D81AF1A5">
    <w:name w:val="5DCF590B08AF4FD9A67314360D81AF1A5"/>
    <w:rsid w:val="003B03AB"/>
    <w:rPr>
      <w:rFonts w:eastAsiaTheme="minorHAnsi"/>
    </w:rPr>
  </w:style>
  <w:style w:type="paragraph" w:customStyle="1" w:styleId="B0570FE2F1E64CB38BF77C3D357DD8206">
    <w:name w:val="B0570FE2F1E64CB38BF77C3D357DD8206"/>
    <w:rsid w:val="003B03AB"/>
    <w:rPr>
      <w:rFonts w:eastAsiaTheme="minorHAnsi"/>
    </w:rPr>
  </w:style>
  <w:style w:type="paragraph" w:customStyle="1" w:styleId="E6925058403446508403CDCE6EC82F7A6">
    <w:name w:val="E6925058403446508403CDCE6EC82F7A6"/>
    <w:rsid w:val="003B03AB"/>
    <w:rPr>
      <w:rFonts w:eastAsiaTheme="minorHAnsi"/>
    </w:rPr>
  </w:style>
  <w:style w:type="paragraph" w:customStyle="1" w:styleId="F27CCAE6100646BD9961FA3F535F87A6">
    <w:name w:val="F27CCAE6100646BD9961FA3F535F87A6"/>
    <w:rsid w:val="003B03AB"/>
    <w:rPr>
      <w:rFonts w:eastAsiaTheme="minorHAnsi"/>
    </w:rPr>
  </w:style>
  <w:style w:type="paragraph" w:customStyle="1" w:styleId="4391F1B16EF04354814643AA46FB2E711">
    <w:name w:val="4391F1B16EF04354814643AA46FB2E711"/>
    <w:rsid w:val="003B03AB"/>
    <w:rPr>
      <w:rFonts w:eastAsiaTheme="minorHAnsi"/>
    </w:rPr>
  </w:style>
  <w:style w:type="paragraph" w:customStyle="1" w:styleId="43F29464B7D04CDF826AEE738A6C71C41">
    <w:name w:val="43F29464B7D04CDF826AEE738A6C71C41"/>
    <w:rsid w:val="003B03AB"/>
    <w:rPr>
      <w:rFonts w:eastAsiaTheme="minorHAnsi"/>
    </w:rPr>
  </w:style>
  <w:style w:type="paragraph" w:customStyle="1" w:styleId="8507784ADE3C41AD9A592852B53C012D">
    <w:name w:val="8507784ADE3C41AD9A592852B53C012D"/>
    <w:rsid w:val="003B03AB"/>
  </w:style>
  <w:style w:type="paragraph" w:customStyle="1" w:styleId="28536D082F094715BC2241E846B952A6">
    <w:name w:val="28536D082F094715BC2241E846B952A6"/>
    <w:rsid w:val="003B03AB"/>
  </w:style>
  <w:style w:type="paragraph" w:customStyle="1" w:styleId="9E894CB33FD545C8B47E9202DD123C41">
    <w:name w:val="9E894CB33FD545C8B47E9202DD123C41"/>
    <w:rsid w:val="003B03AB"/>
  </w:style>
  <w:style w:type="paragraph" w:customStyle="1" w:styleId="F89DDAA9A0474CFEA440CE36B431F82A">
    <w:name w:val="F89DDAA9A0474CFEA440CE36B431F82A"/>
    <w:rsid w:val="003B03AB"/>
  </w:style>
  <w:style w:type="paragraph" w:customStyle="1" w:styleId="6DEE0EFE5A9940C68D2208D51A3F79DD">
    <w:name w:val="6DEE0EFE5A9940C68D2208D51A3F79DD"/>
    <w:rsid w:val="003B03AB"/>
  </w:style>
  <w:style w:type="paragraph" w:customStyle="1" w:styleId="B1BF7E1D20D444F0B53EA1EA3A778F87">
    <w:name w:val="B1BF7E1D20D444F0B53EA1EA3A778F87"/>
    <w:rsid w:val="003B03AB"/>
  </w:style>
  <w:style w:type="paragraph" w:customStyle="1" w:styleId="B3B310C1968B4E5CB2B0955AD873FBF8">
    <w:name w:val="B3B310C1968B4E5CB2B0955AD873FBF8"/>
    <w:rsid w:val="003B03AB"/>
  </w:style>
  <w:style w:type="paragraph" w:customStyle="1" w:styleId="B47790D5C6B94F6F9960EB0B721BF875">
    <w:name w:val="B47790D5C6B94F6F9960EB0B721BF875"/>
    <w:rsid w:val="003B03AB"/>
  </w:style>
  <w:style w:type="paragraph" w:customStyle="1" w:styleId="01897EBD1E424015BB983E2AD3303BE4">
    <w:name w:val="01897EBD1E424015BB983E2AD3303BE4"/>
    <w:rsid w:val="003B03AB"/>
  </w:style>
  <w:style w:type="paragraph" w:customStyle="1" w:styleId="DE2DCC3A8D294E30B3A382C4908FD0A7">
    <w:name w:val="DE2DCC3A8D294E30B3A382C4908FD0A7"/>
    <w:rsid w:val="003B03AB"/>
  </w:style>
  <w:style w:type="paragraph" w:customStyle="1" w:styleId="85E5F2D0580349D793CE9D4177A8760B">
    <w:name w:val="85E5F2D0580349D793CE9D4177A8760B"/>
    <w:rsid w:val="003B03AB"/>
  </w:style>
  <w:style w:type="paragraph" w:customStyle="1" w:styleId="85D6F98891AB4C859242043C2180085A">
    <w:name w:val="85D6F98891AB4C859242043C2180085A"/>
    <w:rsid w:val="003B03AB"/>
  </w:style>
  <w:style w:type="paragraph" w:customStyle="1" w:styleId="02CFDE72AA3442FE9300B519441D6D62">
    <w:name w:val="02CFDE72AA3442FE9300B519441D6D62"/>
    <w:rsid w:val="003B03AB"/>
  </w:style>
  <w:style w:type="paragraph" w:customStyle="1" w:styleId="16D8D0E42107435FB8B106AF7FDFF647">
    <w:name w:val="16D8D0E42107435FB8B106AF7FDFF647"/>
    <w:rsid w:val="003B03AB"/>
  </w:style>
  <w:style w:type="paragraph" w:customStyle="1" w:styleId="55B22A24EEB248709C4D966511B91496">
    <w:name w:val="55B22A24EEB248709C4D966511B91496"/>
    <w:rsid w:val="003B03AB"/>
  </w:style>
  <w:style w:type="paragraph" w:customStyle="1" w:styleId="0539BB6BE1484EF98D14B58F4C7BCDC1">
    <w:name w:val="0539BB6BE1484EF98D14B58F4C7BCDC1"/>
    <w:rsid w:val="003B03AB"/>
  </w:style>
  <w:style w:type="paragraph" w:customStyle="1" w:styleId="D0B29BD2F7D644D0BD3F989BBFEB4149">
    <w:name w:val="D0B29BD2F7D644D0BD3F989BBFEB4149"/>
    <w:rsid w:val="003B03AB"/>
  </w:style>
  <w:style w:type="paragraph" w:customStyle="1" w:styleId="37970E3D2DB645C9BAFD31845AE7FEC7">
    <w:name w:val="37970E3D2DB645C9BAFD31845AE7FEC7"/>
    <w:rsid w:val="003B03AB"/>
  </w:style>
  <w:style w:type="paragraph" w:customStyle="1" w:styleId="DC8EBA019A794F938709BC09D2974B48">
    <w:name w:val="DC8EBA019A794F938709BC09D2974B48"/>
    <w:rsid w:val="003B03AB"/>
  </w:style>
  <w:style w:type="paragraph" w:customStyle="1" w:styleId="4EE445D57E5D4A7F9D8121F491FA4DC7">
    <w:name w:val="4EE445D57E5D4A7F9D8121F491FA4DC7"/>
    <w:rsid w:val="003B03AB"/>
  </w:style>
  <w:style w:type="paragraph" w:customStyle="1" w:styleId="E0A4B15071B94C5FBD93F0B9020C32E5">
    <w:name w:val="E0A4B15071B94C5FBD93F0B9020C32E5"/>
    <w:rsid w:val="003B03AB"/>
  </w:style>
  <w:style w:type="paragraph" w:customStyle="1" w:styleId="B8E43F8DA5C24ECF96165B43F40892FF">
    <w:name w:val="B8E43F8DA5C24ECF96165B43F40892FF"/>
    <w:rsid w:val="003B03AB"/>
  </w:style>
  <w:style w:type="paragraph" w:customStyle="1" w:styleId="6D9A9190712E4F45B78C99C8F7B2B946">
    <w:name w:val="6D9A9190712E4F45B78C99C8F7B2B946"/>
    <w:rsid w:val="003B03AB"/>
  </w:style>
  <w:style w:type="paragraph" w:customStyle="1" w:styleId="5B5432694A85417F95177813E0F711B0">
    <w:name w:val="5B5432694A85417F95177813E0F711B0"/>
    <w:rsid w:val="003B03AB"/>
  </w:style>
  <w:style w:type="paragraph" w:customStyle="1" w:styleId="3DC9F635F39341E9A241E8A90C080C5F">
    <w:name w:val="3DC9F635F39341E9A241E8A90C080C5F"/>
    <w:rsid w:val="003B03AB"/>
  </w:style>
  <w:style w:type="paragraph" w:customStyle="1" w:styleId="54F7A2B04B5C4D069C15FC4E3D0175BD">
    <w:name w:val="54F7A2B04B5C4D069C15FC4E3D0175BD"/>
    <w:rsid w:val="003B03AB"/>
  </w:style>
  <w:style w:type="paragraph" w:customStyle="1" w:styleId="C9AE14052A7544B6BBC7D3881039907F">
    <w:name w:val="C9AE14052A7544B6BBC7D3881039907F"/>
    <w:rsid w:val="003B03AB"/>
  </w:style>
  <w:style w:type="paragraph" w:customStyle="1" w:styleId="7CF1074098C648B38E061CD3D4F5DDB0">
    <w:name w:val="7CF1074098C648B38E061CD3D4F5DDB0"/>
    <w:rsid w:val="003B03AB"/>
  </w:style>
  <w:style w:type="paragraph" w:customStyle="1" w:styleId="648CD719CFCB4C2FAF53B23B005632D7">
    <w:name w:val="648CD719CFCB4C2FAF53B23B005632D7"/>
    <w:rsid w:val="003B03AB"/>
  </w:style>
  <w:style w:type="paragraph" w:customStyle="1" w:styleId="C33B4BF6BE78412A8529B1D3B272F32D">
    <w:name w:val="C33B4BF6BE78412A8529B1D3B272F32D"/>
    <w:rsid w:val="003B03AB"/>
  </w:style>
  <w:style w:type="paragraph" w:customStyle="1" w:styleId="6D158E35628540E2A6E2BF6FE6728619">
    <w:name w:val="6D158E35628540E2A6E2BF6FE6728619"/>
    <w:rsid w:val="003B03AB"/>
  </w:style>
  <w:style w:type="paragraph" w:customStyle="1" w:styleId="EBFD1589E45A4E27BBAA782399DC83BD">
    <w:name w:val="EBFD1589E45A4E27BBAA782399DC83BD"/>
    <w:rsid w:val="003B03AB"/>
  </w:style>
  <w:style w:type="paragraph" w:customStyle="1" w:styleId="0820E62686504488B69E967E0B3D9C5D">
    <w:name w:val="0820E62686504488B69E967E0B3D9C5D"/>
    <w:rsid w:val="003B03AB"/>
  </w:style>
  <w:style w:type="paragraph" w:customStyle="1" w:styleId="605ECDC6F9B645C8973EA4AEF5517F69">
    <w:name w:val="605ECDC6F9B645C8973EA4AEF5517F69"/>
    <w:rsid w:val="003B03AB"/>
  </w:style>
  <w:style w:type="paragraph" w:customStyle="1" w:styleId="AE046A6E72134A868545BCEF8C01E191">
    <w:name w:val="AE046A6E72134A868545BCEF8C01E191"/>
    <w:rsid w:val="003B03AB"/>
  </w:style>
  <w:style w:type="paragraph" w:customStyle="1" w:styleId="CF15AB866381432E989840255815754A">
    <w:name w:val="CF15AB866381432E989840255815754A"/>
    <w:rsid w:val="003B03AB"/>
  </w:style>
  <w:style w:type="paragraph" w:customStyle="1" w:styleId="8897270A2E634E91AC91887E167C3E42">
    <w:name w:val="8897270A2E634E91AC91887E167C3E42"/>
    <w:rsid w:val="003B03AB"/>
  </w:style>
  <w:style w:type="paragraph" w:customStyle="1" w:styleId="582F93BB47AC4E7AAF30672687A9D7D2">
    <w:name w:val="582F93BB47AC4E7AAF30672687A9D7D2"/>
    <w:rsid w:val="003B03AB"/>
  </w:style>
  <w:style w:type="paragraph" w:customStyle="1" w:styleId="10CF6CA879D5487B8F13CBD05667BA9A">
    <w:name w:val="10CF6CA879D5487B8F13CBD05667BA9A"/>
    <w:rsid w:val="003B03AB"/>
  </w:style>
  <w:style w:type="paragraph" w:customStyle="1" w:styleId="CFB92369930D4CCEB4076F29FCF10F25">
    <w:name w:val="CFB92369930D4CCEB4076F29FCF10F25"/>
    <w:rsid w:val="003B03AB"/>
  </w:style>
  <w:style w:type="paragraph" w:customStyle="1" w:styleId="B144EEBB2E4F494AADE370AEDE9846E3">
    <w:name w:val="B144EEBB2E4F494AADE370AEDE9846E3"/>
    <w:rsid w:val="003B03AB"/>
  </w:style>
  <w:style w:type="paragraph" w:customStyle="1" w:styleId="C2B4069D965943AC829175CF97D189C3">
    <w:name w:val="C2B4069D965943AC829175CF97D189C3"/>
    <w:rsid w:val="003B03AB"/>
  </w:style>
  <w:style w:type="paragraph" w:customStyle="1" w:styleId="AAB54CEA8A9A4F158F3735386DABF1EA">
    <w:name w:val="AAB54CEA8A9A4F158F3735386DABF1EA"/>
    <w:rsid w:val="003B03AB"/>
  </w:style>
  <w:style w:type="paragraph" w:customStyle="1" w:styleId="11ED8415C3364F10AFCC00DCA3CC7687">
    <w:name w:val="11ED8415C3364F10AFCC00DCA3CC7687"/>
    <w:rsid w:val="003B03AB"/>
  </w:style>
  <w:style w:type="paragraph" w:customStyle="1" w:styleId="759B6D06FF92455DB61337D4C811FCDE">
    <w:name w:val="759B6D06FF92455DB61337D4C811FCDE"/>
    <w:rsid w:val="003B03AB"/>
  </w:style>
  <w:style w:type="paragraph" w:customStyle="1" w:styleId="6F062C88C2974BA2A9DBD5AAA9B8F6B2">
    <w:name w:val="6F062C88C2974BA2A9DBD5AAA9B8F6B2"/>
    <w:rsid w:val="003B03AB"/>
  </w:style>
  <w:style w:type="paragraph" w:customStyle="1" w:styleId="AA82E01BA0ED4D4CAA3978B569D2E768">
    <w:name w:val="AA82E01BA0ED4D4CAA3978B569D2E768"/>
    <w:rsid w:val="003B03AB"/>
  </w:style>
  <w:style w:type="paragraph" w:customStyle="1" w:styleId="F58BEDFC21C44181964A98948524AD27">
    <w:name w:val="F58BEDFC21C44181964A98948524AD27"/>
    <w:rsid w:val="003B03AB"/>
  </w:style>
  <w:style w:type="paragraph" w:customStyle="1" w:styleId="89298460C70D4DE3B8B70F5D24419000">
    <w:name w:val="89298460C70D4DE3B8B70F5D24419000"/>
    <w:rsid w:val="003B03AB"/>
  </w:style>
  <w:style w:type="paragraph" w:customStyle="1" w:styleId="36A4EC95FFBE437BA415509C200DBB81">
    <w:name w:val="36A4EC95FFBE437BA415509C200DBB81"/>
    <w:rsid w:val="003B03AB"/>
  </w:style>
  <w:style w:type="paragraph" w:customStyle="1" w:styleId="6CE322617FDF47E0B6228BD20BF3E9F3">
    <w:name w:val="6CE322617FDF47E0B6228BD20BF3E9F3"/>
    <w:rsid w:val="003B03AB"/>
  </w:style>
  <w:style w:type="paragraph" w:customStyle="1" w:styleId="797E87AB32C14639B90769D3214A97E8">
    <w:name w:val="797E87AB32C14639B90769D3214A97E8"/>
    <w:rsid w:val="003B03AB"/>
  </w:style>
  <w:style w:type="paragraph" w:customStyle="1" w:styleId="D13D23345D8C4676ADAADB373F41E2F8">
    <w:name w:val="D13D23345D8C4676ADAADB373F41E2F8"/>
    <w:rsid w:val="003B03AB"/>
  </w:style>
  <w:style w:type="paragraph" w:customStyle="1" w:styleId="C9BF6F5F8DF74C87BE3495BCED6CD4C9">
    <w:name w:val="C9BF6F5F8DF74C87BE3495BCED6CD4C9"/>
    <w:rsid w:val="003B03AB"/>
  </w:style>
  <w:style w:type="paragraph" w:customStyle="1" w:styleId="9B81CE8025EF448C871FC69D663269B5">
    <w:name w:val="9B81CE8025EF448C871FC69D663269B5"/>
    <w:rsid w:val="003B03AB"/>
  </w:style>
  <w:style w:type="paragraph" w:customStyle="1" w:styleId="69A6C5629B76441C9F817408C6827CA9">
    <w:name w:val="69A6C5629B76441C9F817408C6827CA9"/>
    <w:rsid w:val="003B03AB"/>
  </w:style>
  <w:style w:type="paragraph" w:customStyle="1" w:styleId="4C381E8D7F624E2E91A3F66C16EBA12010">
    <w:name w:val="4C381E8D7F624E2E91A3F66C16EBA12010"/>
    <w:rsid w:val="003B03AB"/>
    <w:rPr>
      <w:rFonts w:eastAsiaTheme="minorHAnsi"/>
    </w:rPr>
  </w:style>
  <w:style w:type="paragraph" w:customStyle="1" w:styleId="DE2DCC3A8D294E30B3A382C4908FD0A71">
    <w:name w:val="DE2DCC3A8D294E30B3A382C4908FD0A71"/>
    <w:rsid w:val="003B03AB"/>
    <w:rPr>
      <w:rFonts w:eastAsiaTheme="minorHAnsi"/>
    </w:rPr>
  </w:style>
  <w:style w:type="paragraph" w:customStyle="1" w:styleId="0EB59EB6436B46C183AFDEAB871CA9436">
    <w:name w:val="0EB59EB6436B46C183AFDEAB871CA9436"/>
    <w:rsid w:val="003B03AB"/>
    <w:rPr>
      <w:rFonts w:eastAsiaTheme="minorHAnsi"/>
    </w:rPr>
  </w:style>
  <w:style w:type="paragraph" w:customStyle="1" w:styleId="5DCF590B08AF4FD9A67314360D81AF1A6">
    <w:name w:val="5DCF590B08AF4FD9A67314360D81AF1A6"/>
    <w:rsid w:val="003B03AB"/>
    <w:rPr>
      <w:rFonts w:eastAsiaTheme="minorHAnsi"/>
    </w:rPr>
  </w:style>
  <w:style w:type="paragraph" w:customStyle="1" w:styleId="B0570FE2F1E64CB38BF77C3D357DD8207">
    <w:name w:val="B0570FE2F1E64CB38BF77C3D357DD8207"/>
    <w:rsid w:val="003B03AB"/>
    <w:rPr>
      <w:rFonts w:eastAsiaTheme="minorHAnsi"/>
    </w:rPr>
  </w:style>
  <w:style w:type="paragraph" w:customStyle="1" w:styleId="E6925058403446508403CDCE6EC82F7A7">
    <w:name w:val="E6925058403446508403CDCE6EC82F7A7"/>
    <w:rsid w:val="003B03AB"/>
    <w:rPr>
      <w:rFonts w:eastAsiaTheme="minorHAnsi"/>
    </w:rPr>
  </w:style>
  <w:style w:type="paragraph" w:customStyle="1" w:styleId="C9AE14052A7544B6BBC7D3881039907F1">
    <w:name w:val="C9AE14052A7544B6BBC7D3881039907F1"/>
    <w:rsid w:val="003B03AB"/>
    <w:rPr>
      <w:rFonts w:eastAsiaTheme="minorHAnsi"/>
    </w:rPr>
  </w:style>
  <w:style w:type="paragraph" w:customStyle="1" w:styleId="7CF1074098C648B38E061CD3D4F5DDB01">
    <w:name w:val="7CF1074098C648B38E061CD3D4F5DDB01"/>
    <w:rsid w:val="003B03AB"/>
    <w:rPr>
      <w:rFonts w:eastAsiaTheme="minorHAnsi"/>
    </w:rPr>
  </w:style>
  <w:style w:type="paragraph" w:customStyle="1" w:styleId="648CD719CFCB4C2FAF53B23B005632D71">
    <w:name w:val="648CD719CFCB4C2FAF53B23B005632D71"/>
    <w:rsid w:val="003B03AB"/>
    <w:rPr>
      <w:rFonts w:eastAsiaTheme="minorHAnsi"/>
    </w:rPr>
  </w:style>
  <w:style w:type="paragraph" w:customStyle="1" w:styleId="AAB54CEA8A9A4F158F3735386DABF1EA1">
    <w:name w:val="AAB54CEA8A9A4F158F3735386DABF1EA1"/>
    <w:rsid w:val="003B03AB"/>
    <w:rPr>
      <w:rFonts w:eastAsiaTheme="minorHAnsi"/>
    </w:rPr>
  </w:style>
  <w:style w:type="paragraph" w:customStyle="1" w:styleId="6F062C88C2974BA2A9DBD5AAA9B8F6B21">
    <w:name w:val="6F062C88C2974BA2A9DBD5AAA9B8F6B21"/>
    <w:rsid w:val="003B03AB"/>
    <w:rPr>
      <w:rFonts w:eastAsiaTheme="minorHAnsi"/>
    </w:rPr>
  </w:style>
  <w:style w:type="paragraph" w:customStyle="1" w:styleId="D13D23345D8C4676ADAADB373F41E2F81">
    <w:name w:val="D13D23345D8C4676ADAADB373F41E2F81"/>
    <w:rsid w:val="003B03AB"/>
    <w:rPr>
      <w:rFonts w:eastAsiaTheme="minorHAnsi"/>
    </w:rPr>
  </w:style>
  <w:style w:type="paragraph" w:customStyle="1" w:styleId="C9BF6F5F8DF74C87BE3495BCED6CD4C91">
    <w:name w:val="C9BF6F5F8DF74C87BE3495BCED6CD4C91"/>
    <w:rsid w:val="003B03AB"/>
    <w:rPr>
      <w:rFonts w:eastAsiaTheme="minorHAnsi"/>
    </w:rPr>
  </w:style>
  <w:style w:type="paragraph" w:customStyle="1" w:styleId="69A6C5629B76441C9F817408C6827CA91">
    <w:name w:val="69A6C5629B76441C9F817408C6827CA91"/>
    <w:rsid w:val="003B03AB"/>
    <w:rPr>
      <w:rFonts w:eastAsiaTheme="minorHAnsi"/>
    </w:rPr>
  </w:style>
  <w:style w:type="paragraph" w:customStyle="1" w:styleId="F89DDAA9A0474CFEA440CE36B431F82A1">
    <w:name w:val="F89DDAA9A0474CFEA440CE36B431F82A1"/>
    <w:rsid w:val="003B03AB"/>
    <w:rPr>
      <w:rFonts w:eastAsiaTheme="minorHAnsi"/>
    </w:rPr>
  </w:style>
  <w:style w:type="paragraph" w:customStyle="1" w:styleId="3DC9F635F39341E9A241E8A90C080C5F1">
    <w:name w:val="3DC9F635F39341E9A241E8A90C080C5F1"/>
    <w:rsid w:val="003B03AB"/>
    <w:rPr>
      <w:rFonts w:eastAsiaTheme="minorHAnsi"/>
    </w:rPr>
  </w:style>
  <w:style w:type="paragraph" w:customStyle="1" w:styleId="54F7A2B04B5C4D069C15FC4E3D0175BD1">
    <w:name w:val="54F7A2B04B5C4D069C15FC4E3D0175BD1"/>
    <w:rsid w:val="003B03AB"/>
    <w:rPr>
      <w:rFonts w:eastAsiaTheme="minorHAnsi"/>
    </w:rPr>
  </w:style>
  <w:style w:type="paragraph" w:customStyle="1" w:styleId="BD95EC8F4FDA48DAA42133352A7C6E0B">
    <w:name w:val="BD95EC8F4FDA48DAA42133352A7C6E0B"/>
    <w:rsid w:val="003B03AB"/>
    <w:rPr>
      <w:rFonts w:eastAsiaTheme="minorHAnsi"/>
    </w:rPr>
  </w:style>
  <w:style w:type="paragraph" w:customStyle="1" w:styleId="4C381E8D7F624E2E91A3F66C16EBA12011">
    <w:name w:val="4C381E8D7F624E2E91A3F66C16EBA12011"/>
    <w:rsid w:val="003B03AB"/>
    <w:rPr>
      <w:rFonts w:eastAsiaTheme="minorHAnsi"/>
    </w:rPr>
  </w:style>
  <w:style w:type="paragraph" w:customStyle="1" w:styleId="DE2DCC3A8D294E30B3A382C4908FD0A72">
    <w:name w:val="DE2DCC3A8D294E30B3A382C4908FD0A72"/>
    <w:rsid w:val="003B03AB"/>
    <w:rPr>
      <w:rFonts w:eastAsiaTheme="minorHAnsi"/>
    </w:rPr>
  </w:style>
  <w:style w:type="paragraph" w:customStyle="1" w:styleId="0EB59EB6436B46C183AFDEAB871CA9437">
    <w:name w:val="0EB59EB6436B46C183AFDEAB871CA9437"/>
    <w:rsid w:val="003B03AB"/>
    <w:rPr>
      <w:rFonts w:eastAsiaTheme="minorHAnsi"/>
    </w:rPr>
  </w:style>
  <w:style w:type="paragraph" w:customStyle="1" w:styleId="5DCF590B08AF4FD9A67314360D81AF1A7">
    <w:name w:val="5DCF590B08AF4FD9A67314360D81AF1A7"/>
    <w:rsid w:val="003B03AB"/>
    <w:rPr>
      <w:rFonts w:eastAsiaTheme="minorHAnsi"/>
    </w:rPr>
  </w:style>
  <w:style w:type="paragraph" w:customStyle="1" w:styleId="B0570FE2F1E64CB38BF77C3D357DD8208">
    <w:name w:val="B0570FE2F1E64CB38BF77C3D357DD8208"/>
    <w:rsid w:val="003B03AB"/>
    <w:rPr>
      <w:rFonts w:eastAsiaTheme="minorHAnsi"/>
    </w:rPr>
  </w:style>
  <w:style w:type="paragraph" w:customStyle="1" w:styleId="E6925058403446508403CDCE6EC82F7A8">
    <w:name w:val="E6925058403446508403CDCE6EC82F7A8"/>
    <w:rsid w:val="003B03AB"/>
    <w:rPr>
      <w:rFonts w:eastAsiaTheme="minorHAnsi"/>
    </w:rPr>
  </w:style>
  <w:style w:type="paragraph" w:customStyle="1" w:styleId="C9AE14052A7544B6BBC7D3881039907F2">
    <w:name w:val="C9AE14052A7544B6BBC7D3881039907F2"/>
    <w:rsid w:val="003B03AB"/>
    <w:rPr>
      <w:rFonts w:eastAsiaTheme="minorHAnsi"/>
    </w:rPr>
  </w:style>
  <w:style w:type="paragraph" w:customStyle="1" w:styleId="7CF1074098C648B38E061CD3D4F5DDB02">
    <w:name w:val="7CF1074098C648B38E061CD3D4F5DDB02"/>
    <w:rsid w:val="003B03AB"/>
    <w:rPr>
      <w:rFonts w:eastAsiaTheme="minorHAnsi"/>
    </w:rPr>
  </w:style>
  <w:style w:type="paragraph" w:customStyle="1" w:styleId="648CD719CFCB4C2FAF53B23B005632D72">
    <w:name w:val="648CD719CFCB4C2FAF53B23B005632D72"/>
    <w:rsid w:val="003B03AB"/>
    <w:rPr>
      <w:rFonts w:eastAsiaTheme="minorHAnsi"/>
    </w:rPr>
  </w:style>
  <w:style w:type="paragraph" w:customStyle="1" w:styleId="AAB54CEA8A9A4F158F3735386DABF1EA2">
    <w:name w:val="AAB54CEA8A9A4F158F3735386DABF1EA2"/>
    <w:rsid w:val="003B03AB"/>
    <w:rPr>
      <w:rFonts w:eastAsiaTheme="minorHAnsi"/>
    </w:rPr>
  </w:style>
  <w:style w:type="paragraph" w:customStyle="1" w:styleId="6F062C88C2974BA2A9DBD5AAA9B8F6B22">
    <w:name w:val="6F062C88C2974BA2A9DBD5AAA9B8F6B22"/>
    <w:rsid w:val="003B03AB"/>
    <w:rPr>
      <w:rFonts w:eastAsiaTheme="minorHAnsi"/>
    </w:rPr>
  </w:style>
  <w:style w:type="paragraph" w:customStyle="1" w:styleId="D13D23345D8C4676ADAADB373F41E2F82">
    <w:name w:val="D13D23345D8C4676ADAADB373F41E2F82"/>
    <w:rsid w:val="003B03AB"/>
    <w:rPr>
      <w:rFonts w:eastAsiaTheme="minorHAnsi"/>
    </w:rPr>
  </w:style>
  <w:style w:type="paragraph" w:customStyle="1" w:styleId="C9BF6F5F8DF74C87BE3495BCED6CD4C92">
    <w:name w:val="C9BF6F5F8DF74C87BE3495BCED6CD4C92"/>
    <w:rsid w:val="003B03AB"/>
    <w:rPr>
      <w:rFonts w:eastAsiaTheme="minorHAnsi"/>
    </w:rPr>
  </w:style>
  <w:style w:type="paragraph" w:customStyle="1" w:styleId="69A6C5629B76441C9F817408C6827CA92">
    <w:name w:val="69A6C5629B76441C9F817408C6827CA92"/>
    <w:rsid w:val="003B03AB"/>
    <w:rPr>
      <w:rFonts w:eastAsiaTheme="minorHAnsi"/>
    </w:rPr>
  </w:style>
  <w:style w:type="paragraph" w:customStyle="1" w:styleId="BD95EC8F4FDA48DAA42133352A7C6E0B1">
    <w:name w:val="BD95EC8F4FDA48DAA42133352A7C6E0B1"/>
    <w:rsid w:val="003B03AB"/>
    <w:rPr>
      <w:rFonts w:eastAsiaTheme="minorHAnsi"/>
    </w:rPr>
  </w:style>
  <w:style w:type="paragraph" w:customStyle="1" w:styleId="949C456F03074C5E842B922C8A0F3776">
    <w:name w:val="949C456F03074C5E842B922C8A0F3776"/>
    <w:rsid w:val="003B03AB"/>
  </w:style>
  <w:style w:type="paragraph" w:customStyle="1" w:styleId="CBC4EF88FDC043ACAAE9EFC89BC1E86B">
    <w:name w:val="CBC4EF88FDC043ACAAE9EFC89BC1E86B"/>
    <w:rsid w:val="003B03AB"/>
  </w:style>
  <w:style w:type="paragraph" w:customStyle="1" w:styleId="8E320C647F434468A2314A86A73A5392">
    <w:name w:val="8E320C647F434468A2314A86A73A5392"/>
    <w:rsid w:val="003B03AB"/>
  </w:style>
  <w:style w:type="paragraph" w:customStyle="1" w:styleId="F5571E34001E4F46812D2DBF0A0BD2B9">
    <w:name w:val="F5571E34001E4F46812D2DBF0A0BD2B9"/>
    <w:rsid w:val="003B03AB"/>
  </w:style>
  <w:style w:type="paragraph" w:customStyle="1" w:styleId="D18BAB9424DC409A86430C65C6C296AE">
    <w:name w:val="D18BAB9424DC409A86430C65C6C296AE"/>
    <w:rsid w:val="003B03AB"/>
  </w:style>
  <w:style w:type="paragraph" w:customStyle="1" w:styleId="CABDEB69E3D04816BA46B1F61A8C533B">
    <w:name w:val="CABDEB69E3D04816BA46B1F61A8C533B"/>
    <w:rsid w:val="003B03AB"/>
  </w:style>
  <w:style w:type="paragraph" w:customStyle="1" w:styleId="80C7564FB7D3413FA24B9D9D3E5C4B0C">
    <w:name w:val="80C7564FB7D3413FA24B9D9D3E5C4B0C"/>
    <w:rsid w:val="003B03AB"/>
  </w:style>
  <w:style w:type="paragraph" w:customStyle="1" w:styleId="B5285F4C383647F08A838D3EB11EAF92">
    <w:name w:val="B5285F4C383647F08A838D3EB11EAF92"/>
    <w:rsid w:val="003B03AB"/>
  </w:style>
  <w:style w:type="paragraph" w:customStyle="1" w:styleId="7BD04898595541E284F170CB49CEAA46">
    <w:name w:val="7BD04898595541E284F170CB49CEAA46"/>
    <w:rsid w:val="003B03AB"/>
  </w:style>
  <w:style w:type="paragraph" w:customStyle="1" w:styleId="F0B4EEC256B74DAE8B4E9888FF776829">
    <w:name w:val="F0B4EEC256B74DAE8B4E9888FF776829"/>
    <w:rsid w:val="003B03AB"/>
  </w:style>
  <w:style w:type="paragraph" w:customStyle="1" w:styleId="88FDB7C8089440A9B743AE994E017A2D">
    <w:name w:val="88FDB7C8089440A9B743AE994E017A2D"/>
    <w:rsid w:val="003B03AB"/>
  </w:style>
  <w:style w:type="paragraph" w:customStyle="1" w:styleId="A9FFB347EE6142D8B7670F0671E38652">
    <w:name w:val="A9FFB347EE6142D8B7670F0671E38652"/>
    <w:rsid w:val="003B03AB"/>
  </w:style>
  <w:style w:type="paragraph" w:customStyle="1" w:styleId="F5F95ACDA6AF491F8312DA73C45D2B4A">
    <w:name w:val="F5F95ACDA6AF491F8312DA73C45D2B4A"/>
    <w:rsid w:val="003B03AB"/>
  </w:style>
  <w:style w:type="paragraph" w:customStyle="1" w:styleId="8E1452E26A6C48FD9E90760153DAF0B7">
    <w:name w:val="8E1452E26A6C48FD9E90760153DAF0B7"/>
    <w:rsid w:val="003B03AB"/>
  </w:style>
  <w:style w:type="paragraph" w:customStyle="1" w:styleId="6C483200DE9749B78C27DACE34FA81BA">
    <w:name w:val="6C483200DE9749B78C27DACE34FA81BA"/>
    <w:rsid w:val="003B03AB"/>
  </w:style>
  <w:style w:type="paragraph" w:customStyle="1" w:styleId="9030F8EFB6C342DA88551647A50DB858">
    <w:name w:val="9030F8EFB6C342DA88551647A50DB858"/>
    <w:rsid w:val="003B03AB"/>
  </w:style>
  <w:style w:type="paragraph" w:customStyle="1" w:styleId="0B6DC5B08EA84AF48BCBACE1C86411F0">
    <w:name w:val="0B6DC5B08EA84AF48BCBACE1C86411F0"/>
    <w:rsid w:val="003B03AB"/>
  </w:style>
  <w:style w:type="paragraph" w:customStyle="1" w:styleId="7FE79A54474D4800B9C11EF5BA9401D0">
    <w:name w:val="7FE79A54474D4800B9C11EF5BA9401D0"/>
    <w:rsid w:val="003B03AB"/>
  </w:style>
  <w:style w:type="paragraph" w:customStyle="1" w:styleId="2289DE118D2F41F8A6A0961A4E2D8216">
    <w:name w:val="2289DE118D2F41F8A6A0961A4E2D8216"/>
    <w:rsid w:val="003B03AB"/>
  </w:style>
  <w:style w:type="paragraph" w:customStyle="1" w:styleId="A3110B9CF61048B5AB09367C4DEB386A">
    <w:name w:val="A3110B9CF61048B5AB09367C4DEB386A"/>
    <w:rsid w:val="003B03AB"/>
  </w:style>
  <w:style w:type="paragraph" w:customStyle="1" w:styleId="98FF4FB9A8284069AFFDB4CFCF13E150">
    <w:name w:val="98FF4FB9A8284069AFFDB4CFCF13E150"/>
    <w:rsid w:val="003B03AB"/>
  </w:style>
  <w:style w:type="paragraph" w:customStyle="1" w:styleId="E044127BF42F46A2ACFACC08880B0CB1">
    <w:name w:val="E044127BF42F46A2ACFACC08880B0CB1"/>
    <w:rsid w:val="003B03AB"/>
  </w:style>
  <w:style w:type="paragraph" w:customStyle="1" w:styleId="AAB448A7E5C1488F9E5B034D05E339C8">
    <w:name w:val="AAB448A7E5C1488F9E5B034D05E339C8"/>
    <w:rsid w:val="003B03AB"/>
  </w:style>
  <w:style w:type="paragraph" w:customStyle="1" w:styleId="7E439798693148EEAF84CE2C86C3EA04">
    <w:name w:val="7E439798693148EEAF84CE2C86C3EA04"/>
    <w:rsid w:val="003B03AB"/>
  </w:style>
  <w:style w:type="paragraph" w:customStyle="1" w:styleId="004CFF97CD8C4156B698150C769A81F7">
    <w:name w:val="004CFF97CD8C4156B698150C769A81F7"/>
    <w:rsid w:val="003B03AB"/>
  </w:style>
  <w:style w:type="paragraph" w:customStyle="1" w:styleId="64C927517C9D469CB7C1328E337051AD">
    <w:name w:val="64C927517C9D469CB7C1328E337051AD"/>
    <w:rsid w:val="003B03AB"/>
  </w:style>
  <w:style w:type="paragraph" w:customStyle="1" w:styleId="1B2ABEC0432F429F9C2DDCE085B2B9F4">
    <w:name w:val="1B2ABEC0432F429F9C2DDCE085B2B9F4"/>
    <w:rsid w:val="003B03AB"/>
  </w:style>
  <w:style w:type="paragraph" w:customStyle="1" w:styleId="6122DC156297483E96233215E82EA193">
    <w:name w:val="6122DC156297483E96233215E82EA193"/>
    <w:rsid w:val="003B03AB"/>
  </w:style>
  <w:style w:type="paragraph" w:customStyle="1" w:styleId="CB5C8B11A5E7408680F51A1199F76E3D">
    <w:name w:val="CB5C8B11A5E7408680F51A1199F76E3D"/>
    <w:rsid w:val="003B03AB"/>
  </w:style>
  <w:style w:type="paragraph" w:customStyle="1" w:styleId="55D375050D264D8BA80EE5FE8486F047">
    <w:name w:val="55D375050D264D8BA80EE5FE8486F047"/>
    <w:rsid w:val="003B03AB"/>
  </w:style>
  <w:style w:type="paragraph" w:customStyle="1" w:styleId="A548B846CEFE4470A7B75099E3134E9C">
    <w:name w:val="A548B846CEFE4470A7B75099E3134E9C"/>
    <w:rsid w:val="003B03AB"/>
  </w:style>
  <w:style w:type="paragraph" w:customStyle="1" w:styleId="47DC4C67265C47D4913042244C89AB8E">
    <w:name w:val="47DC4C67265C47D4913042244C89AB8E"/>
    <w:rsid w:val="003B03AB"/>
  </w:style>
  <w:style w:type="paragraph" w:customStyle="1" w:styleId="EA97B6F3CE6F4D998684C15AE1A983C9">
    <w:name w:val="EA97B6F3CE6F4D998684C15AE1A983C9"/>
    <w:rsid w:val="003B03AB"/>
  </w:style>
  <w:style w:type="paragraph" w:customStyle="1" w:styleId="18DD364E9251418C88F1B6A02BA27C0A">
    <w:name w:val="18DD364E9251418C88F1B6A02BA27C0A"/>
    <w:rsid w:val="003B03AB"/>
  </w:style>
  <w:style w:type="paragraph" w:customStyle="1" w:styleId="AB43B9176C1E4152A4F2B009FDBF776B">
    <w:name w:val="AB43B9176C1E4152A4F2B009FDBF776B"/>
    <w:rsid w:val="003B03AB"/>
  </w:style>
  <w:style w:type="paragraph" w:customStyle="1" w:styleId="4452C91055414712AF87EDF16B0DE80C">
    <w:name w:val="4452C91055414712AF87EDF16B0DE80C"/>
    <w:rsid w:val="003B03AB"/>
  </w:style>
  <w:style w:type="paragraph" w:customStyle="1" w:styleId="BCB7369F2ECC4C53966115370B4539D5">
    <w:name w:val="BCB7369F2ECC4C53966115370B4539D5"/>
    <w:rsid w:val="003B03AB"/>
  </w:style>
  <w:style w:type="paragraph" w:customStyle="1" w:styleId="A10D70BACECA4EB7B91A1653CC949F70">
    <w:name w:val="A10D70BACECA4EB7B91A1653CC949F70"/>
    <w:rsid w:val="003B03AB"/>
  </w:style>
  <w:style w:type="paragraph" w:customStyle="1" w:styleId="FD8E64C6812A492B995F750D906BD779">
    <w:name w:val="FD8E64C6812A492B995F750D906BD779"/>
    <w:rsid w:val="003B03AB"/>
  </w:style>
  <w:style w:type="paragraph" w:customStyle="1" w:styleId="87B726EFD8C2466C905FA4618B3B8857">
    <w:name w:val="87B726EFD8C2466C905FA4618B3B8857"/>
    <w:rsid w:val="003B03AB"/>
  </w:style>
  <w:style w:type="paragraph" w:customStyle="1" w:styleId="3F95EF7EC44C4F55B53970420456E245">
    <w:name w:val="3F95EF7EC44C4F55B53970420456E245"/>
    <w:rsid w:val="003B03AB"/>
  </w:style>
  <w:style w:type="paragraph" w:customStyle="1" w:styleId="E97209FD83934ECF8606ACD4329E21EC">
    <w:name w:val="E97209FD83934ECF8606ACD4329E21EC"/>
    <w:rsid w:val="003B03AB"/>
  </w:style>
  <w:style w:type="paragraph" w:customStyle="1" w:styleId="6E2E7B68DCFC446289C7850E4172FCD7">
    <w:name w:val="6E2E7B68DCFC446289C7850E4172FCD7"/>
    <w:rsid w:val="003B03AB"/>
  </w:style>
  <w:style w:type="paragraph" w:customStyle="1" w:styleId="9F1A1D6BE6E54F0E8C221477B1EE1531">
    <w:name w:val="9F1A1D6BE6E54F0E8C221477B1EE1531"/>
    <w:rsid w:val="003B03AB"/>
  </w:style>
  <w:style w:type="paragraph" w:customStyle="1" w:styleId="503CA1643B1A4F368C103B709E71F3BD">
    <w:name w:val="503CA1643B1A4F368C103B709E71F3BD"/>
    <w:rsid w:val="003B03AB"/>
  </w:style>
  <w:style w:type="paragraph" w:customStyle="1" w:styleId="12FB943C76794308B4B7C37ED6D289EC">
    <w:name w:val="12FB943C76794308B4B7C37ED6D289EC"/>
    <w:rsid w:val="003B03AB"/>
  </w:style>
  <w:style w:type="paragraph" w:customStyle="1" w:styleId="33E078EAEBF2451789DC1D476162E9E5">
    <w:name w:val="33E078EAEBF2451789DC1D476162E9E5"/>
    <w:rsid w:val="003B03AB"/>
  </w:style>
  <w:style w:type="paragraph" w:customStyle="1" w:styleId="D624ADF09A9A4E558F1DBE8EF774DE19">
    <w:name w:val="D624ADF09A9A4E558F1DBE8EF774DE19"/>
    <w:rsid w:val="003B03AB"/>
  </w:style>
  <w:style w:type="paragraph" w:customStyle="1" w:styleId="5A76CA62F12E432CB5F2FA861E0F6240">
    <w:name w:val="5A76CA62F12E432CB5F2FA861E0F6240"/>
    <w:rsid w:val="003B03AB"/>
  </w:style>
  <w:style w:type="paragraph" w:customStyle="1" w:styleId="5640EAAFB95A4FFDB12FCAD7EAE52951">
    <w:name w:val="5640EAAFB95A4FFDB12FCAD7EAE52951"/>
    <w:rsid w:val="003B03AB"/>
  </w:style>
  <w:style w:type="paragraph" w:customStyle="1" w:styleId="45594FBFACC140259AAA879B750FCD0F">
    <w:name w:val="45594FBFACC140259AAA879B750FCD0F"/>
    <w:rsid w:val="003B03AB"/>
  </w:style>
  <w:style w:type="paragraph" w:customStyle="1" w:styleId="ECF8A76C40FA4C6DACC5577B39068580">
    <w:name w:val="ECF8A76C40FA4C6DACC5577B39068580"/>
    <w:rsid w:val="003B03AB"/>
  </w:style>
  <w:style w:type="paragraph" w:customStyle="1" w:styleId="FEA16A4FD51A4A30A34FDD5C925C3653">
    <w:name w:val="FEA16A4FD51A4A30A34FDD5C925C3653"/>
    <w:rsid w:val="003B03AB"/>
  </w:style>
  <w:style w:type="paragraph" w:customStyle="1" w:styleId="AD3EAF496FBF49CA8D606B4AB06AF182">
    <w:name w:val="AD3EAF496FBF49CA8D606B4AB06AF182"/>
    <w:rsid w:val="003B03AB"/>
  </w:style>
  <w:style w:type="paragraph" w:customStyle="1" w:styleId="AEB6EE2DC54649CEB4C1661ED5FB07B1">
    <w:name w:val="AEB6EE2DC54649CEB4C1661ED5FB07B1"/>
    <w:rsid w:val="003B03AB"/>
  </w:style>
  <w:style w:type="paragraph" w:customStyle="1" w:styleId="C2B7415A5C9E45A78E653A48F576EDE0">
    <w:name w:val="C2B7415A5C9E45A78E653A48F576EDE0"/>
    <w:rsid w:val="003B03AB"/>
  </w:style>
  <w:style w:type="paragraph" w:customStyle="1" w:styleId="8FA2452BFB7F4E82A402A690FACFB1C5">
    <w:name w:val="8FA2452BFB7F4E82A402A690FACFB1C5"/>
    <w:rsid w:val="003B03AB"/>
  </w:style>
  <w:style w:type="paragraph" w:customStyle="1" w:styleId="DD2856BBFE9C4B119BACE20C524B444A">
    <w:name w:val="DD2856BBFE9C4B119BACE20C524B444A"/>
    <w:rsid w:val="003B03AB"/>
  </w:style>
  <w:style w:type="paragraph" w:customStyle="1" w:styleId="C56201147B9F4645B74CD8109C21A2CE">
    <w:name w:val="C56201147B9F4645B74CD8109C21A2CE"/>
    <w:rsid w:val="003B03AB"/>
  </w:style>
  <w:style w:type="paragraph" w:customStyle="1" w:styleId="464050ABBDE047A1B53B681F70AFC8D0">
    <w:name w:val="464050ABBDE047A1B53B681F70AFC8D0"/>
    <w:rsid w:val="003B03AB"/>
  </w:style>
  <w:style w:type="paragraph" w:customStyle="1" w:styleId="99DDE396040748098D8EEA8C7568BC40">
    <w:name w:val="99DDE396040748098D8EEA8C7568BC40"/>
    <w:rsid w:val="003B03AB"/>
  </w:style>
  <w:style w:type="paragraph" w:customStyle="1" w:styleId="91BF083CDB4443F299935024036C06D6">
    <w:name w:val="91BF083CDB4443F299935024036C06D6"/>
    <w:rsid w:val="003B03AB"/>
  </w:style>
  <w:style w:type="paragraph" w:customStyle="1" w:styleId="52FDE73B75B94B1EA5399DA497A17A58">
    <w:name w:val="52FDE73B75B94B1EA5399DA497A17A58"/>
    <w:rsid w:val="003B03AB"/>
  </w:style>
  <w:style w:type="paragraph" w:customStyle="1" w:styleId="C6178C0E37D8459FBE3A20DC39365F4E">
    <w:name w:val="C6178C0E37D8459FBE3A20DC39365F4E"/>
    <w:rsid w:val="003B03AB"/>
  </w:style>
  <w:style w:type="paragraph" w:customStyle="1" w:styleId="95BF5E488DAC4E668953C862D942D1B7">
    <w:name w:val="95BF5E488DAC4E668953C862D942D1B7"/>
    <w:rsid w:val="003B03AB"/>
  </w:style>
  <w:style w:type="paragraph" w:customStyle="1" w:styleId="79595D6E60794B3C90A6F723E4205974">
    <w:name w:val="79595D6E60794B3C90A6F723E4205974"/>
    <w:rsid w:val="003B03AB"/>
  </w:style>
  <w:style w:type="paragraph" w:customStyle="1" w:styleId="1E5872280C504C0B80AFD158D9C7D32E">
    <w:name w:val="1E5872280C504C0B80AFD158D9C7D32E"/>
    <w:rsid w:val="003B03AB"/>
  </w:style>
  <w:style w:type="paragraph" w:customStyle="1" w:styleId="E1AC0732E5EE4721ACAC6828D6A74D7D">
    <w:name w:val="E1AC0732E5EE4721ACAC6828D6A74D7D"/>
    <w:rsid w:val="003B03AB"/>
  </w:style>
  <w:style w:type="paragraph" w:customStyle="1" w:styleId="CFCF53730681054086C01AE57A64FBF9">
    <w:name w:val="CFCF53730681054086C01AE57A64FBF9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D825F3AD747B5C4480E9E2177776D923">
    <w:name w:val="D825F3AD747B5C4480E9E2177776D923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982A2CBD81748A44B15E1AACF9F0A938">
    <w:name w:val="982A2CBD81748A44B15E1AACF9F0A938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D99FA6EDA30C984C8403B88943D5545F">
    <w:name w:val="D99FA6EDA30C984C8403B88943D5545F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CF5A7268332826409C1ED34FB34922C0">
    <w:name w:val="CF5A7268332826409C1ED34FB34922C0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DC5A17063853E7468B6D60AD5FEF9A78">
    <w:name w:val="DC5A17063853E7468B6D60AD5FEF9A78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F9E5A65233B766439B29E38DC91B2B15">
    <w:name w:val="F9E5A65233B766439B29E38DC91B2B15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35E13AD7A98E164482F7A7BC64FB367C">
    <w:name w:val="35E13AD7A98E164482F7A7BC64FB367C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D482E1CDB649614A955F554728CBD390">
    <w:name w:val="D482E1CDB649614A955F554728CBD390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FAF244BBBF0A6D478EF9342DAD746BA7">
    <w:name w:val="FAF244BBBF0A6D478EF9342DAD746BA7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72D703442F96B04C87AE2A7827521E12">
    <w:name w:val="72D703442F96B04C87AE2A7827521E12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8B4C127EE32F504DBC300ED7B38FB9B7">
    <w:name w:val="8B4C127EE32F504DBC300ED7B38FB9B7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3B3A57B972BB254090844B225C06E68B">
    <w:name w:val="3B3A57B972BB254090844B225C06E68B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E654FD203FAF1F44AAC688118ABBF9F4">
    <w:name w:val="E654FD203FAF1F44AAC688118ABBF9F4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BD97FC25AD663146B7F9890BFA6ED52C">
    <w:name w:val="BD97FC25AD663146B7F9890BFA6ED52C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B40D547198DC5148AB3B55CE4BD91EA1">
    <w:name w:val="B40D547198DC5148AB3B55CE4BD91EA1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B35DF76CD5EC8F4D9555227005F2B188">
    <w:name w:val="B35DF76CD5EC8F4D9555227005F2B188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A7DDB863EB628B48873EAA199D1B0C8E">
    <w:name w:val="A7DDB863EB628B48873EAA199D1B0C8E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417C5BE07F113F448190765F5F2DD3A7">
    <w:name w:val="417C5BE07F113F448190765F5F2DD3A7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AE53FAE7D47E9646B192F409ECC11EBA">
    <w:name w:val="AE53FAE7D47E9646B192F409ECC11EBA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C7F06EE0545CCB41AF2181F112C4DD88">
    <w:name w:val="C7F06EE0545CCB41AF2181F112C4DD88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E4138B4D32C15C48A652AC4558844987">
    <w:name w:val="E4138B4D32C15C48A652AC4558844987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B95B0F811F2974449FB5D84A38567E03">
    <w:name w:val="B95B0F811F2974449FB5D84A38567E03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CE96AEE0A1A84043A801724B4DE34361">
    <w:name w:val="CE96AEE0A1A84043A801724B4DE34361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E9E7E89097B57A4D9E394C7B4BA8C882">
    <w:name w:val="E9E7E89097B57A4D9E394C7B4BA8C882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F9B45642C602764890AEAFC8ECF765C1">
    <w:name w:val="F9B45642C602764890AEAFC8ECF765C1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B79157CA3735064C96C101C2DC7BC8E6">
    <w:name w:val="B79157CA3735064C96C101C2DC7BC8E6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F28A4268AD1FAB46A331BC5BBF2C54E0">
    <w:name w:val="F28A4268AD1FAB46A331BC5BBF2C54E0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66E8254CF8ED4540BB6328F24505E54D">
    <w:name w:val="66E8254CF8ED4540BB6328F24505E54D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30C265DB8B767A4EAF6EE2E3DB9B64DE">
    <w:name w:val="30C265DB8B767A4EAF6EE2E3DB9B64DE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016C69E06C168648884A9F452269FA69">
    <w:name w:val="016C69E06C168648884A9F452269FA69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956CEADBABEFF54D8CAE7B335A3153B7">
    <w:name w:val="956CEADBABEFF54D8CAE7B335A3153B7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0AF2D7C77CB80D48B771AED54F0625D5">
    <w:name w:val="0AF2D7C77CB80D48B771AED54F0625D5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02DDF44A66FC57449071705779C06E96">
    <w:name w:val="02DDF44A66FC57449071705779C06E96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01876AC025515F4CB2B1EC15570C36B8">
    <w:name w:val="01876AC025515F4CB2B1EC15570C36B8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F5C56B923C6F464895B9F8D80F832A3E">
    <w:name w:val="F5C56B923C6F464895B9F8D80F832A3E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CCDF02BF7BE1544E9F8895CA52432C1D">
    <w:name w:val="CCDF02BF7BE1544E9F8895CA52432C1D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561466030C59A644A9E9D720FA091A06">
    <w:name w:val="561466030C59A644A9E9D720FA091A06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10BE6728025E1E4F98F0B8043E0C2A32">
    <w:name w:val="10BE6728025E1E4F98F0B8043E0C2A32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135108D274A47842A6AE74F60BE78E00">
    <w:name w:val="135108D274A47842A6AE74F60BE78E00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F17C10E541CE1F478F3960E36F94E31A">
    <w:name w:val="F17C10E541CE1F478F3960E36F94E31A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CA9468F5ACAF6B438D1E55FDEBE0C1F5">
    <w:name w:val="CA9468F5ACAF6B438D1E55FDEBE0C1F5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B33A934E47F8D444BF220F2006FEBE93">
    <w:name w:val="B33A934E47F8D444BF220F2006FEBE93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9827D6E13D4C6041A82AEE86742BC04B">
    <w:name w:val="9827D6E13D4C6041A82AEE86742BC04B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9CBDB3D26467984B9BFB94AC26D2A135">
    <w:name w:val="9CBDB3D26467984B9BFB94AC26D2A135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5E988852675BC9408ED4346F1BD1F0D9">
    <w:name w:val="5E988852675BC9408ED4346F1BD1F0D9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1933D9EF37EE2C4C9F0B622D4688A168">
    <w:name w:val="1933D9EF37EE2C4C9F0B622D4688A168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7A357C99F5DF5F4A8465F8A259F0E295">
    <w:name w:val="7A357C99F5DF5F4A8465F8A259F0E295"/>
    <w:rsid w:val="00907841"/>
    <w:pPr>
      <w:spacing w:after="0" w:line="240" w:lineRule="auto"/>
    </w:pPr>
    <w:rPr>
      <w:sz w:val="24"/>
      <w:szCs w:val="24"/>
      <w:lang w:val="en-PH"/>
    </w:rPr>
  </w:style>
  <w:style w:type="paragraph" w:customStyle="1" w:styleId="4C381E8D7F624E2E91A3F66C16EBA12012">
    <w:name w:val="4C381E8D7F624E2E91A3F66C16EBA12012"/>
    <w:rsid w:val="00512104"/>
    <w:rPr>
      <w:rFonts w:eastAsiaTheme="minorHAnsi"/>
    </w:rPr>
  </w:style>
  <w:style w:type="paragraph" w:customStyle="1" w:styleId="DE2DCC3A8D294E30B3A382C4908FD0A73">
    <w:name w:val="DE2DCC3A8D294E30B3A382C4908FD0A73"/>
    <w:rsid w:val="00512104"/>
    <w:rPr>
      <w:rFonts w:eastAsiaTheme="minorHAnsi"/>
    </w:rPr>
  </w:style>
  <w:style w:type="paragraph" w:customStyle="1" w:styleId="0EB59EB6436B46C183AFDEAB871CA9438">
    <w:name w:val="0EB59EB6436B46C183AFDEAB871CA9438"/>
    <w:rsid w:val="00512104"/>
    <w:rPr>
      <w:rFonts w:eastAsiaTheme="minorHAnsi"/>
    </w:rPr>
  </w:style>
  <w:style w:type="paragraph" w:customStyle="1" w:styleId="5DCF590B08AF4FD9A67314360D81AF1A8">
    <w:name w:val="5DCF590B08AF4FD9A67314360D81AF1A8"/>
    <w:rsid w:val="00512104"/>
    <w:rPr>
      <w:rFonts w:eastAsiaTheme="minorHAnsi"/>
    </w:rPr>
  </w:style>
  <w:style w:type="paragraph" w:customStyle="1" w:styleId="B0570FE2F1E64CB38BF77C3D357DD8209">
    <w:name w:val="B0570FE2F1E64CB38BF77C3D357DD8209"/>
    <w:rsid w:val="00512104"/>
    <w:rPr>
      <w:rFonts w:eastAsiaTheme="minorHAnsi"/>
    </w:rPr>
  </w:style>
  <w:style w:type="paragraph" w:customStyle="1" w:styleId="E6925058403446508403CDCE6EC82F7A9">
    <w:name w:val="E6925058403446508403CDCE6EC82F7A9"/>
    <w:rsid w:val="00512104"/>
    <w:rPr>
      <w:rFonts w:eastAsiaTheme="minorHAnsi"/>
    </w:rPr>
  </w:style>
  <w:style w:type="paragraph" w:customStyle="1" w:styleId="C9AE14052A7544B6BBC7D3881039907F3">
    <w:name w:val="C9AE14052A7544B6BBC7D3881039907F3"/>
    <w:rsid w:val="00512104"/>
    <w:rPr>
      <w:rFonts w:eastAsiaTheme="minorHAnsi"/>
    </w:rPr>
  </w:style>
  <w:style w:type="paragraph" w:customStyle="1" w:styleId="7CF1074098C648B38E061CD3D4F5DDB03">
    <w:name w:val="7CF1074098C648B38E061CD3D4F5DDB03"/>
    <w:rsid w:val="00512104"/>
    <w:rPr>
      <w:rFonts w:eastAsiaTheme="minorHAnsi"/>
    </w:rPr>
  </w:style>
  <w:style w:type="paragraph" w:customStyle="1" w:styleId="648CD719CFCB4C2FAF53B23B005632D73">
    <w:name w:val="648CD719CFCB4C2FAF53B23B005632D73"/>
    <w:rsid w:val="00512104"/>
    <w:rPr>
      <w:rFonts w:eastAsiaTheme="minorHAnsi"/>
    </w:rPr>
  </w:style>
  <w:style w:type="paragraph" w:customStyle="1" w:styleId="AAB54CEA8A9A4F158F3735386DABF1EA3">
    <w:name w:val="AAB54CEA8A9A4F158F3735386DABF1EA3"/>
    <w:rsid w:val="00512104"/>
    <w:rPr>
      <w:rFonts w:eastAsiaTheme="minorHAnsi"/>
    </w:rPr>
  </w:style>
  <w:style w:type="paragraph" w:customStyle="1" w:styleId="D99FA6EDA30C984C8403B88943D5545F1">
    <w:name w:val="D99FA6EDA30C984C8403B88943D5545F1"/>
    <w:rsid w:val="00512104"/>
    <w:rPr>
      <w:rFonts w:eastAsiaTheme="minorHAnsi"/>
    </w:rPr>
  </w:style>
  <w:style w:type="paragraph" w:customStyle="1" w:styleId="CFCF53730681054086C01AE57A64FBF91">
    <w:name w:val="CFCF53730681054086C01AE57A64FBF91"/>
    <w:rsid w:val="00512104"/>
    <w:rPr>
      <w:rFonts w:eastAsiaTheme="minorHAnsi"/>
    </w:rPr>
  </w:style>
  <w:style w:type="paragraph" w:customStyle="1" w:styleId="D825F3AD747B5C4480E9E2177776D9231">
    <w:name w:val="D825F3AD747B5C4480E9E2177776D9231"/>
    <w:rsid w:val="00512104"/>
    <w:rPr>
      <w:rFonts w:eastAsiaTheme="minorHAnsi"/>
    </w:rPr>
  </w:style>
  <w:style w:type="paragraph" w:customStyle="1" w:styleId="9827D6E13D4C6041A82AEE86742BC04B1">
    <w:name w:val="9827D6E13D4C6041A82AEE86742BC04B1"/>
    <w:rsid w:val="00512104"/>
    <w:rPr>
      <w:rFonts w:eastAsiaTheme="minorHAnsi"/>
    </w:rPr>
  </w:style>
  <w:style w:type="paragraph" w:customStyle="1" w:styleId="DC5A17063853E7468B6D60AD5FEF9A781">
    <w:name w:val="DC5A17063853E7468B6D60AD5FEF9A781"/>
    <w:rsid w:val="00512104"/>
    <w:rPr>
      <w:rFonts w:eastAsiaTheme="minorHAnsi"/>
    </w:rPr>
  </w:style>
  <w:style w:type="paragraph" w:customStyle="1" w:styleId="30C265DB8B767A4EAF6EE2E3DB9B64DE1">
    <w:name w:val="30C265DB8B767A4EAF6EE2E3DB9B64DE1"/>
    <w:rsid w:val="00512104"/>
    <w:rPr>
      <w:rFonts w:eastAsiaTheme="minorHAnsi"/>
    </w:rPr>
  </w:style>
  <w:style w:type="paragraph" w:customStyle="1" w:styleId="016C69E06C168648884A9F452269FA691">
    <w:name w:val="016C69E06C168648884A9F452269FA691"/>
    <w:rsid w:val="00512104"/>
    <w:rPr>
      <w:rFonts w:eastAsiaTheme="minorHAnsi"/>
    </w:rPr>
  </w:style>
  <w:style w:type="paragraph" w:customStyle="1" w:styleId="B33A934E47F8D444BF220F2006FEBE931">
    <w:name w:val="B33A934E47F8D444BF220F2006FEBE931"/>
    <w:rsid w:val="00512104"/>
    <w:rPr>
      <w:rFonts w:eastAsiaTheme="minorHAnsi"/>
    </w:rPr>
  </w:style>
  <w:style w:type="paragraph" w:customStyle="1" w:styleId="417C5BE07F113F448190765F5F2DD3A71">
    <w:name w:val="417C5BE07F113F448190765F5F2DD3A71"/>
    <w:rsid w:val="00512104"/>
    <w:rPr>
      <w:rFonts w:eastAsiaTheme="minorHAnsi"/>
    </w:rPr>
  </w:style>
  <w:style w:type="paragraph" w:customStyle="1" w:styleId="5E988852675BC9408ED4346F1BD1F0D91">
    <w:name w:val="5E988852675BC9408ED4346F1BD1F0D91"/>
    <w:rsid w:val="00512104"/>
    <w:rPr>
      <w:rFonts w:eastAsiaTheme="minorHAnsi"/>
    </w:rPr>
  </w:style>
  <w:style w:type="paragraph" w:customStyle="1" w:styleId="1933D9EF37EE2C4C9F0B622D4688A1681">
    <w:name w:val="1933D9EF37EE2C4C9F0B622D4688A1681"/>
    <w:rsid w:val="00512104"/>
    <w:rPr>
      <w:rFonts w:eastAsiaTheme="minorHAnsi"/>
    </w:rPr>
  </w:style>
  <w:style w:type="paragraph" w:customStyle="1" w:styleId="4C381E8D7F624E2E91A3F66C16EBA12013">
    <w:name w:val="4C381E8D7F624E2E91A3F66C16EBA12013"/>
    <w:rsid w:val="00512104"/>
    <w:rPr>
      <w:rFonts w:eastAsiaTheme="minorHAnsi"/>
    </w:rPr>
  </w:style>
  <w:style w:type="paragraph" w:customStyle="1" w:styleId="DE2DCC3A8D294E30B3A382C4908FD0A74">
    <w:name w:val="DE2DCC3A8D294E30B3A382C4908FD0A74"/>
    <w:rsid w:val="00512104"/>
    <w:rPr>
      <w:rFonts w:eastAsiaTheme="minorHAnsi"/>
    </w:rPr>
  </w:style>
  <w:style w:type="paragraph" w:customStyle="1" w:styleId="0EB59EB6436B46C183AFDEAB871CA9439">
    <w:name w:val="0EB59EB6436B46C183AFDEAB871CA9439"/>
    <w:rsid w:val="00512104"/>
    <w:rPr>
      <w:rFonts w:eastAsiaTheme="minorHAnsi"/>
    </w:rPr>
  </w:style>
  <w:style w:type="paragraph" w:customStyle="1" w:styleId="5DCF590B08AF4FD9A67314360D81AF1A9">
    <w:name w:val="5DCF590B08AF4FD9A67314360D81AF1A9"/>
    <w:rsid w:val="00512104"/>
    <w:rPr>
      <w:rFonts w:eastAsiaTheme="minorHAnsi"/>
    </w:rPr>
  </w:style>
  <w:style w:type="paragraph" w:customStyle="1" w:styleId="B0570FE2F1E64CB38BF77C3D357DD82010">
    <w:name w:val="B0570FE2F1E64CB38BF77C3D357DD82010"/>
    <w:rsid w:val="00512104"/>
    <w:rPr>
      <w:rFonts w:eastAsiaTheme="minorHAnsi"/>
    </w:rPr>
  </w:style>
  <w:style w:type="paragraph" w:customStyle="1" w:styleId="E6925058403446508403CDCE6EC82F7A10">
    <w:name w:val="E6925058403446508403CDCE6EC82F7A10"/>
    <w:rsid w:val="00512104"/>
    <w:rPr>
      <w:rFonts w:eastAsiaTheme="minorHAnsi"/>
    </w:rPr>
  </w:style>
  <w:style w:type="paragraph" w:customStyle="1" w:styleId="C9AE14052A7544B6BBC7D3881039907F4">
    <w:name w:val="C9AE14052A7544B6BBC7D3881039907F4"/>
    <w:rsid w:val="00512104"/>
    <w:rPr>
      <w:rFonts w:eastAsiaTheme="minorHAnsi"/>
    </w:rPr>
  </w:style>
  <w:style w:type="paragraph" w:customStyle="1" w:styleId="7CF1074098C648B38E061CD3D4F5DDB04">
    <w:name w:val="7CF1074098C648B38E061CD3D4F5DDB04"/>
    <w:rsid w:val="00512104"/>
    <w:rPr>
      <w:rFonts w:eastAsiaTheme="minorHAnsi"/>
    </w:rPr>
  </w:style>
  <w:style w:type="paragraph" w:customStyle="1" w:styleId="648CD719CFCB4C2FAF53B23B005632D74">
    <w:name w:val="648CD719CFCB4C2FAF53B23B005632D74"/>
    <w:rsid w:val="00512104"/>
    <w:rPr>
      <w:rFonts w:eastAsiaTheme="minorHAnsi"/>
    </w:rPr>
  </w:style>
  <w:style w:type="paragraph" w:customStyle="1" w:styleId="AAB54CEA8A9A4F158F3735386DABF1EA4">
    <w:name w:val="AAB54CEA8A9A4F158F3735386DABF1EA4"/>
    <w:rsid w:val="00512104"/>
    <w:rPr>
      <w:rFonts w:eastAsiaTheme="minorHAnsi"/>
    </w:rPr>
  </w:style>
  <w:style w:type="paragraph" w:customStyle="1" w:styleId="D99FA6EDA30C984C8403B88943D5545F2">
    <w:name w:val="D99FA6EDA30C984C8403B88943D5545F2"/>
    <w:rsid w:val="00512104"/>
    <w:rPr>
      <w:rFonts w:eastAsiaTheme="minorHAnsi"/>
    </w:rPr>
  </w:style>
  <w:style w:type="paragraph" w:customStyle="1" w:styleId="CFCF53730681054086C01AE57A64FBF92">
    <w:name w:val="CFCF53730681054086C01AE57A64FBF92"/>
    <w:rsid w:val="00512104"/>
    <w:rPr>
      <w:rFonts w:eastAsiaTheme="minorHAnsi"/>
    </w:rPr>
  </w:style>
  <w:style w:type="paragraph" w:customStyle="1" w:styleId="D825F3AD747B5C4480E9E2177776D9232">
    <w:name w:val="D825F3AD747B5C4480E9E2177776D9232"/>
    <w:rsid w:val="00512104"/>
    <w:rPr>
      <w:rFonts w:eastAsiaTheme="minorHAnsi"/>
    </w:rPr>
  </w:style>
  <w:style w:type="paragraph" w:customStyle="1" w:styleId="9827D6E13D4C6041A82AEE86742BC04B2">
    <w:name w:val="9827D6E13D4C6041A82AEE86742BC04B2"/>
    <w:rsid w:val="00512104"/>
    <w:rPr>
      <w:rFonts w:eastAsiaTheme="minorHAnsi"/>
    </w:rPr>
  </w:style>
  <w:style w:type="paragraph" w:customStyle="1" w:styleId="DC5A17063853E7468B6D60AD5FEF9A782">
    <w:name w:val="DC5A17063853E7468B6D60AD5FEF9A782"/>
    <w:rsid w:val="00512104"/>
    <w:rPr>
      <w:rFonts w:eastAsiaTheme="minorHAnsi"/>
    </w:rPr>
  </w:style>
  <w:style w:type="paragraph" w:customStyle="1" w:styleId="30C265DB8B767A4EAF6EE2E3DB9B64DE2">
    <w:name w:val="30C265DB8B767A4EAF6EE2E3DB9B64DE2"/>
    <w:rsid w:val="00512104"/>
    <w:rPr>
      <w:rFonts w:eastAsiaTheme="minorHAnsi"/>
    </w:rPr>
  </w:style>
  <w:style w:type="paragraph" w:customStyle="1" w:styleId="016C69E06C168648884A9F452269FA692">
    <w:name w:val="016C69E06C168648884A9F452269FA692"/>
    <w:rsid w:val="00512104"/>
    <w:rPr>
      <w:rFonts w:eastAsiaTheme="minorHAnsi"/>
    </w:rPr>
  </w:style>
  <w:style w:type="paragraph" w:customStyle="1" w:styleId="B33A934E47F8D444BF220F2006FEBE932">
    <w:name w:val="B33A934E47F8D444BF220F2006FEBE932"/>
    <w:rsid w:val="00512104"/>
    <w:rPr>
      <w:rFonts w:eastAsiaTheme="minorHAnsi"/>
    </w:rPr>
  </w:style>
  <w:style w:type="paragraph" w:customStyle="1" w:styleId="417C5BE07F113F448190765F5F2DD3A72">
    <w:name w:val="417C5BE07F113F448190765F5F2DD3A72"/>
    <w:rsid w:val="00512104"/>
    <w:rPr>
      <w:rFonts w:eastAsiaTheme="minorHAnsi"/>
    </w:rPr>
  </w:style>
  <w:style w:type="paragraph" w:customStyle="1" w:styleId="5E988852675BC9408ED4346F1BD1F0D92">
    <w:name w:val="5E988852675BC9408ED4346F1BD1F0D92"/>
    <w:rsid w:val="00512104"/>
    <w:rPr>
      <w:rFonts w:eastAsiaTheme="minorHAnsi"/>
    </w:rPr>
  </w:style>
  <w:style w:type="paragraph" w:customStyle="1" w:styleId="1933D9EF37EE2C4C9F0B622D4688A1682">
    <w:name w:val="1933D9EF37EE2C4C9F0B622D4688A1682"/>
    <w:rsid w:val="00512104"/>
    <w:rPr>
      <w:rFonts w:eastAsiaTheme="minorHAnsi"/>
    </w:rPr>
  </w:style>
  <w:style w:type="paragraph" w:customStyle="1" w:styleId="60A8C6E5695C47D79877176BCF88334E">
    <w:name w:val="60A8C6E5695C47D79877176BCF88334E"/>
    <w:rsid w:val="00512104"/>
    <w:rPr>
      <w:lang w:val="en-PH" w:eastAsia="en-PH"/>
    </w:rPr>
  </w:style>
  <w:style w:type="paragraph" w:customStyle="1" w:styleId="B4852BB3A4D848F0A38353A70071DEB2">
    <w:name w:val="B4852BB3A4D848F0A38353A70071DEB2"/>
    <w:rsid w:val="00512104"/>
    <w:rPr>
      <w:lang w:val="en-PH" w:eastAsia="en-PH"/>
    </w:rPr>
  </w:style>
  <w:style w:type="paragraph" w:customStyle="1" w:styleId="E9FE55440C3E4B9583423A35FA316CC7">
    <w:name w:val="E9FE55440C3E4B9583423A35FA316CC7"/>
    <w:rsid w:val="00512104"/>
    <w:rPr>
      <w:lang w:val="en-PH" w:eastAsia="en-PH"/>
    </w:rPr>
  </w:style>
  <w:style w:type="paragraph" w:customStyle="1" w:styleId="AB9383638F764E81851B35989C79A33E">
    <w:name w:val="AB9383638F764E81851B35989C79A33E"/>
    <w:rsid w:val="00512104"/>
    <w:rPr>
      <w:lang w:val="en-PH" w:eastAsia="en-PH"/>
    </w:rPr>
  </w:style>
  <w:style w:type="paragraph" w:customStyle="1" w:styleId="F5A2C64723E4455783E751C8D621E284">
    <w:name w:val="F5A2C64723E4455783E751C8D621E284"/>
    <w:rsid w:val="00512104"/>
    <w:rPr>
      <w:lang w:val="en-PH" w:eastAsia="en-PH"/>
    </w:rPr>
  </w:style>
  <w:style w:type="paragraph" w:customStyle="1" w:styleId="741A54B08F01424EB277493A579DFDE2">
    <w:name w:val="741A54B08F01424EB277493A579DFDE2"/>
    <w:rsid w:val="00512104"/>
    <w:rPr>
      <w:lang w:val="en-PH" w:eastAsia="en-PH"/>
    </w:rPr>
  </w:style>
  <w:style w:type="paragraph" w:customStyle="1" w:styleId="FC5391F48870487F831387F8EEA20920">
    <w:name w:val="FC5391F48870487F831387F8EEA20920"/>
    <w:rsid w:val="00512104"/>
    <w:rPr>
      <w:lang w:val="en-PH" w:eastAsia="en-PH"/>
    </w:rPr>
  </w:style>
  <w:style w:type="paragraph" w:customStyle="1" w:styleId="3848C137A3F74825B614C338057B3830">
    <w:name w:val="3848C137A3F74825B614C338057B3830"/>
    <w:rsid w:val="00512104"/>
    <w:rPr>
      <w:lang w:val="en-PH" w:eastAsia="en-PH"/>
    </w:rPr>
  </w:style>
  <w:style w:type="paragraph" w:customStyle="1" w:styleId="1E7DD42432044611AB907D98A1DA38BC">
    <w:name w:val="1E7DD42432044611AB907D98A1DA38BC"/>
    <w:rsid w:val="00512104"/>
    <w:rPr>
      <w:lang w:val="en-PH" w:eastAsia="en-PH"/>
    </w:rPr>
  </w:style>
  <w:style w:type="paragraph" w:customStyle="1" w:styleId="CC3E3DFD13E64135A6DE26347AA2D227">
    <w:name w:val="CC3E3DFD13E64135A6DE26347AA2D227"/>
    <w:rsid w:val="00512104"/>
    <w:rPr>
      <w:lang w:val="en-PH" w:eastAsia="en-PH"/>
    </w:rPr>
  </w:style>
  <w:style w:type="paragraph" w:customStyle="1" w:styleId="C558B877C4474C2F800F3E7BE8C1F335">
    <w:name w:val="C558B877C4474C2F800F3E7BE8C1F335"/>
    <w:rsid w:val="00512104"/>
    <w:rPr>
      <w:lang w:val="en-PH" w:eastAsia="en-PH"/>
    </w:rPr>
  </w:style>
  <w:style w:type="paragraph" w:customStyle="1" w:styleId="B40B882BE2284AF898F9358F20219EFC">
    <w:name w:val="B40B882BE2284AF898F9358F20219EFC"/>
    <w:rsid w:val="00512104"/>
    <w:rPr>
      <w:lang w:val="en-PH" w:eastAsia="en-PH"/>
    </w:rPr>
  </w:style>
  <w:style w:type="paragraph" w:customStyle="1" w:styleId="7FE7A2F1EB3643D08A76DEA60C58328C">
    <w:name w:val="7FE7A2F1EB3643D08A76DEA60C58328C"/>
    <w:rsid w:val="00512104"/>
    <w:rPr>
      <w:lang w:val="en-PH" w:eastAsia="en-PH"/>
    </w:rPr>
  </w:style>
  <w:style w:type="paragraph" w:customStyle="1" w:styleId="0F8D15F47E9B4E0B9E96BC1ADF2F0424">
    <w:name w:val="0F8D15F47E9B4E0B9E96BC1ADF2F0424"/>
    <w:rsid w:val="00512104"/>
    <w:rPr>
      <w:lang w:val="en-PH" w:eastAsia="en-PH"/>
    </w:rPr>
  </w:style>
  <w:style w:type="paragraph" w:customStyle="1" w:styleId="115860479F834B058FB76EB7BACC8FCD">
    <w:name w:val="115860479F834B058FB76EB7BACC8FCD"/>
    <w:rsid w:val="00512104"/>
    <w:rPr>
      <w:lang w:val="en-PH" w:eastAsia="en-PH"/>
    </w:rPr>
  </w:style>
  <w:style w:type="paragraph" w:customStyle="1" w:styleId="3441D3CE5FF24516B97911357FB1C194">
    <w:name w:val="3441D3CE5FF24516B97911357FB1C194"/>
    <w:rsid w:val="00512104"/>
    <w:rPr>
      <w:lang w:val="en-PH" w:eastAsia="en-PH"/>
    </w:rPr>
  </w:style>
  <w:style w:type="paragraph" w:customStyle="1" w:styleId="24BB8AE3842140BE82337AD41AF1B2A3">
    <w:name w:val="24BB8AE3842140BE82337AD41AF1B2A3"/>
    <w:rsid w:val="00512104"/>
    <w:rPr>
      <w:lang w:val="en-PH" w:eastAsia="en-PH"/>
    </w:rPr>
  </w:style>
  <w:style w:type="paragraph" w:customStyle="1" w:styleId="C19721B919024372B4D937D0AE10F260">
    <w:name w:val="C19721B919024372B4D937D0AE10F260"/>
    <w:rsid w:val="00512104"/>
    <w:rPr>
      <w:lang w:val="en-PH" w:eastAsia="en-PH"/>
    </w:rPr>
  </w:style>
  <w:style w:type="paragraph" w:customStyle="1" w:styleId="98078C16AAF340F1812CDE0CC2146E10">
    <w:name w:val="98078C16AAF340F1812CDE0CC2146E10"/>
    <w:rsid w:val="00512104"/>
    <w:rPr>
      <w:lang w:val="en-PH" w:eastAsia="en-PH"/>
    </w:rPr>
  </w:style>
  <w:style w:type="paragraph" w:customStyle="1" w:styleId="4BD0B92E4861447A8378C02850A7D74F">
    <w:name w:val="4BD0B92E4861447A8378C02850A7D74F"/>
    <w:rsid w:val="00512104"/>
    <w:rPr>
      <w:lang w:val="en-PH" w:eastAsia="en-PH"/>
    </w:rPr>
  </w:style>
  <w:style w:type="paragraph" w:customStyle="1" w:styleId="52EC08F8FAF24C5C9B168E8EBA8FD0D6">
    <w:name w:val="52EC08F8FAF24C5C9B168E8EBA8FD0D6"/>
    <w:rsid w:val="00512104"/>
    <w:rPr>
      <w:lang w:val="en-PH" w:eastAsia="en-PH"/>
    </w:rPr>
  </w:style>
  <w:style w:type="paragraph" w:customStyle="1" w:styleId="CF90E383134C433392193BFD10D93CDC">
    <w:name w:val="CF90E383134C433392193BFD10D93CDC"/>
    <w:rsid w:val="00512104"/>
    <w:rPr>
      <w:lang w:val="en-PH" w:eastAsia="en-PH"/>
    </w:rPr>
  </w:style>
  <w:style w:type="paragraph" w:customStyle="1" w:styleId="15DFE06B9DA94819BFAC76BE7D667AD3">
    <w:name w:val="15DFE06B9DA94819BFAC76BE7D667AD3"/>
    <w:rsid w:val="00512104"/>
    <w:rPr>
      <w:lang w:val="en-PH" w:eastAsia="en-PH"/>
    </w:rPr>
  </w:style>
  <w:style w:type="paragraph" w:customStyle="1" w:styleId="1F369EC216544DD1B20302B5B9BDA1DB">
    <w:name w:val="1F369EC216544DD1B20302B5B9BDA1DB"/>
    <w:rsid w:val="00512104"/>
    <w:rPr>
      <w:lang w:val="en-PH" w:eastAsia="en-PH"/>
    </w:rPr>
  </w:style>
  <w:style w:type="paragraph" w:customStyle="1" w:styleId="9BDCCA1FEDC1403AAE66AAA151D6B9F7">
    <w:name w:val="9BDCCA1FEDC1403AAE66AAA151D6B9F7"/>
    <w:rsid w:val="00512104"/>
    <w:rPr>
      <w:lang w:val="en-PH" w:eastAsia="en-PH"/>
    </w:rPr>
  </w:style>
  <w:style w:type="paragraph" w:customStyle="1" w:styleId="5DA03A4CA6E44A85BD64CCD6FB83D7AF">
    <w:name w:val="5DA03A4CA6E44A85BD64CCD6FB83D7AF"/>
    <w:rsid w:val="00512104"/>
    <w:rPr>
      <w:lang w:val="en-PH" w:eastAsia="en-PH"/>
    </w:rPr>
  </w:style>
  <w:style w:type="paragraph" w:customStyle="1" w:styleId="024A03EF55C54A5EA91B4095E9626727">
    <w:name w:val="024A03EF55C54A5EA91B4095E9626727"/>
    <w:rsid w:val="00512104"/>
    <w:rPr>
      <w:lang w:val="en-PH" w:eastAsia="en-PH"/>
    </w:rPr>
  </w:style>
  <w:style w:type="paragraph" w:customStyle="1" w:styleId="95465231C2084AD792B2D8755BF710C4">
    <w:name w:val="95465231C2084AD792B2D8755BF710C4"/>
    <w:rsid w:val="00512104"/>
    <w:rPr>
      <w:lang w:val="en-PH" w:eastAsia="en-PH"/>
    </w:rPr>
  </w:style>
  <w:style w:type="paragraph" w:customStyle="1" w:styleId="33713D58953F444DB4F2B75E3D1BAB08">
    <w:name w:val="33713D58953F444DB4F2B75E3D1BAB08"/>
    <w:rsid w:val="00512104"/>
    <w:rPr>
      <w:lang w:val="en-PH" w:eastAsia="en-PH"/>
    </w:rPr>
  </w:style>
  <w:style w:type="paragraph" w:customStyle="1" w:styleId="4C381E8D7F624E2E91A3F66C16EBA12014">
    <w:name w:val="4C381E8D7F624E2E91A3F66C16EBA12014"/>
    <w:rsid w:val="00512104"/>
    <w:rPr>
      <w:rFonts w:eastAsiaTheme="minorHAnsi"/>
    </w:rPr>
  </w:style>
  <w:style w:type="paragraph" w:customStyle="1" w:styleId="DE2DCC3A8D294E30B3A382C4908FD0A75">
    <w:name w:val="DE2DCC3A8D294E30B3A382C4908FD0A75"/>
    <w:rsid w:val="00512104"/>
    <w:rPr>
      <w:rFonts w:eastAsiaTheme="minorHAnsi"/>
    </w:rPr>
  </w:style>
  <w:style w:type="paragraph" w:customStyle="1" w:styleId="0EB59EB6436B46C183AFDEAB871CA94310">
    <w:name w:val="0EB59EB6436B46C183AFDEAB871CA94310"/>
    <w:rsid w:val="00512104"/>
    <w:rPr>
      <w:rFonts w:eastAsiaTheme="minorHAnsi"/>
    </w:rPr>
  </w:style>
  <w:style w:type="paragraph" w:customStyle="1" w:styleId="5DCF590B08AF4FD9A67314360D81AF1A10">
    <w:name w:val="5DCF590B08AF4FD9A67314360D81AF1A10"/>
    <w:rsid w:val="00512104"/>
    <w:rPr>
      <w:rFonts w:eastAsiaTheme="minorHAnsi"/>
    </w:rPr>
  </w:style>
  <w:style w:type="paragraph" w:customStyle="1" w:styleId="B0570FE2F1E64CB38BF77C3D357DD82011">
    <w:name w:val="B0570FE2F1E64CB38BF77C3D357DD82011"/>
    <w:rsid w:val="00512104"/>
    <w:rPr>
      <w:rFonts w:eastAsiaTheme="minorHAnsi"/>
    </w:rPr>
  </w:style>
  <w:style w:type="paragraph" w:customStyle="1" w:styleId="E6925058403446508403CDCE6EC82F7A11">
    <w:name w:val="E6925058403446508403CDCE6EC82F7A11"/>
    <w:rsid w:val="00512104"/>
    <w:rPr>
      <w:rFonts w:eastAsiaTheme="minorHAnsi"/>
    </w:rPr>
  </w:style>
  <w:style w:type="paragraph" w:customStyle="1" w:styleId="C9AE14052A7544B6BBC7D3881039907F5">
    <w:name w:val="C9AE14052A7544B6BBC7D3881039907F5"/>
    <w:rsid w:val="00512104"/>
    <w:rPr>
      <w:rFonts w:eastAsiaTheme="minorHAnsi"/>
    </w:rPr>
  </w:style>
  <w:style w:type="paragraph" w:customStyle="1" w:styleId="7CF1074098C648B38E061CD3D4F5DDB05">
    <w:name w:val="7CF1074098C648B38E061CD3D4F5DDB05"/>
    <w:rsid w:val="00512104"/>
    <w:rPr>
      <w:rFonts w:eastAsiaTheme="minorHAnsi"/>
    </w:rPr>
  </w:style>
  <w:style w:type="paragraph" w:customStyle="1" w:styleId="648CD719CFCB4C2FAF53B23B005632D75">
    <w:name w:val="648CD719CFCB4C2FAF53B23B005632D75"/>
    <w:rsid w:val="00512104"/>
    <w:rPr>
      <w:rFonts w:eastAsiaTheme="minorHAnsi"/>
    </w:rPr>
  </w:style>
  <w:style w:type="paragraph" w:customStyle="1" w:styleId="AAB54CEA8A9A4F158F3735386DABF1EA5">
    <w:name w:val="AAB54CEA8A9A4F158F3735386DABF1EA5"/>
    <w:rsid w:val="00512104"/>
    <w:rPr>
      <w:rFonts w:eastAsiaTheme="minorHAnsi"/>
    </w:rPr>
  </w:style>
  <w:style w:type="paragraph" w:customStyle="1" w:styleId="D99FA6EDA30C984C8403B88943D5545F3">
    <w:name w:val="D99FA6EDA30C984C8403B88943D5545F3"/>
    <w:rsid w:val="00512104"/>
    <w:rPr>
      <w:rFonts w:eastAsiaTheme="minorHAnsi"/>
    </w:rPr>
  </w:style>
  <w:style w:type="paragraph" w:customStyle="1" w:styleId="CFCF53730681054086C01AE57A64FBF93">
    <w:name w:val="CFCF53730681054086C01AE57A64FBF93"/>
    <w:rsid w:val="00512104"/>
    <w:rPr>
      <w:rFonts w:eastAsiaTheme="minorHAnsi"/>
    </w:rPr>
  </w:style>
  <w:style w:type="paragraph" w:customStyle="1" w:styleId="D825F3AD747B5C4480E9E2177776D9233">
    <w:name w:val="D825F3AD747B5C4480E9E2177776D9233"/>
    <w:rsid w:val="00512104"/>
    <w:rPr>
      <w:rFonts w:eastAsiaTheme="minorHAnsi"/>
    </w:rPr>
  </w:style>
  <w:style w:type="paragraph" w:customStyle="1" w:styleId="98078C16AAF340F1812CDE0CC2146E101">
    <w:name w:val="98078C16AAF340F1812CDE0CC2146E101"/>
    <w:rsid w:val="00512104"/>
    <w:rPr>
      <w:rFonts w:eastAsiaTheme="minorHAnsi"/>
    </w:rPr>
  </w:style>
  <w:style w:type="paragraph" w:customStyle="1" w:styleId="DC5A17063853E7468B6D60AD5FEF9A783">
    <w:name w:val="DC5A17063853E7468B6D60AD5FEF9A783"/>
    <w:rsid w:val="00512104"/>
    <w:rPr>
      <w:rFonts w:eastAsiaTheme="minorHAnsi"/>
    </w:rPr>
  </w:style>
  <w:style w:type="paragraph" w:customStyle="1" w:styleId="30C265DB8B767A4EAF6EE2E3DB9B64DE3">
    <w:name w:val="30C265DB8B767A4EAF6EE2E3DB9B64DE3"/>
    <w:rsid w:val="00512104"/>
    <w:rPr>
      <w:rFonts w:eastAsiaTheme="minorHAnsi"/>
    </w:rPr>
  </w:style>
  <w:style w:type="paragraph" w:customStyle="1" w:styleId="016C69E06C168648884A9F452269FA693">
    <w:name w:val="016C69E06C168648884A9F452269FA693"/>
    <w:rsid w:val="00512104"/>
    <w:rPr>
      <w:rFonts w:eastAsiaTheme="minorHAnsi"/>
    </w:rPr>
  </w:style>
  <w:style w:type="paragraph" w:customStyle="1" w:styleId="7083BA05614A42688E8C59D96A46494F">
    <w:name w:val="7083BA05614A42688E8C59D96A46494F"/>
    <w:rsid w:val="00512104"/>
    <w:rPr>
      <w:rFonts w:eastAsiaTheme="minorHAnsi"/>
    </w:rPr>
  </w:style>
  <w:style w:type="paragraph" w:customStyle="1" w:styleId="5DA03A4CA6E44A85BD64CCD6FB83D7AF1">
    <w:name w:val="5DA03A4CA6E44A85BD64CCD6FB83D7AF1"/>
    <w:rsid w:val="00512104"/>
    <w:rPr>
      <w:rFonts w:eastAsiaTheme="minorHAnsi"/>
    </w:rPr>
  </w:style>
  <w:style w:type="paragraph" w:customStyle="1" w:styleId="95465231C2084AD792B2D8755BF710C41">
    <w:name w:val="95465231C2084AD792B2D8755BF710C41"/>
    <w:rsid w:val="00512104"/>
    <w:rPr>
      <w:rFonts w:eastAsiaTheme="minorHAnsi"/>
    </w:rPr>
  </w:style>
  <w:style w:type="paragraph" w:customStyle="1" w:styleId="1933D9EF37EE2C4C9F0B622D4688A1683">
    <w:name w:val="1933D9EF37EE2C4C9F0B622D4688A1683"/>
    <w:rsid w:val="00512104"/>
    <w:rPr>
      <w:rFonts w:eastAsiaTheme="minorHAnsi"/>
    </w:rPr>
  </w:style>
  <w:style w:type="paragraph" w:customStyle="1" w:styleId="606506AD429247C5B571766822E65033">
    <w:name w:val="606506AD429247C5B571766822E65033"/>
    <w:rsid w:val="00512104"/>
    <w:rPr>
      <w:lang w:val="en-PH" w:eastAsia="en-PH"/>
    </w:rPr>
  </w:style>
  <w:style w:type="paragraph" w:customStyle="1" w:styleId="7907BCDC94E74F3AAFF9E3E3576F1502">
    <w:name w:val="7907BCDC94E74F3AAFF9E3E3576F1502"/>
    <w:rsid w:val="00512104"/>
    <w:rPr>
      <w:lang w:val="en-PH" w:eastAsia="en-PH"/>
    </w:rPr>
  </w:style>
  <w:style w:type="paragraph" w:customStyle="1" w:styleId="4C381E8D7F624E2E91A3F66C16EBA12015">
    <w:name w:val="4C381E8D7F624E2E91A3F66C16EBA12015"/>
    <w:rsid w:val="00512104"/>
    <w:rPr>
      <w:rFonts w:eastAsiaTheme="minorHAnsi"/>
    </w:rPr>
  </w:style>
  <w:style w:type="paragraph" w:customStyle="1" w:styleId="DE2DCC3A8D294E30B3A382C4908FD0A76">
    <w:name w:val="DE2DCC3A8D294E30B3A382C4908FD0A76"/>
    <w:rsid w:val="00512104"/>
    <w:rPr>
      <w:rFonts w:eastAsiaTheme="minorHAnsi"/>
    </w:rPr>
  </w:style>
  <w:style w:type="paragraph" w:customStyle="1" w:styleId="0EB59EB6436B46C183AFDEAB871CA94311">
    <w:name w:val="0EB59EB6436B46C183AFDEAB871CA94311"/>
    <w:rsid w:val="00512104"/>
    <w:rPr>
      <w:rFonts w:eastAsiaTheme="minorHAnsi"/>
    </w:rPr>
  </w:style>
  <w:style w:type="paragraph" w:customStyle="1" w:styleId="5DCF590B08AF4FD9A67314360D81AF1A11">
    <w:name w:val="5DCF590B08AF4FD9A67314360D81AF1A11"/>
    <w:rsid w:val="00512104"/>
    <w:rPr>
      <w:rFonts w:eastAsiaTheme="minorHAnsi"/>
    </w:rPr>
  </w:style>
  <w:style w:type="paragraph" w:customStyle="1" w:styleId="B0570FE2F1E64CB38BF77C3D357DD82012">
    <w:name w:val="B0570FE2F1E64CB38BF77C3D357DD82012"/>
    <w:rsid w:val="00512104"/>
    <w:rPr>
      <w:rFonts w:eastAsiaTheme="minorHAnsi"/>
    </w:rPr>
  </w:style>
  <w:style w:type="paragraph" w:customStyle="1" w:styleId="E6925058403446508403CDCE6EC82F7A12">
    <w:name w:val="E6925058403446508403CDCE6EC82F7A12"/>
    <w:rsid w:val="00512104"/>
    <w:rPr>
      <w:rFonts w:eastAsiaTheme="minorHAnsi"/>
    </w:rPr>
  </w:style>
  <w:style w:type="paragraph" w:customStyle="1" w:styleId="C9AE14052A7544B6BBC7D3881039907F6">
    <w:name w:val="C9AE14052A7544B6BBC7D3881039907F6"/>
    <w:rsid w:val="00512104"/>
    <w:rPr>
      <w:rFonts w:eastAsiaTheme="minorHAnsi"/>
    </w:rPr>
  </w:style>
  <w:style w:type="paragraph" w:customStyle="1" w:styleId="7CF1074098C648B38E061CD3D4F5DDB06">
    <w:name w:val="7CF1074098C648B38E061CD3D4F5DDB06"/>
    <w:rsid w:val="00512104"/>
    <w:rPr>
      <w:rFonts w:eastAsiaTheme="minorHAnsi"/>
    </w:rPr>
  </w:style>
  <w:style w:type="paragraph" w:customStyle="1" w:styleId="648CD719CFCB4C2FAF53B23B005632D76">
    <w:name w:val="648CD719CFCB4C2FAF53B23B005632D76"/>
    <w:rsid w:val="00512104"/>
    <w:rPr>
      <w:rFonts w:eastAsiaTheme="minorHAnsi"/>
    </w:rPr>
  </w:style>
  <w:style w:type="paragraph" w:customStyle="1" w:styleId="AAB54CEA8A9A4F158F3735386DABF1EA6">
    <w:name w:val="AAB54CEA8A9A4F158F3735386DABF1EA6"/>
    <w:rsid w:val="00512104"/>
    <w:rPr>
      <w:rFonts w:eastAsiaTheme="minorHAnsi"/>
    </w:rPr>
  </w:style>
  <w:style w:type="paragraph" w:customStyle="1" w:styleId="D99FA6EDA30C984C8403B88943D5545F4">
    <w:name w:val="D99FA6EDA30C984C8403B88943D5545F4"/>
    <w:rsid w:val="00512104"/>
    <w:rPr>
      <w:rFonts w:eastAsiaTheme="minorHAnsi"/>
    </w:rPr>
  </w:style>
  <w:style w:type="paragraph" w:customStyle="1" w:styleId="CFCF53730681054086C01AE57A64FBF94">
    <w:name w:val="CFCF53730681054086C01AE57A64FBF94"/>
    <w:rsid w:val="00512104"/>
    <w:rPr>
      <w:rFonts w:eastAsiaTheme="minorHAnsi"/>
    </w:rPr>
  </w:style>
  <w:style w:type="paragraph" w:customStyle="1" w:styleId="D825F3AD747B5C4480E9E2177776D9234">
    <w:name w:val="D825F3AD747B5C4480E9E2177776D9234"/>
    <w:rsid w:val="00512104"/>
    <w:rPr>
      <w:rFonts w:eastAsiaTheme="minorHAnsi"/>
    </w:rPr>
  </w:style>
  <w:style w:type="paragraph" w:customStyle="1" w:styleId="98078C16AAF340F1812CDE0CC2146E102">
    <w:name w:val="98078C16AAF340F1812CDE0CC2146E102"/>
    <w:rsid w:val="00512104"/>
    <w:rPr>
      <w:rFonts w:eastAsiaTheme="minorHAnsi"/>
    </w:rPr>
  </w:style>
  <w:style w:type="paragraph" w:customStyle="1" w:styleId="DC5A17063853E7468B6D60AD5FEF9A784">
    <w:name w:val="DC5A17063853E7468B6D60AD5FEF9A784"/>
    <w:rsid w:val="00512104"/>
    <w:rPr>
      <w:rFonts w:eastAsiaTheme="minorHAnsi"/>
    </w:rPr>
  </w:style>
  <w:style w:type="paragraph" w:customStyle="1" w:styleId="30C265DB8B767A4EAF6EE2E3DB9B64DE4">
    <w:name w:val="30C265DB8B767A4EAF6EE2E3DB9B64DE4"/>
    <w:rsid w:val="00512104"/>
    <w:rPr>
      <w:rFonts w:eastAsiaTheme="minorHAnsi"/>
    </w:rPr>
  </w:style>
  <w:style w:type="paragraph" w:customStyle="1" w:styleId="016C69E06C168648884A9F452269FA694">
    <w:name w:val="016C69E06C168648884A9F452269FA694"/>
    <w:rsid w:val="00512104"/>
    <w:rPr>
      <w:rFonts w:eastAsiaTheme="minorHAnsi"/>
    </w:rPr>
  </w:style>
  <w:style w:type="paragraph" w:customStyle="1" w:styleId="7083BA05614A42688E8C59D96A46494F1">
    <w:name w:val="7083BA05614A42688E8C59D96A46494F1"/>
    <w:rsid w:val="00512104"/>
    <w:rPr>
      <w:rFonts w:eastAsiaTheme="minorHAnsi"/>
    </w:rPr>
  </w:style>
  <w:style w:type="paragraph" w:customStyle="1" w:styleId="5DA03A4CA6E44A85BD64CCD6FB83D7AF2">
    <w:name w:val="5DA03A4CA6E44A85BD64CCD6FB83D7AF2"/>
    <w:rsid w:val="00512104"/>
    <w:rPr>
      <w:rFonts w:eastAsiaTheme="minorHAnsi"/>
    </w:rPr>
  </w:style>
  <w:style w:type="paragraph" w:customStyle="1" w:styleId="95465231C2084AD792B2D8755BF710C42">
    <w:name w:val="95465231C2084AD792B2D8755BF710C42"/>
    <w:rsid w:val="00512104"/>
    <w:rPr>
      <w:rFonts w:eastAsiaTheme="minorHAnsi"/>
    </w:rPr>
  </w:style>
  <w:style w:type="paragraph" w:customStyle="1" w:styleId="1933D9EF37EE2C4C9F0B622D4688A1684">
    <w:name w:val="1933D9EF37EE2C4C9F0B622D4688A1684"/>
    <w:rsid w:val="00512104"/>
    <w:rPr>
      <w:rFonts w:eastAsiaTheme="minorHAnsi"/>
    </w:rPr>
  </w:style>
  <w:style w:type="paragraph" w:customStyle="1" w:styleId="585403805B004818B8101383AF681FB8">
    <w:name w:val="585403805B004818B8101383AF681FB8"/>
    <w:rsid w:val="00512104"/>
    <w:rPr>
      <w:lang w:val="en-PH" w:eastAsia="en-PH"/>
    </w:rPr>
  </w:style>
  <w:style w:type="paragraph" w:customStyle="1" w:styleId="E64BAC1BFF19430EBFD1BD7C4AA5D526">
    <w:name w:val="E64BAC1BFF19430EBFD1BD7C4AA5D526"/>
    <w:rsid w:val="00512104"/>
    <w:rPr>
      <w:lang w:val="en-PH" w:eastAsia="en-PH"/>
    </w:rPr>
  </w:style>
  <w:style w:type="paragraph" w:customStyle="1" w:styleId="20B17DFE25F44CC086B0AE292C998C10">
    <w:name w:val="20B17DFE25F44CC086B0AE292C998C10"/>
    <w:rsid w:val="00512104"/>
    <w:rPr>
      <w:lang w:val="en-PH" w:eastAsia="en-PH"/>
    </w:rPr>
  </w:style>
  <w:style w:type="paragraph" w:customStyle="1" w:styleId="97982C3120DC4EC59F4A79891A8A22AB">
    <w:name w:val="97982C3120DC4EC59F4A79891A8A22AB"/>
    <w:rsid w:val="00512104"/>
    <w:rPr>
      <w:lang w:val="en-PH" w:eastAsia="en-PH"/>
    </w:rPr>
  </w:style>
  <w:style w:type="paragraph" w:customStyle="1" w:styleId="6B675B57BE9241BF8E0BF457D2461979">
    <w:name w:val="6B675B57BE9241BF8E0BF457D2461979"/>
    <w:rsid w:val="00512104"/>
    <w:rPr>
      <w:lang w:val="en-PH" w:eastAsia="en-PH"/>
    </w:rPr>
  </w:style>
  <w:style w:type="paragraph" w:customStyle="1" w:styleId="11EE64D13B1B423EB659B893C38CF9A7">
    <w:name w:val="11EE64D13B1B423EB659B893C38CF9A7"/>
    <w:rsid w:val="00512104"/>
    <w:rPr>
      <w:lang w:val="en-PH" w:eastAsia="en-PH"/>
    </w:rPr>
  </w:style>
  <w:style w:type="paragraph" w:customStyle="1" w:styleId="36A9FE4EFB894B7A90B3F120AEEB5530">
    <w:name w:val="36A9FE4EFB894B7A90B3F120AEEB5530"/>
    <w:rsid w:val="00512104"/>
    <w:rPr>
      <w:lang w:val="en-PH" w:eastAsia="en-PH"/>
    </w:rPr>
  </w:style>
  <w:style w:type="paragraph" w:customStyle="1" w:styleId="FDBF1588CAE7409AA935A828A096A228">
    <w:name w:val="FDBF1588CAE7409AA935A828A096A228"/>
    <w:rsid w:val="00512104"/>
    <w:rPr>
      <w:lang w:val="en-PH" w:eastAsia="en-PH"/>
    </w:rPr>
  </w:style>
  <w:style w:type="paragraph" w:customStyle="1" w:styleId="77339E9949E840C49197BBEDCBA42BBF">
    <w:name w:val="77339E9949E840C49197BBEDCBA42BBF"/>
    <w:rsid w:val="00512104"/>
    <w:rPr>
      <w:lang w:val="en-PH" w:eastAsia="en-PH"/>
    </w:rPr>
  </w:style>
  <w:style w:type="paragraph" w:customStyle="1" w:styleId="CCD0C61CCCF94FC9B44816B79D67F185">
    <w:name w:val="CCD0C61CCCF94FC9B44816B79D67F185"/>
    <w:rsid w:val="00512104"/>
    <w:rPr>
      <w:lang w:val="en-PH" w:eastAsia="en-PH"/>
    </w:rPr>
  </w:style>
  <w:style w:type="paragraph" w:customStyle="1" w:styleId="92E1712452844B189C11676C9E10BAA1">
    <w:name w:val="92E1712452844B189C11676C9E10BAA1"/>
    <w:rsid w:val="00512104"/>
    <w:rPr>
      <w:lang w:val="en-PH" w:eastAsia="en-PH"/>
    </w:rPr>
  </w:style>
  <w:style w:type="paragraph" w:customStyle="1" w:styleId="AB931F42BCF343F59C02DF37A63A961B">
    <w:name w:val="AB931F42BCF343F59C02DF37A63A961B"/>
    <w:rsid w:val="00512104"/>
    <w:rPr>
      <w:lang w:val="en-PH" w:eastAsia="en-PH"/>
    </w:rPr>
  </w:style>
  <w:style w:type="paragraph" w:customStyle="1" w:styleId="8A98C851CAD54D298FFE3E4DC10B211B">
    <w:name w:val="8A98C851CAD54D298FFE3E4DC10B211B"/>
    <w:rsid w:val="00512104"/>
    <w:rPr>
      <w:lang w:val="en-PH" w:eastAsia="en-PH"/>
    </w:rPr>
  </w:style>
  <w:style w:type="paragraph" w:customStyle="1" w:styleId="C5A332573AB446A397FD5B2B3B0CEC76">
    <w:name w:val="C5A332573AB446A397FD5B2B3B0CEC76"/>
    <w:rsid w:val="00512104"/>
    <w:rPr>
      <w:lang w:val="en-PH" w:eastAsia="en-PH"/>
    </w:rPr>
  </w:style>
  <w:style w:type="paragraph" w:customStyle="1" w:styleId="A506412B067542B4A51E8A313EE278A0">
    <w:name w:val="A506412B067542B4A51E8A313EE278A0"/>
    <w:rsid w:val="00512104"/>
    <w:rPr>
      <w:lang w:val="en-PH" w:eastAsia="en-PH"/>
    </w:rPr>
  </w:style>
  <w:style w:type="paragraph" w:customStyle="1" w:styleId="C983F5C6A60F428B9C2D644BFA2A48B2">
    <w:name w:val="C983F5C6A60F428B9C2D644BFA2A48B2"/>
    <w:rsid w:val="00512104"/>
    <w:rPr>
      <w:lang w:val="en-PH" w:eastAsia="en-PH"/>
    </w:rPr>
  </w:style>
  <w:style w:type="paragraph" w:customStyle="1" w:styleId="58A5E6226FDC4182A32661E9255D3463">
    <w:name w:val="58A5E6226FDC4182A32661E9255D3463"/>
    <w:rsid w:val="00512104"/>
    <w:rPr>
      <w:lang w:val="en-PH" w:eastAsia="en-PH"/>
    </w:rPr>
  </w:style>
  <w:style w:type="paragraph" w:customStyle="1" w:styleId="E6251856FF614A92998F3E2CC26EE41D">
    <w:name w:val="E6251856FF614A92998F3E2CC26EE41D"/>
    <w:rsid w:val="00512104"/>
    <w:rPr>
      <w:lang w:val="en-PH" w:eastAsia="en-PH"/>
    </w:rPr>
  </w:style>
  <w:style w:type="paragraph" w:customStyle="1" w:styleId="44BF65E1040D4C2FA1A6DBD6426EB43C">
    <w:name w:val="44BF65E1040D4C2FA1A6DBD6426EB43C"/>
    <w:rsid w:val="00512104"/>
    <w:rPr>
      <w:lang w:val="en-PH" w:eastAsia="en-PH"/>
    </w:rPr>
  </w:style>
  <w:style w:type="paragraph" w:customStyle="1" w:styleId="2EF7958D563046DCB040C4E8A38E762A">
    <w:name w:val="2EF7958D563046DCB040C4E8A38E762A"/>
    <w:rsid w:val="00512104"/>
    <w:rPr>
      <w:lang w:val="en-PH" w:eastAsia="en-PH"/>
    </w:rPr>
  </w:style>
  <w:style w:type="paragraph" w:customStyle="1" w:styleId="97091E4AE125476DBA0A590B14AB9DED">
    <w:name w:val="97091E4AE125476DBA0A590B14AB9DED"/>
    <w:rsid w:val="00512104"/>
    <w:rPr>
      <w:lang w:val="en-PH" w:eastAsia="en-PH"/>
    </w:rPr>
  </w:style>
  <w:style w:type="paragraph" w:customStyle="1" w:styleId="1EEDCCE43C1B4294A2283EC19C5657D6">
    <w:name w:val="1EEDCCE43C1B4294A2283EC19C5657D6"/>
    <w:rsid w:val="00512104"/>
    <w:rPr>
      <w:lang w:val="en-PH" w:eastAsia="en-PH"/>
    </w:rPr>
  </w:style>
  <w:style w:type="paragraph" w:customStyle="1" w:styleId="6075B58377184E178353B1F3607EA10D">
    <w:name w:val="6075B58377184E178353B1F3607EA10D"/>
    <w:rsid w:val="00512104"/>
    <w:rPr>
      <w:lang w:val="en-PH" w:eastAsia="en-PH"/>
    </w:rPr>
  </w:style>
  <w:style w:type="paragraph" w:customStyle="1" w:styleId="EDBF493573714F0E9E2EF7B07CA8B1F1">
    <w:name w:val="EDBF493573714F0E9E2EF7B07CA8B1F1"/>
    <w:rsid w:val="00512104"/>
    <w:rPr>
      <w:lang w:val="en-PH" w:eastAsia="en-PH"/>
    </w:rPr>
  </w:style>
  <w:style w:type="paragraph" w:customStyle="1" w:styleId="E761B22C2B78477884E3875B40F0AC9A">
    <w:name w:val="E761B22C2B78477884E3875B40F0AC9A"/>
    <w:rsid w:val="00512104"/>
    <w:rPr>
      <w:lang w:val="en-PH" w:eastAsia="en-PH"/>
    </w:rPr>
  </w:style>
  <w:style w:type="paragraph" w:customStyle="1" w:styleId="4DECD4CF286B4584B24F1C03ACAD2C35">
    <w:name w:val="4DECD4CF286B4584B24F1C03ACAD2C35"/>
    <w:rsid w:val="00512104"/>
    <w:rPr>
      <w:lang w:val="en-PH" w:eastAsia="en-PH"/>
    </w:rPr>
  </w:style>
  <w:style w:type="paragraph" w:customStyle="1" w:styleId="F68ED520CBA2400498B241BF03A02CBA">
    <w:name w:val="F68ED520CBA2400498B241BF03A02CBA"/>
    <w:rsid w:val="00512104"/>
    <w:rPr>
      <w:lang w:val="en-PH" w:eastAsia="en-PH"/>
    </w:rPr>
  </w:style>
  <w:style w:type="paragraph" w:customStyle="1" w:styleId="5D412FA6E049444E89CB9C172B8A262B">
    <w:name w:val="5D412FA6E049444E89CB9C172B8A262B"/>
    <w:rsid w:val="00512104"/>
    <w:rPr>
      <w:lang w:val="en-PH" w:eastAsia="en-PH"/>
    </w:rPr>
  </w:style>
  <w:style w:type="paragraph" w:customStyle="1" w:styleId="04BD8840A4D94091B5FC4735C0F18DFD">
    <w:name w:val="04BD8840A4D94091B5FC4735C0F18DFD"/>
    <w:rsid w:val="00512104"/>
    <w:rPr>
      <w:lang w:val="en-PH" w:eastAsia="en-PH"/>
    </w:rPr>
  </w:style>
  <w:style w:type="paragraph" w:customStyle="1" w:styleId="820294C70D4C44568DD324639ED9C2E6">
    <w:name w:val="820294C70D4C44568DD324639ED9C2E6"/>
    <w:rsid w:val="00512104"/>
    <w:rPr>
      <w:lang w:val="en-PH" w:eastAsia="en-PH"/>
    </w:rPr>
  </w:style>
  <w:style w:type="paragraph" w:customStyle="1" w:styleId="ABB5EE60685C4D5A80A32F3433F5B4B0">
    <w:name w:val="ABB5EE60685C4D5A80A32F3433F5B4B0"/>
    <w:rsid w:val="00512104"/>
    <w:rPr>
      <w:lang w:val="en-PH" w:eastAsia="en-PH"/>
    </w:rPr>
  </w:style>
  <w:style w:type="paragraph" w:customStyle="1" w:styleId="C7AD0643A93E496391D532948A84BC56">
    <w:name w:val="C7AD0643A93E496391D532948A84BC56"/>
    <w:rsid w:val="00512104"/>
    <w:rPr>
      <w:lang w:val="en-PH" w:eastAsia="en-PH"/>
    </w:rPr>
  </w:style>
  <w:style w:type="paragraph" w:customStyle="1" w:styleId="BE3F22D3102044219A2BA4BCC70A21B8">
    <w:name w:val="BE3F22D3102044219A2BA4BCC70A21B8"/>
    <w:rsid w:val="00512104"/>
    <w:rPr>
      <w:lang w:val="en-PH" w:eastAsia="en-PH"/>
    </w:rPr>
  </w:style>
  <w:style w:type="paragraph" w:customStyle="1" w:styleId="2F23BD8D54244946A94307DD61E45C18">
    <w:name w:val="2F23BD8D54244946A94307DD61E45C18"/>
    <w:rsid w:val="00512104"/>
    <w:rPr>
      <w:lang w:val="en-PH" w:eastAsia="en-PH"/>
    </w:rPr>
  </w:style>
  <w:style w:type="paragraph" w:customStyle="1" w:styleId="33F4A4ECF489448695A3C0D069B01BAE">
    <w:name w:val="33F4A4ECF489448695A3C0D069B01BAE"/>
    <w:rsid w:val="00512104"/>
    <w:rPr>
      <w:lang w:val="en-PH" w:eastAsia="en-PH"/>
    </w:rPr>
  </w:style>
  <w:style w:type="paragraph" w:customStyle="1" w:styleId="C6DD728671084B1BB87149EAF5542DE5">
    <w:name w:val="C6DD728671084B1BB87149EAF5542DE5"/>
    <w:rsid w:val="00512104"/>
    <w:rPr>
      <w:lang w:val="en-PH" w:eastAsia="en-PH"/>
    </w:rPr>
  </w:style>
  <w:style w:type="paragraph" w:customStyle="1" w:styleId="B1D8FE15982D41DE9CB355EEC0CD143C">
    <w:name w:val="B1D8FE15982D41DE9CB355EEC0CD143C"/>
    <w:rsid w:val="00512104"/>
    <w:rPr>
      <w:lang w:val="en-PH" w:eastAsia="en-PH"/>
    </w:rPr>
  </w:style>
  <w:style w:type="paragraph" w:customStyle="1" w:styleId="021EC55FE5DD43888F3E24EB54E9AF99">
    <w:name w:val="021EC55FE5DD43888F3E24EB54E9AF99"/>
    <w:rsid w:val="00512104"/>
    <w:rPr>
      <w:lang w:val="en-PH" w:eastAsia="en-PH"/>
    </w:rPr>
  </w:style>
  <w:style w:type="paragraph" w:customStyle="1" w:styleId="9D88836CDC1D4BFAB3D6653B1B3C0173">
    <w:name w:val="9D88836CDC1D4BFAB3D6653B1B3C0173"/>
    <w:rsid w:val="00512104"/>
    <w:rPr>
      <w:lang w:val="en-PH" w:eastAsia="en-PH"/>
    </w:rPr>
  </w:style>
  <w:style w:type="paragraph" w:customStyle="1" w:styleId="198D1BDD35894C56ADA6A637506E1384">
    <w:name w:val="198D1BDD35894C56ADA6A637506E1384"/>
    <w:rsid w:val="00512104"/>
    <w:rPr>
      <w:lang w:val="en-PH" w:eastAsia="en-PH"/>
    </w:rPr>
  </w:style>
  <w:style w:type="paragraph" w:customStyle="1" w:styleId="5731975783634C119230B2A6B41F46D1">
    <w:name w:val="5731975783634C119230B2A6B41F46D1"/>
    <w:rsid w:val="00512104"/>
    <w:rPr>
      <w:lang w:val="en-PH" w:eastAsia="en-PH"/>
    </w:rPr>
  </w:style>
  <w:style w:type="paragraph" w:customStyle="1" w:styleId="41E7664F0F3C4490A0CC8E3D32ACCB13">
    <w:name w:val="41E7664F0F3C4490A0CC8E3D32ACCB13"/>
    <w:rsid w:val="00512104"/>
    <w:rPr>
      <w:lang w:val="en-PH" w:eastAsia="en-PH"/>
    </w:rPr>
  </w:style>
  <w:style w:type="paragraph" w:customStyle="1" w:styleId="4C381E8D7F624E2E91A3F66C16EBA12016">
    <w:name w:val="4C381E8D7F624E2E91A3F66C16EBA12016"/>
    <w:rsid w:val="00512104"/>
    <w:rPr>
      <w:rFonts w:eastAsiaTheme="minorHAnsi"/>
    </w:rPr>
  </w:style>
  <w:style w:type="paragraph" w:customStyle="1" w:styleId="DE2DCC3A8D294E30B3A382C4908FD0A77">
    <w:name w:val="DE2DCC3A8D294E30B3A382C4908FD0A77"/>
    <w:rsid w:val="00512104"/>
    <w:rPr>
      <w:rFonts w:eastAsiaTheme="minorHAnsi"/>
    </w:rPr>
  </w:style>
  <w:style w:type="paragraph" w:customStyle="1" w:styleId="0EB59EB6436B46C183AFDEAB871CA94312">
    <w:name w:val="0EB59EB6436B46C183AFDEAB871CA94312"/>
    <w:rsid w:val="00512104"/>
    <w:rPr>
      <w:rFonts w:eastAsiaTheme="minorHAnsi"/>
    </w:rPr>
  </w:style>
  <w:style w:type="paragraph" w:customStyle="1" w:styleId="5DCF590B08AF4FD9A67314360D81AF1A12">
    <w:name w:val="5DCF590B08AF4FD9A67314360D81AF1A12"/>
    <w:rsid w:val="00512104"/>
    <w:rPr>
      <w:rFonts w:eastAsiaTheme="minorHAnsi"/>
    </w:rPr>
  </w:style>
  <w:style w:type="paragraph" w:customStyle="1" w:styleId="B0570FE2F1E64CB38BF77C3D357DD82013">
    <w:name w:val="B0570FE2F1E64CB38BF77C3D357DD82013"/>
    <w:rsid w:val="00512104"/>
    <w:rPr>
      <w:rFonts w:eastAsiaTheme="minorHAnsi"/>
    </w:rPr>
  </w:style>
  <w:style w:type="paragraph" w:customStyle="1" w:styleId="E6925058403446508403CDCE6EC82F7A13">
    <w:name w:val="E6925058403446508403CDCE6EC82F7A13"/>
    <w:rsid w:val="00512104"/>
    <w:rPr>
      <w:rFonts w:eastAsiaTheme="minorHAnsi"/>
    </w:rPr>
  </w:style>
  <w:style w:type="paragraph" w:customStyle="1" w:styleId="C9AE14052A7544B6BBC7D3881039907F7">
    <w:name w:val="C9AE14052A7544B6BBC7D3881039907F7"/>
    <w:rsid w:val="00512104"/>
    <w:rPr>
      <w:rFonts w:eastAsiaTheme="minorHAnsi"/>
    </w:rPr>
  </w:style>
  <w:style w:type="paragraph" w:customStyle="1" w:styleId="7CF1074098C648B38E061CD3D4F5DDB07">
    <w:name w:val="7CF1074098C648B38E061CD3D4F5DDB07"/>
    <w:rsid w:val="00512104"/>
    <w:rPr>
      <w:rFonts w:eastAsiaTheme="minorHAnsi"/>
    </w:rPr>
  </w:style>
  <w:style w:type="paragraph" w:customStyle="1" w:styleId="648CD719CFCB4C2FAF53B23B005632D77">
    <w:name w:val="648CD719CFCB4C2FAF53B23B005632D77"/>
    <w:rsid w:val="00512104"/>
    <w:rPr>
      <w:rFonts w:eastAsiaTheme="minorHAnsi"/>
    </w:rPr>
  </w:style>
  <w:style w:type="paragraph" w:customStyle="1" w:styleId="AAB54CEA8A9A4F158F3735386DABF1EA7">
    <w:name w:val="AAB54CEA8A9A4F158F3735386DABF1EA7"/>
    <w:rsid w:val="00512104"/>
    <w:rPr>
      <w:rFonts w:eastAsiaTheme="minorHAnsi"/>
    </w:rPr>
  </w:style>
  <w:style w:type="paragraph" w:customStyle="1" w:styleId="D99FA6EDA30C984C8403B88943D5545F5">
    <w:name w:val="D99FA6EDA30C984C8403B88943D5545F5"/>
    <w:rsid w:val="00512104"/>
    <w:rPr>
      <w:rFonts w:eastAsiaTheme="minorHAnsi"/>
    </w:rPr>
  </w:style>
  <w:style w:type="paragraph" w:customStyle="1" w:styleId="CFCF53730681054086C01AE57A64FBF95">
    <w:name w:val="CFCF53730681054086C01AE57A64FBF95"/>
    <w:rsid w:val="00512104"/>
    <w:rPr>
      <w:rFonts w:eastAsiaTheme="minorHAnsi"/>
    </w:rPr>
  </w:style>
  <w:style w:type="paragraph" w:customStyle="1" w:styleId="D825F3AD747B5C4480E9E2177776D9235">
    <w:name w:val="D825F3AD747B5C4480E9E2177776D9235"/>
    <w:rsid w:val="00512104"/>
    <w:rPr>
      <w:rFonts w:eastAsiaTheme="minorHAnsi"/>
    </w:rPr>
  </w:style>
  <w:style w:type="paragraph" w:customStyle="1" w:styleId="98078C16AAF340F1812CDE0CC2146E103">
    <w:name w:val="98078C16AAF340F1812CDE0CC2146E103"/>
    <w:rsid w:val="00512104"/>
    <w:rPr>
      <w:rFonts w:eastAsiaTheme="minorHAnsi"/>
    </w:rPr>
  </w:style>
  <w:style w:type="paragraph" w:customStyle="1" w:styleId="DC5A17063853E7468B6D60AD5FEF9A785">
    <w:name w:val="DC5A17063853E7468B6D60AD5FEF9A785"/>
    <w:rsid w:val="00512104"/>
    <w:rPr>
      <w:rFonts w:eastAsiaTheme="minorHAnsi"/>
    </w:rPr>
  </w:style>
  <w:style w:type="paragraph" w:customStyle="1" w:styleId="92E1712452844B189C11676C9E10BAA11">
    <w:name w:val="92E1712452844B189C11676C9E10BAA11"/>
    <w:rsid w:val="00512104"/>
    <w:rPr>
      <w:rFonts w:eastAsiaTheme="minorHAnsi"/>
    </w:rPr>
  </w:style>
  <w:style w:type="paragraph" w:customStyle="1" w:styleId="AB931F42BCF343F59C02DF37A63A961B1">
    <w:name w:val="AB931F42BCF343F59C02DF37A63A961B1"/>
    <w:rsid w:val="00512104"/>
    <w:rPr>
      <w:rFonts w:eastAsiaTheme="minorHAnsi"/>
    </w:rPr>
  </w:style>
  <w:style w:type="paragraph" w:customStyle="1" w:styleId="7083BA05614A42688E8C59D96A46494F2">
    <w:name w:val="7083BA05614A42688E8C59D96A46494F2"/>
    <w:rsid w:val="00512104"/>
    <w:rPr>
      <w:rFonts w:eastAsiaTheme="minorHAnsi"/>
    </w:rPr>
  </w:style>
  <w:style w:type="paragraph" w:customStyle="1" w:styleId="5DA03A4CA6E44A85BD64CCD6FB83D7AF3">
    <w:name w:val="5DA03A4CA6E44A85BD64CCD6FB83D7AF3"/>
    <w:rsid w:val="00512104"/>
    <w:rPr>
      <w:rFonts w:eastAsiaTheme="minorHAnsi"/>
    </w:rPr>
  </w:style>
  <w:style w:type="paragraph" w:customStyle="1" w:styleId="95465231C2084AD792B2D8755BF710C43">
    <w:name w:val="95465231C2084AD792B2D8755BF710C43"/>
    <w:rsid w:val="00512104"/>
    <w:rPr>
      <w:rFonts w:eastAsiaTheme="minorHAnsi"/>
    </w:rPr>
  </w:style>
  <w:style w:type="paragraph" w:customStyle="1" w:styleId="5731975783634C119230B2A6B41F46D11">
    <w:name w:val="5731975783634C119230B2A6B41F46D11"/>
    <w:rsid w:val="00512104"/>
    <w:rPr>
      <w:rFonts w:eastAsiaTheme="minorHAnsi"/>
    </w:rPr>
  </w:style>
  <w:style w:type="paragraph" w:customStyle="1" w:styleId="198D1BDD35894C56ADA6A637506E13841">
    <w:name w:val="198D1BDD35894C56ADA6A637506E13841"/>
    <w:rsid w:val="00512104"/>
    <w:rPr>
      <w:rFonts w:eastAsiaTheme="minorHAnsi"/>
    </w:rPr>
  </w:style>
  <w:style w:type="paragraph" w:customStyle="1" w:styleId="AE89C51D8F464D4FA22D79490468C667">
    <w:name w:val="AE89C51D8F464D4FA22D79490468C667"/>
    <w:rsid w:val="00512104"/>
    <w:rPr>
      <w:lang w:val="en-PH" w:eastAsia="en-PH"/>
    </w:rPr>
  </w:style>
  <w:style w:type="paragraph" w:customStyle="1" w:styleId="EE46A09E371F414EA85D7F0BD785C4D6">
    <w:name w:val="EE46A09E371F414EA85D7F0BD785C4D6"/>
    <w:rsid w:val="00512104"/>
    <w:rPr>
      <w:lang w:val="en-PH" w:eastAsia="en-PH"/>
    </w:rPr>
  </w:style>
  <w:style w:type="paragraph" w:customStyle="1" w:styleId="8C01CCC4E78A47429045F2397705EF97">
    <w:name w:val="8C01CCC4E78A47429045F2397705EF97"/>
    <w:rsid w:val="00512104"/>
    <w:rPr>
      <w:lang w:val="en-PH" w:eastAsia="en-PH"/>
    </w:rPr>
  </w:style>
  <w:style w:type="paragraph" w:customStyle="1" w:styleId="47DF89F2219A4CA986F4F6364F0DA3DE">
    <w:name w:val="47DF89F2219A4CA986F4F6364F0DA3DE"/>
    <w:rsid w:val="00512104"/>
    <w:rPr>
      <w:lang w:val="en-PH" w:eastAsia="en-PH"/>
    </w:rPr>
  </w:style>
  <w:style w:type="paragraph" w:customStyle="1" w:styleId="B394C5338A6044A4B5F693BBB7CBEB4F">
    <w:name w:val="B394C5338A6044A4B5F693BBB7CBEB4F"/>
    <w:rsid w:val="00512104"/>
    <w:rPr>
      <w:lang w:val="en-PH" w:eastAsia="en-PH"/>
    </w:rPr>
  </w:style>
  <w:style w:type="paragraph" w:customStyle="1" w:styleId="1EF5AA9EEE4C4B91A217B9BBD903FB85">
    <w:name w:val="1EF5AA9EEE4C4B91A217B9BBD903FB85"/>
    <w:rsid w:val="00512104"/>
    <w:rPr>
      <w:lang w:val="en-PH" w:eastAsia="en-PH"/>
    </w:rPr>
  </w:style>
  <w:style w:type="paragraph" w:customStyle="1" w:styleId="FF83571D2CD34F999F58A6C1AF8261C5">
    <w:name w:val="FF83571D2CD34F999F58A6C1AF8261C5"/>
    <w:rsid w:val="00512104"/>
    <w:rPr>
      <w:lang w:val="en-PH" w:eastAsia="en-PH"/>
    </w:rPr>
  </w:style>
  <w:style w:type="paragraph" w:customStyle="1" w:styleId="73E9F7F53F8F4689A7DE3BFBA1244696">
    <w:name w:val="73E9F7F53F8F4689A7DE3BFBA1244696"/>
    <w:rsid w:val="00512104"/>
    <w:rPr>
      <w:lang w:val="en-PH" w:eastAsia="en-PH"/>
    </w:rPr>
  </w:style>
  <w:style w:type="paragraph" w:customStyle="1" w:styleId="731284485A37494FB1B90E2F066073B7">
    <w:name w:val="731284485A37494FB1B90E2F066073B7"/>
    <w:rsid w:val="00512104"/>
    <w:rPr>
      <w:lang w:val="en-PH" w:eastAsia="en-PH"/>
    </w:rPr>
  </w:style>
  <w:style w:type="paragraph" w:customStyle="1" w:styleId="FFB476C012C14A8CAC0DAC29985D7088">
    <w:name w:val="FFB476C012C14A8CAC0DAC29985D7088"/>
    <w:rsid w:val="00512104"/>
    <w:rPr>
      <w:lang w:val="en-PH" w:eastAsia="en-PH"/>
    </w:rPr>
  </w:style>
  <w:style w:type="paragraph" w:customStyle="1" w:styleId="F206E242D6934736915A230DBC3643AD">
    <w:name w:val="F206E242D6934736915A230DBC3643AD"/>
    <w:rsid w:val="00512104"/>
    <w:rPr>
      <w:lang w:val="en-PH" w:eastAsia="en-PH"/>
    </w:rPr>
  </w:style>
  <w:style w:type="paragraph" w:customStyle="1" w:styleId="5936EDD4A4B14ED28348987F14AD0275">
    <w:name w:val="5936EDD4A4B14ED28348987F14AD0275"/>
    <w:rsid w:val="00512104"/>
    <w:rPr>
      <w:lang w:val="en-PH" w:eastAsia="en-PH"/>
    </w:rPr>
  </w:style>
  <w:style w:type="paragraph" w:customStyle="1" w:styleId="5AEF2792427E42D8A9A488F116C43ADB">
    <w:name w:val="5AEF2792427E42D8A9A488F116C43ADB"/>
    <w:rsid w:val="00512104"/>
    <w:rPr>
      <w:lang w:val="en-PH" w:eastAsia="en-PH"/>
    </w:rPr>
  </w:style>
  <w:style w:type="paragraph" w:customStyle="1" w:styleId="ACA0C1EAC31D493592225E850675CFDE">
    <w:name w:val="ACA0C1EAC31D493592225E850675CFDE"/>
    <w:rsid w:val="00512104"/>
    <w:rPr>
      <w:lang w:val="en-PH" w:eastAsia="en-PH"/>
    </w:rPr>
  </w:style>
  <w:style w:type="paragraph" w:customStyle="1" w:styleId="AD5AEA985889482BB4D42F1068B80711">
    <w:name w:val="AD5AEA985889482BB4D42F1068B80711"/>
    <w:rsid w:val="00512104"/>
    <w:rPr>
      <w:lang w:val="en-PH" w:eastAsia="en-PH"/>
    </w:rPr>
  </w:style>
  <w:style w:type="paragraph" w:customStyle="1" w:styleId="4B9E869587E8451686AD64ACE43D288F">
    <w:name w:val="4B9E869587E8451686AD64ACE43D288F"/>
    <w:rsid w:val="00512104"/>
    <w:rPr>
      <w:lang w:val="en-PH" w:eastAsia="en-PH"/>
    </w:rPr>
  </w:style>
  <w:style w:type="paragraph" w:customStyle="1" w:styleId="C20FA35FC6AA41C8B3B9A534C3263D28">
    <w:name w:val="C20FA35FC6AA41C8B3B9A534C3263D28"/>
    <w:rsid w:val="00512104"/>
    <w:rPr>
      <w:lang w:val="en-PH" w:eastAsia="en-PH"/>
    </w:rPr>
  </w:style>
  <w:style w:type="paragraph" w:customStyle="1" w:styleId="F6839F9EB5BD42CABADEC8E2E06EDACB">
    <w:name w:val="F6839F9EB5BD42CABADEC8E2E06EDACB"/>
    <w:rsid w:val="00512104"/>
    <w:rPr>
      <w:lang w:val="en-PH" w:eastAsia="en-PH"/>
    </w:rPr>
  </w:style>
  <w:style w:type="paragraph" w:customStyle="1" w:styleId="4D605857D1414AC3AC687D08CBF02A6E">
    <w:name w:val="4D605857D1414AC3AC687D08CBF02A6E"/>
    <w:rsid w:val="00512104"/>
    <w:rPr>
      <w:lang w:val="en-PH" w:eastAsia="en-PH"/>
    </w:rPr>
  </w:style>
  <w:style w:type="paragraph" w:customStyle="1" w:styleId="56BB9E98835049D5A9F3A2759E71B3D4">
    <w:name w:val="56BB9E98835049D5A9F3A2759E71B3D4"/>
    <w:rsid w:val="00512104"/>
    <w:rPr>
      <w:lang w:val="en-PH" w:eastAsia="en-PH"/>
    </w:rPr>
  </w:style>
  <w:style w:type="paragraph" w:customStyle="1" w:styleId="272F5A2C42DB4989810D04B6A11B01BD">
    <w:name w:val="272F5A2C42DB4989810D04B6A11B01BD"/>
    <w:rsid w:val="00512104"/>
    <w:rPr>
      <w:lang w:val="en-PH" w:eastAsia="en-PH"/>
    </w:rPr>
  </w:style>
  <w:style w:type="paragraph" w:customStyle="1" w:styleId="1F04F01F9A89464482787DDBB391F788">
    <w:name w:val="1F04F01F9A89464482787DDBB391F788"/>
    <w:rsid w:val="00512104"/>
    <w:rPr>
      <w:lang w:val="en-PH" w:eastAsia="en-PH"/>
    </w:rPr>
  </w:style>
  <w:style w:type="paragraph" w:customStyle="1" w:styleId="14D8876E5B784FC0AF2DAE336B5F283E">
    <w:name w:val="14D8876E5B784FC0AF2DAE336B5F283E"/>
    <w:rsid w:val="00512104"/>
    <w:rPr>
      <w:lang w:val="en-PH" w:eastAsia="en-PH"/>
    </w:rPr>
  </w:style>
  <w:style w:type="paragraph" w:customStyle="1" w:styleId="F803F58F50FD420DB96219D1E4FA0E23">
    <w:name w:val="F803F58F50FD420DB96219D1E4FA0E23"/>
    <w:rsid w:val="00512104"/>
    <w:rPr>
      <w:lang w:val="en-PH" w:eastAsia="en-PH"/>
    </w:rPr>
  </w:style>
  <w:style w:type="paragraph" w:customStyle="1" w:styleId="A0D9CECF211F4E18896D7B163C97D041">
    <w:name w:val="A0D9CECF211F4E18896D7B163C97D041"/>
    <w:rsid w:val="00512104"/>
    <w:rPr>
      <w:lang w:val="en-PH" w:eastAsia="en-PH"/>
    </w:rPr>
  </w:style>
  <w:style w:type="paragraph" w:customStyle="1" w:styleId="A8FAB07CFF3047668F5E99BA4AD56754">
    <w:name w:val="A8FAB07CFF3047668F5E99BA4AD56754"/>
    <w:rsid w:val="00512104"/>
    <w:rPr>
      <w:lang w:val="en-PH" w:eastAsia="en-PH"/>
    </w:rPr>
  </w:style>
  <w:style w:type="paragraph" w:customStyle="1" w:styleId="D183F103DD2D41908FBEFEF41B5C45CD">
    <w:name w:val="D183F103DD2D41908FBEFEF41B5C45CD"/>
    <w:rsid w:val="00512104"/>
    <w:rPr>
      <w:lang w:val="en-PH" w:eastAsia="en-PH"/>
    </w:rPr>
  </w:style>
  <w:style w:type="paragraph" w:customStyle="1" w:styleId="0FD48B21A063473DA444580287B4C6F7">
    <w:name w:val="0FD48B21A063473DA444580287B4C6F7"/>
    <w:rsid w:val="00512104"/>
    <w:rPr>
      <w:lang w:val="en-PH" w:eastAsia="en-PH"/>
    </w:rPr>
  </w:style>
  <w:style w:type="paragraph" w:customStyle="1" w:styleId="3E67EC9261744FD0BDC98CA1CD13E847">
    <w:name w:val="3E67EC9261744FD0BDC98CA1CD13E847"/>
    <w:rsid w:val="00512104"/>
    <w:rPr>
      <w:lang w:val="en-PH" w:eastAsia="en-PH"/>
    </w:rPr>
  </w:style>
  <w:style w:type="paragraph" w:customStyle="1" w:styleId="14150EA5713247D6AB27B58F86751E7F">
    <w:name w:val="14150EA5713247D6AB27B58F86751E7F"/>
    <w:rsid w:val="00512104"/>
    <w:rPr>
      <w:lang w:val="en-PH" w:eastAsia="en-PH"/>
    </w:rPr>
  </w:style>
  <w:style w:type="paragraph" w:customStyle="1" w:styleId="3570B794C8AC4D35B0B544C812B6E3AD">
    <w:name w:val="3570B794C8AC4D35B0B544C812B6E3AD"/>
    <w:rsid w:val="00512104"/>
    <w:rPr>
      <w:lang w:val="en-PH" w:eastAsia="en-PH"/>
    </w:rPr>
  </w:style>
  <w:style w:type="paragraph" w:customStyle="1" w:styleId="00CF0002CE2F4DF0AFB2D1E0A063AF9B">
    <w:name w:val="00CF0002CE2F4DF0AFB2D1E0A063AF9B"/>
    <w:rsid w:val="00512104"/>
    <w:rPr>
      <w:lang w:val="en-PH" w:eastAsia="en-PH"/>
    </w:rPr>
  </w:style>
  <w:style w:type="paragraph" w:customStyle="1" w:styleId="BE37E28AB44C4CCDBE6FBE4ACA70A640">
    <w:name w:val="BE37E28AB44C4CCDBE6FBE4ACA70A640"/>
    <w:rsid w:val="00512104"/>
    <w:rPr>
      <w:lang w:val="en-PH" w:eastAsia="en-PH"/>
    </w:rPr>
  </w:style>
  <w:style w:type="paragraph" w:customStyle="1" w:styleId="4C381E8D7F624E2E91A3F66C16EBA12017">
    <w:name w:val="4C381E8D7F624E2E91A3F66C16EBA12017"/>
    <w:rsid w:val="00512104"/>
    <w:rPr>
      <w:rFonts w:eastAsiaTheme="minorHAnsi"/>
    </w:rPr>
  </w:style>
  <w:style w:type="paragraph" w:customStyle="1" w:styleId="AE89C51D8F464D4FA22D79490468C6671">
    <w:name w:val="AE89C51D8F464D4FA22D79490468C6671"/>
    <w:rsid w:val="00512104"/>
    <w:rPr>
      <w:rFonts w:eastAsiaTheme="minorHAnsi"/>
    </w:rPr>
  </w:style>
  <w:style w:type="paragraph" w:customStyle="1" w:styleId="8C01CCC4E78A47429045F2397705EF971">
    <w:name w:val="8C01CCC4E78A47429045F2397705EF971"/>
    <w:rsid w:val="00512104"/>
    <w:rPr>
      <w:rFonts w:eastAsiaTheme="minorHAnsi"/>
    </w:rPr>
  </w:style>
  <w:style w:type="paragraph" w:customStyle="1" w:styleId="B394C5338A6044A4B5F693BBB7CBEB4F1">
    <w:name w:val="B394C5338A6044A4B5F693BBB7CBEB4F1"/>
    <w:rsid w:val="00512104"/>
    <w:rPr>
      <w:rFonts w:eastAsiaTheme="minorHAnsi"/>
    </w:rPr>
  </w:style>
  <w:style w:type="paragraph" w:customStyle="1" w:styleId="1EF5AA9EEE4C4B91A217B9BBD903FB851">
    <w:name w:val="1EF5AA9EEE4C4B91A217B9BBD903FB851"/>
    <w:rsid w:val="00512104"/>
    <w:rPr>
      <w:rFonts w:eastAsiaTheme="minorHAnsi"/>
    </w:rPr>
  </w:style>
  <w:style w:type="paragraph" w:customStyle="1" w:styleId="C9AE14052A7544B6BBC7D3881039907F8">
    <w:name w:val="C9AE14052A7544B6BBC7D3881039907F8"/>
    <w:rsid w:val="00512104"/>
    <w:rPr>
      <w:rFonts w:eastAsiaTheme="minorHAnsi"/>
    </w:rPr>
  </w:style>
  <w:style w:type="paragraph" w:customStyle="1" w:styleId="7CF1074098C648B38E061CD3D4F5DDB08">
    <w:name w:val="7CF1074098C648B38E061CD3D4F5DDB08"/>
    <w:rsid w:val="00512104"/>
    <w:rPr>
      <w:rFonts w:eastAsiaTheme="minorHAnsi"/>
    </w:rPr>
  </w:style>
  <w:style w:type="paragraph" w:customStyle="1" w:styleId="648CD719CFCB4C2FAF53B23B005632D78">
    <w:name w:val="648CD719CFCB4C2FAF53B23B005632D78"/>
    <w:rsid w:val="00512104"/>
    <w:rPr>
      <w:rFonts w:eastAsiaTheme="minorHAnsi"/>
    </w:rPr>
  </w:style>
  <w:style w:type="paragraph" w:customStyle="1" w:styleId="AAB54CEA8A9A4F158F3735386DABF1EA8">
    <w:name w:val="AAB54CEA8A9A4F158F3735386DABF1EA8"/>
    <w:rsid w:val="00512104"/>
    <w:rPr>
      <w:rFonts w:eastAsiaTheme="minorHAnsi"/>
    </w:rPr>
  </w:style>
  <w:style w:type="paragraph" w:customStyle="1" w:styleId="C20FA35FC6AA41C8B3B9A534C3263D281">
    <w:name w:val="C20FA35FC6AA41C8B3B9A534C3263D281"/>
    <w:rsid w:val="00512104"/>
    <w:rPr>
      <w:rFonts w:eastAsiaTheme="minorHAnsi"/>
    </w:rPr>
  </w:style>
  <w:style w:type="paragraph" w:customStyle="1" w:styleId="4D605857D1414AC3AC687D08CBF02A6E1">
    <w:name w:val="4D605857D1414AC3AC687D08CBF02A6E1"/>
    <w:rsid w:val="00512104"/>
    <w:rPr>
      <w:rFonts w:eastAsiaTheme="minorHAnsi"/>
    </w:rPr>
  </w:style>
  <w:style w:type="paragraph" w:customStyle="1" w:styleId="56BB9E98835049D5A9F3A2759E71B3D41">
    <w:name w:val="56BB9E98835049D5A9F3A2759E71B3D41"/>
    <w:rsid w:val="00512104"/>
    <w:rPr>
      <w:rFonts w:eastAsiaTheme="minorHAnsi"/>
    </w:rPr>
  </w:style>
  <w:style w:type="paragraph" w:customStyle="1" w:styleId="98078C16AAF340F1812CDE0CC2146E104">
    <w:name w:val="98078C16AAF340F1812CDE0CC2146E104"/>
    <w:rsid w:val="00512104"/>
    <w:rPr>
      <w:rFonts w:eastAsiaTheme="minorHAnsi"/>
    </w:rPr>
  </w:style>
  <w:style w:type="paragraph" w:customStyle="1" w:styleId="DC5A17063853E7468B6D60AD5FEF9A786">
    <w:name w:val="DC5A17063853E7468B6D60AD5FEF9A786"/>
    <w:rsid w:val="00512104"/>
    <w:rPr>
      <w:rFonts w:eastAsiaTheme="minorHAnsi"/>
    </w:rPr>
  </w:style>
  <w:style w:type="paragraph" w:customStyle="1" w:styleId="92E1712452844B189C11676C9E10BAA12">
    <w:name w:val="92E1712452844B189C11676C9E10BAA12"/>
    <w:rsid w:val="00512104"/>
    <w:rPr>
      <w:rFonts w:eastAsiaTheme="minorHAnsi"/>
    </w:rPr>
  </w:style>
  <w:style w:type="paragraph" w:customStyle="1" w:styleId="AB931F42BCF343F59C02DF37A63A961B2">
    <w:name w:val="AB931F42BCF343F59C02DF37A63A961B2"/>
    <w:rsid w:val="00512104"/>
    <w:rPr>
      <w:rFonts w:eastAsiaTheme="minorHAnsi"/>
    </w:rPr>
  </w:style>
  <w:style w:type="paragraph" w:customStyle="1" w:styleId="7083BA05614A42688E8C59D96A46494F3">
    <w:name w:val="7083BA05614A42688E8C59D96A46494F3"/>
    <w:rsid w:val="00512104"/>
    <w:rPr>
      <w:rFonts w:eastAsiaTheme="minorHAnsi"/>
    </w:rPr>
  </w:style>
  <w:style w:type="paragraph" w:customStyle="1" w:styleId="5DA03A4CA6E44A85BD64CCD6FB83D7AF4">
    <w:name w:val="5DA03A4CA6E44A85BD64CCD6FB83D7AF4"/>
    <w:rsid w:val="00512104"/>
    <w:rPr>
      <w:rFonts w:eastAsiaTheme="minorHAnsi"/>
    </w:rPr>
  </w:style>
  <w:style w:type="paragraph" w:customStyle="1" w:styleId="95465231C2084AD792B2D8755BF710C44">
    <w:name w:val="95465231C2084AD792B2D8755BF710C44"/>
    <w:rsid w:val="00512104"/>
    <w:rPr>
      <w:rFonts w:eastAsiaTheme="minorHAnsi"/>
    </w:rPr>
  </w:style>
  <w:style w:type="paragraph" w:customStyle="1" w:styleId="5731975783634C119230B2A6B41F46D12">
    <w:name w:val="5731975783634C119230B2A6B41F46D12"/>
    <w:rsid w:val="00512104"/>
    <w:rPr>
      <w:rFonts w:eastAsiaTheme="minorHAnsi"/>
    </w:rPr>
  </w:style>
  <w:style w:type="paragraph" w:customStyle="1" w:styleId="198D1BDD35894C56ADA6A637506E13842">
    <w:name w:val="198D1BDD35894C56ADA6A637506E13842"/>
    <w:rsid w:val="00512104"/>
    <w:rPr>
      <w:rFonts w:eastAsiaTheme="minorHAnsi"/>
    </w:rPr>
  </w:style>
  <w:style w:type="paragraph" w:customStyle="1" w:styleId="4C381E8D7F624E2E91A3F66C16EBA12018">
    <w:name w:val="4C381E8D7F624E2E91A3F66C16EBA12018"/>
    <w:rsid w:val="00512104"/>
    <w:rPr>
      <w:rFonts w:eastAsiaTheme="minorHAnsi"/>
    </w:rPr>
  </w:style>
  <w:style w:type="paragraph" w:customStyle="1" w:styleId="AE89C51D8F464D4FA22D79490468C6672">
    <w:name w:val="AE89C51D8F464D4FA22D79490468C6672"/>
    <w:rsid w:val="00512104"/>
    <w:rPr>
      <w:rFonts w:eastAsiaTheme="minorHAnsi"/>
    </w:rPr>
  </w:style>
  <w:style w:type="paragraph" w:customStyle="1" w:styleId="8C01CCC4E78A47429045F2397705EF972">
    <w:name w:val="8C01CCC4E78A47429045F2397705EF972"/>
    <w:rsid w:val="00512104"/>
    <w:rPr>
      <w:rFonts w:eastAsiaTheme="minorHAnsi"/>
    </w:rPr>
  </w:style>
  <w:style w:type="paragraph" w:customStyle="1" w:styleId="B394C5338A6044A4B5F693BBB7CBEB4F2">
    <w:name w:val="B394C5338A6044A4B5F693BBB7CBEB4F2"/>
    <w:rsid w:val="00512104"/>
    <w:rPr>
      <w:rFonts w:eastAsiaTheme="minorHAnsi"/>
    </w:rPr>
  </w:style>
  <w:style w:type="paragraph" w:customStyle="1" w:styleId="1EF5AA9EEE4C4B91A217B9BBD903FB852">
    <w:name w:val="1EF5AA9EEE4C4B91A217B9BBD903FB852"/>
    <w:rsid w:val="00512104"/>
    <w:rPr>
      <w:rFonts w:eastAsiaTheme="minorHAnsi"/>
    </w:rPr>
  </w:style>
  <w:style w:type="paragraph" w:customStyle="1" w:styleId="C9AE14052A7544B6BBC7D3881039907F9">
    <w:name w:val="C9AE14052A7544B6BBC7D3881039907F9"/>
    <w:rsid w:val="00512104"/>
    <w:rPr>
      <w:rFonts w:eastAsiaTheme="minorHAnsi"/>
    </w:rPr>
  </w:style>
  <w:style w:type="paragraph" w:customStyle="1" w:styleId="7CF1074098C648B38E061CD3D4F5DDB09">
    <w:name w:val="7CF1074098C648B38E061CD3D4F5DDB09"/>
    <w:rsid w:val="00512104"/>
    <w:rPr>
      <w:rFonts w:eastAsiaTheme="minorHAnsi"/>
    </w:rPr>
  </w:style>
  <w:style w:type="paragraph" w:customStyle="1" w:styleId="648CD719CFCB4C2FAF53B23B005632D79">
    <w:name w:val="648CD719CFCB4C2FAF53B23B005632D79"/>
    <w:rsid w:val="00512104"/>
    <w:rPr>
      <w:rFonts w:eastAsiaTheme="minorHAnsi"/>
    </w:rPr>
  </w:style>
  <w:style w:type="paragraph" w:customStyle="1" w:styleId="AAB54CEA8A9A4F158F3735386DABF1EA9">
    <w:name w:val="AAB54CEA8A9A4F158F3735386DABF1EA9"/>
    <w:rsid w:val="00512104"/>
    <w:rPr>
      <w:rFonts w:eastAsiaTheme="minorHAnsi"/>
    </w:rPr>
  </w:style>
  <w:style w:type="paragraph" w:customStyle="1" w:styleId="C20FA35FC6AA41C8B3B9A534C3263D282">
    <w:name w:val="C20FA35FC6AA41C8B3B9A534C3263D282"/>
    <w:rsid w:val="00512104"/>
    <w:rPr>
      <w:rFonts w:eastAsiaTheme="minorHAnsi"/>
    </w:rPr>
  </w:style>
  <w:style w:type="paragraph" w:customStyle="1" w:styleId="4D605857D1414AC3AC687D08CBF02A6E2">
    <w:name w:val="4D605857D1414AC3AC687D08CBF02A6E2"/>
    <w:rsid w:val="00512104"/>
    <w:rPr>
      <w:rFonts w:eastAsiaTheme="minorHAnsi"/>
    </w:rPr>
  </w:style>
  <w:style w:type="paragraph" w:customStyle="1" w:styleId="56BB9E98835049D5A9F3A2759E71B3D42">
    <w:name w:val="56BB9E98835049D5A9F3A2759E71B3D42"/>
    <w:rsid w:val="00512104"/>
    <w:rPr>
      <w:rFonts w:eastAsiaTheme="minorHAnsi"/>
    </w:rPr>
  </w:style>
  <w:style w:type="paragraph" w:customStyle="1" w:styleId="98078C16AAF340F1812CDE0CC2146E105">
    <w:name w:val="98078C16AAF340F1812CDE0CC2146E105"/>
    <w:rsid w:val="00512104"/>
    <w:rPr>
      <w:rFonts w:eastAsiaTheme="minorHAnsi"/>
    </w:rPr>
  </w:style>
  <w:style w:type="paragraph" w:customStyle="1" w:styleId="DC5A17063853E7468B6D60AD5FEF9A787">
    <w:name w:val="DC5A17063853E7468B6D60AD5FEF9A787"/>
    <w:rsid w:val="00512104"/>
    <w:rPr>
      <w:rFonts w:eastAsiaTheme="minorHAnsi"/>
    </w:rPr>
  </w:style>
  <w:style w:type="paragraph" w:customStyle="1" w:styleId="92E1712452844B189C11676C9E10BAA13">
    <w:name w:val="92E1712452844B189C11676C9E10BAA13"/>
    <w:rsid w:val="00512104"/>
    <w:rPr>
      <w:rFonts w:eastAsiaTheme="minorHAnsi"/>
    </w:rPr>
  </w:style>
  <w:style w:type="paragraph" w:customStyle="1" w:styleId="AB931F42BCF343F59C02DF37A63A961B3">
    <w:name w:val="AB931F42BCF343F59C02DF37A63A961B3"/>
    <w:rsid w:val="00512104"/>
    <w:rPr>
      <w:rFonts w:eastAsiaTheme="minorHAnsi"/>
    </w:rPr>
  </w:style>
  <w:style w:type="paragraph" w:customStyle="1" w:styleId="7083BA05614A42688E8C59D96A46494F4">
    <w:name w:val="7083BA05614A42688E8C59D96A46494F4"/>
    <w:rsid w:val="00512104"/>
    <w:rPr>
      <w:rFonts w:eastAsiaTheme="minorHAnsi"/>
    </w:rPr>
  </w:style>
  <w:style w:type="paragraph" w:customStyle="1" w:styleId="5DA03A4CA6E44A85BD64CCD6FB83D7AF5">
    <w:name w:val="5DA03A4CA6E44A85BD64CCD6FB83D7AF5"/>
    <w:rsid w:val="00512104"/>
    <w:rPr>
      <w:rFonts w:eastAsiaTheme="minorHAnsi"/>
    </w:rPr>
  </w:style>
  <w:style w:type="paragraph" w:customStyle="1" w:styleId="95465231C2084AD792B2D8755BF710C45">
    <w:name w:val="95465231C2084AD792B2D8755BF710C45"/>
    <w:rsid w:val="00512104"/>
    <w:rPr>
      <w:rFonts w:eastAsiaTheme="minorHAnsi"/>
    </w:rPr>
  </w:style>
  <w:style w:type="paragraph" w:customStyle="1" w:styleId="5731975783634C119230B2A6B41F46D13">
    <w:name w:val="5731975783634C119230B2A6B41F46D13"/>
    <w:rsid w:val="00512104"/>
    <w:rPr>
      <w:rFonts w:eastAsiaTheme="minorHAnsi"/>
    </w:rPr>
  </w:style>
  <w:style w:type="paragraph" w:customStyle="1" w:styleId="198D1BDD35894C56ADA6A637506E13843">
    <w:name w:val="198D1BDD35894C56ADA6A637506E13843"/>
    <w:rsid w:val="00512104"/>
    <w:rPr>
      <w:rFonts w:eastAsiaTheme="minorHAnsi"/>
    </w:rPr>
  </w:style>
  <w:style w:type="paragraph" w:customStyle="1" w:styleId="4C381E8D7F624E2E91A3F66C16EBA12019">
    <w:name w:val="4C381E8D7F624E2E91A3F66C16EBA12019"/>
    <w:rsid w:val="00512104"/>
    <w:rPr>
      <w:rFonts w:eastAsiaTheme="minorHAnsi"/>
    </w:rPr>
  </w:style>
  <w:style w:type="paragraph" w:customStyle="1" w:styleId="AE89C51D8F464D4FA22D79490468C6673">
    <w:name w:val="AE89C51D8F464D4FA22D79490468C6673"/>
    <w:rsid w:val="00512104"/>
    <w:rPr>
      <w:rFonts w:eastAsiaTheme="minorHAnsi"/>
    </w:rPr>
  </w:style>
  <w:style w:type="paragraph" w:customStyle="1" w:styleId="8C01CCC4E78A47429045F2397705EF973">
    <w:name w:val="8C01CCC4E78A47429045F2397705EF973"/>
    <w:rsid w:val="00512104"/>
    <w:rPr>
      <w:rFonts w:eastAsiaTheme="minorHAnsi"/>
    </w:rPr>
  </w:style>
  <w:style w:type="paragraph" w:customStyle="1" w:styleId="B394C5338A6044A4B5F693BBB7CBEB4F3">
    <w:name w:val="B394C5338A6044A4B5F693BBB7CBEB4F3"/>
    <w:rsid w:val="00512104"/>
    <w:rPr>
      <w:rFonts w:eastAsiaTheme="minorHAnsi"/>
    </w:rPr>
  </w:style>
  <w:style w:type="paragraph" w:customStyle="1" w:styleId="1EF5AA9EEE4C4B91A217B9BBD903FB853">
    <w:name w:val="1EF5AA9EEE4C4B91A217B9BBD903FB853"/>
    <w:rsid w:val="00512104"/>
    <w:rPr>
      <w:rFonts w:eastAsiaTheme="minorHAnsi"/>
    </w:rPr>
  </w:style>
  <w:style w:type="paragraph" w:customStyle="1" w:styleId="C9AE14052A7544B6BBC7D3881039907F10">
    <w:name w:val="C9AE14052A7544B6BBC7D3881039907F10"/>
    <w:rsid w:val="00512104"/>
    <w:rPr>
      <w:rFonts w:eastAsiaTheme="minorHAnsi"/>
    </w:rPr>
  </w:style>
  <w:style w:type="paragraph" w:customStyle="1" w:styleId="7CF1074098C648B38E061CD3D4F5DDB010">
    <w:name w:val="7CF1074098C648B38E061CD3D4F5DDB010"/>
    <w:rsid w:val="00512104"/>
    <w:rPr>
      <w:rFonts w:eastAsiaTheme="minorHAnsi"/>
    </w:rPr>
  </w:style>
  <w:style w:type="paragraph" w:customStyle="1" w:styleId="648CD719CFCB4C2FAF53B23B005632D710">
    <w:name w:val="648CD719CFCB4C2FAF53B23B005632D710"/>
    <w:rsid w:val="00512104"/>
    <w:rPr>
      <w:rFonts w:eastAsiaTheme="minorHAnsi"/>
    </w:rPr>
  </w:style>
  <w:style w:type="paragraph" w:customStyle="1" w:styleId="AAB54CEA8A9A4F158F3735386DABF1EA10">
    <w:name w:val="AAB54CEA8A9A4F158F3735386DABF1EA10"/>
    <w:rsid w:val="00512104"/>
    <w:rPr>
      <w:rFonts w:eastAsiaTheme="minorHAnsi"/>
    </w:rPr>
  </w:style>
  <w:style w:type="paragraph" w:customStyle="1" w:styleId="C20FA35FC6AA41C8B3B9A534C3263D283">
    <w:name w:val="C20FA35FC6AA41C8B3B9A534C3263D283"/>
    <w:rsid w:val="00512104"/>
    <w:rPr>
      <w:rFonts w:eastAsiaTheme="minorHAnsi"/>
    </w:rPr>
  </w:style>
  <w:style w:type="paragraph" w:customStyle="1" w:styleId="4D605857D1414AC3AC687D08CBF02A6E3">
    <w:name w:val="4D605857D1414AC3AC687D08CBF02A6E3"/>
    <w:rsid w:val="00512104"/>
    <w:rPr>
      <w:rFonts w:eastAsiaTheme="minorHAnsi"/>
    </w:rPr>
  </w:style>
  <w:style w:type="paragraph" w:customStyle="1" w:styleId="56BB9E98835049D5A9F3A2759E71B3D43">
    <w:name w:val="56BB9E98835049D5A9F3A2759E71B3D43"/>
    <w:rsid w:val="00512104"/>
    <w:rPr>
      <w:rFonts w:eastAsiaTheme="minorHAnsi"/>
    </w:rPr>
  </w:style>
  <w:style w:type="paragraph" w:customStyle="1" w:styleId="98078C16AAF340F1812CDE0CC2146E106">
    <w:name w:val="98078C16AAF340F1812CDE0CC2146E106"/>
    <w:rsid w:val="00512104"/>
    <w:rPr>
      <w:rFonts w:eastAsiaTheme="minorHAnsi"/>
    </w:rPr>
  </w:style>
  <w:style w:type="paragraph" w:customStyle="1" w:styleId="DC5A17063853E7468B6D60AD5FEF9A788">
    <w:name w:val="DC5A17063853E7468B6D60AD5FEF9A788"/>
    <w:rsid w:val="00512104"/>
    <w:rPr>
      <w:rFonts w:eastAsiaTheme="minorHAnsi"/>
    </w:rPr>
  </w:style>
  <w:style w:type="paragraph" w:customStyle="1" w:styleId="92E1712452844B189C11676C9E10BAA14">
    <w:name w:val="92E1712452844B189C11676C9E10BAA14"/>
    <w:rsid w:val="00512104"/>
    <w:rPr>
      <w:rFonts w:eastAsiaTheme="minorHAnsi"/>
    </w:rPr>
  </w:style>
  <w:style w:type="paragraph" w:customStyle="1" w:styleId="AB931F42BCF343F59C02DF37A63A961B4">
    <w:name w:val="AB931F42BCF343F59C02DF37A63A961B4"/>
    <w:rsid w:val="00512104"/>
    <w:rPr>
      <w:rFonts w:eastAsiaTheme="minorHAnsi"/>
    </w:rPr>
  </w:style>
  <w:style w:type="paragraph" w:customStyle="1" w:styleId="7083BA05614A42688E8C59D96A46494F5">
    <w:name w:val="7083BA05614A42688E8C59D96A46494F5"/>
    <w:rsid w:val="00512104"/>
    <w:rPr>
      <w:rFonts w:eastAsiaTheme="minorHAnsi"/>
    </w:rPr>
  </w:style>
  <w:style w:type="paragraph" w:customStyle="1" w:styleId="5DA03A4CA6E44A85BD64CCD6FB83D7AF6">
    <w:name w:val="5DA03A4CA6E44A85BD64CCD6FB83D7AF6"/>
    <w:rsid w:val="00512104"/>
    <w:rPr>
      <w:rFonts w:eastAsiaTheme="minorHAnsi"/>
    </w:rPr>
  </w:style>
  <w:style w:type="paragraph" w:customStyle="1" w:styleId="95465231C2084AD792B2D8755BF710C46">
    <w:name w:val="95465231C2084AD792B2D8755BF710C46"/>
    <w:rsid w:val="00512104"/>
    <w:rPr>
      <w:rFonts w:eastAsiaTheme="minorHAnsi"/>
    </w:rPr>
  </w:style>
  <w:style w:type="paragraph" w:customStyle="1" w:styleId="5731975783634C119230B2A6B41F46D14">
    <w:name w:val="5731975783634C119230B2A6B41F46D14"/>
    <w:rsid w:val="00512104"/>
    <w:rPr>
      <w:rFonts w:eastAsiaTheme="minorHAnsi"/>
    </w:rPr>
  </w:style>
  <w:style w:type="paragraph" w:customStyle="1" w:styleId="198D1BDD35894C56ADA6A637506E13844">
    <w:name w:val="198D1BDD35894C56ADA6A637506E13844"/>
    <w:rsid w:val="00512104"/>
    <w:rPr>
      <w:rFonts w:eastAsiaTheme="minorHAnsi"/>
    </w:rPr>
  </w:style>
  <w:style w:type="paragraph" w:customStyle="1" w:styleId="647F1B1DA236413697DA2DA8906C019D">
    <w:name w:val="647F1B1DA236413697DA2DA8906C019D"/>
    <w:rsid w:val="00512104"/>
    <w:rPr>
      <w:lang w:val="en-PH" w:eastAsia="en-PH"/>
    </w:rPr>
  </w:style>
  <w:style w:type="paragraph" w:customStyle="1" w:styleId="4C381E8D7F624E2E91A3F66C16EBA12020">
    <w:name w:val="4C381E8D7F624E2E91A3F66C16EBA12020"/>
    <w:rsid w:val="00512104"/>
    <w:rPr>
      <w:rFonts w:eastAsiaTheme="minorHAnsi"/>
    </w:rPr>
  </w:style>
  <w:style w:type="paragraph" w:customStyle="1" w:styleId="AE89C51D8F464D4FA22D79490468C6674">
    <w:name w:val="AE89C51D8F464D4FA22D79490468C6674"/>
    <w:rsid w:val="00512104"/>
    <w:rPr>
      <w:rFonts w:eastAsiaTheme="minorHAnsi"/>
    </w:rPr>
  </w:style>
  <w:style w:type="paragraph" w:customStyle="1" w:styleId="8C01CCC4E78A47429045F2397705EF974">
    <w:name w:val="8C01CCC4E78A47429045F2397705EF974"/>
    <w:rsid w:val="00512104"/>
    <w:rPr>
      <w:rFonts w:eastAsiaTheme="minorHAnsi"/>
    </w:rPr>
  </w:style>
  <w:style w:type="paragraph" w:customStyle="1" w:styleId="647F1B1DA236413697DA2DA8906C019D1">
    <w:name w:val="647F1B1DA236413697DA2DA8906C019D1"/>
    <w:rsid w:val="00512104"/>
    <w:rPr>
      <w:rFonts w:eastAsiaTheme="minorHAnsi"/>
    </w:rPr>
  </w:style>
  <w:style w:type="paragraph" w:customStyle="1" w:styleId="B394C5338A6044A4B5F693BBB7CBEB4F4">
    <w:name w:val="B394C5338A6044A4B5F693BBB7CBEB4F4"/>
    <w:rsid w:val="00512104"/>
    <w:rPr>
      <w:rFonts w:eastAsiaTheme="minorHAnsi"/>
    </w:rPr>
  </w:style>
  <w:style w:type="paragraph" w:customStyle="1" w:styleId="1EF5AA9EEE4C4B91A217B9BBD903FB854">
    <w:name w:val="1EF5AA9EEE4C4B91A217B9BBD903FB854"/>
    <w:rsid w:val="00512104"/>
    <w:rPr>
      <w:rFonts w:eastAsiaTheme="minorHAnsi"/>
    </w:rPr>
  </w:style>
  <w:style w:type="paragraph" w:customStyle="1" w:styleId="384CEAD37AC14178A391C8548F61085D">
    <w:name w:val="384CEAD37AC14178A391C8548F61085D"/>
    <w:rsid w:val="00512104"/>
    <w:rPr>
      <w:rFonts w:eastAsiaTheme="minorHAnsi"/>
    </w:rPr>
  </w:style>
  <w:style w:type="paragraph" w:customStyle="1" w:styleId="C9AE14052A7544B6BBC7D3881039907F11">
    <w:name w:val="C9AE14052A7544B6BBC7D3881039907F11"/>
    <w:rsid w:val="00512104"/>
    <w:rPr>
      <w:rFonts w:eastAsiaTheme="minorHAnsi"/>
    </w:rPr>
  </w:style>
  <w:style w:type="paragraph" w:customStyle="1" w:styleId="7CF1074098C648B38E061CD3D4F5DDB011">
    <w:name w:val="7CF1074098C648B38E061CD3D4F5DDB011"/>
    <w:rsid w:val="00512104"/>
    <w:rPr>
      <w:rFonts w:eastAsiaTheme="minorHAnsi"/>
    </w:rPr>
  </w:style>
  <w:style w:type="paragraph" w:customStyle="1" w:styleId="648CD719CFCB4C2FAF53B23B005632D711">
    <w:name w:val="648CD719CFCB4C2FAF53B23B005632D711"/>
    <w:rsid w:val="00512104"/>
    <w:rPr>
      <w:rFonts w:eastAsiaTheme="minorHAnsi"/>
    </w:rPr>
  </w:style>
  <w:style w:type="paragraph" w:customStyle="1" w:styleId="AAB54CEA8A9A4F158F3735386DABF1EA11">
    <w:name w:val="AAB54CEA8A9A4F158F3735386DABF1EA11"/>
    <w:rsid w:val="00512104"/>
    <w:rPr>
      <w:rFonts w:eastAsiaTheme="minorHAnsi"/>
    </w:rPr>
  </w:style>
  <w:style w:type="paragraph" w:customStyle="1" w:styleId="C20FA35FC6AA41C8B3B9A534C3263D284">
    <w:name w:val="C20FA35FC6AA41C8B3B9A534C3263D284"/>
    <w:rsid w:val="00512104"/>
    <w:rPr>
      <w:rFonts w:eastAsiaTheme="minorHAnsi"/>
    </w:rPr>
  </w:style>
  <w:style w:type="paragraph" w:customStyle="1" w:styleId="4D605857D1414AC3AC687D08CBF02A6E4">
    <w:name w:val="4D605857D1414AC3AC687D08CBF02A6E4"/>
    <w:rsid w:val="00512104"/>
    <w:rPr>
      <w:rFonts w:eastAsiaTheme="minorHAnsi"/>
    </w:rPr>
  </w:style>
  <w:style w:type="paragraph" w:customStyle="1" w:styleId="56BB9E98835049D5A9F3A2759E71B3D44">
    <w:name w:val="56BB9E98835049D5A9F3A2759E71B3D44"/>
    <w:rsid w:val="00512104"/>
    <w:rPr>
      <w:rFonts w:eastAsiaTheme="minorHAnsi"/>
    </w:rPr>
  </w:style>
  <w:style w:type="paragraph" w:customStyle="1" w:styleId="98078C16AAF340F1812CDE0CC2146E107">
    <w:name w:val="98078C16AAF340F1812CDE0CC2146E107"/>
    <w:rsid w:val="00512104"/>
    <w:rPr>
      <w:rFonts w:eastAsiaTheme="minorHAnsi"/>
    </w:rPr>
  </w:style>
  <w:style w:type="paragraph" w:customStyle="1" w:styleId="DC5A17063853E7468B6D60AD5FEF9A789">
    <w:name w:val="DC5A17063853E7468B6D60AD5FEF9A789"/>
    <w:rsid w:val="00512104"/>
    <w:rPr>
      <w:rFonts w:eastAsiaTheme="minorHAnsi"/>
    </w:rPr>
  </w:style>
  <w:style w:type="paragraph" w:customStyle="1" w:styleId="92E1712452844B189C11676C9E10BAA15">
    <w:name w:val="92E1712452844B189C11676C9E10BAA15"/>
    <w:rsid w:val="00512104"/>
    <w:rPr>
      <w:rFonts w:eastAsiaTheme="minorHAnsi"/>
    </w:rPr>
  </w:style>
  <w:style w:type="paragraph" w:customStyle="1" w:styleId="AB931F42BCF343F59C02DF37A63A961B5">
    <w:name w:val="AB931F42BCF343F59C02DF37A63A961B5"/>
    <w:rsid w:val="00512104"/>
    <w:rPr>
      <w:rFonts w:eastAsiaTheme="minorHAnsi"/>
    </w:rPr>
  </w:style>
  <w:style w:type="paragraph" w:customStyle="1" w:styleId="7083BA05614A42688E8C59D96A46494F6">
    <w:name w:val="7083BA05614A42688E8C59D96A46494F6"/>
    <w:rsid w:val="00512104"/>
    <w:rPr>
      <w:rFonts w:eastAsiaTheme="minorHAnsi"/>
    </w:rPr>
  </w:style>
  <w:style w:type="paragraph" w:customStyle="1" w:styleId="5DA03A4CA6E44A85BD64CCD6FB83D7AF7">
    <w:name w:val="5DA03A4CA6E44A85BD64CCD6FB83D7AF7"/>
    <w:rsid w:val="00512104"/>
    <w:rPr>
      <w:rFonts w:eastAsiaTheme="minorHAnsi"/>
    </w:rPr>
  </w:style>
  <w:style w:type="paragraph" w:customStyle="1" w:styleId="95465231C2084AD792B2D8755BF710C47">
    <w:name w:val="95465231C2084AD792B2D8755BF710C47"/>
    <w:rsid w:val="00512104"/>
    <w:rPr>
      <w:rFonts w:eastAsiaTheme="minorHAnsi"/>
    </w:rPr>
  </w:style>
  <w:style w:type="paragraph" w:customStyle="1" w:styleId="5731975783634C119230B2A6B41F46D15">
    <w:name w:val="5731975783634C119230B2A6B41F46D15"/>
    <w:rsid w:val="00512104"/>
    <w:rPr>
      <w:rFonts w:eastAsiaTheme="minorHAnsi"/>
    </w:rPr>
  </w:style>
  <w:style w:type="paragraph" w:customStyle="1" w:styleId="198D1BDD35894C56ADA6A637506E13845">
    <w:name w:val="198D1BDD35894C56ADA6A637506E13845"/>
    <w:rsid w:val="00512104"/>
    <w:rPr>
      <w:rFonts w:eastAsiaTheme="minorHAnsi"/>
    </w:rPr>
  </w:style>
  <w:style w:type="paragraph" w:customStyle="1" w:styleId="BE5EF8805F4E42A4A9835E97B7D53A7D">
    <w:name w:val="BE5EF8805F4E42A4A9835E97B7D53A7D"/>
    <w:rsid w:val="00512104"/>
    <w:rPr>
      <w:lang w:val="en-PH" w:eastAsia="en-PH"/>
    </w:rPr>
  </w:style>
  <w:style w:type="paragraph" w:customStyle="1" w:styleId="C7AB6C868F8E4C5C8E21BD9693C6AECA">
    <w:name w:val="C7AB6C868F8E4C5C8E21BD9693C6AECA"/>
    <w:rsid w:val="00512104"/>
    <w:rPr>
      <w:lang w:val="en-PH" w:eastAsia="en-PH"/>
    </w:rPr>
  </w:style>
  <w:style w:type="paragraph" w:customStyle="1" w:styleId="3527493B791D420DB70257095B643068">
    <w:name w:val="3527493B791D420DB70257095B643068"/>
    <w:rsid w:val="00512104"/>
    <w:rPr>
      <w:lang w:val="en-PH" w:eastAsia="en-PH"/>
    </w:rPr>
  </w:style>
  <w:style w:type="paragraph" w:customStyle="1" w:styleId="93EA6CBFAE7349ABAA1E046E2843D609">
    <w:name w:val="93EA6CBFAE7349ABAA1E046E2843D609"/>
    <w:rsid w:val="00512104"/>
    <w:rPr>
      <w:lang w:val="en-PH" w:eastAsia="en-PH"/>
    </w:rPr>
  </w:style>
  <w:style w:type="paragraph" w:customStyle="1" w:styleId="74C0E00B3EC542CFA4374EBDA3B7D871">
    <w:name w:val="74C0E00B3EC542CFA4374EBDA3B7D871"/>
    <w:rsid w:val="00512104"/>
    <w:rPr>
      <w:lang w:val="en-PH" w:eastAsia="en-PH"/>
    </w:rPr>
  </w:style>
  <w:style w:type="paragraph" w:customStyle="1" w:styleId="DB0F073534304FBB91932B536A9157F8">
    <w:name w:val="DB0F073534304FBB91932B536A9157F8"/>
    <w:rsid w:val="00512104"/>
    <w:rPr>
      <w:lang w:val="en-PH" w:eastAsia="en-PH"/>
    </w:rPr>
  </w:style>
  <w:style w:type="paragraph" w:customStyle="1" w:styleId="2A2D476D822C481BB1D50CC2B0F25F4A">
    <w:name w:val="2A2D476D822C481BB1D50CC2B0F25F4A"/>
    <w:rsid w:val="00512104"/>
    <w:rPr>
      <w:lang w:val="en-PH" w:eastAsia="en-PH"/>
    </w:rPr>
  </w:style>
  <w:style w:type="paragraph" w:customStyle="1" w:styleId="9DB94B10D3BA4620B687DCE0A3C1F09D">
    <w:name w:val="9DB94B10D3BA4620B687DCE0A3C1F09D"/>
    <w:rsid w:val="00512104"/>
    <w:rPr>
      <w:lang w:val="en-PH" w:eastAsia="en-PH"/>
    </w:rPr>
  </w:style>
  <w:style w:type="paragraph" w:customStyle="1" w:styleId="22E0D7EC8A154823935C96A838D8729C">
    <w:name w:val="22E0D7EC8A154823935C96A838D8729C"/>
    <w:rsid w:val="00512104"/>
    <w:rPr>
      <w:lang w:val="en-PH" w:eastAsia="en-PH"/>
    </w:rPr>
  </w:style>
  <w:style w:type="paragraph" w:customStyle="1" w:styleId="81DCEA4B1BBC48909DCDFF226869027B">
    <w:name w:val="81DCEA4B1BBC48909DCDFF226869027B"/>
    <w:rsid w:val="00512104"/>
    <w:rPr>
      <w:lang w:val="en-PH" w:eastAsia="en-PH"/>
    </w:rPr>
  </w:style>
  <w:style w:type="paragraph" w:customStyle="1" w:styleId="825FE6F70F3D4095BF8E48D1C2DD099E">
    <w:name w:val="825FE6F70F3D4095BF8E48D1C2DD099E"/>
    <w:rsid w:val="00512104"/>
    <w:rPr>
      <w:lang w:val="en-PH" w:eastAsia="en-PH"/>
    </w:rPr>
  </w:style>
  <w:style w:type="paragraph" w:customStyle="1" w:styleId="6C563676E52A41D68EE439DB1BD84427">
    <w:name w:val="6C563676E52A41D68EE439DB1BD84427"/>
    <w:rsid w:val="00512104"/>
    <w:rPr>
      <w:lang w:val="en-PH" w:eastAsia="en-PH"/>
    </w:rPr>
  </w:style>
  <w:style w:type="paragraph" w:customStyle="1" w:styleId="94ACA6DEB1CA47CBA3A72609FCEA4745">
    <w:name w:val="94ACA6DEB1CA47CBA3A72609FCEA4745"/>
    <w:rsid w:val="00512104"/>
    <w:rPr>
      <w:lang w:val="en-PH" w:eastAsia="en-PH"/>
    </w:rPr>
  </w:style>
  <w:style w:type="paragraph" w:customStyle="1" w:styleId="864B1102476547C5A0467F06E887B1C5">
    <w:name w:val="864B1102476547C5A0467F06E887B1C5"/>
    <w:rsid w:val="00512104"/>
    <w:rPr>
      <w:lang w:val="en-PH" w:eastAsia="en-PH"/>
    </w:rPr>
  </w:style>
  <w:style w:type="paragraph" w:customStyle="1" w:styleId="4C381E8D7F624E2E91A3F66C16EBA12021">
    <w:name w:val="4C381E8D7F624E2E91A3F66C16EBA12021"/>
    <w:rsid w:val="00512104"/>
    <w:rPr>
      <w:rFonts w:eastAsiaTheme="minorHAnsi"/>
    </w:rPr>
  </w:style>
  <w:style w:type="paragraph" w:customStyle="1" w:styleId="AE89C51D8F464D4FA22D79490468C6675">
    <w:name w:val="AE89C51D8F464D4FA22D79490468C6675"/>
    <w:rsid w:val="00512104"/>
    <w:rPr>
      <w:rFonts w:eastAsiaTheme="minorHAnsi"/>
    </w:rPr>
  </w:style>
  <w:style w:type="paragraph" w:customStyle="1" w:styleId="94ACA6DEB1CA47CBA3A72609FCEA47451">
    <w:name w:val="94ACA6DEB1CA47CBA3A72609FCEA47451"/>
    <w:rsid w:val="00512104"/>
    <w:rPr>
      <w:rFonts w:eastAsiaTheme="minorHAnsi"/>
    </w:rPr>
  </w:style>
  <w:style w:type="paragraph" w:customStyle="1" w:styleId="8C01CCC4E78A47429045F2397705EF975">
    <w:name w:val="8C01CCC4E78A47429045F2397705EF975"/>
    <w:rsid w:val="00512104"/>
    <w:rPr>
      <w:rFonts w:eastAsiaTheme="minorHAnsi"/>
    </w:rPr>
  </w:style>
  <w:style w:type="paragraph" w:customStyle="1" w:styleId="647F1B1DA236413697DA2DA8906C019D2">
    <w:name w:val="647F1B1DA236413697DA2DA8906C019D2"/>
    <w:rsid w:val="00512104"/>
    <w:rPr>
      <w:rFonts w:eastAsiaTheme="minorHAnsi"/>
    </w:rPr>
  </w:style>
  <w:style w:type="paragraph" w:customStyle="1" w:styleId="B394C5338A6044A4B5F693BBB7CBEB4F5">
    <w:name w:val="B394C5338A6044A4B5F693BBB7CBEB4F5"/>
    <w:rsid w:val="00512104"/>
    <w:rPr>
      <w:rFonts w:eastAsiaTheme="minorHAnsi"/>
    </w:rPr>
  </w:style>
  <w:style w:type="paragraph" w:customStyle="1" w:styleId="1EF5AA9EEE4C4B91A217B9BBD903FB855">
    <w:name w:val="1EF5AA9EEE4C4B91A217B9BBD903FB855"/>
    <w:rsid w:val="00512104"/>
    <w:rPr>
      <w:rFonts w:eastAsiaTheme="minorHAnsi"/>
    </w:rPr>
  </w:style>
  <w:style w:type="paragraph" w:customStyle="1" w:styleId="384CEAD37AC14178A391C8548F61085D1">
    <w:name w:val="384CEAD37AC14178A391C8548F61085D1"/>
    <w:rsid w:val="00512104"/>
    <w:rPr>
      <w:rFonts w:eastAsiaTheme="minorHAnsi"/>
    </w:rPr>
  </w:style>
  <w:style w:type="paragraph" w:customStyle="1" w:styleId="C9AE14052A7544B6BBC7D3881039907F12">
    <w:name w:val="C9AE14052A7544B6BBC7D3881039907F12"/>
    <w:rsid w:val="00512104"/>
    <w:rPr>
      <w:rFonts w:eastAsiaTheme="minorHAnsi"/>
    </w:rPr>
  </w:style>
  <w:style w:type="paragraph" w:customStyle="1" w:styleId="7CF1074098C648B38E061CD3D4F5DDB012">
    <w:name w:val="7CF1074098C648B38E061CD3D4F5DDB012"/>
    <w:rsid w:val="00512104"/>
    <w:rPr>
      <w:rFonts w:eastAsiaTheme="minorHAnsi"/>
    </w:rPr>
  </w:style>
  <w:style w:type="paragraph" w:customStyle="1" w:styleId="648CD719CFCB4C2FAF53B23B005632D712">
    <w:name w:val="648CD719CFCB4C2FAF53B23B005632D712"/>
    <w:rsid w:val="00512104"/>
    <w:rPr>
      <w:rFonts w:eastAsiaTheme="minorHAnsi"/>
    </w:rPr>
  </w:style>
  <w:style w:type="paragraph" w:customStyle="1" w:styleId="AAB54CEA8A9A4F158F3735386DABF1EA12">
    <w:name w:val="AAB54CEA8A9A4F158F3735386DABF1EA12"/>
    <w:rsid w:val="00512104"/>
    <w:rPr>
      <w:rFonts w:eastAsiaTheme="minorHAnsi"/>
    </w:rPr>
  </w:style>
  <w:style w:type="paragraph" w:customStyle="1" w:styleId="6C563676E52A41D68EE439DB1BD844271">
    <w:name w:val="6C563676E52A41D68EE439DB1BD844271"/>
    <w:rsid w:val="00512104"/>
    <w:rPr>
      <w:rFonts w:eastAsiaTheme="minorHAnsi"/>
    </w:rPr>
  </w:style>
  <w:style w:type="paragraph" w:customStyle="1" w:styleId="C20FA35FC6AA41C8B3B9A534C3263D285">
    <w:name w:val="C20FA35FC6AA41C8B3B9A534C3263D285"/>
    <w:rsid w:val="00512104"/>
    <w:rPr>
      <w:rFonts w:eastAsiaTheme="minorHAnsi"/>
    </w:rPr>
  </w:style>
  <w:style w:type="paragraph" w:customStyle="1" w:styleId="4D605857D1414AC3AC687D08CBF02A6E5">
    <w:name w:val="4D605857D1414AC3AC687D08CBF02A6E5"/>
    <w:rsid w:val="00512104"/>
    <w:rPr>
      <w:rFonts w:eastAsiaTheme="minorHAnsi"/>
    </w:rPr>
  </w:style>
  <w:style w:type="paragraph" w:customStyle="1" w:styleId="56BB9E98835049D5A9F3A2759E71B3D45">
    <w:name w:val="56BB9E98835049D5A9F3A2759E71B3D45"/>
    <w:rsid w:val="00512104"/>
    <w:rPr>
      <w:rFonts w:eastAsiaTheme="minorHAnsi"/>
    </w:rPr>
  </w:style>
  <w:style w:type="paragraph" w:customStyle="1" w:styleId="BE5EF8805F4E42A4A9835E97B7D53A7D1">
    <w:name w:val="BE5EF8805F4E42A4A9835E97B7D53A7D1"/>
    <w:rsid w:val="00512104"/>
    <w:rPr>
      <w:rFonts w:eastAsiaTheme="minorHAnsi"/>
    </w:rPr>
  </w:style>
  <w:style w:type="paragraph" w:customStyle="1" w:styleId="98078C16AAF340F1812CDE0CC2146E108">
    <w:name w:val="98078C16AAF340F1812CDE0CC2146E108"/>
    <w:rsid w:val="00512104"/>
    <w:rPr>
      <w:rFonts w:eastAsiaTheme="minorHAnsi"/>
    </w:rPr>
  </w:style>
  <w:style w:type="paragraph" w:customStyle="1" w:styleId="DC5A17063853E7468B6D60AD5FEF9A7810">
    <w:name w:val="DC5A17063853E7468B6D60AD5FEF9A7810"/>
    <w:rsid w:val="00512104"/>
    <w:rPr>
      <w:rFonts w:eastAsiaTheme="minorHAnsi"/>
    </w:rPr>
  </w:style>
  <w:style w:type="paragraph" w:customStyle="1" w:styleId="92E1712452844B189C11676C9E10BAA16">
    <w:name w:val="92E1712452844B189C11676C9E10BAA16"/>
    <w:rsid w:val="00512104"/>
    <w:rPr>
      <w:rFonts w:eastAsiaTheme="minorHAnsi"/>
    </w:rPr>
  </w:style>
  <w:style w:type="paragraph" w:customStyle="1" w:styleId="AB931F42BCF343F59C02DF37A63A961B6">
    <w:name w:val="AB931F42BCF343F59C02DF37A63A961B6"/>
    <w:rsid w:val="00512104"/>
    <w:rPr>
      <w:rFonts w:eastAsiaTheme="minorHAnsi"/>
    </w:rPr>
  </w:style>
  <w:style w:type="paragraph" w:customStyle="1" w:styleId="7083BA05614A42688E8C59D96A46494F7">
    <w:name w:val="7083BA05614A42688E8C59D96A46494F7"/>
    <w:rsid w:val="00512104"/>
    <w:rPr>
      <w:rFonts w:eastAsiaTheme="minorHAnsi"/>
    </w:rPr>
  </w:style>
  <w:style w:type="paragraph" w:customStyle="1" w:styleId="864B1102476547C5A0467F06E887B1C51">
    <w:name w:val="864B1102476547C5A0467F06E887B1C51"/>
    <w:rsid w:val="00512104"/>
    <w:rPr>
      <w:rFonts w:eastAsiaTheme="minorHAnsi"/>
    </w:rPr>
  </w:style>
  <w:style w:type="paragraph" w:customStyle="1" w:styleId="5DA03A4CA6E44A85BD64CCD6FB83D7AF8">
    <w:name w:val="5DA03A4CA6E44A85BD64CCD6FB83D7AF8"/>
    <w:rsid w:val="00512104"/>
    <w:rPr>
      <w:rFonts w:eastAsiaTheme="minorHAnsi"/>
    </w:rPr>
  </w:style>
  <w:style w:type="paragraph" w:customStyle="1" w:styleId="95465231C2084AD792B2D8755BF710C48">
    <w:name w:val="95465231C2084AD792B2D8755BF710C48"/>
    <w:rsid w:val="00512104"/>
    <w:rPr>
      <w:rFonts w:eastAsiaTheme="minorHAnsi"/>
    </w:rPr>
  </w:style>
  <w:style w:type="paragraph" w:customStyle="1" w:styleId="5731975783634C119230B2A6B41F46D16">
    <w:name w:val="5731975783634C119230B2A6B41F46D16"/>
    <w:rsid w:val="00512104"/>
    <w:rPr>
      <w:rFonts w:eastAsiaTheme="minorHAnsi"/>
    </w:rPr>
  </w:style>
  <w:style w:type="paragraph" w:customStyle="1" w:styleId="198D1BDD35894C56ADA6A637506E13846">
    <w:name w:val="198D1BDD35894C56ADA6A637506E13846"/>
    <w:rsid w:val="00512104"/>
    <w:rPr>
      <w:rFonts w:eastAsiaTheme="minorHAnsi"/>
    </w:rPr>
  </w:style>
  <w:style w:type="paragraph" w:customStyle="1" w:styleId="4C381E8D7F624E2E91A3F66C16EBA12022">
    <w:name w:val="4C381E8D7F624E2E91A3F66C16EBA12022"/>
    <w:rsid w:val="00512104"/>
    <w:rPr>
      <w:rFonts w:eastAsiaTheme="minorHAnsi"/>
    </w:rPr>
  </w:style>
  <w:style w:type="paragraph" w:customStyle="1" w:styleId="AE89C51D8F464D4FA22D79490468C6676">
    <w:name w:val="AE89C51D8F464D4FA22D79490468C6676"/>
    <w:rsid w:val="00512104"/>
    <w:rPr>
      <w:rFonts w:eastAsiaTheme="minorHAnsi"/>
    </w:rPr>
  </w:style>
  <w:style w:type="paragraph" w:customStyle="1" w:styleId="94ACA6DEB1CA47CBA3A72609FCEA47452">
    <w:name w:val="94ACA6DEB1CA47CBA3A72609FCEA47452"/>
    <w:rsid w:val="00512104"/>
    <w:rPr>
      <w:rFonts w:eastAsiaTheme="minorHAnsi"/>
    </w:rPr>
  </w:style>
  <w:style w:type="paragraph" w:customStyle="1" w:styleId="8C01CCC4E78A47429045F2397705EF976">
    <w:name w:val="8C01CCC4E78A47429045F2397705EF976"/>
    <w:rsid w:val="00512104"/>
    <w:rPr>
      <w:rFonts w:eastAsiaTheme="minorHAnsi"/>
    </w:rPr>
  </w:style>
  <w:style w:type="paragraph" w:customStyle="1" w:styleId="647F1B1DA236413697DA2DA8906C019D3">
    <w:name w:val="647F1B1DA236413697DA2DA8906C019D3"/>
    <w:rsid w:val="00512104"/>
    <w:rPr>
      <w:rFonts w:eastAsiaTheme="minorHAnsi"/>
    </w:rPr>
  </w:style>
  <w:style w:type="paragraph" w:customStyle="1" w:styleId="B394C5338A6044A4B5F693BBB7CBEB4F6">
    <w:name w:val="B394C5338A6044A4B5F693BBB7CBEB4F6"/>
    <w:rsid w:val="00512104"/>
    <w:rPr>
      <w:rFonts w:eastAsiaTheme="minorHAnsi"/>
    </w:rPr>
  </w:style>
  <w:style w:type="paragraph" w:customStyle="1" w:styleId="1EF5AA9EEE4C4B91A217B9BBD903FB856">
    <w:name w:val="1EF5AA9EEE4C4B91A217B9BBD903FB856"/>
    <w:rsid w:val="00512104"/>
    <w:rPr>
      <w:rFonts w:eastAsiaTheme="minorHAnsi"/>
    </w:rPr>
  </w:style>
  <w:style w:type="paragraph" w:customStyle="1" w:styleId="384CEAD37AC14178A391C8548F61085D2">
    <w:name w:val="384CEAD37AC14178A391C8548F61085D2"/>
    <w:rsid w:val="00512104"/>
    <w:rPr>
      <w:rFonts w:eastAsiaTheme="minorHAnsi"/>
    </w:rPr>
  </w:style>
  <w:style w:type="paragraph" w:customStyle="1" w:styleId="C9AE14052A7544B6BBC7D3881039907F13">
    <w:name w:val="C9AE14052A7544B6BBC7D3881039907F13"/>
    <w:rsid w:val="00512104"/>
    <w:rPr>
      <w:rFonts w:eastAsiaTheme="minorHAnsi"/>
    </w:rPr>
  </w:style>
  <w:style w:type="paragraph" w:customStyle="1" w:styleId="7CF1074098C648B38E061CD3D4F5DDB013">
    <w:name w:val="7CF1074098C648B38E061CD3D4F5DDB013"/>
    <w:rsid w:val="00512104"/>
    <w:rPr>
      <w:rFonts w:eastAsiaTheme="minorHAnsi"/>
    </w:rPr>
  </w:style>
  <w:style w:type="paragraph" w:customStyle="1" w:styleId="648CD719CFCB4C2FAF53B23B005632D713">
    <w:name w:val="648CD719CFCB4C2FAF53B23B005632D713"/>
    <w:rsid w:val="00512104"/>
    <w:rPr>
      <w:rFonts w:eastAsiaTheme="minorHAnsi"/>
    </w:rPr>
  </w:style>
  <w:style w:type="paragraph" w:customStyle="1" w:styleId="AAB54CEA8A9A4F158F3735386DABF1EA13">
    <w:name w:val="AAB54CEA8A9A4F158F3735386DABF1EA13"/>
    <w:rsid w:val="00512104"/>
    <w:rPr>
      <w:rFonts w:eastAsiaTheme="minorHAnsi"/>
    </w:rPr>
  </w:style>
  <w:style w:type="paragraph" w:customStyle="1" w:styleId="6C563676E52A41D68EE439DB1BD844272">
    <w:name w:val="6C563676E52A41D68EE439DB1BD844272"/>
    <w:rsid w:val="00512104"/>
    <w:rPr>
      <w:rFonts w:eastAsiaTheme="minorHAnsi"/>
    </w:rPr>
  </w:style>
  <w:style w:type="paragraph" w:customStyle="1" w:styleId="C20FA35FC6AA41C8B3B9A534C3263D286">
    <w:name w:val="C20FA35FC6AA41C8B3B9A534C3263D286"/>
    <w:rsid w:val="00512104"/>
    <w:rPr>
      <w:rFonts w:eastAsiaTheme="minorHAnsi"/>
    </w:rPr>
  </w:style>
  <w:style w:type="paragraph" w:customStyle="1" w:styleId="4D605857D1414AC3AC687D08CBF02A6E6">
    <w:name w:val="4D605857D1414AC3AC687D08CBF02A6E6"/>
    <w:rsid w:val="00512104"/>
    <w:rPr>
      <w:rFonts w:eastAsiaTheme="minorHAnsi"/>
    </w:rPr>
  </w:style>
  <w:style w:type="paragraph" w:customStyle="1" w:styleId="56BB9E98835049D5A9F3A2759E71B3D46">
    <w:name w:val="56BB9E98835049D5A9F3A2759E71B3D46"/>
    <w:rsid w:val="00512104"/>
    <w:rPr>
      <w:rFonts w:eastAsiaTheme="minorHAnsi"/>
    </w:rPr>
  </w:style>
  <w:style w:type="paragraph" w:customStyle="1" w:styleId="BE5EF8805F4E42A4A9835E97B7D53A7D2">
    <w:name w:val="BE5EF8805F4E42A4A9835E97B7D53A7D2"/>
    <w:rsid w:val="00512104"/>
    <w:rPr>
      <w:rFonts w:eastAsiaTheme="minorHAnsi"/>
    </w:rPr>
  </w:style>
  <w:style w:type="paragraph" w:customStyle="1" w:styleId="98078C16AAF340F1812CDE0CC2146E109">
    <w:name w:val="98078C16AAF340F1812CDE0CC2146E109"/>
    <w:rsid w:val="00512104"/>
    <w:rPr>
      <w:rFonts w:eastAsiaTheme="minorHAnsi"/>
    </w:rPr>
  </w:style>
  <w:style w:type="paragraph" w:customStyle="1" w:styleId="DC5A17063853E7468B6D60AD5FEF9A7811">
    <w:name w:val="DC5A17063853E7468B6D60AD5FEF9A7811"/>
    <w:rsid w:val="00512104"/>
    <w:rPr>
      <w:rFonts w:eastAsiaTheme="minorHAnsi"/>
    </w:rPr>
  </w:style>
  <w:style w:type="paragraph" w:customStyle="1" w:styleId="92E1712452844B189C11676C9E10BAA17">
    <w:name w:val="92E1712452844B189C11676C9E10BAA17"/>
    <w:rsid w:val="00512104"/>
    <w:rPr>
      <w:rFonts w:eastAsiaTheme="minorHAnsi"/>
    </w:rPr>
  </w:style>
  <w:style w:type="paragraph" w:customStyle="1" w:styleId="AB931F42BCF343F59C02DF37A63A961B7">
    <w:name w:val="AB931F42BCF343F59C02DF37A63A961B7"/>
    <w:rsid w:val="00512104"/>
    <w:rPr>
      <w:rFonts w:eastAsiaTheme="minorHAnsi"/>
    </w:rPr>
  </w:style>
  <w:style w:type="paragraph" w:customStyle="1" w:styleId="7083BA05614A42688E8C59D96A46494F8">
    <w:name w:val="7083BA05614A42688E8C59D96A46494F8"/>
    <w:rsid w:val="00512104"/>
    <w:rPr>
      <w:rFonts w:eastAsiaTheme="minorHAnsi"/>
    </w:rPr>
  </w:style>
  <w:style w:type="paragraph" w:customStyle="1" w:styleId="864B1102476547C5A0467F06E887B1C52">
    <w:name w:val="864B1102476547C5A0467F06E887B1C52"/>
    <w:rsid w:val="00512104"/>
    <w:rPr>
      <w:rFonts w:eastAsiaTheme="minorHAnsi"/>
    </w:rPr>
  </w:style>
  <w:style w:type="paragraph" w:customStyle="1" w:styleId="5DA03A4CA6E44A85BD64CCD6FB83D7AF9">
    <w:name w:val="5DA03A4CA6E44A85BD64CCD6FB83D7AF9"/>
    <w:rsid w:val="00512104"/>
    <w:rPr>
      <w:rFonts w:eastAsiaTheme="minorHAnsi"/>
    </w:rPr>
  </w:style>
  <w:style w:type="paragraph" w:customStyle="1" w:styleId="95465231C2084AD792B2D8755BF710C49">
    <w:name w:val="95465231C2084AD792B2D8755BF710C49"/>
    <w:rsid w:val="00512104"/>
    <w:rPr>
      <w:rFonts w:eastAsiaTheme="minorHAnsi"/>
    </w:rPr>
  </w:style>
  <w:style w:type="paragraph" w:customStyle="1" w:styleId="5731975783634C119230B2A6B41F46D17">
    <w:name w:val="5731975783634C119230B2A6B41F46D17"/>
    <w:rsid w:val="00512104"/>
    <w:rPr>
      <w:rFonts w:eastAsiaTheme="minorHAnsi"/>
    </w:rPr>
  </w:style>
  <w:style w:type="paragraph" w:customStyle="1" w:styleId="198D1BDD35894C56ADA6A637506E13847">
    <w:name w:val="198D1BDD35894C56ADA6A637506E13847"/>
    <w:rsid w:val="00512104"/>
    <w:rPr>
      <w:rFonts w:eastAsiaTheme="minorHAnsi"/>
    </w:rPr>
  </w:style>
  <w:style w:type="paragraph" w:customStyle="1" w:styleId="4C381E8D7F624E2E91A3F66C16EBA12023">
    <w:name w:val="4C381E8D7F624E2E91A3F66C16EBA12023"/>
    <w:rsid w:val="00512104"/>
    <w:rPr>
      <w:rFonts w:eastAsiaTheme="minorHAnsi"/>
    </w:rPr>
  </w:style>
  <w:style w:type="paragraph" w:customStyle="1" w:styleId="AE89C51D8F464D4FA22D79490468C6677">
    <w:name w:val="AE89C51D8F464D4FA22D79490468C6677"/>
    <w:rsid w:val="00512104"/>
    <w:rPr>
      <w:rFonts w:eastAsiaTheme="minorHAnsi"/>
    </w:rPr>
  </w:style>
  <w:style w:type="paragraph" w:customStyle="1" w:styleId="94ACA6DEB1CA47CBA3A72609FCEA47453">
    <w:name w:val="94ACA6DEB1CA47CBA3A72609FCEA47453"/>
    <w:rsid w:val="00512104"/>
    <w:rPr>
      <w:rFonts w:eastAsiaTheme="minorHAnsi"/>
    </w:rPr>
  </w:style>
  <w:style w:type="paragraph" w:customStyle="1" w:styleId="8C01CCC4E78A47429045F2397705EF977">
    <w:name w:val="8C01CCC4E78A47429045F2397705EF977"/>
    <w:rsid w:val="00512104"/>
    <w:rPr>
      <w:rFonts w:eastAsiaTheme="minorHAnsi"/>
    </w:rPr>
  </w:style>
  <w:style w:type="paragraph" w:customStyle="1" w:styleId="647F1B1DA236413697DA2DA8906C019D4">
    <w:name w:val="647F1B1DA236413697DA2DA8906C019D4"/>
    <w:rsid w:val="00512104"/>
    <w:rPr>
      <w:rFonts w:eastAsiaTheme="minorHAnsi"/>
    </w:rPr>
  </w:style>
  <w:style w:type="paragraph" w:customStyle="1" w:styleId="B394C5338A6044A4B5F693BBB7CBEB4F7">
    <w:name w:val="B394C5338A6044A4B5F693BBB7CBEB4F7"/>
    <w:rsid w:val="00512104"/>
    <w:rPr>
      <w:rFonts w:eastAsiaTheme="minorHAnsi"/>
    </w:rPr>
  </w:style>
  <w:style w:type="paragraph" w:customStyle="1" w:styleId="1EF5AA9EEE4C4B91A217B9BBD903FB857">
    <w:name w:val="1EF5AA9EEE4C4B91A217B9BBD903FB857"/>
    <w:rsid w:val="00512104"/>
    <w:rPr>
      <w:rFonts w:eastAsiaTheme="minorHAnsi"/>
    </w:rPr>
  </w:style>
  <w:style w:type="paragraph" w:customStyle="1" w:styleId="384CEAD37AC14178A391C8548F61085D3">
    <w:name w:val="384CEAD37AC14178A391C8548F61085D3"/>
    <w:rsid w:val="00512104"/>
    <w:rPr>
      <w:rFonts w:eastAsiaTheme="minorHAnsi"/>
    </w:rPr>
  </w:style>
  <w:style w:type="paragraph" w:customStyle="1" w:styleId="C9AE14052A7544B6BBC7D3881039907F14">
    <w:name w:val="C9AE14052A7544B6BBC7D3881039907F14"/>
    <w:rsid w:val="00512104"/>
    <w:rPr>
      <w:rFonts w:eastAsiaTheme="minorHAnsi"/>
    </w:rPr>
  </w:style>
  <w:style w:type="paragraph" w:customStyle="1" w:styleId="7CF1074098C648B38E061CD3D4F5DDB014">
    <w:name w:val="7CF1074098C648B38E061CD3D4F5DDB014"/>
    <w:rsid w:val="00512104"/>
    <w:rPr>
      <w:rFonts w:eastAsiaTheme="minorHAnsi"/>
    </w:rPr>
  </w:style>
  <w:style w:type="paragraph" w:customStyle="1" w:styleId="648CD719CFCB4C2FAF53B23B005632D714">
    <w:name w:val="648CD719CFCB4C2FAF53B23B005632D714"/>
    <w:rsid w:val="00512104"/>
    <w:rPr>
      <w:rFonts w:eastAsiaTheme="minorHAnsi"/>
    </w:rPr>
  </w:style>
  <w:style w:type="paragraph" w:customStyle="1" w:styleId="AAB54CEA8A9A4F158F3735386DABF1EA14">
    <w:name w:val="AAB54CEA8A9A4F158F3735386DABF1EA14"/>
    <w:rsid w:val="00512104"/>
    <w:rPr>
      <w:rFonts w:eastAsiaTheme="minorHAnsi"/>
    </w:rPr>
  </w:style>
  <w:style w:type="paragraph" w:customStyle="1" w:styleId="6C563676E52A41D68EE439DB1BD844273">
    <w:name w:val="6C563676E52A41D68EE439DB1BD844273"/>
    <w:rsid w:val="00512104"/>
    <w:rPr>
      <w:rFonts w:eastAsiaTheme="minorHAnsi"/>
    </w:rPr>
  </w:style>
  <w:style w:type="paragraph" w:customStyle="1" w:styleId="C20FA35FC6AA41C8B3B9A534C3263D287">
    <w:name w:val="C20FA35FC6AA41C8B3B9A534C3263D287"/>
    <w:rsid w:val="00512104"/>
    <w:rPr>
      <w:rFonts w:eastAsiaTheme="minorHAnsi"/>
    </w:rPr>
  </w:style>
  <w:style w:type="paragraph" w:customStyle="1" w:styleId="4D605857D1414AC3AC687D08CBF02A6E7">
    <w:name w:val="4D605857D1414AC3AC687D08CBF02A6E7"/>
    <w:rsid w:val="00512104"/>
    <w:rPr>
      <w:rFonts w:eastAsiaTheme="minorHAnsi"/>
    </w:rPr>
  </w:style>
  <w:style w:type="paragraph" w:customStyle="1" w:styleId="56BB9E98835049D5A9F3A2759E71B3D47">
    <w:name w:val="56BB9E98835049D5A9F3A2759E71B3D47"/>
    <w:rsid w:val="00512104"/>
    <w:rPr>
      <w:rFonts w:eastAsiaTheme="minorHAnsi"/>
    </w:rPr>
  </w:style>
  <w:style w:type="paragraph" w:customStyle="1" w:styleId="BE5EF8805F4E42A4A9835E97B7D53A7D3">
    <w:name w:val="BE5EF8805F4E42A4A9835E97B7D53A7D3"/>
    <w:rsid w:val="00512104"/>
    <w:rPr>
      <w:rFonts w:eastAsiaTheme="minorHAnsi"/>
    </w:rPr>
  </w:style>
  <w:style w:type="paragraph" w:customStyle="1" w:styleId="98078C16AAF340F1812CDE0CC2146E1010">
    <w:name w:val="98078C16AAF340F1812CDE0CC2146E1010"/>
    <w:rsid w:val="00512104"/>
    <w:rPr>
      <w:rFonts w:eastAsiaTheme="minorHAnsi"/>
    </w:rPr>
  </w:style>
  <w:style w:type="paragraph" w:customStyle="1" w:styleId="DC5A17063853E7468B6D60AD5FEF9A7812">
    <w:name w:val="DC5A17063853E7468B6D60AD5FEF9A7812"/>
    <w:rsid w:val="00512104"/>
    <w:rPr>
      <w:rFonts w:eastAsiaTheme="minorHAnsi"/>
    </w:rPr>
  </w:style>
  <w:style w:type="paragraph" w:customStyle="1" w:styleId="92E1712452844B189C11676C9E10BAA18">
    <w:name w:val="92E1712452844B189C11676C9E10BAA18"/>
    <w:rsid w:val="00512104"/>
    <w:rPr>
      <w:rFonts w:eastAsiaTheme="minorHAnsi"/>
    </w:rPr>
  </w:style>
  <w:style w:type="paragraph" w:customStyle="1" w:styleId="AB931F42BCF343F59C02DF37A63A961B8">
    <w:name w:val="AB931F42BCF343F59C02DF37A63A961B8"/>
    <w:rsid w:val="00512104"/>
    <w:rPr>
      <w:rFonts w:eastAsiaTheme="minorHAnsi"/>
    </w:rPr>
  </w:style>
  <w:style w:type="paragraph" w:customStyle="1" w:styleId="7083BA05614A42688E8C59D96A46494F9">
    <w:name w:val="7083BA05614A42688E8C59D96A46494F9"/>
    <w:rsid w:val="00512104"/>
    <w:rPr>
      <w:rFonts w:eastAsiaTheme="minorHAnsi"/>
    </w:rPr>
  </w:style>
  <w:style w:type="paragraph" w:customStyle="1" w:styleId="864B1102476547C5A0467F06E887B1C53">
    <w:name w:val="864B1102476547C5A0467F06E887B1C53"/>
    <w:rsid w:val="00512104"/>
    <w:rPr>
      <w:rFonts w:eastAsiaTheme="minorHAnsi"/>
    </w:rPr>
  </w:style>
  <w:style w:type="paragraph" w:customStyle="1" w:styleId="5DA03A4CA6E44A85BD64CCD6FB83D7AF10">
    <w:name w:val="5DA03A4CA6E44A85BD64CCD6FB83D7AF10"/>
    <w:rsid w:val="00512104"/>
    <w:rPr>
      <w:rFonts w:eastAsiaTheme="minorHAnsi"/>
    </w:rPr>
  </w:style>
  <w:style w:type="paragraph" w:customStyle="1" w:styleId="95465231C2084AD792B2D8755BF710C410">
    <w:name w:val="95465231C2084AD792B2D8755BF710C410"/>
    <w:rsid w:val="00512104"/>
    <w:rPr>
      <w:rFonts w:eastAsiaTheme="minorHAnsi"/>
    </w:rPr>
  </w:style>
  <w:style w:type="paragraph" w:customStyle="1" w:styleId="5731975783634C119230B2A6B41F46D18">
    <w:name w:val="5731975783634C119230B2A6B41F46D18"/>
    <w:rsid w:val="00512104"/>
    <w:rPr>
      <w:rFonts w:eastAsiaTheme="minorHAnsi"/>
    </w:rPr>
  </w:style>
  <w:style w:type="paragraph" w:customStyle="1" w:styleId="198D1BDD35894C56ADA6A637506E13848">
    <w:name w:val="198D1BDD35894C56ADA6A637506E13848"/>
    <w:rsid w:val="00512104"/>
    <w:rPr>
      <w:rFonts w:eastAsiaTheme="minorHAnsi"/>
    </w:rPr>
  </w:style>
  <w:style w:type="paragraph" w:customStyle="1" w:styleId="4EA45E62E2F24FAC91AC55121F2F4887">
    <w:name w:val="4EA45E62E2F24FAC91AC55121F2F4887"/>
    <w:rsid w:val="00813292"/>
    <w:rPr>
      <w:lang w:val="en-PH" w:eastAsia="en-PH"/>
    </w:rPr>
  </w:style>
  <w:style w:type="paragraph" w:customStyle="1" w:styleId="FFC28A6A42504C55824DEF95EA245586">
    <w:name w:val="FFC28A6A42504C55824DEF95EA245586"/>
    <w:rsid w:val="00813292"/>
    <w:rPr>
      <w:lang w:val="en-PH" w:eastAsia="en-PH"/>
    </w:rPr>
  </w:style>
  <w:style w:type="paragraph" w:customStyle="1" w:styleId="8CB82208D4844EE49527F3E7CA8554C3">
    <w:name w:val="8CB82208D4844EE49527F3E7CA8554C3"/>
    <w:rsid w:val="00813292"/>
    <w:rPr>
      <w:lang w:val="en-PH" w:eastAsia="en-PH"/>
    </w:rPr>
  </w:style>
  <w:style w:type="paragraph" w:customStyle="1" w:styleId="000B0C648EE144C7AC384652D3732369">
    <w:name w:val="000B0C648EE144C7AC384652D3732369"/>
    <w:rsid w:val="00813292"/>
    <w:rPr>
      <w:lang w:val="en-PH" w:eastAsia="en-PH"/>
    </w:rPr>
  </w:style>
  <w:style w:type="paragraph" w:customStyle="1" w:styleId="C0AAC2B635D44375885C83B7B6C22836">
    <w:name w:val="C0AAC2B635D44375885C83B7B6C22836"/>
    <w:rsid w:val="00813292"/>
    <w:rPr>
      <w:lang w:val="en-PH" w:eastAsia="en-PH"/>
    </w:rPr>
  </w:style>
  <w:style w:type="paragraph" w:customStyle="1" w:styleId="C2402A4DF8C8479591F5006108759DE7">
    <w:name w:val="C2402A4DF8C8479591F5006108759DE7"/>
    <w:rsid w:val="00813292"/>
    <w:rPr>
      <w:lang w:val="en-PH" w:eastAsia="en-PH"/>
    </w:rPr>
  </w:style>
  <w:style w:type="paragraph" w:customStyle="1" w:styleId="5E637C5AF8B342A293856CC4D1A102C1">
    <w:name w:val="5E637C5AF8B342A293856CC4D1A102C1"/>
    <w:rsid w:val="00813292"/>
    <w:rPr>
      <w:lang w:val="en-PH" w:eastAsia="en-PH"/>
    </w:rPr>
  </w:style>
  <w:style w:type="paragraph" w:customStyle="1" w:styleId="0B4D4180F8524E4BA3D581EA0571F46F">
    <w:name w:val="0B4D4180F8524E4BA3D581EA0571F46F"/>
    <w:rsid w:val="00813292"/>
    <w:rPr>
      <w:lang w:val="en-PH" w:eastAsia="en-PH"/>
    </w:rPr>
  </w:style>
  <w:style w:type="paragraph" w:customStyle="1" w:styleId="622BE030067142BFBD78CF92A04F8B7E">
    <w:name w:val="622BE030067142BFBD78CF92A04F8B7E"/>
    <w:rsid w:val="00813292"/>
    <w:rPr>
      <w:lang w:val="en-PH" w:eastAsia="en-PH"/>
    </w:rPr>
  </w:style>
  <w:style w:type="paragraph" w:customStyle="1" w:styleId="C5B5601928B94D738A823F5ED3B84478">
    <w:name w:val="C5B5601928B94D738A823F5ED3B84478"/>
    <w:rsid w:val="00813292"/>
    <w:rPr>
      <w:lang w:val="en-PH" w:eastAsia="en-PH"/>
    </w:rPr>
  </w:style>
  <w:style w:type="paragraph" w:customStyle="1" w:styleId="0DBE2889B8B2432AB3CA51E878B8675E">
    <w:name w:val="0DBE2889B8B2432AB3CA51E878B8675E"/>
    <w:rsid w:val="00813292"/>
    <w:rPr>
      <w:lang w:val="en-PH" w:eastAsia="en-PH"/>
    </w:rPr>
  </w:style>
  <w:style w:type="paragraph" w:customStyle="1" w:styleId="2AB295996485489EB4C025CF5D5EF418">
    <w:name w:val="2AB295996485489EB4C025CF5D5EF418"/>
    <w:rsid w:val="00813292"/>
    <w:rPr>
      <w:lang w:val="en-PH" w:eastAsia="en-PH"/>
    </w:rPr>
  </w:style>
  <w:style w:type="paragraph" w:customStyle="1" w:styleId="47C9D65422A4469F96D3551F76C0623D">
    <w:name w:val="47C9D65422A4469F96D3551F76C0623D"/>
    <w:rsid w:val="00813292"/>
    <w:rPr>
      <w:lang w:val="en-PH" w:eastAsia="en-PH"/>
    </w:rPr>
  </w:style>
  <w:style w:type="paragraph" w:customStyle="1" w:styleId="329272244F344084BC88BFCB93AA3128">
    <w:name w:val="329272244F344084BC88BFCB93AA3128"/>
    <w:rsid w:val="00813292"/>
    <w:rPr>
      <w:lang w:val="en-PH" w:eastAsia="en-PH"/>
    </w:rPr>
  </w:style>
  <w:style w:type="paragraph" w:customStyle="1" w:styleId="AA8E324EA94A4F02B3AF1578E3FB0F44">
    <w:name w:val="AA8E324EA94A4F02B3AF1578E3FB0F44"/>
    <w:rsid w:val="00813292"/>
    <w:rPr>
      <w:lang w:val="en-PH" w:eastAsia="en-PH"/>
    </w:rPr>
  </w:style>
  <w:style w:type="paragraph" w:customStyle="1" w:styleId="6475B9280653472296FAF70EB280DA1E">
    <w:name w:val="6475B9280653472296FAF70EB280DA1E"/>
    <w:rsid w:val="00813292"/>
    <w:rPr>
      <w:lang w:val="en-PH" w:eastAsia="en-PH"/>
    </w:rPr>
  </w:style>
  <w:style w:type="paragraph" w:customStyle="1" w:styleId="A11007A23C5441C2BF6C768CD2743C29">
    <w:name w:val="A11007A23C5441C2BF6C768CD2743C29"/>
    <w:rsid w:val="00813292"/>
    <w:rPr>
      <w:lang w:val="en-PH" w:eastAsia="en-PH"/>
    </w:rPr>
  </w:style>
  <w:style w:type="paragraph" w:customStyle="1" w:styleId="73793158F9DF42F7B902480BDB021CAE">
    <w:name w:val="73793158F9DF42F7B902480BDB021CAE"/>
    <w:rsid w:val="00813292"/>
    <w:rPr>
      <w:lang w:val="en-PH" w:eastAsia="en-PH"/>
    </w:rPr>
  </w:style>
  <w:style w:type="paragraph" w:customStyle="1" w:styleId="F320A03FB7ED4C4889330FD6ADAD871C">
    <w:name w:val="F320A03FB7ED4C4889330FD6ADAD871C"/>
    <w:rsid w:val="00813292"/>
    <w:rPr>
      <w:lang w:val="en-PH" w:eastAsia="en-PH"/>
    </w:rPr>
  </w:style>
  <w:style w:type="paragraph" w:customStyle="1" w:styleId="C2402A4DF8C8479591F5006108759DE71">
    <w:name w:val="C2402A4DF8C8479591F5006108759DE71"/>
    <w:rsid w:val="00813292"/>
    <w:rPr>
      <w:rFonts w:eastAsiaTheme="minorHAnsi"/>
    </w:rPr>
  </w:style>
  <w:style w:type="paragraph" w:customStyle="1" w:styleId="622BE030067142BFBD78CF92A04F8B7E1">
    <w:name w:val="622BE030067142BFBD78CF92A04F8B7E1"/>
    <w:rsid w:val="00813292"/>
    <w:rPr>
      <w:rFonts w:eastAsiaTheme="minorHAnsi"/>
    </w:rPr>
  </w:style>
  <w:style w:type="paragraph" w:customStyle="1" w:styleId="0DBE2889B8B2432AB3CA51E878B8675E1">
    <w:name w:val="0DBE2889B8B2432AB3CA51E878B8675E1"/>
    <w:rsid w:val="00813292"/>
    <w:rPr>
      <w:rFonts w:eastAsiaTheme="minorHAnsi"/>
    </w:rPr>
  </w:style>
  <w:style w:type="paragraph" w:customStyle="1" w:styleId="2AB295996485489EB4C025CF5D5EF4181">
    <w:name w:val="2AB295996485489EB4C025CF5D5EF4181"/>
    <w:rsid w:val="00813292"/>
    <w:rPr>
      <w:rFonts w:eastAsiaTheme="minorHAnsi"/>
    </w:rPr>
  </w:style>
  <w:style w:type="paragraph" w:customStyle="1" w:styleId="47C9D65422A4469F96D3551F76C0623D1">
    <w:name w:val="47C9D65422A4469F96D3551F76C0623D1"/>
    <w:rsid w:val="00813292"/>
    <w:rPr>
      <w:rFonts w:eastAsiaTheme="minorHAnsi"/>
    </w:rPr>
  </w:style>
  <w:style w:type="paragraph" w:customStyle="1" w:styleId="AA8E324EA94A4F02B3AF1578E3FB0F441">
    <w:name w:val="AA8E324EA94A4F02B3AF1578E3FB0F441"/>
    <w:rsid w:val="00813292"/>
    <w:rPr>
      <w:rFonts w:eastAsiaTheme="minorHAnsi"/>
    </w:rPr>
  </w:style>
  <w:style w:type="paragraph" w:customStyle="1" w:styleId="6475B9280653472296FAF70EB280DA1E1">
    <w:name w:val="6475B9280653472296FAF70EB280DA1E1"/>
    <w:rsid w:val="00813292"/>
    <w:rPr>
      <w:rFonts w:eastAsiaTheme="minorHAnsi"/>
    </w:rPr>
  </w:style>
  <w:style w:type="paragraph" w:customStyle="1" w:styleId="C9AE14052A7544B6BBC7D3881039907F15">
    <w:name w:val="C9AE14052A7544B6BBC7D3881039907F15"/>
    <w:rsid w:val="00813292"/>
    <w:rPr>
      <w:rFonts w:eastAsiaTheme="minorHAnsi"/>
    </w:rPr>
  </w:style>
  <w:style w:type="paragraph" w:customStyle="1" w:styleId="7CF1074098C648B38E061CD3D4F5DDB015">
    <w:name w:val="7CF1074098C648B38E061CD3D4F5DDB015"/>
    <w:rsid w:val="00813292"/>
    <w:rPr>
      <w:rFonts w:eastAsiaTheme="minorHAnsi"/>
    </w:rPr>
  </w:style>
  <w:style w:type="paragraph" w:customStyle="1" w:styleId="648CD719CFCB4C2FAF53B23B005632D715">
    <w:name w:val="648CD719CFCB4C2FAF53B23B005632D715"/>
    <w:rsid w:val="00813292"/>
    <w:rPr>
      <w:rFonts w:eastAsiaTheme="minorHAnsi"/>
    </w:rPr>
  </w:style>
  <w:style w:type="paragraph" w:customStyle="1" w:styleId="AAB54CEA8A9A4F158F3735386DABF1EA15">
    <w:name w:val="AAB54CEA8A9A4F158F3735386DABF1EA15"/>
    <w:rsid w:val="00813292"/>
    <w:rPr>
      <w:rFonts w:eastAsiaTheme="minorHAnsi"/>
    </w:rPr>
  </w:style>
  <w:style w:type="paragraph" w:customStyle="1" w:styleId="6C563676E52A41D68EE439DB1BD844274">
    <w:name w:val="6C563676E52A41D68EE439DB1BD844274"/>
    <w:rsid w:val="00813292"/>
    <w:rPr>
      <w:rFonts w:eastAsiaTheme="minorHAnsi"/>
    </w:rPr>
  </w:style>
  <w:style w:type="paragraph" w:customStyle="1" w:styleId="C20FA35FC6AA41C8B3B9A534C3263D288">
    <w:name w:val="C20FA35FC6AA41C8B3B9A534C3263D288"/>
    <w:rsid w:val="00813292"/>
    <w:rPr>
      <w:rFonts w:eastAsiaTheme="minorHAnsi"/>
    </w:rPr>
  </w:style>
  <w:style w:type="paragraph" w:customStyle="1" w:styleId="4D605857D1414AC3AC687D08CBF02A6E8">
    <w:name w:val="4D605857D1414AC3AC687D08CBF02A6E8"/>
    <w:rsid w:val="00813292"/>
    <w:rPr>
      <w:rFonts w:eastAsiaTheme="minorHAnsi"/>
    </w:rPr>
  </w:style>
  <w:style w:type="paragraph" w:customStyle="1" w:styleId="56BB9E98835049D5A9F3A2759E71B3D48">
    <w:name w:val="56BB9E98835049D5A9F3A2759E71B3D48"/>
    <w:rsid w:val="00813292"/>
    <w:rPr>
      <w:rFonts w:eastAsiaTheme="minorHAnsi"/>
    </w:rPr>
  </w:style>
  <w:style w:type="paragraph" w:customStyle="1" w:styleId="BE5EF8805F4E42A4A9835E97B7D53A7D4">
    <w:name w:val="BE5EF8805F4E42A4A9835E97B7D53A7D4"/>
    <w:rsid w:val="00813292"/>
    <w:rPr>
      <w:rFonts w:eastAsiaTheme="minorHAnsi"/>
    </w:rPr>
  </w:style>
  <w:style w:type="paragraph" w:customStyle="1" w:styleId="4C817CB0CE2F4902B0BDCB1BFF0B5332">
    <w:name w:val="4C817CB0CE2F4902B0BDCB1BFF0B5332"/>
    <w:rsid w:val="00813292"/>
    <w:rPr>
      <w:rFonts w:eastAsiaTheme="minorHAnsi"/>
    </w:rPr>
  </w:style>
  <w:style w:type="paragraph" w:customStyle="1" w:styleId="21AA386664AD472E86D798DCEAF15B1E">
    <w:name w:val="21AA386664AD472E86D798DCEAF15B1E"/>
    <w:rsid w:val="00813292"/>
    <w:rPr>
      <w:rFonts w:eastAsiaTheme="minorHAnsi"/>
    </w:rPr>
  </w:style>
  <w:style w:type="paragraph" w:customStyle="1" w:styleId="372A37BB8AD94D6CAD96CE320AC9E9E9">
    <w:name w:val="372A37BB8AD94D6CAD96CE320AC9E9E9"/>
    <w:rsid w:val="00813292"/>
    <w:rPr>
      <w:rFonts w:eastAsiaTheme="minorHAnsi"/>
    </w:rPr>
  </w:style>
  <w:style w:type="paragraph" w:customStyle="1" w:styleId="69CD9B74D2A743648844BFB490A6108F">
    <w:name w:val="69CD9B74D2A743648844BFB490A6108F"/>
    <w:rsid w:val="00813292"/>
    <w:rPr>
      <w:rFonts w:eastAsiaTheme="minorHAnsi"/>
    </w:rPr>
  </w:style>
  <w:style w:type="paragraph" w:customStyle="1" w:styleId="9CC0518B2EA34AA499C252F3A0240A24">
    <w:name w:val="9CC0518B2EA34AA499C252F3A0240A24"/>
    <w:rsid w:val="00813292"/>
    <w:rPr>
      <w:rFonts w:eastAsiaTheme="minorHAnsi"/>
    </w:rPr>
  </w:style>
  <w:style w:type="paragraph" w:customStyle="1" w:styleId="159A5E49936B4C20B0C4836FAB0C74B2">
    <w:name w:val="159A5E49936B4C20B0C4836FAB0C74B2"/>
    <w:rsid w:val="00813292"/>
    <w:rPr>
      <w:rFonts w:eastAsiaTheme="minorHAnsi"/>
    </w:rPr>
  </w:style>
  <w:style w:type="paragraph" w:customStyle="1" w:styleId="F33C768AC02D4C5CAB73E9CA2111A5E4">
    <w:name w:val="F33C768AC02D4C5CAB73E9CA2111A5E4"/>
    <w:rsid w:val="00813292"/>
    <w:rPr>
      <w:rFonts w:eastAsiaTheme="minorHAnsi"/>
    </w:rPr>
  </w:style>
  <w:style w:type="paragraph" w:customStyle="1" w:styleId="D18FEE222AC84EF08F99F7E6621245B6">
    <w:name w:val="D18FEE222AC84EF08F99F7E6621245B6"/>
    <w:rsid w:val="00813292"/>
    <w:rPr>
      <w:rFonts w:eastAsiaTheme="minorHAnsi"/>
    </w:rPr>
  </w:style>
  <w:style w:type="paragraph" w:customStyle="1" w:styleId="51F2CF3A42B5467ABEEE384DE9C351CB">
    <w:name w:val="51F2CF3A42B5467ABEEE384DE9C351CB"/>
    <w:rsid w:val="00813292"/>
    <w:rPr>
      <w:rFonts w:eastAsiaTheme="minorHAnsi"/>
    </w:rPr>
  </w:style>
  <w:style w:type="paragraph" w:customStyle="1" w:styleId="BB86EAAB28C84ED3B78E834A586A2BF8">
    <w:name w:val="BB86EAAB28C84ED3B78E834A586A2BF8"/>
    <w:rsid w:val="00813292"/>
    <w:rPr>
      <w:rFonts w:eastAsiaTheme="minorHAnsi"/>
    </w:rPr>
  </w:style>
  <w:style w:type="paragraph" w:customStyle="1" w:styleId="DB5125E53FDD43CAA546C2277BA090B7">
    <w:name w:val="DB5125E53FDD43CAA546C2277BA090B7"/>
    <w:rsid w:val="00813292"/>
    <w:rPr>
      <w:lang w:val="en-PH" w:eastAsia="en-PH"/>
    </w:rPr>
  </w:style>
  <w:style w:type="paragraph" w:customStyle="1" w:styleId="ABFEB6242DE04214BCE5D6331BC1345B">
    <w:name w:val="ABFEB6242DE04214BCE5D6331BC1345B"/>
    <w:rsid w:val="00813292"/>
    <w:rPr>
      <w:lang w:val="en-PH" w:eastAsia="en-PH"/>
    </w:rPr>
  </w:style>
  <w:style w:type="paragraph" w:customStyle="1" w:styleId="09B1A2CA27B34AF09CE4FD975E44816C">
    <w:name w:val="09B1A2CA27B34AF09CE4FD975E44816C"/>
    <w:rsid w:val="00813292"/>
    <w:rPr>
      <w:lang w:val="en-PH" w:eastAsia="en-PH"/>
    </w:rPr>
  </w:style>
  <w:style w:type="paragraph" w:customStyle="1" w:styleId="0A5E0A83A0594E0E97BBE722AC862F28">
    <w:name w:val="0A5E0A83A0594E0E97BBE722AC862F28"/>
    <w:rsid w:val="00813292"/>
    <w:rPr>
      <w:lang w:val="en-PH" w:eastAsia="en-PH"/>
    </w:rPr>
  </w:style>
  <w:style w:type="paragraph" w:customStyle="1" w:styleId="9B2B313832864819A45C785C2666A8A7">
    <w:name w:val="9B2B313832864819A45C785C2666A8A7"/>
    <w:rsid w:val="00813292"/>
    <w:rPr>
      <w:lang w:val="en-PH" w:eastAsia="en-PH"/>
    </w:rPr>
  </w:style>
  <w:style w:type="paragraph" w:customStyle="1" w:styleId="3365438E8B1E474C95F97BF43854F9E3">
    <w:name w:val="3365438E8B1E474C95F97BF43854F9E3"/>
    <w:rsid w:val="00813292"/>
    <w:rPr>
      <w:lang w:val="en-PH" w:eastAsia="en-PH"/>
    </w:rPr>
  </w:style>
  <w:style w:type="paragraph" w:customStyle="1" w:styleId="6AB04BE9910B4936B82F3855459FBE8D">
    <w:name w:val="6AB04BE9910B4936B82F3855459FBE8D"/>
    <w:rsid w:val="00813292"/>
    <w:rPr>
      <w:lang w:val="en-PH" w:eastAsia="en-PH"/>
    </w:rPr>
  </w:style>
  <w:style w:type="paragraph" w:customStyle="1" w:styleId="E5548C9DB21C43019F07A7485FF7D959">
    <w:name w:val="E5548C9DB21C43019F07A7485FF7D959"/>
    <w:rsid w:val="00813292"/>
    <w:rPr>
      <w:lang w:val="en-PH" w:eastAsia="en-PH"/>
    </w:rPr>
  </w:style>
  <w:style w:type="paragraph" w:customStyle="1" w:styleId="E5F75EDD3F0D4733A9634F4F05161A15">
    <w:name w:val="E5F75EDD3F0D4733A9634F4F05161A15"/>
    <w:rsid w:val="00813292"/>
    <w:rPr>
      <w:lang w:val="en-PH" w:eastAsia="en-PH"/>
    </w:rPr>
  </w:style>
  <w:style w:type="paragraph" w:customStyle="1" w:styleId="048AC7ECA63F455BA16D62550819A8F6">
    <w:name w:val="048AC7ECA63F455BA16D62550819A8F6"/>
    <w:rsid w:val="00813292"/>
    <w:rPr>
      <w:lang w:val="en-PH" w:eastAsia="en-PH"/>
    </w:rPr>
  </w:style>
  <w:style w:type="paragraph" w:customStyle="1" w:styleId="AD245C8B7978426CA257D930311FEC09">
    <w:name w:val="AD245C8B7978426CA257D930311FEC09"/>
    <w:rsid w:val="00813292"/>
    <w:rPr>
      <w:lang w:val="en-PH" w:eastAsia="en-PH"/>
    </w:rPr>
  </w:style>
  <w:style w:type="paragraph" w:customStyle="1" w:styleId="B2A707AD4F834FE1B26D1F3BA99E17FA">
    <w:name w:val="B2A707AD4F834FE1B26D1F3BA99E17FA"/>
    <w:rsid w:val="00813292"/>
    <w:rPr>
      <w:lang w:val="en-PH" w:eastAsia="en-PH"/>
    </w:rPr>
  </w:style>
  <w:style w:type="paragraph" w:customStyle="1" w:styleId="20937C32AC114320B6920487AA4846DA">
    <w:name w:val="20937C32AC114320B6920487AA4846DA"/>
    <w:rsid w:val="00813292"/>
    <w:rPr>
      <w:lang w:val="en-PH" w:eastAsia="en-PH"/>
    </w:rPr>
  </w:style>
  <w:style w:type="paragraph" w:customStyle="1" w:styleId="E8E4AFB0E5564D93AF4DBDB30BE4BF38">
    <w:name w:val="E8E4AFB0E5564D93AF4DBDB30BE4BF38"/>
    <w:rsid w:val="00813292"/>
    <w:rPr>
      <w:lang w:val="en-PH" w:eastAsia="en-PH"/>
    </w:rPr>
  </w:style>
  <w:style w:type="paragraph" w:customStyle="1" w:styleId="15349BC436234C13938DB87A481FAC4F">
    <w:name w:val="15349BC436234C13938DB87A481FAC4F"/>
    <w:rsid w:val="00813292"/>
    <w:rPr>
      <w:lang w:val="en-PH" w:eastAsia="en-PH"/>
    </w:rPr>
  </w:style>
  <w:style w:type="paragraph" w:customStyle="1" w:styleId="F21761E50B3E4B49B7E3A316B252E954">
    <w:name w:val="F21761E50B3E4B49B7E3A316B252E954"/>
    <w:rsid w:val="00813292"/>
    <w:rPr>
      <w:lang w:val="en-PH" w:eastAsia="en-PH"/>
    </w:rPr>
  </w:style>
  <w:style w:type="paragraph" w:customStyle="1" w:styleId="3D46C0C9D37B41B8A304400239AFBA02">
    <w:name w:val="3D46C0C9D37B41B8A304400239AFBA02"/>
    <w:rsid w:val="00813292"/>
    <w:rPr>
      <w:lang w:val="en-PH" w:eastAsia="en-PH"/>
    </w:rPr>
  </w:style>
  <w:style w:type="paragraph" w:customStyle="1" w:styleId="E9634663C9D1442A98ECDA3F4B3F73ED">
    <w:name w:val="E9634663C9D1442A98ECDA3F4B3F73ED"/>
    <w:rsid w:val="00813292"/>
    <w:rPr>
      <w:lang w:val="en-PH" w:eastAsia="en-PH"/>
    </w:rPr>
  </w:style>
  <w:style w:type="paragraph" w:customStyle="1" w:styleId="13D523CEDF24409CA8A509080368134A">
    <w:name w:val="13D523CEDF24409CA8A509080368134A"/>
    <w:rsid w:val="00813292"/>
    <w:rPr>
      <w:lang w:val="en-PH" w:eastAsia="en-PH"/>
    </w:rPr>
  </w:style>
  <w:style w:type="paragraph" w:customStyle="1" w:styleId="A4335DA004F942E3B26A39B6EEFD16EC">
    <w:name w:val="A4335DA004F942E3B26A39B6EEFD16EC"/>
    <w:rsid w:val="00813292"/>
    <w:rPr>
      <w:lang w:val="en-PH" w:eastAsia="en-PH"/>
    </w:rPr>
  </w:style>
  <w:style w:type="paragraph" w:customStyle="1" w:styleId="A61612681D37475EACE301EC15B34472">
    <w:name w:val="A61612681D37475EACE301EC15B34472"/>
    <w:rsid w:val="00813292"/>
    <w:rPr>
      <w:lang w:val="en-PH" w:eastAsia="en-PH"/>
    </w:rPr>
  </w:style>
  <w:style w:type="paragraph" w:customStyle="1" w:styleId="50D8ABEFB2F549C09F2FF0995396A74C">
    <w:name w:val="50D8ABEFB2F549C09F2FF0995396A74C"/>
    <w:rsid w:val="00813292"/>
    <w:rPr>
      <w:lang w:val="en-PH" w:eastAsia="en-PH"/>
    </w:rPr>
  </w:style>
  <w:style w:type="paragraph" w:customStyle="1" w:styleId="84002A0B1C6643C8B0D388D03117F42B">
    <w:name w:val="84002A0B1C6643C8B0D388D03117F42B"/>
    <w:rsid w:val="00813292"/>
    <w:rPr>
      <w:lang w:val="en-PH" w:eastAsia="en-PH"/>
    </w:rPr>
  </w:style>
  <w:style w:type="paragraph" w:customStyle="1" w:styleId="ACAE78B59C654256AA599FC2915170A9">
    <w:name w:val="ACAE78B59C654256AA599FC2915170A9"/>
    <w:rsid w:val="00813292"/>
    <w:rPr>
      <w:lang w:val="en-PH" w:eastAsia="en-PH"/>
    </w:rPr>
  </w:style>
  <w:style w:type="paragraph" w:customStyle="1" w:styleId="A1ACBCE1B8B348D1A2FB9A1FF8D7B869">
    <w:name w:val="A1ACBCE1B8B348D1A2FB9A1FF8D7B869"/>
    <w:rsid w:val="00813292"/>
    <w:rPr>
      <w:lang w:val="en-PH" w:eastAsia="en-PH"/>
    </w:rPr>
  </w:style>
  <w:style w:type="paragraph" w:customStyle="1" w:styleId="C2321FBA9C694263876B9036228A562B">
    <w:name w:val="C2321FBA9C694263876B9036228A562B"/>
    <w:rsid w:val="00813292"/>
    <w:rPr>
      <w:lang w:val="en-PH" w:eastAsia="en-PH"/>
    </w:rPr>
  </w:style>
  <w:style w:type="paragraph" w:customStyle="1" w:styleId="5BF4A53688A54E4CA01FCEEF00073C8C">
    <w:name w:val="5BF4A53688A54E4CA01FCEEF00073C8C"/>
    <w:rsid w:val="00813292"/>
    <w:rPr>
      <w:lang w:val="en-PH" w:eastAsia="en-PH"/>
    </w:rPr>
  </w:style>
  <w:style w:type="paragraph" w:customStyle="1" w:styleId="B7F9448CB92847849F87ED076478D8E9">
    <w:name w:val="B7F9448CB92847849F87ED076478D8E9"/>
    <w:rsid w:val="00813292"/>
    <w:rPr>
      <w:lang w:val="en-PH" w:eastAsia="en-PH"/>
    </w:rPr>
  </w:style>
  <w:style w:type="paragraph" w:customStyle="1" w:styleId="97FE9BB865354DE8AF31F711A67638AC">
    <w:name w:val="97FE9BB865354DE8AF31F711A67638AC"/>
    <w:rsid w:val="00813292"/>
    <w:rPr>
      <w:lang w:val="en-PH" w:eastAsia="en-PH"/>
    </w:rPr>
  </w:style>
  <w:style w:type="paragraph" w:customStyle="1" w:styleId="652E934931834EA188563D1BD7EFB23C">
    <w:name w:val="652E934931834EA188563D1BD7EFB23C"/>
    <w:rsid w:val="00813292"/>
    <w:rPr>
      <w:lang w:val="en-PH" w:eastAsia="en-PH"/>
    </w:rPr>
  </w:style>
  <w:style w:type="paragraph" w:customStyle="1" w:styleId="FD15331F53B545F4BEC99A4E3496911F">
    <w:name w:val="FD15331F53B545F4BEC99A4E3496911F"/>
    <w:rsid w:val="00813292"/>
    <w:rPr>
      <w:lang w:val="en-PH" w:eastAsia="en-PH"/>
    </w:rPr>
  </w:style>
  <w:style w:type="paragraph" w:customStyle="1" w:styleId="3FC4694C81EC495FA3C199835FA55FB0">
    <w:name w:val="3FC4694C81EC495FA3C199835FA55FB0"/>
    <w:rsid w:val="00813292"/>
    <w:rPr>
      <w:lang w:val="en-PH" w:eastAsia="en-PH"/>
    </w:rPr>
  </w:style>
  <w:style w:type="paragraph" w:customStyle="1" w:styleId="C73255F347714304A7A2FF7A064FD54A">
    <w:name w:val="C73255F347714304A7A2FF7A064FD54A"/>
    <w:rsid w:val="00813292"/>
    <w:rPr>
      <w:lang w:val="en-PH" w:eastAsia="en-PH"/>
    </w:rPr>
  </w:style>
  <w:style w:type="paragraph" w:customStyle="1" w:styleId="1399C545DEC3427481FDB1E95D2EB6E3">
    <w:name w:val="1399C545DEC3427481FDB1E95D2EB6E3"/>
    <w:rsid w:val="00813292"/>
    <w:rPr>
      <w:lang w:val="en-PH" w:eastAsia="en-PH"/>
    </w:rPr>
  </w:style>
  <w:style w:type="paragraph" w:customStyle="1" w:styleId="B5C333C40F094A869319765114CE5E7F">
    <w:name w:val="B5C333C40F094A869319765114CE5E7F"/>
    <w:rsid w:val="00813292"/>
    <w:rPr>
      <w:lang w:val="en-PH" w:eastAsia="en-PH"/>
    </w:rPr>
  </w:style>
  <w:style w:type="paragraph" w:customStyle="1" w:styleId="9075C968F3D44F1BAF68314CE3B40FDD">
    <w:name w:val="9075C968F3D44F1BAF68314CE3B40FDD"/>
    <w:rsid w:val="00813292"/>
    <w:rPr>
      <w:lang w:val="en-PH" w:eastAsia="en-PH"/>
    </w:rPr>
  </w:style>
  <w:style w:type="paragraph" w:customStyle="1" w:styleId="F72C58AEA63B47C6909B0B697DF78598">
    <w:name w:val="F72C58AEA63B47C6909B0B697DF78598"/>
    <w:rsid w:val="00813292"/>
    <w:rPr>
      <w:lang w:val="en-PH" w:eastAsia="en-PH"/>
    </w:rPr>
  </w:style>
  <w:style w:type="paragraph" w:customStyle="1" w:styleId="DBEF9D2FA0B84C3EB8031F90B0707D68">
    <w:name w:val="DBEF9D2FA0B84C3EB8031F90B0707D68"/>
    <w:rsid w:val="00813292"/>
    <w:rPr>
      <w:lang w:val="en-PH" w:eastAsia="en-PH"/>
    </w:rPr>
  </w:style>
  <w:style w:type="paragraph" w:customStyle="1" w:styleId="9769C0BC2381444B8D85D102FB685484">
    <w:name w:val="9769C0BC2381444B8D85D102FB685484"/>
    <w:rsid w:val="00813292"/>
    <w:rPr>
      <w:lang w:val="en-PH" w:eastAsia="en-PH"/>
    </w:rPr>
  </w:style>
  <w:style w:type="paragraph" w:customStyle="1" w:styleId="388E52018CE4491B9841739B00B821F1">
    <w:name w:val="388E52018CE4491B9841739B00B821F1"/>
    <w:rsid w:val="00813292"/>
    <w:rPr>
      <w:lang w:val="en-PH" w:eastAsia="en-PH"/>
    </w:rPr>
  </w:style>
  <w:style w:type="paragraph" w:customStyle="1" w:styleId="93EA63C66CE647068B429E99DA8D1170">
    <w:name w:val="93EA63C66CE647068B429E99DA8D1170"/>
    <w:rsid w:val="00813292"/>
    <w:rPr>
      <w:lang w:val="en-PH" w:eastAsia="en-PH"/>
    </w:rPr>
  </w:style>
  <w:style w:type="paragraph" w:customStyle="1" w:styleId="3C1752E3D6EF46B0BC1F23E5B104BE71">
    <w:name w:val="3C1752E3D6EF46B0BC1F23E5B104BE71"/>
    <w:rsid w:val="00813292"/>
    <w:rPr>
      <w:lang w:val="en-PH" w:eastAsia="en-PH"/>
    </w:rPr>
  </w:style>
  <w:style w:type="paragraph" w:customStyle="1" w:styleId="23CA13BED26843AA9311695819D3C2CC">
    <w:name w:val="23CA13BED26843AA9311695819D3C2CC"/>
    <w:rsid w:val="00813292"/>
    <w:rPr>
      <w:lang w:val="en-PH" w:eastAsia="en-PH"/>
    </w:rPr>
  </w:style>
  <w:style w:type="paragraph" w:customStyle="1" w:styleId="BC3923B3191D493799C270C0D09EE7FE">
    <w:name w:val="BC3923B3191D493799C270C0D09EE7FE"/>
    <w:rsid w:val="00813292"/>
    <w:rPr>
      <w:lang w:val="en-PH" w:eastAsia="en-PH"/>
    </w:rPr>
  </w:style>
  <w:style w:type="paragraph" w:customStyle="1" w:styleId="2E9D9CA4C0E34A65A9D4973324CF979D">
    <w:name w:val="2E9D9CA4C0E34A65A9D4973324CF979D"/>
    <w:rsid w:val="00813292"/>
    <w:rPr>
      <w:lang w:val="en-PH" w:eastAsia="en-PH"/>
    </w:rPr>
  </w:style>
  <w:style w:type="paragraph" w:customStyle="1" w:styleId="D70EE3926721462C8F4EE7926F7E5913">
    <w:name w:val="D70EE3926721462C8F4EE7926F7E5913"/>
    <w:rsid w:val="00813292"/>
    <w:rPr>
      <w:lang w:val="en-PH" w:eastAsia="en-PH"/>
    </w:rPr>
  </w:style>
  <w:style w:type="paragraph" w:customStyle="1" w:styleId="D26DAB2F64E94524810642B3F1BBA1FD">
    <w:name w:val="D26DAB2F64E94524810642B3F1BBA1FD"/>
    <w:rsid w:val="00813292"/>
    <w:rPr>
      <w:lang w:val="en-PH" w:eastAsia="en-PH"/>
    </w:rPr>
  </w:style>
  <w:style w:type="paragraph" w:customStyle="1" w:styleId="648057450B464AA1A5E46AA6A4172379">
    <w:name w:val="648057450B464AA1A5E46AA6A4172379"/>
    <w:rsid w:val="00813292"/>
    <w:rPr>
      <w:lang w:val="en-PH" w:eastAsia="en-PH"/>
    </w:rPr>
  </w:style>
  <w:style w:type="paragraph" w:customStyle="1" w:styleId="A844158219CD4B55B0E72164395EB1AA">
    <w:name w:val="A844158219CD4B55B0E72164395EB1AA"/>
    <w:rsid w:val="00813292"/>
    <w:rPr>
      <w:lang w:val="en-PH" w:eastAsia="en-PH"/>
    </w:rPr>
  </w:style>
  <w:style w:type="paragraph" w:customStyle="1" w:styleId="3C5C0E01413D4F9B881047B000599CDD">
    <w:name w:val="3C5C0E01413D4F9B881047B000599CDD"/>
    <w:rsid w:val="00813292"/>
    <w:rPr>
      <w:lang w:val="en-PH" w:eastAsia="en-PH"/>
    </w:rPr>
  </w:style>
  <w:style w:type="paragraph" w:customStyle="1" w:styleId="39AB171DB42D4C08904C62995B0BB882">
    <w:name w:val="39AB171DB42D4C08904C62995B0BB882"/>
    <w:rsid w:val="00813292"/>
    <w:rPr>
      <w:lang w:val="en-PH" w:eastAsia="en-PH"/>
    </w:rPr>
  </w:style>
  <w:style w:type="paragraph" w:customStyle="1" w:styleId="C63ACF27955C4771B62B521728DF51F2">
    <w:name w:val="C63ACF27955C4771B62B521728DF51F2"/>
    <w:rsid w:val="00813292"/>
    <w:rPr>
      <w:lang w:val="en-PH" w:eastAsia="en-PH"/>
    </w:rPr>
  </w:style>
  <w:style w:type="paragraph" w:customStyle="1" w:styleId="57507E8D399A4007A786FF75EA61A0D5">
    <w:name w:val="57507E8D399A4007A786FF75EA61A0D5"/>
    <w:rsid w:val="00813292"/>
    <w:rPr>
      <w:lang w:val="en-PH" w:eastAsia="en-PH"/>
    </w:rPr>
  </w:style>
  <w:style w:type="paragraph" w:customStyle="1" w:styleId="F9D9E38D5E1D4DBA93B43499B154E108">
    <w:name w:val="F9D9E38D5E1D4DBA93B43499B154E108"/>
    <w:rsid w:val="00813292"/>
    <w:rPr>
      <w:lang w:val="en-PH" w:eastAsia="en-PH"/>
    </w:rPr>
  </w:style>
  <w:style w:type="paragraph" w:customStyle="1" w:styleId="8E5C77FD746B46DE8AA49C27B99C3083">
    <w:name w:val="8E5C77FD746B46DE8AA49C27B99C3083"/>
    <w:rsid w:val="00813292"/>
    <w:rPr>
      <w:lang w:val="en-PH" w:eastAsia="en-PH"/>
    </w:rPr>
  </w:style>
  <w:style w:type="paragraph" w:customStyle="1" w:styleId="F261372BE1B34C5C822FE398BBDFE6F3">
    <w:name w:val="F261372BE1B34C5C822FE398BBDFE6F3"/>
    <w:rsid w:val="00813292"/>
    <w:rPr>
      <w:lang w:val="en-PH" w:eastAsia="en-PH"/>
    </w:rPr>
  </w:style>
  <w:style w:type="paragraph" w:customStyle="1" w:styleId="1FE5A3DF792A499E9B51783C78F61DBD">
    <w:name w:val="1FE5A3DF792A499E9B51783C78F61DBD"/>
    <w:rsid w:val="00813292"/>
    <w:rPr>
      <w:lang w:val="en-PH" w:eastAsia="en-PH"/>
    </w:rPr>
  </w:style>
  <w:style w:type="paragraph" w:customStyle="1" w:styleId="8F6481875C3441BBB2E30AC1DC2883D6">
    <w:name w:val="8F6481875C3441BBB2E30AC1DC2883D6"/>
    <w:rsid w:val="00813292"/>
    <w:rPr>
      <w:lang w:val="en-PH" w:eastAsia="en-PH"/>
    </w:rPr>
  </w:style>
  <w:style w:type="paragraph" w:customStyle="1" w:styleId="DD139A41D44946B4BE6A1BC794921B90">
    <w:name w:val="DD139A41D44946B4BE6A1BC794921B90"/>
    <w:rsid w:val="00813292"/>
    <w:rPr>
      <w:lang w:val="en-PH" w:eastAsia="en-PH"/>
    </w:rPr>
  </w:style>
  <w:style w:type="paragraph" w:customStyle="1" w:styleId="45BDAF4C4C37457B900E35FEE596BD87">
    <w:name w:val="45BDAF4C4C37457B900E35FEE596BD87"/>
    <w:rsid w:val="00813292"/>
    <w:rPr>
      <w:lang w:val="en-PH" w:eastAsia="en-PH"/>
    </w:rPr>
  </w:style>
  <w:style w:type="paragraph" w:customStyle="1" w:styleId="CB6E5BAE6F544714BFE7DD5225148E96">
    <w:name w:val="CB6E5BAE6F544714BFE7DD5225148E96"/>
    <w:rsid w:val="00813292"/>
    <w:rPr>
      <w:lang w:val="en-PH" w:eastAsia="en-PH"/>
    </w:rPr>
  </w:style>
  <w:style w:type="paragraph" w:customStyle="1" w:styleId="97BD6C8DDBE344C5A0496A8DD4E7814C">
    <w:name w:val="97BD6C8DDBE344C5A0496A8DD4E7814C"/>
    <w:rsid w:val="00813292"/>
    <w:rPr>
      <w:lang w:val="en-PH" w:eastAsia="en-PH"/>
    </w:rPr>
  </w:style>
  <w:style w:type="paragraph" w:customStyle="1" w:styleId="84B8EE6C6B9144E6B7E81D8357031107">
    <w:name w:val="84B8EE6C6B9144E6B7E81D8357031107"/>
    <w:rsid w:val="00813292"/>
    <w:rPr>
      <w:lang w:val="en-PH" w:eastAsia="en-PH"/>
    </w:rPr>
  </w:style>
  <w:style w:type="paragraph" w:customStyle="1" w:styleId="C8FA0E4519D74B90819E57EE71A41EB8">
    <w:name w:val="C8FA0E4519D74B90819E57EE71A41EB8"/>
    <w:rsid w:val="00813292"/>
    <w:rPr>
      <w:lang w:val="en-PH" w:eastAsia="en-PH"/>
    </w:rPr>
  </w:style>
  <w:style w:type="paragraph" w:customStyle="1" w:styleId="6AD3F0820647417FBBEC821AF671ED14">
    <w:name w:val="6AD3F0820647417FBBEC821AF671ED14"/>
    <w:rsid w:val="00813292"/>
    <w:rPr>
      <w:lang w:val="en-PH" w:eastAsia="en-PH"/>
    </w:rPr>
  </w:style>
  <w:style w:type="paragraph" w:customStyle="1" w:styleId="A059C627456D445F8FCDCCBFC7775670">
    <w:name w:val="A059C627456D445F8FCDCCBFC7775670"/>
    <w:rsid w:val="00813292"/>
    <w:rPr>
      <w:lang w:val="en-PH" w:eastAsia="en-PH"/>
    </w:rPr>
  </w:style>
  <w:style w:type="paragraph" w:customStyle="1" w:styleId="61C541F7578F4C8FB81B7A6FB4CE6FBF">
    <w:name w:val="61C541F7578F4C8FB81B7A6FB4CE6FBF"/>
    <w:rsid w:val="00813292"/>
    <w:rPr>
      <w:lang w:val="en-PH" w:eastAsia="en-PH"/>
    </w:rPr>
  </w:style>
  <w:style w:type="paragraph" w:customStyle="1" w:styleId="1B8D601A32A24D278692F972D34B0171">
    <w:name w:val="1B8D601A32A24D278692F972D34B0171"/>
    <w:rsid w:val="00813292"/>
    <w:rPr>
      <w:lang w:val="en-PH" w:eastAsia="en-PH"/>
    </w:rPr>
  </w:style>
  <w:style w:type="paragraph" w:customStyle="1" w:styleId="E39986061DD74C27A7B9148F6543DB46">
    <w:name w:val="E39986061DD74C27A7B9148F6543DB46"/>
    <w:rsid w:val="00813292"/>
    <w:rPr>
      <w:lang w:val="en-PH" w:eastAsia="en-PH"/>
    </w:rPr>
  </w:style>
  <w:style w:type="paragraph" w:customStyle="1" w:styleId="3F8E04FD6B974D14A45770C00F80B9E6">
    <w:name w:val="3F8E04FD6B974D14A45770C00F80B9E6"/>
    <w:rsid w:val="00813292"/>
    <w:rPr>
      <w:lang w:val="en-PH" w:eastAsia="en-PH"/>
    </w:rPr>
  </w:style>
  <w:style w:type="paragraph" w:customStyle="1" w:styleId="E59AE117319B4A0E9F9A33F61DF76C63">
    <w:name w:val="E59AE117319B4A0E9F9A33F61DF76C63"/>
    <w:rsid w:val="00813292"/>
    <w:rPr>
      <w:lang w:val="en-PH" w:eastAsia="en-PH"/>
    </w:rPr>
  </w:style>
  <w:style w:type="paragraph" w:customStyle="1" w:styleId="8DDA9D6145B64229B857AE004017CC32">
    <w:name w:val="8DDA9D6145B64229B857AE004017CC32"/>
    <w:rsid w:val="00813292"/>
    <w:rPr>
      <w:lang w:val="en-PH" w:eastAsia="en-PH"/>
    </w:rPr>
  </w:style>
  <w:style w:type="paragraph" w:customStyle="1" w:styleId="64B99C3061D44720A399E73CFE29EBD0">
    <w:name w:val="64B99C3061D44720A399E73CFE29EBD0"/>
    <w:rsid w:val="00813292"/>
    <w:rPr>
      <w:lang w:val="en-PH" w:eastAsia="en-PH"/>
    </w:rPr>
  </w:style>
  <w:style w:type="paragraph" w:customStyle="1" w:styleId="E40F817C7F2F4C7F89164E568AC33F0F">
    <w:name w:val="E40F817C7F2F4C7F89164E568AC33F0F"/>
    <w:rsid w:val="00813292"/>
    <w:rPr>
      <w:lang w:val="en-PH" w:eastAsia="en-PH"/>
    </w:rPr>
  </w:style>
  <w:style w:type="paragraph" w:customStyle="1" w:styleId="31B561951FA243E2BB222DE658CCF4F2">
    <w:name w:val="31B561951FA243E2BB222DE658CCF4F2"/>
    <w:rsid w:val="00813292"/>
    <w:rPr>
      <w:lang w:val="en-PH" w:eastAsia="en-PH"/>
    </w:rPr>
  </w:style>
  <w:style w:type="paragraph" w:customStyle="1" w:styleId="24F84BF4EB5748039B8FCF9CB901F576">
    <w:name w:val="24F84BF4EB5748039B8FCF9CB901F576"/>
    <w:rsid w:val="00813292"/>
    <w:rPr>
      <w:lang w:val="en-PH" w:eastAsia="en-PH"/>
    </w:rPr>
  </w:style>
  <w:style w:type="paragraph" w:customStyle="1" w:styleId="9923118FA6504334BC573E5BFD0FBE16">
    <w:name w:val="9923118FA6504334BC573E5BFD0FBE16"/>
    <w:rsid w:val="00813292"/>
    <w:rPr>
      <w:lang w:val="en-PH" w:eastAsia="en-PH"/>
    </w:rPr>
  </w:style>
  <w:style w:type="paragraph" w:customStyle="1" w:styleId="EC0CA9581FA942F5B2BFB2FB065BDB94">
    <w:name w:val="EC0CA9581FA942F5B2BFB2FB065BDB94"/>
    <w:rsid w:val="00813292"/>
    <w:rPr>
      <w:lang w:val="en-PH" w:eastAsia="en-PH"/>
    </w:rPr>
  </w:style>
  <w:style w:type="paragraph" w:customStyle="1" w:styleId="49CA7CF49EB147C59A22CC3CC3E0421C">
    <w:name w:val="49CA7CF49EB147C59A22CC3CC3E0421C"/>
    <w:rsid w:val="00813292"/>
    <w:rPr>
      <w:lang w:val="en-PH" w:eastAsia="en-PH"/>
    </w:rPr>
  </w:style>
  <w:style w:type="paragraph" w:customStyle="1" w:styleId="5B25D63E5764430DBA1DC79D44561550">
    <w:name w:val="5B25D63E5764430DBA1DC79D44561550"/>
    <w:rsid w:val="00813292"/>
    <w:rPr>
      <w:lang w:val="en-PH" w:eastAsia="en-PH"/>
    </w:rPr>
  </w:style>
  <w:style w:type="paragraph" w:customStyle="1" w:styleId="419A828DEC294217B84D7425FB754BEC">
    <w:name w:val="419A828DEC294217B84D7425FB754BEC"/>
    <w:rsid w:val="00813292"/>
    <w:rPr>
      <w:lang w:val="en-PH" w:eastAsia="en-PH"/>
    </w:rPr>
  </w:style>
  <w:style w:type="paragraph" w:customStyle="1" w:styleId="6ECAEC99465F4B5E818EC2DE44AA2B30">
    <w:name w:val="6ECAEC99465F4B5E818EC2DE44AA2B30"/>
    <w:rsid w:val="00813292"/>
    <w:rPr>
      <w:lang w:val="en-PH" w:eastAsia="en-PH"/>
    </w:rPr>
  </w:style>
  <w:style w:type="paragraph" w:customStyle="1" w:styleId="2C6DB70C67CC424981335941D7E9315D">
    <w:name w:val="2C6DB70C67CC424981335941D7E9315D"/>
    <w:rsid w:val="00813292"/>
    <w:rPr>
      <w:lang w:val="en-PH" w:eastAsia="en-PH"/>
    </w:rPr>
  </w:style>
  <w:style w:type="paragraph" w:customStyle="1" w:styleId="3F4633F2732144F29C6BFA8A73C9B37D">
    <w:name w:val="3F4633F2732144F29C6BFA8A73C9B37D"/>
    <w:rsid w:val="00813292"/>
    <w:rPr>
      <w:lang w:val="en-PH" w:eastAsia="en-PH"/>
    </w:rPr>
  </w:style>
  <w:style w:type="paragraph" w:customStyle="1" w:styleId="D70EE3926721462C8F4EE7926F7E59131">
    <w:name w:val="D70EE3926721462C8F4EE7926F7E59131"/>
    <w:rsid w:val="00813292"/>
    <w:rPr>
      <w:rFonts w:eastAsiaTheme="minorHAnsi"/>
    </w:rPr>
  </w:style>
  <w:style w:type="paragraph" w:customStyle="1" w:styleId="622BE030067142BFBD78CF92A04F8B7E2">
    <w:name w:val="622BE030067142BFBD78CF92A04F8B7E2"/>
    <w:rsid w:val="00813292"/>
    <w:rPr>
      <w:rFonts w:eastAsiaTheme="minorHAnsi"/>
    </w:rPr>
  </w:style>
  <w:style w:type="paragraph" w:customStyle="1" w:styleId="0DBE2889B8B2432AB3CA51E878B8675E2">
    <w:name w:val="0DBE2889B8B2432AB3CA51E878B8675E2"/>
    <w:rsid w:val="00813292"/>
    <w:rPr>
      <w:rFonts w:eastAsiaTheme="minorHAnsi"/>
    </w:rPr>
  </w:style>
  <w:style w:type="paragraph" w:customStyle="1" w:styleId="2AB295996485489EB4C025CF5D5EF4182">
    <w:name w:val="2AB295996485489EB4C025CF5D5EF4182"/>
    <w:rsid w:val="00813292"/>
    <w:rPr>
      <w:rFonts w:eastAsiaTheme="minorHAnsi"/>
    </w:rPr>
  </w:style>
  <w:style w:type="paragraph" w:customStyle="1" w:styleId="13D523CEDF24409CA8A509080368134A1">
    <w:name w:val="13D523CEDF24409CA8A509080368134A1"/>
    <w:rsid w:val="00813292"/>
    <w:rPr>
      <w:rFonts w:eastAsiaTheme="minorHAnsi"/>
    </w:rPr>
  </w:style>
  <w:style w:type="paragraph" w:customStyle="1" w:styleId="A61612681D37475EACE301EC15B344721">
    <w:name w:val="A61612681D37475EACE301EC15B344721"/>
    <w:rsid w:val="00813292"/>
    <w:rPr>
      <w:rFonts w:eastAsiaTheme="minorHAnsi"/>
    </w:rPr>
  </w:style>
  <w:style w:type="paragraph" w:customStyle="1" w:styleId="50D8ABEFB2F549C09F2FF0995396A74C1">
    <w:name w:val="50D8ABEFB2F549C09F2FF0995396A74C1"/>
    <w:rsid w:val="00813292"/>
    <w:rPr>
      <w:rFonts w:eastAsiaTheme="minorHAnsi"/>
    </w:rPr>
  </w:style>
  <w:style w:type="paragraph" w:customStyle="1" w:styleId="C9AE14052A7544B6BBC7D3881039907F16">
    <w:name w:val="C9AE14052A7544B6BBC7D3881039907F16"/>
    <w:rsid w:val="00813292"/>
    <w:rPr>
      <w:rFonts w:eastAsiaTheme="minorHAnsi"/>
    </w:rPr>
  </w:style>
  <w:style w:type="paragraph" w:customStyle="1" w:styleId="7CF1074098C648B38E061CD3D4F5DDB016">
    <w:name w:val="7CF1074098C648B38E061CD3D4F5DDB016"/>
    <w:rsid w:val="00813292"/>
    <w:rPr>
      <w:rFonts w:eastAsiaTheme="minorHAnsi"/>
    </w:rPr>
  </w:style>
  <w:style w:type="paragraph" w:customStyle="1" w:styleId="648CD719CFCB4C2FAF53B23B005632D716">
    <w:name w:val="648CD719CFCB4C2FAF53B23B005632D716"/>
    <w:rsid w:val="00813292"/>
    <w:rPr>
      <w:rFonts w:eastAsiaTheme="minorHAnsi"/>
    </w:rPr>
  </w:style>
  <w:style w:type="paragraph" w:customStyle="1" w:styleId="5B25D63E5764430DBA1DC79D445615501">
    <w:name w:val="5B25D63E5764430DBA1DC79D445615501"/>
    <w:rsid w:val="00813292"/>
    <w:rPr>
      <w:rFonts w:eastAsiaTheme="minorHAnsi"/>
    </w:rPr>
  </w:style>
  <w:style w:type="paragraph" w:customStyle="1" w:styleId="6C563676E52A41D68EE439DB1BD844275">
    <w:name w:val="6C563676E52A41D68EE439DB1BD844275"/>
    <w:rsid w:val="00813292"/>
    <w:rPr>
      <w:rFonts w:eastAsiaTheme="minorHAnsi"/>
    </w:rPr>
  </w:style>
  <w:style w:type="paragraph" w:customStyle="1" w:styleId="C20FA35FC6AA41C8B3B9A534C3263D289">
    <w:name w:val="C20FA35FC6AA41C8B3B9A534C3263D289"/>
    <w:rsid w:val="00813292"/>
    <w:rPr>
      <w:rFonts w:eastAsiaTheme="minorHAnsi"/>
    </w:rPr>
  </w:style>
  <w:style w:type="paragraph" w:customStyle="1" w:styleId="4D605857D1414AC3AC687D08CBF02A6E9">
    <w:name w:val="4D605857D1414AC3AC687D08CBF02A6E9"/>
    <w:rsid w:val="00813292"/>
    <w:rPr>
      <w:rFonts w:eastAsiaTheme="minorHAnsi"/>
    </w:rPr>
  </w:style>
  <w:style w:type="paragraph" w:customStyle="1" w:styleId="56BB9E98835049D5A9F3A2759E71B3D49">
    <w:name w:val="56BB9E98835049D5A9F3A2759E71B3D49"/>
    <w:rsid w:val="00813292"/>
    <w:rPr>
      <w:rFonts w:eastAsiaTheme="minorHAnsi"/>
    </w:rPr>
  </w:style>
  <w:style w:type="paragraph" w:customStyle="1" w:styleId="BE5EF8805F4E42A4A9835E97B7D53A7D5">
    <w:name w:val="BE5EF8805F4E42A4A9835E97B7D53A7D5"/>
    <w:rsid w:val="00813292"/>
    <w:rPr>
      <w:rFonts w:eastAsiaTheme="minorHAnsi"/>
    </w:rPr>
  </w:style>
  <w:style w:type="paragraph" w:customStyle="1" w:styleId="4C817CB0CE2F4902B0BDCB1BFF0B53321">
    <w:name w:val="4C817CB0CE2F4902B0BDCB1BFF0B53321"/>
    <w:rsid w:val="00813292"/>
    <w:rPr>
      <w:rFonts w:eastAsiaTheme="minorHAnsi"/>
    </w:rPr>
  </w:style>
  <w:style w:type="paragraph" w:customStyle="1" w:styleId="21AA386664AD472E86D798DCEAF15B1E1">
    <w:name w:val="21AA386664AD472E86D798DCEAF15B1E1"/>
    <w:rsid w:val="00813292"/>
    <w:rPr>
      <w:rFonts w:eastAsiaTheme="minorHAnsi"/>
    </w:rPr>
  </w:style>
  <w:style w:type="paragraph" w:customStyle="1" w:styleId="372A37BB8AD94D6CAD96CE320AC9E9E91">
    <w:name w:val="372A37BB8AD94D6CAD96CE320AC9E9E91"/>
    <w:rsid w:val="00813292"/>
    <w:rPr>
      <w:rFonts w:eastAsiaTheme="minorHAnsi"/>
    </w:rPr>
  </w:style>
  <w:style w:type="paragraph" w:customStyle="1" w:styleId="69CD9B74D2A743648844BFB490A6108F1">
    <w:name w:val="69CD9B74D2A743648844BFB490A6108F1"/>
    <w:rsid w:val="00813292"/>
    <w:rPr>
      <w:rFonts w:eastAsiaTheme="minorHAnsi"/>
    </w:rPr>
  </w:style>
  <w:style w:type="paragraph" w:customStyle="1" w:styleId="9CC0518B2EA34AA499C252F3A0240A241">
    <w:name w:val="9CC0518B2EA34AA499C252F3A0240A241"/>
    <w:rsid w:val="00813292"/>
    <w:rPr>
      <w:rFonts w:eastAsiaTheme="minorHAnsi"/>
    </w:rPr>
  </w:style>
  <w:style w:type="paragraph" w:customStyle="1" w:styleId="159A5E49936B4C20B0C4836FAB0C74B21">
    <w:name w:val="159A5E49936B4C20B0C4836FAB0C74B21"/>
    <w:rsid w:val="00813292"/>
    <w:rPr>
      <w:rFonts w:eastAsiaTheme="minorHAnsi"/>
    </w:rPr>
  </w:style>
  <w:style w:type="paragraph" w:customStyle="1" w:styleId="F33C768AC02D4C5CAB73E9CA2111A5E41">
    <w:name w:val="F33C768AC02D4C5CAB73E9CA2111A5E41"/>
    <w:rsid w:val="00813292"/>
    <w:rPr>
      <w:rFonts w:eastAsiaTheme="minorHAnsi"/>
    </w:rPr>
  </w:style>
  <w:style w:type="paragraph" w:customStyle="1" w:styleId="D18FEE222AC84EF08F99F7E6621245B61">
    <w:name w:val="D18FEE222AC84EF08F99F7E6621245B61"/>
    <w:rsid w:val="00813292"/>
    <w:rPr>
      <w:rFonts w:eastAsiaTheme="minorHAnsi"/>
    </w:rPr>
  </w:style>
  <w:style w:type="paragraph" w:customStyle="1" w:styleId="51F2CF3A42B5467ABEEE384DE9C351CB1">
    <w:name w:val="51F2CF3A42B5467ABEEE384DE9C351CB1"/>
    <w:rsid w:val="00813292"/>
    <w:rPr>
      <w:rFonts w:eastAsiaTheme="minorHAnsi"/>
    </w:rPr>
  </w:style>
  <w:style w:type="paragraph" w:customStyle="1" w:styleId="BB86EAAB28C84ED3B78E834A586A2BF81">
    <w:name w:val="BB86EAAB28C84ED3B78E834A586A2BF81"/>
    <w:rsid w:val="00813292"/>
    <w:rPr>
      <w:rFonts w:eastAsiaTheme="minorHAnsi"/>
    </w:rPr>
  </w:style>
  <w:style w:type="paragraph" w:customStyle="1" w:styleId="D70EE3926721462C8F4EE7926F7E59132">
    <w:name w:val="D70EE3926721462C8F4EE7926F7E59132"/>
    <w:rsid w:val="00813292"/>
    <w:rPr>
      <w:rFonts w:eastAsiaTheme="minorHAnsi"/>
    </w:rPr>
  </w:style>
  <w:style w:type="paragraph" w:customStyle="1" w:styleId="622BE030067142BFBD78CF92A04F8B7E3">
    <w:name w:val="622BE030067142BFBD78CF92A04F8B7E3"/>
    <w:rsid w:val="00813292"/>
    <w:rPr>
      <w:rFonts w:eastAsiaTheme="minorHAnsi"/>
    </w:rPr>
  </w:style>
  <w:style w:type="paragraph" w:customStyle="1" w:styleId="0DBE2889B8B2432AB3CA51E878B8675E3">
    <w:name w:val="0DBE2889B8B2432AB3CA51E878B8675E3"/>
    <w:rsid w:val="00813292"/>
    <w:rPr>
      <w:rFonts w:eastAsiaTheme="minorHAnsi"/>
    </w:rPr>
  </w:style>
  <w:style w:type="paragraph" w:customStyle="1" w:styleId="2AB295996485489EB4C025CF5D5EF4183">
    <w:name w:val="2AB295996485489EB4C025CF5D5EF4183"/>
    <w:rsid w:val="00813292"/>
    <w:rPr>
      <w:rFonts w:eastAsiaTheme="minorHAnsi"/>
    </w:rPr>
  </w:style>
  <w:style w:type="paragraph" w:customStyle="1" w:styleId="13D523CEDF24409CA8A509080368134A2">
    <w:name w:val="13D523CEDF24409CA8A509080368134A2"/>
    <w:rsid w:val="00813292"/>
    <w:rPr>
      <w:rFonts w:eastAsiaTheme="minorHAnsi"/>
    </w:rPr>
  </w:style>
  <w:style w:type="paragraph" w:customStyle="1" w:styleId="A61612681D37475EACE301EC15B344722">
    <w:name w:val="A61612681D37475EACE301EC15B344722"/>
    <w:rsid w:val="00813292"/>
    <w:rPr>
      <w:rFonts w:eastAsiaTheme="minorHAnsi"/>
    </w:rPr>
  </w:style>
  <w:style w:type="paragraph" w:customStyle="1" w:styleId="50D8ABEFB2F549C09F2FF0995396A74C2">
    <w:name w:val="50D8ABEFB2F549C09F2FF0995396A74C2"/>
    <w:rsid w:val="00813292"/>
    <w:rPr>
      <w:rFonts w:eastAsiaTheme="minorHAnsi"/>
    </w:rPr>
  </w:style>
  <w:style w:type="paragraph" w:customStyle="1" w:styleId="C9AE14052A7544B6BBC7D3881039907F17">
    <w:name w:val="C9AE14052A7544B6BBC7D3881039907F17"/>
    <w:rsid w:val="00813292"/>
    <w:rPr>
      <w:rFonts w:eastAsiaTheme="minorHAnsi"/>
    </w:rPr>
  </w:style>
  <w:style w:type="paragraph" w:customStyle="1" w:styleId="7CF1074098C648B38E061CD3D4F5DDB017">
    <w:name w:val="7CF1074098C648B38E061CD3D4F5DDB017"/>
    <w:rsid w:val="00813292"/>
    <w:rPr>
      <w:rFonts w:eastAsiaTheme="minorHAnsi"/>
    </w:rPr>
  </w:style>
  <w:style w:type="paragraph" w:customStyle="1" w:styleId="648CD719CFCB4C2FAF53B23B005632D717">
    <w:name w:val="648CD719CFCB4C2FAF53B23B005632D717"/>
    <w:rsid w:val="00813292"/>
    <w:rPr>
      <w:rFonts w:eastAsiaTheme="minorHAnsi"/>
    </w:rPr>
  </w:style>
  <w:style w:type="paragraph" w:customStyle="1" w:styleId="5B25D63E5764430DBA1DC79D445615502">
    <w:name w:val="5B25D63E5764430DBA1DC79D445615502"/>
    <w:rsid w:val="00813292"/>
    <w:rPr>
      <w:rFonts w:eastAsiaTheme="minorHAnsi"/>
    </w:rPr>
  </w:style>
  <w:style w:type="paragraph" w:customStyle="1" w:styleId="6C563676E52A41D68EE439DB1BD844276">
    <w:name w:val="6C563676E52A41D68EE439DB1BD844276"/>
    <w:rsid w:val="00813292"/>
    <w:rPr>
      <w:rFonts w:eastAsiaTheme="minorHAnsi"/>
    </w:rPr>
  </w:style>
  <w:style w:type="paragraph" w:customStyle="1" w:styleId="C20FA35FC6AA41C8B3B9A534C3263D2810">
    <w:name w:val="C20FA35FC6AA41C8B3B9A534C3263D2810"/>
    <w:rsid w:val="00813292"/>
    <w:rPr>
      <w:rFonts w:eastAsiaTheme="minorHAnsi"/>
    </w:rPr>
  </w:style>
  <w:style w:type="paragraph" w:customStyle="1" w:styleId="4D605857D1414AC3AC687D08CBF02A6E10">
    <w:name w:val="4D605857D1414AC3AC687D08CBF02A6E10"/>
    <w:rsid w:val="00813292"/>
    <w:rPr>
      <w:rFonts w:eastAsiaTheme="minorHAnsi"/>
    </w:rPr>
  </w:style>
  <w:style w:type="paragraph" w:customStyle="1" w:styleId="56BB9E98835049D5A9F3A2759E71B3D410">
    <w:name w:val="56BB9E98835049D5A9F3A2759E71B3D410"/>
    <w:rsid w:val="00813292"/>
    <w:rPr>
      <w:rFonts w:eastAsiaTheme="minorHAnsi"/>
    </w:rPr>
  </w:style>
  <w:style w:type="paragraph" w:customStyle="1" w:styleId="BE5EF8805F4E42A4A9835E97B7D53A7D6">
    <w:name w:val="BE5EF8805F4E42A4A9835E97B7D53A7D6"/>
    <w:rsid w:val="00813292"/>
    <w:rPr>
      <w:rFonts w:eastAsiaTheme="minorHAnsi"/>
    </w:rPr>
  </w:style>
  <w:style w:type="paragraph" w:customStyle="1" w:styleId="4C817CB0CE2F4902B0BDCB1BFF0B53322">
    <w:name w:val="4C817CB0CE2F4902B0BDCB1BFF0B53322"/>
    <w:rsid w:val="00813292"/>
    <w:rPr>
      <w:rFonts w:eastAsiaTheme="minorHAnsi"/>
    </w:rPr>
  </w:style>
  <w:style w:type="paragraph" w:customStyle="1" w:styleId="21AA386664AD472E86D798DCEAF15B1E2">
    <w:name w:val="21AA386664AD472E86D798DCEAF15B1E2"/>
    <w:rsid w:val="00813292"/>
    <w:rPr>
      <w:rFonts w:eastAsiaTheme="minorHAnsi"/>
    </w:rPr>
  </w:style>
  <w:style w:type="paragraph" w:customStyle="1" w:styleId="372A37BB8AD94D6CAD96CE320AC9E9E92">
    <w:name w:val="372A37BB8AD94D6CAD96CE320AC9E9E92"/>
    <w:rsid w:val="00813292"/>
    <w:rPr>
      <w:rFonts w:eastAsiaTheme="minorHAnsi"/>
    </w:rPr>
  </w:style>
  <w:style w:type="paragraph" w:customStyle="1" w:styleId="69CD9B74D2A743648844BFB490A6108F2">
    <w:name w:val="69CD9B74D2A743648844BFB490A6108F2"/>
    <w:rsid w:val="00813292"/>
    <w:rPr>
      <w:rFonts w:eastAsiaTheme="minorHAnsi"/>
    </w:rPr>
  </w:style>
  <w:style w:type="paragraph" w:customStyle="1" w:styleId="9CC0518B2EA34AA499C252F3A0240A242">
    <w:name w:val="9CC0518B2EA34AA499C252F3A0240A242"/>
    <w:rsid w:val="00813292"/>
    <w:rPr>
      <w:rFonts w:eastAsiaTheme="minorHAnsi"/>
    </w:rPr>
  </w:style>
  <w:style w:type="paragraph" w:customStyle="1" w:styleId="159A5E49936B4C20B0C4836FAB0C74B22">
    <w:name w:val="159A5E49936B4C20B0C4836FAB0C74B22"/>
    <w:rsid w:val="00813292"/>
    <w:rPr>
      <w:rFonts w:eastAsiaTheme="minorHAnsi"/>
    </w:rPr>
  </w:style>
  <w:style w:type="paragraph" w:customStyle="1" w:styleId="F33C768AC02D4C5CAB73E9CA2111A5E42">
    <w:name w:val="F33C768AC02D4C5CAB73E9CA2111A5E42"/>
    <w:rsid w:val="00813292"/>
    <w:rPr>
      <w:rFonts w:eastAsiaTheme="minorHAnsi"/>
    </w:rPr>
  </w:style>
  <w:style w:type="paragraph" w:customStyle="1" w:styleId="D18FEE222AC84EF08F99F7E6621245B62">
    <w:name w:val="D18FEE222AC84EF08F99F7E6621245B62"/>
    <w:rsid w:val="00813292"/>
    <w:rPr>
      <w:rFonts w:eastAsiaTheme="minorHAnsi"/>
    </w:rPr>
  </w:style>
  <w:style w:type="paragraph" w:customStyle="1" w:styleId="51F2CF3A42B5467ABEEE384DE9C351CB2">
    <w:name w:val="51F2CF3A42B5467ABEEE384DE9C351CB2"/>
    <w:rsid w:val="00813292"/>
    <w:rPr>
      <w:rFonts w:eastAsiaTheme="minorHAnsi"/>
    </w:rPr>
  </w:style>
  <w:style w:type="paragraph" w:customStyle="1" w:styleId="BB86EAAB28C84ED3B78E834A586A2BF82">
    <w:name w:val="BB86EAAB28C84ED3B78E834A586A2BF82"/>
    <w:rsid w:val="00813292"/>
    <w:rPr>
      <w:rFonts w:eastAsiaTheme="minorHAnsi"/>
    </w:rPr>
  </w:style>
  <w:style w:type="paragraph" w:customStyle="1" w:styleId="D70EE3926721462C8F4EE7926F7E59133">
    <w:name w:val="D70EE3926721462C8F4EE7926F7E59133"/>
    <w:rsid w:val="00813292"/>
    <w:rPr>
      <w:rFonts w:eastAsiaTheme="minorHAnsi"/>
    </w:rPr>
  </w:style>
  <w:style w:type="paragraph" w:customStyle="1" w:styleId="622BE030067142BFBD78CF92A04F8B7E4">
    <w:name w:val="622BE030067142BFBD78CF92A04F8B7E4"/>
    <w:rsid w:val="00813292"/>
    <w:rPr>
      <w:rFonts w:eastAsiaTheme="minorHAnsi"/>
    </w:rPr>
  </w:style>
  <w:style w:type="paragraph" w:customStyle="1" w:styleId="0DBE2889B8B2432AB3CA51E878B8675E4">
    <w:name w:val="0DBE2889B8B2432AB3CA51E878B8675E4"/>
    <w:rsid w:val="00813292"/>
    <w:rPr>
      <w:rFonts w:eastAsiaTheme="minorHAnsi"/>
    </w:rPr>
  </w:style>
  <w:style w:type="paragraph" w:customStyle="1" w:styleId="2AB295996485489EB4C025CF5D5EF4184">
    <w:name w:val="2AB295996485489EB4C025CF5D5EF4184"/>
    <w:rsid w:val="00813292"/>
    <w:rPr>
      <w:rFonts w:eastAsiaTheme="minorHAnsi"/>
    </w:rPr>
  </w:style>
  <w:style w:type="paragraph" w:customStyle="1" w:styleId="13D523CEDF24409CA8A509080368134A3">
    <w:name w:val="13D523CEDF24409CA8A509080368134A3"/>
    <w:rsid w:val="00813292"/>
    <w:rPr>
      <w:rFonts w:eastAsiaTheme="minorHAnsi"/>
    </w:rPr>
  </w:style>
  <w:style w:type="paragraph" w:customStyle="1" w:styleId="A61612681D37475EACE301EC15B344723">
    <w:name w:val="A61612681D37475EACE301EC15B344723"/>
    <w:rsid w:val="00813292"/>
    <w:rPr>
      <w:rFonts w:eastAsiaTheme="minorHAnsi"/>
    </w:rPr>
  </w:style>
  <w:style w:type="paragraph" w:customStyle="1" w:styleId="50D8ABEFB2F549C09F2FF0995396A74C3">
    <w:name w:val="50D8ABEFB2F549C09F2FF0995396A74C3"/>
    <w:rsid w:val="00813292"/>
    <w:rPr>
      <w:rFonts w:eastAsiaTheme="minorHAnsi"/>
    </w:rPr>
  </w:style>
  <w:style w:type="paragraph" w:customStyle="1" w:styleId="C9AE14052A7544B6BBC7D3881039907F18">
    <w:name w:val="C9AE14052A7544B6BBC7D3881039907F18"/>
    <w:rsid w:val="00813292"/>
    <w:rPr>
      <w:rFonts w:eastAsiaTheme="minorHAnsi"/>
    </w:rPr>
  </w:style>
  <w:style w:type="paragraph" w:customStyle="1" w:styleId="7CF1074098C648B38E061CD3D4F5DDB018">
    <w:name w:val="7CF1074098C648B38E061CD3D4F5DDB018"/>
    <w:rsid w:val="00813292"/>
    <w:rPr>
      <w:rFonts w:eastAsiaTheme="minorHAnsi"/>
    </w:rPr>
  </w:style>
  <w:style w:type="paragraph" w:customStyle="1" w:styleId="648CD719CFCB4C2FAF53B23B005632D718">
    <w:name w:val="648CD719CFCB4C2FAF53B23B005632D718"/>
    <w:rsid w:val="00813292"/>
    <w:rPr>
      <w:rFonts w:eastAsiaTheme="minorHAnsi"/>
    </w:rPr>
  </w:style>
  <w:style w:type="paragraph" w:customStyle="1" w:styleId="5B25D63E5764430DBA1DC79D445615503">
    <w:name w:val="5B25D63E5764430DBA1DC79D445615503"/>
    <w:rsid w:val="00813292"/>
    <w:rPr>
      <w:rFonts w:eastAsiaTheme="minorHAnsi"/>
    </w:rPr>
  </w:style>
  <w:style w:type="paragraph" w:customStyle="1" w:styleId="6C563676E52A41D68EE439DB1BD844277">
    <w:name w:val="6C563676E52A41D68EE439DB1BD844277"/>
    <w:rsid w:val="00813292"/>
    <w:rPr>
      <w:rFonts w:eastAsiaTheme="minorHAnsi"/>
    </w:rPr>
  </w:style>
  <w:style w:type="paragraph" w:customStyle="1" w:styleId="C20FA35FC6AA41C8B3B9A534C3263D2811">
    <w:name w:val="C20FA35FC6AA41C8B3B9A534C3263D2811"/>
    <w:rsid w:val="00813292"/>
    <w:rPr>
      <w:rFonts w:eastAsiaTheme="minorHAnsi"/>
    </w:rPr>
  </w:style>
  <w:style w:type="paragraph" w:customStyle="1" w:styleId="4D605857D1414AC3AC687D08CBF02A6E11">
    <w:name w:val="4D605857D1414AC3AC687D08CBF02A6E11"/>
    <w:rsid w:val="00813292"/>
    <w:rPr>
      <w:rFonts w:eastAsiaTheme="minorHAnsi"/>
    </w:rPr>
  </w:style>
  <w:style w:type="paragraph" w:customStyle="1" w:styleId="56BB9E98835049D5A9F3A2759E71B3D411">
    <w:name w:val="56BB9E98835049D5A9F3A2759E71B3D411"/>
    <w:rsid w:val="00813292"/>
    <w:rPr>
      <w:rFonts w:eastAsiaTheme="minorHAnsi"/>
    </w:rPr>
  </w:style>
  <w:style w:type="paragraph" w:customStyle="1" w:styleId="BE5EF8805F4E42A4A9835E97B7D53A7D7">
    <w:name w:val="BE5EF8805F4E42A4A9835E97B7D53A7D7"/>
    <w:rsid w:val="00813292"/>
    <w:rPr>
      <w:rFonts w:eastAsiaTheme="minorHAnsi"/>
    </w:rPr>
  </w:style>
  <w:style w:type="paragraph" w:customStyle="1" w:styleId="4C817CB0CE2F4902B0BDCB1BFF0B53323">
    <w:name w:val="4C817CB0CE2F4902B0BDCB1BFF0B53323"/>
    <w:rsid w:val="00813292"/>
    <w:rPr>
      <w:rFonts w:eastAsiaTheme="minorHAnsi"/>
    </w:rPr>
  </w:style>
  <w:style w:type="paragraph" w:customStyle="1" w:styleId="21AA386664AD472E86D798DCEAF15B1E3">
    <w:name w:val="21AA386664AD472E86D798DCEAF15B1E3"/>
    <w:rsid w:val="00813292"/>
    <w:rPr>
      <w:rFonts w:eastAsiaTheme="minorHAnsi"/>
    </w:rPr>
  </w:style>
  <w:style w:type="paragraph" w:customStyle="1" w:styleId="372A37BB8AD94D6CAD96CE320AC9E9E93">
    <w:name w:val="372A37BB8AD94D6CAD96CE320AC9E9E93"/>
    <w:rsid w:val="00813292"/>
    <w:rPr>
      <w:rFonts w:eastAsiaTheme="minorHAnsi"/>
    </w:rPr>
  </w:style>
  <w:style w:type="paragraph" w:customStyle="1" w:styleId="69CD9B74D2A743648844BFB490A6108F3">
    <w:name w:val="69CD9B74D2A743648844BFB490A6108F3"/>
    <w:rsid w:val="00813292"/>
    <w:rPr>
      <w:rFonts w:eastAsiaTheme="minorHAnsi"/>
    </w:rPr>
  </w:style>
  <w:style w:type="paragraph" w:customStyle="1" w:styleId="9CC0518B2EA34AA499C252F3A0240A243">
    <w:name w:val="9CC0518B2EA34AA499C252F3A0240A243"/>
    <w:rsid w:val="00813292"/>
    <w:rPr>
      <w:rFonts w:eastAsiaTheme="minorHAnsi"/>
    </w:rPr>
  </w:style>
  <w:style w:type="paragraph" w:customStyle="1" w:styleId="159A5E49936B4C20B0C4836FAB0C74B23">
    <w:name w:val="159A5E49936B4C20B0C4836FAB0C74B23"/>
    <w:rsid w:val="00813292"/>
    <w:rPr>
      <w:rFonts w:eastAsiaTheme="minorHAnsi"/>
    </w:rPr>
  </w:style>
  <w:style w:type="paragraph" w:customStyle="1" w:styleId="F33C768AC02D4C5CAB73E9CA2111A5E43">
    <w:name w:val="F33C768AC02D4C5CAB73E9CA2111A5E43"/>
    <w:rsid w:val="00813292"/>
    <w:rPr>
      <w:rFonts w:eastAsiaTheme="minorHAnsi"/>
    </w:rPr>
  </w:style>
  <w:style w:type="paragraph" w:customStyle="1" w:styleId="D18FEE222AC84EF08F99F7E6621245B63">
    <w:name w:val="D18FEE222AC84EF08F99F7E6621245B63"/>
    <w:rsid w:val="00813292"/>
    <w:rPr>
      <w:rFonts w:eastAsiaTheme="minorHAnsi"/>
    </w:rPr>
  </w:style>
  <w:style w:type="paragraph" w:customStyle="1" w:styleId="51F2CF3A42B5467ABEEE384DE9C351CB3">
    <w:name w:val="51F2CF3A42B5467ABEEE384DE9C351CB3"/>
    <w:rsid w:val="00813292"/>
    <w:rPr>
      <w:rFonts w:eastAsiaTheme="minorHAnsi"/>
    </w:rPr>
  </w:style>
  <w:style w:type="paragraph" w:customStyle="1" w:styleId="BB86EAAB28C84ED3B78E834A586A2BF83">
    <w:name w:val="BB86EAAB28C84ED3B78E834A586A2BF83"/>
    <w:rsid w:val="00813292"/>
    <w:rPr>
      <w:rFonts w:eastAsiaTheme="minorHAnsi"/>
    </w:rPr>
  </w:style>
  <w:style w:type="paragraph" w:customStyle="1" w:styleId="D70EE3926721462C8F4EE7926F7E59134">
    <w:name w:val="D70EE3926721462C8F4EE7926F7E59134"/>
    <w:rsid w:val="00813292"/>
    <w:rPr>
      <w:rFonts w:eastAsiaTheme="minorHAnsi"/>
    </w:rPr>
  </w:style>
  <w:style w:type="paragraph" w:customStyle="1" w:styleId="622BE030067142BFBD78CF92A04F8B7E5">
    <w:name w:val="622BE030067142BFBD78CF92A04F8B7E5"/>
    <w:rsid w:val="00813292"/>
    <w:rPr>
      <w:rFonts w:eastAsiaTheme="minorHAnsi"/>
    </w:rPr>
  </w:style>
  <w:style w:type="paragraph" w:customStyle="1" w:styleId="0DBE2889B8B2432AB3CA51E878B8675E5">
    <w:name w:val="0DBE2889B8B2432AB3CA51E878B8675E5"/>
    <w:rsid w:val="00813292"/>
    <w:rPr>
      <w:rFonts w:eastAsiaTheme="minorHAnsi"/>
    </w:rPr>
  </w:style>
  <w:style w:type="paragraph" w:customStyle="1" w:styleId="2AB295996485489EB4C025CF5D5EF4185">
    <w:name w:val="2AB295996485489EB4C025CF5D5EF4185"/>
    <w:rsid w:val="00813292"/>
    <w:rPr>
      <w:rFonts w:eastAsiaTheme="minorHAnsi"/>
    </w:rPr>
  </w:style>
  <w:style w:type="paragraph" w:customStyle="1" w:styleId="13D523CEDF24409CA8A509080368134A4">
    <w:name w:val="13D523CEDF24409CA8A509080368134A4"/>
    <w:rsid w:val="00813292"/>
    <w:rPr>
      <w:rFonts w:eastAsiaTheme="minorHAnsi"/>
    </w:rPr>
  </w:style>
  <w:style w:type="paragraph" w:customStyle="1" w:styleId="A61612681D37475EACE301EC15B344724">
    <w:name w:val="A61612681D37475EACE301EC15B344724"/>
    <w:rsid w:val="00813292"/>
    <w:rPr>
      <w:rFonts w:eastAsiaTheme="minorHAnsi"/>
    </w:rPr>
  </w:style>
  <w:style w:type="paragraph" w:customStyle="1" w:styleId="50D8ABEFB2F549C09F2FF0995396A74C4">
    <w:name w:val="50D8ABEFB2F549C09F2FF0995396A74C4"/>
    <w:rsid w:val="00813292"/>
    <w:rPr>
      <w:rFonts w:eastAsiaTheme="minorHAnsi"/>
    </w:rPr>
  </w:style>
  <w:style w:type="paragraph" w:customStyle="1" w:styleId="C9AE14052A7544B6BBC7D3881039907F19">
    <w:name w:val="C9AE14052A7544B6BBC7D3881039907F19"/>
    <w:rsid w:val="00813292"/>
    <w:rPr>
      <w:rFonts w:eastAsiaTheme="minorHAnsi"/>
    </w:rPr>
  </w:style>
  <w:style w:type="paragraph" w:customStyle="1" w:styleId="7CF1074098C648B38E061CD3D4F5DDB019">
    <w:name w:val="7CF1074098C648B38E061CD3D4F5DDB019"/>
    <w:rsid w:val="00813292"/>
    <w:rPr>
      <w:rFonts w:eastAsiaTheme="minorHAnsi"/>
    </w:rPr>
  </w:style>
  <w:style w:type="paragraph" w:customStyle="1" w:styleId="648CD719CFCB4C2FAF53B23B005632D719">
    <w:name w:val="648CD719CFCB4C2FAF53B23B005632D719"/>
    <w:rsid w:val="00813292"/>
    <w:rPr>
      <w:rFonts w:eastAsiaTheme="minorHAnsi"/>
    </w:rPr>
  </w:style>
  <w:style w:type="paragraph" w:customStyle="1" w:styleId="5B25D63E5764430DBA1DC79D445615504">
    <w:name w:val="5B25D63E5764430DBA1DC79D445615504"/>
    <w:rsid w:val="00813292"/>
    <w:rPr>
      <w:rFonts w:eastAsiaTheme="minorHAnsi"/>
    </w:rPr>
  </w:style>
  <w:style w:type="paragraph" w:customStyle="1" w:styleId="6C563676E52A41D68EE439DB1BD844278">
    <w:name w:val="6C563676E52A41D68EE439DB1BD844278"/>
    <w:rsid w:val="00813292"/>
    <w:rPr>
      <w:rFonts w:eastAsiaTheme="minorHAnsi"/>
    </w:rPr>
  </w:style>
  <w:style w:type="paragraph" w:customStyle="1" w:styleId="C20FA35FC6AA41C8B3B9A534C3263D2812">
    <w:name w:val="C20FA35FC6AA41C8B3B9A534C3263D2812"/>
    <w:rsid w:val="00813292"/>
    <w:rPr>
      <w:rFonts w:eastAsiaTheme="minorHAnsi"/>
    </w:rPr>
  </w:style>
  <w:style w:type="paragraph" w:customStyle="1" w:styleId="4D605857D1414AC3AC687D08CBF02A6E12">
    <w:name w:val="4D605857D1414AC3AC687D08CBF02A6E12"/>
    <w:rsid w:val="00813292"/>
    <w:rPr>
      <w:rFonts w:eastAsiaTheme="minorHAnsi"/>
    </w:rPr>
  </w:style>
  <w:style w:type="paragraph" w:customStyle="1" w:styleId="56BB9E98835049D5A9F3A2759E71B3D412">
    <w:name w:val="56BB9E98835049D5A9F3A2759E71B3D412"/>
    <w:rsid w:val="00813292"/>
    <w:rPr>
      <w:rFonts w:eastAsiaTheme="minorHAnsi"/>
    </w:rPr>
  </w:style>
  <w:style w:type="paragraph" w:customStyle="1" w:styleId="BE5EF8805F4E42A4A9835E97B7D53A7D8">
    <w:name w:val="BE5EF8805F4E42A4A9835E97B7D53A7D8"/>
    <w:rsid w:val="00813292"/>
    <w:rPr>
      <w:rFonts w:eastAsiaTheme="minorHAnsi"/>
    </w:rPr>
  </w:style>
  <w:style w:type="paragraph" w:customStyle="1" w:styleId="4C817CB0CE2F4902B0BDCB1BFF0B53324">
    <w:name w:val="4C817CB0CE2F4902B0BDCB1BFF0B53324"/>
    <w:rsid w:val="00813292"/>
    <w:rPr>
      <w:rFonts w:eastAsiaTheme="minorHAnsi"/>
    </w:rPr>
  </w:style>
  <w:style w:type="paragraph" w:customStyle="1" w:styleId="21AA386664AD472E86D798DCEAF15B1E4">
    <w:name w:val="21AA386664AD472E86D798DCEAF15B1E4"/>
    <w:rsid w:val="00813292"/>
    <w:rPr>
      <w:rFonts w:eastAsiaTheme="minorHAnsi"/>
    </w:rPr>
  </w:style>
  <w:style w:type="paragraph" w:customStyle="1" w:styleId="372A37BB8AD94D6CAD96CE320AC9E9E94">
    <w:name w:val="372A37BB8AD94D6CAD96CE320AC9E9E94"/>
    <w:rsid w:val="00813292"/>
    <w:rPr>
      <w:rFonts w:eastAsiaTheme="minorHAnsi"/>
    </w:rPr>
  </w:style>
  <w:style w:type="paragraph" w:customStyle="1" w:styleId="69CD9B74D2A743648844BFB490A6108F4">
    <w:name w:val="69CD9B74D2A743648844BFB490A6108F4"/>
    <w:rsid w:val="00813292"/>
    <w:rPr>
      <w:rFonts w:eastAsiaTheme="minorHAnsi"/>
    </w:rPr>
  </w:style>
  <w:style w:type="paragraph" w:customStyle="1" w:styleId="9CC0518B2EA34AA499C252F3A0240A244">
    <w:name w:val="9CC0518B2EA34AA499C252F3A0240A244"/>
    <w:rsid w:val="00813292"/>
    <w:rPr>
      <w:rFonts w:eastAsiaTheme="minorHAnsi"/>
    </w:rPr>
  </w:style>
  <w:style w:type="paragraph" w:customStyle="1" w:styleId="159A5E49936B4C20B0C4836FAB0C74B24">
    <w:name w:val="159A5E49936B4C20B0C4836FAB0C74B24"/>
    <w:rsid w:val="00813292"/>
    <w:rPr>
      <w:rFonts w:eastAsiaTheme="minorHAnsi"/>
    </w:rPr>
  </w:style>
  <w:style w:type="paragraph" w:customStyle="1" w:styleId="F33C768AC02D4C5CAB73E9CA2111A5E44">
    <w:name w:val="F33C768AC02D4C5CAB73E9CA2111A5E44"/>
    <w:rsid w:val="00813292"/>
    <w:rPr>
      <w:rFonts w:eastAsiaTheme="minorHAnsi"/>
    </w:rPr>
  </w:style>
  <w:style w:type="paragraph" w:customStyle="1" w:styleId="D18FEE222AC84EF08F99F7E6621245B64">
    <w:name w:val="D18FEE222AC84EF08F99F7E6621245B64"/>
    <w:rsid w:val="00813292"/>
    <w:rPr>
      <w:rFonts w:eastAsiaTheme="minorHAnsi"/>
    </w:rPr>
  </w:style>
  <w:style w:type="paragraph" w:customStyle="1" w:styleId="51F2CF3A42B5467ABEEE384DE9C351CB4">
    <w:name w:val="51F2CF3A42B5467ABEEE384DE9C351CB4"/>
    <w:rsid w:val="00813292"/>
    <w:rPr>
      <w:rFonts w:eastAsiaTheme="minorHAnsi"/>
    </w:rPr>
  </w:style>
  <w:style w:type="paragraph" w:customStyle="1" w:styleId="BB86EAAB28C84ED3B78E834A586A2BF84">
    <w:name w:val="BB86EAAB28C84ED3B78E834A586A2BF84"/>
    <w:rsid w:val="00813292"/>
    <w:rPr>
      <w:rFonts w:eastAsiaTheme="minorHAnsi"/>
    </w:rPr>
  </w:style>
  <w:style w:type="paragraph" w:customStyle="1" w:styleId="D5A0535E131D4A56A8E4B1ADF6F4304B">
    <w:name w:val="D5A0535E131D4A56A8E4B1ADF6F4304B"/>
    <w:rsid w:val="00813292"/>
    <w:rPr>
      <w:lang w:val="en-PH" w:eastAsia="en-PH"/>
    </w:rPr>
  </w:style>
  <w:style w:type="paragraph" w:customStyle="1" w:styleId="8E2FFA2F7C614F7FAF0675698B48178D">
    <w:name w:val="8E2FFA2F7C614F7FAF0675698B48178D"/>
    <w:rsid w:val="00813292"/>
    <w:rPr>
      <w:lang w:val="en-PH" w:eastAsia="en-PH"/>
    </w:rPr>
  </w:style>
  <w:style w:type="paragraph" w:customStyle="1" w:styleId="80666A0E18D7480086F343D080A8B55C">
    <w:name w:val="80666A0E18D7480086F343D080A8B55C"/>
    <w:rsid w:val="00813292"/>
    <w:rPr>
      <w:lang w:val="en-PH" w:eastAsia="en-PH"/>
    </w:rPr>
  </w:style>
  <w:style w:type="paragraph" w:customStyle="1" w:styleId="C764DA56397B432893F6FAE2E5595642">
    <w:name w:val="C764DA56397B432893F6FAE2E5595642"/>
    <w:rsid w:val="00813292"/>
    <w:rPr>
      <w:lang w:val="en-PH" w:eastAsia="en-PH"/>
    </w:rPr>
  </w:style>
  <w:style w:type="paragraph" w:customStyle="1" w:styleId="26B99BE277F04341B9A9F548D67F30F0">
    <w:name w:val="26B99BE277F04341B9A9F548D67F30F0"/>
    <w:rsid w:val="00813292"/>
    <w:rPr>
      <w:lang w:val="en-PH" w:eastAsia="en-PH"/>
    </w:rPr>
  </w:style>
  <w:style w:type="paragraph" w:customStyle="1" w:styleId="04A5535B757B421F824795833B41C095">
    <w:name w:val="04A5535B757B421F824795833B41C095"/>
    <w:rsid w:val="00813292"/>
    <w:rPr>
      <w:lang w:val="en-PH" w:eastAsia="en-PH"/>
    </w:rPr>
  </w:style>
  <w:style w:type="paragraph" w:customStyle="1" w:styleId="2FF89F9A36244AC880A4DA05B6AE3FBB">
    <w:name w:val="2FF89F9A36244AC880A4DA05B6AE3FBB"/>
    <w:rsid w:val="00813292"/>
    <w:rPr>
      <w:lang w:val="en-PH" w:eastAsia="en-PH"/>
    </w:rPr>
  </w:style>
  <w:style w:type="paragraph" w:customStyle="1" w:styleId="50B8DD4DDD094B9C8C833614B75EDEC1">
    <w:name w:val="50B8DD4DDD094B9C8C833614B75EDEC1"/>
    <w:rsid w:val="00813292"/>
    <w:rPr>
      <w:lang w:val="en-PH" w:eastAsia="en-PH"/>
    </w:rPr>
  </w:style>
  <w:style w:type="paragraph" w:customStyle="1" w:styleId="993F4A206D114C95A85A811A2E7C8981">
    <w:name w:val="993F4A206D114C95A85A811A2E7C8981"/>
    <w:rsid w:val="00813292"/>
    <w:rPr>
      <w:lang w:val="en-PH" w:eastAsia="en-PH"/>
    </w:rPr>
  </w:style>
  <w:style w:type="paragraph" w:customStyle="1" w:styleId="7403C4CC175341758B17C343EA6BFD3F">
    <w:name w:val="7403C4CC175341758B17C343EA6BFD3F"/>
    <w:rsid w:val="00813292"/>
    <w:rPr>
      <w:lang w:val="en-PH" w:eastAsia="en-PH"/>
    </w:rPr>
  </w:style>
  <w:style w:type="paragraph" w:customStyle="1" w:styleId="58B060B8B8424654B6F837DD157F48B9">
    <w:name w:val="58B060B8B8424654B6F837DD157F48B9"/>
    <w:rsid w:val="00813292"/>
    <w:rPr>
      <w:lang w:val="en-PH" w:eastAsia="en-PH"/>
    </w:rPr>
  </w:style>
  <w:style w:type="paragraph" w:customStyle="1" w:styleId="39497632A0254612924F90B80AEC7B26">
    <w:name w:val="39497632A0254612924F90B80AEC7B26"/>
    <w:rsid w:val="00813292"/>
    <w:rPr>
      <w:lang w:val="en-PH" w:eastAsia="en-PH"/>
    </w:rPr>
  </w:style>
  <w:style w:type="paragraph" w:customStyle="1" w:styleId="73827C691DC640D68BFD8F95B329F700">
    <w:name w:val="73827C691DC640D68BFD8F95B329F700"/>
    <w:rsid w:val="00813292"/>
    <w:rPr>
      <w:lang w:val="en-PH" w:eastAsia="en-PH"/>
    </w:rPr>
  </w:style>
  <w:style w:type="paragraph" w:customStyle="1" w:styleId="D33EF85CA2CD4EFEB54C6D566C96F74F">
    <w:name w:val="D33EF85CA2CD4EFEB54C6D566C96F74F"/>
    <w:rsid w:val="00813292"/>
    <w:rPr>
      <w:lang w:val="en-PH" w:eastAsia="en-PH"/>
    </w:rPr>
  </w:style>
  <w:style w:type="paragraph" w:customStyle="1" w:styleId="1215CC7012244DEA91AF2732D44DD486">
    <w:name w:val="1215CC7012244DEA91AF2732D44DD486"/>
    <w:rsid w:val="00813292"/>
    <w:rPr>
      <w:lang w:val="en-PH" w:eastAsia="en-PH"/>
    </w:rPr>
  </w:style>
  <w:style w:type="paragraph" w:customStyle="1" w:styleId="7A52B249988A47D2A68F26475654ECA6">
    <w:name w:val="7A52B249988A47D2A68F26475654ECA6"/>
    <w:rsid w:val="00813292"/>
    <w:rPr>
      <w:lang w:val="en-PH" w:eastAsia="en-PH"/>
    </w:rPr>
  </w:style>
  <w:style w:type="paragraph" w:customStyle="1" w:styleId="A12E8CD262AA4D18B5890891B9E24504">
    <w:name w:val="A12E8CD262AA4D18B5890891B9E24504"/>
    <w:rsid w:val="00813292"/>
    <w:rPr>
      <w:lang w:val="en-PH" w:eastAsia="en-PH"/>
    </w:rPr>
  </w:style>
  <w:style w:type="paragraph" w:customStyle="1" w:styleId="304D11863CA74F939E1741D9549BC9B1">
    <w:name w:val="304D11863CA74F939E1741D9549BC9B1"/>
    <w:rsid w:val="00813292"/>
    <w:rPr>
      <w:lang w:val="en-PH" w:eastAsia="en-PH"/>
    </w:rPr>
  </w:style>
  <w:style w:type="paragraph" w:customStyle="1" w:styleId="63BB1851EDF948D7B1408693BFFF79CC">
    <w:name w:val="63BB1851EDF948D7B1408693BFFF79CC"/>
    <w:rsid w:val="00813292"/>
    <w:rPr>
      <w:lang w:val="en-PH" w:eastAsia="en-PH"/>
    </w:rPr>
  </w:style>
  <w:style w:type="paragraph" w:customStyle="1" w:styleId="F5C9D32B557F4B8EACC8BD75F36A1B13">
    <w:name w:val="F5C9D32B557F4B8EACC8BD75F36A1B13"/>
    <w:rsid w:val="00813292"/>
    <w:rPr>
      <w:lang w:val="en-PH" w:eastAsia="en-PH"/>
    </w:rPr>
  </w:style>
  <w:style w:type="paragraph" w:customStyle="1" w:styleId="22D37B4EF00E44EAA29FE80B7D127C40">
    <w:name w:val="22D37B4EF00E44EAA29FE80B7D127C40"/>
    <w:rsid w:val="00813292"/>
    <w:rPr>
      <w:lang w:val="en-PH" w:eastAsia="en-PH"/>
    </w:rPr>
  </w:style>
  <w:style w:type="paragraph" w:customStyle="1" w:styleId="2D70F8618C104CC8A0AAFC40D246B347">
    <w:name w:val="2D70F8618C104CC8A0AAFC40D246B347"/>
    <w:rsid w:val="00813292"/>
    <w:rPr>
      <w:lang w:val="en-PH" w:eastAsia="en-PH"/>
    </w:rPr>
  </w:style>
  <w:style w:type="paragraph" w:customStyle="1" w:styleId="134509B44D67463EB94729512DD73073">
    <w:name w:val="134509B44D67463EB94729512DD73073"/>
    <w:rsid w:val="00813292"/>
    <w:rPr>
      <w:lang w:val="en-PH" w:eastAsia="en-PH"/>
    </w:rPr>
  </w:style>
  <w:style w:type="paragraph" w:customStyle="1" w:styleId="C883372B68D549C282880515086FE91C">
    <w:name w:val="C883372B68D549C282880515086FE91C"/>
    <w:rsid w:val="00813292"/>
    <w:rPr>
      <w:lang w:val="en-PH" w:eastAsia="en-PH"/>
    </w:rPr>
  </w:style>
  <w:style w:type="paragraph" w:customStyle="1" w:styleId="1A054071DC764D7387BE695C93643778">
    <w:name w:val="1A054071DC764D7387BE695C93643778"/>
    <w:rsid w:val="00813292"/>
    <w:rPr>
      <w:lang w:val="en-PH" w:eastAsia="en-PH"/>
    </w:rPr>
  </w:style>
  <w:style w:type="paragraph" w:customStyle="1" w:styleId="FEA111ECFA08480683A7757086EF2BDD">
    <w:name w:val="FEA111ECFA08480683A7757086EF2BDD"/>
    <w:rsid w:val="00813292"/>
    <w:rPr>
      <w:lang w:val="en-PH" w:eastAsia="en-PH"/>
    </w:rPr>
  </w:style>
  <w:style w:type="paragraph" w:customStyle="1" w:styleId="356D9792A42E4462B671F8633D1D5D44">
    <w:name w:val="356D9792A42E4462B671F8633D1D5D44"/>
    <w:rsid w:val="00813292"/>
    <w:rPr>
      <w:lang w:val="en-PH" w:eastAsia="en-PH"/>
    </w:rPr>
  </w:style>
  <w:style w:type="paragraph" w:customStyle="1" w:styleId="1A51F37CD0CF4A2399E1E6C7541E4172">
    <w:name w:val="1A51F37CD0CF4A2399E1E6C7541E4172"/>
    <w:rsid w:val="00813292"/>
    <w:rPr>
      <w:lang w:val="en-PH" w:eastAsia="en-PH"/>
    </w:rPr>
  </w:style>
  <w:style w:type="paragraph" w:customStyle="1" w:styleId="D70EE3926721462C8F4EE7926F7E59135">
    <w:name w:val="D70EE3926721462C8F4EE7926F7E59135"/>
    <w:rsid w:val="00813292"/>
    <w:rPr>
      <w:rFonts w:eastAsiaTheme="minorHAnsi"/>
    </w:rPr>
  </w:style>
  <w:style w:type="paragraph" w:customStyle="1" w:styleId="622BE030067142BFBD78CF92A04F8B7E6">
    <w:name w:val="622BE030067142BFBD78CF92A04F8B7E6"/>
    <w:rsid w:val="00813292"/>
    <w:rPr>
      <w:rFonts w:eastAsiaTheme="minorHAnsi"/>
    </w:rPr>
  </w:style>
  <w:style w:type="paragraph" w:customStyle="1" w:styleId="0DBE2889B8B2432AB3CA51E878B8675E6">
    <w:name w:val="0DBE2889B8B2432AB3CA51E878B8675E6"/>
    <w:rsid w:val="00813292"/>
    <w:rPr>
      <w:rFonts w:eastAsiaTheme="minorHAnsi"/>
    </w:rPr>
  </w:style>
  <w:style w:type="paragraph" w:customStyle="1" w:styleId="2AB295996485489EB4C025CF5D5EF4186">
    <w:name w:val="2AB295996485489EB4C025CF5D5EF4186"/>
    <w:rsid w:val="00813292"/>
    <w:rPr>
      <w:rFonts w:eastAsiaTheme="minorHAnsi"/>
    </w:rPr>
  </w:style>
  <w:style w:type="paragraph" w:customStyle="1" w:styleId="13D523CEDF24409CA8A509080368134A5">
    <w:name w:val="13D523CEDF24409CA8A509080368134A5"/>
    <w:rsid w:val="00813292"/>
    <w:rPr>
      <w:rFonts w:eastAsiaTheme="minorHAnsi"/>
    </w:rPr>
  </w:style>
  <w:style w:type="paragraph" w:customStyle="1" w:styleId="A61612681D37475EACE301EC15B344725">
    <w:name w:val="A61612681D37475EACE301EC15B344725"/>
    <w:rsid w:val="00813292"/>
    <w:rPr>
      <w:rFonts w:eastAsiaTheme="minorHAnsi"/>
    </w:rPr>
  </w:style>
  <w:style w:type="paragraph" w:customStyle="1" w:styleId="50D8ABEFB2F549C09F2FF0995396A74C5">
    <w:name w:val="50D8ABEFB2F549C09F2FF0995396A74C5"/>
    <w:rsid w:val="00813292"/>
    <w:rPr>
      <w:rFonts w:eastAsiaTheme="minorHAnsi"/>
    </w:rPr>
  </w:style>
  <w:style w:type="paragraph" w:customStyle="1" w:styleId="C9AE14052A7544B6BBC7D3881039907F20">
    <w:name w:val="C9AE14052A7544B6BBC7D3881039907F20"/>
    <w:rsid w:val="00813292"/>
    <w:rPr>
      <w:rFonts w:eastAsiaTheme="minorHAnsi"/>
    </w:rPr>
  </w:style>
  <w:style w:type="paragraph" w:customStyle="1" w:styleId="7CF1074098C648B38E061CD3D4F5DDB020">
    <w:name w:val="7CF1074098C648B38E061CD3D4F5DDB020"/>
    <w:rsid w:val="00813292"/>
    <w:rPr>
      <w:rFonts w:eastAsiaTheme="minorHAnsi"/>
    </w:rPr>
  </w:style>
  <w:style w:type="paragraph" w:customStyle="1" w:styleId="648CD719CFCB4C2FAF53B23B005632D720">
    <w:name w:val="648CD719CFCB4C2FAF53B23B005632D720"/>
    <w:rsid w:val="00813292"/>
    <w:rPr>
      <w:rFonts w:eastAsiaTheme="minorHAnsi"/>
    </w:rPr>
  </w:style>
  <w:style w:type="paragraph" w:customStyle="1" w:styleId="5B25D63E5764430DBA1DC79D445615505">
    <w:name w:val="5B25D63E5764430DBA1DC79D445615505"/>
    <w:rsid w:val="00813292"/>
    <w:rPr>
      <w:rFonts w:eastAsiaTheme="minorHAnsi"/>
    </w:rPr>
  </w:style>
  <w:style w:type="paragraph" w:customStyle="1" w:styleId="304D11863CA74F939E1741D9549BC9B11">
    <w:name w:val="304D11863CA74F939E1741D9549BC9B11"/>
    <w:rsid w:val="00813292"/>
    <w:rPr>
      <w:rFonts w:eastAsiaTheme="minorHAnsi"/>
    </w:rPr>
  </w:style>
  <w:style w:type="paragraph" w:customStyle="1" w:styleId="22D37B4EF00E44EAA29FE80B7D127C401">
    <w:name w:val="22D37B4EF00E44EAA29FE80B7D127C401"/>
    <w:rsid w:val="00813292"/>
    <w:rPr>
      <w:rFonts w:eastAsiaTheme="minorHAnsi"/>
    </w:rPr>
  </w:style>
  <w:style w:type="paragraph" w:customStyle="1" w:styleId="4D605857D1414AC3AC687D08CBF02A6E13">
    <w:name w:val="4D605857D1414AC3AC687D08CBF02A6E13"/>
    <w:rsid w:val="00813292"/>
    <w:rPr>
      <w:rFonts w:eastAsiaTheme="minorHAnsi"/>
    </w:rPr>
  </w:style>
  <w:style w:type="paragraph" w:customStyle="1" w:styleId="56BB9E98835049D5A9F3A2759E71B3D413">
    <w:name w:val="56BB9E98835049D5A9F3A2759E71B3D413"/>
    <w:rsid w:val="00813292"/>
    <w:rPr>
      <w:rFonts w:eastAsiaTheme="minorHAnsi"/>
    </w:rPr>
  </w:style>
  <w:style w:type="paragraph" w:customStyle="1" w:styleId="4C817CB0CE2F4902B0BDCB1BFF0B53325">
    <w:name w:val="4C817CB0CE2F4902B0BDCB1BFF0B53325"/>
    <w:rsid w:val="00813292"/>
    <w:rPr>
      <w:rFonts w:eastAsiaTheme="minorHAnsi"/>
    </w:rPr>
  </w:style>
  <w:style w:type="paragraph" w:customStyle="1" w:styleId="21AA386664AD472E86D798DCEAF15B1E5">
    <w:name w:val="21AA386664AD472E86D798DCEAF15B1E5"/>
    <w:rsid w:val="00813292"/>
    <w:rPr>
      <w:rFonts w:eastAsiaTheme="minorHAnsi"/>
    </w:rPr>
  </w:style>
  <w:style w:type="paragraph" w:customStyle="1" w:styleId="372A37BB8AD94D6CAD96CE320AC9E9E95">
    <w:name w:val="372A37BB8AD94D6CAD96CE320AC9E9E95"/>
    <w:rsid w:val="00813292"/>
    <w:rPr>
      <w:rFonts w:eastAsiaTheme="minorHAnsi"/>
    </w:rPr>
  </w:style>
  <w:style w:type="paragraph" w:customStyle="1" w:styleId="69CD9B74D2A743648844BFB490A6108F5">
    <w:name w:val="69CD9B74D2A743648844BFB490A6108F5"/>
    <w:rsid w:val="00813292"/>
    <w:rPr>
      <w:rFonts w:eastAsiaTheme="minorHAnsi"/>
    </w:rPr>
  </w:style>
  <w:style w:type="paragraph" w:customStyle="1" w:styleId="9CC0518B2EA34AA499C252F3A0240A245">
    <w:name w:val="9CC0518B2EA34AA499C252F3A0240A245"/>
    <w:rsid w:val="00813292"/>
    <w:rPr>
      <w:rFonts w:eastAsiaTheme="minorHAnsi"/>
    </w:rPr>
  </w:style>
  <w:style w:type="paragraph" w:customStyle="1" w:styleId="159A5E49936B4C20B0C4836FAB0C74B25">
    <w:name w:val="159A5E49936B4C20B0C4836FAB0C74B25"/>
    <w:rsid w:val="00813292"/>
    <w:rPr>
      <w:rFonts w:eastAsiaTheme="minorHAnsi"/>
    </w:rPr>
  </w:style>
  <w:style w:type="paragraph" w:customStyle="1" w:styleId="F33C768AC02D4C5CAB73E9CA2111A5E45">
    <w:name w:val="F33C768AC02D4C5CAB73E9CA2111A5E45"/>
    <w:rsid w:val="00813292"/>
    <w:rPr>
      <w:rFonts w:eastAsiaTheme="minorHAnsi"/>
    </w:rPr>
  </w:style>
  <w:style w:type="paragraph" w:customStyle="1" w:styleId="D18FEE222AC84EF08F99F7E6621245B65">
    <w:name w:val="D18FEE222AC84EF08F99F7E6621245B65"/>
    <w:rsid w:val="00813292"/>
    <w:rPr>
      <w:rFonts w:eastAsiaTheme="minorHAnsi"/>
    </w:rPr>
  </w:style>
  <w:style w:type="paragraph" w:customStyle="1" w:styleId="51F2CF3A42B5467ABEEE384DE9C351CB5">
    <w:name w:val="51F2CF3A42B5467ABEEE384DE9C351CB5"/>
    <w:rsid w:val="00813292"/>
    <w:rPr>
      <w:rFonts w:eastAsiaTheme="minorHAnsi"/>
    </w:rPr>
  </w:style>
  <w:style w:type="paragraph" w:customStyle="1" w:styleId="BB86EAAB28C84ED3B78E834A586A2BF85">
    <w:name w:val="BB86EAAB28C84ED3B78E834A586A2BF85"/>
    <w:rsid w:val="00813292"/>
    <w:rPr>
      <w:rFonts w:eastAsiaTheme="minorHAnsi"/>
    </w:rPr>
  </w:style>
  <w:style w:type="paragraph" w:customStyle="1" w:styleId="D70EE3926721462C8F4EE7926F7E59136">
    <w:name w:val="D70EE3926721462C8F4EE7926F7E59136"/>
    <w:rsid w:val="00813292"/>
    <w:rPr>
      <w:rFonts w:eastAsiaTheme="minorHAnsi"/>
    </w:rPr>
  </w:style>
  <w:style w:type="paragraph" w:customStyle="1" w:styleId="622BE030067142BFBD78CF92A04F8B7E7">
    <w:name w:val="622BE030067142BFBD78CF92A04F8B7E7"/>
    <w:rsid w:val="00813292"/>
    <w:rPr>
      <w:rFonts w:eastAsiaTheme="minorHAnsi"/>
    </w:rPr>
  </w:style>
  <w:style w:type="paragraph" w:customStyle="1" w:styleId="0DBE2889B8B2432AB3CA51E878B8675E7">
    <w:name w:val="0DBE2889B8B2432AB3CA51E878B8675E7"/>
    <w:rsid w:val="00813292"/>
    <w:rPr>
      <w:rFonts w:eastAsiaTheme="minorHAnsi"/>
    </w:rPr>
  </w:style>
  <w:style w:type="paragraph" w:customStyle="1" w:styleId="2AB295996485489EB4C025CF5D5EF4187">
    <w:name w:val="2AB295996485489EB4C025CF5D5EF4187"/>
    <w:rsid w:val="00813292"/>
    <w:rPr>
      <w:rFonts w:eastAsiaTheme="minorHAnsi"/>
    </w:rPr>
  </w:style>
  <w:style w:type="paragraph" w:customStyle="1" w:styleId="13D523CEDF24409CA8A509080368134A6">
    <w:name w:val="13D523CEDF24409CA8A509080368134A6"/>
    <w:rsid w:val="00813292"/>
    <w:rPr>
      <w:rFonts w:eastAsiaTheme="minorHAnsi"/>
    </w:rPr>
  </w:style>
  <w:style w:type="paragraph" w:customStyle="1" w:styleId="A61612681D37475EACE301EC15B344726">
    <w:name w:val="A61612681D37475EACE301EC15B344726"/>
    <w:rsid w:val="00813292"/>
    <w:rPr>
      <w:rFonts w:eastAsiaTheme="minorHAnsi"/>
    </w:rPr>
  </w:style>
  <w:style w:type="paragraph" w:customStyle="1" w:styleId="50D8ABEFB2F549C09F2FF0995396A74C6">
    <w:name w:val="50D8ABEFB2F549C09F2FF0995396A74C6"/>
    <w:rsid w:val="00813292"/>
    <w:rPr>
      <w:rFonts w:eastAsiaTheme="minorHAnsi"/>
    </w:rPr>
  </w:style>
  <w:style w:type="paragraph" w:customStyle="1" w:styleId="C9AE14052A7544B6BBC7D3881039907F21">
    <w:name w:val="C9AE14052A7544B6BBC7D3881039907F21"/>
    <w:rsid w:val="00813292"/>
    <w:rPr>
      <w:rFonts w:eastAsiaTheme="minorHAnsi"/>
    </w:rPr>
  </w:style>
  <w:style w:type="paragraph" w:customStyle="1" w:styleId="7CF1074098C648B38E061CD3D4F5DDB021">
    <w:name w:val="7CF1074098C648B38E061CD3D4F5DDB021"/>
    <w:rsid w:val="00813292"/>
    <w:rPr>
      <w:rFonts w:eastAsiaTheme="minorHAnsi"/>
    </w:rPr>
  </w:style>
  <w:style w:type="paragraph" w:customStyle="1" w:styleId="648CD719CFCB4C2FAF53B23B005632D721">
    <w:name w:val="648CD719CFCB4C2FAF53B23B005632D721"/>
    <w:rsid w:val="00813292"/>
    <w:rPr>
      <w:rFonts w:eastAsiaTheme="minorHAnsi"/>
    </w:rPr>
  </w:style>
  <w:style w:type="paragraph" w:customStyle="1" w:styleId="5B25D63E5764430DBA1DC79D445615506">
    <w:name w:val="5B25D63E5764430DBA1DC79D445615506"/>
    <w:rsid w:val="00813292"/>
    <w:rPr>
      <w:rFonts w:eastAsiaTheme="minorHAnsi"/>
    </w:rPr>
  </w:style>
  <w:style w:type="paragraph" w:customStyle="1" w:styleId="304D11863CA74F939E1741D9549BC9B12">
    <w:name w:val="304D11863CA74F939E1741D9549BC9B12"/>
    <w:rsid w:val="00813292"/>
    <w:rPr>
      <w:rFonts w:eastAsiaTheme="minorHAnsi"/>
    </w:rPr>
  </w:style>
  <w:style w:type="paragraph" w:customStyle="1" w:styleId="22D37B4EF00E44EAA29FE80B7D127C402">
    <w:name w:val="22D37B4EF00E44EAA29FE80B7D127C402"/>
    <w:rsid w:val="00813292"/>
    <w:rPr>
      <w:rFonts w:eastAsiaTheme="minorHAnsi"/>
    </w:rPr>
  </w:style>
  <w:style w:type="paragraph" w:customStyle="1" w:styleId="4D605857D1414AC3AC687D08CBF02A6E14">
    <w:name w:val="4D605857D1414AC3AC687D08CBF02A6E14"/>
    <w:rsid w:val="00813292"/>
    <w:rPr>
      <w:rFonts w:eastAsiaTheme="minorHAnsi"/>
    </w:rPr>
  </w:style>
  <w:style w:type="paragraph" w:customStyle="1" w:styleId="56BB9E98835049D5A9F3A2759E71B3D414">
    <w:name w:val="56BB9E98835049D5A9F3A2759E71B3D414"/>
    <w:rsid w:val="00813292"/>
    <w:rPr>
      <w:rFonts w:eastAsiaTheme="minorHAnsi"/>
    </w:rPr>
  </w:style>
  <w:style w:type="paragraph" w:customStyle="1" w:styleId="4C817CB0CE2F4902B0BDCB1BFF0B53326">
    <w:name w:val="4C817CB0CE2F4902B0BDCB1BFF0B53326"/>
    <w:rsid w:val="00813292"/>
    <w:rPr>
      <w:rFonts w:eastAsiaTheme="minorHAnsi"/>
    </w:rPr>
  </w:style>
  <w:style w:type="paragraph" w:customStyle="1" w:styleId="21AA386664AD472E86D798DCEAF15B1E6">
    <w:name w:val="21AA386664AD472E86D798DCEAF15B1E6"/>
    <w:rsid w:val="00813292"/>
    <w:rPr>
      <w:rFonts w:eastAsiaTheme="minorHAnsi"/>
    </w:rPr>
  </w:style>
  <w:style w:type="paragraph" w:customStyle="1" w:styleId="372A37BB8AD94D6CAD96CE320AC9E9E96">
    <w:name w:val="372A37BB8AD94D6CAD96CE320AC9E9E96"/>
    <w:rsid w:val="00813292"/>
    <w:rPr>
      <w:rFonts w:eastAsiaTheme="minorHAnsi"/>
    </w:rPr>
  </w:style>
  <w:style w:type="paragraph" w:customStyle="1" w:styleId="69CD9B74D2A743648844BFB490A6108F6">
    <w:name w:val="69CD9B74D2A743648844BFB490A6108F6"/>
    <w:rsid w:val="00813292"/>
    <w:rPr>
      <w:rFonts w:eastAsiaTheme="minorHAnsi"/>
    </w:rPr>
  </w:style>
  <w:style w:type="paragraph" w:customStyle="1" w:styleId="9CC0518B2EA34AA499C252F3A0240A246">
    <w:name w:val="9CC0518B2EA34AA499C252F3A0240A246"/>
    <w:rsid w:val="00813292"/>
    <w:rPr>
      <w:rFonts w:eastAsiaTheme="minorHAnsi"/>
    </w:rPr>
  </w:style>
  <w:style w:type="paragraph" w:customStyle="1" w:styleId="159A5E49936B4C20B0C4836FAB0C74B26">
    <w:name w:val="159A5E49936B4C20B0C4836FAB0C74B26"/>
    <w:rsid w:val="00813292"/>
    <w:rPr>
      <w:rFonts w:eastAsiaTheme="minorHAnsi"/>
    </w:rPr>
  </w:style>
  <w:style w:type="paragraph" w:customStyle="1" w:styleId="F33C768AC02D4C5CAB73E9CA2111A5E46">
    <w:name w:val="F33C768AC02D4C5CAB73E9CA2111A5E46"/>
    <w:rsid w:val="00813292"/>
    <w:rPr>
      <w:rFonts w:eastAsiaTheme="minorHAnsi"/>
    </w:rPr>
  </w:style>
  <w:style w:type="paragraph" w:customStyle="1" w:styleId="D18FEE222AC84EF08F99F7E6621245B66">
    <w:name w:val="D18FEE222AC84EF08F99F7E6621245B66"/>
    <w:rsid w:val="00813292"/>
    <w:rPr>
      <w:rFonts w:eastAsiaTheme="minorHAnsi"/>
    </w:rPr>
  </w:style>
  <w:style w:type="paragraph" w:customStyle="1" w:styleId="51F2CF3A42B5467ABEEE384DE9C351CB6">
    <w:name w:val="51F2CF3A42B5467ABEEE384DE9C351CB6"/>
    <w:rsid w:val="00813292"/>
    <w:rPr>
      <w:rFonts w:eastAsiaTheme="minorHAnsi"/>
    </w:rPr>
  </w:style>
  <w:style w:type="paragraph" w:customStyle="1" w:styleId="BB86EAAB28C84ED3B78E834A586A2BF86">
    <w:name w:val="BB86EAAB28C84ED3B78E834A586A2BF86"/>
    <w:rsid w:val="00813292"/>
    <w:rPr>
      <w:rFonts w:eastAsiaTheme="minorHAnsi"/>
    </w:rPr>
  </w:style>
  <w:style w:type="paragraph" w:customStyle="1" w:styleId="D70EE3926721462C8F4EE7926F7E59137">
    <w:name w:val="D70EE3926721462C8F4EE7926F7E59137"/>
    <w:rsid w:val="00813292"/>
    <w:rPr>
      <w:rFonts w:eastAsiaTheme="minorHAnsi"/>
    </w:rPr>
  </w:style>
  <w:style w:type="paragraph" w:customStyle="1" w:styleId="622BE030067142BFBD78CF92A04F8B7E8">
    <w:name w:val="622BE030067142BFBD78CF92A04F8B7E8"/>
    <w:rsid w:val="00813292"/>
    <w:rPr>
      <w:rFonts w:eastAsiaTheme="minorHAnsi"/>
    </w:rPr>
  </w:style>
  <w:style w:type="paragraph" w:customStyle="1" w:styleId="0DBE2889B8B2432AB3CA51E878B8675E8">
    <w:name w:val="0DBE2889B8B2432AB3CA51E878B8675E8"/>
    <w:rsid w:val="00813292"/>
    <w:rPr>
      <w:rFonts w:eastAsiaTheme="minorHAnsi"/>
    </w:rPr>
  </w:style>
  <w:style w:type="paragraph" w:customStyle="1" w:styleId="2AB295996485489EB4C025CF5D5EF4188">
    <w:name w:val="2AB295996485489EB4C025CF5D5EF4188"/>
    <w:rsid w:val="00813292"/>
    <w:rPr>
      <w:rFonts w:eastAsiaTheme="minorHAnsi"/>
    </w:rPr>
  </w:style>
  <w:style w:type="paragraph" w:customStyle="1" w:styleId="13D523CEDF24409CA8A509080368134A7">
    <w:name w:val="13D523CEDF24409CA8A509080368134A7"/>
    <w:rsid w:val="00813292"/>
    <w:rPr>
      <w:rFonts w:eastAsiaTheme="minorHAnsi"/>
    </w:rPr>
  </w:style>
  <w:style w:type="paragraph" w:customStyle="1" w:styleId="A61612681D37475EACE301EC15B344727">
    <w:name w:val="A61612681D37475EACE301EC15B344727"/>
    <w:rsid w:val="00813292"/>
    <w:rPr>
      <w:rFonts w:eastAsiaTheme="minorHAnsi"/>
    </w:rPr>
  </w:style>
  <w:style w:type="paragraph" w:customStyle="1" w:styleId="50D8ABEFB2F549C09F2FF0995396A74C7">
    <w:name w:val="50D8ABEFB2F549C09F2FF0995396A74C7"/>
    <w:rsid w:val="00813292"/>
    <w:rPr>
      <w:rFonts w:eastAsiaTheme="minorHAnsi"/>
    </w:rPr>
  </w:style>
  <w:style w:type="paragraph" w:customStyle="1" w:styleId="C9AE14052A7544B6BBC7D3881039907F22">
    <w:name w:val="C9AE14052A7544B6BBC7D3881039907F22"/>
    <w:rsid w:val="00813292"/>
    <w:rPr>
      <w:rFonts w:eastAsiaTheme="minorHAnsi"/>
    </w:rPr>
  </w:style>
  <w:style w:type="paragraph" w:customStyle="1" w:styleId="7CF1074098C648B38E061CD3D4F5DDB022">
    <w:name w:val="7CF1074098C648B38E061CD3D4F5DDB022"/>
    <w:rsid w:val="00813292"/>
    <w:rPr>
      <w:rFonts w:eastAsiaTheme="minorHAnsi"/>
    </w:rPr>
  </w:style>
  <w:style w:type="paragraph" w:customStyle="1" w:styleId="648CD719CFCB4C2FAF53B23B005632D722">
    <w:name w:val="648CD719CFCB4C2FAF53B23B005632D722"/>
    <w:rsid w:val="00813292"/>
    <w:rPr>
      <w:rFonts w:eastAsiaTheme="minorHAnsi"/>
    </w:rPr>
  </w:style>
  <w:style w:type="paragraph" w:customStyle="1" w:styleId="5B25D63E5764430DBA1DC79D445615507">
    <w:name w:val="5B25D63E5764430DBA1DC79D445615507"/>
    <w:rsid w:val="00813292"/>
    <w:rPr>
      <w:rFonts w:eastAsiaTheme="minorHAnsi"/>
    </w:rPr>
  </w:style>
  <w:style w:type="paragraph" w:customStyle="1" w:styleId="304D11863CA74F939E1741D9549BC9B13">
    <w:name w:val="304D11863CA74F939E1741D9549BC9B13"/>
    <w:rsid w:val="00813292"/>
    <w:rPr>
      <w:rFonts w:eastAsiaTheme="minorHAnsi"/>
    </w:rPr>
  </w:style>
  <w:style w:type="paragraph" w:customStyle="1" w:styleId="22D37B4EF00E44EAA29FE80B7D127C403">
    <w:name w:val="22D37B4EF00E44EAA29FE80B7D127C403"/>
    <w:rsid w:val="00813292"/>
    <w:rPr>
      <w:rFonts w:eastAsiaTheme="minorHAnsi"/>
    </w:rPr>
  </w:style>
  <w:style w:type="paragraph" w:customStyle="1" w:styleId="4D605857D1414AC3AC687D08CBF02A6E15">
    <w:name w:val="4D605857D1414AC3AC687D08CBF02A6E15"/>
    <w:rsid w:val="00813292"/>
    <w:rPr>
      <w:rFonts w:eastAsiaTheme="minorHAnsi"/>
    </w:rPr>
  </w:style>
  <w:style w:type="paragraph" w:customStyle="1" w:styleId="56BB9E98835049D5A9F3A2759E71B3D415">
    <w:name w:val="56BB9E98835049D5A9F3A2759E71B3D415"/>
    <w:rsid w:val="00813292"/>
    <w:rPr>
      <w:rFonts w:eastAsiaTheme="minorHAnsi"/>
    </w:rPr>
  </w:style>
  <w:style w:type="paragraph" w:customStyle="1" w:styleId="4C817CB0CE2F4902B0BDCB1BFF0B53327">
    <w:name w:val="4C817CB0CE2F4902B0BDCB1BFF0B53327"/>
    <w:rsid w:val="00813292"/>
    <w:rPr>
      <w:rFonts w:eastAsiaTheme="minorHAnsi"/>
    </w:rPr>
  </w:style>
  <w:style w:type="paragraph" w:customStyle="1" w:styleId="21AA386664AD472E86D798DCEAF15B1E7">
    <w:name w:val="21AA386664AD472E86D798DCEAF15B1E7"/>
    <w:rsid w:val="00813292"/>
    <w:rPr>
      <w:rFonts w:eastAsiaTheme="minorHAnsi"/>
    </w:rPr>
  </w:style>
  <w:style w:type="paragraph" w:customStyle="1" w:styleId="372A37BB8AD94D6CAD96CE320AC9E9E97">
    <w:name w:val="372A37BB8AD94D6CAD96CE320AC9E9E97"/>
    <w:rsid w:val="00813292"/>
    <w:rPr>
      <w:rFonts w:eastAsiaTheme="minorHAnsi"/>
    </w:rPr>
  </w:style>
  <w:style w:type="paragraph" w:customStyle="1" w:styleId="69CD9B74D2A743648844BFB490A6108F7">
    <w:name w:val="69CD9B74D2A743648844BFB490A6108F7"/>
    <w:rsid w:val="00813292"/>
    <w:rPr>
      <w:rFonts w:eastAsiaTheme="minorHAnsi"/>
    </w:rPr>
  </w:style>
  <w:style w:type="paragraph" w:customStyle="1" w:styleId="9CC0518B2EA34AA499C252F3A0240A247">
    <w:name w:val="9CC0518B2EA34AA499C252F3A0240A247"/>
    <w:rsid w:val="00813292"/>
    <w:rPr>
      <w:rFonts w:eastAsiaTheme="minorHAnsi"/>
    </w:rPr>
  </w:style>
  <w:style w:type="paragraph" w:customStyle="1" w:styleId="159A5E49936B4C20B0C4836FAB0C74B27">
    <w:name w:val="159A5E49936B4C20B0C4836FAB0C74B27"/>
    <w:rsid w:val="00813292"/>
    <w:rPr>
      <w:rFonts w:eastAsiaTheme="minorHAnsi"/>
    </w:rPr>
  </w:style>
  <w:style w:type="paragraph" w:customStyle="1" w:styleId="F33C768AC02D4C5CAB73E9CA2111A5E47">
    <w:name w:val="F33C768AC02D4C5CAB73E9CA2111A5E47"/>
    <w:rsid w:val="00813292"/>
    <w:rPr>
      <w:rFonts w:eastAsiaTheme="minorHAnsi"/>
    </w:rPr>
  </w:style>
  <w:style w:type="paragraph" w:customStyle="1" w:styleId="D18FEE222AC84EF08F99F7E6621245B67">
    <w:name w:val="D18FEE222AC84EF08F99F7E6621245B67"/>
    <w:rsid w:val="00813292"/>
    <w:rPr>
      <w:rFonts w:eastAsiaTheme="minorHAnsi"/>
    </w:rPr>
  </w:style>
  <w:style w:type="paragraph" w:customStyle="1" w:styleId="51F2CF3A42B5467ABEEE384DE9C351CB7">
    <w:name w:val="51F2CF3A42B5467ABEEE384DE9C351CB7"/>
    <w:rsid w:val="00813292"/>
    <w:rPr>
      <w:rFonts w:eastAsiaTheme="minorHAnsi"/>
    </w:rPr>
  </w:style>
  <w:style w:type="paragraph" w:customStyle="1" w:styleId="BB86EAAB28C84ED3B78E834A586A2BF87">
    <w:name w:val="BB86EAAB28C84ED3B78E834A586A2BF87"/>
    <w:rsid w:val="00813292"/>
    <w:rPr>
      <w:rFonts w:eastAsiaTheme="minorHAnsi"/>
    </w:rPr>
  </w:style>
  <w:style w:type="paragraph" w:customStyle="1" w:styleId="D70EE3926721462C8F4EE7926F7E59138">
    <w:name w:val="D70EE3926721462C8F4EE7926F7E59138"/>
    <w:rsid w:val="00813292"/>
    <w:rPr>
      <w:rFonts w:eastAsiaTheme="minorHAnsi"/>
    </w:rPr>
  </w:style>
  <w:style w:type="paragraph" w:customStyle="1" w:styleId="622BE030067142BFBD78CF92A04F8B7E9">
    <w:name w:val="622BE030067142BFBD78CF92A04F8B7E9"/>
    <w:rsid w:val="00813292"/>
    <w:rPr>
      <w:rFonts w:eastAsiaTheme="minorHAnsi"/>
    </w:rPr>
  </w:style>
  <w:style w:type="paragraph" w:customStyle="1" w:styleId="0DBE2889B8B2432AB3CA51E878B8675E9">
    <w:name w:val="0DBE2889B8B2432AB3CA51E878B8675E9"/>
    <w:rsid w:val="00813292"/>
    <w:rPr>
      <w:rFonts w:eastAsiaTheme="minorHAnsi"/>
    </w:rPr>
  </w:style>
  <w:style w:type="paragraph" w:customStyle="1" w:styleId="2AB295996485489EB4C025CF5D5EF4189">
    <w:name w:val="2AB295996485489EB4C025CF5D5EF4189"/>
    <w:rsid w:val="00813292"/>
    <w:rPr>
      <w:rFonts w:eastAsiaTheme="minorHAnsi"/>
    </w:rPr>
  </w:style>
  <w:style w:type="paragraph" w:customStyle="1" w:styleId="13D523CEDF24409CA8A509080368134A8">
    <w:name w:val="13D523CEDF24409CA8A509080368134A8"/>
    <w:rsid w:val="00813292"/>
    <w:rPr>
      <w:rFonts w:eastAsiaTheme="minorHAnsi"/>
    </w:rPr>
  </w:style>
  <w:style w:type="paragraph" w:customStyle="1" w:styleId="A61612681D37475EACE301EC15B344728">
    <w:name w:val="A61612681D37475EACE301EC15B344728"/>
    <w:rsid w:val="00813292"/>
    <w:rPr>
      <w:rFonts w:eastAsiaTheme="minorHAnsi"/>
    </w:rPr>
  </w:style>
  <w:style w:type="paragraph" w:customStyle="1" w:styleId="50D8ABEFB2F549C09F2FF0995396A74C8">
    <w:name w:val="50D8ABEFB2F549C09F2FF0995396A74C8"/>
    <w:rsid w:val="00813292"/>
    <w:rPr>
      <w:rFonts w:eastAsiaTheme="minorHAnsi"/>
    </w:rPr>
  </w:style>
  <w:style w:type="paragraph" w:customStyle="1" w:styleId="C9AE14052A7544B6BBC7D3881039907F23">
    <w:name w:val="C9AE14052A7544B6BBC7D3881039907F23"/>
    <w:rsid w:val="00813292"/>
    <w:rPr>
      <w:rFonts w:eastAsiaTheme="minorHAnsi"/>
    </w:rPr>
  </w:style>
  <w:style w:type="paragraph" w:customStyle="1" w:styleId="7CF1074098C648B38E061CD3D4F5DDB023">
    <w:name w:val="7CF1074098C648B38E061CD3D4F5DDB023"/>
    <w:rsid w:val="00813292"/>
    <w:rPr>
      <w:rFonts w:eastAsiaTheme="minorHAnsi"/>
    </w:rPr>
  </w:style>
  <w:style w:type="paragraph" w:customStyle="1" w:styleId="648CD719CFCB4C2FAF53B23B005632D723">
    <w:name w:val="648CD719CFCB4C2FAF53B23B005632D723"/>
    <w:rsid w:val="00813292"/>
    <w:rPr>
      <w:rFonts w:eastAsiaTheme="minorHAnsi"/>
    </w:rPr>
  </w:style>
  <w:style w:type="paragraph" w:customStyle="1" w:styleId="5B25D63E5764430DBA1DC79D445615508">
    <w:name w:val="5B25D63E5764430DBA1DC79D445615508"/>
    <w:rsid w:val="00813292"/>
    <w:rPr>
      <w:rFonts w:eastAsiaTheme="minorHAnsi"/>
    </w:rPr>
  </w:style>
  <w:style w:type="paragraph" w:customStyle="1" w:styleId="304D11863CA74F939E1741D9549BC9B14">
    <w:name w:val="304D11863CA74F939E1741D9549BC9B14"/>
    <w:rsid w:val="00813292"/>
    <w:rPr>
      <w:rFonts w:eastAsiaTheme="minorHAnsi"/>
    </w:rPr>
  </w:style>
  <w:style w:type="paragraph" w:customStyle="1" w:styleId="22D37B4EF00E44EAA29FE80B7D127C404">
    <w:name w:val="22D37B4EF00E44EAA29FE80B7D127C404"/>
    <w:rsid w:val="00813292"/>
    <w:rPr>
      <w:rFonts w:eastAsiaTheme="minorHAnsi"/>
    </w:rPr>
  </w:style>
  <w:style w:type="paragraph" w:customStyle="1" w:styleId="4D605857D1414AC3AC687D08CBF02A6E16">
    <w:name w:val="4D605857D1414AC3AC687D08CBF02A6E16"/>
    <w:rsid w:val="00813292"/>
    <w:rPr>
      <w:rFonts w:eastAsiaTheme="minorHAnsi"/>
    </w:rPr>
  </w:style>
  <w:style w:type="paragraph" w:customStyle="1" w:styleId="56BB9E98835049D5A9F3A2759E71B3D416">
    <w:name w:val="56BB9E98835049D5A9F3A2759E71B3D416"/>
    <w:rsid w:val="00813292"/>
    <w:rPr>
      <w:rFonts w:eastAsiaTheme="minorHAnsi"/>
    </w:rPr>
  </w:style>
  <w:style w:type="paragraph" w:customStyle="1" w:styleId="4C817CB0CE2F4902B0BDCB1BFF0B53328">
    <w:name w:val="4C817CB0CE2F4902B0BDCB1BFF0B53328"/>
    <w:rsid w:val="00813292"/>
    <w:rPr>
      <w:rFonts w:eastAsiaTheme="minorHAnsi"/>
    </w:rPr>
  </w:style>
  <w:style w:type="paragraph" w:customStyle="1" w:styleId="21AA386664AD472E86D798DCEAF15B1E8">
    <w:name w:val="21AA386664AD472E86D798DCEAF15B1E8"/>
    <w:rsid w:val="00813292"/>
    <w:rPr>
      <w:rFonts w:eastAsiaTheme="minorHAnsi"/>
    </w:rPr>
  </w:style>
  <w:style w:type="paragraph" w:customStyle="1" w:styleId="372A37BB8AD94D6CAD96CE320AC9E9E98">
    <w:name w:val="372A37BB8AD94D6CAD96CE320AC9E9E98"/>
    <w:rsid w:val="00813292"/>
    <w:rPr>
      <w:rFonts w:eastAsiaTheme="minorHAnsi"/>
    </w:rPr>
  </w:style>
  <w:style w:type="paragraph" w:customStyle="1" w:styleId="69CD9B74D2A743648844BFB490A6108F8">
    <w:name w:val="69CD9B74D2A743648844BFB490A6108F8"/>
    <w:rsid w:val="00813292"/>
    <w:rPr>
      <w:rFonts w:eastAsiaTheme="minorHAnsi"/>
    </w:rPr>
  </w:style>
  <w:style w:type="paragraph" w:customStyle="1" w:styleId="9CC0518B2EA34AA499C252F3A0240A248">
    <w:name w:val="9CC0518B2EA34AA499C252F3A0240A248"/>
    <w:rsid w:val="00813292"/>
    <w:rPr>
      <w:rFonts w:eastAsiaTheme="minorHAnsi"/>
    </w:rPr>
  </w:style>
  <w:style w:type="paragraph" w:customStyle="1" w:styleId="159A5E49936B4C20B0C4836FAB0C74B28">
    <w:name w:val="159A5E49936B4C20B0C4836FAB0C74B28"/>
    <w:rsid w:val="00813292"/>
    <w:rPr>
      <w:rFonts w:eastAsiaTheme="minorHAnsi"/>
    </w:rPr>
  </w:style>
  <w:style w:type="paragraph" w:customStyle="1" w:styleId="F33C768AC02D4C5CAB73E9CA2111A5E48">
    <w:name w:val="F33C768AC02D4C5CAB73E9CA2111A5E48"/>
    <w:rsid w:val="00813292"/>
    <w:rPr>
      <w:rFonts w:eastAsiaTheme="minorHAnsi"/>
    </w:rPr>
  </w:style>
  <w:style w:type="paragraph" w:customStyle="1" w:styleId="D18FEE222AC84EF08F99F7E6621245B68">
    <w:name w:val="D18FEE222AC84EF08F99F7E6621245B68"/>
    <w:rsid w:val="00813292"/>
    <w:rPr>
      <w:rFonts w:eastAsiaTheme="minorHAnsi"/>
    </w:rPr>
  </w:style>
  <w:style w:type="paragraph" w:customStyle="1" w:styleId="51F2CF3A42B5467ABEEE384DE9C351CB8">
    <w:name w:val="51F2CF3A42B5467ABEEE384DE9C351CB8"/>
    <w:rsid w:val="00813292"/>
    <w:rPr>
      <w:rFonts w:eastAsiaTheme="minorHAnsi"/>
    </w:rPr>
  </w:style>
  <w:style w:type="paragraph" w:customStyle="1" w:styleId="BB86EAAB28C84ED3B78E834A586A2BF88">
    <w:name w:val="BB86EAAB28C84ED3B78E834A586A2BF88"/>
    <w:rsid w:val="00813292"/>
    <w:rPr>
      <w:rFonts w:eastAsiaTheme="minorHAnsi"/>
    </w:rPr>
  </w:style>
  <w:style w:type="paragraph" w:customStyle="1" w:styleId="8F3B87E3F7C74BEF8B484796706E0B46">
    <w:name w:val="8F3B87E3F7C74BEF8B484796706E0B46"/>
    <w:rsid w:val="00813292"/>
    <w:rPr>
      <w:lang w:val="en-PH" w:eastAsia="en-PH"/>
    </w:rPr>
  </w:style>
  <w:style w:type="paragraph" w:customStyle="1" w:styleId="982555B4845946F3AD217D1B39EF1500">
    <w:name w:val="982555B4845946F3AD217D1B39EF1500"/>
    <w:rsid w:val="00813292"/>
    <w:rPr>
      <w:lang w:val="en-PH" w:eastAsia="en-PH"/>
    </w:rPr>
  </w:style>
  <w:style w:type="paragraph" w:customStyle="1" w:styleId="3173EE36A522486BBC3F28A267DFF37D">
    <w:name w:val="3173EE36A522486BBC3F28A267DFF37D"/>
    <w:rsid w:val="00813292"/>
    <w:rPr>
      <w:lang w:val="en-PH" w:eastAsia="en-PH"/>
    </w:rPr>
  </w:style>
  <w:style w:type="paragraph" w:customStyle="1" w:styleId="E651ED8783AC41B28F1EB07F60A15580">
    <w:name w:val="E651ED8783AC41B28F1EB07F60A15580"/>
    <w:rsid w:val="00813292"/>
    <w:rPr>
      <w:lang w:val="en-PH" w:eastAsia="en-PH"/>
    </w:rPr>
  </w:style>
  <w:style w:type="paragraph" w:customStyle="1" w:styleId="D6017ED19094499EBFA8D8D46F2AEAAC">
    <w:name w:val="D6017ED19094499EBFA8D8D46F2AEAAC"/>
    <w:rsid w:val="00813292"/>
    <w:rPr>
      <w:lang w:val="en-PH" w:eastAsia="en-PH"/>
    </w:rPr>
  </w:style>
  <w:style w:type="paragraph" w:customStyle="1" w:styleId="521B62DE0A8B450A8DCA1BAA8414C019">
    <w:name w:val="521B62DE0A8B450A8DCA1BAA8414C019"/>
    <w:rsid w:val="00813292"/>
    <w:rPr>
      <w:lang w:val="en-PH" w:eastAsia="en-PH"/>
    </w:rPr>
  </w:style>
  <w:style w:type="paragraph" w:customStyle="1" w:styleId="48849EE3D0FB46EAB74240C6933C9A05">
    <w:name w:val="48849EE3D0FB46EAB74240C6933C9A05"/>
    <w:rsid w:val="00813292"/>
    <w:rPr>
      <w:lang w:val="en-PH" w:eastAsia="en-PH"/>
    </w:rPr>
  </w:style>
  <w:style w:type="paragraph" w:customStyle="1" w:styleId="F6BDCD6651DA4A86A14C635196902FF4">
    <w:name w:val="F6BDCD6651DA4A86A14C635196902FF4"/>
    <w:rsid w:val="00813292"/>
    <w:rPr>
      <w:lang w:val="en-PH" w:eastAsia="en-PH"/>
    </w:rPr>
  </w:style>
  <w:style w:type="paragraph" w:customStyle="1" w:styleId="45A43A5EEF7E4799B2EB9E8D30946F3A">
    <w:name w:val="45A43A5EEF7E4799B2EB9E8D30946F3A"/>
    <w:rsid w:val="00813292"/>
    <w:rPr>
      <w:lang w:val="en-PH" w:eastAsia="en-PH"/>
    </w:rPr>
  </w:style>
  <w:style w:type="paragraph" w:customStyle="1" w:styleId="CE1BD8303E1B4738BD0DE1469C885296">
    <w:name w:val="CE1BD8303E1B4738BD0DE1469C885296"/>
    <w:rsid w:val="00813292"/>
    <w:rPr>
      <w:lang w:val="en-PH" w:eastAsia="en-PH"/>
    </w:rPr>
  </w:style>
  <w:style w:type="paragraph" w:customStyle="1" w:styleId="2CF2955DC89D4E16B163AE7E0AA17855">
    <w:name w:val="2CF2955DC89D4E16B163AE7E0AA17855"/>
    <w:rsid w:val="00813292"/>
    <w:rPr>
      <w:lang w:val="en-PH" w:eastAsia="en-PH"/>
    </w:rPr>
  </w:style>
  <w:style w:type="paragraph" w:customStyle="1" w:styleId="AD225CCC06CD48BFBFED7BBF5CE29B6C">
    <w:name w:val="AD225CCC06CD48BFBFED7BBF5CE29B6C"/>
    <w:rsid w:val="00813292"/>
    <w:rPr>
      <w:lang w:val="en-PH" w:eastAsia="en-PH"/>
    </w:rPr>
  </w:style>
  <w:style w:type="paragraph" w:customStyle="1" w:styleId="ABDE7B8FBCA44F3CB4AEBD2882F1C08D">
    <w:name w:val="ABDE7B8FBCA44F3CB4AEBD2882F1C08D"/>
    <w:rsid w:val="00813292"/>
    <w:rPr>
      <w:lang w:val="en-PH" w:eastAsia="en-PH"/>
    </w:rPr>
  </w:style>
  <w:style w:type="paragraph" w:customStyle="1" w:styleId="1898A37CBDCF4142B8963E2B40AC5448">
    <w:name w:val="1898A37CBDCF4142B8963E2B40AC5448"/>
    <w:rsid w:val="00813292"/>
    <w:rPr>
      <w:lang w:val="en-PH" w:eastAsia="en-PH"/>
    </w:rPr>
  </w:style>
  <w:style w:type="paragraph" w:customStyle="1" w:styleId="F67EED72867A4257B33B963D9E2CF382">
    <w:name w:val="F67EED72867A4257B33B963D9E2CF382"/>
    <w:rsid w:val="00813292"/>
    <w:rPr>
      <w:lang w:val="en-PH" w:eastAsia="en-PH"/>
    </w:rPr>
  </w:style>
  <w:style w:type="paragraph" w:customStyle="1" w:styleId="C1E42B99A7BB417AAF495DA5FAEB2594">
    <w:name w:val="C1E42B99A7BB417AAF495DA5FAEB2594"/>
    <w:rsid w:val="00813292"/>
    <w:rPr>
      <w:lang w:val="en-PH" w:eastAsia="en-PH"/>
    </w:rPr>
  </w:style>
  <w:style w:type="paragraph" w:customStyle="1" w:styleId="0840032A303A47E4873422AD5844F2FA">
    <w:name w:val="0840032A303A47E4873422AD5844F2FA"/>
    <w:rsid w:val="00813292"/>
    <w:rPr>
      <w:lang w:val="en-PH" w:eastAsia="en-PH"/>
    </w:rPr>
  </w:style>
  <w:style w:type="paragraph" w:customStyle="1" w:styleId="F1570DD6C7AE4990A874B57A977B019A">
    <w:name w:val="F1570DD6C7AE4990A874B57A977B019A"/>
    <w:rsid w:val="00813292"/>
    <w:rPr>
      <w:lang w:val="en-PH" w:eastAsia="en-PH"/>
    </w:rPr>
  </w:style>
  <w:style w:type="paragraph" w:customStyle="1" w:styleId="659C283860894AA295229AE5F37E7CED">
    <w:name w:val="659C283860894AA295229AE5F37E7CED"/>
    <w:rsid w:val="00813292"/>
    <w:rPr>
      <w:lang w:val="en-PH" w:eastAsia="en-PH"/>
    </w:rPr>
  </w:style>
  <w:style w:type="paragraph" w:customStyle="1" w:styleId="0C81FB56C476452EBFBA95821496582C">
    <w:name w:val="0C81FB56C476452EBFBA95821496582C"/>
    <w:rsid w:val="00813292"/>
    <w:rPr>
      <w:lang w:val="en-PH" w:eastAsia="en-PH"/>
    </w:rPr>
  </w:style>
  <w:style w:type="paragraph" w:customStyle="1" w:styleId="8746E25B107042D5804D41D57BE89871">
    <w:name w:val="8746E25B107042D5804D41D57BE89871"/>
    <w:rsid w:val="00813292"/>
    <w:rPr>
      <w:lang w:val="en-PH" w:eastAsia="en-PH"/>
    </w:rPr>
  </w:style>
  <w:style w:type="paragraph" w:customStyle="1" w:styleId="85340D9DFC874A3DA32932DD8DEB303E">
    <w:name w:val="85340D9DFC874A3DA32932DD8DEB303E"/>
    <w:rsid w:val="00813292"/>
    <w:rPr>
      <w:lang w:val="en-PH" w:eastAsia="en-PH"/>
    </w:rPr>
  </w:style>
  <w:style w:type="paragraph" w:customStyle="1" w:styleId="FD745E96052243F8BB62373AA57563BF">
    <w:name w:val="FD745E96052243F8BB62373AA57563BF"/>
    <w:rsid w:val="00813292"/>
    <w:rPr>
      <w:lang w:val="en-PH" w:eastAsia="en-PH"/>
    </w:rPr>
  </w:style>
  <w:style w:type="paragraph" w:customStyle="1" w:styleId="1D537A2D783C4A5CB9387FF1337C707C">
    <w:name w:val="1D537A2D783C4A5CB9387FF1337C707C"/>
    <w:rsid w:val="00813292"/>
    <w:rPr>
      <w:lang w:val="en-PH" w:eastAsia="en-PH"/>
    </w:rPr>
  </w:style>
  <w:style w:type="paragraph" w:customStyle="1" w:styleId="F7F2C0FF716B466488EE42026C05C090">
    <w:name w:val="F7F2C0FF716B466488EE42026C05C090"/>
    <w:rsid w:val="00813292"/>
    <w:rPr>
      <w:lang w:val="en-PH" w:eastAsia="en-PH"/>
    </w:rPr>
  </w:style>
  <w:style w:type="paragraph" w:customStyle="1" w:styleId="4DD1A0E2CF024498AEABB52FBDB2F997">
    <w:name w:val="4DD1A0E2CF024498AEABB52FBDB2F997"/>
    <w:rsid w:val="00813292"/>
    <w:rPr>
      <w:lang w:val="en-PH" w:eastAsia="en-PH"/>
    </w:rPr>
  </w:style>
  <w:style w:type="paragraph" w:customStyle="1" w:styleId="9F13312D3C2647B7B967159FCCC1738D">
    <w:name w:val="9F13312D3C2647B7B967159FCCC1738D"/>
    <w:rsid w:val="00813292"/>
    <w:rPr>
      <w:lang w:val="en-PH" w:eastAsia="en-PH"/>
    </w:rPr>
  </w:style>
  <w:style w:type="paragraph" w:customStyle="1" w:styleId="890E9EF270794C8B9EEE646F6AC61417">
    <w:name w:val="890E9EF270794C8B9EEE646F6AC61417"/>
    <w:rsid w:val="00813292"/>
    <w:rPr>
      <w:lang w:val="en-PH" w:eastAsia="en-PH"/>
    </w:rPr>
  </w:style>
  <w:style w:type="paragraph" w:customStyle="1" w:styleId="DF51865DC0ED4E4D9A96BF50456FB729">
    <w:name w:val="DF51865DC0ED4E4D9A96BF50456FB729"/>
    <w:rsid w:val="00813292"/>
    <w:rPr>
      <w:lang w:val="en-PH" w:eastAsia="en-PH"/>
    </w:rPr>
  </w:style>
  <w:style w:type="paragraph" w:customStyle="1" w:styleId="EFCD3DE81A124E0590E8D3D680648F82">
    <w:name w:val="EFCD3DE81A124E0590E8D3D680648F82"/>
    <w:rsid w:val="00813292"/>
    <w:rPr>
      <w:lang w:val="en-PH" w:eastAsia="en-PH"/>
    </w:rPr>
  </w:style>
  <w:style w:type="paragraph" w:customStyle="1" w:styleId="D70EE3926721462C8F4EE7926F7E59139">
    <w:name w:val="D70EE3926721462C8F4EE7926F7E59139"/>
    <w:rsid w:val="00813292"/>
    <w:rPr>
      <w:rFonts w:eastAsiaTheme="minorHAnsi"/>
    </w:rPr>
  </w:style>
  <w:style w:type="paragraph" w:customStyle="1" w:styleId="622BE030067142BFBD78CF92A04F8B7E10">
    <w:name w:val="622BE030067142BFBD78CF92A04F8B7E10"/>
    <w:rsid w:val="00813292"/>
    <w:rPr>
      <w:rFonts w:eastAsiaTheme="minorHAnsi"/>
    </w:rPr>
  </w:style>
  <w:style w:type="paragraph" w:customStyle="1" w:styleId="0DBE2889B8B2432AB3CA51E878B8675E10">
    <w:name w:val="0DBE2889B8B2432AB3CA51E878B8675E10"/>
    <w:rsid w:val="00813292"/>
    <w:rPr>
      <w:rFonts w:eastAsiaTheme="minorHAnsi"/>
    </w:rPr>
  </w:style>
  <w:style w:type="paragraph" w:customStyle="1" w:styleId="2AB295996485489EB4C025CF5D5EF41810">
    <w:name w:val="2AB295996485489EB4C025CF5D5EF41810"/>
    <w:rsid w:val="00813292"/>
    <w:rPr>
      <w:rFonts w:eastAsiaTheme="minorHAnsi"/>
    </w:rPr>
  </w:style>
  <w:style w:type="paragraph" w:customStyle="1" w:styleId="13D523CEDF24409CA8A509080368134A9">
    <w:name w:val="13D523CEDF24409CA8A509080368134A9"/>
    <w:rsid w:val="00813292"/>
    <w:rPr>
      <w:rFonts w:eastAsiaTheme="minorHAnsi"/>
    </w:rPr>
  </w:style>
  <w:style w:type="paragraph" w:customStyle="1" w:styleId="A61612681D37475EACE301EC15B344729">
    <w:name w:val="A61612681D37475EACE301EC15B344729"/>
    <w:rsid w:val="00813292"/>
    <w:rPr>
      <w:rFonts w:eastAsiaTheme="minorHAnsi"/>
    </w:rPr>
  </w:style>
  <w:style w:type="paragraph" w:customStyle="1" w:styleId="50D8ABEFB2F549C09F2FF0995396A74C9">
    <w:name w:val="50D8ABEFB2F549C09F2FF0995396A74C9"/>
    <w:rsid w:val="00813292"/>
    <w:rPr>
      <w:rFonts w:eastAsiaTheme="minorHAnsi"/>
    </w:rPr>
  </w:style>
  <w:style w:type="paragraph" w:customStyle="1" w:styleId="C9AE14052A7544B6BBC7D3881039907F24">
    <w:name w:val="C9AE14052A7544B6BBC7D3881039907F24"/>
    <w:rsid w:val="00813292"/>
    <w:rPr>
      <w:rFonts w:eastAsiaTheme="minorHAnsi"/>
    </w:rPr>
  </w:style>
  <w:style w:type="paragraph" w:customStyle="1" w:styleId="7CF1074098C648B38E061CD3D4F5DDB024">
    <w:name w:val="7CF1074098C648B38E061CD3D4F5DDB024"/>
    <w:rsid w:val="00813292"/>
    <w:rPr>
      <w:rFonts w:eastAsiaTheme="minorHAnsi"/>
    </w:rPr>
  </w:style>
  <w:style w:type="paragraph" w:customStyle="1" w:styleId="648CD719CFCB4C2FAF53B23B005632D724">
    <w:name w:val="648CD719CFCB4C2FAF53B23B005632D724"/>
    <w:rsid w:val="00813292"/>
    <w:rPr>
      <w:rFonts w:eastAsiaTheme="minorHAnsi"/>
    </w:rPr>
  </w:style>
  <w:style w:type="paragraph" w:customStyle="1" w:styleId="5B25D63E5764430DBA1DC79D445615509">
    <w:name w:val="5B25D63E5764430DBA1DC79D445615509"/>
    <w:rsid w:val="00813292"/>
    <w:rPr>
      <w:rFonts w:eastAsiaTheme="minorHAnsi"/>
    </w:rPr>
  </w:style>
  <w:style w:type="paragraph" w:customStyle="1" w:styleId="304D11863CA74F939E1741D9549BC9B15">
    <w:name w:val="304D11863CA74F939E1741D9549BC9B15"/>
    <w:rsid w:val="00813292"/>
    <w:rPr>
      <w:rFonts w:eastAsiaTheme="minorHAnsi"/>
    </w:rPr>
  </w:style>
  <w:style w:type="paragraph" w:customStyle="1" w:styleId="22D37B4EF00E44EAA29FE80B7D127C405">
    <w:name w:val="22D37B4EF00E44EAA29FE80B7D127C405"/>
    <w:rsid w:val="00813292"/>
    <w:rPr>
      <w:rFonts w:eastAsiaTheme="minorHAnsi"/>
    </w:rPr>
  </w:style>
  <w:style w:type="paragraph" w:customStyle="1" w:styleId="4D605857D1414AC3AC687D08CBF02A6E17">
    <w:name w:val="4D605857D1414AC3AC687D08CBF02A6E17"/>
    <w:rsid w:val="00813292"/>
    <w:rPr>
      <w:rFonts w:eastAsiaTheme="minorHAnsi"/>
    </w:rPr>
  </w:style>
  <w:style w:type="paragraph" w:customStyle="1" w:styleId="56BB9E98835049D5A9F3A2759E71B3D417">
    <w:name w:val="56BB9E98835049D5A9F3A2759E71B3D417"/>
    <w:rsid w:val="00813292"/>
    <w:rPr>
      <w:rFonts w:eastAsiaTheme="minorHAnsi"/>
    </w:rPr>
  </w:style>
  <w:style w:type="paragraph" w:customStyle="1" w:styleId="4C817CB0CE2F4902B0BDCB1BFF0B53329">
    <w:name w:val="4C817CB0CE2F4902B0BDCB1BFF0B53329"/>
    <w:rsid w:val="00813292"/>
    <w:rPr>
      <w:rFonts w:eastAsiaTheme="minorHAnsi"/>
    </w:rPr>
  </w:style>
  <w:style w:type="paragraph" w:customStyle="1" w:styleId="21AA386664AD472E86D798DCEAF15B1E9">
    <w:name w:val="21AA386664AD472E86D798DCEAF15B1E9"/>
    <w:rsid w:val="00813292"/>
    <w:rPr>
      <w:rFonts w:eastAsiaTheme="minorHAnsi"/>
    </w:rPr>
  </w:style>
  <w:style w:type="paragraph" w:customStyle="1" w:styleId="AD225CCC06CD48BFBFED7BBF5CE29B6C1">
    <w:name w:val="AD225CCC06CD48BFBFED7BBF5CE29B6C1"/>
    <w:rsid w:val="00813292"/>
    <w:rPr>
      <w:rFonts w:eastAsiaTheme="minorHAnsi"/>
    </w:rPr>
  </w:style>
  <w:style w:type="paragraph" w:customStyle="1" w:styleId="ABDE7B8FBCA44F3CB4AEBD2882F1C08D1">
    <w:name w:val="ABDE7B8FBCA44F3CB4AEBD2882F1C08D1"/>
    <w:rsid w:val="00813292"/>
    <w:rPr>
      <w:rFonts w:eastAsiaTheme="minorHAnsi"/>
    </w:rPr>
  </w:style>
  <w:style w:type="paragraph" w:customStyle="1" w:styleId="9CC0518B2EA34AA499C252F3A0240A249">
    <w:name w:val="9CC0518B2EA34AA499C252F3A0240A249"/>
    <w:rsid w:val="00813292"/>
    <w:rPr>
      <w:rFonts w:eastAsiaTheme="minorHAnsi"/>
    </w:rPr>
  </w:style>
  <w:style w:type="paragraph" w:customStyle="1" w:styleId="659C283860894AA295229AE5F37E7CED1">
    <w:name w:val="659C283860894AA295229AE5F37E7CED1"/>
    <w:rsid w:val="00813292"/>
    <w:rPr>
      <w:rFonts w:eastAsiaTheme="minorHAnsi"/>
    </w:rPr>
  </w:style>
  <w:style w:type="paragraph" w:customStyle="1" w:styleId="F33C768AC02D4C5CAB73E9CA2111A5E49">
    <w:name w:val="F33C768AC02D4C5CAB73E9CA2111A5E49"/>
    <w:rsid w:val="00813292"/>
    <w:rPr>
      <w:rFonts w:eastAsiaTheme="minorHAnsi"/>
    </w:rPr>
  </w:style>
  <w:style w:type="paragraph" w:customStyle="1" w:styleId="D18FEE222AC84EF08F99F7E6621245B69">
    <w:name w:val="D18FEE222AC84EF08F99F7E6621245B69"/>
    <w:rsid w:val="00813292"/>
    <w:rPr>
      <w:rFonts w:eastAsiaTheme="minorHAnsi"/>
    </w:rPr>
  </w:style>
  <w:style w:type="paragraph" w:customStyle="1" w:styleId="51F2CF3A42B5467ABEEE384DE9C351CB9">
    <w:name w:val="51F2CF3A42B5467ABEEE384DE9C351CB9"/>
    <w:rsid w:val="00813292"/>
    <w:rPr>
      <w:rFonts w:eastAsiaTheme="minorHAnsi"/>
    </w:rPr>
  </w:style>
  <w:style w:type="paragraph" w:customStyle="1" w:styleId="BB86EAAB28C84ED3B78E834A586A2BF89">
    <w:name w:val="BB86EAAB28C84ED3B78E834A586A2BF89"/>
    <w:rsid w:val="00813292"/>
    <w:rPr>
      <w:rFonts w:eastAsiaTheme="minorHAnsi"/>
    </w:rPr>
  </w:style>
  <w:style w:type="paragraph" w:customStyle="1" w:styleId="42D7E244236D4C4AB708846EF8B4A663">
    <w:name w:val="42D7E244236D4C4AB708846EF8B4A663"/>
    <w:rsid w:val="00813292"/>
    <w:rPr>
      <w:lang w:val="en-PH" w:eastAsia="en-PH"/>
    </w:rPr>
  </w:style>
  <w:style w:type="paragraph" w:customStyle="1" w:styleId="30BAB9F555EA425AA1E4565190CB96EF">
    <w:name w:val="30BAB9F555EA425AA1E4565190CB96EF"/>
    <w:rsid w:val="00813292"/>
    <w:rPr>
      <w:lang w:val="en-PH" w:eastAsia="en-PH"/>
    </w:rPr>
  </w:style>
  <w:style w:type="paragraph" w:customStyle="1" w:styleId="D70EE3926721462C8F4EE7926F7E591310">
    <w:name w:val="D70EE3926721462C8F4EE7926F7E591310"/>
    <w:rsid w:val="00813292"/>
    <w:rPr>
      <w:rFonts w:eastAsiaTheme="minorHAnsi"/>
    </w:rPr>
  </w:style>
  <w:style w:type="paragraph" w:customStyle="1" w:styleId="622BE030067142BFBD78CF92A04F8B7E11">
    <w:name w:val="622BE030067142BFBD78CF92A04F8B7E11"/>
    <w:rsid w:val="00813292"/>
    <w:rPr>
      <w:rFonts w:eastAsiaTheme="minorHAnsi"/>
    </w:rPr>
  </w:style>
  <w:style w:type="paragraph" w:customStyle="1" w:styleId="0DBE2889B8B2432AB3CA51E878B8675E11">
    <w:name w:val="0DBE2889B8B2432AB3CA51E878B8675E11"/>
    <w:rsid w:val="00813292"/>
    <w:rPr>
      <w:rFonts w:eastAsiaTheme="minorHAnsi"/>
    </w:rPr>
  </w:style>
  <w:style w:type="paragraph" w:customStyle="1" w:styleId="2AB295996485489EB4C025CF5D5EF41811">
    <w:name w:val="2AB295996485489EB4C025CF5D5EF41811"/>
    <w:rsid w:val="00813292"/>
    <w:rPr>
      <w:rFonts w:eastAsiaTheme="minorHAnsi"/>
    </w:rPr>
  </w:style>
  <w:style w:type="paragraph" w:customStyle="1" w:styleId="13D523CEDF24409CA8A509080368134A10">
    <w:name w:val="13D523CEDF24409CA8A509080368134A10"/>
    <w:rsid w:val="00813292"/>
    <w:rPr>
      <w:rFonts w:eastAsiaTheme="minorHAnsi"/>
    </w:rPr>
  </w:style>
  <w:style w:type="paragraph" w:customStyle="1" w:styleId="A61612681D37475EACE301EC15B3447210">
    <w:name w:val="A61612681D37475EACE301EC15B3447210"/>
    <w:rsid w:val="00813292"/>
    <w:rPr>
      <w:rFonts w:eastAsiaTheme="minorHAnsi"/>
    </w:rPr>
  </w:style>
  <w:style w:type="paragraph" w:customStyle="1" w:styleId="50D8ABEFB2F549C09F2FF0995396A74C10">
    <w:name w:val="50D8ABEFB2F549C09F2FF0995396A74C10"/>
    <w:rsid w:val="00813292"/>
    <w:rPr>
      <w:rFonts w:eastAsiaTheme="minorHAnsi"/>
    </w:rPr>
  </w:style>
  <w:style w:type="paragraph" w:customStyle="1" w:styleId="C9AE14052A7544B6BBC7D3881039907F25">
    <w:name w:val="C9AE14052A7544B6BBC7D3881039907F25"/>
    <w:rsid w:val="00813292"/>
    <w:rPr>
      <w:rFonts w:eastAsiaTheme="minorHAnsi"/>
    </w:rPr>
  </w:style>
  <w:style w:type="paragraph" w:customStyle="1" w:styleId="7CF1074098C648B38E061CD3D4F5DDB025">
    <w:name w:val="7CF1074098C648B38E061CD3D4F5DDB025"/>
    <w:rsid w:val="00813292"/>
    <w:rPr>
      <w:rFonts w:eastAsiaTheme="minorHAnsi"/>
    </w:rPr>
  </w:style>
  <w:style w:type="paragraph" w:customStyle="1" w:styleId="648CD719CFCB4C2FAF53B23B005632D725">
    <w:name w:val="648CD719CFCB4C2FAF53B23B005632D725"/>
    <w:rsid w:val="00813292"/>
    <w:rPr>
      <w:rFonts w:eastAsiaTheme="minorHAnsi"/>
    </w:rPr>
  </w:style>
  <w:style w:type="paragraph" w:customStyle="1" w:styleId="5B25D63E5764430DBA1DC79D4456155010">
    <w:name w:val="5B25D63E5764430DBA1DC79D4456155010"/>
    <w:rsid w:val="00813292"/>
    <w:rPr>
      <w:rFonts w:eastAsiaTheme="minorHAnsi"/>
    </w:rPr>
  </w:style>
  <w:style w:type="paragraph" w:customStyle="1" w:styleId="304D11863CA74F939E1741D9549BC9B16">
    <w:name w:val="304D11863CA74F939E1741D9549BC9B16"/>
    <w:rsid w:val="00813292"/>
    <w:rPr>
      <w:rFonts w:eastAsiaTheme="minorHAnsi"/>
    </w:rPr>
  </w:style>
  <w:style w:type="paragraph" w:customStyle="1" w:styleId="22D37B4EF00E44EAA29FE80B7D127C406">
    <w:name w:val="22D37B4EF00E44EAA29FE80B7D127C406"/>
    <w:rsid w:val="00813292"/>
    <w:rPr>
      <w:rFonts w:eastAsiaTheme="minorHAnsi"/>
    </w:rPr>
  </w:style>
  <w:style w:type="paragraph" w:customStyle="1" w:styleId="4D605857D1414AC3AC687D08CBF02A6E18">
    <w:name w:val="4D605857D1414AC3AC687D08CBF02A6E18"/>
    <w:rsid w:val="00813292"/>
    <w:rPr>
      <w:rFonts w:eastAsiaTheme="minorHAnsi"/>
    </w:rPr>
  </w:style>
  <w:style w:type="paragraph" w:customStyle="1" w:styleId="56BB9E98835049D5A9F3A2759E71B3D418">
    <w:name w:val="56BB9E98835049D5A9F3A2759E71B3D418"/>
    <w:rsid w:val="00813292"/>
    <w:rPr>
      <w:rFonts w:eastAsiaTheme="minorHAnsi"/>
    </w:rPr>
  </w:style>
  <w:style w:type="paragraph" w:customStyle="1" w:styleId="4C817CB0CE2F4902B0BDCB1BFF0B533210">
    <w:name w:val="4C817CB0CE2F4902B0BDCB1BFF0B533210"/>
    <w:rsid w:val="00813292"/>
    <w:rPr>
      <w:rFonts w:eastAsiaTheme="minorHAnsi"/>
    </w:rPr>
  </w:style>
  <w:style w:type="paragraph" w:customStyle="1" w:styleId="21AA386664AD472E86D798DCEAF15B1E10">
    <w:name w:val="21AA386664AD472E86D798DCEAF15B1E10"/>
    <w:rsid w:val="00813292"/>
    <w:rPr>
      <w:rFonts w:eastAsiaTheme="minorHAnsi"/>
    </w:rPr>
  </w:style>
  <w:style w:type="paragraph" w:customStyle="1" w:styleId="AD225CCC06CD48BFBFED7BBF5CE29B6C2">
    <w:name w:val="AD225CCC06CD48BFBFED7BBF5CE29B6C2"/>
    <w:rsid w:val="00813292"/>
    <w:rPr>
      <w:rFonts w:eastAsiaTheme="minorHAnsi"/>
    </w:rPr>
  </w:style>
  <w:style w:type="paragraph" w:customStyle="1" w:styleId="ABDE7B8FBCA44F3CB4AEBD2882F1C08D2">
    <w:name w:val="ABDE7B8FBCA44F3CB4AEBD2882F1C08D2"/>
    <w:rsid w:val="00813292"/>
    <w:rPr>
      <w:rFonts w:eastAsiaTheme="minorHAnsi"/>
    </w:rPr>
  </w:style>
  <w:style w:type="paragraph" w:customStyle="1" w:styleId="42D7E244236D4C4AB708846EF8B4A6631">
    <w:name w:val="42D7E244236D4C4AB708846EF8B4A6631"/>
    <w:rsid w:val="00813292"/>
    <w:rPr>
      <w:rFonts w:eastAsiaTheme="minorHAnsi"/>
    </w:rPr>
  </w:style>
  <w:style w:type="paragraph" w:customStyle="1" w:styleId="659C283860894AA295229AE5F37E7CED2">
    <w:name w:val="659C283860894AA295229AE5F37E7CED2"/>
    <w:rsid w:val="00813292"/>
    <w:rPr>
      <w:rFonts w:eastAsiaTheme="minorHAnsi"/>
    </w:rPr>
  </w:style>
  <w:style w:type="paragraph" w:customStyle="1" w:styleId="F33C768AC02D4C5CAB73E9CA2111A5E410">
    <w:name w:val="F33C768AC02D4C5CAB73E9CA2111A5E410"/>
    <w:rsid w:val="00813292"/>
    <w:rPr>
      <w:rFonts w:eastAsiaTheme="minorHAnsi"/>
    </w:rPr>
  </w:style>
  <w:style w:type="paragraph" w:customStyle="1" w:styleId="D18FEE222AC84EF08F99F7E6621245B610">
    <w:name w:val="D18FEE222AC84EF08F99F7E6621245B610"/>
    <w:rsid w:val="00813292"/>
    <w:rPr>
      <w:rFonts w:eastAsiaTheme="minorHAnsi"/>
    </w:rPr>
  </w:style>
  <w:style w:type="paragraph" w:customStyle="1" w:styleId="51F2CF3A42B5467ABEEE384DE9C351CB10">
    <w:name w:val="51F2CF3A42B5467ABEEE384DE9C351CB10"/>
    <w:rsid w:val="00813292"/>
    <w:rPr>
      <w:rFonts w:eastAsiaTheme="minorHAnsi"/>
    </w:rPr>
  </w:style>
  <w:style w:type="paragraph" w:customStyle="1" w:styleId="BB86EAAB28C84ED3B78E834A586A2BF810">
    <w:name w:val="BB86EAAB28C84ED3B78E834A586A2BF810"/>
    <w:rsid w:val="00813292"/>
    <w:rPr>
      <w:rFonts w:eastAsiaTheme="minorHAnsi"/>
    </w:rPr>
  </w:style>
  <w:style w:type="paragraph" w:customStyle="1" w:styleId="BAF0DF40FAD3438FBCC288A9D2E1C1C4">
    <w:name w:val="BAF0DF40FAD3438FBCC288A9D2E1C1C4"/>
    <w:rsid w:val="00813292"/>
    <w:rPr>
      <w:lang w:val="en-PH" w:eastAsia="en-PH"/>
    </w:rPr>
  </w:style>
  <w:style w:type="paragraph" w:customStyle="1" w:styleId="4C6D7B88ED2A457E82CC0D798E09503E">
    <w:name w:val="4C6D7B88ED2A457E82CC0D798E09503E"/>
    <w:rsid w:val="00813292"/>
    <w:rPr>
      <w:lang w:val="en-PH" w:eastAsia="en-PH"/>
    </w:rPr>
  </w:style>
  <w:style w:type="paragraph" w:customStyle="1" w:styleId="99E4932A4C17484FB8AAD839633FE318">
    <w:name w:val="99E4932A4C17484FB8AAD839633FE318"/>
    <w:rsid w:val="00813292"/>
    <w:rPr>
      <w:lang w:val="en-PH" w:eastAsia="en-PH"/>
    </w:rPr>
  </w:style>
  <w:style w:type="paragraph" w:customStyle="1" w:styleId="1DC5DB01EA1F430E9614B67B4E950721">
    <w:name w:val="1DC5DB01EA1F430E9614B67B4E950721"/>
    <w:rsid w:val="00813292"/>
    <w:rPr>
      <w:lang w:val="en-PH" w:eastAsia="en-PH"/>
    </w:rPr>
  </w:style>
  <w:style w:type="paragraph" w:customStyle="1" w:styleId="2D46AD63013A4C739464213246538EAA">
    <w:name w:val="2D46AD63013A4C739464213246538EAA"/>
    <w:rsid w:val="00813292"/>
    <w:rPr>
      <w:lang w:val="en-PH" w:eastAsia="en-PH"/>
    </w:rPr>
  </w:style>
  <w:style w:type="paragraph" w:customStyle="1" w:styleId="943651D8C2834CBE8F33558B2CD984C0">
    <w:name w:val="943651D8C2834CBE8F33558B2CD984C0"/>
    <w:rsid w:val="00813292"/>
    <w:rPr>
      <w:lang w:val="en-PH" w:eastAsia="en-PH"/>
    </w:rPr>
  </w:style>
  <w:style w:type="paragraph" w:customStyle="1" w:styleId="D70EE3926721462C8F4EE7926F7E591311">
    <w:name w:val="D70EE3926721462C8F4EE7926F7E591311"/>
    <w:rsid w:val="00813292"/>
    <w:rPr>
      <w:rFonts w:eastAsiaTheme="minorHAnsi"/>
    </w:rPr>
  </w:style>
  <w:style w:type="paragraph" w:customStyle="1" w:styleId="622BE030067142BFBD78CF92A04F8B7E12">
    <w:name w:val="622BE030067142BFBD78CF92A04F8B7E12"/>
    <w:rsid w:val="00813292"/>
    <w:rPr>
      <w:rFonts w:eastAsiaTheme="minorHAnsi"/>
    </w:rPr>
  </w:style>
  <w:style w:type="paragraph" w:customStyle="1" w:styleId="0DBE2889B8B2432AB3CA51E878B8675E12">
    <w:name w:val="0DBE2889B8B2432AB3CA51E878B8675E12"/>
    <w:rsid w:val="00813292"/>
    <w:rPr>
      <w:rFonts w:eastAsiaTheme="minorHAnsi"/>
    </w:rPr>
  </w:style>
  <w:style w:type="paragraph" w:customStyle="1" w:styleId="2AB295996485489EB4C025CF5D5EF41812">
    <w:name w:val="2AB295996485489EB4C025CF5D5EF41812"/>
    <w:rsid w:val="00813292"/>
    <w:rPr>
      <w:rFonts w:eastAsiaTheme="minorHAnsi"/>
    </w:rPr>
  </w:style>
  <w:style w:type="paragraph" w:customStyle="1" w:styleId="13D523CEDF24409CA8A509080368134A11">
    <w:name w:val="13D523CEDF24409CA8A509080368134A11"/>
    <w:rsid w:val="00813292"/>
    <w:rPr>
      <w:rFonts w:eastAsiaTheme="minorHAnsi"/>
    </w:rPr>
  </w:style>
  <w:style w:type="paragraph" w:customStyle="1" w:styleId="A61612681D37475EACE301EC15B3447211">
    <w:name w:val="A61612681D37475EACE301EC15B3447211"/>
    <w:rsid w:val="00813292"/>
    <w:rPr>
      <w:rFonts w:eastAsiaTheme="minorHAnsi"/>
    </w:rPr>
  </w:style>
  <w:style w:type="paragraph" w:customStyle="1" w:styleId="50D8ABEFB2F549C09F2FF0995396A74C11">
    <w:name w:val="50D8ABEFB2F549C09F2FF0995396A74C11"/>
    <w:rsid w:val="00813292"/>
    <w:rPr>
      <w:rFonts w:eastAsiaTheme="minorHAnsi"/>
    </w:rPr>
  </w:style>
  <w:style w:type="paragraph" w:customStyle="1" w:styleId="C9AE14052A7544B6BBC7D3881039907F26">
    <w:name w:val="C9AE14052A7544B6BBC7D3881039907F26"/>
    <w:rsid w:val="00813292"/>
    <w:rPr>
      <w:rFonts w:eastAsiaTheme="minorHAnsi"/>
    </w:rPr>
  </w:style>
  <w:style w:type="paragraph" w:customStyle="1" w:styleId="7CF1074098C648B38E061CD3D4F5DDB026">
    <w:name w:val="7CF1074098C648B38E061CD3D4F5DDB026"/>
    <w:rsid w:val="00813292"/>
    <w:rPr>
      <w:rFonts w:eastAsiaTheme="minorHAnsi"/>
    </w:rPr>
  </w:style>
  <w:style w:type="paragraph" w:customStyle="1" w:styleId="648CD719CFCB4C2FAF53B23B005632D726">
    <w:name w:val="648CD719CFCB4C2FAF53B23B005632D726"/>
    <w:rsid w:val="00813292"/>
    <w:rPr>
      <w:rFonts w:eastAsiaTheme="minorHAnsi"/>
    </w:rPr>
  </w:style>
  <w:style w:type="paragraph" w:customStyle="1" w:styleId="5B25D63E5764430DBA1DC79D4456155011">
    <w:name w:val="5B25D63E5764430DBA1DC79D4456155011"/>
    <w:rsid w:val="00813292"/>
    <w:rPr>
      <w:rFonts w:eastAsiaTheme="minorHAnsi"/>
    </w:rPr>
  </w:style>
  <w:style w:type="paragraph" w:customStyle="1" w:styleId="304D11863CA74F939E1741D9549BC9B17">
    <w:name w:val="304D11863CA74F939E1741D9549BC9B17"/>
    <w:rsid w:val="00813292"/>
    <w:rPr>
      <w:rFonts w:eastAsiaTheme="minorHAnsi"/>
    </w:rPr>
  </w:style>
  <w:style w:type="paragraph" w:customStyle="1" w:styleId="22D37B4EF00E44EAA29FE80B7D127C407">
    <w:name w:val="22D37B4EF00E44EAA29FE80B7D127C407"/>
    <w:rsid w:val="00813292"/>
    <w:rPr>
      <w:rFonts w:eastAsiaTheme="minorHAnsi"/>
    </w:rPr>
  </w:style>
  <w:style w:type="paragraph" w:customStyle="1" w:styleId="4D605857D1414AC3AC687D08CBF02A6E19">
    <w:name w:val="4D605857D1414AC3AC687D08CBF02A6E19"/>
    <w:rsid w:val="00813292"/>
    <w:rPr>
      <w:rFonts w:eastAsiaTheme="minorHAnsi"/>
    </w:rPr>
  </w:style>
  <w:style w:type="paragraph" w:customStyle="1" w:styleId="56BB9E98835049D5A9F3A2759E71B3D419">
    <w:name w:val="56BB9E98835049D5A9F3A2759E71B3D419"/>
    <w:rsid w:val="00813292"/>
    <w:rPr>
      <w:rFonts w:eastAsiaTheme="minorHAnsi"/>
    </w:rPr>
  </w:style>
  <w:style w:type="paragraph" w:customStyle="1" w:styleId="4C817CB0CE2F4902B0BDCB1BFF0B533211">
    <w:name w:val="4C817CB0CE2F4902B0BDCB1BFF0B533211"/>
    <w:rsid w:val="00813292"/>
    <w:rPr>
      <w:rFonts w:eastAsiaTheme="minorHAnsi"/>
    </w:rPr>
  </w:style>
  <w:style w:type="paragraph" w:customStyle="1" w:styleId="943651D8C2834CBE8F33558B2CD984C01">
    <w:name w:val="943651D8C2834CBE8F33558B2CD984C01"/>
    <w:rsid w:val="00813292"/>
    <w:rPr>
      <w:rFonts w:eastAsiaTheme="minorHAnsi"/>
    </w:rPr>
  </w:style>
  <w:style w:type="paragraph" w:customStyle="1" w:styleId="21AA386664AD472E86D798DCEAF15B1E11">
    <w:name w:val="21AA386664AD472E86D798DCEAF15B1E11"/>
    <w:rsid w:val="00813292"/>
    <w:rPr>
      <w:rFonts w:eastAsiaTheme="minorHAnsi"/>
    </w:rPr>
  </w:style>
  <w:style w:type="paragraph" w:customStyle="1" w:styleId="AD225CCC06CD48BFBFED7BBF5CE29B6C3">
    <w:name w:val="AD225CCC06CD48BFBFED7BBF5CE29B6C3"/>
    <w:rsid w:val="00813292"/>
    <w:rPr>
      <w:rFonts w:eastAsiaTheme="minorHAnsi"/>
    </w:rPr>
  </w:style>
  <w:style w:type="paragraph" w:customStyle="1" w:styleId="ABDE7B8FBCA44F3CB4AEBD2882F1C08D3">
    <w:name w:val="ABDE7B8FBCA44F3CB4AEBD2882F1C08D3"/>
    <w:rsid w:val="00813292"/>
    <w:rPr>
      <w:rFonts w:eastAsiaTheme="minorHAnsi"/>
    </w:rPr>
  </w:style>
  <w:style w:type="paragraph" w:customStyle="1" w:styleId="42D7E244236D4C4AB708846EF8B4A6632">
    <w:name w:val="42D7E244236D4C4AB708846EF8B4A6632"/>
    <w:rsid w:val="00813292"/>
    <w:rPr>
      <w:rFonts w:eastAsiaTheme="minorHAnsi"/>
    </w:rPr>
  </w:style>
  <w:style w:type="paragraph" w:customStyle="1" w:styleId="659C283860894AA295229AE5F37E7CED3">
    <w:name w:val="659C283860894AA295229AE5F37E7CED3"/>
    <w:rsid w:val="00813292"/>
    <w:rPr>
      <w:rFonts w:eastAsiaTheme="minorHAnsi"/>
    </w:rPr>
  </w:style>
  <w:style w:type="paragraph" w:customStyle="1" w:styleId="F33C768AC02D4C5CAB73E9CA2111A5E411">
    <w:name w:val="F33C768AC02D4C5CAB73E9CA2111A5E411"/>
    <w:rsid w:val="00813292"/>
    <w:rPr>
      <w:rFonts w:eastAsiaTheme="minorHAnsi"/>
    </w:rPr>
  </w:style>
  <w:style w:type="paragraph" w:customStyle="1" w:styleId="D18FEE222AC84EF08F99F7E6621245B611">
    <w:name w:val="D18FEE222AC84EF08F99F7E6621245B611"/>
    <w:rsid w:val="00813292"/>
    <w:rPr>
      <w:rFonts w:eastAsiaTheme="minorHAnsi"/>
    </w:rPr>
  </w:style>
  <w:style w:type="paragraph" w:customStyle="1" w:styleId="51F2CF3A42B5467ABEEE384DE9C351CB11">
    <w:name w:val="51F2CF3A42B5467ABEEE384DE9C351CB11"/>
    <w:rsid w:val="00813292"/>
    <w:rPr>
      <w:rFonts w:eastAsiaTheme="minorHAnsi"/>
    </w:rPr>
  </w:style>
  <w:style w:type="paragraph" w:customStyle="1" w:styleId="BB86EAAB28C84ED3B78E834A586A2BF811">
    <w:name w:val="BB86EAAB28C84ED3B78E834A586A2BF811"/>
    <w:rsid w:val="00813292"/>
    <w:rPr>
      <w:rFonts w:eastAsiaTheme="minorHAnsi"/>
    </w:rPr>
  </w:style>
  <w:style w:type="paragraph" w:customStyle="1" w:styleId="930DCDDE5D4D4E248D7524198D6E864C">
    <w:name w:val="930DCDDE5D4D4E248D7524198D6E864C"/>
    <w:rsid w:val="00813292"/>
    <w:rPr>
      <w:lang w:val="en-PH" w:eastAsia="en-PH"/>
    </w:rPr>
  </w:style>
  <w:style w:type="paragraph" w:customStyle="1" w:styleId="F56FE9BD5E4549268150DF9A3358153C">
    <w:name w:val="F56FE9BD5E4549268150DF9A3358153C"/>
    <w:rsid w:val="00813292"/>
    <w:rPr>
      <w:lang w:val="en-PH" w:eastAsia="en-PH"/>
    </w:rPr>
  </w:style>
  <w:style w:type="paragraph" w:customStyle="1" w:styleId="8F0206A6799F48E4A4E45D04E208BE72">
    <w:name w:val="8F0206A6799F48E4A4E45D04E208BE72"/>
    <w:rsid w:val="00813292"/>
    <w:rPr>
      <w:lang w:val="en-PH" w:eastAsia="en-PH"/>
    </w:rPr>
  </w:style>
  <w:style w:type="paragraph" w:customStyle="1" w:styleId="0395347CAE0A469DABC3A52091764510">
    <w:name w:val="0395347CAE0A469DABC3A52091764510"/>
    <w:rsid w:val="00813292"/>
    <w:rPr>
      <w:lang w:val="en-PH" w:eastAsia="en-PH"/>
    </w:rPr>
  </w:style>
  <w:style w:type="paragraph" w:customStyle="1" w:styleId="1DCA119152E94C60828ACF4CB3DE4C9C">
    <w:name w:val="1DCA119152E94C60828ACF4CB3DE4C9C"/>
    <w:rsid w:val="00813292"/>
    <w:rPr>
      <w:lang w:val="en-PH" w:eastAsia="en-PH"/>
    </w:rPr>
  </w:style>
  <w:style w:type="paragraph" w:customStyle="1" w:styleId="2AD556E6B8A34E379EED3ECFF8A71F62">
    <w:name w:val="2AD556E6B8A34E379EED3ECFF8A71F62"/>
    <w:rsid w:val="00813292"/>
    <w:rPr>
      <w:lang w:val="en-PH" w:eastAsia="en-PH"/>
    </w:rPr>
  </w:style>
  <w:style w:type="paragraph" w:customStyle="1" w:styleId="7B518C0CEA564BCEAD31919C9462F6FB">
    <w:name w:val="7B518C0CEA564BCEAD31919C9462F6FB"/>
    <w:rsid w:val="00813292"/>
    <w:rPr>
      <w:lang w:val="en-PH" w:eastAsia="en-PH"/>
    </w:rPr>
  </w:style>
  <w:style w:type="paragraph" w:customStyle="1" w:styleId="B6A523F3FC954D23984220B34E9CD4D3">
    <w:name w:val="B6A523F3FC954D23984220B34E9CD4D3"/>
    <w:rsid w:val="00813292"/>
    <w:rPr>
      <w:lang w:val="en-PH" w:eastAsia="en-PH"/>
    </w:rPr>
  </w:style>
  <w:style w:type="paragraph" w:customStyle="1" w:styleId="A69323FB1F9A4C60BD996C05FC9887F1">
    <w:name w:val="A69323FB1F9A4C60BD996C05FC9887F1"/>
    <w:rsid w:val="00813292"/>
    <w:rPr>
      <w:lang w:val="en-PH" w:eastAsia="en-PH"/>
    </w:rPr>
  </w:style>
  <w:style w:type="paragraph" w:customStyle="1" w:styleId="C8A134E1CE294DC19724DE195C0A9E8E">
    <w:name w:val="C8A134E1CE294DC19724DE195C0A9E8E"/>
    <w:rsid w:val="00813292"/>
    <w:rPr>
      <w:lang w:val="en-PH" w:eastAsia="en-PH"/>
    </w:rPr>
  </w:style>
  <w:style w:type="paragraph" w:customStyle="1" w:styleId="3D3B5E6980C04476A4F1A3849D9A1172">
    <w:name w:val="3D3B5E6980C04476A4F1A3849D9A1172"/>
    <w:rsid w:val="00813292"/>
    <w:rPr>
      <w:lang w:val="en-PH" w:eastAsia="en-PH"/>
    </w:rPr>
  </w:style>
  <w:style w:type="paragraph" w:customStyle="1" w:styleId="50974350DF744574A6D5C0757A701F37">
    <w:name w:val="50974350DF744574A6D5C0757A701F37"/>
    <w:rsid w:val="00813292"/>
    <w:rPr>
      <w:lang w:val="en-PH" w:eastAsia="en-PH"/>
    </w:rPr>
  </w:style>
  <w:style w:type="paragraph" w:customStyle="1" w:styleId="85DBE3A308B34F25A00183CE234C13F2">
    <w:name w:val="85DBE3A308B34F25A00183CE234C13F2"/>
    <w:rsid w:val="00813292"/>
    <w:rPr>
      <w:lang w:val="en-PH" w:eastAsia="en-PH"/>
    </w:rPr>
  </w:style>
  <w:style w:type="paragraph" w:customStyle="1" w:styleId="F4DAC3CDB6694F6C90AA71590E5A7AEE">
    <w:name w:val="F4DAC3CDB6694F6C90AA71590E5A7AEE"/>
    <w:rsid w:val="00813292"/>
    <w:rPr>
      <w:lang w:val="en-PH" w:eastAsia="en-PH"/>
    </w:rPr>
  </w:style>
  <w:style w:type="paragraph" w:customStyle="1" w:styleId="1B18E19002104C82A19D3D9491E035C2">
    <w:name w:val="1B18E19002104C82A19D3D9491E035C2"/>
    <w:rsid w:val="00813292"/>
    <w:rPr>
      <w:lang w:val="en-PH" w:eastAsia="en-PH"/>
    </w:rPr>
  </w:style>
  <w:style w:type="paragraph" w:customStyle="1" w:styleId="E47697B42C634605BC74CCD84E9476F2">
    <w:name w:val="E47697B42C634605BC74CCD84E9476F2"/>
    <w:rsid w:val="00813292"/>
    <w:rPr>
      <w:lang w:val="en-PH" w:eastAsia="en-PH"/>
    </w:rPr>
  </w:style>
  <w:style w:type="paragraph" w:customStyle="1" w:styleId="6B3609ED8CCE45AF8BAB6A733B74DA1A">
    <w:name w:val="6B3609ED8CCE45AF8BAB6A733B74DA1A"/>
    <w:rsid w:val="00813292"/>
    <w:rPr>
      <w:lang w:val="en-PH" w:eastAsia="en-PH"/>
    </w:rPr>
  </w:style>
  <w:style w:type="paragraph" w:customStyle="1" w:styleId="DBFDA0938F7C406DBE8EB34ACF6E8F90">
    <w:name w:val="DBFDA0938F7C406DBE8EB34ACF6E8F90"/>
    <w:rsid w:val="00813292"/>
    <w:rPr>
      <w:lang w:val="en-PH" w:eastAsia="en-PH"/>
    </w:rPr>
  </w:style>
  <w:style w:type="paragraph" w:customStyle="1" w:styleId="060B776584CA41139FFFC0B192B78D6B">
    <w:name w:val="060B776584CA41139FFFC0B192B78D6B"/>
    <w:rsid w:val="00813292"/>
    <w:rPr>
      <w:lang w:val="en-PH" w:eastAsia="en-PH"/>
    </w:rPr>
  </w:style>
  <w:style w:type="paragraph" w:customStyle="1" w:styleId="778B92FD84C44CE1A0F981E8312A31B6">
    <w:name w:val="778B92FD84C44CE1A0F981E8312A31B6"/>
    <w:rsid w:val="00813292"/>
    <w:rPr>
      <w:lang w:val="en-PH" w:eastAsia="en-PH"/>
    </w:rPr>
  </w:style>
  <w:style w:type="paragraph" w:customStyle="1" w:styleId="F2E02AE945444AB3B9926409331E71AD">
    <w:name w:val="F2E02AE945444AB3B9926409331E71AD"/>
    <w:rsid w:val="00813292"/>
    <w:rPr>
      <w:lang w:val="en-PH" w:eastAsia="en-PH"/>
    </w:rPr>
  </w:style>
  <w:style w:type="paragraph" w:customStyle="1" w:styleId="7528415573A242DABB8E469708814FC5">
    <w:name w:val="7528415573A242DABB8E469708814FC5"/>
    <w:rsid w:val="00813292"/>
    <w:rPr>
      <w:lang w:val="en-PH" w:eastAsia="en-PH"/>
    </w:rPr>
  </w:style>
  <w:style w:type="paragraph" w:customStyle="1" w:styleId="DFC9AAA572F349C5B66FEEFFA7213BD4">
    <w:name w:val="DFC9AAA572F349C5B66FEEFFA7213BD4"/>
    <w:rsid w:val="00813292"/>
    <w:rPr>
      <w:lang w:val="en-PH" w:eastAsia="en-PH"/>
    </w:rPr>
  </w:style>
  <w:style w:type="paragraph" w:customStyle="1" w:styleId="8A93C18FAA2B46AA92D3252ECDB1A57F">
    <w:name w:val="8A93C18FAA2B46AA92D3252ECDB1A57F"/>
    <w:rsid w:val="00813292"/>
    <w:rPr>
      <w:lang w:val="en-PH" w:eastAsia="en-PH"/>
    </w:rPr>
  </w:style>
  <w:style w:type="paragraph" w:customStyle="1" w:styleId="ABDA5B89CB0144B5B22D23E2E8C3EA3A">
    <w:name w:val="ABDA5B89CB0144B5B22D23E2E8C3EA3A"/>
    <w:rsid w:val="00813292"/>
    <w:rPr>
      <w:lang w:val="en-PH" w:eastAsia="en-PH"/>
    </w:rPr>
  </w:style>
  <w:style w:type="paragraph" w:customStyle="1" w:styleId="AD36DD1CD06F4B7B91198FD14D85B209">
    <w:name w:val="AD36DD1CD06F4B7B91198FD14D85B209"/>
    <w:rsid w:val="00813292"/>
    <w:rPr>
      <w:lang w:val="en-PH" w:eastAsia="en-PH"/>
    </w:rPr>
  </w:style>
  <w:style w:type="paragraph" w:customStyle="1" w:styleId="3388A9B03B834074B1608EA18C84AF26">
    <w:name w:val="3388A9B03B834074B1608EA18C84AF26"/>
    <w:rsid w:val="00813292"/>
    <w:rPr>
      <w:lang w:val="en-PH" w:eastAsia="en-PH"/>
    </w:rPr>
  </w:style>
  <w:style w:type="paragraph" w:customStyle="1" w:styleId="D70EE3926721462C8F4EE7926F7E591312">
    <w:name w:val="D70EE3926721462C8F4EE7926F7E591312"/>
    <w:rsid w:val="00813292"/>
    <w:rPr>
      <w:rFonts w:eastAsiaTheme="minorHAnsi"/>
    </w:rPr>
  </w:style>
  <w:style w:type="paragraph" w:customStyle="1" w:styleId="622BE030067142BFBD78CF92A04F8B7E13">
    <w:name w:val="622BE030067142BFBD78CF92A04F8B7E13"/>
    <w:rsid w:val="00813292"/>
    <w:rPr>
      <w:rFonts w:eastAsiaTheme="minorHAnsi"/>
    </w:rPr>
  </w:style>
  <w:style w:type="paragraph" w:customStyle="1" w:styleId="0DBE2889B8B2432AB3CA51E878B8675E13">
    <w:name w:val="0DBE2889B8B2432AB3CA51E878B8675E13"/>
    <w:rsid w:val="00813292"/>
    <w:rPr>
      <w:rFonts w:eastAsiaTheme="minorHAnsi"/>
    </w:rPr>
  </w:style>
  <w:style w:type="paragraph" w:customStyle="1" w:styleId="2AB295996485489EB4C025CF5D5EF41813">
    <w:name w:val="2AB295996485489EB4C025CF5D5EF41813"/>
    <w:rsid w:val="00813292"/>
    <w:rPr>
      <w:rFonts w:eastAsiaTheme="minorHAnsi"/>
    </w:rPr>
  </w:style>
  <w:style w:type="paragraph" w:customStyle="1" w:styleId="13D523CEDF24409CA8A509080368134A12">
    <w:name w:val="13D523CEDF24409CA8A509080368134A12"/>
    <w:rsid w:val="00813292"/>
    <w:rPr>
      <w:rFonts w:eastAsiaTheme="minorHAnsi"/>
    </w:rPr>
  </w:style>
  <w:style w:type="paragraph" w:customStyle="1" w:styleId="A61612681D37475EACE301EC15B3447212">
    <w:name w:val="A61612681D37475EACE301EC15B3447212"/>
    <w:rsid w:val="00813292"/>
    <w:rPr>
      <w:rFonts w:eastAsiaTheme="minorHAnsi"/>
    </w:rPr>
  </w:style>
  <w:style w:type="paragraph" w:customStyle="1" w:styleId="50D8ABEFB2F549C09F2FF0995396A74C12">
    <w:name w:val="50D8ABEFB2F549C09F2FF0995396A74C12"/>
    <w:rsid w:val="00813292"/>
    <w:rPr>
      <w:rFonts w:eastAsiaTheme="minorHAnsi"/>
    </w:rPr>
  </w:style>
  <w:style w:type="paragraph" w:customStyle="1" w:styleId="C9AE14052A7544B6BBC7D3881039907F27">
    <w:name w:val="C9AE14052A7544B6BBC7D3881039907F27"/>
    <w:rsid w:val="00813292"/>
    <w:rPr>
      <w:rFonts w:eastAsiaTheme="minorHAnsi"/>
    </w:rPr>
  </w:style>
  <w:style w:type="paragraph" w:customStyle="1" w:styleId="7CF1074098C648B38E061CD3D4F5DDB027">
    <w:name w:val="7CF1074098C648B38E061CD3D4F5DDB027"/>
    <w:rsid w:val="00813292"/>
    <w:rPr>
      <w:rFonts w:eastAsiaTheme="minorHAnsi"/>
    </w:rPr>
  </w:style>
  <w:style w:type="paragraph" w:customStyle="1" w:styleId="648CD719CFCB4C2FAF53B23B005632D727">
    <w:name w:val="648CD719CFCB4C2FAF53B23B005632D727"/>
    <w:rsid w:val="00813292"/>
    <w:rPr>
      <w:rFonts w:eastAsiaTheme="minorHAnsi"/>
    </w:rPr>
  </w:style>
  <w:style w:type="paragraph" w:customStyle="1" w:styleId="5B25D63E5764430DBA1DC79D4456155012">
    <w:name w:val="5B25D63E5764430DBA1DC79D4456155012"/>
    <w:rsid w:val="00813292"/>
    <w:rPr>
      <w:rFonts w:eastAsiaTheme="minorHAnsi"/>
    </w:rPr>
  </w:style>
  <w:style w:type="paragraph" w:customStyle="1" w:styleId="304D11863CA74F939E1741D9549BC9B18">
    <w:name w:val="304D11863CA74F939E1741D9549BC9B18"/>
    <w:rsid w:val="00813292"/>
    <w:rPr>
      <w:rFonts w:eastAsiaTheme="minorHAnsi"/>
    </w:rPr>
  </w:style>
  <w:style w:type="paragraph" w:customStyle="1" w:styleId="22D37B4EF00E44EAA29FE80B7D127C408">
    <w:name w:val="22D37B4EF00E44EAA29FE80B7D127C408"/>
    <w:rsid w:val="00813292"/>
    <w:rPr>
      <w:rFonts w:eastAsiaTheme="minorHAnsi"/>
    </w:rPr>
  </w:style>
  <w:style w:type="paragraph" w:customStyle="1" w:styleId="8A93C18FAA2B46AA92D3252ECDB1A57F1">
    <w:name w:val="8A93C18FAA2B46AA92D3252ECDB1A57F1"/>
    <w:rsid w:val="00813292"/>
    <w:rPr>
      <w:rFonts w:eastAsiaTheme="minorHAnsi"/>
    </w:rPr>
  </w:style>
  <w:style w:type="paragraph" w:customStyle="1" w:styleId="ABDA5B89CB0144B5B22D23E2E8C3EA3A1">
    <w:name w:val="ABDA5B89CB0144B5B22D23E2E8C3EA3A1"/>
    <w:rsid w:val="00813292"/>
    <w:rPr>
      <w:rFonts w:eastAsiaTheme="minorHAnsi"/>
    </w:rPr>
  </w:style>
  <w:style w:type="paragraph" w:customStyle="1" w:styleId="4C817CB0CE2F4902B0BDCB1BFF0B533212">
    <w:name w:val="4C817CB0CE2F4902B0BDCB1BFF0B533212"/>
    <w:rsid w:val="00813292"/>
    <w:rPr>
      <w:rFonts w:eastAsiaTheme="minorHAnsi"/>
    </w:rPr>
  </w:style>
  <w:style w:type="paragraph" w:customStyle="1" w:styleId="943651D8C2834CBE8F33558B2CD984C02">
    <w:name w:val="943651D8C2834CBE8F33558B2CD984C02"/>
    <w:rsid w:val="00813292"/>
    <w:rPr>
      <w:rFonts w:eastAsiaTheme="minorHAnsi"/>
    </w:rPr>
  </w:style>
  <w:style w:type="paragraph" w:customStyle="1" w:styleId="AD36DD1CD06F4B7B91198FD14D85B2091">
    <w:name w:val="AD36DD1CD06F4B7B91198FD14D85B2091"/>
    <w:rsid w:val="00813292"/>
    <w:rPr>
      <w:rFonts w:eastAsiaTheme="minorHAnsi"/>
    </w:rPr>
  </w:style>
  <w:style w:type="paragraph" w:customStyle="1" w:styleId="3388A9B03B834074B1608EA18C84AF261">
    <w:name w:val="3388A9B03B834074B1608EA18C84AF261"/>
    <w:rsid w:val="00813292"/>
    <w:rPr>
      <w:rFonts w:eastAsiaTheme="minorHAnsi"/>
    </w:rPr>
  </w:style>
  <w:style w:type="paragraph" w:customStyle="1" w:styleId="F2E02AE945444AB3B9926409331E71AD1">
    <w:name w:val="F2E02AE945444AB3B9926409331E71AD1"/>
    <w:rsid w:val="00813292"/>
    <w:rPr>
      <w:rFonts w:eastAsiaTheme="minorHAnsi"/>
    </w:rPr>
  </w:style>
  <w:style w:type="paragraph" w:customStyle="1" w:styleId="7528415573A242DABB8E469708814FC51">
    <w:name w:val="7528415573A242DABB8E469708814FC51"/>
    <w:rsid w:val="00813292"/>
    <w:rPr>
      <w:rFonts w:eastAsiaTheme="minorHAnsi"/>
    </w:rPr>
  </w:style>
  <w:style w:type="paragraph" w:customStyle="1" w:styleId="E47697B42C634605BC74CCD84E9476F21">
    <w:name w:val="E47697B42C634605BC74CCD84E9476F21"/>
    <w:rsid w:val="00813292"/>
    <w:rPr>
      <w:rFonts w:eastAsiaTheme="minorHAnsi"/>
    </w:rPr>
  </w:style>
  <w:style w:type="paragraph" w:customStyle="1" w:styleId="6B3609ED8CCE45AF8BAB6A733B74DA1A1">
    <w:name w:val="6B3609ED8CCE45AF8BAB6A733B74DA1A1"/>
    <w:rsid w:val="00813292"/>
    <w:rPr>
      <w:rFonts w:eastAsiaTheme="minorHAnsi"/>
    </w:rPr>
  </w:style>
  <w:style w:type="paragraph" w:customStyle="1" w:styleId="060B776584CA41139FFFC0B192B78D6B1">
    <w:name w:val="060B776584CA41139FFFC0B192B78D6B1"/>
    <w:rsid w:val="00813292"/>
    <w:rPr>
      <w:rFonts w:eastAsiaTheme="minorHAnsi"/>
    </w:rPr>
  </w:style>
  <w:style w:type="paragraph" w:customStyle="1" w:styleId="659C283860894AA295229AE5F37E7CED4">
    <w:name w:val="659C283860894AA295229AE5F37E7CED4"/>
    <w:rsid w:val="00813292"/>
    <w:rPr>
      <w:rFonts w:eastAsiaTheme="minorHAnsi"/>
    </w:rPr>
  </w:style>
  <w:style w:type="paragraph" w:customStyle="1" w:styleId="F33C768AC02D4C5CAB73E9CA2111A5E412">
    <w:name w:val="F33C768AC02D4C5CAB73E9CA2111A5E412"/>
    <w:rsid w:val="00813292"/>
    <w:rPr>
      <w:rFonts w:eastAsiaTheme="minorHAnsi"/>
    </w:rPr>
  </w:style>
  <w:style w:type="paragraph" w:customStyle="1" w:styleId="D18FEE222AC84EF08F99F7E6621245B612">
    <w:name w:val="D18FEE222AC84EF08F99F7E6621245B612"/>
    <w:rsid w:val="00813292"/>
    <w:rPr>
      <w:rFonts w:eastAsiaTheme="minorHAnsi"/>
    </w:rPr>
  </w:style>
  <w:style w:type="paragraph" w:customStyle="1" w:styleId="51F2CF3A42B5467ABEEE384DE9C351CB12">
    <w:name w:val="51F2CF3A42B5467ABEEE384DE9C351CB12"/>
    <w:rsid w:val="00813292"/>
    <w:rPr>
      <w:rFonts w:eastAsiaTheme="minorHAnsi"/>
    </w:rPr>
  </w:style>
  <w:style w:type="paragraph" w:customStyle="1" w:styleId="BB86EAAB28C84ED3B78E834A586A2BF812">
    <w:name w:val="BB86EAAB28C84ED3B78E834A586A2BF812"/>
    <w:rsid w:val="00813292"/>
    <w:rPr>
      <w:rFonts w:eastAsiaTheme="minorHAnsi"/>
    </w:rPr>
  </w:style>
  <w:style w:type="paragraph" w:customStyle="1" w:styleId="AEF409C79287432689DED657E85E224C">
    <w:name w:val="AEF409C79287432689DED657E85E224C"/>
    <w:rsid w:val="00813292"/>
    <w:rPr>
      <w:lang w:val="en-PH" w:eastAsia="en-PH"/>
    </w:rPr>
  </w:style>
  <w:style w:type="paragraph" w:customStyle="1" w:styleId="3FD866B623F54FBD83A5271D9873ED09">
    <w:name w:val="3FD866B623F54FBD83A5271D9873ED09"/>
    <w:rsid w:val="00813292"/>
    <w:rPr>
      <w:lang w:val="en-PH" w:eastAsia="en-PH"/>
    </w:rPr>
  </w:style>
  <w:style w:type="paragraph" w:customStyle="1" w:styleId="D70EE3926721462C8F4EE7926F7E591313">
    <w:name w:val="D70EE3926721462C8F4EE7926F7E591313"/>
    <w:rsid w:val="00813292"/>
    <w:rPr>
      <w:rFonts w:eastAsiaTheme="minorHAnsi"/>
    </w:rPr>
  </w:style>
  <w:style w:type="paragraph" w:customStyle="1" w:styleId="622BE030067142BFBD78CF92A04F8B7E14">
    <w:name w:val="622BE030067142BFBD78CF92A04F8B7E14"/>
    <w:rsid w:val="00813292"/>
    <w:rPr>
      <w:rFonts w:eastAsiaTheme="minorHAnsi"/>
    </w:rPr>
  </w:style>
  <w:style w:type="paragraph" w:customStyle="1" w:styleId="0DBE2889B8B2432AB3CA51E878B8675E14">
    <w:name w:val="0DBE2889B8B2432AB3CA51E878B8675E14"/>
    <w:rsid w:val="00813292"/>
    <w:rPr>
      <w:rFonts w:eastAsiaTheme="minorHAnsi"/>
    </w:rPr>
  </w:style>
  <w:style w:type="paragraph" w:customStyle="1" w:styleId="2AB295996485489EB4C025CF5D5EF41814">
    <w:name w:val="2AB295996485489EB4C025CF5D5EF41814"/>
    <w:rsid w:val="00813292"/>
    <w:rPr>
      <w:rFonts w:eastAsiaTheme="minorHAnsi"/>
    </w:rPr>
  </w:style>
  <w:style w:type="paragraph" w:customStyle="1" w:styleId="13D523CEDF24409CA8A509080368134A13">
    <w:name w:val="13D523CEDF24409CA8A509080368134A13"/>
    <w:rsid w:val="00813292"/>
    <w:rPr>
      <w:rFonts w:eastAsiaTheme="minorHAnsi"/>
    </w:rPr>
  </w:style>
  <w:style w:type="paragraph" w:customStyle="1" w:styleId="A61612681D37475EACE301EC15B3447213">
    <w:name w:val="A61612681D37475EACE301EC15B3447213"/>
    <w:rsid w:val="00813292"/>
    <w:rPr>
      <w:rFonts w:eastAsiaTheme="minorHAnsi"/>
    </w:rPr>
  </w:style>
  <w:style w:type="paragraph" w:customStyle="1" w:styleId="50D8ABEFB2F549C09F2FF0995396A74C13">
    <w:name w:val="50D8ABEFB2F549C09F2FF0995396A74C13"/>
    <w:rsid w:val="00813292"/>
    <w:rPr>
      <w:rFonts w:eastAsiaTheme="minorHAnsi"/>
    </w:rPr>
  </w:style>
  <w:style w:type="paragraph" w:customStyle="1" w:styleId="C9AE14052A7544B6BBC7D3881039907F28">
    <w:name w:val="C9AE14052A7544B6BBC7D3881039907F28"/>
    <w:rsid w:val="00813292"/>
    <w:rPr>
      <w:rFonts w:eastAsiaTheme="minorHAnsi"/>
    </w:rPr>
  </w:style>
  <w:style w:type="paragraph" w:customStyle="1" w:styleId="7CF1074098C648B38E061CD3D4F5DDB028">
    <w:name w:val="7CF1074098C648B38E061CD3D4F5DDB028"/>
    <w:rsid w:val="00813292"/>
    <w:rPr>
      <w:rFonts w:eastAsiaTheme="minorHAnsi"/>
    </w:rPr>
  </w:style>
  <w:style w:type="paragraph" w:customStyle="1" w:styleId="648CD719CFCB4C2FAF53B23B005632D728">
    <w:name w:val="648CD719CFCB4C2FAF53B23B005632D728"/>
    <w:rsid w:val="00813292"/>
    <w:rPr>
      <w:rFonts w:eastAsiaTheme="minorHAnsi"/>
    </w:rPr>
  </w:style>
  <w:style w:type="paragraph" w:customStyle="1" w:styleId="5B25D63E5764430DBA1DC79D4456155013">
    <w:name w:val="5B25D63E5764430DBA1DC79D4456155013"/>
    <w:rsid w:val="00813292"/>
    <w:rPr>
      <w:rFonts w:eastAsiaTheme="minorHAnsi"/>
    </w:rPr>
  </w:style>
  <w:style w:type="paragraph" w:customStyle="1" w:styleId="304D11863CA74F939E1741D9549BC9B19">
    <w:name w:val="304D11863CA74F939E1741D9549BC9B19"/>
    <w:rsid w:val="00813292"/>
    <w:rPr>
      <w:rFonts w:eastAsiaTheme="minorHAnsi"/>
    </w:rPr>
  </w:style>
  <w:style w:type="paragraph" w:customStyle="1" w:styleId="22D37B4EF00E44EAA29FE80B7D127C409">
    <w:name w:val="22D37B4EF00E44EAA29FE80B7D127C409"/>
    <w:rsid w:val="00813292"/>
    <w:rPr>
      <w:rFonts w:eastAsiaTheme="minorHAnsi"/>
    </w:rPr>
  </w:style>
  <w:style w:type="paragraph" w:customStyle="1" w:styleId="8A93C18FAA2B46AA92D3252ECDB1A57F2">
    <w:name w:val="8A93C18FAA2B46AA92D3252ECDB1A57F2"/>
    <w:rsid w:val="00813292"/>
    <w:rPr>
      <w:rFonts w:eastAsiaTheme="minorHAnsi"/>
    </w:rPr>
  </w:style>
  <w:style w:type="paragraph" w:customStyle="1" w:styleId="ABDA5B89CB0144B5B22D23E2E8C3EA3A2">
    <w:name w:val="ABDA5B89CB0144B5B22D23E2E8C3EA3A2"/>
    <w:rsid w:val="00813292"/>
    <w:rPr>
      <w:rFonts w:eastAsiaTheme="minorHAnsi"/>
    </w:rPr>
  </w:style>
  <w:style w:type="paragraph" w:customStyle="1" w:styleId="4C817CB0CE2F4902B0BDCB1BFF0B533213">
    <w:name w:val="4C817CB0CE2F4902B0BDCB1BFF0B533213"/>
    <w:rsid w:val="00813292"/>
    <w:rPr>
      <w:rFonts w:eastAsiaTheme="minorHAnsi"/>
    </w:rPr>
  </w:style>
  <w:style w:type="paragraph" w:customStyle="1" w:styleId="AEF409C79287432689DED657E85E224C1">
    <w:name w:val="AEF409C79287432689DED657E85E224C1"/>
    <w:rsid w:val="00813292"/>
    <w:rPr>
      <w:rFonts w:eastAsiaTheme="minorHAnsi"/>
    </w:rPr>
  </w:style>
  <w:style w:type="paragraph" w:customStyle="1" w:styleId="AD36DD1CD06F4B7B91198FD14D85B2092">
    <w:name w:val="AD36DD1CD06F4B7B91198FD14D85B2092"/>
    <w:rsid w:val="00813292"/>
    <w:rPr>
      <w:rFonts w:eastAsiaTheme="minorHAnsi"/>
    </w:rPr>
  </w:style>
  <w:style w:type="paragraph" w:customStyle="1" w:styleId="3388A9B03B834074B1608EA18C84AF262">
    <w:name w:val="3388A9B03B834074B1608EA18C84AF262"/>
    <w:rsid w:val="00813292"/>
    <w:rPr>
      <w:rFonts w:eastAsiaTheme="minorHAnsi"/>
    </w:rPr>
  </w:style>
  <w:style w:type="paragraph" w:customStyle="1" w:styleId="F2E02AE945444AB3B9926409331E71AD2">
    <w:name w:val="F2E02AE945444AB3B9926409331E71AD2"/>
    <w:rsid w:val="00813292"/>
    <w:rPr>
      <w:rFonts w:eastAsiaTheme="minorHAnsi"/>
    </w:rPr>
  </w:style>
  <w:style w:type="paragraph" w:customStyle="1" w:styleId="7528415573A242DABB8E469708814FC52">
    <w:name w:val="7528415573A242DABB8E469708814FC52"/>
    <w:rsid w:val="00813292"/>
    <w:rPr>
      <w:rFonts w:eastAsiaTheme="minorHAnsi"/>
    </w:rPr>
  </w:style>
  <w:style w:type="paragraph" w:customStyle="1" w:styleId="E47697B42C634605BC74CCD84E9476F22">
    <w:name w:val="E47697B42C634605BC74CCD84E9476F22"/>
    <w:rsid w:val="00813292"/>
    <w:rPr>
      <w:rFonts w:eastAsiaTheme="minorHAnsi"/>
    </w:rPr>
  </w:style>
  <w:style w:type="paragraph" w:customStyle="1" w:styleId="6B3609ED8CCE45AF8BAB6A733B74DA1A2">
    <w:name w:val="6B3609ED8CCE45AF8BAB6A733B74DA1A2"/>
    <w:rsid w:val="00813292"/>
    <w:rPr>
      <w:rFonts w:eastAsiaTheme="minorHAnsi"/>
    </w:rPr>
  </w:style>
  <w:style w:type="paragraph" w:customStyle="1" w:styleId="060B776584CA41139FFFC0B192B78D6B2">
    <w:name w:val="060B776584CA41139FFFC0B192B78D6B2"/>
    <w:rsid w:val="00813292"/>
    <w:rPr>
      <w:rFonts w:eastAsiaTheme="minorHAnsi"/>
    </w:rPr>
  </w:style>
  <w:style w:type="paragraph" w:customStyle="1" w:styleId="659C283860894AA295229AE5F37E7CED5">
    <w:name w:val="659C283860894AA295229AE5F37E7CED5"/>
    <w:rsid w:val="00813292"/>
    <w:rPr>
      <w:rFonts w:eastAsiaTheme="minorHAnsi"/>
    </w:rPr>
  </w:style>
  <w:style w:type="paragraph" w:customStyle="1" w:styleId="F33C768AC02D4C5CAB73E9CA2111A5E413">
    <w:name w:val="F33C768AC02D4C5CAB73E9CA2111A5E413"/>
    <w:rsid w:val="00813292"/>
    <w:rPr>
      <w:rFonts w:eastAsiaTheme="minorHAnsi"/>
    </w:rPr>
  </w:style>
  <w:style w:type="paragraph" w:customStyle="1" w:styleId="D18FEE222AC84EF08F99F7E6621245B613">
    <w:name w:val="D18FEE222AC84EF08F99F7E6621245B613"/>
    <w:rsid w:val="00813292"/>
    <w:rPr>
      <w:rFonts w:eastAsiaTheme="minorHAnsi"/>
    </w:rPr>
  </w:style>
  <w:style w:type="paragraph" w:customStyle="1" w:styleId="51F2CF3A42B5467ABEEE384DE9C351CB13">
    <w:name w:val="51F2CF3A42B5467ABEEE384DE9C351CB13"/>
    <w:rsid w:val="00813292"/>
    <w:rPr>
      <w:rFonts w:eastAsiaTheme="minorHAnsi"/>
    </w:rPr>
  </w:style>
  <w:style w:type="paragraph" w:customStyle="1" w:styleId="BB86EAAB28C84ED3B78E834A586A2BF813">
    <w:name w:val="BB86EAAB28C84ED3B78E834A586A2BF813"/>
    <w:rsid w:val="00813292"/>
    <w:rPr>
      <w:rFonts w:eastAsiaTheme="minorHAnsi"/>
    </w:rPr>
  </w:style>
  <w:style w:type="paragraph" w:customStyle="1" w:styleId="D70EE3926721462C8F4EE7926F7E591314">
    <w:name w:val="D70EE3926721462C8F4EE7926F7E591314"/>
    <w:rsid w:val="00813292"/>
    <w:rPr>
      <w:rFonts w:eastAsiaTheme="minorHAnsi"/>
    </w:rPr>
  </w:style>
  <w:style w:type="paragraph" w:customStyle="1" w:styleId="622BE030067142BFBD78CF92A04F8B7E15">
    <w:name w:val="622BE030067142BFBD78CF92A04F8B7E15"/>
    <w:rsid w:val="00813292"/>
    <w:rPr>
      <w:rFonts w:eastAsiaTheme="minorHAnsi"/>
    </w:rPr>
  </w:style>
  <w:style w:type="paragraph" w:customStyle="1" w:styleId="0DBE2889B8B2432AB3CA51E878B8675E15">
    <w:name w:val="0DBE2889B8B2432AB3CA51E878B8675E15"/>
    <w:rsid w:val="00813292"/>
    <w:rPr>
      <w:rFonts w:eastAsiaTheme="minorHAnsi"/>
    </w:rPr>
  </w:style>
  <w:style w:type="paragraph" w:customStyle="1" w:styleId="2AB295996485489EB4C025CF5D5EF41815">
    <w:name w:val="2AB295996485489EB4C025CF5D5EF41815"/>
    <w:rsid w:val="00813292"/>
    <w:rPr>
      <w:rFonts w:eastAsiaTheme="minorHAnsi"/>
    </w:rPr>
  </w:style>
  <w:style w:type="paragraph" w:customStyle="1" w:styleId="13D523CEDF24409CA8A509080368134A14">
    <w:name w:val="13D523CEDF24409CA8A509080368134A14"/>
    <w:rsid w:val="00813292"/>
    <w:rPr>
      <w:rFonts w:eastAsiaTheme="minorHAnsi"/>
    </w:rPr>
  </w:style>
  <w:style w:type="paragraph" w:customStyle="1" w:styleId="A61612681D37475EACE301EC15B3447214">
    <w:name w:val="A61612681D37475EACE301EC15B3447214"/>
    <w:rsid w:val="00813292"/>
    <w:rPr>
      <w:rFonts w:eastAsiaTheme="minorHAnsi"/>
    </w:rPr>
  </w:style>
  <w:style w:type="paragraph" w:customStyle="1" w:styleId="50D8ABEFB2F549C09F2FF0995396A74C14">
    <w:name w:val="50D8ABEFB2F549C09F2FF0995396A74C14"/>
    <w:rsid w:val="00813292"/>
    <w:rPr>
      <w:rFonts w:eastAsiaTheme="minorHAnsi"/>
    </w:rPr>
  </w:style>
  <w:style w:type="paragraph" w:customStyle="1" w:styleId="C9AE14052A7544B6BBC7D3881039907F29">
    <w:name w:val="C9AE14052A7544B6BBC7D3881039907F29"/>
    <w:rsid w:val="00813292"/>
    <w:rPr>
      <w:rFonts w:eastAsiaTheme="minorHAnsi"/>
    </w:rPr>
  </w:style>
  <w:style w:type="paragraph" w:customStyle="1" w:styleId="7CF1074098C648B38E061CD3D4F5DDB029">
    <w:name w:val="7CF1074098C648B38E061CD3D4F5DDB029"/>
    <w:rsid w:val="00813292"/>
    <w:rPr>
      <w:rFonts w:eastAsiaTheme="minorHAnsi"/>
    </w:rPr>
  </w:style>
  <w:style w:type="paragraph" w:customStyle="1" w:styleId="648CD719CFCB4C2FAF53B23B005632D729">
    <w:name w:val="648CD719CFCB4C2FAF53B23B005632D729"/>
    <w:rsid w:val="00813292"/>
    <w:rPr>
      <w:rFonts w:eastAsiaTheme="minorHAnsi"/>
    </w:rPr>
  </w:style>
  <w:style w:type="paragraph" w:customStyle="1" w:styleId="5B25D63E5764430DBA1DC79D4456155014">
    <w:name w:val="5B25D63E5764430DBA1DC79D4456155014"/>
    <w:rsid w:val="00813292"/>
    <w:rPr>
      <w:rFonts w:eastAsiaTheme="minorHAnsi"/>
    </w:rPr>
  </w:style>
  <w:style w:type="paragraph" w:customStyle="1" w:styleId="304D11863CA74F939E1741D9549BC9B110">
    <w:name w:val="304D11863CA74F939E1741D9549BC9B110"/>
    <w:rsid w:val="00813292"/>
    <w:rPr>
      <w:rFonts w:eastAsiaTheme="minorHAnsi"/>
    </w:rPr>
  </w:style>
  <w:style w:type="paragraph" w:customStyle="1" w:styleId="22D37B4EF00E44EAA29FE80B7D127C4010">
    <w:name w:val="22D37B4EF00E44EAA29FE80B7D127C4010"/>
    <w:rsid w:val="00813292"/>
    <w:rPr>
      <w:rFonts w:eastAsiaTheme="minorHAnsi"/>
    </w:rPr>
  </w:style>
  <w:style w:type="paragraph" w:customStyle="1" w:styleId="8A93C18FAA2B46AA92D3252ECDB1A57F3">
    <w:name w:val="8A93C18FAA2B46AA92D3252ECDB1A57F3"/>
    <w:rsid w:val="00813292"/>
    <w:rPr>
      <w:rFonts w:eastAsiaTheme="minorHAnsi"/>
    </w:rPr>
  </w:style>
  <w:style w:type="paragraph" w:customStyle="1" w:styleId="ABDA5B89CB0144B5B22D23E2E8C3EA3A3">
    <w:name w:val="ABDA5B89CB0144B5B22D23E2E8C3EA3A3"/>
    <w:rsid w:val="00813292"/>
    <w:rPr>
      <w:rFonts w:eastAsiaTheme="minorHAnsi"/>
    </w:rPr>
  </w:style>
  <w:style w:type="paragraph" w:customStyle="1" w:styleId="4C817CB0CE2F4902B0BDCB1BFF0B533214">
    <w:name w:val="4C817CB0CE2F4902B0BDCB1BFF0B533214"/>
    <w:rsid w:val="00813292"/>
    <w:rPr>
      <w:rFonts w:eastAsiaTheme="minorHAnsi"/>
    </w:rPr>
  </w:style>
  <w:style w:type="paragraph" w:customStyle="1" w:styleId="AEF409C79287432689DED657E85E224C2">
    <w:name w:val="AEF409C79287432689DED657E85E224C2"/>
    <w:rsid w:val="00813292"/>
    <w:rPr>
      <w:rFonts w:eastAsiaTheme="minorHAnsi"/>
    </w:rPr>
  </w:style>
  <w:style w:type="paragraph" w:customStyle="1" w:styleId="AD36DD1CD06F4B7B91198FD14D85B2093">
    <w:name w:val="AD36DD1CD06F4B7B91198FD14D85B2093"/>
    <w:rsid w:val="00813292"/>
    <w:rPr>
      <w:rFonts w:eastAsiaTheme="minorHAnsi"/>
    </w:rPr>
  </w:style>
  <w:style w:type="paragraph" w:customStyle="1" w:styleId="3388A9B03B834074B1608EA18C84AF263">
    <w:name w:val="3388A9B03B834074B1608EA18C84AF263"/>
    <w:rsid w:val="00813292"/>
    <w:rPr>
      <w:rFonts w:eastAsiaTheme="minorHAnsi"/>
    </w:rPr>
  </w:style>
  <w:style w:type="paragraph" w:customStyle="1" w:styleId="F2E02AE945444AB3B9926409331E71AD3">
    <w:name w:val="F2E02AE945444AB3B9926409331E71AD3"/>
    <w:rsid w:val="00813292"/>
    <w:rPr>
      <w:rFonts w:eastAsiaTheme="minorHAnsi"/>
    </w:rPr>
  </w:style>
  <w:style w:type="paragraph" w:customStyle="1" w:styleId="7528415573A242DABB8E469708814FC53">
    <w:name w:val="7528415573A242DABB8E469708814FC53"/>
    <w:rsid w:val="00813292"/>
    <w:rPr>
      <w:rFonts w:eastAsiaTheme="minorHAnsi"/>
    </w:rPr>
  </w:style>
  <w:style w:type="paragraph" w:customStyle="1" w:styleId="E47697B42C634605BC74CCD84E9476F23">
    <w:name w:val="E47697B42C634605BC74CCD84E9476F23"/>
    <w:rsid w:val="00813292"/>
    <w:rPr>
      <w:rFonts w:eastAsiaTheme="minorHAnsi"/>
    </w:rPr>
  </w:style>
  <w:style w:type="paragraph" w:customStyle="1" w:styleId="6B3609ED8CCE45AF8BAB6A733B74DA1A3">
    <w:name w:val="6B3609ED8CCE45AF8BAB6A733B74DA1A3"/>
    <w:rsid w:val="00813292"/>
    <w:rPr>
      <w:rFonts w:eastAsiaTheme="minorHAnsi"/>
    </w:rPr>
  </w:style>
  <w:style w:type="paragraph" w:customStyle="1" w:styleId="060B776584CA41139FFFC0B192B78D6B3">
    <w:name w:val="060B776584CA41139FFFC0B192B78D6B3"/>
    <w:rsid w:val="00813292"/>
    <w:rPr>
      <w:rFonts w:eastAsiaTheme="minorHAnsi"/>
    </w:rPr>
  </w:style>
  <w:style w:type="paragraph" w:customStyle="1" w:styleId="659C283860894AA295229AE5F37E7CED6">
    <w:name w:val="659C283860894AA295229AE5F37E7CED6"/>
    <w:rsid w:val="00813292"/>
    <w:rPr>
      <w:rFonts w:eastAsiaTheme="minorHAnsi"/>
    </w:rPr>
  </w:style>
  <w:style w:type="paragraph" w:customStyle="1" w:styleId="F33C768AC02D4C5CAB73E9CA2111A5E414">
    <w:name w:val="F33C768AC02D4C5CAB73E9CA2111A5E414"/>
    <w:rsid w:val="00813292"/>
    <w:rPr>
      <w:rFonts w:eastAsiaTheme="minorHAnsi"/>
    </w:rPr>
  </w:style>
  <w:style w:type="paragraph" w:customStyle="1" w:styleId="D18FEE222AC84EF08F99F7E6621245B614">
    <w:name w:val="D18FEE222AC84EF08F99F7E6621245B614"/>
    <w:rsid w:val="00813292"/>
    <w:rPr>
      <w:rFonts w:eastAsiaTheme="minorHAnsi"/>
    </w:rPr>
  </w:style>
  <w:style w:type="paragraph" w:customStyle="1" w:styleId="51F2CF3A42B5467ABEEE384DE9C351CB14">
    <w:name w:val="51F2CF3A42B5467ABEEE384DE9C351CB14"/>
    <w:rsid w:val="00813292"/>
    <w:rPr>
      <w:rFonts w:eastAsiaTheme="minorHAnsi"/>
    </w:rPr>
  </w:style>
  <w:style w:type="paragraph" w:customStyle="1" w:styleId="BB86EAAB28C84ED3B78E834A586A2BF814">
    <w:name w:val="BB86EAAB28C84ED3B78E834A586A2BF814"/>
    <w:rsid w:val="00813292"/>
    <w:rPr>
      <w:rFonts w:eastAsiaTheme="minorHAnsi"/>
    </w:rPr>
  </w:style>
  <w:style w:type="paragraph" w:customStyle="1" w:styleId="D70EE3926721462C8F4EE7926F7E591315">
    <w:name w:val="D70EE3926721462C8F4EE7926F7E591315"/>
    <w:rsid w:val="00813292"/>
    <w:rPr>
      <w:rFonts w:eastAsiaTheme="minorHAnsi"/>
    </w:rPr>
  </w:style>
  <w:style w:type="paragraph" w:customStyle="1" w:styleId="622BE030067142BFBD78CF92A04F8B7E16">
    <w:name w:val="622BE030067142BFBD78CF92A04F8B7E16"/>
    <w:rsid w:val="00813292"/>
    <w:rPr>
      <w:rFonts w:eastAsiaTheme="minorHAnsi"/>
    </w:rPr>
  </w:style>
  <w:style w:type="paragraph" w:customStyle="1" w:styleId="0DBE2889B8B2432AB3CA51E878B8675E16">
    <w:name w:val="0DBE2889B8B2432AB3CA51E878B8675E16"/>
    <w:rsid w:val="00813292"/>
    <w:rPr>
      <w:rFonts w:eastAsiaTheme="minorHAnsi"/>
    </w:rPr>
  </w:style>
  <w:style w:type="paragraph" w:customStyle="1" w:styleId="2AB295996485489EB4C025CF5D5EF41816">
    <w:name w:val="2AB295996485489EB4C025CF5D5EF41816"/>
    <w:rsid w:val="00813292"/>
    <w:rPr>
      <w:rFonts w:eastAsiaTheme="minorHAnsi"/>
    </w:rPr>
  </w:style>
  <w:style w:type="paragraph" w:customStyle="1" w:styleId="13D523CEDF24409CA8A509080368134A15">
    <w:name w:val="13D523CEDF24409CA8A509080368134A15"/>
    <w:rsid w:val="00813292"/>
    <w:rPr>
      <w:rFonts w:eastAsiaTheme="minorHAnsi"/>
    </w:rPr>
  </w:style>
  <w:style w:type="paragraph" w:customStyle="1" w:styleId="A61612681D37475EACE301EC15B3447215">
    <w:name w:val="A61612681D37475EACE301EC15B3447215"/>
    <w:rsid w:val="00813292"/>
    <w:rPr>
      <w:rFonts w:eastAsiaTheme="minorHAnsi"/>
    </w:rPr>
  </w:style>
  <w:style w:type="paragraph" w:customStyle="1" w:styleId="50D8ABEFB2F549C09F2FF0995396A74C15">
    <w:name w:val="50D8ABEFB2F549C09F2FF0995396A74C15"/>
    <w:rsid w:val="00813292"/>
    <w:rPr>
      <w:rFonts w:eastAsiaTheme="minorHAnsi"/>
    </w:rPr>
  </w:style>
  <w:style w:type="paragraph" w:customStyle="1" w:styleId="C9AE14052A7544B6BBC7D3881039907F30">
    <w:name w:val="C9AE14052A7544B6BBC7D3881039907F30"/>
    <w:rsid w:val="00813292"/>
    <w:rPr>
      <w:rFonts w:eastAsiaTheme="minorHAnsi"/>
    </w:rPr>
  </w:style>
  <w:style w:type="paragraph" w:customStyle="1" w:styleId="7CF1074098C648B38E061CD3D4F5DDB030">
    <w:name w:val="7CF1074098C648B38E061CD3D4F5DDB030"/>
    <w:rsid w:val="00813292"/>
    <w:rPr>
      <w:rFonts w:eastAsiaTheme="minorHAnsi"/>
    </w:rPr>
  </w:style>
  <w:style w:type="paragraph" w:customStyle="1" w:styleId="648CD719CFCB4C2FAF53B23B005632D730">
    <w:name w:val="648CD719CFCB4C2FAF53B23B005632D730"/>
    <w:rsid w:val="00813292"/>
    <w:rPr>
      <w:rFonts w:eastAsiaTheme="minorHAnsi"/>
    </w:rPr>
  </w:style>
  <w:style w:type="paragraph" w:customStyle="1" w:styleId="5B25D63E5764430DBA1DC79D4456155015">
    <w:name w:val="5B25D63E5764430DBA1DC79D4456155015"/>
    <w:rsid w:val="00813292"/>
    <w:rPr>
      <w:rFonts w:eastAsiaTheme="minorHAnsi"/>
    </w:rPr>
  </w:style>
  <w:style w:type="paragraph" w:customStyle="1" w:styleId="304D11863CA74F939E1741D9549BC9B111">
    <w:name w:val="304D11863CA74F939E1741D9549BC9B111"/>
    <w:rsid w:val="00813292"/>
    <w:rPr>
      <w:rFonts w:eastAsiaTheme="minorHAnsi"/>
    </w:rPr>
  </w:style>
  <w:style w:type="paragraph" w:customStyle="1" w:styleId="22D37B4EF00E44EAA29FE80B7D127C4011">
    <w:name w:val="22D37B4EF00E44EAA29FE80B7D127C4011"/>
    <w:rsid w:val="00813292"/>
    <w:rPr>
      <w:rFonts w:eastAsiaTheme="minorHAnsi"/>
    </w:rPr>
  </w:style>
  <w:style w:type="paragraph" w:customStyle="1" w:styleId="8A93C18FAA2B46AA92D3252ECDB1A57F4">
    <w:name w:val="8A93C18FAA2B46AA92D3252ECDB1A57F4"/>
    <w:rsid w:val="00813292"/>
    <w:rPr>
      <w:rFonts w:eastAsiaTheme="minorHAnsi"/>
    </w:rPr>
  </w:style>
  <w:style w:type="paragraph" w:customStyle="1" w:styleId="ABDA5B89CB0144B5B22D23E2E8C3EA3A4">
    <w:name w:val="ABDA5B89CB0144B5B22D23E2E8C3EA3A4"/>
    <w:rsid w:val="00813292"/>
    <w:rPr>
      <w:rFonts w:eastAsiaTheme="minorHAnsi"/>
    </w:rPr>
  </w:style>
  <w:style w:type="paragraph" w:customStyle="1" w:styleId="4C817CB0CE2F4902B0BDCB1BFF0B533215">
    <w:name w:val="4C817CB0CE2F4902B0BDCB1BFF0B533215"/>
    <w:rsid w:val="00813292"/>
    <w:rPr>
      <w:rFonts w:eastAsiaTheme="minorHAnsi"/>
    </w:rPr>
  </w:style>
  <w:style w:type="paragraph" w:customStyle="1" w:styleId="AEF409C79287432689DED657E85E224C3">
    <w:name w:val="AEF409C79287432689DED657E85E224C3"/>
    <w:rsid w:val="00813292"/>
    <w:rPr>
      <w:rFonts w:eastAsiaTheme="minorHAnsi"/>
    </w:rPr>
  </w:style>
  <w:style w:type="paragraph" w:customStyle="1" w:styleId="AD36DD1CD06F4B7B91198FD14D85B2094">
    <w:name w:val="AD36DD1CD06F4B7B91198FD14D85B2094"/>
    <w:rsid w:val="00813292"/>
    <w:rPr>
      <w:rFonts w:eastAsiaTheme="minorHAnsi"/>
    </w:rPr>
  </w:style>
  <w:style w:type="paragraph" w:customStyle="1" w:styleId="3388A9B03B834074B1608EA18C84AF264">
    <w:name w:val="3388A9B03B834074B1608EA18C84AF264"/>
    <w:rsid w:val="00813292"/>
    <w:rPr>
      <w:rFonts w:eastAsiaTheme="minorHAnsi"/>
    </w:rPr>
  </w:style>
  <w:style w:type="paragraph" w:customStyle="1" w:styleId="F2E02AE945444AB3B9926409331E71AD4">
    <w:name w:val="F2E02AE945444AB3B9926409331E71AD4"/>
    <w:rsid w:val="00813292"/>
    <w:rPr>
      <w:rFonts w:eastAsiaTheme="minorHAnsi"/>
    </w:rPr>
  </w:style>
  <w:style w:type="paragraph" w:customStyle="1" w:styleId="7528415573A242DABB8E469708814FC54">
    <w:name w:val="7528415573A242DABB8E469708814FC54"/>
    <w:rsid w:val="00813292"/>
    <w:rPr>
      <w:rFonts w:eastAsiaTheme="minorHAnsi"/>
    </w:rPr>
  </w:style>
  <w:style w:type="paragraph" w:customStyle="1" w:styleId="E47697B42C634605BC74CCD84E9476F24">
    <w:name w:val="E47697B42C634605BC74CCD84E9476F24"/>
    <w:rsid w:val="00813292"/>
    <w:rPr>
      <w:rFonts w:eastAsiaTheme="minorHAnsi"/>
    </w:rPr>
  </w:style>
  <w:style w:type="paragraph" w:customStyle="1" w:styleId="6B3609ED8CCE45AF8BAB6A733B74DA1A4">
    <w:name w:val="6B3609ED8CCE45AF8BAB6A733B74DA1A4"/>
    <w:rsid w:val="00813292"/>
    <w:rPr>
      <w:rFonts w:eastAsiaTheme="minorHAnsi"/>
    </w:rPr>
  </w:style>
  <w:style w:type="paragraph" w:customStyle="1" w:styleId="060B776584CA41139FFFC0B192B78D6B4">
    <w:name w:val="060B776584CA41139FFFC0B192B78D6B4"/>
    <w:rsid w:val="00813292"/>
    <w:rPr>
      <w:rFonts w:eastAsiaTheme="minorHAnsi"/>
    </w:rPr>
  </w:style>
  <w:style w:type="paragraph" w:customStyle="1" w:styleId="659C283860894AA295229AE5F37E7CED7">
    <w:name w:val="659C283860894AA295229AE5F37E7CED7"/>
    <w:rsid w:val="00813292"/>
    <w:rPr>
      <w:rFonts w:eastAsiaTheme="minorHAnsi"/>
    </w:rPr>
  </w:style>
  <w:style w:type="paragraph" w:customStyle="1" w:styleId="F33C768AC02D4C5CAB73E9CA2111A5E415">
    <w:name w:val="F33C768AC02D4C5CAB73E9CA2111A5E415"/>
    <w:rsid w:val="00813292"/>
    <w:rPr>
      <w:rFonts w:eastAsiaTheme="minorHAnsi"/>
    </w:rPr>
  </w:style>
  <w:style w:type="paragraph" w:customStyle="1" w:styleId="D18FEE222AC84EF08F99F7E6621245B615">
    <w:name w:val="D18FEE222AC84EF08F99F7E6621245B615"/>
    <w:rsid w:val="00813292"/>
    <w:rPr>
      <w:rFonts w:eastAsiaTheme="minorHAnsi"/>
    </w:rPr>
  </w:style>
  <w:style w:type="paragraph" w:customStyle="1" w:styleId="51F2CF3A42B5467ABEEE384DE9C351CB15">
    <w:name w:val="51F2CF3A42B5467ABEEE384DE9C351CB15"/>
    <w:rsid w:val="00813292"/>
    <w:rPr>
      <w:rFonts w:eastAsiaTheme="minorHAnsi"/>
    </w:rPr>
  </w:style>
  <w:style w:type="paragraph" w:customStyle="1" w:styleId="BB86EAAB28C84ED3B78E834A586A2BF815">
    <w:name w:val="BB86EAAB28C84ED3B78E834A586A2BF815"/>
    <w:rsid w:val="00813292"/>
    <w:rPr>
      <w:rFonts w:eastAsiaTheme="minorHAnsi"/>
    </w:rPr>
  </w:style>
  <w:style w:type="paragraph" w:customStyle="1" w:styleId="D70EE3926721462C8F4EE7926F7E591316">
    <w:name w:val="D70EE3926721462C8F4EE7926F7E591316"/>
    <w:rsid w:val="00813292"/>
    <w:rPr>
      <w:rFonts w:eastAsiaTheme="minorHAnsi"/>
    </w:rPr>
  </w:style>
  <w:style w:type="paragraph" w:customStyle="1" w:styleId="622BE030067142BFBD78CF92A04F8B7E17">
    <w:name w:val="622BE030067142BFBD78CF92A04F8B7E17"/>
    <w:rsid w:val="00813292"/>
    <w:rPr>
      <w:rFonts w:eastAsiaTheme="minorHAnsi"/>
    </w:rPr>
  </w:style>
  <w:style w:type="paragraph" w:customStyle="1" w:styleId="0DBE2889B8B2432AB3CA51E878B8675E17">
    <w:name w:val="0DBE2889B8B2432AB3CA51E878B8675E17"/>
    <w:rsid w:val="00813292"/>
    <w:rPr>
      <w:rFonts w:eastAsiaTheme="minorHAnsi"/>
    </w:rPr>
  </w:style>
  <w:style w:type="paragraph" w:customStyle="1" w:styleId="2AB295996485489EB4C025CF5D5EF41817">
    <w:name w:val="2AB295996485489EB4C025CF5D5EF41817"/>
    <w:rsid w:val="00813292"/>
    <w:rPr>
      <w:rFonts w:eastAsiaTheme="minorHAnsi"/>
    </w:rPr>
  </w:style>
  <w:style w:type="paragraph" w:customStyle="1" w:styleId="13D523CEDF24409CA8A509080368134A16">
    <w:name w:val="13D523CEDF24409CA8A509080368134A16"/>
    <w:rsid w:val="00813292"/>
    <w:rPr>
      <w:rFonts w:eastAsiaTheme="minorHAnsi"/>
    </w:rPr>
  </w:style>
  <w:style w:type="paragraph" w:customStyle="1" w:styleId="A61612681D37475EACE301EC15B3447216">
    <w:name w:val="A61612681D37475EACE301EC15B3447216"/>
    <w:rsid w:val="00813292"/>
    <w:rPr>
      <w:rFonts w:eastAsiaTheme="minorHAnsi"/>
    </w:rPr>
  </w:style>
  <w:style w:type="paragraph" w:customStyle="1" w:styleId="50D8ABEFB2F549C09F2FF0995396A74C16">
    <w:name w:val="50D8ABEFB2F549C09F2FF0995396A74C16"/>
    <w:rsid w:val="00813292"/>
    <w:rPr>
      <w:rFonts w:eastAsiaTheme="minorHAnsi"/>
    </w:rPr>
  </w:style>
  <w:style w:type="paragraph" w:customStyle="1" w:styleId="C9AE14052A7544B6BBC7D3881039907F31">
    <w:name w:val="C9AE14052A7544B6BBC7D3881039907F31"/>
    <w:rsid w:val="00813292"/>
    <w:rPr>
      <w:rFonts w:eastAsiaTheme="minorHAnsi"/>
    </w:rPr>
  </w:style>
  <w:style w:type="paragraph" w:customStyle="1" w:styleId="7CF1074098C648B38E061CD3D4F5DDB031">
    <w:name w:val="7CF1074098C648B38E061CD3D4F5DDB031"/>
    <w:rsid w:val="00813292"/>
    <w:rPr>
      <w:rFonts w:eastAsiaTheme="minorHAnsi"/>
    </w:rPr>
  </w:style>
  <w:style w:type="paragraph" w:customStyle="1" w:styleId="648CD719CFCB4C2FAF53B23B005632D731">
    <w:name w:val="648CD719CFCB4C2FAF53B23B005632D731"/>
    <w:rsid w:val="00813292"/>
    <w:rPr>
      <w:rFonts w:eastAsiaTheme="minorHAnsi"/>
    </w:rPr>
  </w:style>
  <w:style w:type="paragraph" w:customStyle="1" w:styleId="5B25D63E5764430DBA1DC79D4456155016">
    <w:name w:val="5B25D63E5764430DBA1DC79D4456155016"/>
    <w:rsid w:val="00813292"/>
    <w:rPr>
      <w:rFonts w:eastAsiaTheme="minorHAnsi"/>
    </w:rPr>
  </w:style>
  <w:style w:type="paragraph" w:customStyle="1" w:styleId="304D11863CA74F939E1741D9549BC9B112">
    <w:name w:val="304D11863CA74F939E1741D9549BC9B112"/>
    <w:rsid w:val="00813292"/>
    <w:rPr>
      <w:rFonts w:eastAsiaTheme="minorHAnsi"/>
    </w:rPr>
  </w:style>
  <w:style w:type="paragraph" w:customStyle="1" w:styleId="22D37B4EF00E44EAA29FE80B7D127C4012">
    <w:name w:val="22D37B4EF00E44EAA29FE80B7D127C4012"/>
    <w:rsid w:val="00813292"/>
    <w:rPr>
      <w:rFonts w:eastAsiaTheme="minorHAnsi"/>
    </w:rPr>
  </w:style>
  <w:style w:type="paragraph" w:customStyle="1" w:styleId="8A93C18FAA2B46AA92D3252ECDB1A57F5">
    <w:name w:val="8A93C18FAA2B46AA92D3252ECDB1A57F5"/>
    <w:rsid w:val="00813292"/>
    <w:rPr>
      <w:rFonts w:eastAsiaTheme="minorHAnsi"/>
    </w:rPr>
  </w:style>
  <w:style w:type="paragraph" w:customStyle="1" w:styleId="ABDA5B89CB0144B5B22D23E2E8C3EA3A5">
    <w:name w:val="ABDA5B89CB0144B5B22D23E2E8C3EA3A5"/>
    <w:rsid w:val="00813292"/>
    <w:rPr>
      <w:rFonts w:eastAsiaTheme="minorHAnsi"/>
    </w:rPr>
  </w:style>
  <w:style w:type="paragraph" w:customStyle="1" w:styleId="4C817CB0CE2F4902B0BDCB1BFF0B533216">
    <w:name w:val="4C817CB0CE2F4902B0BDCB1BFF0B533216"/>
    <w:rsid w:val="00813292"/>
    <w:rPr>
      <w:rFonts w:eastAsiaTheme="minorHAnsi"/>
    </w:rPr>
  </w:style>
  <w:style w:type="paragraph" w:customStyle="1" w:styleId="AEF409C79287432689DED657E85E224C4">
    <w:name w:val="AEF409C79287432689DED657E85E224C4"/>
    <w:rsid w:val="00813292"/>
    <w:rPr>
      <w:rFonts w:eastAsiaTheme="minorHAnsi"/>
    </w:rPr>
  </w:style>
  <w:style w:type="paragraph" w:customStyle="1" w:styleId="AD36DD1CD06F4B7B91198FD14D85B2095">
    <w:name w:val="AD36DD1CD06F4B7B91198FD14D85B2095"/>
    <w:rsid w:val="00813292"/>
    <w:rPr>
      <w:rFonts w:eastAsiaTheme="minorHAnsi"/>
    </w:rPr>
  </w:style>
  <w:style w:type="paragraph" w:customStyle="1" w:styleId="3388A9B03B834074B1608EA18C84AF265">
    <w:name w:val="3388A9B03B834074B1608EA18C84AF265"/>
    <w:rsid w:val="00813292"/>
    <w:rPr>
      <w:rFonts w:eastAsiaTheme="minorHAnsi"/>
    </w:rPr>
  </w:style>
  <w:style w:type="paragraph" w:customStyle="1" w:styleId="F2E02AE945444AB3B9926409331E71AD5">
    <w:name w:val="F2E02AE945444AB3B9926409331E71AD5"/>
    <w:rsid w:val="00813292"/>
    <w:rPr>
      <w:rFonts w:eastAsiaTheme="minorHAnsi"/>
    </w:rPr>
  </w:style>
  <w:style w:type="paragraph" w:customStyle="1" w:styleId="7528415573A242DABB8E469708814FC55">
    <w:name w:val="7528415573A242DABB8E469708814FC55"/>
    <w:rsid w:val="00813292"/>
    <w:rPr>
      <w:rFonts w:eastAsiaTheme="minorHAnsi"/>
    </w:rPr>
  </w:style>
  <w:style w:type="paragraph" w:customStyle="1" w:styleId="E47697B42C634605BC74CCD84E9476F25">
    <w:name w:val="E47697B42C634605BC74CCD84E9476F25"/>
    <w:rsid w:val="00813292"/>
    <w:rPr>
      <w:rFonts w:eastAsiaTheme="minorHAnsi"/>
    </w:rPr>
  </w:style>
  <w:style w:type="paragraph" w:customStyle="1" w:styleId="6B3609ED8CCE45AF8BAB6A733B74DA1A5">
    <w:name w:val="6B3609ED8CCE45AF8BAB6A733B74DA1A5"/>
    <w:rsid w:val="00813292"/>
    <w:rPr>
      <w:rFonts w:eastAsiaTheme="minorHAnsi"/>
    </w:rPr>
  </w:style>
  <w:style w:type="paragraph" w:customStyle="1" w:styleId="060B776584CA41139FFFC0B192B78D6B5">
    <w:name w:val="060B776584CA41139FFFC0B192B78D6B5"/>
    <w:rsid w:val="00813292"/>
    <w:rPr>
      <w:rFonts w:eastAsiaTheme="minorHAnsi"/>
    </w:rPr>
  </w:style>
  <w:style w:type="paragraph" w:customStyle="1" w:styleId="659C283860894AA295229AE5F37E7CED8">
    <w:name w:val="659C283860894AA295229AE5F37E7CED8"/>
    <w:rsid w:val="00813292"/>
    <w:rPr>
      <w:rFonts w:eastAsiaTheme="minorHAnsi"/>
    </w:rPr>
  </w:style>
  <w:style w:type="paragraph" w:customStyle="1" w:styleId="F33C768AC02D4C5CAB73E9CA2111A5E416">
    <w:name w:val="F33C768AC02D4C5CAB73E9CA2111A5E416"/>
    <w:rsid w:val="00813292"/>
    <w:rPr>
      <w:rFonts w:eastAsiaTheme="minorHAnsi"/>
    </w:rPr>
  </w:style>
  <w:style w:type="paragraph" w:customStyle="1" w:styleId="D18FEE222AC84EF08F99F7E6621245B616">
    <w:name w:val="D18FEE222AC84EF08F99F7E6621245B616"/>
    <w:rsid w:val="00813292"/>
    <w:rPr>
      <w:rFonts w:eastAsiaTheme="minorHAnsi"/>
    </w:rPr>
  </w:style>
  <w:style w:type="paragraph" w:customStyle="1" w:styleId="51F2CF3A42B5467ABEEE384DE9C351CB16">
    <w:name w:val="51F2CF3A42B5467ABEEE384DE9C351CB16"/>
    <w:rsid w:val="00813292"/>
    <w:rPr>
      <w:rFonts w:eastAsiaTheme="minorHAnsi"/>
    </w:rPr>
  </w:style>
  <w:style w:type="paragraph" w:customStyle="1" w:styleId="BB86EAAB28C84ED3B78E834A586A2BF816">
    <w:name w:val="BB86EAAB28C84ED3B78E834A586A2BF816"/>
    <w:rsid w:val="00813292"/>
    <w:rPr>
      <w:rFonts w:eastAsiaTheme="minorHAnsi"/>
    </w:rPr>
  </w:style>
  <w:style w:type="paragraph" w:customStyle="1" w:styleId="D70EE3926721462C8F4EE7926F7E591317">
    <w:name w:val="D70EE3926721462C8F4EE7926F7E591317"/>
    <w:rsid w:val="00813292"/>
    <w:rPr>
      <w:rFonts w:eastAsiaTheme="minorHAnsi"/>
    </w:rPr>
  </w:style>
  <w:style w:type="paragraph" w:customStyle="1" w:styleId="622BE030067142BFBD78CF92A04F8B7E18">
    <w:name w:val="622BE030067142BFBD78CF92A04F8B7E18"/>
    <w:rsid w:val="00813292"/>
    <w:rPr>
      <w:rFonts w:eastAsiaTheme="minorHAnsi"/>
    </w:rPr>
  </w:style>
  <w:style w:type="paragraph" w:customStyle="1" w:styleId="0DBE2889B8B2432AB3CA51E878B8675E18">
    <w:name w:val="0DBE2889B8B2432AB3CA51E878B8675E18"/>
    <w:rsid w:val="00813292"/>
    <w:rPr>
      <w:rFonts w:eastAsiaTheme="minorHAnsi"/>
    </w:rPr>
  </w:style>
  <w:style w:type="paragraph" w:customStyle="1" w:styleId="2AB295996485489EB4C025CF5D5EF41818">
    <w:name w:val="2AB295996485489EB4C025CF5D5EF41818"/>
    <w:rsid w:val="00813292"/>
    <w:rPr>
      <w:rFonts w:eastAsiaTheme="minorHAnsi"/>
    </w:rPr>
  </w:style>
  <w:style w:type="paragraph" w:customStyle="1" w:styleId="13D523CEDF24409CA8A509080368134A17">
    <w:name w:val="13D523CEDF24409CA8A509080368134A17"/>
    <w:rsid w:val="00813292"/>
    <w:rPr>
      <w:rFonts w:eastAsiaTheme="minorHAnsi"/>
    </w:rPr>
  </w:style>
  <w:style w:type="paragraph" w:customStyle="1" w:styleId="A61612681D37475EACE301EC15B3447217">
    <w:name w:val="A61612681D37475EACE301EC15B3447217"/>
    <w:rsid w:val="00813292"/>
    <w:rPr>
      <w:rFonts w:eastAsiaTheme="minorHAnsi"/>
    </w:rPr>
  </w:style>
  <w:style w:type="paragraph" w:customStyle="1" w:styleId="50D8ABEFB2F549C09F2FF0995396A74C17">
    <w:name w:val="50D8ABEFB2F549C09F2FF0995396A74C17"/>
    <w:rsid w:val="00813292"/>
    <w:rPr>
      <w:rFonts w:eastAsiaTheme="minorHAnsi"/>
    </w:rPr>
  </w:style>
  <w:style w:type="paragraph" w:customStyle="1" w:styleId="C9AE14052A7544B6BBC7D3881039907F32">
    <w:name w:val="C9AE14052A7544B6BBC7D3881039907F32"/>
    <w:rsid w:val="00813292"/>
    <w:rPr>
      <w:rFonts w:eastAsiaTheme="minorHAnsi"/>
    </w:rPr>
  </w:style>
  <w:style w:type="paragraph" w:customStyle="1" w:styleId="7CF1074098C648B38E061CD3D4F5DDB032">
    <w:name w:val="7CF1074098C648B38E061CD3D4F5DDB032"/>
    <w:rsid w:val="00813292"/>
    <w:rPr>
      <w:rFonts w:eastAsiaTheme="minorHAnsi"/>
    </w:rPr>
  </w:style>
  <w:style w:type="paragraph" w:customStyle="1" w:styleId="648CD719CFCB4C2FAF53B23B005632D732">
    <w:name w:val="648CD719CFCB4C2FAF53B23B005632D732"/>
    <w:rsid w:val="00813292"/>
    <w:rPr>
      <w:rFonts w:eastAsiaTheme="minorHAnsi"/>
    </w:rPr>
  </w:style>
  <w:style w:type="paragraph" w:customStyle="1" w:styleId="5B25D63E5764430DBA1DC79D4456155017">
    <w:name w:val="5B25D63E5764430DBA1DC79D4456155017"/>
    <w:rsid w:val="00813292"/>
    <w:rPr>
      <w:rFonts w:eastAsiaTheme="minorHAnsi"/>
    </w:rPr>
  </w:style>
  <w:style w:type="paragraph" w:customStyle="1" w:styleId="304D11863CA74F939E1741D9549BC9B113">
    <w:name w:val="304D11863CA74F939E1741D9549BC9B113"/>
    <w:rsid w:val="00813292"/>
    <w:rPr>
      <w:rFonts w:eastAsiaTheme="minorHAnsi"/>
    </w:rPr>
  </w:style>
  <w:style w:type="paragraph" w:customStyle="1" w:styleId="22D37B4EF00E44EAA29FE80B7D127C4013">
    <w:name w:val="22D37B4EF00E44EAA29FE80B7D127C4013"/>
    <w:rsid w:val="00813292"/>
    <w:rPr>
      <w:rFonts w:eastAsiaTheme="minorHAnsi"/>
    </w:rPr>
  </w:style>
  <w:style w:type="paragraph" w:customStyle="1" w:styleId="8A93C18FAA2B46AA92D3252ECDB1A57F6">
    <w:name w:val="8A93C18FAA2B46AA92D3252ECDB1A57F6"/>
    <w:rsid w:val="00813292"/>
    <w:rPr>
      <w:rFonts w:eastAsiaTheme="minorHAnsi"/>
    </w:rPr>
  </w:style>
  <w:style w:type="paragraph" w:customStyle="1" w:styleId="ABDA5B89CB0144B5B22D23E2E8C3EA3A6">
    <w:name w:val="ABDA5B89CB0144B5B22D23E2E8C3EA3A6"/>
    <w:rsid w:val="00813292"/>
    <w:rPr>
      <w:rFonts w:eastAsiaTheme="minorHAnsi"/>
    </w:rPr>
  </w:style>
  <w:style w:type="paragraph" w:customStyle="1" w:styleId="4C817CB0CE2F4902B0BDCB1BFF0B533217">
    <w:name w:val="4C817CB0CE2F4902B0BDCB1BFF0B533217"/>
    <w:rsid w:val="00813292"/>
    <w:rPr>
      <w:rFonts w:eastAsiaTheme="minorHAnsi"/>
    </w:rPr>
  </w:style>
  <w:style w:type="paragraph" w:customStyle="1" w:styleId="AEF409C79287432689DED657E85E224C5">
    <w:name w:val="AEF409C79287432689DED657E85E224C5"/>
    <w:rsid w:val="00813292"/>
    <w:rPr>
      <w:rFonts w:eastAsiaTheme="minorHAnsi"/>
    </w:rPr>
  </w:style>
  <w:style w:type="paragraph" w:customStyle="1" w:styleId="AD36DD1CD06F4B7B91198FD14D85B2096">
    <w:name w:val="AD36DD1CD06F4B7B91198FD14D85B2096"/>
    <w:rsid w:val="00813292"/>
    <w:rPr>
      <w:rFonts w:eastAsiaTheme="minorHAnsi"/>
    </w:rPr>
  </w:style>
  <w:style w:type="paragraph" w:customStyle="1" w:styleId="3388A9B03B834074B1608EA18C84AF266">
    <w:name w:val="3388A9B03B834074B1608EA18C84AF266"/>
    <w:rsid w:val="00813292"/>
    <w:rPr>
      <w:rFonts w:eastAsiaTheme="minorHAnsi"/>
    </w:rPr>
  </w:style>
  <w:style w:type="paragraph" w:customStyle="1" w:styleId="F2E02AE945444AB3B9926409331E71AD6">
    <w:name w:val="F2E02AE945444AB3B9926409331E71AD6"/>
    <w:rsid w:val="00813292"/>
    <w:rPr>
      <w:rFonts w:eastAsiaTheme="minorHAnsi"/>
    </w:rPr>
  </w:style>
  <w:style w:type="paragraph" w:customStyle="1" w:styleId="7528415573A242DABB8E469708814FC56">
    <w:name w:val="7528415573A242DABB8E469708814FC56"/>
    <w:rsid w:val="00813292"/>
    <w:rPr>
      <w:rFonts w:eastAsiaTheme="minorHAnsi"/>
    </w:rPr>
  </w:style>
  <w:style w:type="paragraph" w:customStyle="1" w:styleId="E47697B42C634605BC74CCD84E9476F26">
    <w:name w:val="E47697B42C634605BC74CCD84E9476F26"/>
    <w:rsid w:val="00813292"/>
    <w:rPr>
      <w:rFonts w:eastAsiaTheme="minorHAnsi"/>
    </w:rPr>
  </w:style>
  <w:style w:type="paragraph" w:customStyle="1" w:styleId="6B3609ED8CCE45AF8BAB6A733B74DA1A6">
    <w:name w:val="6B3609ED8CCE45AF8BAB6A733B74DA1A6"/>
    <w:rsid w:val="00813292"/>
    <w:rPr>
      <w:rFonts w:eastAsiaTheme="minorHAnsi"/>
    </w:rPr>
  </w:style>
  <w:style w:type="paragraph" w:customStyle="1" w:styleId="060B776584CA41139FFFC0B192B78D6B6">
    <w:name w:val="060B776584CA41139FFFC0B192B78D6B6"/>
    <w:rsid w:val="00813292"/>
    <w:rPr>
      <w:rFonts w:eastAsiaTheme="minorHAnsi"/>
    </w:rPr>
  </w:style>
  <w:style w:type="paragraph" w:customStyle="1" w:styleId="659C283860894AA295229AE5F37E7CED9">
    <w:name w:val="659C283860894AA295229AE5F37E7CED9"/>
    <w:rsid w:val="00813292"/>
    <w:rPr>
      <w:rFonts w:eastAsiaTheme="minorHAnsi"/>
    </w:rPr>
  </w:style>
  <w:style w:type="paragraph" w:customStyle="1" w:styleId="F33C768AC02D4C5CAB73E9CA2111A5E417">
    <w:name w:val="F33C768AC02D4C5CAB73E9CA2111A5E417"/>
    <w:rsid w:val="00813292"/>
    <w:rPr>
      <w:rFonts w:eastAsiaTheme="minorHAnsi"/>
    </w:rPr>
  </w:style>
  <w:style w:type="paragraph" w:customStyle="1" w:styleId="D18FEE222AC84EF08F99F7E6621245B617">
    <w:name w:val="D18FEE222AC84EF08F99F7E6621245B617"/>
    <w:rsid w:val="00813292"/>
    <w:rPr>
      <w:rFonts w:eastAsiaTheme="minorHAnsi"/>
    </w:rPr>
  </w:style>
  <w:style w:type="paragraph" w:customStyle="1" w:styleId="51F2CF3A42B5467ABEEE384DE9C351CB17">
    <w:name w:val="51F2CF3A42B5467ABEEE384DE9C351CB17"/>
    <w:rsid w:val="00813292"/>
    <w:rPr>
      <w:rFonts w:eastAsiaTheme="minorHAnsi"/>
    </w:rPr>
  </w:style>
  <w:style w:type="paragraph" w:customStyle="1" w:styleId="BB86EAAB28C84ED3B78E834A586A2BF817">
    <w:name w:val="BB86EAAB28C84ED3B78E834A586A2BF817"/>
    <w:rsid w:val="00813292"/>
    <w:rPr>
      <w:rFonts w:eastAsiaTheme="minorHAnsi"/>
    </w:rPr>
  </w:style>
  <w:style w:type="paragraph" w:customStyle="1" w:styleId="D70EE3926721462C8F4EE7926F7E591318">
    <w:name w:val="D70EE3926721462C8F4EE7926F7E591318"/>
    <w:rsid w:val="00813292"/>
    <w:rPr>
      <w:rFonts w:eastAsiaTheme="minorHAnsi"/>
    </w:rPr>
  </w:style>
  <w:style w:type="paragraph" w:customStyle="1" w:styleId="622BE030067142BFBD78CF92A04F8B7E19">
    <w:name w:val="622BE030067142BFBD78CF92A04F8B7E19"/>
    <w:rsid w:val="00813292"/>
    <w:rPr>
      <w:rFonts w:eastAsiaTheme="minorHAnsi"/>
    </w:rPr>
  </w:style>
  <w:style w:type="paragraph" w:customStyle="1" w:styleId="0DBE2889B8B2432AB3CA51E878B8675E19">
    <w:name w:val="0DBE2889B8B2432AB3CA51E878B8675E19"/>
    <w:rsid w:val="00813292"/>
    <w:rPr>
      <w:rFonts w:eastAsiaTheme="minorHAnsi"/>
    </w:rPr>
  </w:style>
  <w:style w:type="paragraph" w:customStyle="1" w:styleId="2AB295996485489EB4C025CF5D5EF41819">
    <w:name w:val="2AB295996485489EB4C025CF5D5EF41819"/>
    <w:rsid w:val="00813292"/>
    <w:rPr>
      <w:rFonts w:eastAsiaTheme="minorHAnsi"/>
    </w:rPr>
  </w:style>
  <w:style w:type="paragraph" w:customStyle="1" w:styleId="13D523CEDF24409CA8A509080368134A18">
    <w:name w:val="13D523CEDF24409CA8A509080368134A18"/>
    <w:rsid w:val="00813292"/>
    <w:rPr>
      <w:rFonts w:eastAsiaTheme="minorHAnsi"/>
    </w:rPr>
  </w:style>
  <w:style w:type="paragraph" w:customStyle="1" w:styleId="A61612681D37475EACE301EC15B3447218">
    <w:name w:val="A61612681D37475EACE301EC15B3447218"/>
    <w:rsid w:val="00813292"/>
    <w:rPr>
      <w:rFonts w:eastAsiaTheme="minorHAnsi"/>
    </w:rPr>
  </w:style>
  <w:style w:type="paragraph" w:customStyle="1" w:styleId="50D8ABEFB2F549C09F2FF0995396A74C18">
    <w:name w:val="50D8ABEFB2F549C09F2FF0995396A74C18"/>
    <w:rsid w:val="00813292"/>
    <w:rPr>
      <w:rFonts w:eastAsiaTheme="minorHAnsi"/>
    </w:rPr>
  </w:style>
  <w:style w:type="paragraph" w:customStyle="1" w:styleId="C9AE14052A7544B6BBC7D3881039907F33">
    <w:name w:val="C9AE14052A7544B6BBC7D3881039907F33"/>
    <w:rsid w:val="00813292"/>
    <w:rPr>
      <w:rFonts w:eastAsiaTheme="minorHAnsi"/>
    </w:rPr>
  </w:style>
  <w:style w:type="paragraph" w:customStyle="1" w:styleId="7CF1074098C648B38E061CD3D4F5DDB033">
    <w:name w:val="7CF1074098C648B38E061CD3D4F5DDB033"/>
    <w:rsid w:val="00813292"/>
    <w:rPr>
      <w:rFonts w:eastAsiaTheme="minorHAnsi"/>
    </w:rPr>
  </w:style>
  <w:style w:type="paragraph" w:customStyle="1" w:styleId="648CD719CFCB4C2FAF53B23B005632D733">
    <w:name w:val="648CD719CFCB4C2FAF53B23B005632D733"/>
    <w:rsid w:val="00813292"/>
    <w:rPr>
      <w:rFonts w:eastAsiaTheme="minorHAnsi"/>
    </w:rPr>
  </w:style>
  <w:style w:type="paragraph" w:customStyle="1" w:styleId="5B25D63E5764430DBA1DC79D4456155018">
    <w:name w:val="5B25D63E5764430DBA1DC79D4456155018"/>
    <w:rsid w:val="00813292"/>
    <w:rPr>
      <w:rFonts w:eastAsiaTheme="minorHAnsi"/>
    </w:rPr>
  </w:style>
  <w:style w:type="paragraph" w:customStyle="1" w:styleId="304D11863CA74F939E1741D9549BC9B114">
    <w:name w:val="304D11863CA74F939E1741D9549BC9B114"/>
    <w:rsid w:val="00813292"/>
    <w:rPr>
      <w:rFonts w:eastAsiaTheme="minorHAnsi"/>
    </w:rPr>
  </w:style>
  <w:style w:type="paragraph" w:customStyle="1" w:styleId="22D37B4EF00E44EAA29FE80B7D127C4014">
    <w:name w:val="22D37B4EF00E44EAA29FE80B7D127C4014"/>
    <w:rsid w:val="00813292"/>
    <w:rPr>
      <w:rFonts w:eastAsiaTheme="minorHAnsi"/>
    </w:rPr>
  </w:style>
  <w:style w:type="paragraph" w:customStyle="1" w:styleId="8A93C18FAA2B46AA92D3252ECDB1A57F7">
    <w:name w:val="8A93C18FAA2B46AA92D3252ECDB1A57F7"/>
    <w:rsid w:val="00813292"/>
    <w:rPr>
      <w:rFonts w:eastAsiaTheme="minorHAnsi"/>
    </w:rPr>
  </w:style>
  <w:style w:type="paragraph" w:customStyle="1" w:styleId="ABDA5B89CB0144B5B22D23E2E8C3EA3A7">
    <w:name w:val="ABDA5B89CB0144B5B22D23E2E8C3EA3A7"/>
    <w:rsid w:val="00813292"/>
    <w:rPr>
      <w:rFonts w:eastAsiaTheme="minorHAnsi"/>
    </w:rPr>
  </w:style>
  <w:style w:type="paragraph" w:customStyle="1" w:styleId="4C817CB0CE2F4902B0BDCB1BFF0B533218">
    <w:name w:val="4C817CB0CE2F4902B0BDCB1BFF0B533218"/>
    <w:rsid w:val="00813292"/>
    <w:rPr>
      <w:rFonts w:eastAsiaTheme="minorHAnsi"/>
    </w:rPr>
  </w:style>
  <w:style w:type="paragraph" w:customStyle="1" w:styleId="AEF409C79287432689DED657E85E224C6">
    <w:name w:val="AEF409C79287432689DED657E85E224C6"/>
    <w:rsid w:val="00813292"/>
    <w:rPr>
      <w:rFonts w:eastAsiaTheme="minorHAnsi"/>
    </w:rPr>
  </w:style>
  <w:style w:type="paragraph" w:customStyle="1" w:styleId="AD36DD1CD06F4B7B91198FD14D85B2097">
    <w:name w:val="AD36DD1CD06F4B7B91198FD14D85B2097"/>
    <w:rsid w:val="00813292"/>
    <w:rPr>
      <w:rFonts w:eastAsiaTheme="minorHAnsi"/>
    </w:rPr>
  </w:style>
  <w:style w:type="paragraph" w:customStyle="1" w:styleId="3388A9B03B834074B1608EA18C84AF267">
    <w:name w:val="3388A9B03B834074B1608EA18C84AF267"/>
    <w:rsid w:val="00813292"/>
    <w:rPr>
      <w:rFonts w:eastAsiaTheme="minorHAnsi"/>
    </w:rPr>
  </w:style>
  <w:style w:type="paragraph" w:customStyle="1" w:styleId="F2E02AE945444AB3B9926409331E71AD7">
    <w:name w:val="F2E02AE945444AB3B9926409331E71AD7"/>
    <w:rsid w:val="00813292"/>
    <w:rPr>
      <w:rFonts w:eastAsiaTheme="minorHAnsi"/>
    </w:rPr>
  </w:style>
  <w:style w:type="paragraph" w:customStyle="1" w:styleId="7528415573A242DABB8E469708814FC57">
    <w:name w:val="7528415573A242DABB8E469708814FC57"/>
    <w:rsid w:val="00813292"/>
    <w:rPr>
      <w:rFonts w:eastAsiaTheme="minorHAnsi"/>
    </w:rPr>
  </w:style>
  <w:style w:type="paragraph" w:customStyle="1" w:styleId="E47697B42C634605BC74CCD84E9476F27">
    <w:name w:val="E47697B42C634605BC74CCD84E9476F27"/>
    <w:rsid w:val="00813292"/>
    <w:rPr>
      <w:rFonts w:eastAsiaTheme="minorHAnsi"/>
    </w:rPr>
  </w:style>
  <w:style w:type="paragraph" w:customStyle="1" w:styleId="6B3609ED8CCE45AF8BAB6A733B74DA1A7">
    <w:name w:val="6B3609ED8CCE45AF8BAB6A733B74DA1A7"/>
    <w:rsid w:val="00813292"/>
    <w:rPr>
      <w:rFonts w:eastAsiaTheme="minorHAnsi"/>
    </w:rPr>
  </w:style>
  <w:style w:type="paragraph" w:customStyle="1" w:styleId="060B776584CA41139FFFC0B192B78D6B7">
    <w:name w:val="060B776584CA41139FFFC0B192B78D6B7"/>
    <w:rsid w:val="00813292"/>
    <w:rPr>
      <w:rFonts w:eastAsiaTheme="minorHAnsi"/>
    </w:rPr>
  </w:style>
  <w:style w:type="paragraph" w:customStyle="1" w:styleId="659C283860894AA295229AE5F37E7CED10">
    <w:name w:val="659C283860894AA295229AE5F37E7CED10"/>
    <w:rsid w:val="00813292"/>
    <w:rPr>
      <w:rFonts w:eastAsiaTheme="minorHAnsi"/>
    </w:rPr>
  </w:style>
  <w:style w:type="paragraph" w:customStyle="1" w:styleId="F33C768AC02D4C5CAB73E9CA2111A5E418">
    <w:name w:val="F33C768AC02D4C5CAB73E9CA2111A5E418"/>
    <w:rsid w:val="00813292"/>
    <w:rPr>
      <w:rFonts w:eastAsiaTheme="minorHAnsi"/>
    </w:rPr>
  </w:style>
  <w:style w:type="paragraph" w:customStyle="1" w:styleId="D18FEE222AC84EF08F99F7E6621245B618">
    <w:name w:val="D18FEE222AC84EF08F99F7E6621245B618"/>
    <w:rsid w:val="00813292"/>
    <w:rPr>
      <w:rFonts w:eastAsiaTheme="minorHAnsi"/>
    </w:rPr>
  </w:style>
  <w:style w:type="paragraph" w:customStyle="1" w:styleId="51F2CF3A42B5467ABEEE384DE9C351CB18">
    <w:name w:val="51F2CF3A42B5467ABEEE384DE9C351CB18"/>
    <w:rsid w:val="00813292"/>
    <w:rPr>
      <w:rFonts w:eastAsiaTheme="minorHAnsi"/>
    </w:rPr>
  </w:style>
  <w:style w:type="paragraph" w:customStyle="1" w:styleId="BB86EAAB28C84ED3B78E834A586A2BF818">
    <w:name w:val="BB86EAAB28C84ED3B78E834A586A2BF818"/>
    <w:rsid w:val="00813292"/>
    <w:rPr>
      <w:rFonts w:eastAsiaTheme="minorHAnsi"/>
    </w:rPr>
  </w:style>
  <w:style w:type="paragraph" w:customStyle="1" w:styleId="D70EE3926721462C8F4EE7926F7E591319">
    <w:name w:val="D70EE3926721462C8F4EE7926F7E591319"/>
    <w:rsid w:val="00813292"/>
    <w:rPr>
      <w:rFonts w:eastAsiaTheme="minorHAnsi"/>
    </w:rPr>
  </w:style>
  <w:style w:type="paragraph" w:customStyle="1" w:styleId="622BE030067142BFBD78CF92A04F8B7E20">
    <w:name w:val="622BE030067142BFBD78CF92A04F8B7E20"/>
    <w:rsid w:val="00813292"/>
    <w:rPr>
      <w:rFonts w:eastAsiaTheme="minorHAnsi"/>
    </w:rPr>
  </w:style>
  <w:style w:type="paragraph" w:customStyle="1" w:styleId="0DBE2889B8B2432AB3CA51E878B8675E20">
    <w:name w:val="0DBE2889B8B2432AB3CA51E878B8675E20"/>
    <w:rsid w:val="00813292"/>
    <w:rPr>
      <w:rFonts w:eastAsiaTheme="minorHAnsi"/>
    </w:rPr>
  </w:style>
  <w:style w:type="paragraph" w:customStyle="1" w:styleId="2AB295996485489EB4C025CF5D5EF41820">
    <w:name w:val="2AB295996485489EB4C025CF5D5EF41820"/>
    <w:rsid w:val="00813292"/>
    <w:rPr>
      <w:rFonts w:eastAsiaTheme="minorHAnsi"/>
    </w:rPr>
  </w:style>
  <w:style w:type="paragraph" w:customStyle="1" w:styleId="13D523CEDF24409CA8A509080368134A19">
    <w:name w:val="13D523CEDF24409CA8A509080368134A19"/>
    <w:rsid w:val="00813292"/>
    <w:rPr>
      <w:rFonts w:eastAsiaTheme="minorHAnsi"/>
    </w:rPr>
  </w:style>
  <w:style w:type="paragraph" w:customStyle="1" w:styleId="A61612681D37475EACE301EC15B3447219">
    <w:name w:val="A61612681D37475EACE301EC15B3447219"/>
    <w:rsid w:val="00813292"/>
    <w:rPr>
      <w:rFonts w:eastAsiaTheme="minorHAnsi"/>
    </w:rPr>
  </w:style>
  <w:style w:type="paragraph" w:customStyle="1" w:styleId="50D8ABEFB2F549C09F2FF0995396A74C19">
    <w:name w:val="50D8ABEFB2F549C09F2FF0995396A74C19"/>
    <w:rsid w:val="00813292"/>
    <w:rPr>
      <w:rFonts w:eastAsiaTheme="minorHAnsi"/>
    </w:rPr>
  </w:style>
  <w:style w:type="paragraph" w:customStyle="1" w:styleId="C9AE14052A7544B6BBC7D3881039907F34">
    <w:name w:val="C9AE14052A7544B6BBC7D3881039907F34"/>
    <w:rsid w:val="00813292"/>
    <w:rPr>
      <w:rFonts w:eastAsiaTheme="minorHAnsi"/>
    </w:rPr>
  </w:style>
  <w:style w:type="paragraph" w:customStyle="1" w:styleId="7CF1074098C648B38E061CD3D4F5DDB034">
    <w:name w:val="7CF1074098C648B38E061CD3D4F5DDB034"/>
    <w:rsid w:val="00813292"/>
    <w:rPr>
      <w:rFonts w:eastAsiaTheme="minorHAnsi"/>
    </w:rPr>
  </w:style>
  <w:style w:type="paragraph" w:customStyle="1" w:styleId="648CD719CFCB4C2FAF53B23B005632D734">
    <w:name w:val="648CD719CFCB4C2FAF53B23B005632D734"/>
    <w:rsid w:val="00813292"/>
    <w:rPr>
      <w:rFonts w:eastAsiaTheme="minorHAnsi"/>
    </w:rPr>
  </w:style>
  <w:style w:type="paragraph" w:customStyle="1" w:styleId="5B25D63E5764430DBA1DC79D4456155019">
    <w:name w:val="5B25D63E5764430DBA1DC79D4456155019"/>
    <w:rsid w:val="00813292"/>
    <w:rPr>
      <w:rFonts w:eastAsiaTheme="minorHAnsi"/>
    </w:rPr>
  </w:style>
  <w:style w:type="paragraph" w:customStyle="1" w:styleId="304D11863CA74F939E1741D9549BC9B115">
    <w:name w:val="304D11863CA74F939E1741D9549BC9B115"/>
    <w:rsid w:val="00813292"/>
    <w:rPr>
      <w:rFonts w:eastAsiaTheme="minorHAnsi"/>
    </w:rPr>
  </w:style>
  <w:style w:type="paragraph" w:customStyle="1" w:styleId="22D37B4EF00E44EAA29FE80B7D127C4015">
    <w:name w:val="22D37B4EF00E44EAA29FE80B7D127C4015"/>
    <w:rsid w:val="00813292"/>
    <w:rPr>
      <w:rFonts w:eastAsiaTheme="minorHAnsi"/>
    </w:rPr>
  </w:style>
  <w:style w:type="paragraph" w:customStyle="1" w:styleId="8A93C18FAA2B46AA92D3252ECDB1A57F8">
    <w:name w:val="8A93C18FAA2B46AA92D3252ECDB1A57F8"/>
    <w:rsid w:val="00813292"/>
    <w:rPr>
      <w:rFonts w:eastAsiaTheme="minorHAnsi"/>
    </w:rPr>
  </w:style>
  <w:style w:type="paragraph" w:customStyle="1" w:styleId="ABDA5B89CB0144B5B22D23E2E8C3EA3A8">
    <w:name w:val="ABDA5B89CB0144B5B22D23E2E8C3EA3A8"/>
    <w:rsid w:val="00813292"/>
    <w:rPr>
      <w:rFonts w:eastAsiaTheme="minorHAnsi"/>
    </w:rPr>
  </w:style>
  <w:style w:type="paragraph" w:customStyle="1" w:styleId="4C817CB0CE2F4902B0BDCB1BFF0B533219">
    <w:name w:val="4C817CB0CE2F4902B0BDCB1BFF0B533219"/>
    <w:rsid w:val="00813292"/>
    <w:rPr>
      <w:rFonts w:eastAsiaTheme="minorHAnsi"/>
    </w:rPr>
  </w:style>
  <w:style w:type="paragraph" w:customStyle="1" w:styleId="AEF409C79287432689DED657E85E224C7">
    <w:name w:val="AEF409C79287432689DED657E85E224C7"/>
    <w:rsid w:val="00813292"/>
    <w:rPr>
      <w:rFonts w:eastAsiaTheme="minorHAnsi"/>
    </w:rPr>
  </w:style>
  <w:style w:type="paragraph" w:customStyle="1" w:styleId="AD36DD1CD06F4B7B91198FD14D85B2098">
    <w:name w:val="AD36DD1CD06F4B7B91198FD14D85B2098"/>
    <w:rsid w:val="00813292"/>
    <w:rPr>
      <w:rFonts w:eastAsiaTheme="minorHAnsi"/>
    </w:rPr>
  </w:style>
  <w:style w:type="paragraph" w:customStyle="1" w:styleId="3388A9B03B834074B1608EA18C84AF268">
    <w:name w:val="3388A9B03B834074B1608EA18C84AF268"/>
    <w:rsid w:val="00813292"/>
    <w:rPr>
      <w:rFonts w:eastAsiaTheme="minorHAnsi"/>
    </w:rPr>
  </w:style>
  <w:style w:type="paragraph" w:customStyle="1" w:styleId="F2E02AE945444AB3B9926409331E71AD8">
    <w:name w:val="F2E02AE945444AB3B9926409331E71AD8"/>
    <w:rsid w:val="00813292"/>
    <w:rPr>
      <w:rFonts w:eastAsiaTheme="minorHAnsi"/>
    </w:rPr>
  </w:style>
  <w:style w:type="paragraph" w:customStyle="1" w:styleId="7528415573A242DABB8E469708814FC58">
    <w:name w:val="7528415573A242DABB8E469708814FC58"/>
    <w:rsid w:val="00813292"/>
    <w:rPr>
      <w:rFonts w:eastAsiaTheme="minorHAnsi"/>
    </w:rPr>
  </w:style>
  <w:style w:type="paragraph" w:customStyle="1" w:styleId="E47697B42C634605BC74CCD84E9476F28">
    <w:name w:val="E47697B42C634605BC74CCD84E9476F28"/>
    <w:rsid w:val="00813292"/>
    <w:rPr>
      <w:rFonts w:eastAsiaTheme="minorHAnsi"/>
    </w:rPr>
  </w:style>
  <w:style w:type="paragraph" w:customStyle="1" w:styleId="6B3609ED8CCE45AF8BAB6A733B74DA1A8">
    <w:name w:val="6B3609ED8CCE45AF8BAB6A733B74DA1A8"/>
    <w:rsid w:val="00813292"/>
    <w:rPr>
      <w:rFonts w:eastAsiaTheme="minorHAnsi"/>
    </w:rPr>
  </w:style>
  <w:style w:type="paragraph" w:customStyle="1" w:styleId="060B776584CA41139FFFC0B192B78D6B8">
    <w:name w:val="060B776584CA41139FFFC0B192B78D6B8"/>
    <w:rsid w:val="00813292"/>
    <w:rPr>
      <w:rFonts w:eastAsiaTheme="minorHAnsi"/>
    </w:rPr>
  </w:style>
  <w:style w:type="paragraph" w:customStyle="1" w:styleId="659C283860894AA295229AE5F37E7CED11">
    <w:name w:val="659C283860894AA295229AE5F37E7CED11"/>
    <w:rsid w:val="00813292"/>
    <w:rPr>
      <w:rFonts w:eastAsiaTheme="minorHAnsi"/>
    </w:rPr>
  </w:style>
  <w:style w:type="paragraph" w:customStyle="1" w:styleId="F33C768AC02D4C5CAB73E9CA2111A5E419">
    <w:name w:val="F33C768AC02D4C5CAB73E9CA2111A5E419"/>
    <w:rsid w:val="00813292"/>
    <w:rPr>
      <w:rFonts w:eastAsiaTheme="minorHAnsi"/>
    </w:rPr>
  </w:style>
  <w:style w:type="paragraph" w:customStyle="1" w:styleId="D18FEE222AC84EF08F99F7E6621245B619">
    <w:name w:val="D18FEE222AC84EF08F99F7E6621245B619"/>
    <w:rsid w:val="00813292"/>
    <w:rPr>
      <w:rFonts w:eastAsiaTheme="minorHAnsi"/>
    </w:rPr>
  </w:style>
  <w:style w:type="paragraph" w:customStyle="1" w:styleId="51F2CF3A42B5467ABEEE384DE9C351CB19">
    <w:name w:val="51F2CF3A42B5467ABEEE384DE9C351CB19"/>
    <w:rsid w:val="00813292"/>
    <w:rPr>
      <w:rFonts w:eastAsiaTheme="minorHAnsi"/>
    </w:rPr>
  </w:style>
  <w:style w:type="paragraph" w:customStyle="1" w:styleId="BB86EAAB28C84ED3B78E834A586A2BF819">
    <w:name w:val="BB86EAAB28C84ED3B78E834A586A2BF819"/>
    <w:rsid w:val="00813292"/>
    <w:rPr>
      <w:rFonts w:eastAsiaTheme="minorHAnsi"/>
    </w:rPr>
  </w:style>
  <w:style w:type="paragraph" w:customStyle="1" w:styleId="D70EE3926721462C8F4EE7926F7E591320">
    <w:name w:val="D70EE3926721462C8F4EE7926F7E591320"/>
    <w:rsid w:val="00813292"/>
    <w:rPr>
      <w:rFonts w:eastAsiaTheme="minorHAnsi"/>
    </w:rPr>
  </w:style>
  <w:style w:type="paragraph" w:customStyle="1" w:styleId="622BE030067142BFBD78CF92A04F8B7E21">
    <w:name w:val="622BE030067142BFBD78CF92A04F8B7E21"/>
    <w:rsid w:val="00813292"/>
    <w:rPr>
      <w:rFonts w:eastAsiaTheme="minorHAnsi"/>
    </w:rPr>
  </w:style>
  <w:style w:type="paragraph" w:customStyle="1" w:styleId="0DBE2889B8B2432AB3CA51E878B8675E21">
    <w:name w:val="0DBE2889B8B2432AB3CA51E878B8675E21"/>
    <w:rsid w:val="00813292"/>
    <w:rPr>
      <w:rFonts w:eastAsiaTheme="minorHAnsi"/>
    </w:rPr>
  </w:style>
  <w:style w:type="paragraph" w:customStyle="1" w:styleId="2AB295996485489EB4C025CF5D5EF41821">
    <w:name w:val="2AB295996485489EB4C025CF5D5EF41821"/>
    <w:rsid w:val="00813292"/>
    <w:rPr>
      <w:rFonts w:eastAsiaTheme="minorHAnsi"/>
    </w:rPr>
  </w:style>
  <w:style w:type="paragraph" w:customStyle="1" w:styleId="13D523CEDF24409CA8A509080368134A20">
    <w:name w:val="13D523CEDF24409CA8A509080368134A20"/>
    <w:rsid w:val="00813292"/>
    <w:rPr>
      <w:rFonts w:eastAsiaTheme="minorHAnsi"/>
    </w:rPr>
  </w:style>
  <w:style w:type="paragraph" w:customStyle="1" w:styleId="A61612681D37475EACE301EC15B3447220">
    <w:name w:val="A61612681D37475EACE301EC15B3447220"/>
    <w:rsid w:val="00813292"/>
    <w:rPr>
      <w:rFonts w:eastAsiaTheme="minorHAnsi"/>
    </w:rPr>
  </w:style>
  <w:style w:type="paragraph" w:customStyle="1" w:styleId="50D8ABEFB2F549C09F2FF0995396A74C20">
    <w:name w:val="50D8ABEFB2F549C09F2FF0995396A74C20"/>
    <w:rsid w:val="00813292"/>
    <w:rPr>
      <w:rFonts w:eastAsiaTheme="minorHAnsi"/>
    </w:rPr>
  </w:style>
  <w:style w:type="paragraph" w:customStyle="1" w:styleId="C9AE14052A7544B6BBC7D3881039907F35">
    <w:name w:val="C9AE14052A7544B6BBC7D3881039907F35"/>
    <w:rsid w:val="00813292"/>
    <w:rPr>
      <w:rFonts w:eastAsiaTheme="minorHAnsi"/>
    </w:rPr>
  </w:style>
  <w:style w:type="paragraph" w:customStyle="1" w:styleId="7CF1074098C648B38E061CD3D4F5DDB035">
    <w:name w:val="7CF1074098C648B38E061CD3D4F5DDB035"/>
    <w:rsid w:val="00813292"/>
    <w:rPr>
      <w:rFonts w:eastAsiaTheme="minorHAnsi"/>
    </w:rPr>
  </w:style>
  <w:style w:type="paragraph" w:customStyle="1" w:styleId="648CD719CFCB4C2FAF53B23B005632D735">
    <w:name w:val="648CD719CFCB4C2FAF53B23B005632D735"/>
    <w:rsid w:val="00813292"/>
    <w:rPr>
      <w:rFonts w:eastAsiaTheme="minorHAnsi"/>
    </w:rPr>
  </w:style>
  <w:style w:type="paragraph" w:customStyle="1" w:styleId="5B25D63E5764430DBA1DC79D4456155020">
    <w:name w:val="5B25D63E5764430DBA1DC79D4456155020"/>
    <w:rsid w:val="00813292"/>
    <w:rPr>
      <w:rFonts w:eastAsiaTheme="minorHAnsi"/>
    </w:rPr>
  </w:style>
  <w:style w:type="paragraph" w:customStyle="1" w:styleId="304D11863CA74F939E1741D9549BC9B116">
    <w:name w:val="304D11863CA74F939E1741D9549BC9B116"/>
    <w:rsid w:val="00813292"/>
    <w:rPr>
      <w:rFonts w:eastAsiaTheme="minorHAnsi"/>
    </w:rPr>
  </w:style>
  <w:style w:type="paragraph" w:customStyle="1" w:styleId="22D37B4EF00E44EAA29FE80B7D127C4016">
    <w:name w:val="22D37B4EF00E44EAA29FE80B7D127C4016"/>
    <w:rsid w:val="00813292"/>
    <w:rPr>
      <w:rFonts w:eastAsiaTheme="minorHAnsi"/>
    </w:rPr>
  </w:style>
  <w:style w:type="paragraph" w:customStyle="1" w:styleId="8A93C18FAA2B46AA92D3252ECDB1A57F9">
    <w:name w:val="8A93C18FAA2B46AA92D3252ECDB1A57F9"/>
    <w:rsid w:val="00813292"/>
    <w:rPr>
      <w:rFonts w:eastAsiaTheme="minorHAnsi"/>
    </w:rPr>
  </w:style>
  <w:style w:type="paragraph" w:customStyle="1" w:styleId="ABDA5B89CB0144B5B22D23E2E8C3EA3A9">
    <w:name w:val="ABDA5B89CB0144B5B22D23E2E8C3EA3A9"/>
    <w:rsid w:val="00813292"/>
    <w:rPr>
      <w:rFonts w:eastAsiaTheme="minorHAnsi"/>
    </w:rPr>
  </w:style>
  <w:style w:type="paragraph" w:customStyle="1" w:styleId="4C817CB0CE2F4902B0BDCB1BFF0B533220">
    <w:name w:val="4C817CB0CE2F4902B0BDCB1BFF0B533220"/>
    <w:rsid w:val="00813292"/>
    <w:rPr>
      <w:rFonts w:eastAsiaTheme="minorHAnsi"/>
    </w:rPr>
  </w:style>
  <w:style w:type="paragraph" w:customStyle="1" w:styleId="AEF409C79287432689DED657E85E224C8">
    <w:name w:val="AEF409C79287432689DED657E85E224C8"/>
    <w:rsid w:val="00813292"/>
    <w:rPr>
      <w:rFonts w:eastAsiaTheme="minorHAnsi"/>
    </w:rPr>
  </w:style>
  <w:style w:type="paragraph" w:customStyle="1" w:styleId="AD36DD1CD06F4B7B91198FD14D85B2099">
    <w:name w:val="AD36DD1CD06F4B7B91198FD14D85B2099"/>
    <w:rsid w:val="00813292"/>
    <w:rPr>
      <w:rFonts w:eastAsiaTheme="minorHAnsi"/>
    </w:rPr>
  </w:style>
  <w:style w:type="paragraph" w:customStyle="1" w:styleId="3388A9B03B834074B1608EA18C84AF269">
    <w:name w:val="3388A9B03B834074B1608EA18C84AF269"/>
    <w:rsid w:val="00813292"/>
    <w:rPr>
      <w:rFonts w:eastAsiaTheme="minorHAnsi"/>
    </w:rPr>
  </w:style>
  <w:style w:type="paragraph" w:customStyle="1" w:styleId="F2E02AE945444AB3B9926409331E71AD9">
    <w:name w:val="F2E02AE945444AB3B9926409331E71AD9"/>
    <w:rsid w:val="00813292"/>
    <w:rPr>
      <w:rFonts w:eastAsiaTheme="minorHAnsi"/>
    </w:rPr>
  </w:style>
  <w:style w:type="paragraph" w:customStyle="1" w:styleId="7528415573A242DABB8E469708814FC59">
    <w:name w:val="7528415573A242DABB8E469708814FC59"/>
    <w:rsid w:val="00813292"/>
    <w:rPr>
      <w:rFonts w:eastAsiaTheme="minorHAnsi"/>
    </w:rPr>
  </w:style>
  <w:style w:type="paragraph" w:customStyle="1" w:styleId="E47697B42C634605BC74CCD84E9476F29">
    <w:name w:val="E47697B42C634605BC74CCD84E9476F29"/>
    <w:rsid w:val="00813292"/>
    <w:rPr>
      <w:rFonts w:eastAsiaTheme="minorHAnsi"/>
    </w:rPr>
  </w:style>
  <w:style w:type="paragraph" w:customStyle="1" w:styleId="6B3609ED8CCE45AF8BAB6A733B74DA1A9">
    <w:name w:val="6B3609ED8CCE45AF8BAB6A733B74DA1A9"/>
    <w:rsid w:val="00813292"/>
    <w:rPr>
      <w:rFonts w:eastAsiaTheme="minorHAnsi"/>
    </w:rPr>
  </w:style>
  <w:style w:type="paragraph" w:customStyle="1" w:styleId="060B776584CA41139FFFC0B192B78D6B9">
    <w:name w:val="060B776584CA41139FFFC0B192B78D6B9"/>
    <w:rsid w:val="00813292"/>
    <w:rPr>
      <w:rFonts w:eastAsiaTheme="minorHAnsi"/>
    </w:rPr>
  </w:style>
  <w:style w:type="paragraph" w:customStyle="1" w:styleId="659C283860894AA295229AE5F37E7CED12">
    <w:name w:val="659C283860894AA295229AE5F37E7CED12"/>
    <w:rsid w:val="00813292"/>
    <w:rPr>
      <w:rFonts w:eastAsiaTheme="minorHAnsi"/>
    </w:rPr>
  </w:style>
  <w:style w:type="paragraph" w:customStyle="1" w:styleId="F33C768AC02D4C5CAB73E9CA2111A5E420">
    <w:name w:val="F33C768AC02D4C5CAB73E9CA2111A5E420"/>
    <w:rsid w:val="00813292"/>
    <w:rPr>
      <w:rFonts w:eastAsiaTheme="minorHAnsi"/>
    </w:rPr>
  </w:style>
  <w:style w:type="paragraph" w:customStyle="1" w:styleId="D18FEE222AC84EF08F99F7E6621245B620">
    <w:name w:val="D18FEE222AC84EF08F99F7E6621245B620"/>
    <w:rsid w:val="00813292"/>
    <w:rPr>
      <w:rFonts w:eastAsiaTheme="minorHAnsi"/>
    </w:rPr>
  </w:style>
  <w:style w:type="paragraph" w:customStyle="1" w:styleId="51F2CF3A42B5467ABEEE384DE9C351CB20">
    <w:name w:val="51F2CF3A42B5467ABEEE384DE9C351CB20"/>
    <w:rsid w:val="00813292"/>
    <w:rPr>
      <w:rFonts w:eastAsiaTheme="minorHAnsi"/>
    </w:rPr>
  </w:style>
  <w:style w:type="paragraph" w:customStyle="1" w:styleId="BB86EAAB28C84ED3B78E834A586A2BF820">
    <w:name w:val="BB86EAAB28C84ED3B78E834A586A2BF820"/>
    <w:rsid w:val="00813292"/>
    <w:rPr>
      <w:rFonts w:eastAsiaTheme="minorHAnsi"/>
    </w:rPr>
  </w:style>
  <w:style w:type="paragraph" w:customStyle="1" w:styleId="D70EE3926721462C8F4EE7926F7E591321">
    <w:name w:val="D70EE3926721462C8F4EE7926F7E591321"/>
    <w:rsid w:val="00813292"/>
    <w:rPr>
      <w:rFonts w:eastAsiaTheme="minorHAnsi"/>
    </w:rPr>
  </w:style>
  <w:style w:type="paragraph" w:customStyle="1" w:styleId="622BE030067142BFBD78CF92A04F8B7E22">
    <w:name w:val="622BE030067142BFBD78CF92A04F8B7E22"/>
    <w:rsid w:val="00813292"/>
    <w:rPr>
      <w:rFonts w:eastAsiaTheme="minorHAnsi"/>
    </w:rPr>
  </w:style>
  <w:style w:type="paragraph" w:customStyle="1" w:styleId="0DBE2889B8B2432AB3CA51E878B8675E22">
    <w:name w:val="0DBE2889B8B2432AB3CA51E878B8675E22"/>
    <w:rsid w:val="00813292"/>
    <w:rPr>
      <w:rFonts w:eastAsiaTheme="minorHAnsi"/>
    </w:rPr>
  </w:style>
  <w:style w:type="paragraph" w:customStyle="1" w:styleId="2AB295996485489EB4C025CF5D5EF41822">
    <w:name w:val="2AB295996485489EB4C025CF5D5EF41822"/>
    <w:rsid w:val="00813292"/>
    <w:rPr>
      <w:rFonts w:eastAsiaTheme="minorHAnsi"/>
    </w:rPr>
  </w:style>
  <w:style w:type="paragraph" w:customStyle="1" w:styleId="13D523CEDF24409CA8A509080368134A21">
    <w:name w:val="13D523CEDF24409CA8A509080368134A21"/>
    <w:rsid w:val="00813292"/>
    <w:rPr>
      <w:rFonts w:eastAsiaTheme="minorHAnsi"/>
    </w:rPr>
  </w:style>
  <w:style w:type="paragraph" w:customStyle="1" w:styleId="A61612681D37475EACE301EC15B3447221">
    <w:name w:val="A61612681D37475EACE301EC15B3447221"/>
    <w:rsid w:val="00813292"/>
    <w:rPr>
      <w:rFonts w:eastAsiaTheme="minorHAnsi"/>
    </w:rPr>
  </w:style>
  <w:style w:type="paragraph" w:customStyle="1" w:styleId="50D8ABEFB2F549C09F2FF0995396A74C21">
    <w:name w:val="50D8ABEFB2F549C09F2FF0995396A74C21"/>
    <w:rsid w:val="00813292"/>
    <w:rPr>
      <w:rFonts w:eastAsiaTheme="minorHAnsi"/>
    </w:rPr>
  </w:style>
  <w:style w:type="paragraph" w:customStyle="1" w:styleId="C9AE14052A7544B6BBC7D3881039907F36">
    <w:name w:val="C9AE14052A7544B6BBC7D3881039907F36"/>
    <w:rsid w:val="00813292"/>
    <w:rPr>
      <w:rFonts w:eastAsiaTheme="minorHAnsi"/>
    </w:rPr>
  </w:style>
  <w:style w:type="paragraph" w:customStyle="1" w:styleId="7CF1074098C648B38E061CD3D4F5DDB036">
    <w:name w:val="7CF1074098C648B38E061CD3D4F5DDB036"/>
    <w:rsid w:val="00813292"/>
    <w:rPr>
      <w:rFonts w:eastAsiaTheme="minorHAnsi"/>
    </w:rPr>
  </w:style>
  <w:style w:type="paragraph" w:customStyle="1" w:styleId="648CD719CFCB4C2FAF53B23B005632D736">
    <w:name w:val="648CD719CFCB4C2FAF53B23B005632D736"/>
    <w:rsid w:val="00813292"/>
    <w:rPr>
      <w:rFonts w:eastAsiaTheme="minorHAnsi"/>
    </w:rPr>
  </w:style>
  <w:style w:type="paragraph" w:customStyle="1" w:styleId="5B25D63E5764430DBA1DC79D4456155021">
    <w:name w:val="5B25D63E5764430DBA1DC79D4456155021"/>
    <w:rsid w:val="00813292"/>
    <w:rPr>
      <w:rFonts w:eastAsiaTheme="minorHAnsi"/>
    </w:rPr>
  </w:style>
  <w:style w:type="paragraph" w:customStyle="1" w:styleId="304D11863CA74F939E1741D9549BC9B117">
    <w:name w:val="304D11863CA74F939E1741D9549BC9B117"/>
    <w:rsid w:val="00813292"/>
    <w:rPr>
      <w:rFonts w:eastAsiaTheme="minorHAnsi"/>
    </w:rPr>
  </w:style>
  <w:style w:type="paragraph" w:customStyle="1" w:styleId="22D37B4EF00E44EAA29FE80B7D127C4017">
    <w:name w:val="22D37B4EF00E44EAA29FE80B7D127C4017"/>
    <w:rsid w:val="00813292"/>
    <w:rPr>
      <w:rFonts w:eastAsiaTheme="minorHAnsi"/>
    </w:rPr>
  </w:style>
  <w:style w:type="paragraph" w:customStyle="1" w:styleId="8A93C18FAA2B46AA92D3252ECDB1A57F10">
    <w:name w:val="8A93C18FAA2B46AA92D3252ECDB1A57F10"/>
    <w:rsid w:val="00813292"/>
    <w:rPr>
      <w:rFonts w:eastAsiaTheme="minorHAnsi"/>
    </w:rPr>
  </w:style>
  <w:style w:type="paragraph" w:customStyle="1" w:styleId="ABDA5B89CB0144B5B22D23E2E8C3EA3A10">
    <w:name w:val="ABDA5B89CB0144B5B22D23E2E8C3EA3A10"/>
    <w:rsid w:val="00813292"/>
    <w:rPr>
      <w:rFonts w:eastAsiaTheme="minorHAnsi"/>
    </w:rPr>
  </w:style>
  <w:style w:type="paragraph" w:customStyle="1" w:styleId="4C817CB0CE2F4902B0BDCB1BFF0B533221">
    <w:name w:val="4C817CB0CE2F4902B0BDCB1BFF0B533221"/>
    <w:rsid w:val="00813292"/>
    <w:rPr>
      <w:rFonts w:eastAsiaTheme="minorHAnsi"/>
    </w:rPr>
  </w:style>
  <w:style w:type="paragraph" w:customStyle="1" w:styleId="AEF409C79287432689DED657E85E224C9">
    <w:name w:val="AEF409C79287432689DED657E85E224C9"/>
    <w:rsid w:val="00813292"/>
    <w:rPr>
      <w:rFonts w:eastAsiaTheme="minorHAnsi"/>
    </w:rPr>
  </w:style>
  <w:style w:type="paragraph" w:customStyle="1" w:styleId="AD36DD1CD06F4B7B91198FD14D85B20910">
    <w:name w:val="AD36DD1CD06F4B7B91198FD14D85B20910"/>
    <w:rsid w:val="00813292"/>
    <w:rPr>
      <w:rFonts w:eastAsiaTheme="minorHAnsi"/>
    </w:rPr>
  </w:style>
  <w:style w:type="paragraph" w:customStyle="1" w:styleId="3388A9B03B834074B1608EA18C84AF2610">
    <w:name w:val="3388A9B03B834074B1608EA18C84AF2610"/>
    <w:rsid w:val="00813292"/>
    <w:rPr>
      <w:rFonts w:eastAsiaTheme="minorHAnsi"/>
    </w:rPr>
  </w:style>
  <w:style w:type="paragraph" w:customStyle="1" w:styleId="F2E02AE945444AB3B9926409331E71AD10">
    <w:name w:val="F2E02AE945444AB3B9926409331E71AD10"/>
    <w:rsid w:val="00813292"/>
    <w:rPr>
      <w:rFonts w:eastAsiaTheme="minorHAnsi"/>
    </w:rPr>
  </w:style>
  <w:style w:type="paragraph" w:customStyle="1" w:styleId="7528415573A242DABB8E469708814FC510">
    <w:name w:val="7528415573A242DABB8E469708814FC510"/>
    <w:rsid w:val="00813292"/>
    <w:rPr>
      <w:rFonts w:eastAsiaTheme="minorHAnsi"/>
    </w:rPr>
  </w:style>
  <w:style w:type="paragraph" w:customStyle="1" w:styleId="E47697B42C634605BC74CCD84E9476F210">
    <w:name w:val="E47697B42C634605BC74CCD84E9476F210"/>
    <w:rsid w:val="00813292"/>
    <w:rPr>
      <w:rFonts w:eastAsiaTheme="minorHAnsi"/>
    </w:rPr>
  </w:style>
  <w:style w:type="paragraph" w:customStyle="1" w:styleId="6B3609ED8CCE45AF8BAB6A733B74DA1A10">
    <w:name w:val="6B3609ED8CCE45AF8BAB6A733B74DA1A10"/>
    <w:rsid w:val="00813292"/>
    <w:rPr>
      <w:rFonts w:eastAsiaTheme="minorHAnsi"/>
    </w:rPr>
  </w:style>
  <w:style w:type="paragraph" w:customStyle="1" w:styleId="060B776584CA41139FFFC0B192B78D6B10">
    <w:name w:val="060B776584CA41139FFFC0B192B78D6B10"/>
    <w:rsid w:val="00813292"/>
    <w:rPr>
      <w:rFonts w:eastAsiaTheme="minorHAnsi"/>
    </w:rPr>
  </w:style>
  <w:style w:type="paragraph" w:customStyle="1" w:styleId="659C283860894AA295229AE5F37E7CED13">
    <w:name w:val="659C283860894AA295229AE5F37E7CED13"/>
    <w:rsid w:val="00813292"/>
    <w:rPr>
      <w:rFonts w:eastAsiaTheme="minorHAnsi"/>
    </w:rPr>
  </w:style>
  <w:style w:type="paragraph" w:customStyle="1" w:styleId="F33C768AC02D4C5CAB73E9CA2111A5E421">
    <w:name w:val="F33C768AC02D4C5CAB73E9CA2111A5E421"/>
    <w:rsid w:val="00813292"/>
    <w:rPr>
      <w:rFonts w:eastAsiaTheme="minorHAnsi"/>
    </w:rPr>
  </w:style>
  <w:style w:type="paragraph" w:customStyle="1" w:styleId="D18FEE222AC84EF08F99F7E6621245B621">
    <w:name w:val="D18FEE222AC84EF08F99F7E6621245B621"/>
    <w:rsid w:val="00813292"/>
    <w:rPr>
      <w:rFonts w:eastAsiaTheme="minorHAnsi"/>
    </w:rPr>
  </w:style>
  <w:style w:type="paragraph" w:customStyle="1" w:styleId="51F2CF3A42B5467ABEEE384DE9C351CB21">
    <w:name w:val="51F2CF3A42B5467ABEEE384DE9C351CB21"/>
    <w:rsid w:val="00813292"/>
    <w:rPr>
      <w:rFonts w:eastAsiaTheme="minorHAnsi"/>
    </w:rPr>
  </w:style>
  <w:style w:type="paragraph" w:customStyle="1" w:styleId="BB86EAAB28C84ED3B78E834A586A2BF821">
    <w:name w:val="BB86EAAB28C84ED3B78E834A586A2BF821"/>
    <w:rsid w:val="00813292"/>
    <w:rPr>
      <w:rFonts w:eastAsiaTheme="minorHAnsi"/>
    </w:rPr>
  </w:style>
  <w:style w:type="paragraph" w:customStyle="1" w:styleId="D70EE3926721462C8F4EE7926F7E591322">
    <w:name w:val="D70EE3926721462C8F4EE7926F7E591322"/>
    <w:rsid w:val="00813292"/>
    <w:rPr>
      <w:rFonts w:eastAsiaTheme="minorHAnsi"/>
    </w:rPr>
  </w:style>
  <w:style w:type="paragraph" w:customStyle="1" w:styleId="622BE030067142BFBD78CF92A04F8B7E23">
    <w:name w:val="622BE030067142BFBD78CF92A04F8B7E23"/>
    <w:rsid w:val="00813292"/>
    <w:rPr>
      <w:rFonts w:eastAsiaTheme="minorHAnsi"/>
    </w:rPr>
  </w:style>
  <w:style w:type="paragraph" w:customStyle="1" w:styleId="0DBE2889B8B2432AB3CA51E878B8675E23">
    <w:name w:val="0DBE2889B8B2432AB3CA51E878B8675E23"/>
    <w:rsid w:val="00813292"/>
    <w:rPr>
      <w:rFonts w:eastAsiaTheme="minorHAnsi"/>
    </w:rPr>
  </w:style>
  <w:style w:type="paragraph" w:customStyle="1" w:styleId="2AB295996485489EB4C025CF5D5EF41823">
    <w:name w:val="2AB295996485489EB4C025CF5D5EF41823"/>
    <w:rsid w:val="00813292"/>
    <w:rPr>
      <w:rFonts w:eastAsiaTheme="minorHAnsi"/>
    </w:rPr>
  </w:style>
  <w:style w:type="paragraph" w:customStyle="1" w:styleId="13D523CEDF24409CA8A509080368134A22">
    <w:name w:val="13D523CEDF24409CA8A509080368134A22"/>
    <w:rsid w:val="00813292"/>
    <w:rPr>
      <w:rFonts w:eastAsiaTheme="minorHAnsi"/>
    </w:rPr>
  </w:style>
  <w:style w:type="paragraph" w:customStyle="1" w:styleId="A61612681D37475EACE301EC15B3447222">
    <w:name w:val="A61612681D37475EACE301EC15B3447222"/>
    <w:rsid w:val="00813292"/>
    <w:rPr>
      <w:rFonts w:eastAsiaTheme="minorHAnsi"/>
    </w:rPr>
  </w:style>
  <w:style w:type="paragraph" w:customStyle="1" w:styleId="50D8ABEFB2F549C09F2FF0995396A74C22">
    <w:name w:val="50D8ABEFB2F549C09F2FF0995396A74C22"/>
    <w:rsid w:val="00813292"/>
    <w:rPr>
      <w:rFonts w:eastAsiaTheme="minorHAnsi"/>
    </w:rPr>
  </w:style>
  <w:style w:type="paragraph" w:customStyle="1" w:styleId="C9AE14052A7544B6BBC7D3881039907F37">
    <w:name w:val="C9AE14052A7544B6BBC7D3881039907F37"/>
    <w:rsid w:val="00813292"/>
    <w:rPr>
      <w:rFonts w:eastAsiaTheme="minorHAnsi"/>
    </w:rPr>
  </w:style>
  <w:style w:type="paragraph" w:customStyle="1" w:styleId="7CF1074098C648B38E061CD3D4F5DDB037">
    <w:name w:val="7CF1074098C648B38E061CD3D4F5DDB037"/>
    <w:rsid w:val="00813292"/>
    <w:rPr>
      <w:rFonts w:eastAsiaTheme="minorHAnsi"/>
    </w:rPr>
  </w:style>
  <w:style w:type="paragraph" w:customStyle="1" w:styleId="648CD719CFCB4C2FAF53B23B005632D737">
    <w:name w:val="648CD719CFCB4C2FAF53B23B005632D737"/>
    <w:rsid w:val="00813292"/>
    <w:rPr>
      <w:rFonts w:eastAsiaTheme="minorHAnsi"/>
    </w:rPr>
  </w:style>
  <w:style w:type="paragraph" w:customStyle="1" w:styleId="5B25D63E5764430DBA1DC79D4456155022">
    <w:name w:val="5B25D63E5764430DBA1DC79D4456155022"/>
    <w:rsid w:val="00813292"/>
    <w:rPr>
      <w:rFonts w:eastAsiaTheme="minorHAnsi"/>
    </w:rPr>
  </w:style>
  <w:style w:type="paragraph" w:customStyle="1" w:styleId="304D11863CA74F939E1741D9549BC9B118">
    <w:name w:val="304D11863CA74F939E1741D9549BC9B118"/>
    <w:rsid w:val="00813292"/>
    <w:rPr>
      <w:rFonts w:eastAsiaTheme="minorHAnsi"/>
    </w:rPr>
  </w:style>
  <w:style w:type="paragraph" w:customStyle="1" w:styleId="22D37B4EF00E44EAA29FE80B7D127C4018">
    <w:name w:val="22D37B4EF00E44EAA29FE80B7D127C4018"/>
    <w:rsid w:val="00813292"/>
    <w:rPr>
      <w:rFonts w:eastAsiaTheme="minorHAnsi"/>
    </w:rPr>
  </w:style>
  <w:style w:type="paragraph" w:customStyle="1" w:styleId="8A93C18FAA2B46AA92D3252ECDB1A57F11">
    <w:name w:val="8A93C18FAA2B46AA92D3252ECDB1A57F11"/>
    <w:rsid w:val="00813292"/>
    <w:rPr>
      <w:rFonts w:eastAsiaTheme="minorHAnsi"/>
    </w:rPr>
  </w:style>
  <w:style w:type="paragraph" w:customStyle="1" w:styleId="ABDA5B89CB0144B5B22D23E2E8C3EA3A11">
    <w:name w:val="ABDA5B89CB0144B5B22D23E2E8C3EA3A11"/>
    <w:rsid w:val="00813292"/>
    <w:rPr>
      <w:rFonts w:eastAsiaTheme="minorHAnsi"/>
    </w:rPr>
  </w:style>
  <w:style w:type="paragraph" w:customStyle="1" w:styleId="4C817CB0CE2F4902B0BDCB1BFF0B533222">
    <w:name w:val="4C817CB0CE2F4902B0BDCB1BFF0B533222"/>
    <w:rsid w:val="00813292"/>
    <w:rPr>
      <w:rFonts w:eastAsiaTheme="minorHAnsi"/>
    </w:rPr>
  </w:style>
  <w:style w:type="paragraph" w:customStyle="1" w:styleId="AEF409C79287432689DED657E85E224C10">
    <w:name w:val="AEF409C79287432689DED657E85E224C10"/>
    <w:rsid w:val="00813292"/>
    <w:rPr>
      <w:rFonts w:eastAsiaTheme="minorHAnsi"/>
    </w:rPr>
  </w:style>
  <w:style w:type="paragraph" w:customStyle="1" w:styleId="AD36DD1CD06F4B7B91198FD14D85B20911">
    <w:name w:val="AD36DD1CD06F4B7B91198FD14D85B20911"/>
    <w:rsid w:val="00813292"/>
    <w:rPr>
      <w:rFonts w:eastAsiaTheme="minorHAnsi"/>
    </w:rPr>
  </w:style>
  <w:style w:type="paragraph" w:customStyle="1" w:styleId="3388A9B03B834074B1608EA18C84AF2611">
    <w:name w:val="3388A9B03B834074B1608EA18C84AF2611"/>
    <w:rsid w:val="00813292"/>
    <w:rPr>
      <w:rFonts w:eastAsiaTheme="minorHAnsi"/>
    </w:rPr>
  </w:style>
  <w:style w:type="paragraph" w:customStyle="1" w:styleId="F2E02AE945444AB3B9926409331E71AD11">
    <w:name w:val="F2E02AE945444AB3B9926409331E71AD11"/>
    <w:rsid w:val="00813292"/>
    <w:rPr>
      <w:rFonts w:eastAsiaTheme="minorHAnsi"/>
    </w:rPr>
  </w:style>
  <w:style w:type="paragraph" w:customStyle="1" w:styleId="7528415573A242DABB8E469708814FC511">
    <w:name w:val="7528415573A242DABB8E469708814FC511"/>
    <w:rsid w:val="00813292"/>
    <w:rPr>
      <w:rFonts w:eastAsiaTheme="minorHAnsi"/>
    </w:rPr>
  </w:style>
  <w:style w:type="paragraph" w:customStyle="1" w:styleId="E47697B42C634605BC74CCD84E9476F211">
    <w:name w:val="E47697B42C634605BC74CCD84E9476F211"/>
    <w:rsid w:val="00813292"/>
    <w:rPr>
      <w:rFonts w:eastAsiaTheme="minorHAnsi"/>
    </w:rPr>
  </w:style>
  <w:style w:type="paragraph" w:customStyle="1" w:styleId="6B3609ED8CCE45AF8BAB6A733B74DA1A11">
    <w:name w:val="6B3609ED8CCE45AF8BAB6A733B74DA1A11"/>
    <w:rsid w:val="00813292"/>
    <w:rPr>
      <w:rFonts w:eastAsiaTheme="minorHAnsi"/>
    </w:rPr>
  </w:style>
  <w:style w:type="paragraph" w:customStyle="1" w:styleId="060B776584CA41139FFFC0B192B78D6B11">
    <w:name w:val="060B776584CA41139FFFC0B192B78D6B11"/>
    <w:rsid w:val="00813292"/>
    <w:rPr>
      <w:rFonts w:eastAsiaTheme="minorHAnsi"/>
    </w:rPr>
  </w:style>
  <w:style w:type="paragraph" w:customStyle="1" w:styleId="659C283860894AA295229AE5F37E7CED14">
    <w:name w:val="659C283860894AA295229AE5F37E7CED14"/>
    <w:rsid w:val="00813292"/>
    <w:rPr>
      <w:rFonts w:eastAsiaTheme="minorHAnsi"/>
    </w:rPr>
  </w:style>
  <w:style w:type="paragraph" w:customStyle="1" w:styleId="F33C768AC02D4C5CAB73E9CA2111A5E422">
    <w:name w:val="F33C768AC02D4C5CAB73E9CA2111A5E422"/>
    <w:rsid w:val="00813292"/>
    <w:rPr>
      <w:rFonts w:eastAsiaTheme="minorHAnsi"/>
    </w:rPr>
  </w:style>
  <w:style w:type="paragraph" w:customStyle="1" w:styleId="D18FEE222AC84EF08F99F7E6621245B622">
    <w:name w:val="D18FEE222AC84EF08F99F7E6621245B622"/>
    <w:rsid w:val="00813292"/>
    <w:rPr>
      <w:rFonts w:eastAsiaTheme="minorHAnsi"/>
    </w:rPr>
  </w:style>
  <w:style w:type="paragraph" w:customStyle="1" w:styleId="51F2CF3A42B5467ABEEE384DE9C351CB22">
    <w:name w:val="51F2CF3A42B5467ABEEE384DE9C351CB22"/>
    <w:rsid w:val="00813292"/>
    <w:rPr>
      <w:rFonts w:eastAsiaTheme="minorHAnsi"/>
    </w:rPr>
  </w:style>
  <w:style w:type="paragraph" w:customStyle="1" w:styleId="BB86EAAB28C84ED3B78E834A586A2BF822">
    <w:name w:val="BB86EAAB28C84ED3B78E834A586A2BF822"/>
    <w:rsid w:val="00813292"/>
    <w:rPr>
      <w:rFonts w:eastAsiaTheme="minorHAnsi"/>
    </w:rPr>
  </w:style>
  <w:style w:type="paragraph" w:customStyle="1" w:styleId="D70EE3926721462C8F4EE7926F7E591323">
    <w:name w:val="D70EE3926721462C8F4EE7926F7E591323"/>
    <w:rsid w:val="00813292"/>
    <w:rPr>
      <w:rFonts w:eastAsiaTheme="minorHAnsi"/>
    </w:rPr>
  </w:style>
  <w:style w:type="paragraph" w:customStyle="1" w:styleId="622BE030067142BFBD78CF92A04F8B7E24">
    <w:name w:val="622BE030067142BFBD78CF92A04F8B7E24"/>
    <w:rsid w:val="00813292"/>
    <w:rPr>
      <w:rFonts w:eastAsiaTheme="minorHAnsi"/>
    </w:rPr>
  </w:style>
  <w:style w:type="paragraph" w:customStyle="1" w:styleId="0DBE2889B8B2432AB3CA51E878B8675E24">
    <w:name w:val="0DBE2889B8B2432AB3CA51E878B8675E24"/>
    <w:rsid w:val="00813292"/>
    <w:rPr>
      <w:rFonts w:eastAsiaTheme="minorHAnsi"/>
    </w:rPr>
  </w:style>
  <w:style w:type="paragraph" w:customStyle="1" w:styleId="2AB295996485489EB4C025CF5D5EF41824">
    <w:name w:val="2AB295996485489EB4C025CF5D5EF41824"/>
    <w:rsid w:val="00813292"/>
    <w:rPr>
      <w:rFonts w:eastAsiaTheme="minorHAnsi"/>
    </w:rPr>
  </w:style>
  <w:style w:type="paragraph" w:customStyle="1" w:styleId="13D523CEDF24409CA8A509080368134A23">
    <w:name w:val="13D523CEDF24409CA8A509080368134A23"/>
    <w:rsid w:val="00813292"/>
    <w:rPr>
      <w:rFonts w:eastAsiaTheme="minorHAnsi"/>
    </w:rPr>
  </w:style>
  <w:style w:type="paragraph" w:customStyle="1" w:styleId="A61612681D37475EACE301EC15B3447223">
    <w:name w:val="A61612681D37475EACE301EC15B3447223"/>
    <w:rsid w:val="00813292"/>
    <w:rPr>
      <w:rFonts w:eastAsiaTheme="minorHAnsi"/>
    </w:rPr>
  </w:style>
  <w:style w:type="paragraph" w:customStyle="1" w:styleId="50D8ABEFB2F549C09F2FF0995396A74C23">
    <w:name w:val="50D8ABEFB2F549C09F2FF0995396A74C23"/>
    <w:rsid w:val="00813292"/>
    <w:rPr>
      <w:rFonts w:eastAsiaTheme="minorHAnsi"/>
    </w:rPr>
  </w:style>
  <w:style w:type="paragraph" w:customStyle="1" w:styleId="C9AE14052A7544B6BBC7D3881039907F38">
    <w:name w:val="C9AE14052A7544B6BBC7D3881039907F38"/>
    <w:rsid w:val="00813292"/>
    <w:rPr>
      <w:rFonts w:eastAsiaTheme="minorHAnsi"/>
    </w:rPr>
  </w:style>
  <w:style w:type="paragraph" w:customStyle="1" w:styleId="7CF1074098C648B38E061CD3D4F5DDB038">
    <w:name w:val="7CF1074098C648B38E061CD3D4F5DDB038"/>
    <w:rsid w:val="00813292"/>
    <w:rPr>
      <w:rFonts w:eastAsiaTheme="minorHAnsi"/>
    </w:rPr>
  </w:style>
  <w:style w:type="paragraph" w:customStyle="1" w:styleId="648CD719CFCB4C2FAF53B23B005632D738">
    <w:name w:val="648CD719CFCB4C2FAF53B23B005632D738"/>
    <w:rsid w:val="00813292"/>
    <w:rPr>
      <w:rFonts w:eastAsiaTheme="minorHAnsi"/>
    </w:rPr>
  </w:style>
  <w:style w:type="paragraph" w:customStyle="1" w:styleId="5B25D63E5764430DBA1DC79D4456155023">
    <w:name w:val="5B25D63E5764430DBA1DC79D4456155023"/>
    <w:rsid w:val="00813292"/>
    <w:rPr>
      <w:rFonts w:eastAsiaTheme="minorHAnsi"/>
    </w:rPr>
  </w:style>
  <w:style w:type="paragraph" w:customStyle="1" w:styleId="304D11863CA74F939E1741D9549BC9B119">
    <w:name w:val="304D11863CA74F939E1741D9549BC9B119"/>
    <w:rsid w:val="00813292"/>
    <w:rPr>
      <w:rFonts w:eastAsiaTheme="minorHAnsi"/>
    </w:rPr>
  </w:style>
  <w:style w:type="paragraph" w:customStyle="1" w:styleId="22D37B4EF00E44EAA29FE80B7D127C4019">
    <w:name w:val="22D37B4EF00E44EAA29FE80B7D127C4019"/>
    <w:rsid w:val="00813292"/>
    <w:rPr>
      <w:rFonts w:eastAsiaTheme="minorHAnsi"/>
    </w:rPr>
  </w:style>
  <w:style w:type="paragraph" w:customStyle="1" w:styleId="8A93C18FAA2B46AA92D3252ECDB1A57F12">
    <w:name w:val="8A93C18FAA2B46AA92D3252ECDB1A57F12"/>
    <w:rsid w:val="00813292"/>
    <w:rPr>
      <w:rFonts w:eastAsiaTheme="minorHAnsi"/>
    </w:rPr>
  </w:style>
  <w:style w:type="paragraph" w:customStyle="1" w:styleId="ABDA5B89CB0144B5B22D23E2E8C3EA3A12">
    <w:name w:val="ABDA5B89CB0144B5B22D23E2E8C3EA3A12"/>
    <w:rsid w:val="00813292"/>
    <w:rPr>
      <w:rFonts w:eastAsiaTheme="minorHAnsi"/>
    </w:rPr>
  </w:style>
  <w:style w:type="paragraph" w:customStyle="1" w:styleId="4C817CB0CE2F4902B0BDCB1BFF0B533223">
    <w:name w:val="4C817CB0CE2F4902B0BDCB1BFF0B533223"/>
    <w:rsid w:val="00813292"/>
    <w:rPr>
      <w:rFonts w:eastAsiaTheme="minorHAnsi"/>
    </w:rPr>
  </w:style>
  <w:style w:type="paragraph" w:customStyle="1" w:styleId="AEF409C79287432689DED657E85E224C11">
    <w:name w:val="AEF409C79287432689DED657E85E224C11"/>
    <w:rsid w:val="00813292"/>
    <w:rPr>
      <w:rFonts w:eastAsiaTheme="minorHAnsi"/>
    </w:rPr>
  </w:style>
  <w:style w:type="paragraph" w:customStyle="1" w:styleId="AD36DD1CD06F4B7B91198FD14D85B20912">
    <w:name w:val="AD36DD1CD06F4B7B91198FD14D85B20912"/>
    <w:rsid w:val="00813292"/>
    <w:rPr>
      <w:rFonts w:eastAsiaTheme="minorHAnsi"/>
    </w:rPr>
  </w:style>
  <w:style w:type="paragraph" w:customStyle="1" w:styleId="3388A9B03B834074B1608EA18C84AF2612">
    <w:name w:val="3388A9B03B834074B1608EA18C84AF2612"/>
    <w:rsid w:val="00813292"/>
    <w:rPr>
      <w:rFonts w:eastAsiaTheme="minorHAnsi"/>
    </w:rPr>
  </w:style>
  <w:style w:type="paragraph" w:customStyle="1" w:styleId="F2E02AE945444AB3B9926409331E71AD12">
    <w:name w:val="F2E02AE945444AB3B9926409331E71AD12"/>
    <w:rsid w:val="00813292"/>
    <w:rPr>
      <w:rFonts w:eastAsiaTheme="minorHAnsi"/>
    </w:rPr>
  </w:style>
  <w:style w:type="paragraph" w:customStyle="1" w:styleId="7528415573A242DABB8E469708814FC512">
    <w:name w:val="7528415573A242DABB8E469708814FC512"/>
    <w:rsid w:val="00813292"/>
    <w:rPr>
      <w:rFonts w:eastAsiaTheme="minorHAnsi"/>
    </w:rPr>
  </w:style>
  <w:style w:type="paragraph" w:customStyle="1" w:styleId="E47697B42C634605BC74CCD84E9476F212">
    <w:name w:val="E47697B42C634605BC74CCD84E9476F212"/>
    <w:rsid w:val="00813292"/>
    <w:rPr>
      <w:rFonts w:eastAsiaTheme="minorHAnsi"/>
    </w:rPr>
  </w:style>
  <w:style w:type="paragraph" w:customStyle="1" w:styleId="6B3609ED8CCE45AF8BAB6A733B74DA1A12">
    <w:name w:val="6B3609ED8CCE45AF8BAB6A733B74DA1A12"/>
    <w:rsid w:val="00813292"/>
    <w:rPr>
      <w:rFonts w:eastAsiaTheme="minorHAnsi"/>
    </w:rPr>
  </w:style>
  <w:style w:type="paragraph" w:customStyle="1" w:styleId="060B776584CA41139FFFC0B192B78D6B12">
    <w:name w:val="060B776584CA41139FFFC0B192B78D6B12"/>
    <w:rsid w:val="00813292"/>
    <w:rPr>
      <w:rFonts w:eastAsiaTheme="minorHAnsi"/>
    </w:rPr>
  </w:style>
  <w:style w:type="paragraph" w:customStyle="1" w:styleId="659C283860894AA295229AE5F37E7CED15">
    <w:name w:val="659C283860894AA295229AE5F37E7CED15"/>
    <w:rsid w:val="00813292"/>
    <w:rPr>
      <w:rFonts w:eastAsiaTheme="minorHAnsi"/>
    </w:rPr>
  </w:style>
  <w:style w:type="paragraph" w:customStyle="1" w:styleId="F33C768AC02D4C5CAB73E9CA2111A5E423">
    <w:name w:val="F33C768AC02D4C5CAB73E9CA2111A5E423"/>
    <w:rsid w:val="00813292"/>
    <w:rPr>
      <w:rFonts w:eastAsiaTheme="minorHAnsi"/>
    </w:rPr>
  </w:style>
  <w:style w:type="paragraph" w:customStyle="1" w:styleId="D18FEE222AC84EF08F99F7E6621245B623">
    <w:name w:val="D18FEE222AC84EF08F99F7E6621245B623"/>
    <w:rsid w:val="00813292"/>
    <w:rPr>
      <w:rFonts w:eastAsiaTheme="minorHAnsi"/>
    </w:rPr>
  </w:style>
  <w:style w:type="paragraph" w:customStyle="1" w:styleId="51F2CF3A42B5467ABEEE384DE9C351CB23">
    <w:name w:val="51F2CF3A42B5467ABEEE384DE9C351CB23"/>
    <w:rsid w:val="00813292"/>
    <w:rPr>
      <w:rFonts w:eastAsiaTheme="minorHAnsi"/>
    </w:rPr>
  </w:style>
  <w:style w:type="paragraph" w:customStyle="1" w:styleId="BB86EAAB28C84ED3B78E834A586A2BF823">
    <w:name w:val="BB86EAAB28C84ED3B78E834A586A2BF823"/>
    <w:rsid w:val="00813292"/>
    <w:rPr>
      <w:rFonts w:eastAsiaTheme="minorHAnsi"/>
    </w:rPr>
  </w:style>
  <w:style w:type="paragraph" w:customStyle="1" w:styleId="D70EE3926721462C8F4EE7926F7E591324">
    <w:name w:val="D70EE3926721462C8F4EE7926F7E591324"/>
    <w:rsid w:val="00813292"/>
    <w:rPr>
      <w:rFonts w:eastAsiaTheme="minorHAnsi"/>
    </w:rPr>
  </w:style>
  <w:style w:type="paragraph" w:customStyle="1" w:styleId="622BE030067142BFBD78CF92A04F8B7E25">
    <w:name w:val="622BE030067142BFBD78CF92A04F8B7E25"/>
    <w:rsid w:val="00813292"/>
    <w:rPr>
      <w:rFonts w:eastAsiaTheme="minorHAnsi"/>
    </w:rPr>
  </w:style>
  <w:style w:type="paragraph" w:customStyle="1" w:styleId="0DBE2889B8B2432AB3CA51E878B8675E25">
    <w:name w:val="0DBE2889B8B2432AB3CA51E878B8675E25"/>
    <w:rsid w:val="00813292"/>
    <w:rPr>
      <w:rFonts w:eastAsiaTheme="minorHAnsi"/>
    </w:rPr>
  </w:style>
  <w:style w:type="paragraph" w:customStyle="1" w:styleId="2AB295996485489EB4C025CF5D5EF41825">
    <w:name w:val="2AB295996485489EB4C025CF5D5EF41825"/>
    <w:rsid w:val="00813292"/>
    <w:rPr>
      <w:rFonts w:eastAsiaTheme="minorHAnsi"/>
    </w:rPr>
  </w:style>
  <w:style w:type="paragraph" w:customStyle="1" w:styleId="13D523CEDF24409CA8A509080368134A24">
    <w:name w:val="13D523CEDF24409CA8A509080368134A24"/>
    <w:rsid w:val="00813292"/>
    <w:rPr>
      <w:rFonts w:eastAsiaTheme="minorHAnsi"/>
    </w:rPr>
  </w:style>
  <w:style w:type="paragraph" w:customStyle="1" w:styleId="A61612681D37475EACE301EC15B3447224">
    <w:name w:val="A61612681D37475EACE301EC15B3447224"/>
    <w:rsid w:val="00813292"/>
    <w:rPr>
      <w:rFonts w:eastAsiaTheme="minorHAnsi"/>
    </w:rPr>
  </w:style>
  <w:style w:type="paragraph" w:customStyle="1" w:styleId="50D8ABEFB2F549C09F2FF0995396A74C24">
    <w:name w:val="50D8ABEFB2F549C09F2FF0995396A74C24"/>
    <w:rsid w:val="00813292"/>
    <w:rPr>
      <w:rFonts w:eastAsiaTheme="minorHAnsi"/>
    </w:rPr>
  </w:style>
  <w:style w:type="paragraph" w:customStyle="1" w:styleId="C9AE14052A7544B6BBC7D3881039907F39">
    <w:name w:val="C9AE14052A7544B6BBC7D3881039907F39"/>
    <w:rsid w:val="00813292"/>
    <w:rPr>
      <w:rFonts w:eastAsiaTheme="minorHAnsi"/>
    </w:rPr>
  </w:style>
  <w:style w:type="paragraph" w:customStyle="1" w:styleId="7CF1074098C648B38E061CD3D4F5DDB039">
    <w:name w:val="7CF1074098C648B38E061CD3D4F5DDB039"/>
    <w:rsid w:val="00813292"/>
    <w:rPr>
      <w:rFonts w:eastAsiaTheme="minorHAnsi"/>
    </w:rPr>
  </w:style>
  <w:style w:type="paragraph" w:customStyle="1" w:styleId="648CD719CFCB4C2FAF53B23B005632D739">
    <w:name w:val="648CD719CFCB4C2FAF53B23B005632D739"/>
    <w:rsid w:val="00813292"/>
    <w:rPr>
      <w:rFonts w:eastAsiaTheme="minorHAnsi"/>
    </w:rPr>
  </w:style>
  <w:style w:type="paragraph" w:customStyle="1" w:styleId="5B25D63E5764430DBA1DC79D4456155024">
    <w:name w:val="5B25D63E5764430DBA1DC79D4456155024"/>
    <w:rsid w:val="00813292"/>
    <w:rPr>
      <w:rFonts w:eastAsiaTheme="minorHAnsi"/>
    </w:rPr>
  </w:style>
  <w:style w:type="paragraph" w:customStyle="1" w:styleId="304D11863CA74F939E1741D9549BC9B120">
    <w:name w:val="304D11863CA74F939E1741D9549BC9B120"/>
    <w:rsid w:val="00813292"/>
    <w:rPr>
      <w:rFonts w:eastAsiaTheme="minorHAnsi"/>
    </w:rPr>
  </w:style>
  <w:style w:type="paragraph" w:customStyle="1" w:styleId="22D37B4EF00E44EAA29FE80B7D127C4020">
    <w:name w:val="22D37B4EF00E44EAA29FE80B7D127C4020"/>
    <w:rsid w:val="00813292"/>
    <w:rPr>
      <w:rFonts w:eastAsiaTheme="minorHAnsi"/>
    </w:rPr>
  </w:style>
  <w:style w:type="paragraph" w:customStyle="1" w:styleId="8A93C18FAA2B46AA92D3252ECDB1A57F13">
    <w:name w:val="8A93C18FAA2B46AA92D3252ECDB1A57F13"/>
    <w:rsid w:val="00813292"/>
    <w:rPr>
      <w:rFonts w:eastAsiaTheme="minorHAnsi"/>
    </w:rPr>
  </w:style>
  <w:style w:type="paragraph" w:customStyle="1" w:styleId="ABDA5B89CB0144B5B22D23E2E8C3EA3A13">
    <w:name w:val="ABDA5B89CB0144B5B22D23E2E8C3EA3A13"/>
    <w:rsid w:val="00813292"/>
    <w:rPr>
      <w:rFonts w:eastAsiaTheme="minorHAnsi"/>
    </w:rPr>
  </w:style>
  <w:style w:type="paragraph" w:customStyle="1" w:styleId="4C817CB0CE2F4902B0BDCB1BFF0B533224">
    <w:name w:val="4C817CB0CE2F4902B0BDCB1BFF0B533224"/>
    <w:rsid w:val="00813292"/>
    <w:rPr>
      <w:rFonts w:eastAsiaTheme="minorHAnsi"/>
    </w:rPr>
  </w:style>
  <w:style w:type="paragraph" w:customStyle="1" w:styleId="AEF409C79287432689DED657E85E224C12">
    <w:name w:val="AEF409C79287432689DED657E85E224C12"/>
    <w:rsid w:val="00813292"/>
    <w:rPr>
      <w:rFonts w:eastAsiaTheme="minorHAnsi"/>
    </w:rPr>
  </w:style>
  <w:style w:type="paragraph" w:customStyle="1" w:styleId="AD36DD1CD06F4B7B91198FD14D85B20913">
    <w:name w:val="AD36DD1CD06F4B7B91198FD14D85B20913"/>
    <w:rsid w:val="00813292"/>
    <w:rPr>
      <w:rFonts w:eastAsiaTheme="minorHAnsi"/>
    </w:rPr>
  </w:style>
  <w:style w:type="paragraph" w:customStyle="1" w:styleId="3388A9B03B834074B1608EA18C84AF2613">
    <w:name w:val="3388A9B03B834074B1608EA18C84AF2613"/>
    <w:rsid w:val="00813292"/>
    <w:rPr>
      <w:rFonts w:eastAsiaTheme="minorHAnsi"/>
    </w:rPr>
  </w:style>
  <w:style w:type="paragraph" w:customStyle="1" w:styleId="F2E02AE945444AB3B9926409331E71AD13">
    <w:name w:val="F2E02AE945444AB3B9926409331E71AD13"/>
    <w:rsid w:val="00813292"/>
    <w:rPr>
      <w:rFonts w:eastAsiaTheme="minorHAnsi"/>
    </w:rPr>
  </w:style>
  <w:style w:type="paragraph" w:customStyle="1" w:styleId="7528415573A242DABB8E469708814FC513">
    <w:name w:val="7528415573A242DABB8E469708814FC513"/>
    <w:rsid w:val="00813292"/>
    <w:rPr>
      <w:rFonts w:eastAsiaTheme="minorHAnsi"/>
    </w:rPr>
  </w:style>
  <w:style w:type="paragraph" w:customStyle="1" w:styleId="E47697B42C634605BC74CCD84E9476F213">
    <w:name w:val="E47697B42C634605BC74CCD84E9476F213"/>
    <w:rsid w:val="00813292"/>
    <w:rPr>
      <w:rFonts w:eastAsiaTheme="minorHAnsi"/>
    </w:rPr>
  </w:style>
  <w:style w:type="paragraph" w:customStyle="1" w:styleId="6B3609ED8CCE45AF8BAB6A733B74DA1A13">
    <w:name w:val="6B3609ED8CCE45AF8BAB6A733B74DA1A13"/>
    <w:rsid w:val="00813292"/>
    <w:rPr>
      <w:rFonts w:eastAsiaTheme="minorHAnsi"/>
    </w:rPr>
  </w:style>
  <w:style w:type="paragraph" w:customStyle="1" w:styleId="060B776584CA41139FFFC0B192B78D6B13">
    <w:name w:val="060B776584CA41139FFFC0B192B78D6B13"/>
    <w:rsid w:val="00813292"/>
    <w:rPr>
      <w:rFonts w:eastAsiaTheme="minorHAnsi"/>
    </w:rPr>
  </w:style>
  <w:style w:type="paragraph" w:customStyle="1" w:styleId="659C283860894AA295229AE5F37E7CED16">
    <w:name w:val="659C283860894AA295229AE5F37E7CED16"/>
    <w:rsid w:val="00813292"/>
    <w:rPr>
      <w:rFonts w:eastAsiaTheme="minorHAnsi"/>
    </w:rPr>
  </w:style>
  <w:style w:type="paragraph" w:customStyle="1" w:styleId="F33C768AC02D4C5CAB73E9CA2111A5E424">
    <w:name w:val="F33C768AC02D4C5CAB73E9CA2111A5E424"/>
    <w:rsid w:val="00813292"/>
    <w:rPr>
      <w:rFonts w:eastAsiaTheme="minorHAnsi"/>
    </w:rPr>
  </w:style>
  <w:style w:type="paragraph" w:customStyle="1" w:styleId="D18FEE222AC84EF08F99F7E6621245B624">
    <w:name w:val="D18FEE222AC84EF08F99F7E6621245B624"/>
    <w:rsid w:val="00813292"/>
    <w:rPr>
      <w:rFonts w:eastAsiaTheme="minorHAnsi"/>
    </w:rPr>
  </w:style>
  <w:style w:type="paragraph" w:customStyle="1" w:styleId="51F2CF3A42B5467ABEEE384DE9C351CB24">
    <w:name w:val="51F2CF3A42B5467ABEEE384DE9C351CB24"/>
    <w:rsid w:val="00813292"/>
    <w:rPr>
      <w:rFonts w:eastAsiaTheme="minorHAnsi"/>
    </w:rPr>
  </w:style>
  <w:style w:type="paragraph" w:customStyle="1" w:styleId="BB86EAAB28C84ED3B78E834A586A2BF824">
    <w:name w:val="BB86EAAB28C84ED3B78E834A586A2BF824"/>
    <w:rsid w:val="00813292"/>
    <w:rPr>
      <w:rFonts w:eastAsiaTheme="minorHAnsi"/>
    </w:rPr>
  </w:style>
  <w:style w:type="paragraph" w:customStyle="1" w:styleId="D70EE3926721462C8F4EE7926F7E591325">
    <w:name w:val="D70EE3926721462C8F4EE7926F7E591325"/>
    <w:rsid w:val="00813292"/>
    <w:rPr>
      <w:rFonts w:eastAsiaTheme="minorHAnsi"/>
    </w:rPr>
  </w:style>
  <w:style w:type="paragraph" w:customStyle="1" w:styleId="622BE030067142BFBD78CF92A04F8B7E26">
    <w:name w:val="622BE030067142BFBD78CF92A04F8B7E26"/>
    <w:rsid w:val="00813292"/>
    <w:rPr>
      <w:rFonts w:eastAsiaTheme="minorHAnsi"/>
    </w:rPr>
  </w:style>
  <w:style w:type="paragraph" w:customStyle="1" w:styleId="0DBE2889B8B2432AB3CA51E878B8675E26">
    <w:name w:val="0DBE2889B8B2432AB3CA51E878B8675E26"/>
    <w:rsid w:val="00813292"/>
    <w:rPr>
      <w:rFonts w:eastAsiaTheme="minorHAnsi"/>
    </w:rPr>
  </w:style>
  <w:style w:type="paragraph" w:customStyle="1" w:styleId="2AB295996485489EB4C025CF5D5EF41826">
    <w:name w:val="2AB295996485489EB4C025CF5D5EF41826"/>
    <w:rsid w:val="00813292"/>
    <w:rPr>
      <w:rFonts w:eastAsiaTheme="minorHAnsi"/>
    </w:rPr>
  </w:style>
  <w:style w:type="paragraph" w:customStyle="1" w:styleId="13D523CEDF24409CA8A509080368134A25">
    <w:name w:val="13D523CEDF24409CA8A509080368134A25"/>
    <w:rsid w:val="00813292"/>
    <w:rPr>
      <w:rFonts w:eastAsiaTheme="minorHAnsi"/>
    </w:rPr>
  </w:style>
  <w:style w:type="paragraph" w:customStyle="1" w:styleId="A61612681D37475EACE301EC15B3447225">
    <w:name w:val="A61612681D37475EACE301EC15B3447225"/>
    <w:rsid w:val="00813292"/>
    <w:rPr>
      <w:rFonts w:eastAsiaTheme="minorHAnsi"/>
    </w:rPr>
  </w:style>
  <w:style w:type="paragraph" w:customStyle="1" w:styleId="50D8ABEFB2F549C09F2FF0995396A74C25">
    <w:name w:val="50D8ABEFB2F549C09F2FF0995396A74C25"/>
    <w:rsid w:val="00813292"/>
    <w:rPr>
      <w:rFonts w:eastAsiaTheme="minorHAnsi"/>
    </w:rPr>
  </w:style>
  <w:style w:type="paragraph" w:customStyle="1" w:styleId="C9AE14052A7544B6BBC7D3881039907F40">
    <w:name w:val="C9AE14052A7544B6BBC7D3881039907F40"/>
    <w:rsid w:val="00813292"/>
    <w:rPr>
      <w:rFonts w:eastAsiaTheme="minorHAnsi"/>
    </w:rPr>
  </w:style>
  <w:style w:type="paragraph" w:customStyle="1" w:styleId="7CF1074098C648B38E061CD3D4F5DDB040">
    <w:name w:val="7CF1074098C648B38E061CD3D4F5DDB040"/>
    <w:rsid w:val="00813292"/>
    <w:rPr>
      <w:rFonts w:eastAsiaTheme="minorHAnsi"/>
    </w:rPr>
  </w:style>
  <w:style w:type="paragraph" w:customStyle="1" w:styleId="648CD719CFCB4C2FAF53B23B005632D740">
    <w:name w:val="648CD719CFCB4C2FAF53B23B005632D740"/>
    <w:rsid w:val="00813292"/>
    <w:rPr>
      <w:rFonts w:eastAsiaTheme="minorHAnsi"/>
    </w:rPr>
  </w:style>
  <w:style w:type="paragraph" w:customStyle="1" w:styleId="5B25D63E5764430DBA1DC79D4456155025">
    <w:name w:val="5B25D63E5764430DBA1DC79D4456155025"/>
    <w:rsid w:val="00813292"/>
    <w:rPr>
      <w:rFonts w:eastAsiaTheme="minorHAnsi"/>
    </w:rPr>
  </w:style>
  <w:style w:type="paragraph" w:customStyle="1" w:styleId="304D11863CA74F939E1741D9549BC9B121">
    <w:name w:val="304D11863CA74F939E1741D9549BC9B121"/>
    <w:rsid w:val="00813292"/>
    <w:rPr>
      <w:rFonts w:eastAsiaTheme="minorHAnsi"/>
    </w:rPr>
  </w:style>
  <w:style w:type="paragraph" w:customStyle="1" w:styleId="22D37B4EF00E44EAA29FE80B7D127C4021">
    <w:name w:val="22D37B4EF00E44EAA29FE80B7D127C4021"/>
    <w:rsid w:val="00813292"/>
    <w:rPr>
      <w:rFonts w:eastAsiaTheme="minorHAnsi"/>
    </w:rPr>
  </w:style>
  <w:style w:type="paragraph" w:customStyle="1" w:styleId="8A93C18FAA2B46AA92D3252ECDB1A57F14">
    <w:name w:val="8A93C18FAA2B46AA92D3252ECDB1A57F14"/>
    <w:rsid w:val="00813292"/>
    <w:rPr>
      <w:rFonts w:eastAsiaTheme="minorHAnsi"/>
    </w:rPr>
  </w:style>
  <w:style w:type="paragraph" w:customStyle="1" w:styleId="ABDA5B89CB0144B5B22D23E2E8C3EA3A14">
    <w:name w:val="ABDA5B89CB0144B5B22D23E2E8C3EA3A14"/>
    <w:rsid w:val="00813292"/>
    <w:rPr>
      <w:rFonts w:eastAsiaTheme="minorHAnsi"/>
    </w:rPr>
  </w:style>
  <w:style w:type="paragraph" w:customStyle="1" w:styleId="4C817CB0CE2F4902B0BDCB1BFF0B533225">
    <w:name w:val="4C817CB0CE2F4902B0BDCB1BFF0B533225"/>
    <w:rsid w:val="00813292"/>
    <w:rPr>
      <w:rFonts w:eastAsiaTheme="minorHAnsi"/>
    </w:rPr>
  </w:style>
  <w:style w:type="paragraph" w:customStyle="1" w:styleId="AEF409C79287432689DED657E85E224C13">
    <w:name w:val="AEF409C79287432689DED657E85E224C13"/>
    <w:rsid w:val="00813292"/>
    <w:rPr>
      <w:rFonts w:eastAsiaTheme="minorHAnsi"/>
    </w:rPr>
  </w:style>
  <w:style w:type="paragraph" w:customStyle="1" w:styleId="AD36DD1CD06F4B7B91198FD14D85B20914">
    <w:name w:val="AD36DD1CD06F4B7B91198FD14D85B20914"/>
    <w:rsid w:val="00813292"/>
    <w:rPr>
      <w:rFonts w:eastAsiaTheme="minorHAnsi"/>
    </w:rPr>
  </w:style>
  <w:style w:type="paragraph" w:customStyle="1" w:styleId="3388A9B03B834074B1608EA18C84AF2614">
    <w:name w:val="3388A9B03B834074B1608EA18C84AF2614"/>
    <w:rsid w:val="00813292"/>
    <w:rPr>
      <w:rFonts w:eastAsiaTheme="minorHAnsi"/>
    </w:rPr>
  </w:style>
  <w:style w:type="paragraph" w:customStyle="1" w:styleId="F2E02AE945444AB3B9926409331E71AD14">
    <w:name w:val="F2E02AE945444AB3B9926409331E71AD14"/>
    <w:rsid w:val="00813292"/>
    <w:rPr>
      <w:rFonts w:eastAsiaTheme="minorHAnsi"/>
    </w:rPr>
  </w:style>
  <w:style w:type="paragraph" w:customStyle="1" w:styleId="7528415573A242DABB8E469708814FC514">
    <w:name w:val="7528415573A242DABB8E469708814FC514"/>
    <w:rsid w:val="00813292"/>
    <w:rPr>
      <w:rFonts w:eastAsiaTheme="minorHAnsi"/>
    </w:rPr>
  </w:style>
  <w:style w:type="paragraph" w:customStyle="1" w:styleId="E47697B42C634605BC74CCD84E9476F214">
    <w:name w:val="E47697B42C634605BC74CCD84E9476F214"/>
    <w:rsid w:val="00813292"/>
    <w:rPr>
      <w:rFonts w:eastAsiaTheme="minorHAnsi"/>
    </w:rPr>
  </w:style>
  <w:style w:type="paragraph" w:customStyle="1" w:styleId="6B3609ED8CCE45AF8BAB6A733B74DA1A14">
    <w:name w:val="6B3609ED8CCE45AF8BAB6A733B74DA1A14"/>
    <w:rsid w:val="00813292"/>
    <w:rPr>
      <w:rFonts w:eastAsiaTheme="minorHAnsi"/>
    </w:rPr>
  </w:style>
  <w:style w:type="paragraph" w:customStyle="1" w:styleId="060B776584CA41139FFFC0B192B78D6B14">
    <w:name w:val="060B776584CA41139FFFC0B192B78D6B14"/>
    <w:rsid w:val="00813292"/>
    <w:rPr>
      <w:rFonts w:eastAsiaTheme="minorHAnsi"/>
    </w:rPr>
  </w:style>
  <w:style w:type="paragraph" w:customStyle="1" w:styleId="659C283860894AA295229AE5F37E7CED17">
    <w:name w:val="659C283860894AA295229AE5F37E7CED17"/>
    <w:rsid w:val="00813292"/>
    <w:rPr>
      <w:rFonts w:eastAsiaTheme="minorHAnsi"/>
    </w:rPr>
  </w:style>
  <w:style w:type="paragraph" w:customStyle="1" w:styleId="F33C768AC02D4C5CAB73E9CA2111A5E425">
    <w:name w:val="F33C768AC02D4C5CAB73E9CA2111A5E425"/>
    <w:rsid w:val="00813292"/>
    <w:rPr>
      <w:rFonts w:eastAsiaTheme="minorHAnsi"/>
    </w:rPr>
  </w:style>
  <w:style w:type="paragraph" w:customStyle="1" w:styleId="D18FEE222AC84EF08F99F7E6621245B625">
    <w:name w:val="D18FEE222AC84EF08F99F7E6621245B625"/>
    <w:rsid w:val="00813292"/>
    <w:rPr>
      <w:rFonts w:eastAsiaTheme="minorHAnsi"/>
    </w:rPr>
  </w:style>
  <w:style w:type="paragraph" w:customStyle="1" w:styleId="51F2CF3A42B5467ABEEE384DE9C351CB25">
    <w:name w:val="51F2CF3A42B5467ABEEE384DE9C351CB25"/>
    <w:rsid w:val="00813292"/>
    <w:rPr>
      <w:rFonts w:eastAsiaTheme="minorHAnsi"/>
    </w:rPr>
  </w:style>
  <w:style w:type="paragraph" w:customStyle="1" w:styleId="BB86EAAB28C84ED3B78E834A586A2BF825">
    <w:name w:val="BB86EAAB28C84ED3B78E834A586A2BF825"/>
    <w:rsid w:val="00813292"/>
    <w:rPr>
      <w:rFonts w:eastAsiaTheme="minorHAnsi"/>
    </w:rPr>
  </w:style>
  <w:style w:type="paragraph" w:customStyle="1" w:styleId="D70EE3926721462C8F4EE7926F7E591326">
    <w:name w:val="D70EE3926721462C8F4EE7926F7E591326"/>
    <w:rsid w:val="00813292"/>
    <w:rPr>
      <w:rFonts w:eastAsiaTheme="minorHAnsi"/>
    </w:rPr>
  </w:style>
  <w:style w:type="paragraph" w:customStyle="1" w:styleId="622BE030067142BFBD78CF92A04F8B7E27">
    <w:name w:val="622BE030067142BFBD78CF92A04F8B7E27"/>
    <w:rsid w:val="00813292"/>
    <w:rPr>
      <w:rFonts w:eastAsiaTheme="minorHAnsi"/>
    </w:rPr>
  </w:style>
  <w:style w:type="paragraph" w:customStyle="1" w:styleId="0DBE2889B8B2432AB3CA51E878B8675E27">
    <w:name w:val="0DBE2889B8B2432AB3CA51E878B8675E27"/>
    <w:rsid w:val="00813292"/>
    <w:rPr>
      <w:rFonts w:eastAsiaTheme="minorHAnsi"/>
    </w:rPr>
  </w:style>
  <w:style w:type="paragraph" w:customStyle="1" w:styleId="2AB295996485489EB4C025CF5D5EF41827">
    <w:name w:val="2AB295996485489EB4C025CF5D5EF41827"/>
    <w:rsid w:val="00813292"/>
    <w:rPr>
      <w:rFonts w:eastAsiaTheme="minorHAnsi"/>
    </w:rPr>
  </w:style>
  <w:style w:type="paragraph" w:customStyle="1" w:styleId="13D523CEDF24409CA8A509080368134A26">
    <w:name w:val="13D523CEDF24409CA8A509080368134A26"/>
    <w:rsid w:val="00813292"/>
    <w:rPr>
      <w:rFonts w:eastAsiaTheme="minorHAnsi"/>
    </w:rPr>
  </w:style>
  <w:style w:type="paragraph" w:customStyle="1" w:styleId="A61612681D37475EACE301EC15B3447226">
    <w:name w:val="A61612681D37475EACE301EC15B3447226"/>
    <w:rsid w:val="00813292"/>
    <w:rPr>
      <w:rFonts w:eastAsiaTheme="minorHAnsi"/>
    </w:rPr>
  </w:style>
  <w:style w:type="paragraph" w:customStyle="1" w:styleId="50D8ABEFB2F549C09F2FF0995396A74C26">
    <w:name w:val="50D8ABEFB2F549C09F2FF0995396A74C26"/>
    <w:rsid w:val="00813292"/>
    <w:rPr>
      <w:rFonts w:eastAsiaTheme="minorHAnsi"/>
    </w:rPr>
  </w:style>
  <w:style w:type="paragraph" w:customStyle="1" w:styleId="C9AE14052A7544B6BBC7D3881039907F41">
    <w:name w:val="C9AE14052A7544B6BBC7D3881039907F41"/>
    <w:rsid w:val="00813292"/>
    <w:rPr>
      <w:rFonts w:eastAsiaTheme="minorHAnsi"/>
    </w:rPr>
  </w:style>
  <w:style w:type="paragraph" w:customStyle="1" w:styleId="7CF1074098C648B38E061CD3D4F5DDB041">
    <w:name w:val="7CF1074098C648B38E061CD3D4F5DDB041"/>
    <w:rsid w:val="00813292"/>
    <w:rPr>
      <w:rFonts w:eastAsiaTheme="minorHAnsi"/>
    </w:rPr>
  </w:style>
  <w:style w:type="paragraph" w:customStyle="1" w:styleId="648CD719CFCB4C2FAF53B23B005632D741">
    <w:name w:val="648CD719CFCB4C2FAF53B23B005632D741"/>
    <w:rsid w:val="00813292"/>
    <w:rPr>
      <w:rFonts w:eastAsiaTheme="minorHAnsi"/>
    </w:rPr>
  </w:style>
  <w:style w:type="paragraph" w:customStyle="1" w:styleId="5B25D63E5764430DBA1DC79D4456155026">
    <w:name w:val="5B25D63E5764430DBA1DC79D4456155026"/>
    <w:rsid w:val="00813292"/>
    <w:rPr>
      <w:rFonts w:eastAsiaTheme="minorHAnsi"/>
    </w:rPr>
  </w:style>
  <w:style w:type="paragraph" w:customStyle="1" w:styleId="304D11863CA74F939E1741D9549BC9B122">
    <w:name w:val="304D11863CA74F939E1741D9549BC9B122"/>
    <w:rsid w:val="00813292"/>
    <w:rPr>
      <w:rFonts w:eastAsiaTheme="minorHAnsi"/>
    </w:rPr>
  </w:style>
  <w:style w:type="paragraph" w:customStyle="1" w:styleId="22D37B4EF00E44EAA29FE80B7D127C4022">
    <w:name w:val="22D37B4EF00E44EAA29FE80B7D127C4022"/>
    <w:rsid w:val="00813292"/>
    <w:rPr>
      <w:rFonts w:eastAsiaTheme="minorHAnsi"/>
    </w:rPr>
  </w:style>
  <w:style w:type="paragraph" w:customStyle="1" w:styleId="8A93C18FAA2B46AA92D3252ECDB1A57F15">
    <w:name w:val="8A93C18FAA2B46AA92D3252ECDB1A57F15"/>
    <w:rsid w:val="00813292"/>
    <w:rPr>
      <w:rFonts w:eastAsiaTheme="minorHAnsi"/>
    </w:rPr>
  </w:style>
  <w:style w:type="paragraph" w:customStyle="1" w:styleId="ABDA5B89CB0144B5B22D23E2E8C3EA3A15">
    <w:name w:val="ABDA5B89CB0144B5B22D23E2E8C3EA3A15"/>
    <w:rsid w:val="00813292"/>
    <w:rPr>
      <w:rFonts w:eastAsiaTheme="minorHAnsi"/>
    </w:rPr>
  </w:style>
  <w:style w:type="paragraph" w:customStyle="1" w:styleId="4C817CB0CE2F4902B0BDCB1BFF0B533226">
    <w:name w:val="4C817CB0CE2F4902B0BDCB1BFF0B533226"/>
    <w:rsid w:val="00813292"/>
    <w:rPr>
      <w:rFonts w:eastAsiaTheme="minorHAnsi"/>
    </w:rPr>
  </w:style>
  <w:style w:type="paragraph" w:customStyle="1" w:styleId="AEF409C79287432689DED657E85E224C14">
    <w:name w:val="AEF409C79287432689DED657E85E224C14"/>
    <w:rsid w:val="00813292"/>
    <w:rPr>
      <w:rFonts w:eastAsiaTheme="minorHAnsi"/>
    </w:rPr>
  </w:style>
  <w:style w:type="paragraph" w:customStyle="1" w:styleId="AD36DD1CD06F4B7B91198FD14D85B20915">
    <w:name w:val="AD36DD1CD06F4B7B91198FD14D85B20915"/>
    <w:rsid w:val="00813292"/>
    <w:rPr>
      <w:rFonts w:eastAsiaTheme="minorHAnsi"/>
    </w:rPr>
  </w:style>
  <w:style w:type="paragraph" w:customStyle="1" w:styleId="3388A9B03B834074B1608EA18C84AF2615">
    <w:name w:val="3388A9B03B834074B1608EA18C84AF2615"/>
    <w:rsid w:val="00813292"/>
    <w:rPr>
      <w:rFonts w:eastAsiaTheme="minorHAnsi"/>
    </w:rPr>
  </w:style>
  <w:style w:type="paragraph" w:customStyle="1" w:styleId="F2E02AE945444AB3B9926409331E71AD15">
    <w:name w:val="F2E02AE945444AB3B9926409331E71AD15"/>
    <w:rsid w:val="00813292"/>
    <w:rPr>
      <w:rFonts w:eastAsiaTheme="minorHAnsi"/>
    </w:rPr>
  </w:style>
  <w:style w:type="paragraph" w:customStyle="1" w:styleId="7528415573A242DABB8E469708814FC515">
    <w:name w:val="7528415573A242DABB8E469708814FC515"/>
    <w:rsid w:val="00813292"/>
    <w:rPr>
      <w:rFonts w:eastAsiaTheme="minorHAnsi"/>
    </w:rPr>
  </w:style>
  <w:style w:type="paragraph" w:customStyle="1" w:styleId="E47697B42C634605BC74CCD84E9476F215">
    <w:name w:val="E47697B42C634605BC74CCD84E9476F215"/>
    <w:rsid w:val="00813292"/>
    <w:rPr>
      <w:rFonts w:eastAsiaTheme="minorHAnsi"/>
    </w:rPr>
  </w:style>
  <w:style w:type="paragraph" w:customStyle="1" w:styleId="6B3609ED8CCE45AF8BAB6A733B74DA1A15">
    <w:name w:val="6B3609ED8CCE45AF8BAB6A733B74DA1A15"/>
    <w:rsid w:val="00813292"/>
    <w:rPr>
      <w:rFonts w:eastAsiaTheme="minorHAnsi"/>
    </w:rPr>
  </w:style>
  <w:style w:type="paragraph" w:customStyle="1" w:styleId="060B776584CA41139FFFC0B192B78D6B15">
    <w:name w:val="060B776584CA41139FFFC0B192B78D6B15"/>
    <w:rsid w:val="00813292"/>
    <w:rPr>
      <w:rFonts w:eastAsiaTheme="minorHAnsi"/>
    </w:rPr>
  </w:style>
  <w:style w:type="paragraph" w:customStyle="1" w:styleId="659C283860894AA295229AE5F37E7CED18">
    <w:name w:val="659C283860894AA295229AE5F37E7CED18"/>
    <w:rsid w:val="00813292"/>
    <w:rPr>
      <w:rFonts w:eastAsiaTheme="minorHAnsi"/>
    </w:rPr>
  </w:style>
  <w:style w:type="paragraph" w:customStyle="1" w:styleId="F33C768AC02D4C5CAB73E9CA2111A5E426">
    <w:name w:val="F33C768AC02D4C5CAB73E9CA2111A5E426"/>
    <w:rsid w:val="00813292"/>
    <w:rPr>
      <w:rFonts w:eastAsiaTheme="minorHAnsi"/>
    </w:rPr>
  </w:style>
  <w:style w:type="paragraph" w:customStyle="1" w:styleId="D18FEE222AC84EF08F99F7E6621245B626">
    <w:name w:val="D18FEE222AC84EF08F99F7E6621245B626"/>
    <w:rsid w:val="00813292"/>
    <w:rPr>
      <w:rFonts w:eastAsiaTheme="minorHAnsi"/>
    </w:rPr>
  </w:style>
  <w:style w:type="paragraph" w:customStyle="1" w:styleId="51F2CF3A42B5467ABEEE384DE9C351CB26">
    <w:name w:val="51F2CF3A42B5467ABEEE384DE9C351CB26"/>
    <w:rsid w:val="00813292"/>
    <w:rPr>
      <w:rFonts w:eastAsiaTheme="minorHAnsi"/>
    </w:rPr>
  </w:style>
  <w:style w:type="paragraph" w:customStyle="1" w:styleId="BB86EAAB28C84ED3B78E834A586A2BF826">
    <w:name w:val="BB86EAAB28C84ED3B78E834A586A2BF826"/>
    <w:rsid w:val="00813292"/>
    <w:rPr>
      <w:rFonts w:eastAsiaTheme="minorHAnsi"/>
    </w:rPr>
  </w:style>
  <w:style w:type="paragraph" w:customStyle="1" w:styleId="D70EE3926721462C8F4EE7926F7E591327">
    <w:name w:val="D70EE3926721462C8F4EE7926F7E591327"/>
    <w:rsid w:val="00813292"/>
    <w:rPr>
      <w:rFonts w:eastAsiaTheme="minorHAnsi"/>
    </w:rPr>
  </w:style>
  <w:style w:type="paragraph" w:customStyle="1" w:styleId="622BE030067142BFBD78CF92A04F8B7E28">
    <w:name w:val="622BE030067142BFBD78CF92A04F8B7E28"/>
    <w:rsid w:val="00813292"/>
    <w:rPr>
      <w:rFonts w:eastAsiaTheme="minorHAnsi"/>
    </w:rPr>
  </w:style>
  <w:style w:type="paragraph" w:customStyle="1" w:styleId="0DBE2889B8B2432AB3CA51E878B8675E28">
    <w:name w:val="0DBE2889B8B2432AB3CA51E878B8675E28"/>
    <w:rsid w:val="00813292"/>
    <w:rPr>
      <w:rFonts w:eastAsiaTheme="minorHAnsi"/>
    </w:rPr>
  </w:style>
  <w:style w:type="paragraph" w:customStyle="1" w:styleId="2AB295996485489EB4C025CF5D5EF41828">
    <w:name w:val="2AB295996485489EB4C025CF5D5EF41828"/>
    <w:rsid w:val="00813292"/>
    <w:rPr>
      <w:rFonts w:eastAsiaTheme="minorHAnsi"/>
    </w:rPr>
  </w:style>
  <w:style w:type="paragraph" w:customStyle="1" w:styleId="13D523CEDF24409CA8A509080368134A27">
    <w:name w:val="13D523CEDF24409CA8A509080368134A27"/>
    <w:rsid w:val="00813292"/>
    <w:rPr>
      <w:rFonts w:eastAsiaTheme="minorHAnsi"/>
    </w:rPr>
  </w:style>
  <w:style w:type="paragraph" w:customStyle="1" w:styleId="A61612681D37475EACE301EC15B3447227">
    <w:name w:val="A61612681D37475EACE301EC15B3447227"/>
    <w:rsid w:val="00813292"/>
    <w:rPr>
      <w:rFonts w:eastAsiaTheme="minorHAnsi"/>
    </w:rPr>
  </w:style>
  <w:style w:type="paragraph" w:customStyle="1" w:styleId="50D8ABEFB2F549C09F2FF0995396A74C27">
    <w:name w:val="50D8ABEFB2F549C09F2FF0995396A74C27"/>
    <w:rsid w:val="00813292"/>
    <w:rPr>
      <w:rFonts w:eastAsiaTheme="minorHAnsi"/>
    </w:rPr>
  </w:style>
  <w:style w:type="paragraph" w:customStyle="1" w:styleId="C9AE14052A7544B6BBC7D3881039907F42">
    <w:name w:val="C9AE14052A7544B6BBC7D3881039907F42"/>
    <w:rsid w:val="00813292"/>
    <w:rPr>
      <w:rFonts w:eastAsiaTheme="minorHAnsi"/>
    </w:rPr>
  </w:style>
  <w:style w:type="paragraph" w:customStyle="1" w:styleId="7CF1074098C648B38E061CD3D4F5DDB042">
    <w:name w:val="7CF1074098C648B38E061CD3D4F5DDB042"/>
    <w:rsid w:val="00813292"/>
    <w:rPr>
      <w:rFonts w:eastAsiaTheme="minorHAnsi"/>
    </w:rPr>
  </w:style>
  <w:style w:type="paragraph" w:customStyle="1" w:styleId="648CD719CFCB4C2FAF53B23B005632D742">
    <w:name w:val="648CD719CFCB4C2FAF53B23B005632D742"/>
    <w:rsid w:val="00813292"/>
    <w:rPr>
      <w:rFonts w:eastAsiaTheme="minorHAnsi"/>
    </w:rPr>
  </w:style>
  <w:style w:type="paragraph" w:customStyle="1" w:styleId="5B25D63E5764430DBA1DC79D4456155027">
    <w:name w:val="5B25D63E5764430DBA1DC79D4456155027"/>
    <w:rsid w:val="00813292"/>
    <w:rPr>
      <w:rFonts w:eastAsiaTheme="minorHAnsi"/>
    </w:rPr>
  </w:style>
  <w:style w:type="paragraph" w:customStyle="1" w:styleId="304D11863CA74F939E1741D9549BC9B123">
    <w:name w:val="304D11863CA74F939E1741D9549BC9B123"/>
    <w:rsid w:val="00813292"/>
    <w:rPr>
      <w:rFonts w:eastAsiaTheme="minorHAnsi"/>
    </w:rPr>
  </w:style>
  <w:style w:type="paragraph" w:customStyle="1" w:styleId="22D37B4EF00E44EAA29FE80B7D127C4023">
    <w:name w:val="22D37B4EF00E44EAA29FE80B7D127C4023"/>
    <w:rsid w:val="00813292"/>
    <w:rPr>
      <w:rFonts w:eastAsiaTheme="minorHAnsi"/>
    </w:rPr>
  </w:style>
  <w:style w:type="paragraph" w:customStyle="1" w:styleId="8A93C18FAA2B46AA92D3252ECDB1A57F16">
    <w:name w:val="8A93C18FAA2B46AA92D3252ECDB1A57F16"/>
    <w:rsid w:val="00813292"/>
    <w:rPr>
      <w:rFonts w:eastAsiaTheme="minorHAnsi"/>
    </w:rPr>
  </w:style>
  <w:style w:type="paragraph" w:customStyle="1" w:styleId="ABDA5B89CB0144B5B22D23E2E8C3EA3A16">
    <w:name w:val="ABDA5B89CB0144B5B22D23E2E8C3EA3A16"/>
    <w:rsid w:val="00813292"/>
    <w:rPr>
      <w:rFonts w:eastAsiaTheme="minorHAnsi"/>
    </w:rPr>
  </w:style>
  <w:style w:type="paragraph" w:customStyle="1" w:styleId="4C817CB0CE2F4902B0BDCB1BFF0B533227">
    <w:name w:val="4C817CB0CE2F4902B0BDCB1BFF0B533227"/>
    <w:rsid w:val="00813292"/>
    <w:rPr>
      <w:rFonts w:eastAsiaTheme="minorHAnsi"/>
    </w:rPr>
  </w:style>
  <w:style w:type="paragraph" w:customStyle="1" w:styleId="AEF409C79287432689DED657E85E224C15">
    <w:name w:val="AEF409C79287432689DED657E85E224C15"/>
    <w:rsid w:val="00813292"/>
    <w:rPr>
      <w:rFonts w:eastAsiaTheme="minorHAnsi"/>
    </w:rPr>
  </w:style>
  <w:style w:type="paragraph" w:customStyle="1" w:styleId="AD36DD1CD06F4B7B91198FD14D85B20916">
    <w:name w:val="AD36DD1CD06F4B7B91198FD14D85B20916"/>
    <w:rsid w:val="00813292"/>
    <w:rPr>
      <w:rFonts w:eastAsiaTheme="minorHAnsi"/>
    </w:rPr>
  </w:style>
  <w:style w:type="paragraph" w:customStyle="1" w:styleId="3388A9B03B834074B1608EA18C84AF2616">
    <w:name w:val="3388A9B03B834074B1608EA18C84AF2616"/>
    <w:rsid w:val="00813292"/>
    <w:rPr>
      <w:rFonts w:eastAsiaTheme="minorHAnsi"/>
    </w:rPr>
  </w:style>
  <w:style w:type="paragraph" w:customStyle="1" w:styleId="F2E02AE945444AB3B9926409331E71AD16">
    <w:name w:val="F2E02AE945444AB3B9926409331E71AD16"/>
    <w:rsid w:val="00813292"/>
    <w:rPr>
      <w:rFonts w:eastAsiaTheme="minorHAnsi"/>
    </w:rPr>
  </w:style>
  <w:style w:type="paragraph" w:customStyle="1" w:styleId="7528415573A242DABB8E469708814FC516">
    <w:name w:val="7528415573A242DABB8E469708814FC516"/>
    <w:rsid w:val="00813292"/>
    <w:rPr>
      <w:rFonts w:eastAsiaTheme="minorHAnsi"/>
    </w:rPr>
  </w:style>
  <w:style w:type="paragraph" w:customStyle="1" w:styleId="E47697B42C634605BC74CCD84E9476F216">
    <w:name w:val="E47697B42C634605BC74CCD84E9476F216"/>
    <w:rsid w:val="00813292"/>
    <w:rPr>
      <w:rFonts w:eastAsiaTheme="minorHAnsi"/>
    </w:rPr>
  </w:style>
  <w:style w:type="paragraph" w:customStyle="1" w:styleId="6B3609ED8CCE45AF8BAB6A733B74DA1A16">
    <w:name w:val="6B3609ED8CCE45AF8BAB6A733B74DA1A16"/>
    <w:rsid w:val="00813292"/>
    <w:rPr>
      <w:rFonts w:eastAsiaTheme="minorHAnsi"/>
    </w:rPr>
  </w:style>
  <w:style w:type="paragraph" w:customStyle="1" w:styleId="060B776584CA41139FFFC0B192B78D6B16">
    <w:name w:val="060B776584CA41139FFFC0B192B78D6B16"/>
    <w:rsid w:val="00813292"/>
    <w:rPr>
      <w:rFonts w:eastAsiaTheme="minorHAnsi"/>
    </w:rPr>
  </w:style>
  <w:style w:type="paragraph" w:customStyle="1" w:styleId="659C283860894AA295229AE5F37E7CED19">
    <w:name w:val="659C283860894AA295229AE5F37E7CED19"/>
    <w:rsid w:val="00813292"/>
    <w:rPr>
      <w:rFonts w:eastAsiaTheme="minorHAnsi"/>
    </w:rPr>
  </w:style>
  <w:style w:type="paragraph" w:customStyle="1" w:styleId="F33C768AC02D4C5CAB73E9CA2111A5E427">
    <w:name w:val="F33C768AC02D4C5CAB73E9CA2111A5E427"/>
    <w:rsid w:val="00813292"/>
    <w:rPr>
      <w:rFonts w:eastAsiaTheme="minorHAnsi"/>
    </w:rPr>
  </w:style>
  <w:style w:type="paragraph" w:customStyle="1" w:styleId="D18FEE222AC84EF08F99F7E6621245B627">
    <w:name w:val="D18FEE222AC84EF08F99F7E6621245B627"/>
    <w:rsid w:val="00813292"/>
    <w:rPr>
      <w:rFonts w:eastAsiaTheme="minorHAnsi"/>
    </w:rPr>
  </w:style>
  <w:style w:type="paragraph" w:customStyle="1" w:styleId="51F2CF3A42B5467ABEEE384DE9C351CB27">
    <w:name w:val="51F2CF3A42B5467ABEEE384DE9C351CB27"/>
    <w:rsid w:val="00813292"/>
    <w:rPr>
      <w:rFonts w:eastAsiaTheme="minorHAnsi"/>
    </w:rPr>
  </w:style>
  <w:style w:type="paragraph" w:customStyle="1" w:styleId="BB86EAAB28C84ED3B78E834A586A2BF827">
    <w:name w:val="BB86EAAB28C84ED3B78E834A586A2BF827"/>
    <w:rsid w:val="00813292"/>
    <w:rPr>
      <w:rFonts w:eastAsiaTheme="minorHAnsi"/>
    </w:rPr>
  </w:style>
  <w:style w:type="paragraph" w:customStyle="1" w:styleId="7A47E5BAF1FC47AEA7358CDFAFD0E9CD">
    <w:name w:val="7A47E5BAF1FC47AEA7358CDFAFD0E9CD"/>
    <w:rsid w:val="00813292"/>
    <w:rPr>
      <w:lang w:val="en-PH" w:eastAsia="en-PH"/>
    </w:rPr>
  </w:style>
  <w:style w:type="paragraph" w:customStyle="1" w:styleId="2AA87B7FF99747DFB365FA4E5D8DE4DA">
    <w:name w:val="2AA87B7FF99747DFB365FA4E5D8DE4DA"/>
    <w:rsid w:val="00813292"/>
    <w:rPr>
      <w:lang w:val="en-PH" w:eastAsia="en-PH"/>
    </w:rPr>
  </w:style>
  <w:style w:type="paragraph" w:customStyle="1" w:styleId="08DBC8D7E8AD41579C51CF737DF43D89">
    <w:name w:val="08DBC8D7E8AD41579C51CF737DF43D89"/>
    <w:rsid w:val="00813292"/>
    <w:rPr>
      <w:lang w:val="en-PH" w:eastAsia="en-PH"/>
    </w:rPr>
  </w:style>
  <w:style w:type="paragraph" w:customStyle="1" w:styleId="B412EBC07A1646CAB788437B688940A3">
    <w:name w:val="B412EBC07A1646CAB788437B688940A3"/>
    <w:rsid w:val="00813292"/>
    <w:rPr>
      <w:lang w:val="en-PH" w:eastAsia="en-PH"/>
    </w:rPr>
  </w:style>
  <w:style w:type="paragraph" w:customStyle="1" w:styleId="7F816851F9D6424F8FEF26C05571097E">
    <w:name w:val="7F816851F9D6424F8FEF26C05571097E"/>
    <w:rsid w:val="00813292"/>
    <w:rPr>
      <w:lang w:val="en-PH" w:eastAsia="en-PH"/>
    </w:rPr>
  </w:style>
  <w:style w:type="paragraph" w:customStyle="1" w:styleId="D178E51A5DB84E19B745CE2240A16745">
    <w:name w:val="D178E51A5DB84E19B745CE2240A16745"/>
    <w:rsid w:val="00813292"/>
    <w:rPr>
      <w:lang w:val="en-PH" w:eastAsia="en-PH"/>
    </w:rPr>
  </w:style>
  <w:style w:type="paragraph" w:customStyle="1" w:styleId="EAE297A8CF5F4943927B460E2BD30350">
    <w:name w:val="EAE297A8CF5F4943927B460E2BD30350"/>
    <w:rsid w:val="00813292"/>
    <w:rPr>
      <w:lang w:val="en-PH" w:eastAsia="en-PH"/>
    </w:rPr>
  </w:style>
  <w:style w:type="paragraph" w:customStyle="1" w:styleId="1CF00509B27E40D69C2D178CF026634A">
    <w:name w:val="1CF00509B27E40D69C2D178CF026634A"/>
    <w:rsid w:val="00813292"/>
    <w:rPr>
      <w:lang w:val="en-PH" w:eastAsia="en-PH"/>
    </w:rPr>
  </w:style>
  <w:style w:type="paragraph" w:customStyle="1" w:styleId="E3C2EF25CC16491E98C696D888204C7C">
    <w:name w:val="E3C2EF25CC16491E98C696D888204C7C"/>
    <w:rsid w:val="00813292"/>
    <w:rPr>
      <w:lang w:val="en-PH" w:eastAsia="en-PH"/>
    </w:rPr>
  </w:style>
  <w:style w:type="paragraph" w:customStyle="1" w:styleId="D596B8BA431140248C00EF56F8129959">
    <w:name w:val="D596B8BA431140248C00EF56F8129959"/>
    <w:rsid w:val="00813292"/>
    <w:rPr>
      <w:lang w:val="en-PH" w:eastAsia="en-PH"/>
    </w:rPr>
  </w:style>
  <w:style w:type="paragraph" w:customStyle="1" w:styleId="B85BC0821D074F40B69344CF2BD5EA25">
    <w:name w:val="B85BC0821D074F40B69344CF2BD5EA25"/>
    <w:rsid w:val="00813292"/>
    <w:rPr>
      <w:lang w:val="en-PH" w:eastAsia="en-PH"/>
    </w:rPr>
  </w:style>
  <w:style w:type="paragraph" w:customStyle="1" w:styleId="8EE36719EA1E453C87DC11CCEE438A61">
    <w:name w:val="8EE36719EA1E453C87DC11CCEE438A61"/>
    <w:rsid w:val="00813292"/>
    <w:rPr>
      <w:lang w:val="en-PH" w:eastAsia="en-PH"/>
    </w:rPr>
  </w:style>
  <w:style w:type="paragraph" w:customStyle="1" w:styleId="D70EE3926721462C8F4EE7926F7E591328">
    <w:name w:val="D70EE3926721462C8F4EE7926F7E591328"/>
    <w:rsid w:val="00813292"/>
    <w:rPr>
      <w:rFonts w:eastAsiaTheme="minorHAnsi"/>
    </w:rPr>
  </w:style>
  <w:style w:type="paragraph" w:customStyle="1" w:styleId="622BE030067142BFBD78CF92A04F8B7E29">
    <w:name w:val="622BE030067142BFBD78CF92A04F8B7E29"/>
    <w:rsid w:val="00813292"/>
    <w:rPr>
      <w:rFonts w:eastAsiaTheme="minorHAnsi"/>
    </w:rPr>
  </w:style>
  <w:style w:type="paragraph" w:customStyle="1" w:styleId="0DBE2889B8B2432AB3CA51E878B8675E29">
    <w:name w:val="0DBE2889B8B2432AB3CA51E878B8675E29"/>
    <w:rsid w:val="00813292"/>
    <w:rPr>
      <w:rFonts w:eastAsiaTheme="minorHAnsi"/>
    </w:rPr>
  </w:style>
  <w:style w:type="paragraph" w:customStyle="1" w:styleId="2AB295996485489EB4C025CF5D5EF41829">
    <w:name w:val="2AB295996485489EB4C025CF5D5EF41829"/>
    <w:rsid w:val="00813292"/>
    <w:rPr>
      <w:rFonts w:eastAsiaTheme="minorHAnsi"/>
    </w:rPr>
  </w:style>
  <w:style w:type="paragraph" w:customStyle="1" w:styleId="13D523CEDF24409CA8A509080368134A28">
    <w:name w:val="13D523CEDF24409CA8A509080368134A28"/>
    <w:rsid w:val="00813292"/>
    <w:rPr>
      <w:rFonts w:eastAsiaTheme="minorHAnsi"/>
    </w:rPr>
  </w:style>
  <w:style w:type="paragraph" w:customStyle="1" w:styleId="A61612681D37475EACE301EC15B3447228">
    <w:name w:val="A61612681D37475EACE301EC15B3447228"/>
    <w:rsid w:val="00813292"/>
    <w:rPr>
      <w:rFonts w:eastAsiaTheme="minorHAnsi"/>
    </w:rPr>
  </w:style>
  <w:style w:type="paragraph" w:customStyle="1" w:styleId="50D8ABEFB2F549C09F2FF0995396A74C28">
    <w:name w:val="50D8ABEFB2F549C09F2FF0995396A74C28"/>
    <w:rsid w:val="00813292"/>
    <w:rPr>
      <w:rFonts w:eastAsiaTheme="minorHAnsi"/>
    </w:rPr>
  </w:style>
  <w:style w:type="paragraph" w:customStyle="1" w:styleId="C9AE14052A7544B6BBC7D3881039907F43">
    <w:name w:val="C9AE14052A7544B6BBC7D3881039907F43"/>
    <w:rsid w:val="00813292"/>
    <w:rPr>
      <w:rFonts w:eastAsiaTheme="minorHAnsi"/>
    </w:rPr>
  </w:style>
  <w:style w:type="paragraph" w:customStyle="1" w:styleId="7CF1074098C648B38E061CD3D4F5DDB043">
    <w:name w:val="7CF1074098C648B38E061CD3D4F5DDB043"/>
    <w:rsid w:val="00813292"/>
    <w:rPr>
      <w:rFonts w:eastAsiaTheme="minorHAnsi"/>
    </w:rPr>
  </w:style>
  <w:style w:type="paragraph" w:customStyle="1" w:styleId="648CD719CFCB4C2FAF53B23B005632D743">
    <w:name w:val="648CD719CFCB4C2FAF53B23B005632D743"/>
    <w:rsid w:val="00813292"/>
    <w:rPr>
      <w:rFonts w:eastAsiaTheme="minorHAnsi"/>
    </w:rPr>
  </w:style>
  <w:style w:type="paragraph" w:customStyle="1" w:styleId="5B25D63E5764430DBA1DC79D4456155028">
    <w:name w:val="5B25D63E5764430DBA1DC79D4456155028"/>
    <w:rsid w:val="00813292"/>
    <w:rPr>
      <w:rFonts w:eastAsiaTheme="minorHAnsi"/>
    </w:rPr>
  </w:style>
  <w:style w:type="paragraph" w:customStyle="1" w:styleId="304D11863CA74F939E1741D9549BC9B124">
    <w:name w:val="304D11863CA74F939E1741D9549BC9B124"/>
    <w:rsid w:val="00813292"/>
    <w:rPr>
      <w:rFonts w:eastAsiaTheme="minorHAnsi"/>
    </w:rPr>
  </w:style>
  <w:style w:type="paragraph" w:customStyle="1" w:styleId="22D37B4EF00E44EAA29FE80B7D127C4024">
    <w:name w:val="22D37B4EF00E44EAA29FE80B7D127C4024"/>
    <w:rsid w:val="00813292"/>
    <w:rPr>
      <w:rFonts w:eastAsiaTheme="minorHAnsi"/>
    </w:rPr>
  </w:style>
  <w:style w:type="paragraph" w:customStyle="1" w:styleId="8A93C18FAA2B46AA92D3252ECDB1A57F17">
    <w:name w:val="8A93C18FAA2B46AA92D3252ECDB1A57F17"/>
    <w:rsid w:val="00813292"/>
    <w:rPr>
      <w:rFonts w:eastAsiaTheme="minorHAnsi"/>
    </w:rPr>
  </w:style>
  <w:style w:type="paragraph" w:customStyle="1" w:styleId="ABDA5B89CB0144B5B22D23E2E8C3EA3A17">
    <w:name w:val="ABDA5B89CB0144B5B22D23E2E8C3EA3A17"/>
    <w:rsid w:val="00813292"/>
    <w:rPr>
      <w:rFonts w:eastAsiaTheme="minorHAnsi"/>
    </w:rPr>
  </w:style>
  <w:style w:type="paragraph" w:customStyle="1" w:styleId="4C817CB0CE2F4902B0BDCB1BFF0B533228">
    <w:name w:val="4C817CB0CE2F4902B0BDCB1BFF0B533228"/>
    <w:rsid w:val="00813292"/>
    <w:rPr>
      <w:rFonts w:eastAsiaTheme="minorHAnsi"/>
    </w:rPr>
  </w:style>
  <w:style w:type="paragraph" w:customStyle="1" w:styleId="AEF409C79287432689DED657E85E224C16">
    <w:name w:val="AEF409C79287432689DED657E85E224C16"/>
    <w:rsid w:val="00813292"/>
    <w:rPr>
      <w:rFonts w:eastAsiaTheme="minorHAnsi"/>
    </w:rPr>
  </w:style>
  <w:style w:type="paragraph" w:customStyle="1" w:styleId="AD36DD1CD06F4B7B91198FD14D85B20917">
    <w:name w:val="AD36DD1CD06F4B7B91198FD14D85B20917"/>
    <w:rsid w:val="00813292"/>
    <w:rPr>
      <w:rFonts w:eastAsiaTheme="minorHAnsi"/>
    </w:rPr>
  </w:style>
  <w:style w:type="paragraph" w:customStyle="1" w:styleId="3388A9B03B834074B1608EA18C84AF2617">
    <w:name w:val="3388A9B03B834074B1608EA18C84AF2617"/>
    <w:rsid w:val="00813292"/>
    <w:rPr>
      <w:rFonts w:eastAsiaTheme="minorHAnsi"/>
    </w:rPr>
  </w:style>
  <w:style w:type="paragraph" w:customStyle="1" w:styleId="F2E02AE945444AB3B9926409331E71AD17">
    <w:name w:val="F2E02AE945444AB3B9926409331E71AD17"/>
    <w:rsid w:val="00813292"/>
    <w:rPr>
      <w:rFonts w:eastAsiaTheme="minorHAnsi"/>
    </w:rPr>
  </w:style>
  <w:style w:type="paragraph" w:customStyle="1" w:styleId="7528415573A242DABB8E469708814FC517">
    <w:name w:val="7528415573A242DABB8E469708814FC517"/>
    <w:rsid w:val="00813292"/>
    <w:rPr>
      <w:rFonts w:eastAsiaTheme="minorHAnsi"/>
    </w:rPr>
  </w:style>
  <w:style w:type="paragraph" w:customStyle="1" w:styleId="E47697B42C634605BC74CCD84E9476F217">
    <w:name w:val="E47697B42C634605BC74CCD84E9476F217"/>
    <w:rsid w:val="00813292"/>
    <w:rPr>
      <w:rFonts w:eastAsiaTheme="minorHAnsi"/>
    </w:rPr>
  </w:style>
  <w:style w:type="paragraph" w:customStyle="1" w:styleId="6B3609ED8CCE45AF8BAB6A733B74DA1A17">
    <w:name w:val="6B3609ED8CCE45AF8BAB6A733B74DA1A17"/>
    <w:rsid w:val="00813292"/>
    <w:rPr>
      <w:rFonts w:eastAsiaTheme="minorHAnsi"/>
    </w:rPr>
  </w:style>
  <w:style w:type="paragraph" w:customStyle="1" w:styleId="060B776584CA41139FFFC0B192B78D6B17">
    <w:name w:val="060B776584CA41139FFFC0B192B78D6B17"/>
    <w:rsid w:val="00813292"/>
    <w:rPr>
      <w:rFonts w:eastAsiaTheme="minorHAnsi"/>
    </w:rPr>
  </w:style>
  <w:style w:type="paragraph" w:customStyle="1" w:styleId="8EE36719EA1E453C87DC11CCEE438A611">
    <w:name w:val="8EE36719EA1E453C87DC11CCEE438A611"/>
    <w:rsid w:val="00813292"/>
    <w:rPr>
      <w:rFonts w:eastAsiaTheme="minorHAnsi"/>
    </w:rPr>
  </w:style>
  <w:style w:type="paragraph" w:customStyle="1" w:styleId="F33C768AC02D4C5CAB73E9CA2111A5E428">
    <w:name w:val="F33C768AC02D4C5CAB73E9CA2111A5E428"/>
    <w:rsid w:val="00813292"/>
    <w:rPr>
      <w:rFonts w:eastAsiaTheme="minorHAnsi"/>
    </w:rPr>
  </w:style>
  <w:style w:type="paragraph" w:customStyle="1" w:styleId="D18FEE222AC84EF08F99F7E6621245B628">
    <w:name w:val="D18FEE222AC84EF08F99F7E6621245B628"/>
    <w:rsid w:val="00813292"/>
    <w:rPr>
      <w:rFonts w:eastAsiaTheme="minorHAnsi"/>
    </w:rPr>
  </w:style>
  <w:style w:type="paragraph" w:customStyle="1" w:styleId="51F2CF3A42B5467ABEEE384DE9C351CB28">
    <w:name w:val="51F2CF3A42B5467ABEEE384DE9C351CB28"/>
    <w:rsid w:val="00813292"/>
    <w:rPr>
      <w:rFonts w:eastAsiaTheme="minorHAnsi"/>
    </w:rPr>
  </w:style>
  <w:style w:type="paragraph" w:customStyle="1" w:styleId="BB86EAAB28C84ED3B78E834A586A2BF828">
    <w:name w:val="BB86EAAB28C84ED3B78E834A586A2BF828"/>
    <w:rsid w:val="00813292"/>
    <w:rPr>
      <w:rFonts w:eastAsiaTheme="minorHAnsi"/>
    </w:rPr>
  </w:style>
  <w:style w:type="paragraph" w:customStyle="1" w:styleId="DAD507F613A84F18B9233D1FE284C10A">
    <w:name w:val="DAD507F613A84F18B9233D1FE284C10A"/>
    <w:rsid w:val="00813292"/>
    <w:rPr>
      <w:lang w:val="en-PH" w:eastAsia="en-PH"/>
    </w:rPr>
  </w:style>
  <w:style w:type="paragraph" w:customStyle="1" w:styleId="FB213B02F8A944D5B99C4DCA9753E04A">
    <w:name w:val="FB213B02F8A944D5B99C4DCA9753E04A"/>
    <w:rsid w:val="00813292"/>
    <w:rPr>
      <w:lang w:val="en-PH" w:eastAsia="en-PH"/>
    </w:rPr>
  </w:style>
  <w:style w:type="paragraph" w:customStyle="1" w:styleId="33A0C697BF5B49B59BCED6322DD07CB2">
    <w:name w:val="33A0C697BF5B49B59BCED6322DD07CB2"/>
    <w:rsid w:val="00813292"/>
    <w:rPr>
      <w:lang w:val="en-PH" w:eastAsia="en-PH"/>
    </w:rPr>
  </w:style>
  <w:style w:type="paragraph" w:customStyle="1" w:styleId="34ED104840F14C23943156AF9B9DB6B1">
    <w:name w:val="34ED104840F14C23943156AF9B9DB6B1"/>
    <w:rsid w:val="00813292"/>
    <w:rPr>
      <w:lang w:val="en-PH" w:eastAsia="en-PH"/>
    </w:rPr>
  </w:style>
  <w:style w:type="paragraph" w:customStyle="1" w:styleId="46FBFDE848D04FA696286F39289D0F23">
    <w:name w:val="46FBFDE848D04FA696286F39289D0F23"/>
    <w:rsid w:val="00813292"/>
    <w:rPr>
      <w:lang w:val="en-PH" w:eastAsia="en-PH"/>
    </w:rPr>
  </w:style>
  <w:style w:type="paragraph" w:customStyle="1" w:styleId="F455D3E763614BD6BC8F20D48BD8B26D">
    <w:name w:val="F455D3E763614BD6BC8F20D48BD8B26D"/>
    <w:rsid w:val="00813292"/>
    <w:rPr>
      <w:lang w:val="en-PH" w:eastAsia="en-PH"/>
    </w:rPr>
  </w:style>
  <w:style w:type="paragraph" w:customStyle="1" w:styleId="A94DC1C2EC4143328A50387DD1D39025">
    <w:name w:val="A94DC1C2EC4143328A50387DD1D39025"/>
    <w:rsid w:val="00813292"/>
    <w:rPr>
      <w:lang w:val="en-PH" w:eastAsia="en-PH"/>
    </w:rPr>
  </w:style>
  <w:style w:type="paragraph" w:customStyle="1" w:styleId="C26E60FC0588469C8ADB599A5CABD633">
    <w:name w:val="C26E60FC0588469C8ADB599A5CABD633"/>
    <w:rsid w:val="00813292"/>
    <w:rPr>
      <w:lang w:val="en-PH" w:eastAsia="en-PH"/>
    </w:rPr>
  </w:style>
  <w:style w:type="paragraph" w:customStyle="1" w:styleId="8B51A8B85BA54F258706A869080CC777">
    <w:name w:val="8B51A8B85BA54F258706A869080CC777"/>
    <w:rsid w:val="00813292"/>
    <w:rPr>
      <w:lang w:val="en-PH" w:eastAsia="en-PH"/>
    </w:rPr>
  </w:style>
  <w:style w:type="paragraph" w:customStyle="1" w:styleId="D6B35C80435E4320A776B250F5DF69FF">
    <w:name w:val="D6B35C80435E4320A776B250F5DF69FF"/>
    <w:rsid w:val="00813292"/>
    <w:rPr>
      <w:lang w:val="en-PH" w:eastAsia="en-PH"/>
    </w:rPr>
  </w:style>
  <w:style w:type="paragraph" w:customStyle="1" w:styleId="9EF87F13F8074568A6DA0FDBD69A8044">
    <w:name w:val="9EF87F13F8074568A6DA0FDBD69A8044"/>
    <w:rsid w:val="00813292"/>
    <w:rPr>
      <w:lang w:val="en-PH" w:eastAsia="en-PH"/>
    </w:rPr>
  </w:style>
  <w:style w:type="paragraph" w:customStyle="1" w:styleId="23AE9F1A52E945158947B56A1506E18B">
    <w:name w:val="23AE9F1A52E945158947B56A1506E18B"/>
    <w:rsid w:val="00813292"/>
    <w:rPr>
      <w:lang w:val="en-PH" w:eastAsia="en-PH"/>
    </w:rPr>
  </w:style>
  <w:style w:type="paragraph" w:customStyle="1" w:styleId="8075A5293F004B3FB2EC59C20BD55FB2">
    <w:name w:val="8075A5293F004B3FB2EC59C20BD55FB2"/>
    <w:rsid w:val="00813292"/>
    <w:rPr>
      <w:lang w:val="en-PH" w:eastAsia="en-PH"/>
    </w:rPr>
  </w:style>
  <w:style w:type="paragraph" w:customStyle="1" w:styleId="8E2746B0F3E140FFB009114B29B95D01">
    <w:name w:val="8E2746B0F3E140FFB009114B29B95D01"/>
    <w:rsid w:val="00813292"/>
    <w:rPr>
      <w:lang w:val="en-PH" w:eastAsia="en-PH"/>
    </w:rPr>
  </w:style>
  <w:style w:type="paragraph" w:customStyle="1" w:styleId="D70EE3926721462C8F4EE7926F7E591329">
    <w:name w:val="D70EE3926721462C8F4EE7926F7E591329"/>
    <w:rsid w:val="00813292"/>
    <w:rPr>
      <w:rFonts w:eastAsiaTheme="minorHAnsi"/>
    </w:rPr>
  </w:style>
  <w:style w:type="paragraph" w:customStyle="1" w:styleId="622BE030067142BFBD78CF92A04F8B7E30">
    <w:name w:val="622BE030067142BFBD78CF92A04F8B7E30"/>
    <w:rsid w:val="00813292"/>
    <w:rPr>
      <w:rFonts w:eastAsiaTheme="minorHAnsi"/>
    </w:rPr>
  </w:style>
  <w:style w:type="paragraph" w:customStyle="1" w:styleId="0DBE2889B8B2432AB3CA51E878B8675E30">
    <w:name w:val="0DBE2889B8B2432AB3CA51E878B8675E30"/>
    <w:rsid w:val="00813292"/>
    <w:rPr>
      <w:rFonts w:eastAsiaTheme="minorHAnsi"/>
    </w:rPr>
  </w:style>
  <w:style w:type="paragraph" w:customStyle="1" w:styleId="2AB295996485489EB4C025CF5D5EF41830">
    <w:name w:val="2AB295996485489EB4C025CF5D5EF41830"/>
    <w:rsid w:val="00813292"/>
    <w:rPr>
      <w:rFonts w:eastAsiaTheme="minorHAnsi"/>
    </w:rPr>
  </w:style>
  <w:style w:type="paragraph" w:customStyle="1" w:styleId="13D523CEDF24409CA8A509080368134A29">
    <w:name w:val="13D523CEDF24409CA8A509080368134A29"/>
    <w:rsid w:val="00813292"/>
    <w:rPr>
      <w:rFonts w:eastAsiaTheme="minorHAnsi"/>
    </w:rPr>
  </w:style>
  <w:style w:type="paragraph" w:customStyle="1" w:styleId="A61612681D37475EACE301EC15B3447229">
    <w:name w:val="A61612681D37475EACE301EC15B3447229"/>
    <w:rsid w:val="00813292"/>
    <w:rPr>
      <w:rFonts w:eastAsiaTheme="minorHAnsi"/>
    </w:rPr>
  </w:style>
  <w:style w:type="paragraph" w:customStyle="1" w:styleId="50D8ABEFB2F549C09F2FF0995396A74C29">
    <w:name w:val="50D8ABEFB2F549C09F2FF0995396A74C29"/>
    <w:rsid w:val="00813292"/>
    <w:rPr>
      <w:rFonts w:eastAsiaTheme="minorHAnsi"/>
    </w:rPr>
  </w:style>
  <w:style w:type="paragraph" w:customStyle="1" w:styleId="C9AE14052A7544B6BBC7D3881039907F44">
    <w:name w:val="C9AE14052A7544B6BBC7D3881039907F44"/>
    <w:rsid w:val="00813292"/>
    <w:rPr>
      <w:rFonts w:eastAsiaTheme="minorHAnsi"/>
    </w:rPr>
  </w:style>
  <w:style w:type="paragraph" w:customStyle="1" w:styleId="7CF1074098C648B38E061CD3D4F5DDB044">
    <w:name w:val="7CF1074098C648B38E061CD3D4F5DDB044"/>
    <w:rsid w:val="00813292"/>
    <w:rPr>
      <w:rFonts w:eastAsiaTheme="minorHAnsi"/>
    </w:rPr>
  </w:style>
  <w:style w:type="paragraph" w:customStyle="1" w:styleId="648CD719CFCB4C2FAF53B23B005632D744">
    <w:name w:val="648CD719CFCB4C2FAF53B23B005632D744"/>
    <w:rsid w:val="00813292"/>
    <w:rPr>
      <w:rFonts w:eastAsiaTheme="minorHAnsi"/>
    </w:rPr>
  </w:style>
  <w:style w:type="paragraph" w:customStyle="1" w:styleId="5B25D63E5764430DBA1DC79D4456155029">
    <w:name w:val="5B25D63E5764430DBA1DC79D4456155029"/>
    <w:rsid w:val="00813292"/>
    <w:rPr>
      <w:rFonts w:eastAsiaTheme="minorHAnsi"/>
    </w:rPr>
  </w:style>
  <w:style w:type="paragraph" w:customStyle="1" w:styleId="304D11863CA74F939E1741D9549BC9B125">
    <w:name w:val="304D11863CA74F939E1741D9549BC9B125"/>
    <w:rsid w:val="00813292"/>
    <w:rPr>
      <w:rFonts w:eastAsiaTheme="minorHAnsi"/>
    </w:rPr>
  </w:style>
  <w:style w:type="paragraph" w:customStyle="1" w:styleId="22D37B4EF00E44EAA29FE80B7D127C4025">
    <w:name w:val="22D37B4EF00E44EAA29FE80B7D127C4025"/>
    <w:rsid w:val="00813292"/>
    <w:rPr>
      <w:rFonts w:eastAsiaTheme="minorHAnsi"/>
    </w:rPr>
  </w:style>
  <w:style w:type="paragraph" w:customStyle="1" w:styleId="8A93C18FAA2B46AA92D3252ECDB1A57F18">
    <w:name w:val="8A93C18FAA2B46AA92D3252ECDB1A57F18"/>
    <w:rsid w:val="00813292"/>
    <w:rPr>
      <w:rFonts w:eastAsiaTheme="minorHAnsi"/>
    </w:rPr>
  </w:style>
  <w:style w:type="paragraph" w:customStyle="1" w:styleId="ABDA5B89CB0144B5B22D23E2E8C3EA3A18">
    <w:name w:val="ABDA5B89CB0144B5B22D23E2E8C3EA3A18"/>
    <w:rsid w:val="00813292"/>
    <w:rPr>
      <w:rFonts w:eastAsiaTheme="minorHAnsi"/>
    </w:rPr>
  </w:style>
  <w:style w:type="paragraph" w:customStyle="1" w:styleId="4C817CB0CE2F4902B0BDCB1BFF0B533229">
    <w:name w:val="4C817CB0CE2F4902B0BDCB1BFF0B533229"/>
    <w:rsid w:val="00813292"/>
    <w:rPr>
      <w:rFonts w:eastAsiaTheme="minorHAnsi"/>
    </w:rPr>
  </w:style>
  <w:style w:type="paragraph" w:customStyle="1" w:styleId="AEF409C79287432689DED657E85E224C17">
    <w:name w:val="AEF409C79287432689DED657E85E224C17"/>
    <w:rsid w:val="00813292"/>
    <w:rPr>
      <w:rFonts w:eastAsiaTheme="minorHAnsi"/>
    </w:rPr>
  </w:style>
  <w:style w:type="paragraph" w:customStyle="1" w:styleId="AD36DD1CD06F4B7B91198FD14D85B20918">
    <w:name w:val="AD36DD1CD06F4B7B91198FD14D85B20918"/>
    <w:rsid w:val="00813292"/>
    <w:rPr>
      <w:rFonts w:eastAsiaTheme="minorHAnsi"/>
    </w:rPr>
  </w:style>
  <w:style w:type="paragraph" w:customStyle="1" w:styleId="3388A9B03B834074B1608EA18C84AF2618">
    <w:name w:val="3388A9B03B834074B1608EA18C84AF2618"/>
    <w:rsid w:val="00813292"/>
    <w:rPr>
      <w:rFonts w:eastAsiaTheme="minorHAnsi"/>
    </w:rPr>
  </w:style>
  <w:style w:type="paragraph" w:customStyle="1" w:styleId="F2E02AE945444AB3B9926409331E71AD18">
    <w:name w:val="F2E02AE945444AB3B9926409331E71AD18"/>
    <w:rsid w:val="00813292"/>
    <w:rPr>
      <w:rFonts w:eastAsiaTheme="minorHAnsi"/>
    </w:rPr>
  </w:style>
  <w:style w:type="paragraph" w:customStyle="1" w:styleId="7528415573A242DABB8E469708814FC518">
    <w:name w:val="7528415573A242DABB8E469708814FC518"/>
    <w:rsid w:val="00813292"/>
    <w:rPr>
      <w:rFonts w:eastAsiaTheme="minorHAnsi"/>
    </w:rPr>
  </w:style>
  <w:style w:type="paragraph" w:customStyle="1" w:styleId="E47697B42C634605BC74CCD84E9476F218">
    <w:name w:val="E47697B42C634605BC74CCD84E9476F218"/>
    <w:rsid w:val="00813292"/>
    <w:rPr>
      <w:rFonts w:eastAsiaTheme="minorHAnsi"/>
    </w:rPr>
  </w:style>
  <w:style w:type="paragraph" w:customStyle="1" w:styleId="6B3609ED8CCE45AF8BAB6A733B74DA1A18">
    <w:name w:val="6B3609ED8CCE45AF8BAB6A733B74DA1A18"/>
    <w:rsid w:val="00813292"/>
    <w:rPr>
      <w:rFonts w:eastAsiaTheme="minorHAnsi"/>
    </w:rPr>
  </w:style>
  <w:style w:type="paragraph" w:customStyle="1" w:styleId="060B776584CA41139FFFC0B192B78D6B18">
    <w:name w:val="060B776584CA41139FFFC0B192B78D6B18"/>
    <w:rsid w:val="00813292"/>
    <w:rPr>
      <w:rFonts w:eastAsiaTheme="minorHAnsi"/>
    </w:rPr>
  </w:style>
  <w:style w:type="paragraph" w:customStyle="1" w:styleId="DAD507F613A84F18B9233D1FE284C10A1">
    <w:name w:val="DAD507F613A84F18B9233D1FE284C10A1"/>
    <w:rsid w:val="00813292"/>
    <w:rPr>
      <w:rFonts w:eastAsiaTheme="minorHAnsi"/>
    </w:rPr>
  </w:style>
  <w:style w:type="paragraph" w:customStyle="1" w:styleId="F33C768AC02D4C5CAB73E9CA2111A5E429">
    <w:name w:val="F33C768AC02D4C5CAB73E9CA2111A5E429"/>
    <w:rsid w:val="00813292"/>
    <w:rPr>
      <w:rFonts w:eastAsiaTheme="minorHAnsi"/>
    </w:rPr>
  </w:style>
  <w:style w:type="paragraph" w:customStyle="1" w:styleId="D18FEE222AC84EF08F99F7E6621245B629">
    <w:name w:val="D18FEE222AC84EF08F99F7E6621245B629"/>
    <w:rsid w:val="00813292"/>
    <w:rPr>
      <w:rFonts w:eastAsiaTheme="minorHAnsi"/>
    </w:rPr>
  </w:style>
  <w:style w:type="paragraph" w:customStyle="1" w:styleId="51F2CF3A42B5467ABEEE384DE9C351CB29">
    <w:name w:val="51F2CF3A42B5467ABEEE384DE9C351CB29"/>
    <w:rsid w:val="00813292"/>
    <w:rPr>
      <w:rFonts w:eastAsiaTheme="minorHAnsi"/>
    </w:rPr>
  </w:style>
  <w:style w:type="paragraph" w:customStyle="1" w:styleId="BB86EAAB28C84ED3B78E834A586A2BF829">
    <w:name w:val="BB86EAAB28C84ED3B78E834A586A2BF829"/>
    <w:rsid w:val="00813292"/>
    <w:rPr>
      <w:rFonts w:eastAsiaTheme="minorHAnsi"/>
    </w:rPr>
  </w:style>
  <w:style w:type="paragraph" w:customStyle="1" w:styleId="D38B47CACA1A456B94EFD1EE7DC78CB0">
    <w:name w:val="D38B47CACA1A456B94EFD1EE7DC78CB0"/>
    <w:rsid w:val="00813292"/>
    <w:rPr>
      <w:lang w:val="en-PH" w:eastAsia="en-PH"/>
    </w:rPr>
  </w:style>
  <w:style w:type="paragraph" w:customStyle="1" w:styleId="C53118D2FF8B40B08E0CB20FA0827648">
    <w:name w:val="C53118D2FF8B40B08E0CB20FA0827648"/>
    <w:rsid w:val="00813292"/>
    <w:rPr>
      <w:lang w:val="en-PH" w:eastAsia="en-PH"/>
    </w:rPr>
  </w:style>
  <w:style w:type="paragraph" w:customStyle="1" w:styleId="F13AD94143174D6FB6B47F39C0AA3B2C">
    <w:name w:val="F13AD94143174D6FB6B47F39C0AA3B2C"/>
    <w:rsid w:val="00813292"/>
    <w:rPr>
      <w:lang w:val="en-PH" w:eastAsia="en-PH"/>
    </w:rPr>
  </w:style>
  <w:style w:type="paragraph" w:customStyle="1" w:styleId="D70EE3926721462C8F4EE7926F7E591330">
    <w:name w:val="D70EE3926721462C8F4EE7926F7E591330"/>
    <w:rsid w:val="00813292"/>
    <w:rPr>
      <w:rFonts w:eastAsiaTheme="minorHAnsi"/>
    </w:rPr>
  </w:style>
  <w:style w:type="paragraph" w:customStyle="1" w:styleId="622BE030067142BFBD78CF92A04F8B7E31">
    <w:name w:val="622BE030067142BFBD78CF92A04F8B7E31"/>
    <w:rsid w:val="00813292"/>
    <w:rPr>
      <w:rFonts w:eastAsiaTheme="minorHAnsi"/>
    </w:rPr>
  </w:style>
  <w:style w:type="paragraph" w:customStyle="1" w:styleId="0DBE2889B8B2432AB3CA51E878B8675E31">
    <w:name w:val="0DBE2889B8B2432AB3CA51E878B8675E31"/>
    <w:rsid w:val="00813292"/>
    <w:rPr>
      <w:rFonts w:eastAsiaTheme="minorHAnsi"/>
    </w:rPr>
  </w:style>
  <w:style w:type="paragraph" w:customStyle="1" w:styleId="2AB295996485489EB4C025CF5D5EF41831">
    <w:name w:val="2AB295996485489EB4C025CF5D5EF41831"/>
    <w:rsid w:val="00813292"/>
    <w:rPr>
      <w:rFonts w:eastAsiaTheme="minorHAnsi"/>
    </w:rPr>
  </w:style>
  <w:style w:type="paragraph" w:customStyle="1" w:styleId="13D523CEDF24409CA8A509080368134A30">
    <w:name w:val="13D523CEDF24409CA8A509080368134A30"/>
    <w:rsid w:val="00813292"/>
    <w:rPr>
      <w:rFonts w:eastAsiaTheme="minorHAnsi"/>
    </w:rPr>
  </w:style>
  <w:style w:type="paragraph" w:customStyle="1" w:styleId="A61612681D37475EACE301EC15B3447230">
    <w:name w:val="A61612681D37475EACE301EC15B3447230"/>
    <w:rsid w:val="00813292"/>
    <w:rPr>
      <w:rFonts w:eastAsiaTheme="minorHAnsi"/>
    </w:rPr>
  </w:style>
  <w:style w:type="paragraph" w:customStyle="1" w:styleId="50D8ABEFB2F549C09F2FF0995396A74C30">
    <w:name w:val="50D8ABEFB2F549C09F2FF0995396A74C30"/>
    <w:rsid w:val="00813292"/>
    <w:rPr>
      <w:rFonts w:eastAsiaTheme="minorHAnsi"/>
    </w:rPr>
  </w:style>
  <w:style w:type="paragraph" w:customStyle="1" w:styleId="C9AE14052A7544B6BBC7D3881039907F45">
    <w:name w:val="C9AE14052A7544B6BBC7D3881039907F45"/>
    <w:rsid w:val="00813292"/>
    <w:rPr>
      <w:rFonts w:eastAsiaTheme="minorHAnsi"/>
    </w:rPr>
  </w:style>
  <w:style w:type="paragraph" w:customStyle="1" w:styleId="7CF1074098C648B38E061CD3D4F5DDB045">
    <w:name w:val="7CF1074098C648B38E061CD3D4F5DDB045"/>
    <w:rsid w:val="00813292"/>
    <w:rPr>
      <w:rFonts w:eastAsiaTheme="minorHAnsi"/>
    </w:rPr>
  </w:style>
  <w:style w:type="paragraph" w:customStyle="1" w:styleId="648CD719CFCB4C2FAF53B23B005632D745">
    <w:name w:val="648CD719CFCB4C2FAF53B23B005632D745"/>
    <w:rsid w:val="00813292"/>
    <w:rPr>
      <w:rFonts w:eastAsiaTheme="minorHAnsi"/>
    </w:rPr>
  </w:style>
  <w:style w:type="paragraph" w:customStyle="1" w:styleId="5B25D63E5764430DBA1DC79D4456155030">
    <w:name w:val="5B25D63E5764430DBA1DC79D4456155030"/>
    <w:rsid w:val="00813292"/>
    <w:rPr>
      <w:rFonts w:eastAsiaTheme="minorHAnsi"/>
    </w:rPr>
  </w:style>
  <w:style w:type="paragraph" w:customStyle="1" w:styleId="304D11863CA74F939E1741D9549BC9B126">
    <w:name w:val="304D11863CA74F939E1741D9549BC9B126"/>
    <w:rsid w:val="00813292"/>
    <w:rPr>
      <w:rFonts w:eastAsiaTheme="minorHAnsi"/>
    </w:rPr>
  </w:style>
  <w:style w:type="paragraph" w:customStyle="1" w:styleId="22D37B4EF00E44EAA29FE80B7D127C4026">
    <w:name w:val="22D37B4EF00E44EAA29FE80B7D127C4026"/>
    <w:rsid w:val="00813292"/>
    <w:rPr>
      <w:rFonts w:eastAsiaTheme="minorHAnsi"/>
    </w:rPr>
  </w:style>
  <w:style w:type="paragraph" w:customStyle="1" w:styleId="8A93C18FAA2B46AA92D3252ECDB1A57F19">
    <w:name w:val="8A93C18FAA2B46AA92D3252ECDB1A57F19"/>
    <w:rsid w:val="00813292"/>
    <w:rPr>
      <w:rFonts w:eastAsiaTheme="minorHAnsi"/>
    </w:rPr>
  </w:style>
  <w:style w:type="paragraph" w:customStyle="1" w:styleId="ABDA5B89CB0144B5B22D23E2E8C3EA3A19">
    <w:name w:val="ABDA5B89CB0144B5B22D23E2E8C3EA3A19"/>
    <w:rsid w:val="00813292"/>
    <w:rPr>
      <w:rFonts w:eastAsiaTheme="minorHAnsi"/>
    </w:rPr>
  </w:style>
  <w:style w:type="paragraph" w:customStyle="1" w:styleId="4C817CB0CE2F4902B0BDCB1BFF0B533230">
    <w:name w:val="4C817CB0CE2F4902B0BDCB1BFF0B533230"/>
    <w:rsid w:val="00813292"/>
    <w:rPr>
      <w:rFonts w:eastAsiaTheme="minorHAnsi"/>
    </w:rPr>
  </w:style>
  <w:style w:type="paragraph" w:customStyle="1" w:styleId="AEF409C79287432689DED657E85E224C18">
    <w:name w:val="AEF409C79287432689DED657E85E224C18"/>
    <w:rsid w:val="00813292"/>
    <w:rPr>
      <w:rFonts w:eastAsiaTheme="minorHAnsi"/>
    </w:rPr>
  </w:style>
  <w:style w:type="paragraph" w:customStyle="1" w:styleId="AD36DD1CD06F4B7B91198FD14D85B20919">
    <w:name w:val="AD36DD1CD06F4B7B91198FD14D85B20919"/>
    <w:rsid w:val="00813292"/>
    <w:rPr>
      <w:rFonts w:eastAsiaTheme="minorHAnsi"/>
    </w:rPr>
  </w:style>
  <w:style w:type="paragraph" w:customStyle="1" w:styleId="3388A9B03B834074B1608EA18C84AF2619">
    <w:name w:val="3388A9B03B834074B1608EA18C84AF2619"/>
    <w:rsid w:val="00813292"/>
    <w:rPr>
      <w:rFonts w:eastAsiaTheme="minorHAnsi"/>
    </w:rPr>
  </w:style>
  <w:style w:type="paragraph" w:customStyle="1" w:styleId="F2E02AE945444AB3B9926409331E71AD19">
    <w:name w:val="F2E02AE945444AB3B9926409331E71AD19"/>
    <w:rsid w:val="00813292"/>
    <w:rPr>
      <w:rFonts w:eastAsiaTheme="minorHAnsi"/>
    </w:rPr>
  </w:style>
  <w:style w:type="paragraph" w:customStyle="1" w:styleId="7528415573A242DABB8E469708814FC519">
    <w:name w:val="7528415573A242DABB8E469708814FC519"/>
    <w:rsid w:val="00813292"/>
    <w:rPr>
      <w:rFonts w:eastAsiaTheme="minorHAnsi"/>
    </w:rPr>
  </w:style>
  <w:style w:type="paragraph" w:customStyle="1" w:styleId="E47697B42C634605BC74CCD84E9476F219">
    <w:name w:val="E47697B42C634605BC74CCD84E9476F219"/>
    <w:rsid w:val="00813292"/>
    <w:rPr>
      <w:rFonts w:eastAsiaTheme="minorHAnsi"/>
    </w:rPr>
  </w:style>
  <w:style w:type="paragraph" w:customStyle="1" w:styleId="6B3609ED8CCE45AF8BAB6A733B74DA1A19">
    <w:name w:val="6B3609ED8CCE45AF8BAB6A733B74DA1A19"/>
    <w:rsid w:val="00813292"/>
    <w:rPr>
      <w:rFonts w:eastAsiaTheme="minorHAnsi"/>
    </w:rPr>
  </w:style>
  <w:style w:type="paragraph" w:customStyle="1" w:styleId="060B776584CA41139FFFC0B192B78D6B19">
    <w:name w:val="060B776584CA41139FFFC0B192B78D6B19"/>
    <w:rsid w:val="00813292"/>
    <w:rPr>
      <w:rFonts w:eastAsiaTheme="minorHAnsi"/>
    </w:rPr>
  </w:style>
  <w:style w:type="paragraph" w:customStyle="1" w:styleId="DAD507F613A84F18B9233D1FE284C10A2">
    <w:name w:val="DAD507F613A84F18B9233D1FE284C10A2"/>
    <w:rsid w:val="00813292"/>
    <w:rPr>
      <w:rFonts w:eastAsiaTheme="minorHAnsi"/>
    </w:rPr>
  </w:style>
  <w:style w:type="paragraph" w:customStyle="1" w:styleId="C53118D2FF8B40B08E0CB20FA08276481">
    <w:name w:val="C53118D2FF8B40B08E0CB20FA08276481"/>
    <w:rsid w:val="00813292"/>
    <w:rPr>
      <w:rFonts w:eastAsiaTheme="minorHAnsi"/>
    </w:rPr>
  </w:style>
  <w:style w:type="paragraph" w:customStyle="1" w:styleId="F13AD94143174D6FB6B47F39C0AA3B2C1">
    <w:name w:val="F13AD94143174D6FB6B47F39C0AA3B2C1"/>
    <w:rsid w:val="00813292"/>
    <w:rPr>
      <w:rFonts w:eastAsiaTheme="minorHAnsi"/>
    </w:rPr>
  </w:style>
  <w:style w:type="paragraph" w:customStyle="1" w:styleId="F33C768AC02D4C5CAB73E9CA2111A5E430">
    <w:name w:val="F33C768AC02D4C5CAB73E9CA2111A5E430"/>
    <w:rsid w:val="00813292"/>
    <w:rPr>
      <w:rFonts w:eastAsiaTheme="minorHAnsi"/>
    </w:rPr>
  </w:style>
  <w:style w:type="paragraph" w:customStyle="1" w:styleId="D18FEE222AC84EF08F99F7E6621245B630">
    <w:name w:val="D18FEE222AC84EF08F99F7E6621245B630"/>
    <w:rsid w:val="00813292"/>
    <w:rPr>
      <w:rFonts w:eastAsiaTheme="minorHAnsi"/>
    </w:rPr>
  </w:style>
  <w:style w:type="paragraph" w:customStyle="1" w:styleId="D38B47CACA1A456B94EFD1EE7DC78CB01">
    <w:name w:val="D38B47CACA1A456B94EFD1EE7DC78CB01"/>
    <w:rsid w:val="00813292"/>
    <w:rPr>
      <w:rFonts w:eastAsiaTheme="minorHAnsi"/>
    </w:rPr>
  </w:style>
  <w:style w:type="paragraph" w:customStyle="1" w:styleId="BB86EAAB28C84ED3B78E834A586A2BF830">
    <w:name w:val="BB86EAAB28C84ED3B78E834A586A2BF830"/>
    <w:rsid w:val="00813292"/>
    <w:rPr>
      <w:rFonts w:eastAsiaTheme="minorHAnsi"/>
    </w:rPr>
  </w:style>
  <w:style w:type="paragraph" w:customStyle="1" w:styleId="4EB35B2A1ECE49E08D951F02ED4C284B">
    <w:name w:val="4EB35B2A1ECE49E08D951F02ED4C284B"/>
    <w:rsid w:val="00813292"/>
    <w:rPr>
      <w:lang w:val="en-PH" w:eastAsia="en-PH"/>
    </w:rPr>
  </w:style>
  <w:style w:type="paragraph" w:customStyle="1" w:styleId="D70EE3926721462C8F4EE7926F7E591331">
    <w:name w:val="D70EE3926721462C8F4EE7926F7E591331"/>
    <w:rsid w:val="00813292"/>
    <w:rPr>
      <w:rFonts w:eastAsiaTheme="minorHAnsi"/>
    </w:rPr>
  </w:style>
  <w:style w:type="paragraph" w:customStyle="1" w:styleId="622BE030067142BFBD78CF92A04F8B7E32">
    <w:name w:val="622BE030067142BFBD78CF92A04F8B7E32"/>
    <w:rsid w:val="00813292"/>
    <w:rPr>
      <w:rFonts w:eastAsiaTheme="minorHAnsi"/>
    </w:rPr>
  </w:style>
  <w:style w:type="paragraph" w:customStyle="1" w:styleId="0DBE2889B8B2432AB3CA51E878B8675E32">
    <w:name w:val="0DBE2889B8B2432AB3CA51E878B8675E32"/>
    <w:rsid w:val="00813292"/>
    <w:rPr>
      <w:rFonts w:eastAsiaTheme="minorHAnsi"/>
    </w:rPr>
  </w:style>
  <w:style w:type="paragraph" w:customStyle="1" w:styleId="2AB295996485489EB4C025CF5D5EF41832">
    <w:name w:val="2AB295996485489EB4C025CF5D5EF41832"/>
    <w:rsid w:val="00813292"/>
    <w:rPr>
      <w:rFonts w:eastAsiaTheme="minorHAnsi"/>
    </w:rPr>
  </w:style>
  <w:style w:type="paragraph" w:customStyle="1" w:styleId="13D523CEDF24409CA8A509080368134A31">
    <w:name w:val="13D523CEDF24409CA8A509080368134A31"/>
    <w:rsid w:val="00813292"/>
    <w:rPr>
      <w:rFonts w:eastAsiaTheme="minorHAnsi"/>
    </w:rPr>
  </w:style>
  <w:style w:type="paragraph" w:customStyle="1" w:styleId="A61612681D37475EACE301EC15B3447231">
    <w:name w:val="A61612681D37475EACE301EC15B3447231"/>
    <w:rsid w:val="00813292"/>
    <w:rPr>
      <w:rFonts w:eastAsiaTheme="minorHAnsi"/>
    </w:rPr>
  </w:style>
  <w:style w:type="paragraph" w:customStyle="1" w:styleId="50D8ABEFB2F549C09F2FF0995396A74C31">
    <w:name w:val="50D8ABEFB2F549C09F2FF0995396A74C31"/>
    <w:rsid w:val="00813292"/>
    <w:rPr>
      <w:rFonts w:eastAsiaTheme="minorHAnsi"/>
    </w:rPr>
  </w:style>
  <w:style w:type="paragraph" w:customStyle="1" w:styleId="C9AE14052A7544B6BBC7D3881039907F46">
    <w:name w:val="C9AE14052A7544B6BBC7D3881039907F46"/>
    <w:rsid w:val="00813292"/>
    <w:rPr>
      <w:rFonts w:eastAsiaTheme="minorHAnsi"/>
    </w:rPr>
  </w:style>
  <w:style w:type="paragraph" w:customStyle="1" w:styleId="7CF1074098C648B38E061CD3D4F5DDB046">
    <w:name w:val="7CF1074098C648B38E061CD3D4F5DDB046"/>
    <w:rsid w:val="00813292"/>
    <w:rPr>
      <w:rFonts w:eastAsiaTheme="minorHAnsi"/>
    </w:rPr>
  </w:style>
  <w:style w:type="paragraph" w:customStyle="1" w:styleId="648CD719CFCB4C2FAF53B23B005632D746">
    <w:name w:val="648CD719CFCB4C2FAF53B23B005632D746"/>
    <w:rsid w:val="00813292"/>
    <w:rPr>
      <w:rFonts w:eastAsiaTheme="minorHAnsi"/>
    </w:rPr>
  </w:style>
  <w:style w:type="paragraph" w:customStyle="1" w:styleId="5B25D63E5764430DBA1DC79D4456155031">
    <w:name w:val="5B25D63E5764430DBA1DC79D4456155031"/>
    <w:rsid w:val="00813292"/>
    <w:rPr>
      <w:rFonts w:eastAsiaTheme="minorHAnsi"/>
    </w:rPr>
  </w:style>
  <w:style w:type="paragraph" w:customStyle="1" w:styleId="304D11863CA74F939E1741D9549BC9B127">
    <w:name w:val="304D11863CA74F939E1741D9549BC9B127"/>
    <w:rsid w:val="00813292"/>
    <w:rPr>
      <w:rFonts w:eastAsiaTheme="minorHAnsi"/>
    </w:rPr>
  </w:style>
  <w:style w:type="paragraph" w:customStyle="1" w:styleId="22D37B4EF00E44EAA29FE80B7D127C4027">
    <w:name w:val="22D37B4EF00E44EAA29FE80B7D127C4027"/>
    <w:rsid w:val="00813292"/>
    <w:rPr>
      <w:rFonts w:eastAsiaTheme="minorHAnsi"/>
    </w:rPr>
  </w:style>
  <w:style w:type="paragraph" w:customStyle="1" w:styleId="8A93C18FAA2B46AA92D3252ECDB1A57F20">
    <w:name w:val="8A93C18FAA2B46AA92D3252ECDB1A57F20"/>
    <w:rsid w:val="00813292"/>
    <w:rPr>
      <w:rFonts w:eastAsiaTheme="minorHAnsi"/>
    </w:rPr>
  </w:style>
  <w:style w:type="paragraph" w:customStyle="1" w:styleId="ABDA5B89CB0144B5B22D23E2E8C3EA3A20">
    <w:name w:val="ABDA5B89CB0144B5B22D23E2E8C3EA3A20"/>
    <w:rsid w:val="00813292"/>
    <w:rPr>
      <w:rFonts w:eastAsiaTheme="minorHAnsi"/>
    </w:rPr>
  </w:style>
  <w:style w:type="paragraph" w:customStyle="1" w:styleId="4C817CB0CE2F4902B0BDCB1BFF0B533231">
    <w:name w:val="4C817CB0CE2F4902B0BDCB1BFF0B533231"/>
    <w:rsid w:val="00813292"/>
    <w:rPr>
      <w:rFonts w:eastAsiaTheme="minorHAnsi"/>
    </w:rPr>
  </w:style>
  <w:style w:type="paragraph" w:customStyle="1" w:styleId="AEF409C79287432689DED657E85E224C19">
    <w:name w:val="AEF409C79287432689DED657E85E224C19"/>
    <w:rsid w:val="00813292"/>
    <w:rPr>
      <w:rFonts w:eastAsiaTheme="minorHAnsi"/>
    </w:rPr>
  </w:style>
  <w:style w:type="paragraph" w:customStyle="1" w:styleId="AD36DD1CD06F4B7B91198FD14D85B20920">
    <w:name w:val="AD36DD1CD06F4B7B91198FD14D85B20920"/>
    <w:rsid w:val="00813292"/>
    <w:rPr>
      <w:rFonts w:eastAsiaTheme="minorHAnsi"/>
    </w:rPr>
  </w:style>
  <w:style w:type="paragraph" w:customStyle="1" w:styleId="3388A9B03B834074B1608EA18C84AF2620">
    <w:name w:val="3388A9B03B834074B1608EA18C84AF2620"/>
    <w:rsid w:val="00813292"/>
    <w:rPr>
      <w:rFonts w:eastAsiaTheme="minorHAnsi"/>
    </w:rPr>
  </w:style>
  <w:style w:type="paragraph" w:customStyle="1" w:styleId="F2E02AE945444AB3B9926409331E71AD20">
    <w:name w:val="F2E02AE945444AB3B9926409331E71AD20"/>
    <w:rsid w:val="00813292"/>
    <w:rPr>
      <w:rFonts w:eastAsiaTheme="minorHAnsi"/>
    </w:rPr>
  </w:style>
  <w:style w:type="paragraph" w:customStyle="1" w:styleId="7528415573A242DABB8E469708814FC520">
    <w:name w:val="7528415573A242DABB8E469708814FC520"/>
    <w:rsid w:val="00813292"/>
    <w:rPr>
      <w:rFonts w:eastAsiaTheme="minorHAnsi"/>
    </w:rPr>
  </w:style>
  <w:style w:type="paragraph" w:customStyle="1" w:styleId="E47697B42C634605BC74CCD84E9476F220">
    <w:name w:val="E47697B42C634605BC74CCD84E9476F220"/>
    <w:rsid w:val="00813292"/>
    <w:rPr>
      <w:rFonts w:eastAsiaTheme="minorHAnsi"/>
    </w:rPr>
  </w:style>
  <w:style w:type="paragraph" w:customStyle="1" w:styleId="6B3609ED8CCE45AF8BAB6A733B74DA1A20">
    <w:name w:val="6B3609ED8CCE45AF8BAB6A733B74DA1A20"/>
    <w:rsid w:val="00813292"/>
    <w:rPr>
      <w:rFonts w:eastAsiaTheme="minorHAnsi"/>
    </w:rPr>
  </w:style>
  <w:style w:type="paragraph" w:customStyle="1" w:styleId="060B776584CA41139FFFC0B192B78D6B20">
    <w:name w:val="060B776584CA41139FFFC0B192B78D6B20"/>
    <w:rsid w:val="00813292"/>
    <w:rPr>
      <w:rFonts w:eastAsiaTheme="minorHAnsi"/>
    </w:rPr>
  </w:style>
  <w:style w:type="paragraph" w:customStyle="1" w:styleId="DAD507F613A84F18B9233D1FE284C10A3">
    <w:name w:val="DAD507F613A84F18B9233D1FE284C10A3"/>
    <w:rsid w:val="00813292"/>
    <w:rPr>
      <w:rFonts w:eastAsiaTheme="minorHAnsi"/>
    </w:rPr>
  </w:style>
  <w:style w:type="paragraph" w:customStyle="1" w:styleId="C53118D2FF8B40B08E0CB20FA08276482">
    <w:name w:val="C53118D2FF8B40B08E0CB20FA08276482"/>
    <w:rsid w:val="00813292"/>
    <w:rPr>
      <w:rFonts w:eastAsiaTheme="minorHAnsi"/>
    </w:rPr>
  </w:style>
  <w:style w:type="paragraph" w:customStyle="1" w:styleId="F13AD94143174D6FB6B47F39C0AA3B2C2">
    <w:name w:val="F13AD94143174D6FB6B47F39C0AA3B2C2"/>
    <w:rsid w:val="00813292"/>
    <w:rPr>
      <w:rFonts w:eastAsiaTheme="minorHAnsi"/>
    </w:rPr>
  </w:style>
  <w:style w:type="paragraph" w:customStyle="1" w:styleId="F33C768AC02D4C5CAB73E9CA2111A5E431">
    <w:name w:val="F33C768AC02D4C5CAB73E9CA2111A5E431"/>
    <w:rsid w:val="00813292"/>
    <w:rPr>
      <w:rFonts w:eastAsiaTheme="minorHAnsi"/>
    </w:rPr>
  </w:style>
  <w:style w:type="paragraph" w:customStyle="1" w:styleId="D18FEE222AC84EF08F99F7E6621245B631">
    <w:name w:val="D18FEE222AC84EF08F99F7E6621245B631"/>
    <w:rsid w:val="00813292"/>
    <w:rPr>
      <w:rFonts w:eastAsiaTheme="minorHAnsi"/>
    </w:rPr>
  </w:style>
  <w:style w:type="paragraph" w:customStyle="1" w:styleId="D38B47CACA1A456B94EFD1EE7DC78CB02">
    <w:name w:val="D38B47CACA1A456B94EFD1EE7DC78CB02"/>
    <w:rsid w:val="00813292"/>
    <w:rPr>
      <w:rFonts w:eastAsiaTheme="minorHAnsi"/>
    </w:rPr>
  </w:style>
  <w:style w:type="paragraph" w:customStyle="1" w:styleId="BB86EAAB28C84ED3B78E834A586A2BF831">
    <w:name w:val="BB86EAAB28C84ED3B78E834A586A2BF831"/>
    <w:rsid w:val="00813292"/>
    <w:rPr>
      <w:rFonts w:eastAsiaTheme="minorHAnsi"/>
    </w:rPr>
  </w:style>
  <w:style w:type="paragraph" w:customStyle="1" w:styleId="4EB35B2A1ECE49E08D951F02ED4C284B1">
    <w:name w:val="4EB35B2A1ECE49E08D951F02ED4C284B1"/>
    <w:rsid w:val="00813292"/>
    <w:rPr>
      <w:rFonts w:eastAsiaTheme="minorHAnsi"/>
    </w:rPr>
  </w:style>
  <w:style w:type="paragraph" w:customStyle="1" w:styleId="B36224E4DBD34F4E959BC3F8CD9F86ED">
    <w:name w:val="B36224E4DBD34F4E959BC3F8CD9F86ED"/>
    <w:rsid w:val="00813292"/>
    <w:rPr>
      <w:lang w:val="en-PH" w:eastAsia="en-PH"/>
    </w:rPr>
  </w:style>
  <w:style w:type="paragraph" w:customStyle="1" w:styleId="56D39B7D3E8A4C2C832188BAF8DA9CC8">
    <w:name w:val="56D39B7D3E8A4C2C832188BAF8DA9CC8"/>
    <w:rsid w:val="00813292"/>
    <w:rPr>
      <w:lang w:val="en-PH" w:eastAsia="en-PH"/>
    </w:rPr>
  </w:style>
  <w:style w:type="paragraph" w:customStyle="1" w:styleId="FC67049D8B93414EB2B3739EE22E19EE">
    <w:name w:val="FC67049D8B93414EB2B3739EE22E19EE"/>
    <w:rsid w:val="00813292"/>
    <w:rPr>
      <w:lang w:val="en-PH" w:eastAsia="en-PH"/>
    </w:rPr>
  </w:style>
  <w:style w:type="paragraph" w:customStyle="1" w:styleId="15BF5DE0154E4BFF94AE2F5C726CBDEA">
    <w:name w:val="15BF5DE0154E4BFF94AE2F5C726CBDEA"/>
    <w:rsid w:val="00813292"/>
    <w:rPr>
      <w:lang w:val="en-PH" w:eastAsia="en-PH"/>
    </w:rPr>
  </w:style>
  <w:style w:type="paragraph" w:customStyle="1" w:styleId="086CB8C4325E4F4E8BDBBD29D98AB833">
    <w:name w:val="086CB8C4325E4F4E8BDBBD29D98AB833"/>
    <w:rsid w:val="00813292"/>
    <w:rPr>
      <w:lang w:val="en-PH" w:eastAsia="en-PH"/>
    </w:rPr>
  </w:style>
  <w:style w:type="paragraph" w:customStyle="1" w:styleId="EB65CB848BAD4550B0986FA60276F670">
    <w:name w:val="EB65CB848BAD4550B0986FA60276F670"/>
    <w:rsid w:val="00813292"/>
    <w:rPr>
      <w:lang w:val="en-PH" w:eastAsia="en-PH"/>
    </w:rPr>
  </w:style>
  <w:style w:type="paragraph" w:customStyle="1" w:styleId="DFBD8C2148B048FCB579F58E9EB92149">
    <w:name w:val="DFBD8C2148B048FCB579F58E9EB92149"/>
    <w:rsid w:val="00813292"/>
    <w:rPr>
      <w:lang w:val="en-PH" w:eastAsia="en-PH"/>
    </w:rPr>
  </w:style>
  <w:style w:type="paragraph" w:customStyle="1" w:styleId="C7BDD4903496482BB23D6DF2552E1421">
    <w:name w:val="C7BDD4903496482BB23D6DF2552E1421"/>
    <w:rsid w:val="00813292"/>
    <w:rPr>
      <w:lang w:val="en-PH" w:eastAsia="en-PH"/>
    </w:rPr>
  </w:style>
  <w:style w:type="paragraph" w:customStyle="1" w:styleId="8B4BEFF32370493782CDDFD44F93000A">
    <w:name w:val="8B4BEFF32370493782CDDFD44F93000A"/>
    <w:rsid w:val="00813292"/>
    <w:rPr>
      <w:lang w:val="en-PH" w:eastAsia="en-PH"/>
    </w:rPr>
  </w:style>
  <w:style w:type="paragraph" w:customStyle="1" w:styleId="3418BC4956744F36828AC6AEE2E4FB5E">
    <w:name w:val="3418BC4956744F36828AC6AEE2E4FB5E"/>
    <w:rsid w:val="00813292"/>
    <w:rPr>
      <w:lang w:val="en-PH" w:eastAsia="en-PH"/>
    </w:rPr>
  </w:style>
  <w:style w:type="paragraph" w:customStyle="1" w:styleId="43219DA980694B0290A0F5E06F9DD8C9">
    <w:name w:val="43219DA980694B0290A0F5E06F9DD8C9"/>
    <w:rsid w:val="00813292"/>
    <w:rPr>
      <w:lang w:val="en-PH" w:eastAsia="en-PH"/>
    </w:rPr>
  </w:style>
  <w:style w:type="paragraph" w:customStyle="1" w:styleId="C2E0CF82C6A54CD09C4641264DBB3F57">
    <w:name w:val="C2E0CF82C6A54CD09C4641264DBB3F57"/>
    <w:rsid w:val="00813292"/>
    <w:rPr>
      <w:lang w:val="en-PH" w:eastAsia="en-PH"/>
    </w:rPr>
  </w:style>
  <w:style w:type="paragraph" w:customStyle="1" w:styleId="BD7624930B2444569DFCFE048955ED8F">
    <w:name w:val="BD7624930B2444569DFCFE048955ED8F"/>
    <w:rsid w:val="00813292"/>
    <w:rPr>
      <w:lang w:val="en-PH" w:eastAsia="en-PH"/>
    </w:rPr>
  </w:style>
  <w:style w:type="paragraph" w:customStyle="1" w:styleId="ACCECF74E25E4F31AD4515EA98524D66">
    <w:name w:val="ACCECF74E25E4F31AD4515EA98524D66"/>
    <w:rsid w:val="00813292"/>
    <w:rPr>
      <w:lang w:val="en-PH" w:eastAsia="en-PH"/>
    </w:rPr>
  </w:style>
  <w:style w:type="paragraph" w:customStyle="1" w:styleId="D17863760C1F44F5B0C31CDE04AB35C7">
    <w:name w:val="D17863760C1F44F5B0C31CDE04AB35C7"/>
    <w:rsid w:val="00813292"/>
    <w:rPr>
      <w:lang w:val="en-PH" w:eastAsia="en-PH"/>
    </w:rPr>
  </w:style>
  <w:style w:type="paragraph" w:customStyle="1" w:styleId="9004AD5303B344B8B36937212E06BDDB">
    <w:name w:val="9004AD5303B344B8B36937212E06BDDB"/>
    <w:rsid w:val="00813292"/>
    <w:rPr>
      <w:lang w:val="en-PH" w:eastAsia="en-PH"/>
    </w:rPr>
  </w:style>
  <w:style w:type="paragraph" w:customStyle="1" w:styleId="D412B1D25E2340FB8704EEBC774B011D">
    <w:name w:val="D412B1D25E2340FB8704EEBC774B011D"/>
    <w:rsid w:val="00813292"/>
    <w:rPr>
      <w:lang w:val="en-PH" w:eastAsia="en-PH"/>
    </w:rPr>
  </w:style>
  <w:style w:type="paragraph" w:customStyle="1" w:styleId="FFFEBE0F834F453D9C1193D72EA518A1">
    <w:name w:val="FFFEBE0F834F453D9C1193D72EA518A1"/>
    <w:rsid w:val="00813292"/>
    <w:rPr>
      <w:lang w:val="en-PH" w:eastAsia="en-PH"/>
    </w:rPr>
  </w:style>
  <w:style w:type="paragraph" w:customStyle="1" w:styleId="6F3B69C52B164BE2B35CE80DBED7338F">
    <w:name w:val="6F3B69C52B164BE2B35CE80DBED7338F"/>
    <w:rsid w:val="00813292"/>
    <w:rPr>
      <w:lang w:val="en-PH" w:eastAsia="en-PH"/>
    </w:rPr>
  </w:style>
  <w:style w:type="paragraph" w:customStyle="1" w:styleId="C94BEC7334EF40D984122A6FA7934612">
    <w:name w:val="C94BEC7334EF40D984122A6FA7934612"/>
    <w:rsid w:val="00813292"/>
    <w:rPr>
      <w:lang w:val="en-PH" w:eastAsia="en-PH"/>
    </w:rPr>
  </w:style>
  <w:style w:type="paragraph" w:customStyle="1" w:styleId="7E53E60A1AA3443781B13727F2500055">
    <w:name w:val="7E53E60A1AA3443781B13727F2500055"/>
    <w:rsid w:val="00813292"/>
    <w:rPr>
      <w:lang w:val="en-PH" w:eastAsia="en-PH"/>
    </w:rPr>
  </w:style>
  <w:style w:type="paragraph" w:customStyle="1" w:styleId="A39F1918E873443C990617B12A096A72">
    <w:name w:val="A39F1918E873443C990617B12A096A72"/>
    <w:rsid w:val="00813292"/>
    <w:rPr>
      <w:lang w:val="en-PH" w:eastAsia="en-PH"/>
    </w:rPr>
  </w:style>
  <w:style w:type="paragraph" w:customStyle="1" w:styleId="AD47A305397B44ACABA2DDEF614F8333">
    <w:name w:val="AD47A305397B44ACABA2DDEF614F8333"/>
    <w:rsid w:val="00813292"/>
    <w:rPr>
      <w:lang w:val="en-PH" w:eastAsia="en-PH"/>
    </w:rPr>
  </w:style>
  <w:style w:type="paragraph" w:customStyle="1" w:styleId="E096C7B9C9184A6CB95CEFD75AAF9A03">
    <w:name w:val="E096C7B9C9184A6CB95CEFD75AAF9A03"/>
    <w:rsid w:val="00813292"/>
    <w:rPr>
      <w:lang w:val="en-PH" w:eastAsia="en-PH"/>
    </w:rPr>
  </w:style>
  <w:style w:type="paragraph" w:customStyle="1" w:styleId="5426FEC5B393445891E73C078F407F3E">
    <w:name w:val="5426FEC5B393445891E73C078F407F3E"/>
    <w:rsid w:val="00813292"/>
    <w:rPr>
      <w:lang w:val="en-PH" w:eastAsia="en-PH"/>
    </w:rPr>
  </w:style>
  <w:style w:type="paragraph" w:customStyle="1" w:styleId="AAD0E723FB064BE9AE0C4047BAF766B7">
    <w:name w:val="AAD0E723FB064BE9AE0C4047BAF766B7"/>
    <w:rsid w:val="00813292"/>
    <w:rPr>
      <w:lang w:val="en-PH" w:eastAsia="en-PH"/>
    </w:rPr>
  </w:style>
  <w:style w:type="paragraph" w:customStyle="1" w:styleId="9B05AE2D81344415B7FD1AB1BB27AFEB">
    <w:name w:val="9B05AE2D81344415B7FD1AB1BB27AFEB"/>
    <w:rsid w:val="00813292"/>
    <w:rPr>
      <w:lang w:val="en-PH" w:eastAsia="en-PH"/>
    </w:rPr>
  </w:style>
  <w:style w:type="paragraph" w:customStyle="1" w:styleId="15757AE3C0F44729AC958E0FC956298D">
    <w:name w:val="15757AE3C0F44729AC958E0FC956298D"/>
    <w:rsid w:val="00813292"/>
    <w:rPr>
      <w:lang w:val="en-PH" w:eastAsia="en-PH"/>
    </w:rPr>
  </w:style>
  <w:style w:type="paragraph" w:customStyle="1" w:styleId="C927A9940456444C8253A72EACA6F923">
    <w:name w:val="C927A9940456444C8253A72EACA6F923"/>
    <w:rsid w:val="00813292"/>
    <w:rPr>
      <w:lang w:val="en-PH" w:eastAsia="en-PH"/>
    </w:rPr>
  </w:style>
  <w:style w:type="paragraph" w:customStyle="1" w:styleId="E1ADC40E368C46FBA5F69F3844B1D5B7">
    <w:name w:val="E1ADC40E368C46FBA5F69F3844B1D5B7"/>
    <w:rsid w:val="00813292"/>
    <w:rPr>
      <w:lang w:val="en-PH" w:eastAsia="en-PH"/>
    </w:rPr>
  </w:style>
  <w:style w:type="paragraph" w:customStyle="1" w:styleId="F7465C8A54D94D8091BB416AC5F81C31">
    <w:name w:val="F7465C8A54D94D8091BB416AC5F81C31"/>
    <w:rsid w:val="00813292"/>
    <w:rPr>
      <w:lang w:val="en-PH" w:eastAsia="en-PH"/>
    </w:rPr>
  </w:style>
  <w:style w:type="paragraph" w:customStyle="1" w:styleId="480B35AD51B9475C8B6246FD1A8F241C">
    <w:name w:val="480B35AD51B9475C8B6246FD1A8F241C"/>
    <w:rsid w:val="00813292"/>
    <w:rPr>
      <w:lang w:val="en-PH" w:eastAsia="en-PH"/>
    </w:rPr>
  </w:style>
  <w:style w:type="paragraph" w:customStyle="1" w:styleId="1DE835B3115F44FF9AB9EA3A38DF968A">
    <w:name w:val="1DE835B3115F44FF9AB9EA3A38DF968A"/>
    <w:rsid w:val="00813292"/>
    <w:rPr>
      <w:lang w:val="en-PH" w:eastAsia="en-PH"/>
    </w:rPr>
  </w:style>
  <w:style w:type="paragraph" w:customStyle="1" w:styleId="DEC8E425519941038932866387C9AABF">
    <w:name w:val="DEC8E425519941038932866387C9AABF"/>
    <w:rsid w:val="00813292"/>
    <w:rPr>
      <w:lang w:val="en-PH" w:eastAsia="en-PH"/>
    </w:rPr>
  </w:style>
  <w:style w:type="paragraph" w:customStyle="1" w:styleId="854B9B8BA28648F2BD0D3717BB2B1670">
    <w:name w:val="854B9B8BA28648F2BD0D3717BB2B1670"/>
    <w:rsid w:val="00813292"/>
    <w:rPr>
      <w:lang w:val="en-PH" w:eastAsia="en-PH"/>
    </w:rPr>
  </w:style>
  <w:style w:type="paragraph" w:customStyle="1" w:styleId="F22CCCF1BAB14FBF89C899A2B71E82D0">
    <w:name w:val="F22CCCF1BAB14FBF89C899A2B71E82D0"/>
    <w:rsid w:val="00813292"/>
    <w:rPr>
      <w:lang w:val="en-PH" w:eastAsia="en-PH"/>
    </w:rPr>
  </w:style>
  <w:style w:type="paragraph" w:customStyle="1" w:styleId="5409A2778F0C4121BC3C50317E1B831B">
    <w:name w:val="5409A2778F0C4121BC3C50317E1B831B"/>
    <w:rsid w:val="00813292"/>
    <w:rPr>
      <w:lang w:val="en-PH" w:eastAsia="en-PH"/>
    </w:rPr>
  </w:style>
  <w:style w:type="paragraph" w:customStyle="1" w:styleId="836BA919FA1446749BF19086ACA3B0D3">
    <w:name w:val="836BA919FA1446749BF19086ACA3B0D3"/>
    <w:rsid w:val="00813292"/>
    <w:rPr>
      <w:lang w:val="en-PH" w:eastAsia="en-PH"/>
    </w:rPr>
  </w:style>
  <w:style w:type="paragraph" w:customStyle="1" w:styleId="AAE67B27AAD74D679970A9322B8FA227">
    <w:name w:val="AAE67B27AAD74D679970A9322B8FA227"/>
    <w:rsid w:val="00813292"/>
    <w:rPr>
      <w:lang w:val="en-PH" w:eastAsia="en-PH"/>
    </w:rPr>
  </w:style>
  <w:style w:type="paragraph" w:customStyle="1" w:styleId="55930339F9124F479D808536799B7169">
    <w:name w:val="55930339F9124F479D808536799B7169"/>
    <w:rsid w:val="00813292"/>
    <w:rPr>
      <w:lang w:val="en-PH" w:eastAsia="en-PH"/>
    </w:rPr>
  </w:style>
  <w:style w:type="paragraph" w:customStyle="1" w:styleId="442ACB604B614850ACEBB27AF84E4E1B">
    <w:name w:val="442ACB604B614850ACEBB27AF84E4E1B"/>
    <w:rsid w:val="00813292"/>
    <w:rPr>
      <w:lang w:val="en-PH" w:eastAsia="en-PH"/>
    </w:rPr>
  </w:style>
  <w:style w:type="paragraph" w:customStyle="1" w:styleId="7D3B119914F545D287E403AC6CF7C836">
    <w:name w:val="7D3B119914F545D287E403AC6CF7C836"/>
    <w:rsid w:val="00813292"/>
    <w:rPr>
      <w:lang w:val="en-PH" w:eastAsia="en-PH"/>
    </w:rPr>
  </w:style>
  <w:style w:type="paragraph" w:customStyle="1" w:styleId="E6502E71381648778060825D321E866D">
    <w:name w:val="E6502E71381648778060825D321E866D"/>
    <w:rsid w:val="00813292"/>
    <w:rPr>
      <w:lang w:val="en-PH" w:eastAsia="en-PH"/>
    </w:rPr>
  </w:style>
  <w:style w:type="paragraph" w:customStyle="1" w:styleId="24C61AA8FCCF4F8DA430587B81C8CC66">
    <w:name w:val="24C61AA8FCCF4F8DA430587B81C8CC66"/>
    <w:rsid w:val="00813292"/>
    <w:rPr>
      <w:lang w:val="en-PH" w:eastAsia="en-PH"/>
    </w:rPr>
  </w:style>
  <w:style w:type="paragraph" w:customStyle="1" w:styleId="D70EE3926721462C8F4EE7926F7E591332">
    <w:name w:val="D70EE3926721462C8F4EE7926F7E591332"/>
    <w:rsid w:val="00813292"/>
    <w:rPr>
      <w:rFonts w:eastAsiaTheme="minorHAnsi"/>
    </w:rPr>
  </w:style>
  <w:style w:type="paragraph" w:customStyle="1" w:styleId="622BE030067142BFBD78CF92A04F8B7E33">
    <w:name w:val="622BE030067142BFBD78CF92A04F8B7E33"/>
    <w:rsid w:val="00813292"/>
    <w:rPr>
      <w:rFonts w:eastAsiaTheme="minorHAnsi"/>
    </w:rPr>
  </w:style>
  <w:style w:type="paragraph" w:customStyle="1" w:styleId="0DBE2889B8B2432AB3CA51E878B8675E33">
    <w:name w:val="0DBE2889B8B2432AB3CA51E878B8675E33"/>
    <w:rsid w:val="00813292"/>
    <w:rPr>
      <w:rFonts w:eastAsiaTheme="minorHAnsi"/>
    </w:rPr>
  </w:style>
  <w:style w:type="paragraph" w:customStyle="1" w:styleId="2AB295996485489EB4C025CF5D5EF41833">
    <w:name w:val="2AB295996485489EB4C025CF5D5EF41833"/>
    <w:rsid w:val="00813292"/>
    <w:rPr>
      <w:rFonts w:eastAsiaTheme="minorHAnsi"/>
    </w:rPr>
  </w:style>
  <w:style w:type="paragraph" w:customStyle="1" w:styleId="13D523CEDF24409CA8A509080368134A32">
    <w:name w:val="13D523CEDF24409CA8A509080368134A32"/>
    <w:rsid w:val="00813292"/>
    <w:rPr>
      <w:rFonts w:eastAsiaTheme="minorHAnsi"/>
    </w:rPr>
  </w:style>
  <w:style w:type="paragraph" w:customStyle="1" w:styleId="A61612681D37475EACE301EC15B3447232">
    <w:name w:val="A61612681D37475EACE301EC15B3447232"/>
    <w:rsid w:val="00813292"/>
    <w:rPr>
      <w:rFonts w:eastAsiaTheme="minorHAnsi"/>
    </w:rPr>
  </w:style>
  <w:style w:type="paragraph" w:customStyle="1" w:styleId="50D8ABEFB2F549C09F2FF0995396A74C32">
    <w:name w:val="50D8ABEFB2F549C09F2FF0995396A74C32"/>
    <w:rsid w:val="00813292"/>
    <w:rPr>
      <w:rFonts w:eastAsiaTheme="minorHAnsi"/>
    </w:rPr>
  </w:style>
  <w:style w:type="paragraph" w:customStyle="1" w:styleId="C9AE14052A7544B6BBC7D3881039907F47">
    <w:name w:val="C9AE14052A7544B6BBC7D3881039907F47"/>
    <w:rsid w:val="00813292"/>
    <w:rPr>
      <w:rFonts w:eastAsiaTheme="minorHAnsi"/>
    </w:rPr>
  </w:style>
  <w:style w:type="paragraph" w:customStyle="1" w:styleId="7CF1074098C648B38E061CD3D4F5DDB047">
    <w:name w:val="7CF1074098C648B38E061CD3D4F5DDB047"/>
    <w:rsid w:val="00813292"/>
    <w:rPr>
      <w:rFonts w:eastAsiaTheme="minorHAnsi"/>
    </w:rPr>
  </w:style>
  <w:style w:type="paragraph" w:customStyle="1" w:styleId="648CD719CFCB4C2FAF53B23B005632D747">
    <w:name w:val="648CD719CFCB4C2FAF53B23B005632D747"/>
    <w:rsid w:val="00813292"/>
    <w:rPr>
      <w:rFonts w:eastAsiaTheme="minorHAnsi"/>
    </w:rPr>
  </w:style>
  <w:style w:type="paragraph" w:customStyle="1" w:styleId="5B25D63E5764430DBA1DC79D4456155032">
    <w:name w:val="5B25D63E5764430DBA1DC79D4456155032"/>
    <w:rsid w:val="00813292"/>
    <w:rPr>
      <w:rFonts w:eastAsiaTheme="minorHAnsi"/>
    </w:rPr>
  </w:style>
  <w:style w:type="paragraph" w:customStyle="1" w:styleId="304D11863CA74F939E1741D9549BC9B128">
    <w:name w:val="304D11863CA74F939E1741D9549BC9B128"/>
    <w:rsid w:val="00813292"/>
    <w:rPr>
      <w:rFonts w:eastAsiaTheme="minorHAnsi"/>
    </w:rPr>
  </w:style>
  <w:style w:type="paragraph" w:customStyle="1" w:styleId="22D37B4EF00E44EAA29FE80B7D127C4028">
    <w:name w:val="22D37B4EF00E44EAA29FE80B7D127C4028"/>
    <w:rsid w:val="00813292"/>
    <w:rPr>
      <w:rFonts w:eastAsiaTheme="minorHAnsi"/>
    </w:rPr>
  </w:style>
  <w:style w:type="paragraph" w:customStyle="1" w:styleId="8A93C18FAA2B46AA92D3252ECDB1A57F21">
    <w:name w:val="8A93C18FAA2B46AA92D3252ECDB1A57F21"/>
    <w:rsid w:val="00813292"/>
    <w:rPr>
      <w:rFonts w:eastAsiaTheme="minorHAnsi"/>
    </w:rPr>
  </w:style>
  <w:style w:type="paragraph" w:customStyle="1" w:styleId="ABDA5B89CB0144B5B22D23E2E8C3EA3A21">
    <w:name w:val="ABDA5B89CB0144B5B22D23E2E8C3EA3A21"/>
    <w:rsid w:val="00813292"/>
    <w:rPr>
      <w:rFonts w:eastAsiaTheme="minorHAnsi"/>
    </w:rPr>
  </w:style>
  <w:style w:type="paragraph" w:customStyle="1" w:styleId="4C817CB0CE2F4902B0BDCB1BFF0B533232">
    <w:name w:val="4C817CB0CE2F4902B0BDCB1BFF0B533232"/>
    <w:rsid w:val="00813292"/>
    <w:rPr>
      <w:rFonts w:eastAsiaTheme="minorHAnsi"/>
    </w:rPr>
  </w:style>
  <w:style w:type="paragraph" w:customStyle="1" w:styleId="AEF409C79287432689DED657E85E224C20">
    <w:name w:val="AEF409C79287432689DED657E85E224C20"/>
    <w:rsid w:val="00813292"/>
    <w:rPr>
      <w:rFonts w:eastAsiaTheme="minorHAnsi"/>
    </w:rPr>
  </w:style>
  <w:style w:type="paragraph" w:customStyle="1" w:styleId="AD36DD1CD06F4B7B91198FD14D85B20921">
    <w:name w:val="AD36DD1CD06F4B7B91198FD14D85B20921"/>
    <w:rsid w:val="00813292"/>
    <w:rPr>
      <w:rFonts w:eastAsiaTheme="minorHAnsi"/>
    </w:rPr>
  </w:style>
  <w:style w:type="paragraph" w:customStyle="1" w:styleId="3388A9B03B834074B1608EA18C84AF2621">
    <w:name w:val="3388A9B03B834074B1608EA18C84AF2621"/>
    <w:rsid w:val="00813292"/>
    <w:rPr>
      <w:rFonts w:eastAsiaTheme="minorHAnsi"/>
    </w:rPr>
  </w:style>
  <w:style w:type="paragraph" w:customStyle="1" w:styleId="F2E02AE945444AB3B9926409331E71AD21">
    <w:name w:val="F2E02AE945444AB3B9926409331E71AD21"/>
    <w:rsid w:val="00813292"/>
    <w:rPr>
      <w:rFonts w:eastAsiaTheme="minorHAnsi"/>
    </w:rPr>
  </w:style>
  <w:style w:type="paragraph" w:customStyle="1" w:styleId="7528415573A242DABB8E469708814FC521">
    <w:name w:val="7528415573A242DABB8E469708814FC521"/>
    <w:rsid w:val="00813292"/>
    <w:rPr>
      <w:rFonts w:eastAsiaTheme="minorHAnsi"/>
    </w:rPr>
  </w:style>
  <w:style w:type="paragraph" w:customStyle="1" w:styleId="E47697B42C634605BC74CCD84E9476F221">
    <w:name w:val="E47697B42C634605BC74CCD84E9476F221"/>
    <w:rsid w:val="00813292"/>
    <w:rPr>
      <w:rFonts w:eastAsiaTheme="minorHAnsi"/>
    </w:rPr>
  </w:style>
  <w:style w:type="paragraph" w:customStyle="1" w:styleId="6B3609ED8CCE45AF8BAB6A733B74DA1A21">
    <w:name w:val="6B3609ED8CCE45AF8BAB6A733B74DA1A21"/>
    <w:rsid w:val="00813292"/>
    <w:rPr>
      <w:rFonts w:eastAsiaTheme="minorHAnsi"/>
    </w:rPr>
  </w:style>
  <w:style w:type="paragraph" w:customStyle="1" w:styleId="060B776584CA41139FFFC0B192B78D6B21">
    <w:name w:val="060B776584CA41139FFFC0B192B78D6B21"/>
    <w:rsid w:val="00813292"/>
    <w:rPr>
      <w:rFonts w:eastAsiaTheme="minorHAnsi"/>
    </w:rPr>
  </w:style>
  <w:style w:type="paragraph" w:customStyle="1" w:styleId="AAE67B27AAD74D679970A9322B8FA2271">
    <w:name w:val="AAE67B27AAD74D679970A9322B8FA2271"/>
    <w:rsid w:val="00813292"/>
    <w:rPr>
      <w:rFonts w:eastAsiaTheme="minorHAnsi"/>
    </w:rPr>
  </w:style>
  <w:style w:type="paragraph" w:customStyle="1" w:styleId="C53118D2FF8B40B08E0CB20FA08276483">
    <w:name w:val="C53118D2FF8B40B08E0CB20FA08276483"/>
    <w:rsid w:val="00813292"/>
    <w:rPr>
      <w:rFonts w:eastAsiaTheme="minorHAnsi"/>
    </w:rPr>
  </w:style>
  <w:style w:type="paragraph" w:customStyle="1" w:styleId="F13AD94143174D6FB6B47F39C0AA3B2C3">
    <w:name w:val="F13AD94143174D6FB6B47F39C0AA3B2C3"/>
    <w:rsid w:val="00813292"/>
    <w:rPr>
      <w:rFonts w:eastAsiaTheme="minorHAnsi"/>
    </w:rPr>
  </w:style>
  <w:style w:type="paragraph" w:customStyle="1" w:styleId="F33C768AC02D4C5CAB73E9CA2111A5E432">
    <w:name w:val="F33C768AC02D4C5CAB73E9CA2111A5E432"/>
    <w:rsid w:val="00813292"/>
    <w:rPr>
      <w:rFonts w:eastAsiaTheme="minorHAnsi"/>
    </w:rPr>
  </w:style>
  <w:style w:type="paragraph" w:customStyle="1" w:styleId="D18FEE222AC84EF08F99F7E6621245B632">
    <w:name w:val="D18FEE222AC84EF08F99F7E6621245B632"/>
    <w:rsid w:val="00813292"/>
    <w:rPr>
      <w:rFonts w:eastAsiaTheme="minorHAnsi"/>
    </w:rPr>
  </w:style>
  <w:style w:type="paragraph" w:customStyle="1" w:styleId="D38B47CACA1A456B94EFD1EE7DC78CB03">
    <w:name w:val="D38B47CACA1A456B94EFD1EE7DC78CB03"/>
    <w:rsid w:val="00813292"/>
    <w:rPr>
      <w:rFonts w:eastAsiaTheme="minorHAnsi"/>
    </w:rPr>
  </w:style>
  <w:style w:type="paragraph" w:customStyle="1" w:styleId="BB86EAAB28C84ED3B78E834A586A2BF832">
    <w:name w:val="BB86EAAB28C84ED3B78E834A586A2BF832"/>
    <w:rsid w:val="00813292"/>
    <w:rPr>
      <w:rFonts w:eastAsiaTheme="minorHAnsi"/>
    </w:rPr>
  </w:style>
  <w:style w:type="paragraph" w:customStyle="1" w:styleId="4EB35B2A1ECE49E08D951F02ED4C284B2">
    <w:name w:val="4EB35B2A1ECE49E08D951F02ED4C284B2"/>
    <w:rsid w:val="00813292"/>
    <w:rPr>
      <w:rFonts w:eastAsiaTheme="minorHAnsi"/>
    </w:rPr>
  </w:style>
  <w:style w:type="paragraph" w:customStyle="1" w:styleId="F2F27D47B8D14F358C90C7A57BA6D909">
    <w:name w:val="F2F27D47B8D14F358C90C7A57BA6D909"/>
    <w:rsid w:val="00813292"/>
    <w:rPr>
      <w:lang w:val="en-PH" w:eastAsia="en-PH"/>
    </w:rPr>
  </w:style>
  <w:style w:type="paragraph" w:customStyle="1" w:styleId="D70EE3926721462C8F4EE7926F7E591333">
    <w:name w:val="D70EE3926721462C8F4EE7926F7E591333"/>
    <w:rsid w:val="00813292"/>
    <w:rPr>
      <w:rFonts w:eastAsiaTheme="minorHAnsi"/>
    </w:rPr>
  </w:style>
  <w:style w:type="paragraph" w:customStyle="1" w:styleId="622BE030067142BFBD78CF92A04F8B7E34">
    <w:name w:val="622BE030067142BFBD78CF92A04F8B7E34"/>
    <w:rsid w:val="00813292"/>
    <w:rPr>
      <w:rFonts w:eastAsiaTheme="minorHAnsi"/>
    </w:rPr>
  </w:style>
  <w:style w:type="paragraph" w:customStyle="1" w:styleId="0DBE2889B8B2432AB3CA51E878B8675E34">
    <w:name w:val="0DBE2889B8B2432AB3CA51E878B8675E34"/>
    <w:rsid w:val="00813292"/>
    <w:rPr>
      <w:rFonts w:eastAsiaTheme="minorHAnsi"/>
    </w:rPr>
  </w:style>
  <w:style w:type="paragraph" w:customStyle="1" w:styleId="2AB295996485489EB4C025CF5D5EF41834">
    <w:name w:val="2AB295996485489EB4C025CF5D5EF41834"/>
    <w:rsid w:val="00813292"/>
    <w:rPr>
      <w:rFonts w:eastAsiaTheme="minorHAnsi"/>
    </w:rPr>
  </w:style>
  <w:style w:type="paragraph" w:customStyle="1" w:styleId="13D523CEDF24409CA8A509080368134A33">
    <w:name w:val="13D523CEDF24409CA8A509080368134A33"/>
    <w:rsid w:val="00813292"/>
    <w:rPr>
      <w:rFonts w:eastAsiaTheme="minorHAnsi"/>
    </w:rPr>
  </w:style>
  <w:style w:type="paragraph" w:customStyle="1" w:styleId="A61612681D37475EACE301EC15B3447233">
    <w:name w:val="A61612681D37475EACE301EC15B3447233"/>
    <w:rsid w:val="00813292"/>
    <w:rPr>
      <w:rFonts w:eastAsiaTheme="minorHAnsi"/>
    </w:rPr>
  </w:style>
  <w:style w:type="paragraph" w:customStyle="1" w:styleId="50D8ABEFB2F549C09F2FF0995396A74C33">
    <w:name w:val="50D8ABEFB2F549C09F2FF0995396A74C33"/>
    <w:rsid w:val="00813292"/>
    <w:rPr>
      <w:rFonts w:eastAsiaTheme="minorHAnsi"/>
    </w:rPr>
  </w:style>
  <w:style w:type="paragraph" w:customStyle="1" w:styleId="C9AE14052A7544B6BBC7D3881039907F48">
    <w:name w:val="C9AE14052A7544B6BBC7D3881039907F48"/>
    <w:rsid w:val="00813292"/>
    <w:rPr>
      <w:rFonts w:eastAsiaTheme="minorHAnsi"/>
    </w:rPr>
  </w:style>
  <w:style w:type="paragraph" w:customStyle="1" w:styleId="7CF1074098C648B38E061CD3D4F5DDB048">
    <w:name w:val="7CF1074098C648B38E061CD3D4F5DDB048"/>
    <w:rsid w:val="00813292"/>
    <w:rPr>
      <w:rFonts w:eastAsiaTheme="minorHAnsi"/>
    </w:rPr>
  </w:style>
  <w:style w:type="paragraph" w:customStyle="1" w:styleId="648CD719CFCB4C2FAF53B23B005632D748">
    <w:name w:val="648CD719CFCB4C2FAF53B23B005632D748"/>
    <w:rsid w:val="00813292"/>
    <w:rPr>
      <w:rFonts w:eastAsiaTheme="minorHAnsi"/>
    </w:rPr>
  </w:style>
  <w:style w:type="paragraph" w:customStyle="1" w:styleId="5B25D63E5764430DBA1DC79D4456155033">
    <w:name w:val="5B25D63E5764430DBA1DC79D4456155033"/>
    <w:rsid w:val="00813292"/>
    <w:rPr>
      <w:rFonts w:eastAsiaTheme="minorHAnsi"/>
    </w:rPr>
  </w:style>
  <w:style w:type="paragraph" w:customStyle="1" w:styleId="304D11863CA74F939E1741D9549BC9B129">
    <w:name w:val="304D11863CA74F939E1741D9549BC9B129"/>
    <w:rsid w:val="00813292"/>
    <w:rPr>
      <w:rFonts w:eastAsiaTheme="minorHAnsi"/>
    </w:rPr>
  </w:style>
  <w:style w:type="paragraph" w:customStyle="1" w:styleId="22D37B4EF00E44EAA29FE80B7D127C4029">
    <w:name w:val="22D37B4EF00E44EAA29FE80B7D127C4029"/>
    <w:rsid w:val="00813292"/>
    <w:rPr>
      <w:rFonts w:eastAsiaTheme="minorHAnsi"/>
    </w:rPr>
  </w:style>
  <w:style w:type="paragraph" w:customStyle="1" w:styleId="8A93C18FAA2B46AA92D3252ECDB1A57F22">
    <w:name w:val="8A93C18FAA2B46AA92D3252ECDB1A57F22"/>
    <w:rsid w:val="00813292"/>
    <w:rPr>
      <w:rFonts w:eastAsiaTheme="minorHAnsi"/>
    </w:rPr>
  </w:style>
  <w:style w:type="paragraph" w:customStyle="1" w:styleId="ABDA5B89CB0144B5B22D23E2E8C3EA3A22">
    <w:name w:val="ABDA5B89CB0144B5B22D23E2E8C3EA3A22"/>
    <w:rsid w:val="00813292"/>
    <w:rPr>
      <w:rFonts w:eastAsiaTheme="minorHAnsi"/>
    </w:rPr>
  </w:style>
  <w:style w:type="paragraph" w:customStyle="1" w:styleId="4C817CB0CE2F4902B0BDCB1BFF0B533233">
    <w:name w:val="4C817CB0CE2F4902B0BDCB1BFF0B533233"/>
    <w:rsid w:val="00813292"/>
    <w:rPr>
      <w:rFonts w:eastAsiaTheme="minorHAnsi"/>
    </w:rPr>
  </w:style>
  <w:style w:type="paragraph" w:customStyle="1" w:styleId="AEF409C79287432689DED657E85E224C21">
    <w:name w:val="AEF409C79287432689DED657E85E224C21"/>
    <w:rsid w:val="00813292"/>
    <w:rPr>
      <w:rFonts w:eastAsiaTheme="minorHAnsi"/>
    </w:rPr>
  </w:style>
  <w:style w:type="paragraph" w:customStyle="1" w:styleId="AD36DD1CD06F4B7B91198FD14D85B20922">
    <w:name w:val="AD36DD1CD06F4B7B91198FD14D85B20922"/>
    <w:rsid w:val="00813292"/>
    <w:rPr>
      <w:rFonts w:eastAsiaTheme="minorHAnsi"/>
    </w:rPr>
  </w:style>
  <w:style w:type="paragraph" w:customStyle="1" w:styleId="3388A9B03B834074B1608EA18C84AF2622">
    <w:name w:val="3388A9B03B834074B1608EA18C84AF2622"/>
    <w:rsid w:val="00813292"/>
    <w:rPr>
      <w:rFonts w:eastAsiaTheme="minorHAnsi"/>
    </w:rPr>
  </w:style>
  <w:style w:type="paragraph" w:customStyle="1" w:styleId="F2E02AE945444AB3B9926409331E71AD22">
    <w:name w:val="F2E02AE945444AB3B9926409331E71AD22"/>
    <w:rsid w:val="00813292"/>
    <w:rPr>
      <w:rFonts w:eastAsiaTheme="minorHAnsi"/>
    </w:rPr>
  </w:style>
  <w:style w:type="paragraph" w:customStyle="1" w:styleId="7528415573A242DABB8E469708814FC522">
    <w:name w:val="7528415573A242DABB8E469708814FC522"/>
    <w:rsid w:val="00813292"/>
    <w:rPr>
      <w:rFonts w:eastAsiaTheme="minorHAnsi"/>
    </w:rPr>
  </w:style>
  <w:style w:type="paragraph" w:customStyle="1" w:styleId="E47697B42C634605BC74CCD84E9476F222">
    <w:name w:val="E47697B42C634605BC74CCD84E9476F222"/>
    <w:rsid w:val="00813292"/>
    <w:rPr>
      <w:rFonts w:eastAsiaTheme="minorHAnsi"/>
    </w:rPr>
  </w:style>
  <w:style w:type="paragraph" w:customStyle="1" w:styleId="6B3609ED8CCE45AF8BAB6A733B74DA1A22">
    <w:name w:val="6B3609ED8CCE45AF8BAB6A733B74DA1A22"/>
    <w:rsid w:val="00813292"/>
    <w:rPr>
      <w:rFonts w:eastAsiaTheme="minorHAnsi"/>
    </w:rPr>
  </w:style>
  <w:style w:type="paragraph" w:customStyle="1" w:styleId="060B776584CA41139FFFC0B192B78D6B22">
    <w:name w:val="060B776584CA41139FFFC0B192B78D6B22"/>
    <w:rsid w:val="00813292"/>
    <w:rPr>
      <w:rFonts w:eastAsiaTheme="minorHAnsi"/>
    </w:rPr>
  </w:style>
  <w:style w:type="paragraph" w:customStyle="1" w:styleId="F2F27D47B8D14F358C90C7A57BA6D9091">
    <w:name w:val="F2F27D47B8D14F358C90C7A57BA6D9091"/>
    <w:rsid w:val="00813292"/>
    <w:rPr>
      <w:rFonts w:eastAsiaTheme="minorHAnsi"/>
    </w:rPr>
  </w:style>
  <w:style w:type="paragraph" w:customStyle="1" w:styleId="AAE67B27AAD74D679970A9322B8FA2272">
    <w:name w:val="AAE67B27AAD74D679970A9322B8FA2272"/>
    <w:rsid w:val="00813292"/>
    <w:rPr>
      <w:rFonts w:eastAsiaTheme="minorHAnsi"/>
    </w:rPr>
  </w:style>
  <w:style w:type="paragraph" w:customStyle="1" w:styleId="C53118D2FF8B40B08E0CB20FA08276484">
    <w:name w:val="C53118D2FF8B40B08E0CB20FA08276484"/>
    <w:rsid w:val="00813292"/>
    <w:rPr>
      <w:rFonts w:eastAsiaTheme="minorHAnsi"/>
    </w:rPr>
  </w:style>
  <w:style w:type="paragraph" w:customStyle="1" w:styleId="F13AD94143174D6FB6B47F39C0AA3B2C4">
    <w:name w:val="F13AD94143174D6FB6B47F39C0AA3B2C4"/>
    <w:rsid w:val="00813292"/>
    <w:rPr>
      <w:rFonts w:eastAsiaTheme="minorHAnsi"/>
    </w:rPr>
  </w:style>
  <w:style w:type="paragraph" w:customStyle="1" w:styleId="F33C768AC02D4C5CAB73E9CA2111A5E433">
    <w:name w:val="F33C768AC02D4C5CAB73E9CA2111A5E433"/>
    <w:rsid w:val="00813292"/>
    <w:rPr>
      <w:rFonts w:eastAsiaTheme="minorHAnsi"/>
    </w:rPr>
  </w:style>
  <w:style w:type="paragraph" w:customStyle="1" w:styleId="D18FEE222AC84EF08F99F7E6621245B633">
    <w:name w:val="D18FEE222AC84EF08F99F7E6621245B633"/>
    <w:rsid w:val="00813292"/>
    <w:rPr>
      <w:rFonts w:eastAsiaTheme="minorHAnsi"/>
    </w:rPr>
  </w:style>
  <w:style w:type="paragraph" w:customStyle="1" w:styleId="D38B47CACA1A456B94EFD1EE7DC78CB04">
    <w:name w:val="D38B47CACA1A456B94EFD1EE7DC78CB04"/>
    <w:rsid w:val="00813292"/>
    <w:rPr>
      <w:rFonts w:eastAsiaTheme="minorHAnsi"/>
    </w:rPr>
  </w:style>
  <w:style w:type="paragraph" w:customStyle="1" w:styleId="BB86EAAB28C84ED3B78E834A586A2BF833">
    <w:name w:val="BB86EAAB28C84ED3B78E834A586A2BF833"/>
    <w:rsid w:val="00813292"/>
    <w:rPr>
      <w:rFonts w:eastAsiaTheme="minorHAnsi"/>
    </w:rPr>
  </w:style>
  <w:style w:type="paragraph" w:customStyle="1" w:styleId="4EB35B2A1ECE49E08D951F02ED4C284B3">
    <w:name w:val="4EB35B2A1ECE49E08D951F02ED4C284B3"/>
    <w:rsid w:val="00813292"/>
    <w:rPr>
      <w:rFonts w:eastAsiaTheme="minorHAnsi"/>
    </w:rPr>
  </w:style>
  <w:style w:type="paragraph" w:customStyle="1" w:styleId="C777A8488C17431584B0F222C8DC8344">
    <w:name w:val="C777A8488C17431584B0F222C8DC8344"/>
    <w:rsid w:val="00813292"/>
    <w:rPr>
      <w:lang w:val="en-PH" w:eastAsia="en-PH"/>
    </w:rPr>
  </w:style>
  <w:style w:type="paragraph" w:customStyle="1" w:styleId="365AA5F817894379A962BDA0097A5793">
    <w:name w:val="365AA5F817894379A962BDA0097A5793"/>
    <w:rsid w:val="00813292"/>
    <w:rPr>
      <w:lang w:val="en-PH" w:eastAsia="en-PH"/>
    </w:rPr>
  </w:style>
  <w:style w:type="paragraph" w:customStyle="1" w:styleId="D70EE3926721462C8F4EE7926F7E591334">
    <w:name w:val="D70EE3926721462C8F4EE7926F7E591334"/>
    <w:rsid w:val="00813292"/>
    <w:rPr>
      <w:rFonts w:eastAsiaTheme="minorHAnsi"/>
    </w:rPr>
  </w:style>
  <w:style w:type="paragraph" w:customStyle="1" w:styleId="622BE030067142BFBD78CF92A04F8B7E35">
    <w:name w:val="622BE030067142BFBD78CF92A04F8B7E35"/>
    <w:rsid w:val="00813292"/>
    <w:rPr>
      <w:rFonts w:eastAsiaTheme="minorHAnsi"/>
    </w:rPr>
  </w:style>
  <w:style w:type="paragraph" w:customStyle="1" w:styleId="0DBE2889B8B2432AB3CA51E878B8675E35">
    <w:name w:val="0DBE2889B8B2432AB3CA51E878B8675E35"/>
    <w:rsid w:val="00813292"/>
    <w:rPr>
      <w:rFonts w:eastAsiaTheme="minorHAnsi"/>
    </w:rPr>
  </w:style>
  <w:style w:type="paragraph" w:customStyle="1" w:styleId="2AB295996485489EB4C025CF5D5EF41835">
    <w:name w:val="2AB295996485489EB4C025CF5D5EF41835"/>
    <w:rsid w:val="00813292"/>
    <w:rPr>
      <w:rFonts w:eastAsiaTheme="minorHAnsi"/>
    </w:rPr>
  </w:style>
  <w:style w:type="paragraph" w:customStyle="1" w:styleId="13D523CEDF24409CA8A509080368134A34">
    <w:name w:val="13D523CEDF24409CA8A509080368134A34"/>
    <w:rsid w:val="00813292"/>
    <w:rPr>
      <w:rFonts w:eastAsiaTheme="minorHAnsi"/>
    </w:rPr>
  </w:style>
  <w:style w:type="paragraph" w:customStyle="1" w:styleId="A61612681D37475EACE301EC15B3447234">
    <w:name w:val="A61612681D37475EACE301EC15B3447234"/>
    <w:rsid w:val="00813292"/>
    <w:rPr>
      <w:rFonts w:eastAsiaTheme="minorHAnsi"/>
    </w:rPr>
  </w:style>
  <w:style w:type="paragraph" w:customStyle="1" w:styleId="50D8ABEFB2F549C09F2FF0995396A74C34">
    <w:name w:val="50D8ABEFB2F549C09F2FF0995396A74C34"/>
    <w:rsid w:val="00813292"/>
    <w:rPr>
      <w:rFonts w:eastAsiaTheme="minorHAnsi"/>
    </w:rPr>
  </w:style>
  <w:style w:type="paragraph" w:customStyle="1" w:styleId="C9AE14052A7544B6BBC7D3881039907F49">
    <w:name w:val="C9AE14052A7544B6BBC7D3881039907F49"/>
    <w:rsid w:val="00813292"/>
    <w:rPr>
      <w:rFonts w:eastAsiaTheme="minorHAnsi"/>
    </w:rPr>
  </w:style>
  <w:style w:type="paragraph" w:customStyle="1" w:styleId="7CF1074098C648B38E061CD3D4F5DDB049">
    <w:name w:val="7CF1074098C648B38E061CD3D4F5DDB049"/>
    <w:rsid w:val="00813292"/>
    <w:rPr>
      <w:rFonts w:eastAsiaTheme="minorHAnsi"/>
    </w:rPr>
  </w:style>
  <w:style w:type="paragraph" w:customStyle="1" w:styleId="648CD719CFCB4C2FAF53B23B005632D749">
    <w:name w:val="648CD719CFCB4C2FAF53B23B005632D749"/>
    <w:rsid w:val="00813292"/>
    <w:rPr>
      <w:rFonts w:eastAsiaTheme="minorHAnsi"/>
    </w:rPr>
  </w:style>
  <w:style w:type="paragraph" w:customStyle="1" w:styleId="5B25D63E5764430DBA1DC79D4456155034">
    <w:name w:val="5B25D63E5764430DBA1DC79D4456155034"/>
    <w:rsid w:val="00813292"/>
    <w:rPr>
      <w:rFonts w:eastAsiaTheme="minorHAnsi"/>
    </w:rPr>
  </w:style>
  <w:style w:type="paragraph" w:customStyle="1" w:styleId="304D11863CA74F939E1741D9549BC9B130">
    <w:name w:val="304D11863CA74F939E1741D9549BC9B130"/>
    <w:rsid w:val="00813292"/>
    <w:rPr>
      <w:rFonts w:eastAsiaTheme="minorHAnsi"/>
    </w:rPr>
  </w:style>
  <w:style w:type="paragraph" w:customStyle="1" w:styleId="22D37B4EF00E44EAA29FE80B7D127C4030">
    <w:name w:val="22D37B4EF00E44EAA29FE80B7D127C4030"/>
    <w:rsid w:val="00813292"/>
    <w:rPr>
      <w:rFonts w:eastAsiaTheme="minorHAnsi"/>
    </w:rPr>
  </w:style>
  <w:style w:type="paragraph" w:customStyle="1" w:styleId="8A93C18FAA2B46AA92D3252ECDB1A57F23">
    <w:name w:val="8A93C18FAA2B46AA92D3252ECDB1A57F23"/>
    <w:rsid w:val="00813292"/>
    <w:rPr>
      <w:rFonts w:eastAsiaTheme="minorHAnsi"/>
    </w:rPr>
  </w:style>
  <w:style w:type="paragraph" w:customStyle="1" w:styleId="ABDA5B89CB0144B5B22D23E2E8C3EA3A23">
    <w:name w:val="ABDA5B89CB0144B5B22D23E2E8C3EA3A23"/>
    <w:rsid w:val="00813292"/>
    <w:rPr>
      <w:rFonts w:eastAsiaTheme="minorHAnsi"/>
    </w:rPr>
  </w:style>
  <w:style w:type="paragraph" w:customStyle="1" w:styleId="4C817CB0CE2F4902B0BDCB1BFF0B533234">
    <w:name w:val="4C817CB0CE2F4902B0BDCB1BFF0B533234"/>
    <w:rsid w:val="00813292"/>
    <w:rPr>
      <w:rFonts w:eastAsiaTheme="minorHAnsi"/>
    </w:rPr>
  </w:style>
  <w:style w:type="paragraph" w:customStyle="1" w:styleId="AEF409C79287432689DED657E85E224C22">
    <w:name w:val="AEF409C79287432689DED657E85E224C22"/>
    <w:rsid w:val="00813292"/>
    <w:rPr>
      <w:rFonts w:eastAsiaTheme="minorHAnsi"/>
    </w:rPr>
  </w:style>
  <w:style w:type="paragraph" w:customStyle="1" w:styleId="AD36DD1CD06F4B7B91198FD14D85B20923">
    <w:name w:val="AD36DD1CD06F4B7B91198FD14D85B20923"/>
    <w:rsid w:val="00813292"/>
    <w:rPr>
      <w:rFonts w:eastAsiaTheme="minorHAnsi"/>
    </w:rPr>
  </w:style>
  <w:style w:type="paragraph" w:customStyle="1" w:styleId="3388A9B03B834074B1608EA18C84AF2623">
    <w:name w:val="3388A9B03B834074B1608EA18C84AF2623"/>
    <w:rsid w:val="00813292"/>
    <w:rPr>
      <w:rFonts w:eastAsiaTheme="minorHAnsi"/>
    </w:rPr>
  </w:style>
  <w:style w:type="paragraph" w:customStyle="1" w:styleId="F2E02AE945444AB3B9926409331E71AD23">
    <w:name w:val="F2E02AE945444AB3B9926409331E71AD23"/>
    <w:rsid w:val="00813292"/>
    <w:rPr>
      <w:rFonts w:eastAsiaTheme="minorHAnsi"/>
    </w:rPr>
  </w:style>
  <w:style w:type="paragraph" w:customStyle="1" w:styleId="7528415573A242DABB8E469708814FC523">
    <w:name w:val="7528415573A242DABB8E469708814FC523"/>
    <w:rsid w:val="00813292"/>
    <w:rPr>
      <w:rFonts w:eastAsiaTheme="minorHAnsi"/>
    </w:rPr>
  </w:style>
  <w:style w:type="paragraph" w:customStyle="1" w:styleId="E47697B42C634605BC74CCD84E9476F223">
    <w:name w:val="E47697B42C634605BC74CCD84E9476F223"/>
    <w:rsid w:val="00813292"/>
    <w:rPr>
      <w:rFonts w:eastAsiaTheme="minorHAnsi"/>
    </w:rPr>
  </w:style>
  <w:style w:type="paragraph" w:customStyle="1" w:styleId="6B3609ED8CCE45AF8BAB6A733B74DA1A23">
    <w:name w:val="6B3609ED8CCE45AF8BAB6A733B74DA1A23"/>
    <w:rsid w:val="00813292"/>
    <w:rPr>
      <w:rFonts w:eastAsiaTheme="minorHAnsi"/>
    </w:rPr>
  </w:style>
  <w:style w:type="paragraph" w:customStyle="1" w:styleId="060B776584CA41139FFFC0B192B78D6B23">
    <w:name w:val="060B776584CA41139FFFC0B192B78D6B23"/>
    <w:rsid w:val="00813292"/>
    <w:rPr>
      <w:rFonts w:eastAsiaTheme="minorHAnsi"/>
    </w:rPr>
  </w:style>
  <w:style w:type="paragraph" w:customStyle="1" w:styleId="F2F27D47B8D14F358C90C7A57BA6D9092">
    <w:name w:val="F2F27D47B8D14F358C90C7A57BA6D9092"/>
    <w:rsid w:val="00813292"/>
    <w:rPr>
      <w:rFonts w:eastAsiaTheme="minorHAnsi"/>
    </w:rPr>
  </w:style>
  <w:style w:type="paragraph" w:customStyle="1" w:styleId="AAE67B27AAD74D679970A9322B8FA2273">
    <w:name w:val="AAE67B27AAD74D679970A9322B8FA2273"/>
    <w:rsid w:val="00813292"/>
    <w:rPr>
      <w:rFonts w:eastAsiaTheme="minorHAnsi"/>
    </w:rPr>
  </w:style>
  <w:style w:type="paragraph" w:customStyle="1" w:styleId="C53118D2FF8B40B08E0CB20FA08276485">
    <w:name w:val="C53118D2FF8B40B08E0CB20FA08276485"/>
    <w:rsid w:val="00813292"/>
    <w:rPr>
      <w:rFonts w:eastAsiaTheme="minorHAnsi"/>
    </w:rPr>
  </w:style>
  <w:style w:type="paragraph" w:customStyle="1" w:styleId="F13AD94143174D6FB6B47F39C0AA3B2C5">
    <w:name w:val="F13AD94143174D6FB6B47F39C0AA3B2C5"/>
    <w:rsid w:val="00813292"/>
    <w:rPr>
      <w:rFonts w:eastAsiaTheme="minorHAnsi"/>
    </w:rPr>
  </w:style>
  <w:style w:type="paragraph" w:customStyle="1" w:styleId="F33C768AC02D4C5CAB73E9CA2111A5E434">
    <w:name w:val="F33C768AC02D4C5CAB73E9CA2111A5E434"/>
    <w:rsid w:val="00813292"/>
    <w:rPr>
      <w:rFonts w:eastAsiaTheme="minorHAnsi"/>
    </w:rPr>
  </w:style>
  <w:style w:type="paragraph" w:customStyle="1" w:styleId="D18FEE222AC84EF08F99F7E6621245B634">
    <w:name w:val="D18FEE222AC84EF08F99F7E6621245B634"/>
    <w:rsid w:val="00813292"/>
    <w:rPr>
      <w:rFonts w:eastAsiaTheme="minorHAnsi"/>
    </w:rPr>
  </w:style>
  <w:style w:type="paragraph" w:customStyle="1" w:styleId="D38B47CACA1A456B94EFD1EE7DC78CB05">
    <w:name w:val="D38B47CACA1A456B94EFD1EE7DC78CB05"/>
    <w:rsid w:val="00813292"/>
    <w:rPr>
      <w:rFonts w:eastAsiaTheme="minorHAnsi"/>
    </w:rPr>
  </w:style>
  <w:style w:type="paragraph" w:customStyle="1" w:styleId="BB86EAAB28C84ED3B78E834A586A2BF834">
    <w:name w:val="BB86EAAB28C84ED3B78E834A586A2BF834"/>
    <w:rsid w:val="00813292"/>
    <w:rPr>
      <w:rFonts w:eastAsiaTheme="minorHAnsi"/>
    </w:rPr>
  </w:style>
  <w:style w:type="paragraph" w:customStyle="1" w:styleId="4EB35B2A1ECE49E08D951F02ED4C284B4">
    <w:name w:val="4EB35B2A1ECE49E08D951F02ED4C284B4"/>
    <w:rsid w:val="00813292"/>
    <w:rPr>
      <w:rFonts w:eastAsiaTheme="minorHAnsi"/>
    </w:rPr>
  </w:style>
  <w:style w:type="paragraph" w:customStyle="1" w:styleId="D70EE3926721462C8F4EE7926F7E591335">
    <w:name w:val="D70EE3926721462C8F4EE7926F7E591335"/>
    <w:rsid w:val="00813292"/>
    <w:rPr>
      <w:rFonts w:eastAsiaTheme="minorHAnsi"/>
    </w:rPr>
  </w:style>
  <w:style w:type="paragraph" w:customStyle="1" w:styleId="622BE030067142BFBD78CF92A04F8B7E36">
    <w:name w:val="622BE030067142BFBD78CF92A04F8B7E36"/>
    <w:rsid w:val="00813292"/>
    <w:rPr>
      <w:rFonts w:eastAsiaTheme="minorHAnsi"/>
    </w:rPr>
  </w:style>
  <w:style w:type="paragraph" w:customStyle="1" w:styleId="0DBE2889B8B2432AB3CA51E878B8675E36">
    <w:name w:val="0DBE2889B8B2432AB3CA51E878B8675E36"/>
    <w:rsid w:val="00813292"/>
    <w:rPr>
      <w:rFonts w:eastAsiaTheme="minorHAnsi"/>
    </w:rPr>
  </w:style>
  <w:style w:type="paragraph" w:customStyle="1" w:styleId="2AB295996485489EB4C025CF5D5EF41836">
    <w:name w:val="2AB295996485489EB4C025CF5D5EF41836"/>
    <w:rsid w:val="00813292"/>
    <w:rPr>
      <w:rFonts w:eastAsiaTheme="minorHAnsi"/>
    </w:rPr>
  </w:style>
  <w:style w:type="paragraph" w:customStyle="1" w:styleId="13D523CEDF24409CA8A509080368134A35">
    <w:name w:val="13D523CEDF24409CA8A509080368134A35"/>
    <w:rsid w:val="00813292"/>
    <w:rPr>
      <w:rFonts w:eastAsiaTheme="minorHAnsi"/>
    </w:rPr>
  </w:style>
  <w:style w:type="paragraph" w:customStyle="1" w:styleId="A61612681D37475EACE301EC15B3447235">
    <w:name w:val="A61612681D37475EACE301EC15B3447235"/>
    <w:rsid w:val="00813292"/>
    <w:rPr>
      <w:rFonts w:eastAsiaTheme="minorHAnsi"/>
    </w:rPr>
  </w:style>
  <w:style w:type="paragraph" w:customStyle="1" w:styleId="50D8ABEFB2F549C09F2FF0995396A74C35">
    <w:name w:val="50D8ABEFB2F549C09F2FF0995396A74C35"/>
    <w:rsid w:val="00813292"/>
    <w:rPr>
      <w:rFonts w:eastAsiaTheme="minorHAnsi"/>
    </w:rPr>
  </w:style>
  <w:style w:type="paragraph" w:customStyle="1" w:styleId="C9AE14052A7544B6BBC7D3881039907F50">
    <w:name w:val="C9AE14052A7544B6BBC7D3881039907F50"/>
    <w:rsid w:val="00813292"/>
    <w:rPr>
      <w:rFonts w:eastAsiaTheme="minorHAnsi"/>
    </w:rPr>
  </w:style>
  <w:style w:type="paragraph" w:customStyle="1" w:styleId="7CF1074098C648B38E061CD3D4F5DDB050">
    <w:name w:val="7CF1074098C648B38E061CD3D4F5DDB050"/>
    <w:rsid w:val="00813292"/>
    <w:rPr>
      <w:rFonts w:eastAsiaTheme="minorHAnsi"/>
    </w:rPr>
  </w:style>
  <w:style w:type="paragraph" w:customStyle="1" w:styleId="648CD719CFCB4C2FAF53B23B005632D750">
    <w:name w:val="648CD719CFCB4C2FAF53B23B005632D750"/>
    <w:rsid w:val="00813292"/>
    <w:rPr>
      <w:rFonts w:eastAsiaTheme="minorHAnsi"/>
    </w:rPr>
  </w:style>
  <w:style w:type="paragraph" w:customStyle="1" w:styleId="5B25D63E5764430DBA1DC79D4456155035">
    <w:name w:val="5B25D63E5764430DBA1DC79D4456155035"/>
    <w:rsid w:val="00813292"/>
    <w:rPr>
      <w:rFonts w:eastAsiaTheme="minorHAnsi"/>
    </w:rPr>
  </w:style>
  <w:style w:type="paragraph" w:customStyle="1" w:styleId="304D11863CA74F939E1741D9549BC9B131">
    <w:name w:val="304D11863CA74F939E1741D9549BC9B131"/>
    <w:rsid w:val="00813292"/>
    <w:rPr>
      <w:rFonts w:eastAsiaTheme="minorHAnsi"/>
    </w:rPr>
  </w:style>
  <w:style w:type="paragraph" w:customStyle="1" w:styleId="22D37B4EF00E44EAA29FE80B7D127C4031">
    <w:name w:val="22D37B4EF00E44EAA29FE80B7D127C4031"/>
    <w:rsid w:val="00813292"/>
    <w:rPr>
      <w:rFonts w:eastAsiaTheme="minorHAnsi"/>
    </w:rPr>
  </w:style>
  <w:style w:type="paragraph" w:customStyle="1" w:styleId="8A93C18FAA2B46AA92D3252ECDB1A57F24">
    <w:name w:val="8A93C18FAA2B46AA92D3252ECDB1A57F24"/>
    <w:rsid w:val="00813292"/>
    <w:rPr>
      <w:rFonts w:eastAsiaTheme="minorHAnsi"/>
    </w:rPr>
  </w:style>
  <w:style w:type="paragraph" w:customStyle="1" w:styleId="ABDA5B89CB0144B5B22D23E2E8C3EA3A24">
    <w:name w:val="ABDA5B89CB0144B5B22D23E2E8C3EA3A24"/>
    <w:rsid w:val="00813292"/>
    <w:rPr>
      <w:rFonts w:eastAsiaTheme="minorHAnsi"/>
    </w:rPr>
  </w:style>
  <w:style w:type="paragraph" w:customStyle="1" w:styleId="4C817CB0CE2F4902B0BDCB1BFF0B533235">
    <w:name w:val="4C817CB0CE2F4902B0BDCB1BFF0B533235"/>
    <w:rsid w:val="00813292"/>
    <w:rPr>
      <w:rFonts w:eastAsiaTheme="minorHAnsi"/>
    </w:rPr>
  </w:style>
  <w:style w:type="paragraph" w:customStyle="1" w:styleId="AEF409C79287432689DED657E85E224C23">
    <w:name w:val="AEF409C79287432689DED657E85E224C23"/>
    <w:rsid w:val="00813292"/>
    <w:rPr>
      <w:rFonts w:eastAsiaTheme="minorHAnsi"/>
    </w:rPr>
  </w:style>
  <w:style w:type="paragraph" w:customStyle="1" w:styleId="AD36DD1CD06F4B7B91198FD14D85B20924">
    <w:name w:val="AD36DD1CD06F4B7B91198FD14D85B20924"/>
    <w:rsid w:val="00813292"/>
    <w:rPr>
      <w:rFonts w:eastAsiaTheme="minorHAnsi"/>
    </w:rPr>
  </w:style>
  <w:style w:type="paragraph" w:customStyle="1" w:styleId="3388A9B03B834074B1608EA18C84AF2624">
    <w:name w:val="3388A9B03B834074B1608EA18C84AF2624"/>
    <w:rsid w:val="00813292"/>
    <w:rPr>
      <w:rFonts w:eastAsiaTheme="minorHAnsi"/>
    </w:rPr>
  </w:style>
  <w:style w:type="paragraph" w:customStyle="1" w:styleId="F2E02AE945444AB3B9926409331E71AD24">
    <w:name w:val="F2E02AE945444AB3B9926409331E71AD24"/>
    <w:rsid w:val="00813292"/>
    <w:rPr>
      <w:rFonts w:eastAsiaTheme="minorHAnsi"/>
    </w:rPr>
  </w:style>
  <w:style w:type="paragraph" w:customStyle="1" w:styleId="7528415573A242DABB8E469708814FC524">
    <w:name w:val="7528415573A242DABB8E469708814FC524"/>
    <w:rsid w:val="00813292"/>
    <w:rPr>
      <w:rFonts w:eastAsiaTheme="minorHAnsi"/>
    </w:rPr>
  </w:style>
  <w:style w:type="paragraph" w:customStyle="1" w:styleId="E47697B42C634605BC74CCD84E9476F224">
    <w:name w:val="E47697B42C634605BC74CCD84E9476F224"/>
    <w:rsid w:val="00813292"/>
    <w:rPr>
      <w:rFonts w:eastAsiaTheme="minorHAnsi"/>
    </w:rPr>
  </w:style>
  <w:style w:type="paragraph" w:customStyle="1" w:styleId="6B3609ED8CCE45AF8BAB6A733B74DA1A24">
    <w:name w:val="6B3609ED8CCE45AF8BAB6A733B74DA1A24"/>
    <w:rsid w:val="00813292"/>
    <w:rPr>
      <w:rFonts w:eastAsiaTheme="minorHAnsi"/>
    </w:rPr>
  </w:style>
  <w:style w:type="paragraph" w:customStyle="1" w:styleId="060B776584CA41139FFFC0B192B78D6B24">
    <w:name w:val="060B776584CA41139FFFC0B192B78D6B24"/>
    <w:rsid w:val="00813292"/>
    <w:rPr>
      <w:rFonts w:eastAsiaTheme="minorHAnsi"/>
    </w:rPr>
  </w:style>
  <w:style w:type="paragraph" w:customStyle="1" w:styleId="F2F27D47B8D14F358C90C7A57BA6D9093">
    <w:name w:val="F2F27D47B8D14F358C90C7A57BA6D9093"/>
    <w:rsid w:val="00813292"/>
    <w:rPr>
      <w:rFonts w:eastAsiaTheme="minorHAnsi"/>
    </w:rPr>
  </w:style>
  <w:style w:type="paragraph" w:customStyle="1" w:styleId="AAE67B27AAD74D679970A9322B8FA2274">
    <w:name w:val="AAE67B27AAD74D679970A9322B8FA2274"/>
    <w:rsid w:val="00813292"/>
    <w:rPr>
      <w:rFonts w:eastAsiaTheme="minorHAnsi"/>
    </w:rPr>
  </w:style>
  <w:style w:type="paragraph" w:customStyle="1" w:styleId="C53118D2FF8B40B08E0CB20FA08276486">
    <w:name w:val="C53118D2FF8B40B08E0CB20FA08276486"/>
    <w:rsid w:val="00813292"/>
    <w:rPr>
      <w:rFonts w:eastAsiaTheme="minorHAnsi"/>
    </w:rPr>
  </w:style>
  <w:style w:type="paragraph" w:customStyle="1" w:styleId="F13AD94143174D6FB6B47F39C0AA3B2C6">
    <w:name w:val="F13AD94143174D6FB6B47F39C0AA3B2C6"/>
    <w:rsid w:val="00813292"/>
    <w:rPr>
      <w:rFonts w:eastAsiaTheme="minorHAnsi"/>
    </w:rPr>
  </w:style>
  <w:style w:type="paragraph" w:customStyle="1" w:styleId="F33C768AC02D4C5CAB73E9CA2111A5E435">
    <w:name w:val="F33C768AC02D4C5CAB73E9CA2111A5E435"/>
    <w:rsid w:val="00813292"/>
    <w:rPr>
      <w:rFonts w:eastAsiaTheme="minorHAnsi"/>
    </w:rPr>
  </w:style>
  <w:style w:type="paragraph" w:customStyle="1" w:styleId="D18FEE222AC84EF08F99F7E6621245B635">
    <w:name w:val="D18FEE222AC84EF08F99F7E6621245B635"/>
    <w:rsid w:val="00813292"/>
    <w:rPr>
      <w:rFonts w:eastAsiaTheme="minorHAnsi"/>
    </w:rPr>
  </w:style>
  <w:style w:type="paragraph" w:customStyle="1" w:styleId="D38B47CACA1A456B94EFD1EE7DC78CB06">
    <w:name w:val="D38B47CACA1A456B94EFD1EE7DC78CB06"/>
    <w:rsid w:val="00813292"/>
    <w:rPr>
      <w:rFonts w:eastAsiaTheme="minorHAnsi"/>
    </w:rPr>
  </w:style>
  <w:style w:type="paragraph" w:customStyle="1" w:styleId="BB86EAAB28C84ED3B78E834A586A2BF835">
    <w:name w:val="BB86EAAB28C84ED3B78E834A586A2BF835"/>
    <w:rsid w:val="00813292"/>
    <w:rPr>
      <w:rFonts w:eastAsiaTheme="minorHAnsi"/>
    </w:rPr>
  </w:style>
  <w:style w:type="paragraph" w:customStyle="1" w:styleId="4EB35B2A1ECE49E08D951F02ED4C284B5">
    <w:name w:val="4EB35B2A1ECE49E08D951F02ED4C284B5"/>
    <w:rsid w:val="00813292"/>
    <w:rPr>
      <w:rFonts w:eastAsiaTheme="minorHAnsi"/>
    </w:rPr>
  </w:style>
  <w:style w:type="paragraph" w:customStyle="1" w:styleId="D70EE3926721462C8F4EE7926F7E591336">
    <w:name w:val="D70EE3926721462C8F4EE7926F7E591336"/>
    <w:rsid w:val="00813292"/>
    <w:rPr>
      <w:rFonts w:eastAsiaTheme="minorHAnsi"/>
    </w:rPr>
  </w:style>
  <w:style w:type="paragraph" w:customStyle="1" w:styleId="622BE030067142BFBD78CF92A04F8B7E37">
    <w:name w:val="622BE030067142BFBD78CF92A04F8B7E37"/>
    <w:rsid w:val="00813292"/>
    <w:rPr>
      <w:rFonts w:eastAsiaTheme="minorHAnsi"/>
    </w:rPr>
  </w:style>
  <w:style w:type="paragraph" w:customStyle="1" w:styleId="0DBE2889B8B2432AB3CA51E878B8675E37">
    <w:name w:val="0DBE2889B8B2432AB3CA51E878B8675E37"/>
    <w:rsid w:val="00813292"/>
    <w:rPr>
      <w:rFonts w:eastAsiaTheme="minorHAnsi"/>
    </w:rPr>
  </w:style>
  <w:style w:type="paragraph" w:customStyle="1" w:styleId="2AB295996485489EB4C025CF5D5EF41837">
    <w:name w:val="2AB295996485489EB4C025CF5D5EF41837"/>
    <w:rsid w:val="00813292"/>
    <w:rPr>
      <w:rFonts w:eastAsiaTheme="minorHAnsi"/>
    </w:rPr>
  </w:style>
  <w:style w:type="paragraph" w:customStyle="1" w:styleId="13D523CEDF24409CA8A509080368134A36">
    <w:name w:val="13D523CEDF24409CA8A509080368134A36"/>
    <w:rsid w:val="00813292"/>
    <w:rPr>
      <w:rFonts w:eastAsiaTheme="minorHAnsi"/>
    </w:rPr>
  </w:style>
  <w:style w:type="paragraph" w:customStyle="1" w:styleId="A61612681D37475EACE301EC15B3447236">
    <w:name w:val="A61612681D37475EACE301EC15B3447236"/>
    <w:rsid w:val="00813292"/>
    <w:rPr>
      <w:rFonts w:eastAsiaTheme="minorHAnsi"/>
    </w:rPr>
  </w:style>
  <w:style w:type="paragraph" w:customStyle="1" w:styleId="50D8ABEFB2F549C09F2FF0995396A74C36">
    <w:name w:val="50D8ABEFB2F549C09F2FF0995396A74C36"/>
    <w:rsid w:val="00813292"/>
    <w:rPr>
      <w:rFonts w:eastAsiaTheme="minorHAnsi"/>
    </w:rPr>
  </w:style>
  <w:style w:type="paragraph" w:customStyle="1" w:styleId="C9AE14052A7544B6BBC7D3881039907F51">
    <w:name w:val="C9AE14052A7544B6BBC7D3881039907F51"/>
    <w:rsid w:val="00813292"/>
    <w:rPr>
      <w:rFonts w:eastAsiaTheme="minorHAnsi"/>
    </w:rPr>
  </w:style>
  <w:style w:type="paragraph" w:customStyle="1" w:styleId="7CF1074098C648B38E061CD3D4F5DDB051">
    <w:name w:val="7CF1074098C648B38E061CD3D4F5DDB051"/>
    <w:rsid w:val="00813292"/>
    <w:rPr>
      <w:rFonts w:eastAsiaTheme="minorHAnsi"/>
    </w:rPr>
  </w:style>
  <w:style w:type="paragraph" w:customStyle="1" w:styleId="648CD719CFCB4C2FAF53B23B005632D751">
    <w:name w:val="648CD719CFCB4C2FAF53B23B005632D751"/>
    <w:rsid w:val="00813292"/>
    <w:rPr>
      <w:rFonts w:eastAsiaTheme="minorHAnsi"/>
    </w:rPr>
  </w:style>
  <w:style w:type="paragraph" w:customStyle="1" w:styleId="5B25D63E5764430DBA1DC79D4456155036">
    <w:name w:val="5B25D63E5764430DBA1DC79D4456155036"/>
    <w:rsid w:val="00813292"/>
    <w:rPr>
      <w:rFonts w:eastAsiaTheme="minorHAnsi"/>
    </w:rPr>
  </w:style>
  <w:style w:type="paragraph" w:customStyle="1" w:styleId="304D11863CA74F939E1741D9549BC9B132">
    <w:name w:val="304D11863CA74F939E1741D9549BC9B132"/>
    <w:rsid w:val="00813292"/>
    <w:rPr>
      <w:rFonts w:eastAsiaTheme="minorHAnsi"/>
    </w:rPr>
  </w:style>
  <w:style w:type="paragraph" w:customStyle="1" w:styleId="22D37B4EF00E44EAA29FE80B7D127C4032">
    <w:name w:val="22D37B4EF00E44EAA29FE80B7D127C4032"/>
    <w:rsid w:val="00813292"/>
    <w:rPr>
      <w:rFonts w:eastAsiaTheme="minorHAnsi"/>
    </w:rPr>
  </w:style>
  <w:style w:type="paragraph" w:customStyle="1" w:styleId="8A93C18FAA2B46AA92D3252ECDB1A57F25">
    <w:name w:val="8A93C18FAA2B46AA92D3252ECDB1A57F25"/>
    <w:rsid w:val="00813292"/>
    <w:rPr>
      <w:rFonts w:eastAsiaTheme="minorHAnsi"/>
    </w:rPr>
  </w:style>
  <w:style w:type="paragraph" w:customStyle="1" w:styleId="ABDA5B89CB0144B5B22D23E2E8C3EA3A25">
    <w:name w:val="ABDA5B89CB0144B5B22D23E2E8C3EA3A25"/>
    <w:rsid w:val="00813292"/>
    <w:rPr>
      <w:rFonts w:eastAsiaTheme="minorHAnsi"/>
    </w:rPr>
  </w:style>
  <w:style w:type="paragraph" w:customStyle="1" w:styleId="4C817CB0CE2F4902B0BDCB1BFF0B533236">
    <w:name w:val="4C817CB0CE2F4902B0BDCB1BFF0B533236"/>
    <w:rsid w:val="00813292"/>
    <w:rPr>
      <w:rFonts w:eastAsiaTheme="minorHAnsi"/>
    </w:rPr>
  </w:style>
  <w:style w:type="paragraph" w:customStyle="1" w:styleId="AEF409C79287432689DED657E85E224C24">
    <w:name w:val="AEF409C79287432689DED657E85E224C24"/>
    <w:rsid w:val="00813292"/>
    <w:rPr>
      <w:rFonts w:eastAsiaTheme="minorHAnsi"/>
    </w:rPr>
  </w:style>
  <w:style w:type="paragraph" w:customStyle="1" w:styleId="AD36DD1CD06F4B7B91198FD14D85B20925">
    <w:name w:val="AD36DD1CD06F4B7B91198FD14D85B20925"/>
    <w:rsid w:val="00813292"/>
    <w:rPr>
      <w:rFonts w:eastAsiaTheme="minorHAnsi"/>
    </w:rPr>
  </w:style>
  <w:style w:type="paragraph" w:customStyle="1" w:styleId="3388A9B03B834074B1608EA18C84AF2625">
    <w:name w:val="3388A9B03B834074B1608EA18C84AF2625"/>
    <w:rsid w:val="00813292"/>
    <w:rPr>
      <w:rFonts w:eastAsiaTheme="minorHAnsi"/>
    </w:rPr>
  </w:style>
  <w:style w:type="paragraph" w:customStyle="1" w:styleId="F2E02AE945444AB3B9926409331E71AD25">
    <w:name w:val="F2E02AE945444AB3B9926409331E71AD25"/>
    <w:rsid w:val="00813292"/>
    <w:rPr>
      <w:rFonts w:eastAsiaTheme="minorHAnsi"/>
    </w:rPr>
  </w:style>
  <w:style w:type="paragraph" w:customStyle="1" w:styleId="7528415573A242DABB8E469708814FC525">
    <w:name w:val="7528415573A242DABB8E469708814FC525"/>
    <w:rsid w:val="00813292"/>
    <w:rPr>
      <w:rFonts w:eastAsiaTheme="minorHAnsi"/>
    </w:rPr>
  </w:style>
  <w:style w:type="paragraph" w:customStyle="1" w:styleId="E47697B42C634605BC74CCD84E9476F225">
    <w:name w:val="E47697B42C634605BC74CCD84E9476F225"/>
    <w:rsid w:val="00813292"/>
    <w:rPr>
      <w:rFonts w:eastAsiaTheme="minorHAnsi"/>
    </w:rPr>
  </w:style>
  <w:style w:type="paragraph" w:customStyle="1" w:styleId="6B3609ED8CCE45AF8BAB6A733B74DA1A25">
    <w:name w:val="6B3609ED8CCE45AF8BAB6A733B74DA1A25"/>
    <w:rsid w:val="00813292"/>
    <w:rPr>
      <w:rFonts w:eastAsiaTheme="minorHAnsi"/>
    </w:rPr>
  </w:style>
  <w:style w:type="paragraph" w:customStyle="1" w:styleId="060B776584CA41139FFFC0B192B78D6B25">
    <w:name w:val="060B776584CA41139FFFC0B192B78D6B25"/>
    <w:rsid w:val="00813292"/>
    <w:rPr>
      <w:rFonts w:eastAsiaTheme="minorHAnsi"/>
    </w:rPr>
  </w:style>
  <w:style w:type="paragraph" w:customStyle="1" w:styleId="06E4C1BB75C340D8BCBA5B101E66CCAB">
    <w:name w:val="06E4C1BB75C340D8BCBA5B101E66CCAB"/>
    <w:rsid w:val="00813292"/>
    <w:rPr>
      <w:rFonts w:eastAsiaTheme="minorHAnsi"/>
    </w:rPr>
  </w:style>
  <w:style w:type="paragraph" w:customStyle="1" w:styleId="F2F27D47B8D14F358C90C7A57BA6D9094">
    <w:name w:val="F2F27D47B8D14F358C90C7A57BA6D9094"/>
    <w:rsid w:val="00813292"/>
    <w:rPr>
      <w:rFonts w:eastAsiaTheme="minorHAnsi"/>
    </w:rPr>
  </w:style>
  <w:style w:type="paragraph" w:customStyle="1" w:styleId="AAE67B27AAD74D679970A9322B8FA2275">
    <w:name w:val="AAE67B27AAD74D679970A9322B8FA2275"/>
    <w:rsid w:val="00813292"/>
    <w:rPr>
      <w:rFonts w:eastAsiaTheme="minorHAnsi"/>
    </w:rPr>
  </w:style>
  <w:style w:type="paragraph" w:customStyle="1" w:styleId="C53118D2FF8B40B08E0CB20FA08276487">
    <w:name w:val="C53118D2FF8B40B08E0CB20FA08276487"/>
    <w:rsid w:val="00813292"/>
    <w:rPr>
      <w:rFonts w:eastAsiaTheme="minorHAnsi"/>
    </w:rPr>
  </w:style>
  <w:style w:type="paragraph" w:customStyle="1" w:styleId="F13AD94143174D6FB6B47F39C0AA3B2C7">
    <w:name w:val="F13AD94143174D6FB6B47F39C0AA3B2C7"/>
    <w:rsid w:val="00813292"/>
    <w:rPr>
      <w:rFonts w:eastAsiaTheme="minorHAnsi"/>
    </w:rPr>
  </w:style>
  <w:style w:type="paragraph" w:customStyle="1" w:styleId="F33C768AC02D4C5CAB73E9CA2111A5E436">
    <w:name w:val="F33C768AC02D4C5CAB73E9CA2111A5E436"/>
    <w:rsid w:val="00813292"/>
    <w:rPr>
      <w:rFonts w:eastAsiaTheme="minorHAnsi"/>
    </w:rPr>
  </w:style>
  <w:style w:type="paragraph" w:customStyle="1" w:styleId="D18FEE222AC84EF08F99F7E6621245B636">
    <w:name w:val="D18FEE222AC84EF08F99F7E6621245B636"/>
    <w:rsid w:val="00813292"/>
    <w:rPr>
      <w:rFonts w:eastAsiaTheme="minorHAnsi"/>
    </w:rPr>
  </w:style>
  <w:style w:type="paragraph" w:customStyle="1" w:styleId="D38B47CACA1A456B94EFD1EE7DC78CB07">
    <w:name w:val="D38B47CACA1A456B94EFD1EE7DC78CB07"/>
    <w:rsid w:val="00813292"/>
    <w:rPr>
      <w:rFonts w:eastAsiaTheme="minorHAnsi"/>
    </w:rPr>
  </w:style>
  <w:style w:type="paragraph" w:customStyle="1" w:styleId="BB86EAAB28C84ED3B78E834A586A2BF836">
    <w:name w:val="BB86EAAB28C84ED3B78E834A586A2BF836"/>
    <w:rsid w:val="00813292"/>
    <w:rPr>
      <w:rFonts w:eastAsiaTheme="minorHAnsi"/>
    </w:rPr>
  </w:style>
  <w:style w:type="paragraph" w:customStyle="1" w:styleId="4EB35B2A1ECE49E08D951F02ED4C284B6">
    <w:name w:val="4EB35B2A1ECE49E08D951F02ED4C284B6"/>
    <w:rsid w:val="00813292"/>
    <w:rPr>
      <w:rFonts w:eastAsiaTheme="minorHAnsi"/>
    </w:rPr>
  </w:style>
  <w:style w:type="paragraph" w:customStyle="1" w:styleId="D70EE3926721462C8F4EE7926F7E591337">
    <w:name w:val="D70EE3926721462C8F4EE7926F7E591337"/>
    <w:rsid w:val="00813292"/>
    <w:rPr>
      <w:rFonts w:eastAsiaTheme="minorHAnsi"/>
    </w:rPr>
  </w:style>
  <w:style w:type="paragraph" w:customStyle="1" w:styleId="622BE030067142BFBD78CF92A04F8B7E38">
    <w:name w:val="622BE030067142BFBD78CF92A04F8B7E38"/>
    <w:rsid w:val="00813292"/>
    <w:rPr>
      <w:rFonts w:eastAsiaTheme="minorHAnsi"/>
    </w:rPr>
  </w:style>
  <w:style w:type="paragraph" w:customStyle="1" w:styleId="0DBE2889B8B2432AB3CA51E878B8675E38">
    <w:name w:val="0DBE2889B8B2432AB3CA51E878B8675E38"/>
    <w:rsid w:val="00813292"/>
    <w:rPr>
      <w:rFonts w:eastAsiaTheme="minorHAnsi"/>
    </w:rPr>
  </w:style>
  <w:style w:type="paragraph" w:customStyle="1" w:styleId="2AB295996485489EB4C025CF5D5EF41838">
    <w:name w:val="2AB295996485489EB4C025CF5D5EF41838"/>
    <w:rsid w:val="00813292"/>
    <w:rPr>
      <w:rFonts w:eastAsiaTheme="minorHAnsi"/>
    </w:rPr>
  </w:style>
  <w:style w:type="paragraph" w:customStyle="1" w:styleId="13D523CEDF24409CA8A509080368134A37">
    <w:name w:val="13D523CEDF24409CA8A509080368134A37"/>
    <w:rsid w:val="00813292"/>
    <w:rPr>
      <w:rFonts w:eastAsiaTheme="minorHAnsi"/>
    </w:rPr>
  </w:style>
  <w:style w:type="paragraph" w:customStyle="1" w:styleId="A61612681D37475EACE301EC15B3447237">
    <w:name w:val="A61612681D37475EACE301EC15B3447237"/>
    <w:rsid w:val="00813292"/>
    <w:rPr>
      <w:rFonts w:eastAsiaTheme="minorHAnsi"/>
    </w:rPr>
  </w:style>
  <w:style w:type="paragraph" w:customStyle="1" w:styleId="50D8ABEFB2F549C09F2FF0995396A74C37">
    <w:name w:val="50D8ABEFB2F549C09F2FF0995396A74C37"/>
    <w:rsid w:val="00813292"/>
    <w:rPr>
      <w:rFonts w:eastAsiaTheme="minorHAnsi"/>
    </w:rPr>
  </w:style>
  <w:style w:type="paragraph" w:customStyle="1" w:styleId="C9AE14052A7544B6BBC7D3881039907F52">
    <w:name w:val="C9AE14052A7544B6BBC7D3881039907F52"/>
    <w:rsid w:val="00813292"/>
    <w:rPr>
      <w:rFonts w:eastAsiaTheme="minorHAnsi"/>
    </w:rPr>
  </w:style>
  <w:style w:type="paragraph" w:customStyle="1" w:styleId="7CF1074098C648B38E061CD3D4F5DDB052">
    <w:name w:val="7CF1074098C648B38E061CD3D4F5DDB052"/>
    <w:rsid w:val="00813292"/>
    <w:rPr>
      <w:rFonts w:eastAsiaTheme="minorHAnsi"/>
    </w:rPr>
  </w:style>
  <w:style w:type="paragraph" w:customStyle="1" w:styleId="648CD719CFCB4C2FAF53B23B005632D752">
    <w:name w:val="648CD719CFCB4C2FAF53B23B005632D752"/>
    <w:rsid w:val="00813292"/>
    <w:rPr>
      <w:rFonts w:eastAsiaTheme="minorHAnsi"/>
    </w:rPr>
  </w:style>
  <w:style w:type="paragraph" w:customStyle="1" w:styleId="5B25D63E5764430DBA1DC79D4456155037">
    <w:name w:val="5B25D63E5764430DBA1DC79D4456155037"/>
    <w:rsid w:val="00813292"/>
    <w:rPr>
      <w:rFonts w:eastAsiaTheme="minorHAnsi"/>
    </w:rPr>
  </w:style>
  <w:style w:type="paragraph" w:customStyle="1" w:styleId="304D11863CA74F939E1741D9549BC9B133">
    <w:name w:val="304D11863CA74F939E1741D9549BC9B133"/>
    <w:rsid w:val="00813292"/>
    <w:rPr>
      <w:rFonts w:eastAsiaTheme="minorHAnsi"/>
    </w:rPr>
  </w:style>
  <w:style w:type="paragraph" w:customStyle="1" w:styleId="22D37B4EF00E44EAA29FE80B7D127C4033">
    <w:name w:val="22D37B4EF00E44EAA29FE80B7D127C4033"/>
    <w:rsid w:val="00813292"/>
    <w:rPr>
      <w:rFonts w:eastAsiaTheme="minorHAnsi"/>
    </w:rPr>
  </w:style>
  <w:style w:type="paragraph" w:customStyle="1" w:styleId="8A93C18FAA2B46AA92D3252ECDB1A57F26">
    <w:name w:val="8A93C18FAA2B46AA92D3252ECDB1A57F26"/>
    <w:rsid w:val="00813292"/>
    <w:rPr>
      <w:rFonts w:eastAsiaTheme="minorHAnsi"/>
    </w:rPr>
  </w:style>
  <w:style w:type="paragraph" w:customStyle="1" w:styleId="ABDA5B89CB0144B5B22D23E2E8C3EA3A26">
    <w:name w:val="ABDA5B89CB0144B5B22D23E2E8C3EA3A26"/>
    <w:rsid w:val="00813292"/>
    <w:rPr>
      <w:rFonts w:eastAsiaTheme="minorHAnsi"/>
    </w:rPr>
  </w:style>
  <w:style w:type="paragraph" w:customStyle="1" w:styleId="4C817CB0CE2F4902B0BDCB1BFF0B533237">
    <w:name w:val="4C817CB0CE2F4902B0BDCB1BFF0B533237"/>
    <w:rsid w:val="00813292"/>
    <w:rPr>
      <w:rFonts w:eastAsiaTheme="minorHAnsi"/>
    </w:rPr>
  </w:style>
  <w:style w:type="paragraph" w:customStyle="1" w:styleId="AEF409C79287432689DED657E85E224C25">
    <w:name w:val="AEF409C79287432689DED657E85E224C25"/>
    <w:rsid w:val="00813292"/>
    <w:rPr>
      <w:rFonts w:eastAsiaTheme="minorHAnsi"/>
    </w:rPr>
  </w:style>
  <w:style w:type="paragraph" w:customStyle="1" w:styleId="AD36DD1CD06F4B7B91198FD14D85B20926">
    <w:name w:val="AD36DD1CD06F4B7B91198FD14D85B20926"/>
    <w:rsid w:val="00813292"/>
    <w:rPr>
      <w:rFonts w:eastAsiaTheme="minorHAnsi"/>
    </w:rPr>
  </w:style>
  <w:style w:type="paragraph" w:customStyle="1" w:styleId="3388A9B03B834074B1608EA18C84AF2626">
    <w:name w:val="3388A9B03B834074B1608EA18C84AF2626"/>
    <w:rsid w:val="00813292"/>
    <w:rPr>
      <w:rFonts w:eastAsiaTheme="minorHAnsi"/>
    </w:rPr>
  </w:style>
  <w:style w:type="paragraph" w:customStyle="1" w:styleId="F2E02AE945444AB3B9926409331E71AD26">
    <w:name w:val="F2E02AE945444AB3B9926409331E71AD26"/>
    <w:rsid w:val="00813292"/>
    <w:rPr>
      <w:rFonts w:eastAsiaTheme="minorHAnsi"/>
    </w:rPr>
  </w:style>
  <w:style w:type="paragraph" w:customStyle="1" w:styleId="7528415573A242DABB8E469708814FC526">
    <w:name w:val="7528415573A242DABB8E469708814FC526"/>
    <w:rsid w:val="00813292"/>
    <w:rPr>
      <w:rFonts w:eastAsiaTheme="minorHAnsi"/>
    </w:rPr>
  </w:style>
  <w:style w:type="paragraph" w:customStyle="1" w:styleId="E47697B42C634605BC74CCD84E9476F226">
    <w:name w:val="E47697B42C634605BC74CCD84E9476F226"/>
    <w:rsid w:val="00813292"/>
    <w:rPr>
      <w:rFonts w:eastAsiaTheme="minorHAnsi"/>
    </w:rPr>
  </w:style>
  <w:style w:type="paragraph" w:customStyle="1" w:styleId="6B3609ED8CCE45AF8BAB6A733B74DA1A26">
    <w:name w:val="6B3609ED8CCE45AF8BAB6A733B74DA1A26"/>
    <w:rsid w:val="00813292"/>
    <w:rPr>
      <w:rFonts w:eastAsiaTheme="minorHAnsi"/>
    </w:rPr>
  </w:style>
  <w:style w:type="paragraph" w:customStyle="1" w:styleId="060B776584CA41139FFFC0B192B78D6B26">
    <w:name w:val="060B776584CA41139FFFC0B192B78D6B26"/>
    <w:rsid w:val="00813292"/>
    <w:rPr>
      <w:rFonts w:eastAsiaTheme="minorHAnsi"/>
    </w:rPr>
  </w:style>
  <w:style w:type="paragraph" w:customStyle="1" w:styleId="06E4C1BB75C340D8BCBA5B101E66CCAB1">
    <w:name w:val="06E4C1BB75C340D8BCBA5B101E66CCAB1"/>
    <w:rsid w:val="00813292"/>
    <w:rPr>
      <w:rFonts w:eastAsiaTheme="minorHAnsi"/>
    </w:rPr>
  </w:style>
  <w:style w:type="paragraph" w:customStyle="1" w:styleId="F2F27D47B8D14F358C90C7A57BA6D9095">
    <w:name w:val="F2F27D47B8D14F358C90C7A57BA6D9095"/>
    <w:rsid w:val="00813292"/>
    <w:rPr>
      <w:rFonts w:eastAsiaTheme="minorHAnsi"/>
    </w:rPr>
  </w:style>
  <w:style w:type="paragraph" w:customStyle="1" w:styleId="AAE67B27AAD74D679970A9322B8FA2276">
    <w:name w:val="AAE67B27AAD74D679970A9322B8FA2276"/>
    <w:rsid w:val="00813292"/>
    <w:rPr>
      <w:rFonts w:eastAsiaTheme="minorHAnsi"/>
    </w:rPr>
  </w:style>
  <w:style w:type="paragraph" w:customStyle="1" w:styleId="C53118D2FF8B40B08E0CB20FA08276488">
    <w:name w:val="C53118D2FF8B40B08E0CB20FA08276488"/>
    <w:rsid w:val="00813292"/>
    <w:rPr>
      <w:rFonts w:eastAsiaTheme="minorHAnsi"/>
    </w:rPr>
  </w:style>
  <w:style w:type="paragraph" w:customStyle="1" w:styleId="F13AD94143174D6FB6B47F39C0AA3B2C8">
    <w:name w:val="F13AD94143174D6FB6B47F39C0AA3B2C8"/>
    <w:rsid w:val="00813292"/>
    <w:rPr>
      <w:rFonts w:eastAsiaTheme="minorHAnsi"/>
    </w:rPr>
  </w:style>
  <w:style w:type="paragraph" w:customStyle="1" w:styleId="F33C768AC02D4C5CAB73E9CA2111A5E437">
    <w:name w:val="F33C768AC02D4C5CAB73E9CA2111A5E437"/>
    <w:rsid w:val="00813292"/>
    <w:rPr>
      <w:rFonts w:eastAsiaTheme="minorHAnsi"/>
    </w:rPr>
  </w:style>
  <w:style w:type="paragraph" w:customStyle="1" w:styleId="D18FEE222AC84EF08F99F7E6621245B637">
    <w:name w:val="D18FEE222AC84EF08F99F7E6621245B637"/>
    <w:rsid w:val="00813292"/>
    <w:rPr>
      <w:rFonts w:eastAsiaTheme="minorHAnsi"/>
    </w:rPr>
  </w:style>
  <w:style w:type="paragraph" w:customStyle="1" w:styleId="D38B47CACA1A456B94EFD1EE7DC78CB08">
    <w:name w:val="D38B47CACA1A456B94EFD1EE7DC78CB08"/>
    <w:rsid w:val="00813292"/>
    <w:rPr>
      <w:rFonts w:eastAsiaTheme="minorHAnsi"/>
    </w:rPr>
  </w:style>
  <w:style w:type="paragraph" w:customStyle="1" w:styleId="BB86EAAB28C84ED3B78E834A586A2BF837">
    <w:name w:val="BB86EAAB28C84ED3B78E834A586A2BF837"/>
    <w:rsid w:val="00813292"/>
    <w:rPr>
      <w:rFonts w:eastAsiaTheme="minorHAnsi"/>
    </w:rPr>
  </w:style>
  <w:style w:type="paragraph" w:customStyle="1" w:styleId="4EB35B2A1ECE49E08D951F02ED4C284B7">
    <w:name w:val="4EB35B2A1ECE49E08D951F02ED4C284B7"/>
    <w:rsid w:val="00813292"/>
    <w:rPr>
      <w:rFonts w:eastAsiaTheme="minorHAnsi"/>
    </w:rPr>
  </w:style>
  <w:style w:type="paragraph" w:customStyle="1" w:styleId="D70EE3926721462C8F4EE7926F7E591338">
    <w:name w:val="D70EE3926721462C8F4EE7926F7E591338"/>
    <w:rsid w:val="00813292"/>
    <w:rPr>
      <w:rFonts w:eastAsiaTheme="minorHAnsi"/>
    </w:rPr>
  </w:style>
  <w:style w:type="paragraph" w:customStyle="1" w:styleId="622BE030067142BFBD78CF92A04F8B7E39">
    <w:name w:val="622BE030067142BFBD78CF92A04F8B7E39"/>
    <w:rsid w:val="00813292"/>
    <w:rPr>
      <w:rFonts w:eastAsiaTheme="minorHAnsi"/>
    </w:rPr>
  </w:style>
  <w:style w:type="paragraph" w:customStyle="1" w:styleId="0DBE2889B8B2432AB3CA51E878B8675E39">
    <w:name w:val="0DBE2889B8B2432AB3CA51E878B8675E39"/>
    <w:rsid w:val="00813292"/>
    <w:rPr>
      <w:rFonts w:eastAsiaTheme="minorHAnsi"/>
    </w:rPr>
  </w:style>
  <w:style w:type="paragraph" w:customStyle="1" w:styleId="2AB295996485489EB4C025CF5D5EF41839">
    <w:name w:val="2AB295996485489EB4C025CF5D5EF41839"/>
    <w:rsid w:val="00813292"/>
    <w:rPr>
      <w:rFonts w:eastAsiaTheme="minorHAnsi"/>
    </w:rPr>
  </w:style>
  <w:style w:type="paragraph" w:customStyle="1" w:styleId="13D523CEDF24409CA8A509080368134A38">
    <w:name w:val="13D523CEDF24409CA8A509080368134A38"/>
    <w:rsid w:val="00813292"/>
    <w:rPr>
      <w:rFonts w:eastAsiaTheme="minorHAnsi"/>
    </w:rPr>
  </w:style>
  <w:style w:type="paragraph" w:customStyle="1" w:styleId="A61612681D37475EACE301EC15B3447238">
    <w:name w:val="A61612681D37475EACE301EC15B3447238"/>
    <w:rsid w:val="00813292"/>
    <w:rPr>
      <w:rFonts w:eastAsiaTheme="minorHAnsi"/>
    </w:rPr>
  </w:style>
  <w:style w:type="paragraph" w:customStyle="1" w:styleId="50D8ABEFB2F549C09F2FF0995396A74C38">
    <w:name w:val="50D8ABEFB2F549C09F2FF0995396A74C38"/>
    <w:rsid w:val="00813292"/>
    <w:rPr>
      <w:rFonts w:eastAsiaTheme="minorHAnsi"/>
    </w:rPr>
  </w:style>
  <w:style w:type="paragraph" w:customStyle="1" w:styleId="C9AE14052A7544B6BBC7D3881039907F53">
    <w:name w:val="C9AE14052A7544B6BBC7D3881039907F53"/>
    <w:rsid w:val="00813292"/>
    <w:rPr>
      <w:rFonts w:eastAsiaTheme="minorHAnsi"/>
    </w:rPr>
  </w:style>
  <w:style w:type="paragraph" w:customStyle="1" w:styleId="7CF1074098C648B38E061CD3D4F5DDB053">
    <w:name w:val="7CF1074098C648B38E061CD3D4F5DDB053"/>
    <w:rsid w:val="00813292"/>
    <w:rPr>
      <w:rFonts w:eastAsiaTheme="minorHAnsi"/>
    </w:rPr>
  </w:style>
  <w:style w:type="paragraph" w:customStyle="1" w:styleId="648CD719CFCB4C2FAF53B23B005632D753">
    <w:name w:val="648CD719CFCB4C2FAF53B23B005632D753"/>
    <w:rsid w:val="00813292"/>
    <w:rPr>
      <w:rFonts w:eastAsiaTheme="minorHAnsi"/>
    </w:rPr>
  </w:style>
  <w:style w:type="paragraph" w:customStyle="1" w:styleId="5B25D63E5764430DBA1DC79D4456155038">
    <w:name w:val="5B25D63E5764430DBA1DC79D4456155038"/>
    <w:rsid w:val="00813292"/>
    <w:rPr>
      <w:rFonts w:eastAsiaTheme="minorHAnsi"/>
    </w:rPr>
  </w:style>
  <w:style w:type="paragraph" w:customStyle="1" w:styleId="304D11863CA74F939E1741D9549BC9B134">
    <w:name w:val="304D11863CA74F939E1741D9549BC9B134"/>
    <w:rsid w:val="00813292"/>
    <w:rPr>
      <w:rFonts w:eastAsiaTheme="minorHAnsi"/>
    </w:rPr>
  </w:style>
  <w:style w:type="paragraph" w:customStyle="1" w:styleId="22D37B4EF00E44EAA29FE80B7D127C4034">
    <w:name w:val="22D37B4EF00E44EAA29FE80B7D127C4034"/>
    <w:rsid w:val="00813292"/>
    <w:rPr>
      <w:rFonts w:eastAsiaTheme="minorHAnsi"/>
    </w:rPr>
  </w:style>
  <w:style w:type="paragraph" w:customStyle="1" w:styleId="8A93C18FAA2B46AA92D3252ECDB1A57F27">
    <w:name w:val="8A93C18FAA2B46AA92D3252ECDB1A57F27"/>
    <w:rsid w:val="00813292"/>
    <w:rPr>
      <w:rFonts w:eastAsiaTheme="minorHAnsi"/>
    </w:rPr>
  </w:style>
  <w:style w:type="paragraph" w:customStyle="1" w:styleId="ABDA5B89CB0144B5B22D23E2E8C3EA3A27">
    <w:name w:val="ABDA5B89CB0144B5B22D23E2E8C3EA3A27"/>
    <w:rsid w:val="00813292"/>
    <w:rPr>
      <w:rFonts w:eastAsiaTheme="minorHAnsi"/>
    </w:rPr>
  </w:style>
  <w:style w:type="paragraph" w:customStyle="1" w:styleId="4C817CB0CE2F4902B0BDCB1BFF0B533238">
    <w:name w:val="4C817CB0CE2F4902B0BDCB1BFF0B533238"/>
    <w:rsid w:val="00813292"/>
    <w:rPr>
      <w:rFonts w:eastAsiaTheme="minorHAnsi"/>
    </w:rPr>
  </w:style>
  <w:style w:type="paragraph" w:customStyle="1" w:styleId="AEF409C79287432689DED657E85E224C26">
    <w:name w:val="AEF409C79287432689DED657E85E224C26"/>
    <w:rsid w:val="00813292"/>
    <w:rPr>
      <w:rFonts w:eastAsiaTheme="minorHAnsi"/>
    </w:rPr>
  </w:style>
  <w:style w:type="paragraph" w:customStyle="1" w:styleId="AD36DD1CD06F4B7B91198FD14D85B20927">
    <w:name w:val="AD36DD1CD06F4B7B91198FD14D85B20927"/>
    <w:rsid w:val="00813292"/>
    <w:rPr>
      <w:rFonts w:eastAsiaTheme="minorHAnsi"/>
    </w:rPr>
  </w:style>
  <w:style w:type="paragraph" w:customStyle="1" w:styleId="3388A9B03B834074B1608EA18C84AF2627">
    <w:name w:val="3388A9B03B834074B1608EA18C84AF2627"/>
    <w:rsid w:val="00813292"/>
    <w:rPr>
      <w:rFonts w:eastAsiaTheme="minorHAnsi"/>
    </w:rPr>
  </w:style>
  <w:style w:type="paragraph" w:customStyle="1" w:styleId="F2E02AE945444AB3B9926409331E71AD27">
    <w:name w:val="F2E02AE945444AB3B9926409331E71AD27"/>
    <w:rsid w:val="00813292"/>
    <w:rPr>
      <w:rFonts w:eastAsiaTheme="minorHAnsi"/>
    </w:rPr>
  </w:style>
  <w:style w:type="paragraph" w:customStyle="1" w:styleId="7528415573A242DABB8E469708814FC527">
    <w:name w:val="7528415573A242DABB8E469708814FC527"/>
    <w:rsid w:val="00813292"/>
    <w:rPr>
      <w:rFonts w:eastAsiaTheme="minorHAnsi"/>
    </w:rPr>
  </w:style>
  <w:style w:type="paragraph" w:customStyle="1" w:styleId="E47697B42C634605BC74CCD84E9476F227">
    <w:name w:val="E47697B42C634605BC74CCD84E9476F227"/>
    <w:rsid w:val="00813292"/>
    <w:rPr>
      <w:rFonts w:eastAsiaTheme="minorHAnsi"/>
    </w:rPr>
  </w:style>
  <w:style w:type="paragraph" w:customStyle="1" w:styleId="6B3609ED8CCE45AF8BAB6A733B74DA1A27">
    <w:name w:val="6B3609ED8CCE45AF8BAB6A733B74DA1A27"/>
    <w:rsid w:val="00813292"/>
    <w:rPr>
      <w:rFonts w:eastAsiaTheme="minorHAnsi"/>
    </w:rPr>
  </w:style>
  <w:style w:type="paragraph" w:customStyle="1" w:styleId="060B776584CA41139FFFC0B192B78D6B27">
    <w:name w:val="060B776584CA41139FFFC0B192B78D6B27"/>
    <w:rsid w:val="00813292"/>
    <w:rPr>
      <w:rFonts w:eastAsiaTheme="minorHAnsi"/>
    </w:rPr>
  </w:style>
  <w:style w:type="paragraph" w:customStyle="1" w:styleId="06E4C1BB75C340D8BCBA5B101E66CCAB2">
    <w:name w:val="06E4C1BB75C340D8BCBA5B101E66CCAB2"/>
    <w:rsid w:val="00813292"/>
    <w:rPr>
      <w:rFonts w:eastAsiaTheme="minorHAnsi"/>
    </w:rPr>
  </w:style>
  <w:style w:type="paragraph" w:customStyle="1" w:styleId="F2F27D47B8D14F358C90C7A57BA6D9096">
    <w:name w:val="F2F27D47B8D14F358C90C7A57BA6D9096"/>
    <w:rsid w:val="00813292"/>
    <w:rPr>
      <w:rFonts w:eastAsiaTheme="minorHAnsi"/>
    </w:rPr>
  </w:style>
  <w:style w:type="paragraph" w:customStyle="1" w:styleId="AAE67B27AAD74D679970A9322B8FA2277">
    <w:name w:val="AAE67B27AAD74D679970A9322B8FA2277"/>
    <w:rsid w:val="00813292"/>
    <w:rPr>
      <w:rFonts w:eastAsiaTheme="minorHAnsi"/>
    </w:rPr>
  </w:style>
  <w:style w:type="paragraph" w:customStyle="1" w:styleId="C53118D2FF8B40B08E0CB20FA08276489">
    <w:name w:val="C53118D2FF8B40B08E0CB20FA08276489"/>
    <w:rsid w:val="00813292"/>
    <w:rPr>
      <w:rFonts w:eastAsiaTheme="minorHAnsi"/>
    </w:rPr>
  </w:style>
  <w:style w:type="paragraph" w:customStyle="1" w:styleId="F13AD94143174D6FB6B47F39C0AA3B2C9">
    <w:name w:val="F13AD94143174D6FB6B47F39C0AA3B2C9"/>
    <w:rsid w:val="00813292"/>
    <w:rPr>
      <w:rFonts w:eastAsiaTheme="minorHAnsi"/>
    </w:rPr>
  </w:style>
  <w:style w:type="paragraph" w:customStyle="1" w:styleId="F33C768AC02D4C5CAB73E9CA2111A5E438">
    <w:name w:val="F33C768AC02D4C5CAB73E9CA2111A5E438"/>
    <w:rsid w:val="00813292"/>
    <w:rPr>
      <w:rFonts w:eastAsiaTheme="minorHAnsi"/>
    </w:rPr>
  </w:style>
  <w:style w:type="paragraph" w:customStyle="1" w:styleId="D18FEE222AC84EF08F99F7E6621245B638">
    <w:name w:val="D18FEE222AC84EF08F99F7E6621245B638"/>
    <w:rsid w:val="00813292"/>
    <w:rPr>
      <w:rFonts w:eastAsiaTheme="minorHAnsi"/>
    </w:rPr>
  </w:style>
  <w:style w:type="paragraph" w:customStyle="1" w:styleId="D38B47CACA1A456B94EFD1EE7DC78CB09">
    <w:name w:val="D38B47CACA1A456B94EFD1EE7DC78CB09"/>
    <w:rsid w:val="00813292"/>
    <w:rPr>
      <w:rFonts w:eastAsiaTheme="minorHAnsi"/>
    </w:rPr>
  </w:style>
  <w:style w:type="paragraph" w:customStyle="1" w:styleId="BB86EAAB28C84ED3B78E834A586A2BF838">
    <w:name w:val="BB86EAAB28C84ED3B78E834A586A2BF838"/>
    <w:rsid w:val="00813292"/>
    <w:rPr>
      <w:rFonts w:eastAsiaTheme="minorHAnsi"/>
    </w:rPr>
  </w:style>
  <w:style w:type="paragraph" w:customStyle="1" w:styleId="4EB35B2A1ECE49E08D951F02ED4C284B8">
    <w:name w:val="4EB35B2A1ECE49E08D951F02ED4C284B8"/>
    <w:rsid w:val="00813292"/>
    <w:rPr>
      <w:rFonts w:eastAsiaTheme="minorHAnsi"/>
    </w:rPr>
  </w:style>
  <w:style w:type="paragraph" w:customStyle="1" w:styleId="D70EE3926721462C8F4EE7926F7E591339">
    <w:name w:val="D70EE3926721462C8F4EE7926F7E591339"/>
    <w:rsid w:val="00813292"/>
    <w:rPr>
      <w:rFonts w:eastAsiaTheme="minorHAnsi"/>
    </w:rPr>
  </w:style>
  <w:style w:type="paragraph" w:customStyle="1" w:styleId="622BE030067142BFBD78CF92A04F8B7E40">
    <w:name w:val="622BE030067142BFBD78CF92A04F8B7E40"/>
    <w:rsid w:val="00813292"/>
    <w:rPr>
      <w:rFonts w:eastAsiaTheme="minorHAnsi"/>
    </w:rPr>
  </w:style>
  <w:style w:type="paragraph" w:customStyle="1" w:styleId="0DBE2889B8B2432AB3CA51E878B8675E40">
    <w:name w:val="0DBE2889B8B2432AB3CA51E878B8675E40"/>
    <w:rsid w:val="00813292"/>
    <w:rPr>
      <w:rFonts w:eastAsiaTheme="minorHAnsi"/>
    </w:rPr>
  </w:style>
  <w:style w:type="paragraph" w:customStyle="1" w:styleId="2AB295996485489EB4C025CF5D5EF41840">
    <w:name w:val="2AB295996485489EB4C025CF5D5EF41840"/>
    <w:rsid w:val="00813292"/>
    <w:rPr>
      <w:rFonts w:eastAsiaTheme="minorHAnsi"/>
    </w:rPr>
  </w:style>
  <w:style w:type="paragraph" w:customStyle="1" w:styleId="13D523CEDF24409CA8A509080368134A39">
    <w:name w:val="13D523CEDF24409CA8A509080368134A39"/>
    <w:rsid w:val="00813292"/>
    <w:rPr>
      <w:rFonts w:eastAsiaTheme="minorHAnsi"/>
    </w:rPr>
  </w:style>
  <w:style w:type="paragraph" w:customStyle="1" w:styleId="A61612681D37475EACE301EC15B3447239">
    <w:name w:val="A61612681D37475EACE301EC15B3447239"/>
    <w:rsid w:val="00813292"/>
    <w:rPr>
      <w:rFonts w:eastAsiaTheme="minorHAnsi"/>
    </w:rPr>
  </w:style>
  <w:style w:type="paragraph" w:customStyle="1" w:styleId="50D8ABEFB2F549C09F2FF0995396A74C39">
    <w:name w:val="50D8ABEFB2F549C09F2FF0995396A74C39"/>
    <w:rsid w:val="00813292"/>
    <w:rPr>
      <w:rFonts w:eastAsiaTheme="minorHAnsi"/>
    </w:rPr>
  </w:style>
  <w:style w:type="paragraph" w:customStyle="1" w:styleId="C9AE14052A7544B6BBC7D3881039907F54">
    <w:name w:val="C9AE14052A7544B6BBC7D3881039907F54"/>
    <w:rsid w:val="00813292"/>
    <w:rPr>
      <w:rFonts w:eastAsiaTheme="minorHAnsi"/>
    </w:rPr>
  </w:style>
  <w:style w:type="paragraph" w:customStyle="1" w:styleId="7CF1074098C648B38E061CD3D4F5DDB054">
    <w:name w:val="7CF1074098C648B38E061CD3D4F5DDB054"/>
    <w:rsid w:val="00813292"/>
    <w:rPr>
      <w:rFonts w:eastAsiaTheme="minorHAnsi"/>
    </w:rPr>
  </w:style>
  <w:style w:type="paragraph" w:customStyle="1" w:styleId="648CD719CFCB4C2FAF53B23B005632D754">
    <w:name w:val="648CD719CFCB4C2FAF53B23B005632D754"/>
    <w:rsid w:val="00813292"/>
    <w:rPr>
      <w:rFonts w:eastAsiaTheme="minorHAnsi"/>
    </w:rPr>
  </w:style>
  <w:style w:type="paragraph" w:customStyle="1" w:styleId="5B25D63E5764430DBA1DC79D4456155039">
    <w:name w:val="5B25D63E5764430DBA1DC79D4456155039"/>
    <w:rsid w:val="00813292"/>
    <w:rPr>
      <w:rFonts w:eastAsiaTheme="minorHAnsi"/>
    </w:rPr>
  </w:style>
  <w:style w:type="paragraph" w:customStyle="1" w:styleId="304D11863CA74F939E1741D9549BC9B135">
    <w:name w:val="304D11863CA74F939E1741D9549BC9B135"/>
    <w:rsid w:val="00813292"/>
    <w:rPr>
      <w:rFonts w:eastAsiaTheme="minorHAnsi"/>
    </w:rPr>
  </w:style>
  <w:style w:type="paragraph" w:customStyle="1" w:styleId="22D37B4EF00E44EAA29FE80B7D127C4035">
    <w:name w:val="22D37B4EF00E44EAA29FE80B7D127C4035"/>
    <w:rsid w:val="00813292"/>
    <w:rPr>
      <w:rFonts w:eastAsiaTheme="minorHAnsi"/>
    </w:rPr>
  </w:style>
  <w:style w:type="paragraph" w:customStyle="1" w:styleId="8A93C18FAA2B46AA92D3252ECDB1A57F28">
    <w:name w:val="8A93C18FAA2B46AA92D3252ECDB1A57F28"/>
    <w:rsid w:val="00813292"/>
    <w:rPr>
      <w:rFonts w:eastAsiaTheme="minorHAnsi"/>
    </w:rPr>
  </w:style>
  <w:style w:type="paragraph" w:customStyle="1" w:styleId="ABDA5B89CB0144B5B22D23E2E8C3EA3A28">
    <w:name w:val="ABDA5B89CB0144B5B22D23E2E8C3EA3A28"/>
    <w:rsid w:val="00813292"/>
    <w:rPr>
      <w:rFonts w:eastAsiaTheme="minorHAnsi"/>
    </w:rPr>
  </w:style>
  <w:style w:type="paragraph" w:customStyle="1" w:styleId="4C817CB0CE2F4902B0BDCB1BFF0B533239">
    <w:name w:val="4C817CB0CE2F4902B0BDCB1BFF0B533239"/>
    <w:rsid w:val="00813292"/>
    <w:rPr>
      <w:rFonts w:eastAsiaTheme="minorHAnsi"/>
    </w:rPr>
  </w:style>
  <w:style w:type="paragraph" w:customStyle="1" w:styleId="AEF409C79287432689DED657E85E224C27">
    <w:name w:val="AEF409C79287432689DED657E85E224C27"/>
    <w:rsid w:val="00813292"/>
    <w:rPr>
      <w:rFonts w:eastAsiaTheme="minorHAnsi"/>
    </w:rPr>
  </w:style>
  <w:style w:type="paragraph" w:customStyle="1" w:styleId="AD36DD1CD06F4B7B91198FD14D85B20928">
    <w:name w:val="AD36DD1CD06F4B7B91198FD14D85B20928"/>
    <w:rsid w:val="00813292"/>
    <w:rPr>
      <w:rFonts w:eastAsiaTheme="minorHAnsi"/>
    </w:rPr>
  </w:style>
  <w:style w:type="paragraph" w:customStyle="1" w:styleId="3388A9B03B834074B1608EA18C84AF2628">
    <w:name w:val="3388A9B03B834074B1608EA18C84AF2628"/>
    <w:rsid w:val="00813292"/>
    <w:rPr>
      <w:rFonts w:eastAsiaTheme="minorHAnsi"/>
    </w:rPr>
  </w:style>
  <w:style w:type="paragraph" w:customStyle="1" w:styleId="F2E02AE945444AB3B9926409331E71AD28">
    <w:name w:val="F2E02AE945444AB3B9926409331E71AD28"/>
    <w:rsid w:val="00813292"/>
    <w:rPr>
      <w:rFonts w:eastAsiaTheme="minorHAnsi"/>
    </w:rPr>
  </w:style>
  <w:style w:type="paragraph" w:customStyle="1" w:styleId="7528415573A242DABB8E469708814FC528">
    <w:name w:val="7528415573A242DABB8E469708814FC528"/>
    <w:rsid w:val="00813292"/>
    <w:rPr>
      <w:rFonts w:eastAsiaTheme="minorHAnsi"/>
    </w:rPr>
  </w:style>
  <w:style w:type="paragraph" w:customStyle="1" w:styleId="E47697B42C634605BC74CCD84E9476F228">
    <w:name w:val="E47697B42C634605BC74CCD84E9476F228"/>
    <w:rsid w:val="00813292"/>
    <w:rPr>
      <w:rFonts w:eastAsiaTheme="minorHAnsi"/>
    </w:rPr>
  </w:style>
  <w:style w:type="paragraph" w:customStyle="1" w:styleId="6B3609ED8CCE45AF8BAB6A733B74DA1A28">
    <w:name w:val="6B3609ED8CCE45AF8BAB6A733B74DA1A28"/>
    <w:rsid w:val="00813292"/>
    <w:rPr>
      <w:rFonts w:eastAsiaTheme="minorHAnsi"/>
    </w:rPr>
  </w:style>
  <w:style w:type="paragraph" w:customStyle="1" w:styleId="060B776584CA41139FFFC0B192B78D6B28">
    <w:name w:val="060B776584CA41139FFFC0B192B78D6B28"/>
    <w:rsid w:val="00813292"/>
    <w:rPr>
      <w:rFonts w:eastAsiaTheme="minorHAnsi"/>
    </w:rPr>
  </w:style>
  <w:style w:type="paragraph" w:customStyle="1" w:styleId="06E4C1BB75C340D8BCBA5B101E66CCAB3">
    <w:name w:val="06E4C1BB75C340D8BCBA5B101E66CCAB3"/>
    <w:rsid w:val="00813292"/>
    <w:rPr>
      <w:rFonts w:eastAsiaTheme="minorHAnsi"/>
    </w:rPr>
  </w:style>
  <w:style w:type="paragraph" w:customStyle="1" w:styleId="F2F27D47B8D14F358C90C7A57BA6D9097">
    <w:name w:val="F2F27D47B8D14F358C90C7A57BA6D9097"/>
    <w:rsid w:val="00813292"/>
    <w:rPr>
      <w:rFonts w:eastAsiaTheme="minorHAnsi"/>
    </w:rPr>
  </w:style>
  <w:style w:type="paragraph" w:customStyle="1" w:styleId="AAE67B27AAD74D679970A9322B8FA2278">
    <w:name w:val="AAE67B27AAD74D679970A9322B8FA2278"/>
    <w:rsid w:val="00813292"/>
    <w:rPr>
      <w:rFonts w:eastAsiaTheme="minorHAnsi"/>
    </w:rPr>
  </w:style>
  <w:style w:type="paragraph" w:customStyle="1" w:styleId="C53118D2FF8B40B08E0CB20FA082764810">
    <w:name w:val="C53118D2FF8B40B08E0CB20FA082764810"/>
    <w:rsid w:val="00813292"/>
    <w:rPr>
      <w:rFonts w:eastAsiaTheme="minorHAnsi"/>
    </w:rPr>
  </w:style>
  <w:style w:type="paragraph" w:customStyle="1" w:styleId="F13AD94143174D6FB6B47F39C0AA3B2C10">
    <w:name w:val="F13AD94143174D6FB6B47F39C0AA3B2C10"/>
    <w:rsid w:val="00813292"/>
    <w:rPr>
      <w:rFonts w:eastAsiaTheme="minorHAnsi"/>
    </w:rPr>
  </w:style>
  <w:style w:type="paragraph" w:customStyle="1" w:styleId="F33C768AC02D4C5CAB73E9CA2111A5E439">
    <w:name w:val="F33C768AC02D4C5CAB73E9CA2111A5E439"/>
    <w:rsid w:val="00813292"/>
    <w:rPr>
      <w:rFonts w:eastAsiaTheme="minorHAnsi"/>
    </w:rPr>
  </w:style>
  <w:style w:type="paragraph" w:customStyle="1" w:styleId="D18FEE222AC84EF08F99F7E6621245B639">
    <w:name w:val="D18FEE222AC84EF08F99F7E6621245B639"/>
    <w:rsid w:val="00813292"/>
    <w:rPr>
      <w:rFonts w:eastAsiaTheme="minorHAnsi"/>
    </w:rPr>
  </w:style>
  <w:style w:type="paragraph" w:customStyle="1" w:styleId="D38B47CACA1A456B94EFD1EE7DC78CB010">
    <w:name w:val="D38B47CACA1A456B94EFD1EE7DC78CB010"/>
    <w:rsid w:val="00813292"/>
    <w:rPr>
      <w:rFonts w:eastAsiaTheme="minorHAnsi"/>
    </w:rPr>
  </w:style>
  <w:style w:type="paragraph" w:customStyle="1" w:styleId="BB86EAAB28C84ED3B78E834A586A2BF839">
    <w:name w:val="BB86EAAB28C84ED3B78E834A586A2BF839"/>
    <w:rsid w:val="00813292"/>
    <w:rPr>
      <w:rFonts w:eastAsiaTheme="minorHAnsi"/>
    </w:rPr>
  </w:style>
  <w:style w:type="paragraph" w:customStyle="1" w:styleId="4EB35B2A1ECE49E08D951F02ED4C284B9">
    <w:name w:val="4EB35B2A1ECE49E08D951F02ED4C284B9"/>
    <w:rsid w:val="00813292"/>
    <w:rPr>
      <w:rFonts w:eastAsiaTheme="minorHAnsi"/>
    </w:rPr>
  </w:style>
  <w:style w:type="paragraph" w:customStyle="1" w:styleId="D70EE3926721462C8F4EE7926F7E591340">
    <w:name w:val="D70EE3926721462C8F4EE7926F7E591340"/>
    <w:rsid w:val="00813292"/>
    <w:rPr>
      <w:rFonts w:eastAsiaTheme="minorHAnsi"/>
    </w:rPr>
  </w:style>
  <w:style w:type="paragraph" w:customStyle="1" w:styleId="622BE030067142BFBD78CF92A04F8B7E41">
    <w:name w:val="622BE030067142BFBD78CF92A04F8B7E41"/>
    <w:rsid w:val="00813292"/>
    <w:rPr>
      <w:rFonts w:eastAsiaTheme="minorHAnsi"/>
    </w:rPr>
  </w:style>
  <w:style w:type="paragraph" w:customStyle="1" w:styleId="0DBE2889B8B2432AB3CA51E878B8675E41">
    <w:name w:val="0DBE2889B8B2432AB3CA51E878B8675E41"/>
    <w:rsid w:val="00813292"/>
    <w:rPr>
      <w:rFonts w:eastAsiaTheme="minorHAnsi"/>
    </w:rPr>
  </w:style>
  <w:style w:type="paragraph" w:customStyle="1" w:styleId="2AB295996485489EB4C025CF5D5EF41841">
    <w:name w:val="2AB295996485489EB4C025CF5D5EF41841"/>
    <w:rsid w:val="00813292"/>
    <w:rPr>
      <w:rFonts w:eastAsiaTheme="minorHAnsi"/>
    </w:rPr>
  </w:style>
  <w:style w:type="paragraph" w:customStyle="1" w:styleId="13D523CEDF24409CA8A509080368134A40">
    <w:name w:val="13D523CEDF24409CA8A509080368134A40"/>
    <w:rsid w:val="00813292"/>
    <w:rPr>
      <w:rFonts w:eastAsiaTheme="minorHAnsi"/>
    </w:rPr>
  </w:style>
  <w:style w:type="paragraph" w:customStyle="1" w:styleId="A61612681D37475EACE301EC15B3447240">
    <w:name w:val="A61612681D37475EACE301EC15B3447240"/>
    <w:rsid w:val="00813292"/>
    <w:rPr>
      <w:rFonts w:eastAsiaTheme="minorHAnsi"/>
    </w:rPr>
  </w:style>
  <w:style w:type="paragraph" w:customStyle="1" w:styleId="50D8ABEFB2F549C09F2FF0995396A74C40">
    <w:name w:val="50D8ABEFB2F549C09F2FF0995396A74C40"/>
    <w:rsid w:val="00813292"/>
    <w:rPr>
      <w:rFonts w:eastAsiaTheme="minorHAnsi"/>
    </w:rPr>
  </w:style>
  <w:style w:type="paragraph" w:customStyle="1" w:styleId="C9AE14052A7544B6BBC7D3881039907F55">
    <w:name w:val="C9AE14052A7544B6BBC7D3881039907F55"/>
    <w:rsid w:val="00813292"/>
    <w:rPr>
      <w:rFonts w:eastAsiaTheme="minorHAnsi"/>
    </w:rPr>
  </w:style>
  <w:style w:type="paragraph" w:customStyle="1" w:styleId="7CF1074098C648B38E061CD3D4F5DDB055">
    <w:name w:val="7CF1074098C648B38E061CD3D4F5DDB055"/>
    <w:rsid w:val="00813292"/>
    <w:rPr>
      <w:rFonts w:eastAsiaTheme="minorHAnsi"/>
    </w:rPr>
  </w:style>
  <w:style w:type="paragraph" w:customStyle="1" w:styleId="648CD719CFCB4C2FAF53B23B005632D755">
    <w:name w:val="648CD719CFCB4C2FAF53B23B005632D755"/>
    <w:rsid w:val="00813292"/>
    <w:rPr>
      <w:rFonts w:eastAsiaTheme="minorHAnsi"/>
    </w:rPr>
  </w:style>
  <w:style w:type="paragraph" w:customStyle="1" w:styleId="5B25D63E5764430DBA1DC79D4456155040">
    <w:name w:val="5B25D63E5764430DBA1DC79D4456155040"/>
    <w:rsid w:val="00813292"/>
    <w:rPr>
      <w:rFonts w:eastAsiaTheme="minorHAnsi"/>
    </w:rPr>
  </w:style>
  <w:style w:type="paragraph" w:customStyle="1" w:styleId="304D11863CA74F939E1741D9549BC9B136">
    <w:name w:val="304D11863CA74F939E1741D9549BC9B136"/>
    <w:rsid w:val="00813292"/>
    <w:rPr>
      <w:rFonts w:eastAsiaTheme="minorHAnsi"/>
    </w:rPr>
  </w:style>
  <w:style w:type="paragraph" w:customStyle="1" w:styleId="22D37B4EF00E44EAA29FE80B7D127C4036">
    <w:name w:val="22D37B4EF00E44EAA29FE80B7D127C4036"/>
    <w:rsid w:val="00813292"/>
    <w:rPr>
      <w:rFonts w:eastAsiaTheme="minorHAnsi"/>
    </w:rPr>
  </w:style>
  <w:style w:type="paragraph" w:customStyle="1" w:styleId="8A93C18FAA2B46AA92D3252ECDB1A57F29">
    <w:name w:val="8A93C18FAA2B46AA92D3252ECDB1A57F29"/>
    <w:rsid w:val="00813292"/>
    <w:rPr>
      <w:rFonts w:eastAsiaTheme="minorHAnsi"/>
    </w:rPr>
  </w:style>
  <w:style w:type="paragraph" w:customStyle="1" w:styleId="ABDA5B89CB0144B5B22D23E2E8C3EA3A29">
    <w:name w:val="ABDA5B89CB0144B5B22D23E2E8C3EA3A29"/>
    <w:rsid w:val="00813292"/>
    <w:rPr>
      <w:rFonts w:eastAsiaTheme="minorHAnsi"/>
    </w:rPr>
  </w:style>
  <w:style w:type="paragraph" w:customStyle="1" w:styleId="4C817CB0CE2F4902B0BDCB1BFF0B533240">
    <w:name w:val="4C817CB0CE2F4902B0BDCB1BFF0B533240"/>
    <w:rsid w:val="00813292"/>
    <w:rPr>
      <w:rFonts w:eastAsiaTheme="minorHAnsi"/>
    </w:rPr>
  </w:style>
  <w:style w:type="paragraph" w:customStyle="1" w:styleId="AEF409C79287432689DED657E85E224C28">
    <w:name w:val="AEF409C79287432689DED657E85E224C28"/>
    <w:rsid w:val="00813292"/>
    <w:rPr>
      <w:rFonts w:eastAsiaTheme="minorHAnsi"/>
    </w:rPr>
  </w:style>
  <w:style w:type="paragraph" w:customStyle="1" w:styleId="AD36DD1CD06F4B7B91198FD14D85B20929">
    <w:name w:val="AD36DD1CD06F4B7B91198FD14D85B20929"/>
    <w:rsid w:val="00813292"/>
    <w:rPr>
      <w:rFonts w:eastAsiaTheme="minorHAnsi"/>
    </w:rPr>
  </w:style>
  <w:style w:type="paragraph" w:customStyle="1" w:styleId="3388A9B03B834074B1608EA18C84AF2629">
    <w:name w:val="3388A9B03B834074B1608EA18C84AF2629"/>
    <w:rsid w:val="00813292"/>
    <w:rPr>
      <w:rFonts w:eastAsiaTheme="minorHAnsi"/>
    </w:rPr>
  </w:style>
  <w:style w:type="paragraph" w:customStyle="1" w:styleId="F2E02AE945444AB3B9926409331E71AD29">
    <w:name w:val="F2E02AE945444AB3B9926409331E71AD29"/>
    <w:rsid w:val="00813292"/>
    <w:rPr>
      <w:rFonts w:eastAsiaTheme="minorHAnsi"/>
    </w:rPr>
  </w:style>
  <w:style w:type="paragraph" w:customStyle="1" w:styleId="7528415573A242DABB8E469708814FC529">
    <w:name w:val="7528415573A242DABB8E469708814FC529"/>
    <w:rsid w:val="00813292"/>
    <w:rPr>
      <w:rFonts w:eastAsiaTheme="minorHAnsi"/>
    </w:rPr>
  </w:style>
  <w:style w:type="paragraph" w:customStyle="1" w:styleId="E47697B42C634605BC74CCD84E9476F229">
    <w:name w:val="E47697B42C634605BC74CCD84E9476F229"/>
    <w:rsid w:val="00813292"/>
    <w:rPr>
      <w:rFonts w:eastAsiaTheme="minorHAnsi"/>
    </w:rPr>
  </w:style>
  <w:style w:type="paragraph" w:customStyle="1" w:styleId="6B3609ED8CCE45AF8BAB6A733B74DA1A29">
    <w:name w:val="6B3609ED8CCE45AF8BAB6A733B74DA1A29"/>
    <w:rsid w:val="00813292"/>
    <w:rPr>
      <w:rFonts w:eastAsiaTheme="minorHAnsi"/>
    </w:rPr>
  </w:style>
  <w:style w:type="paragraph" w:customStyle="1" w:styleId="060B776584CA41139FFFC0B192B78D6B29">
    <w:name w:val="060B776584CA41139FFFC0B192B78D6B29"/>
    <w:rsid w:val="00813292"/>
    <w:rPr>
      <w:rFonts w:eastAsiaTheme="minorHAnsi"/>
    </w:rPr>
  </w:style>
  <w:style w:type="paragraph" w:customStyle="1" w:styleId="06E4C1BB75C340D8BCBA5B101E66CCAB4">
    <w:name w:val="06E4C1BB75C340D8BCBA5B101E66CCAB4"/>
    <w:rsid w:val="00813292"/>
    <w:rPr>
      <w:rFonts w:eastAsiaTheme="minorHAnsi"/>
    </w:rPr>
  </w:style>
  <w:style w:type="paragraph" w:customStyle="1" w:styleId="F2F27D47B8D14F358C90C7A57BA6D9098">
    <w:name w:val="F2F27D47B8D14F358C90C7A57BA6D9098"/>
    <w:rsid w:val="00813292"/>
    <w:rPr>
      <w:rFonts w:eastAsiaTheme="minorHAnsi"/>
    </w:rPr>
  </w:style>
  <w:style w:type="paragraph" w:customStyle="1" w:styleId="AAE67B27AAD74D679970A9322B8FA2279">
    <w:name w:val="AAE67B27AAD74D679970A9322B8FA2279"/>
    <w:rsid w:val="00813292"/>
    <w:rPr>
      <w:rFonts w:eastAsiaTheme="minorHAnsi"/>
    </w:rPr>
  </w:style>
  <w:style w:type="paragraph" w:customStyle="1" w:styleId="C53118D2FF8B40B08E0CB20FA082764811">
    <w:name w:val="C53118D2FF8B40B08E0CB20FA082764811"/>
    <w:rsid w:val="00813292"/>
    <w:rPr>
      <w:rFonts w:eastAsiaTheme="minorHAnsi"/>
    </w:rPr>
  </w:style>
  <w:style w:type="paragraph" w:customStyle="1" w:styleId="F13AD94143174D6FB6B47F39C0AA3B2C11">
    <w:name w:val="F13AD94143174D6FB6B47F39C0AA3B2C11"/>
    <w:rsid w:val="00813292"/>
    <w:rPr>
      <w:rFonts w:eastAsiaTheme="minorHAnsi"/>
    </w:rPr>
  </w:style>
  <w:style w:type="paragraph" w:customStyle="1" w:styleId="F33C768AC02D4C5CAB73E9CA2111A5E440">
    <w:name w:val="F33C768AC02D4C5CAB73E9CA2111A5E440"/>
    <w:rsid w:val="00813292"/>
    <w:rPr>
      <w:rFonts w:eastAsiaTheme="minorHAnsi"/>
    </w:rPr>
  </w:style>
  <w:style w:type="paragraph" w:customStyle="1" w:styleId="D18FEE222AC84EF08F99F7E6621245B640">
    <w:name w:val="D18FEE222AC84EF08F99F7E6621245B640"/>
    <w:rsid w:val="00813292"/>
    <w:rPr>
      <w:rFonts w:eastAsiaTheme="minorHAnsi"/>
    </w:rPr>
  </w:style>
  <w:style w:type="paragraph" w:customStyle="1" w:styleId="D38B47CACA1A456B94EFD1EE7DC78CB011">
    <w:name w:val="D38B47CACA1A456B94EFD1EE7DC78CB011"/>
    <w:rsid w:val="00813292"/>
    <w:rPr>
      <w:rFonts w:eastAsiaTheme="minorHAnsi"/>
    </w:rPr>
  </w:style>
  <w:style w:type="paragraph" w:customStyle="1" w:styleId="BB86EAAB28C84ED3B78E834A586A2BF840">
    <w:name w:val="BB86EAAB28C84ED3B78E834A586A2BF840"/>
    <w:rsid w:val="00813292"/>
    <w:rPr>
      <w:rFonts w:eastAsiaTheme="minorHAnsi"/>
    </w:rPr>
  </w:style>
  <w:style w:type="paragraph" w:customStyle="1" w:styleId="4EB35B2A1ECE49E08D951F02ED4C284B10">
    <w:name w:val="4EB35B2A1ECE49E08D951F02ED4C284B10"/>
    <w:rsid w:val="00813292"/>
    <w:rPr>
      <w:rFonts w:eastAsiaTheme="minorHAnsi"/>
    </w:rPr>
  </w:style>
  <w:style w:type="paragraph" w:customStyle="1" w:styleId="D70EE3926721462C8F4EE7926F7E591341">
    <w:name w:val="D70EE3926721462C8F4EE7926F7E591341"/>
    <w:rsid w:val="00813292"/>
    <w:rPr>
      <w:rFonts w:eastAsiaTheme="minorHAnsi"/>
    </w:rPr>
  </w:style>
  <w:style w:type="paragraph" w:customStyle="1" w:styleId="622BE030067142BFBD78CF92A04F8B7E42">
    <w:name w:val="622BE030067142BFBD78CF92A04F8B7E42"/>
    <w:rsid w:val="00813292"/>
    <w:rPr>
      <w:rFonts w:eastAsiaTheme="minorHAnsi"/>
    </w:rPr>
  </w:style>
  <w:style w:type="paragraph" w:customStyle="1" w:styleId="0DBE2889B8B2432AB3CA51E878B8675E42">
    <w:name w:val="0DBE2889B8B2432AB3CA51E878B8675E42"/>
    <w:rsid w:val="00813292"/>
    <w:rPr>
      <w:rFonts w:eastAsiaTheme="minorHAnsi"/>
    </w:rPr>
  </w:style>
  <w:style w:type="paragraph" w:customStyle="1" w:styleId="2AB295996485489EB4C025CF5D5EF41842">
    <w:name w:val="2AB295996485489EB4C025CF5D5EF41842"/>
    <w:rsid w:val="00813292"/>
    <w:rPr>
      <w:rFonts w:eastAsiaTheme="minorHAnsi"/>
    </w:rPr>
  </w:style>
  <w:style w:type="paragraph" w:customStyle="1" w:styleId="13D523CEDF24409CA8A509080368134A41">
    <w:name w:val="13D523CEDF24409CA8A509080368134A41"/>
    <w:rsid w:val="00813292"/>
    <w:rPr>
      <w:rFonts w:eastAsiaTheme="minorHAnsi"/>
    </w:rPr>
  </w:style>
  <w:style w:type="paragraph" w:customStyle="1" w:styleId="A61612681D37475EACE301EC15B3447241">
    <w:name w:val="A61612681D37475EACE301EC15B3447241"/>
    <w:rsid w:val="00813292"/>
    <w:rPr>
      <w:rFonts w:eastAsiaTheme="minorHAnsi"/>
    </w:rPr>
  </w:style>
  <w:style w:type="paragraph" w:customStyle="1" w:styleId="50D8ABEFB2F549C09F2FF0995396A74C41">
    <w:name w:val="50D8ABEFB2F549C09F2FF0995396A74C41"/>
    <w:rsid w:val="00813292"/>
    <w:rPr>
      <w:rFonts w:eastAsiaTheme="minorHAnsi"/>
    </w:rPr>
  </w:style>
  <w:style w:type="paragraph" w:customStyle="1" w:styleId="C9AE14052A7544B6BBC7D3881039907F56">
    <w:name w:val="C9AE14052A7544B6BBC7D3881039907F56"/>
    <w:rsid w:val="00813292"/>
    <w:rPr>
      <w:rFonts w:eastAsiaTheme="minorHAnsi"/>
    </w:rPr>
  </w:style>
  <w:style w:type="paragraph" w:customStyle="1" w:styleId="7CF1074098C648B38E061CD3D4F5DDB056">
    <w:name w:val="7CF1074098C648B38E061CD3D4F5DDB056"/>
    <w:rsid w:val="00813292"/>
    <w:rPr>
      <w:rFonts w:eastAsiaTheme="minorHAnsi"/>
    </w:rPr>
  </w:style>
  <w:style w:type="paragraph" w:customStyle="1" w:styleId="648CD719CFCB4C2FAF53B23B005632D756">
    <w:name w:val="648CD719CFCB4C2FAF53B23B005632D756"/>
    <w:rsid w:val="00813292"/>
    <w:rPr>
      <w:rFonts w:eastAsiaTheme="minorHAnsi"/>
    </w:rPr>
  </w:style>
  <w:style w:type="paragraph" w:customStyle="1" w:styleId="5B25D63E5764430DBA1DC79D4456155041">
    <w:name w:val="5B25D63E5764430DBA1DC79D4456155041"/>
    <w:rsid w:val="00813292"/>
    <w:rPr>
      <w:rFonts w:eastAsiaTheme="minorHAnsi"/>
    </w:rPr>
  </w:style>
  <w:style w:type="paragraph" w:customStyle="1" w:styleId="304D11863CA74F939E1741D9549BC9B137">
    <w:name w:val="304D11863CA74F939E1741D9549BC9B137"/>
    <w:rsid w:val="00813292"/>
    <w:rPr>
      <w:rFonts w:eastAsiaTheme="minorHAnsi"/>
    </w:rPr>
  </w:style>
  <w:style w:type="paragraph" w:customStyle="1" w:styleId="22D37B4EF00E44EAA29FE80B7D127C4037">
    <w:name w:val="22D37B4EF00E44EAA29FE80B7D127C4037"/>
    <w:rsid w:val="00813292"/>
    <w:rPr>
      <w:rFonts w:eastAsiaTheme="minorHAnsi"/>
    </w:rPr>
  </w:style>
  <w:style w:type="paragraph" w:customStyle="1" w:styleId="8A93C18FAA2B46AA92D3252ECDB1A57F30">
    <w:name w:val="8A93C18FAA2B46AA92D3252ECDB1A57F30"/>
    <w:rsid w:val="00813292"/>
    <w:rPr>
      <w:rFonts w:eastAsiaTheme="minorHAnsi"/>
    </w:rPr>
  </w:style>
  <w:style w:type="paragraph" w:customStyle="1" w:styleId="ABDA5B89CB0144B5B22D23E2E8C3EA3A30">
    <w:name w:val="ABDA5B89CB0144B5B22D23E2E8C3EA3A30"/>
    <w:rsid w:val="00813292"/>
    <w:rPr>
      <w:rFonts w:eastAsiaTheme="minorHAnsi"/>
    </w:rPr>
  </w:style>
  <w:style w:type="paragraph" w:customStyle="1" w:styleId="4C817CB0CE2F4902B0BDCB1BFF0B533241">
    <w:name w:val="4C817CB0CE2F4902B0BDCB1BFF0B533241"/>
    <w:rsid w:val="00813292"/>
    <w:rPr>
      <w:rFonts w:eastAsiaTheme="minorHAnsi"/>
    </w:rPr>
  </w:style>
  <w:style w:type="paragraph" w:customStyle="1" w:styleId="AEF409C79287432689DED657E85E224C29">
    <w:name w:val="AEF409C79287432689DED657E85E224C29"/>
    <w:rsid w:val="00813292"/>
    <w:rPr>
      <w:rFonts w:eastAsiaTheme="minorHAnsi"/>
    </w:rPr>
  </w:style>
  <w:style w:type="paragraph" w:customStyle="1" w:styleId="AD36DD1CD06F4B7B91198FD14D85B20930">
    <w:name w:val="AD36DD1CD06F4B7B91198FD14D85B20930"/>
    <w:rsid w:val="00813292"/>
    <w:rPr>
      <w:rFonts w:eastAsiaTheme="minorHAnsi"/>
    </w:rPr>
  </w:style>
  <w:style w:type="paragraph" w:customStyle="1" w:styleId="3388A9B03B834074B1608EA18C84AF2630">
    <w:name w:val="3388A9B03B834074B1608EA18C84AF2630"/>
    <w:rsid w:val="00813292"/>
    <w:rPr>
      <w:rFonts w:eastAsiaTheme="minorHAnsi"/>
    </w:rPr>
  </w:style>
  <w:style w:type="paragraph" w:customStyle="1" w:styleId="F2E02AE945444AB3B9926409331E71AD30">
    <w:name w:val="F2E02AE945444AB3B9926409331E71AD30"/>
    <w:rsid w:val="00813292"/>
    <w:rPr>
      <w:rFonts w:eastAsiaTheme="minorHAnsi"/>
    </w:rPr>
  </w:style>
  <w:style w:type="paragraph" w:customStyle="1" w:styleId="7528415573A242DABB8E469708814FC530">
    <w:name w:val="7528415573A242DABB8E469708814FC530"/>
    <w:rsid w:val="00813292"/>
    <w:rPr>
      <w:rFonts w:eastAsiaTheme="minorHAnsi"/>
    </w:rPr>
  </w:style>
  <w:style w:type="paragraph" w:customStyle="1" w:styleId="E47697B42C634605BC74CCD84E9476F230">
    <w:name w:val="E47697B42C634605BC74CCD84E9476F230"/>
    <w:rsid w:val="00813292"/>
    <w:rPr>
      <w:rFonts w:eastAsiaTheme="minorHAnsi"/>
    </w:rPr>
  </w:style>
  <w:style w:type="paragraph" w:customStyle="1" w:styleId="6B3609ED8CCE45AF8BAB6A733B74DA1A30">
    <w:name w:val="6B3609ED8CCE45AF8BAB6A733B74DA1A30"/>
    <w:rsid w:val="00813292"/>
    <w:rPr>
      <w:rFonts w:eastAsiaTheme="minorHAnsi"/>
    </w:rPr>
  </w:style>
  <w:style w:type="paragraph" w:customStyle="1" w:styleId="060B776584CA41139FFFC0B192B78D6B30">
    <w:name w:val="060B776584CA41139FFFC0B192B78D6B30"/>
    <w:rsid w:val="00813292"/>
    <w:rPr>
      <w:rFonts w:eastAsiaTheme="minorHAnsi"/>
    </w:rPr>
  </w:style>
  <w:style w:type="paragraph" w:customStyle="1" w:styleId="06E4C1BB75C340D8BCBA5B101E66CCAB5">
    <w:name w:val="06E4C1BB75C340D8BCBA5B101E66CCAB5"/>
    <w:rsid w:val="00813292"/>
    <w:rPr>
      <w:rFonts w:eastAsiaTheme="minorHAnsi"/>
    </w:rPr>
  </w:style>
  <w:style w:type="paragraph" w:customStyle="1" w:styleId="F2F27D47B8D14F358C90C7A57BA6D9099">
    <w:name w:val="F2F27D47B8D14F358C90C7A57BA6D9099"/>
    <w:rsid w:val="00813292"/>
    <w:rPr>
      <w:rFonts w:eastAsiaTheme="minorHAnsi"/>
    </w:rPr>
  </w:style>
  <w:style w:type="paragraph" w:customStyle="1" w:styleId="AAE67B27AAD74D679970A9322B8FA22710">
    <w:name w:val="AAE67B27AAD74D679970A9322B8FA22710"/>
    <w:rsid w:val="00813292"/>
    <w:rPr>
      <w:rFonts w:eastAsiaTheme="minorHAnsi"/>
    </w:rPr>
  </w:style>
  <w:style w:type="paragraph" w:customStyle="1" w:styleId="C53118D2FF8B40B08E0CB20FA082764812">
    <w:name w:val="C53118D2FF8B40B08E0CB20FA082764812"/>
    <w:rsid w:val="00813292"/>
    <w:rPr>
      <w:rFonts w:eastAsiaTheme="minorHAnsi"/>
    </w:rPr>
  </w:style>
  <w:style w:type="paragraph" w:customStyle="1" w:styleId="F13AD94143174D6FB6B47F39C0AA3B2C12">
    <w:name w:val="F13AD94143174D6FB6B47F39C0AA3B2C12"/>
    <w:rsid w:val="00813292"/>
    <w:rPr>
      <w:rFonts w:eastAsiaTheme="minorHAnsi"/>
    </w:rPr>
  </w:style>
  <w:style w:type="paragraph" w:customStyle="1" w:styleId="F33C768AC02D4C5CAB73E9CA2111A5E441">
    <w:name w:val="F33C768AC02D4C5CAB73E9CA2111A5E441"/>
    <w:rsid w:val="00813292"/>
    <w:rPr>
      <w:rFonts w:eastAsiaTheme="minorHAnsi"/>
    </w:rPr>
  </w:style>
  <w:style w:type="paragraph" w:customStyle="1" w:styleId="D18FEE222AC84EF08F99F7E6621245B641">
    <w:name w:val="D18FEE222AC84EF08F99F7E6621245B641"/>
    <w:rsid w:val="00813292"/>
    <w:rPr>
      <w:rFonts w:eastAsiaTheme="minorHAnsi"/>
    </w:rPr>
  </w:style>
  <w:style w:type="paragraph" w:customStyle="1" w:styleId="D38B47CACA1A456B94EFD1EE7DC78CB012">
    <w:name w:val="D38B47CACA1A456B94EFD1EE7DC78CB012"/>
    <w:rsid w:val="00813292"/>
    <w:rPr>
      <w:rFonts w:eastAsiaTheme="minorHAnsi"/>
    </w:rPr>
  </w:style>
  <w:style w:type="paragraph" w:customStyle="1" w:styleId="BB86EAAB28C84ED3B78E834A586A2BF841">
    <w:name w:val="BB86EAAB28C84ED3B78E834A586A2BF841"/>
    <w:rsid w:val="00813292"/>
    <w:rPr>
      <w:rFonts w:eastAsiaTheme="minorHAnsi"/>
    </w:rPr>
  </w:style>
  <w:style w:type="paragraph" w:customStyle="1" w:styleId="4EB35B2A1ECE49E08D951F02ED4C284B11">
    <w:name w:val="4EB35B2A1ECE49E08D951F02ED4C284B11"/>
    <w:rsid w:val="00813292"/>
    <w:rPr>
      <w:rFonts w:eastAsiaTheme="minorHAnsi"/>
    </w:rPr>
  </w:style>
  <w:style w:type="paragraph" w:customStyle="1" w:styleId="97E1CC8D50F447278D3D19B92693B796">
    <w:name w:val="97E1CC8D50F447278D3D19B92693B796"/>
    <w:rsid w:val="00813292"/>
    <w:rPr>
      <w:lang w:val="en-PH" w:eastAsia="en-PH"/>
    </w:rPr>
  </w:style>
  <w:style w:type="paragraph" w:customStyle="1" w:styleId="92DAA878DFC24ACE899AF9576B6AD2B2">
    <w:name w:val="92DAA878DFC24ACE899AF9576B6AD2B2"/>
    <w:rsid w:val="00813292"/>
    <w:rPr>
      <w:lang w:val="en-PH" w:eastAsia="en-PH"/>
    </w:rPr>
  </w:style>
  <w:style w:type="paragraph" w:customStyle="1" w:styleId="D70EE3926721462C8F4EE7926F7E591342">
    <w:name w:val="D70EE3926721462C8F4EE7926F7E591342"/>
    <w:rsid w:val="00813292"/>
    <w:rPr>
      <w:rFonts w:eastAsiaTheme="minorHAnsi"/>
    </w:rPr>
  </w:style>
  <w:style w:type="paragraph" w:customStyle="1" w:styleId="622BE030067142BFBD78CF92A04F8B7E43">
    <w:name w:val="622BE030067142BFBD78CF92A04F8B7E43"/>
    <w:rsid w:val="00813292"/>
    <w:rPr>
      <w:rFonts w:eastAsiaTheme="minorHAnsi"/>
    </w:rPr>
  </w:style>
  <w:style w:type="paragraph" w:customStyle="1" w:styleId="0DBE2889B8B2432AB3CA51E878B8675E43">
    <w:name w:val="0DBE2889B8B2432AB3CA51E878B8675E43"/>
    <w:rsid w:val="00813292"/>
    <w:rPr>
      <w:rFonts w:eastAsiaTheme="minorHAnsi"/>
    </w:rPr>
  </w:style>
  <w:style w:type="paragraph" w:customStyle="1" w:styleId="2AB295996485489EB4C025CF5D5EF41843">
    <w:name w:val="2AB295996485489EB4C025CF5D5EF41843"/>
    <w:rsid w:val="00813292"/>
    <w:rPr>
      <w:rFonts w:eastAsiaTheme="minorHAnsi"/>
    </w:rPr>
  </w:style>
  <w:style w:type="paragraph" w:customStyle="1" w:styleId="13D523CEDF24409CA8A509080368134A42">
    <w:name w:val="13D523CEDF24409CA8A509080368134A42"/>
    <w:rsid w:val="00813292"/>
    <w:rPr>
      <w:rFonts w:eastAsiaTheme="minorHAnsi"/>
    </w:rPr>
  </w:style>
  <w:style w:type="paragraph" w:customStyle="1" w:styleId="A61612681D37475EACE301EC15B3447242">
    <w:name w:val="A61612681D37475EACE301EC15B3447242"/>
    <w:rsid w:val="00813292"/>
    <w:rPr>
      <w:rFonts w:eastAsiaTheme="minorHAnsi"/>
    </w:rPr>
  </w:style>
  <w:style w:type="paragraph" w:customStyle="1" w:styleId="50D8ABEFB2F549C09F2FF0995396A74C42">
    <w:name w:val="50D8ABEFB2F549C09F2FF0995396A74C42"/>
    <w:rsid w:val="00813292"/>
    <w:rPr>
      <w:rFonts w:eastAsiaTheme="minorHAnsi"/>
    </w:rPr>
  </w:style>
  <w:style w:type="paragraph" w:customStyle="1" w:styleId="C9AE14052A7544B6BBC7D3881039907F57">
    <w:name w:val="C9AE14052A7544B6BBC7D3881039907F57"/>
    <w:rsid w:val="00813292"/>
    <w:rPr>
      <w:rFonts w:eastAsiaTheme="minorHAnsi"/>
    </w:rPr>
  </w:style>
  <w:style w:type="paragraph" w:customStyle="1" w:styleId="7CF1074098C648B38E061CD3D4F5DDB057">
    <w:name w:val="7CF1074098C648B38E061CD3D4F5DDB057"/>
    <w:rsid w:val="00813292"/>
    <w:rPr>
      <w:rFonts w:eastAsiaTheme="minorHAnsi"/>
    </w:rPr>
  </w:style>
  <w:style w:type="paragraph" w:customStyle="1" w:styleId="648CD719CFCB4C2FAF53B23B005632D757">
    <w:name w:val="648CD719CFCB4C2FAF53B23B005632D757"/>
    <w:rsid w:val="00813292"/>
    <w:rPr>
      <w:rFonts w:eastAsiaTheme="minorHAnsi"/>
    </w:rPr>
  </w:style>
  <w:style w:type="paragraph" w:customStyle="1" w:styleId="5B25D63E5764430DBA1DC79D4456155042">
    <w:name w:val="5B25D63E5764430DBA1DC79D4456155042"/>
    <w:rsid w:val="00813292"/>
    <w:rPr>
      <w:rFonts w:eastAsiaTheme="minorHAnsi"/>
    </w:rPr>
  </w:style>
  <w:style w:type="paragraph" w:customStyle="1" w:styleId="304D11863CA74F939E1741D9549BC9B138">
    <w:name w:val="304D11863CA74F939E1741D9549BC9B138"/>
    <w:rsid w:val="00813292"/>
    <w:rPr>
      <w:rFonts w:eastAsiaTheme="minorHAnsi"/>
    </w:rPr>
  </w:style>
  <w:style w:type="paragraph" w:customStyle="1" w:styleId="22D37B4EF00E44EAA29FE80B7D127C4038">
    <w:name w:val="22D37B4EF00E44EAA29FE80B7D127C4038"/>
    <w:rsid w:val="00813292"/>
    <w:rPr>
      <w:rFonts w:eastAsiaTheme="minorHAnsi"/>
    </w:rPr>
  </w:style>
  <w:style w:type="paragraph" w:customStyle="1" w:styleId="8A93C18FAA2B46AA92D3252ECDB1A57F31">
    <w:name w:val="8A93C18FAA2B46AA92D3252ECDB1A57F31"/>
    <w:rsid w:val="00813292"/>
    <w:rPr>
      <w:rFonts w:eastAsiaTheme="minorHAnsi"/>
    </w:rPr>
  </w:style>
  <w:style w:type="paragraph" w:customStyle="1" w:styleId="ABDA5B89CB0144B5B22D23E2E8C3EA3A31">
    <w:name w:val="ABDA5B89CB0144B5B22D23E2E8C3EA3A31"/>
    <w:rsid w:val="00813292"/>
    <w:rPr>
      <w:rFonts w:eastAsiaTheme="minorHAnsi"/>
    </w:rPr>
  </w:style>
  <w:style w:type="paragraph" w:customStyle="1" w:styleId="4C817CB0CE2F4902B0BDCB1BFF0B533242">
    <w:name w:val="4C817CB0CE2F4902B0BDCB1BFF0B533242"/>
    <w:rsid w:val="00813292"/>
    <w:rPr>
      <w:rFonts w:eastAsiaTheme="minorHAnsi"/>
    </w:rPr>
  </w:style>
  <w:style w:type="paragraph" w:customStyle="1" w:styleId="AEF409C79287432689DED657E85E224C30">
    <w:name w:val="AEF409C79287432689DED657E85E224C30"/>
    <w:rsid w:val="00813292"/>
    <w:rPr>
      <w:rFonts w:eastAsiaTheme="minorHAnsi"/>
    </w:rPr>
  </w:style>
  <w:style w:type="paragraph" w:customStyle="1" w:styleId="AD36DD1CD06F4B7B91198FD14D85B20931">
    <w:name w:val="AD36DD1CD06F4B7B91198FD14D85B20931"/>
    <w:rsid w:val="00813292"/>
    <w:rPr>
      <w:rFonts w:eastAsiaTheme="minorHAnsi"/>
    </w:rPr>
  </w:style>
  <w:style w:type="paragraph" w:customStyle="1" w:styleId="3388A9B03B834074B1608EA18C84AF2631">
    <w:name w:val="3388A9B03B834074B1608EA18C84AF2631"/>
    <w:rsid w:val="00813292"/>
    <w:rPr>
      <w:rFonts w:eastAsiaTheme="minorHAnsi"/>
    </w:rPr>
  </w:style>
  <w:style w:type="paragraph" w:customStyle="1" w:styleId="F2E02AE945444AB3B9926409331E71AD31">
    <w:name w:val="F2E02AE945444AB3B9926409331E71AD31"/>
    <w:rsid w:val="00813292"/>
    <w:rPr>
      <w:rFonts w:eastAsiaTheme="minorHAnsi"/>
    </w:rPr>
  </w:style>
  <w:style w:type="paragraph" w:customStyle="1" w:styleId="7528415573A242DABB8E469708814FC531">
    <w:name w:val="7528415573A242DABB8E469708814FC531"/>
    <w:rsid w:val="00813292"/>
    <w:rPr>
      <w:rFonts w:eastAsiaTheme="minorHAnsi"/>
    </w:rPr>
  </w:style>
  <w:style w:type="paragraph" w:customStyle="1" w:styleId="E47697B42C634605BC74CCD84E9476F231">
    <w:name w:val="E47697B42C634605BC74CCD84E9476F231"/>
    <w:rsid w:val="00813292"/>
    <w:rPr>
      <w:rFonts w:eastAsiaTheme="minorHAnsi"/>
    </w:rPr>
  </w:style>
  <w:style w:type="paragraph" w:customStyle="1" w:styleId="6B3609ED8CCE45AF8BAB6A733B74DA1A31">
    <w:name w:val="6B3609ED8CCE45AF8BAB6A733B74DA1A31"/>
    <w:rsid w:val="00813292"/>
    <w:rPr>
      <w:rFonts w:eastAsiaTheme="minorHAnsi"/>
    </w:rPr>
  </w:style>
  <w:style w:type="paragraph" w:customStyle="1" w:styleId="060B776584CA41139FFFC0B192B78D6B31">
    <w:name w:val="060B776584CA41139FFFC0B192B78D6B31"/>
    <w:rsid w:val="00813292"/>
    <w:rPr>
      <w:rFonts w:eastAsiaTheme="minorHAnsi"/>
    </w:rPr>
  </w:style>
  <w:style w:type="paragraph" w:customStyle="1" w:styleId="06E4C1BB75C340D8BCBA5B101E66CCAB6">
    <w:name w:val="06E4C1BB75C340D8BCBA5B101E66CCAB6"/>
    <w:rsid w:val="00813292"/>
    <w:rPr>
      <w:rFonts w:eastAsiaTheme="minorHAnsi"/>
    </w:rPr>
  </w:style>
  <w:style w:type="paragraph" w:customStyle="1" w:styleId="F2F27D47B8D14F358C90C7A57BA6D90910">
    <w:name w:val="F2F27D47B8D14F358C90C7A57BA6D90910"/>
    <w:rsid w:val="00813292"/>
    <w:rPr>
      <w:rFonts w:eastAsiaTheme="minorHAnsi"/>
    </w:rPr>
  </w:style>
  <w:style w:type="paragraph" w:customStyle="1" w:styleId="AAE67B27AAD74D679970A9322B8FA22711">
    <w:name w:val="AAE67B27AAD74D679970A9322B8FA22711"/>
    <w:rsid w:val="00813292"/>
    <w:rPr>
      <w:rFonts w:eastAsiaTheme="minorHAnsi"/>
    </w:rPr>
  </w:style>
  <w:style w:type="paragraph" w:customStyle="1" w:styleId="C53118D2FF8B40B08E0CB20FA082764813">
    <w:name w:val="C53118D2FF8B40B08E0CB20FA082764813"/>
    <w:rsid w:val="00813292"/>
    <w:rPr>
      <w:rFonts w:eastAsiaTheme="minorHAnsi"/>
    </w:rPr>
  </w:style>
  <w:style w:type="paragraph" w:customStyle="1" w:styleId="F13AD94143174D6FB6B47F39C0AA3B2C13">
    <w:name w:val="F13AD94143174D6FB6B47F39C0AA3B2C13"/>
    <w:rsid w:val="00813292"/>
    <w:rPr>
      <w:rFonts w:eastAsiaTheme="minorHAnsi"/>
    </w:rPr>
  </w:style>
  <w:style w:type="paragraph" w:customStyle="1" w:styleId="F33C768AC02D4C5CAB73E9CA2111A5E442">
    <w:name w:val="F33C768AC02D4C5CAB73E9CA2111A5E442"/>
    <w:rsid w:val="00813292"/>
    <w:rPr>
      <w:rFonts w:eastAsiaTheme="minorHAnsi"/>
    </w:rPr>
  </w:style>
  <w:style w:type="paragraph" w:customStyle="1" w:styleId="92DAA878DFC24ACE899AF9576B6AD2B21">
    <w:name w:val="92DAA878DFC24ACE899AF9576B6AD2B21"/>
    <w:rsid w:val="00813292"/>
    <w:rPr>
      <w:rFonts w:eastAsiaTheme="minorHAnsi"/>
    </w:rPr>
  </w:style>
  <w:style w:type="paragraph" w:customStyle="1" w:styleId="D38B47CACA1A456B94EFD1EE7DC78CB013">
    <w:name w:val="D38B47CACA1A456B94EFD1EE7DC78CB013"/>
    <w:rsid w:val="00813292"/>
    <w:rPr>
      <w:rFonts w:eastAsiaTheme="minorHAnsi"/>
    </w:rPr>
  </w:style>
  <w:style w:type="paragraph" w:customStyle="1" w:styleId="BB86EAAB28C84ED3B78E834A586A2BF842">
    <w:name w:val="BB86EAAB28C84ED3B78E834A586A2BF842"/>
    <w:rsid w:val="00813292"/>
    <w:rPr>
      <w:rFonts w:eastAsiaTheme="minorHAnsi"/>
    </w:rPr>
  </w:style>
  <w:style w:type="paragraph" w:customStyle="1" w:styleId="4EB35B2A1ECE49E08D951F02ED4C284B12">
    <w:name w:val="4EB35B2A1ECE49E08D951F02ED4C284B12"/>
    <w:rsid w:val="00813292"/>
    <w:rPr>
      <w:rFonts w:eastAsiaTheme="minorHAnsi"/>
    </w:rPr>
  </w:style>
  <w:style w:type="paragraph" w:customStyle="1" w:styleId="D70EE3926721462C8F4EE7926F7E591343">
    <w:name w:val="D70EE3926721462C8F4EE7926F7E591343"/>
    <w:rsid w:val="00813292"/>
    <w:rPr>
      <w:rFonts w:eastAsiaTheme="minorHAnsi"/>
    </w:rPr>
  </w:style>
  <w:style w:type="paragraph" w:customStyle="1" w:styleId="622BE030067142BFBD78CF92A04F8B7E44">
    <w:name w:val="622BE030067142BFBD78CF92A04F8B7E44"/>
    <w:rsid w:val="00813292"/>
    <w:rPr>
      <w:rFonts w:eastAsiaTheme="minorHAnsi"/>
    </w:rPr>
  </w:style>
  <w:style w:type="paragraph" w:customStyle="1" w:styleId="0DBE2889B8B2432AB3CA51E878B8675E44">
    <w:name w:val="0DBE2889B8B2432AB3CA51E878B8675E44"/>
    <w:rsid w:val="00813292"/>
    <w:rPr>
      <w:rFonts w:eastAsiaTheme="minorHAnsi"/>
    </w:rPr>
  </w:style>
  <w:style w:type="paragraph" w:customStyle="1" w:styleId="2AB295996485489EB4C025CF5D5EF41844">
    <w:name w:val="2AB295996485489EB4C025CF5D5EF41844"/>
    <w:rsid w:val="00813292"/>
    <w:rPr>
      <w:rFonts w:eastAsiaTheme="minorHAnsi"/>
    </w:rPr>
  </w:style>
  <w:style w:type="paragraph" w:customStyle="1" w:styleId="13D523CEDF24409CA8A509080368134A43">
    <w:name w:val="13D523CEDF24409CA8A509080368134A43"/>
    <w:rsid w:val="00813292"/>
    <w:rPr>
      <w:rFonts w:eastAsiaTheme="minorHAnsi"/>
    </w:rPr>
  </w:style>
  <w:style w:type="paragraph" w:customStyle="1" w:styleId="A61612681D37475EACE301EC15B3447243">
    <w:name w:val="A61612681D37475EACE301EC15B3447243"/>
    <w:rsid w:val="00813292"/>
    <w:rPr>
      <w:rFonts w:eastAsiaTheme="minorHAnsi"/>
    </w:rPr>
  </w:style>
  <w:style w:type="paragraph" w:customStyle="1" w:styleId="50D8ABEFB2F549C09F2FF0995396A74C43">
    <w:name w:val="50D8ABEFB2F549C09F2FF0995396A74C43"/>
    <w:rsid w:val="00813292"/>
    <w:rPr>
      <w:rFonts w:eastAsiaTheme="minorHAnsi"/>
    </w:rPr>
  </w:style>
  <w:style w:type="paragraph" w:customStyle="1" w:styleId="C9AE14052A7544B6BBC7D3881039907F58">
    <w:name w:val="C9AE14052A7544B6BBC7D3881039907F58"/>
    <w:rsid w:val="00813292"/>
    <w:rPr>
      <w:rFonts w:eastAsiaTheme="minorHAnsi"/>
    </w:rPr>
  </w:style>
  <w:style w:type="paragraph" w:customStyle="1" w:styleId="7CF1074098C648B38E061CD3D4F5DDB058">
    <w:name w:val="7CF1074098C648B38E061CD3D4F5DDB058"/>
    <w:rsid w:val="00813292"/>
    <w:rPr>
      <w:rFonts w:eastAsiaTheme="minorHAnsi"/>
    </w:rPr>
  </w:style>
  <w:style w:type="paragraph" w:customStyle="1" w:styleId="648CD719CFCB4C2FAF53B23B005632D758">
    <w:name w:val="648CD719CFCB4C2FAF53B23B005632D758"/>
    <w:rsid w:val="00813292"/>
    <w:rPr>
      <w:rFonts w:eastAsiaTheme="minorHAnsi"/>
    </w:rPr>
  </w:style>
  <w:style w:type="paragraph" w:customStyle="1" w:styleId="5B25D63E5764430DBA1DC79D4456155043">
    <w:name w:val="5B25D63E5764430DBA1DC79D4456155043"/>
    <w:rsid w:val="00813292"/>
    <w:rPr>
      <w:rFonts w:eastAsiaTheme="minorHAnsi"/>
    </w:rPr>
  </w:style>
  <w:style w:type="paragraph" w:customStyle="1" w:styleId="304D11863CA74F939E1741D9549BC9B139">
    <w:name w:val="304D11863CA74F939E1741D9549BC9B139"/>
    <w:rsid w:val="00813292"/>
    <w:rPr>
      <w:rFonts w:eastAsiaTheme="minorHAnsi"/>
    </w:rPr>
  </w:style>
  <w:style w:type="paragraph" w:customStyle="1" w:styleId="22D37B4EF00E44EAA29FE80B7D127C4039">
    <w:name w:val="22D37B4EF00E44EAA29FE80B7D127C4039"/>
    <w:rsid w:val="00813292"/>
    <w:rPr>
      <w:rFonts w:eastAsiaTheme="minorHAnsi"/>
    </w:rPr>
  </w:style>
  <w:style w:type="paragraph" w:customStyle="1" w:styleId="8A93C18FAA2B46AA92D3252ECDB1A57F32">
    <w:name w:val="8A93C18FAA2B46AA92D3252ECDB1A57F32"/>
    <w:rsid w:val="00813292"/>
    <w:rPr>
      <w:rFonts w:eastAsiaTheme="minorHAnsi"/>
    </w:rPr>
  </w:style>
  <w:style w:type="paragraph" w:customStyle="1" w:styleId="ABDA5B89CB0144B5B22D23E2E8C3EA3A32">
    <w:name w:val="ABDA5B89CB0144B5B22D23E2E8C3EA3A32"/>
    <w:rsid w:val="00813292"/>
    <w:rPr>
      <w:rFonts w:eastAsiaTheme="minorHAnsi"/>
    </w:rPr>
  </w:style>
  <w:style w:type="paragraph" w:customStyle="1" w:styleId="4C817CB0CE2F4902B0BDCB1BFF0B533243">
    <w:name w:val="4C817CB0CE2F4902B0BDCB1BFF0B533243"/>
    <w:rsid w:val="00813292"/>
    <w:rPr>
      <w:rFonts w:eastAsiaTheme="minorHAnsi"/>
    </w:rPr>
  </w:style>
  <w:style w:type="paragraph" w:customStyle="1" w:styleId="AEF409C79287432689DED657E85E224C31">
    <w:name w:val="AEF409C79287432689DED657E85E224C31"/>
    <w:rsid w:val="00813292"/>
    <w:rPr>
      <w:rFonts w:eastAsiaTheme="minorHAnsi"/>
    </w:rPr>
  </w:style>
  <w:style w:type="paragraph" w:customStyle="1" w:styleId="AD36DD1CD06F4B7B91198FD14D85B20932">
    <w:name w:val="AD36DD1CD06F4B7B91198FD14D85B20932"/>
    <w:rsid w:val="00813292"/>
    <w:rPr>
      <w:rFonts w:eastAsiaTheme="minorHAnsi"/>
    </w:rPr>
  </w:style>
  <w:style w:type="paragraph" w:customStyle="1" w:styleId="3388A9B03B834074B1608EA18C84AF2632">
    <w:name w:val="3388A9B03B834074B1608EA18C84AF2632"/>
    <w:rsid w:val="00813292"/>
    <w:rPr>
      <w:rFonts w:eastAsiaTheme="minorHAnsi"/>
    </w:rPr>
  </w:style>
  <w:style w:type="paragraph" w:customStyle="1" w:styleId="F2E02AE945444AB3B9926409331E71AD32">
    <w:name w:val="F2E02AE945444AB3B9926409331E71AD32"/>
    <w:rsid w:val="00813292"/>
    <w:rPr>
      <w:rFonts w:eastAsiaTheme="minorHAnsi"/>
    </w:rPr>
  </w:style>
  <w:style w:type="paragraph" w:customStyle="1" w:styleId="7528415573A242DABB8E469708814FC532">
    <w:name w:val="7528415573A242DABB8E469708814FC532"/>
    <w:rsid w:val="00813292"/>
    <w:rPr>
      <w:rFonts w:eastAsiaTheme="minorHAnsi"/>
    </w:rPr>
  </w:style>
  <w:style w:type="paragraph" w:customStyle="1" w:styleId="E47697B42C634605BC74CCD84E9476F232">
    <w:name w:val="E47697B42C634605BC74CCD84E9476F232"/>
    <w:rsid w:val="00813292"/>
    <w:rPr>
      <w:rFonts w:eastAsiaTheme="minorHAnsi"/>
    </w:rPr>
  </w:style>
  <w:style w:type="paragraph" w:customStyle="1" w:styleId="6B3609ED8CCE45AF8BAB6A733B74DA1A32">
    <w:name w:val="6B3609ED8CCE45AF8BAB6A733B74DA1A32"/>
    <w:rsid w:val="00813292"/>
    <w:rPr>
      <w:rFonts w:eastAsiaTheme="minorHAnsi"/>
    </w:rPr>
  </w:style>
  <w:style w:type="paragraph" w:customStyle="1" w:styleId="060B776584CA41139FFFC0B192B78D6B32">
    <w:name w:val="060B776584CA41139FFFC0B192B78D6B32"/>
    <w:rsid w:val="00813292"/>
    <w:rPr>
      <w:rFonts w:eastAsiaTheme="minorHAnsi"/>
    </w:rPr>
  </w:style>
  <w:style w:type="paragraph" w:customStyle="1" w:styleId="06E4C1BB75C340D8BCBA5B101E66CCAB7">
    <w:name w:val="06E4C1BB75C340D8BCBA5B101E66CCAB7"/>
    <w:rsid w:val="00813292"/>
    <w:rPr>
      <w:rFonts w:eastAsiaTheme="minorHAnsi"/>
    </w:rPr>
  </w:style>
  <w:style w:type="paragraph" w:customStyle="1" w:styleId="F2F27D47B8D14F358C90C7A57BA6D90911">
    <w:name w:val="F2F27D47B8D14F358C90C7A57BA6D90911"/>
    <w:rsid w:val="00813292"/>
    <w:rPr>
      <w:rFonts w:eastAsiaTheme="minorHAnsi"/>
    </w:rPr>
  </w:style>
  <w:style w:type="paragraph" w:customStyle="1" w:styleId="AAE67B27AAD74D679970A9322B8FA22712">
    <w:name w:val="AAE67B27AAD74D679970A9322B8FA22712"/>
    <w:rsid w:val="00813292"/>
    <w:rPr>
      <w:rFonts w:eastAsiaTheme="minorHAnsi"/>
    </w:rPr>
  </w:style>
  <w:style w:type="paragraph" w:customStyle="1" w:styleId="C53118D2FF8B40B08E0CB20FA082764814">
    <w:name w:val="C53118D2FF8B40B08E0CB20FA082764814"/>
    <w:rsid w:val="00813292"/>
    <w:rPr>
      <w:rFonts w:eastAsiaTheme="minorHAnsi"/>
    </w:rPr>
  </w:style>
  <w:style w:type="paragraph" w:customStyle="1" w:styleId="F13AD94143174D6FB6B47F39C0AA3B2C14">
    <w:name w:val="F13AD94143174D6FB6B47F39C0AA3B2C14"/>
    <w:rsid w:val="00813292"/>
    <w:rPr>
      <w:rFonts w:eastAsiaTheme="minorHAnsi"/>
    </w:rPr>
  </w:style>
  <w:style w:type="paragraph" w:customStyle="1" w:styleId="F33C768AC02D4C5CAB73E9CA2111A5E443">
    <w:name w:val="F33C768AC02D4C5CAB73E9CA2111A5E443"/>
    <w:rsid w:val="00813292"/>
    <w:rPr>
      <w:rFonts w:eastAsiaTheme="minorHAnsi"/>
    </w:rPr>
  </w:style>
  <w:style w:type="paragraph" w:customStyle="1" w:styleId="92DAA878DFC24ACE899AF9576B6AD2B22">
    <w:name w:val="92DAA878DFC24ACE899AF9576B6AD2B22"/>
    <w:rsid w:val="00813292"/>
    <w:rPr>
      <w:rFonts w:eastAsiaTheme="minorHAnsi"/>
    </w:rPr>
  </w:style>
  <w:style w:type="paragraph" w:customStyle="1" w:styleId="D38B47CACA1A456B94EFD1EE7DC78CB014">
    <w:name w:val="D38B47CACA1A456B94EFD1EE7DC78CB014"/>
    <w:rsid w:val="00813292"/>
    <w:rPr>
      <w:rFonts w:eastAsiaTheme="minorHAnsi"/>
    </w:rPr>
  </w:style>
  <w:style w:type="paragraph" w:customStyle="1" w:styleId="BB86EAAB28C84ED3B78E834A586A2BF843">
    <w:name w:val="BB86EAAB28C84ED3B78E834A586A2BF843"/>
    <w:rsid w:val="00813292"/>
    <w:rPr>
      <w:rFonts w:eastAsiaTheme="minorHAnsi"/>
    </w:rPr>
  </w:style>
  <w:style w:type="paragraph" w:customStyle="1" w:styleId="4EB35B2A1ECE49E08D951F02ED4C284B13">
    <w:name w:val="4EB35B2A1ECE49E08D951F02ED4C284B13"/>
    <w:rsid w:val="00813292"/>
    <w:rPr>
      <w:rFonts w:eastAsiaTheme="minorHAnsi"/>
    </w:rPr>
  </w:style>
  <w:style w:type="paragraph" w:customStyle="1" w:styleId="D70EE3926721462C8F4EE7926F7E591344">
    <w:name w:val="D70EE3926721462C8F4EE7926F7E591344"/>
    <w:rsid w:val="00813292"/>
    <w:rPr>
      <w:rFonts w:eastAsiaTheme="minorHAnsi"/>
    </w:rPr>
  </w:style>
  <w:style w:type="paragraph" w:customStyle="1" w:styleId="622BE030067142BFBD78CF92A04F8B7E45">
    <w:name w:val="622BE030067142BFBD78CF92A04F8B7E45"/>
    <w:rsid w:val="00813292"/>
    <w:rPr>
      <w:rFonts w:eastAsiaTheme="minorHAnsi"/>
    </w:rPr>
  </w:style>
  <w:style w:type="paragraph" w:customStyle="1" w:styleId="0DBE2889B8B2432AB3CA51E878B8675E45">
    <w:name w:val="0DBE2889B8B2432AB3CA51E878B8675E45"/>
    <w:rsid w:val="00813292"/>
    <w:rPr>
      <w:rFonts w:eastAsiaTheme="minorHAnsi"/>
    </w:rPr>
  </w:style>
  <w:style w:type="paragraph" w:customStyle="1" w:styleId="2AB295996485489EB4C025CF5D5EF41845">
    <w:name w:val="2AB295996485489EB4C025CF5D5EF41845"/>
    <w:rsid w:val="00813292"/>
    <w:rPr>
      <w:rFonts w:eastAsiaTheme="minorHAnsi"/>
    </w:rPr>
  </w:style>
  <w:style w:type="paragraph" w:customStyle="1" w:styleId="13D523CEDF24409CA8A509080368134A44">
    <w:name w:val="13D523CEDF24409CA8A509080368134A44"/>
    <w:rsid w:val="00813292"/>
    <w:rPr>
      <w:rFonts w:eastAsiaTheme="minorHAnsi"/>
    </w:rPr>
  </w:style>
  <w:style w:type="paragraph" w:customStyle="1" w:styleId="A61612681D37475EACE301EC15B3447244">
    <w:name w:val="A61612681D37475EACE301EC15B3447244"/>
    <w:rsid w:val="00813292"/>
    <w:rPr>
      <w:rFonts w:eastAsiaTheme="minorHAnsi"/>
    </w:rPr>
  </w:style>
  <w:style w:type="paragraph" w:customStyle="1" w:styleId="50D8ABEFB2F549C09F2FF0995396A74C44">
    <w:name w:val="50D8ABEFB2F549C09F2FF0995396A74C44"/>
    <w:rsid w:val="00813292"/>
    <w:rPr>
      <w:rFonts w:eastAsiaTheme="minorHAnsi"/>
    </w:rPr>
  </w:style>
  <w:style w:type="paragraph" w:customStyle="1" w:styleId="C9AE14052A7544B6BBC7D3881039907F59">
    <w:name w:val="C9AE14052A7544B6BBC7D3881039907F59"/>
    <w:rsid w:val="00813292"/>
    <w:rPr>
      <w:rFonts w:eastAsiaTheme="minorHAnsi"/>
    </w:rPr>
  </w:style>
  <w:style w:type="paragraph" w:customStyle="1" w:styleId="7CF1074098C648B38E061CD3D4F5DDB059">
    <w:name w:val="7CF1074098C648B38E061CD3D4F5DDB059"/>
    <w:rsid w:val="00813292"/>
    <w:rPr>
      <w:rFonts w:eastAsiaTheme="minorHAnsi"/>
    </w:rPr>
  </w:style>
  <w:style w:type="paragraph" w:customStyle="1" w:styleId="648CD719CFCB4C2FAF53B23B005632D759">
    <w:name w:val="648CD719CFCB4C2FAF53B23B005632D759"/>
    <w:rsid w:val="00813292"/>
    <w:rPr>
      <w:rFonts w:eastAsiaTheme="minorHAnsi"/>
    </w:rPr>
  </w:style>
  <w:style w:type="paragraph" w:customStyle="1" w:styleId="5B25D63E5764430DBA1DC79D4456155044">
    <w:name w:val="5B25D63E5764430DBA1DC79D4456155044"/>
    <w:rsid w:val="00813292"/>
    <w:rPr>
      <w:rFonts w:eastAsiaTheme="minorHAnsi"/>
    </w:rPr>
  </w:style>
  <w:style w:type="paragraph" w:customStyle="1" w:styleId="304D11863CA74F939E1741D9549BC9B140">
    <w:name w:val="304D11863CA74F939E1741D9549BC9B140"/>
    <w:rsid w:val="00813292"/>
    <w:rPr>
      <w:rFonts w:eastAsiaTheme="minorHAnsi"/>
    </w:rPr>
  </w:style>
  <w:style w:type="paragraph" w:customStyle="1" w:styleId="22D37B4EF00E44EAA29FE80B7D127C4040">
    <w:name w:val="22D37B4EF00E44EAA29FE80B7D127C4040"/>
    <w:rsid w:val="00813292"/>
    <w:rPr>
      <w:rFonts w:eastAsiaTheme="minorHAnsi"/>
    </w:rPr>
  </w:style>
  <w:style w:type="paragraph" w:customStyle="1" w:styleId="8A93C18FAA2B46AA92D3252ECDB1A57F33">
    <w:name w:val="8A93C18FAA2B46AA92D3252ECDB1A57F33"/>
    <w:rsid w:val="00813292"/>
    <w:rPr>
      <w:rFonts w:eastAsiaTheme="minorHAnsi"/>
    </w:rPr>
  </w:style>
  <w:style w:type="paragraph" w:customStyle="1" w:styleId="ABDA5B89CB0144B5B22D23E2E8C3EA3A33">
    <w:name w:val="ABDA5B89CB0144B5B22D23E2E8C3EA3A33"/>
    <w:rsid w:val="00813292"/>
    <w:rPr>
      <w:rFonts w:eastAsiaTheme="minorHAnsi"/>
    </w:rPr>
  </w:style>
  <w:style w:type="paragraph" w:customStyle="1" w:styleId="4C817CB0CE2F4902B0BDCB1BFF0B533244">
    <w:name w:val="4C817CB0CE2F4902B0BDCB1BFF0B533244"/>
    <w:rsid w:val="00813292"/>
    <w:rPr>
      <w:rFonts w:eastAsiaTheme="minorHAnsi"/>
    </w:rPr>
  </w:style>
  <w:style w:type="paragraph" w:customStyle="1" w:styleId="AEF409C79287432689DED657E85E224C32">
    <w:name w:val="AEF409C79287432689DED657E85E224C32"/>
    <w:rsid w:val="00813292"/>
    <w:rPr>
      <w:rFonts w:eastAsiaTheme="minorHAnsi"/>
    </w:rPr>
  </w:style>
  <w:style w:type="paragraph" w:customStyle="1" w:styleId="AD36DD1CD06F4B7B91198FD14D85B20933">
    <w:name w:val="AD36DD1CD06F4B7B91198FD14D85B20933"/>
    <w:rsid w:val="00813292"/>
    <w:rPr>
      <w:rFonts w:eastAsiaTheme="minorHAnsi"/>
    </w:rPr>
  </w:style>
  <w:style w:type="paragraph" w:customStyle="1" w:styleId="3388A9B03B834074B1608EA18C84AF2633">
    <w:name w:val="3388A9B03B834074B1608EA18C84AF2633"/>
    <w:rsid w:val="00813292"/>
    <w:rPr>
      <w:rFonts w:eastAsiaTheme="minorHAnsi"/>
    </w:rPr>
  </w:style>
  <w:style w:type="paragraph" w:customStyle="1" w:styleId="F2E02AE945444AB3B9926409331E71AD33">
    <w:name w:val="F2E02AE945444AB3B9926409331E71AD33"/>
    <w:rsid w:val="00813292"/>
    <w:rPr>
      <w:rFonts w:eastAsiaTheme="minorHAnsi"/>
    </w:rPr>
  </w:style>
  <w:style w:type="paragraph" w:customStyle="1" w:styleId="7528415573A242DABB8E469708814FC533">
    <w:name w:val="7528415573A242DABB8E469708814FC533"/>
    <w:rsid w:val="00813292"/>
    <w:rPr>
      <w:rFonts w:eastAsiaTheme="minorHAnsi"/>
    </w:rPr>
  </w:style>
  <w:style w:type="paragraph" w:customStyle="1" w:styleId="E47697B42C634605BC74CCD84E9476F233">
    <w:name w:val="E47697B42C634605BC74CCD84E9476F233"/>
    <w:rsid w:val="00813292"/>
    <w:rPr>
      <w:rFonts w:eastAsiaTheme="minorHAnsi"/>
    </w:rPr>
  </w:style>
  <w:style w:type="paragraph" w:customStyle="1" w:styleId="6B3609ED8CCE45AF8BAB6A733B74DA1A33">
    <w:name w:val="6B3609ED8CCE45AF8BAB6A733B74DA1A33"/>
    <w:rsid w:val="00813292"/>
    <w:rPr>
      <w:rFonts w:eastAsiaTheme="minorHAnsi"/>
    </w:rPr>
  </w:style>
  <w:style w:type="paragraph" w:customStyle="1" w:styleId="060B776584CA41139FFFC0B192B78D6B33">
    <w:name w:val="060B776584CA41139FFFC0B192B78D6B33"/>
    <w:rsid w:val="00813292"/>
    <w:rPr>
      <w:rFonts w:eastAsiaTheme="minorHAnsi"/>
    </w:rPr>
  </w:style>
  <w:style w:type="paragraph" w:customStyle="1" w:styleId="06E4C1BB75C340D8BCBA5B101E66CCAB8">
    <w:name w:val="06E4C1BB75C340D8BCBA5B101E66CCAB8"/>
    <w:rsid w:val="00813292"/>
    <w:rPr>
      <w:rFonts w:eastAsiaTheme="minorHAnsi"/>
    </w:rPr>
  </w:style>
  <w:style w:type="paragraph" w:customStyle="1" w:styleId="F2F27D47B8D14F358C90C7A57BA6D90912">
    <w:name w:val="F2F27D47B8D14F358C90C7A57BA6D90912"/>
    <w:rsid w:val="00813292"/>
    <w:rPr>
      <w:rFonts w:eastAsiaTheme="minorHAnsi"/>
    </w:rPr>
  </w:style>
  <w:style w:type="paragraph" w:customStyle="1" w:styleId="AAE67B27AAD74D679970A9322B8FA22713">
    <w:name w:val="AAE67B27AAD74D679970A9322B8FA22713"/>
    <w:rsid w:val="00813292"/>
    <w:rPr>
      <w:rFonts w:eastAsiaTheme="minorHAnsi"/>
    </w:rPr>
  </w:style>
  <w:style w:type="paragraph" w:customStyle="1" w:styleId="C53118D2FF8B40B08E0CB20FA082764815">
    <w:name w:val="C53118D2FF8B40B08E0CB20FA082764815"/>
    <w:rsid w:val="00813292"/>
    <w:rPr>
      <w:rFonts w:eastAsiaTheme="minorHAnsi"/>
    </w:rPr>
  </w:style>
  <w:style w:type="paragraph" w:customStyle="1" w:styleId="F13AD94143174D6FB6B47F39C0AA3B2C15">
    <w:name w:val="F13AD94143174D6FB6B47F39C0AA3B2C15"/>
    <w:rsid w:val="00813292"/>
    <w:rPr>
      <w:rFonts w:eastAsiaTheme="minorHAnsi"/>
    </w:rPr>
  </w:style>
  <w:style w:type="paragraph" w:customStyle="1" w:styleId="F33C768AC02D4C5CAB73E9CA2111A5E444">
    <w:name w:val="F33C768AC02D4C5CAB73E9CA2111A5E444"/>
    <w:rsid w:val="00813292"/>
    <w:rPr>
      <w:rFonts w:eastAsiaTheme="minorHAnsi"/>
    </w:rPr>
  </w:style>
  <w:style w:type="paragraph" w:customStyle="1" w:styleId="92DAA878DFC24ACE899AF9576B6AD2B23">
    <w:name w:val="92DAA878DFC24ACE899AF9576B6AD2B23"/>
    <w:rsid w:val="00813292"/>
    <w:rPr>
      <w:rFonts w:eastAsiaTheme="minorHAnsi"/>
    </w:rPr>
  </w:style>
  <w:style w:type="paragraph" w:customStyle="1" w:styleId="D38B47CACA1A456B94EFD1EE7DC78CB015">
    <w:name w:val="D38B47CACA1A456B94EFD1EE7DC78CB015"/>
    <w:rsid w:val="00813292"/>
    <w:rPr>
      <w:rFonts w:eastAsiaTheme="minorHAnsi"/>
    </w:rPr>
  </w:style>
  <w:style w:type="paragraph" w:customStyle="1" w:styleId="BB86EAAB28C84ED3B78E834A586A2BF844">
    <w:name w:val="BB86EAAB28C84ED3B78E834A586A2BF844"/>
    <w:rsid w:val="00813292"/>
    <w:rPr>
      <w:rFonts w:eastAsiaTheme="minorHAnsi"/>
    </w:rPr>
  </w:style>
  <w:style w:type="paragraph" w:customStyle="1" w:styleId="4EB35B2A1ECE49E08D951F02ED4C284B14">
    <w:name w:val="4EB35B2A1ECE49E08D951F02ED4C284B14"/>
    <w:rsid w:val="00813292"/>
    <w:rPr>
      <w:rFonts w:eastAsiaTheme="minorHAnsi"/>
    </w:rPr>
  </w:style>
  <w:style w:type="paragraph" w:customStyle="1" w:styleId="D70EE3926721462C8F4EE7926F7E591345">
    <w:name w:val="D70EE3926721462C8F4EE7926F7E591345"/>
    <w:rsid w:val="00813292"/>
    <w:rPr>
      <w:rFonts w:eastAsiaTheme="minorHAnsi"/>
    </w:rPr>
  </w:style>
  <w:style w:type="paragraph" w:customStyle="1" w:styleId="622BE030067142BFBD78CF92A04F8B7E46">
    <w:name w:val="622BE030067142BFBD78CF92A04F8B7E46"/>
    <w:rsid w:val="00813292"/>
    <w:rPr>
      <w:rFonts w:eastAsiaTheme="minorHAnsi"/>
    </w:rPr>
  </w:style>
  <w:style w:type="paragraph" w:customStyle="1" w:styleId="0DBE2889B8B2432AB3CA51E878B8675E46">
    <w:name w:val="0DBE2889B8B2432AB3CA51E878B8675E46"/>
    <w:rsid w:val="00813292"/>
    <w:rPr>
      <w:rFonts w:eastAsiaTheme="minorHAnsi"/>
    </w:rPr>
  </w:style>
  <w:style w:type="paragraph" w:customStyle="1" w:styleId="2AB295996485489EB4C025CF5D5EF41846">
    <w:name w:val="2AB295996485489EB4C025CF5D5EF41846"/>
    <w:rsid w:val="00813292"/>
    <w:rPr>
      <w:rFonts w:eastAsiaTheme="minorHAnsi"/>
    </w:rPr>
  </w:style>
  <w:style w:type="paragraph" w:customStyle="1" w:styleId="13D523CEDF24409CA8A509080368134A45">
    <w:name w:val="13D523CEDF24409CA8A509080368134A45"/>
    <w:rsid w:val="00813292"/>
    <w:rPr>
      <w:rFonts w:eastAsiaTheme="minorHAnsi"/>
    </w:rPr>
  </w:style>
  <w:style w:type="paragraph" w:customStyle="1" w:styleId="A61612681D37475EACE301EC15B3447245">
    <w:name w:val="A61612681D37475EACE301EC15B3447245"/>
    <w:rsid w:val="00813292"/>
    <w:rPr>
      <w:rFonts w:eastAsiaTheme="minorHAnsi"/>
    </w:rPr>
  </w:style>
  <w:style w:type="paragraph" w:customStyle="1" w:styleId="50D8ABEFB2F549C09F2FF0995396A74C45">
    <w:name w:val="50D8ABEFB2F549C09F2FF0995396A74C45"/>
    <w:rsid w:val="00813292"/>
    <w:rPr>
      <w:rFonts w:eastAsiaTheme="minorHAnsi"/>
    </w:rPr>
  </w:style>
  <w:style w:type="paragraph" w:customStyle="1" w:styleId="C9AE14052A7544B6BBC7D3881039907F60">
    <w:name w:val="C9AE14052A7544B6BBC7D3881039907F60"/>
    <w:rsid w:val="00813292"/>
    <w:rPr>
      <w:rFonts w:eastAsiaTheme="minorHAnsi"/>
    </w:rPr>
  </w:style>
  <w:style w:type="paragraph" w:customStyle="1" w:styleId="7CF1074098C648B38E061CD3D4F5DDB060">
    <w:name w:val="7CF1074098C648B38E061CD3D4F5DDB060"/>
    <w:rsid w:val="00813292"/>
    <w:rPr>
      <w:rFonts w:eastAsiaTheme="minorHAnsi"/>
    </w:rPr>
  </w:style>
  <w:style w:type="paragraph" w:customStyle="1" w:styleId="648CD719CFCB4C2FAF53B23B005632D760">
    <w:name w:val="648CD719CFCB4C2FAF53B23B005632D760"/>
    <w:rsid w:val="00813292"/>
    <w:rPr>
      <w:rFonts w:eastAsiaTheme="minorHAnsi"/>
    </w:rPr>
  </w:style>
  <w:style w:type="paragraph" w:customStyle="1" w:styleId="5B25D63E5764430DBA1DC79D4456155045">
    <w:name w:val="5B25D63E5764430DBA1DC79D4456155045"/>
    <w:rsid w:val="00813292"/>
    <w:rPr>
      <w:rFonts w:eastAsiaTheme="minorHAnsi"/>
    </w:rPr>
  </w:style>
  <w:style w:type="paragraph" w:customStyle="1" w:styleId="304D11863CA74F939E1741D9549BC9B141">
    <w:name w:val="304D11863CA74F939E1741D9549BC9B141"/>
    <w:rsid w:val="00813292"/>
    <w:rPr>
      <w:rFonts w:eastAsiaTheme="minorHAnsi"/>
    </w:rPr>
  </w:style>
  <w:style w:type="paragraph" w:customStyle="1" w:styleId="22D37B4EF00E44EAA29FE80B7D127C4041">
    <w:name w:val="22D37B4EF00E44EAA29FE80B7D127C4041"/>
    <w:rsid w:val="00813292"/>
    <w:rPr>
      <w:rFonts w:eastAsiaTheme="minorHAnsi"/>
    </w:rPr>
  </w:style>
  <w:style w:type="paragraph" w:customStyle="1" w:styleId="8A93C18FAA2B46AA92D3252ECDB1A57F34">
    <w:name w:val="8A93C18FAA2B46AA92D3252ECDB1A57F34"/>
    <w:rsid w:val="00813292"/>
    <w:rPr>
      <w:rFonts w:eastAsiaTheme="minorHAnsi"/>
    </w:rPr>
  </w:style>
  <w:style w:type="paragraph" w:customStyle="1" w:styleId="ABDA5B89CB0144B5B22D23E2E8C3EA3A34">
    <w:name w:val="ABDA5B89CB0144B5B22D23E2E8C3EA3A34"/>
    <w:rsid w:val="00813292"/>
    <w:rPr>
      <w:rFonts w:eastAsiaTheme="minorHAnsi"/>
    </w:rPr>
  </w:style>
  <w:style w:type="paragraph" w:customStyle="1" w:styleId="4C817CB0CE2F4902B0BDCB1BFF0B533245">
    <w:name w:val="4C817CB0CE2F4902B0BDCB1BFF0B533245"/>
    <w:rsid w:val="00813292"/>
    <w:rPr>
      <w:rFonts w:eastAsiaTheme="minorHAnsi"/>
    </w:rPr>
  </w:style>
  <w:style w:type="paragraph" w:customStyle="1" w:styleId="AEF409C79287432689DED657E85E224C33">
    <w:name w:val="AEF409C79287432689DED657E85E224C33"/>
    <w:rsid w:val="00813292"/>
    <w:rPr>
      <w:rFonts w:eastAsiaTheme="minorHAnsi"/>
    </w:rPr>
  </w:style>
  <w:style w:type="paragraph" w:customStyle="1" w:styleId="AD36DD1CD06F4B7B91198FD14D85B20934">
    <w:name w:val="AD36DD1CD06F4B7B91198FD14D85B20934"/>
    <w:rsid w:val="00813292"/>
    <w:rPr>
      <w:rFonts w:eastAsiaTheme="minorHAnsi"/>
    </w:rPr>
  </w:style>
  <w:style w:type="paragraph" w:customStyle="1" w:styleId="3388A9B03B834074B1608EA18C84AF2634">
    <w:name w:val="3388A9B03B834074B1608EA18C84AF2634"/>
    <w:rsid w:val="00813292"/>
    <w:rPr>
      <w:rFonts w:eastAsiaTheme="minorHAnsi"/>
    </w:rPr>
  </w:style>
  <w:style w:type="paragraph" w:customStyle="1" w:styleId="F2E02AE945444AB3B9926409331E71AD34">
    <w:name w:val="F2E02AE945444AB3B9926409331E71AD34"/>
    <w:rsid w:val="00813292"/>
    <w:rPr>
      <w:rFonts w:eastAsiaTheme="minorHAnsi"/>
    </w:rPr>
  </w:style>
  <w:style w:type="paragraph" w:customStyle="1" w:styleId="7528415573A242DABB8E469708814FC534">
    <w:name w:val="7528415573A242DABB8E469708814FC534"/>
    <w:rsid w:val="00813292"/>
    <w:rPr>
      <w:rFonts w:eastAsiaTheme="minorHAnsi"/>
    </w:rPr>
  </w:style>
  <w:style w:type="paragraph" w:customStyle="1" w:styleId="E47697B42C634605BC74CCD84E9476F234">
    <w:name w:val="E47697B42C634605BC74CCD84E9476F234"/>
    <w:rsid w:val="00813292"/>
    <w:rPr>
      <w:rFonts w:eastAsiaTheme="minorHAnsi"/>
    </w:rPr>
  </w:style>
  <w:style w:type="paragraph" w:customStyle="1" w:styleId="6B3609ED8CCE45AF8BAB6A733B74DA1A34">
    <w:name w:val="6B3609ED8CCE45AF8BAB6A733B74DA1A34"/>
    <w:rsid w:val="00813292"/>
    <w:rPr>
      <w:rFonts w:eastAsiaTheme="minorHAnsi"/>
    </w:rPr>
  </w:style>
  <w:style w:type="paragraph" w:customStyle="1" w:styleId="060B776584CA41139FFFC0B192B78D6B34">
    <w:name w:val="060B776584CA41139FFFC0B192B78D6B34"/>
    <w:rsid w:val="00813292"/>
    <w:rPr>
      <w:rFonts w:eastAsiaTheme="minorHAnsi"/>
    </w:rPr>
  </w:style>
  <w:style w:type="paragraph" w:customStyle="1" w:styleId="06E4C1BB75C340D8BCBA5B101E66CCAB9">
    <w:name w:val="06E4C1BB75C340D8BCBA5B101E66CCAB9"/>
    <w:rsid w:val="00813292"/>
    <w:rPr>
      <w:rFonts w:eastAsiaTheme="minorHAnsi"/>
    </w:rPr>
  </w:style>
  <w:style w:type="paragraph" w:customStyle="1" w:styleId="F2F27D47B8D14F358C90C7A57BA6D90913">
    <w:name w:val="F2F27D47B8D14F358C90C7A57BA6D90913"/>
    <w:rsid w:val="00813292"/>
    <w:rPr>
      <w:rFonts w:eastAsiaTheme="minorHAnsi"/>
    </w:rPr>
  </w:style>
  <w:style w:type="paragraph" w:customStyle="1" w:styleId="AAE67B27AAD74D679970A9322B8FA22714">
    <w:name w:val="AAE67B27AAD74D679970A9322B8FA22714"/>
    <w:rsid w:val="00813292"/>
    <w:rPr>
      <w:rFonts w:eastAsiaTheme="minorHAnsi"/>
    </w:rPr>
  </w:style>
  <w:style w:type="paragraph" w:customStyle="1" w:styleId="C53118D2FF8B40B08E0CB20FA082764816">
    <w:name w:val="C53118D2FF8B40B08E0CB20FA082764816"/>
    <w:rsid w:val="00813292"/>
    <w:rPr>
      <w:rFonts w:eastAsiaTheme="minorHAnsi"/>
    </w:rPr>
  </w:style>
  <w:style w:type="paragraph" w:customStyle="1" w:styleId="F13AD94143174D6FB6B47F39C0AA3B2C16">
    <w:name w:val="F13AD94143174D6FB6B47F39C0AA3B2C16"/>
    <w:rsid w:val="00813292"/>
    <w:rPr>
      <w:rFonts w:eastAsiaTheme="minorHAnsi"/>
    </w:rPr>
  </w:style>
  <w:style w:type="paragraph" w:customStyle="1" w:styleId="F33C768AC02D4C5CAB73E9CA2111A5E445">
    <w:name w:val="F33C768AC02D4C5CAB73E9CA2111A5E445"/>
    <w:rsid w:val="00813292"/>
    <w:rPr>
      <w:rFonts w:eastAsiaTheme="minorHAnsi"/>
    </w:rPr>
  </w:style>
  <w:style w:type="paragraph" w:customStyle="1" w:styleId="92DAA878DFC24ACE899AF9576B6AD2B24">
    <w:name w:val="92DAA878DFC24ACE899AF9576B6AD2B24"/>
    <w:rsid w:val="00813292"/>
    <w:rPr>
      <w:rFonts w:eastAsiaTheme="minorHAnsi"/>
    </w:rPr>
  </w:style>
  <w:style w:type="paragraph" w:customStyle="1" w:styleId="D38B47CACA1A456B94EFD1EE7DC78CB016">
    <w:name w:val="D38B47CACA1A456B94EFD1EE7DC78CB016"/>
    <w:rsid w:val="00813292"/>
    <w:rPr>
      <w:rFonts w:eastAsiaTheme="minorHAnsi"/>
    </w:rPr>
  </w:style>
  <w:style w:type="paragraph" w:customStyle="1" w:styleId="BB86EAAB28C84ED3B78E834A586A2BF845">
    <w:name w:val="BB86EAAB28C84ED3B78E834A586A2BF845"/>
    <w:rsid w:val="00813292"/>
    <w:rPr>
      <w:rFonts w:eastAsiaTheme="minorHAnsi"/>
    </w:rPr>
  </w:style>
  <w:style w:type="paragraph" w:customStyle="1" w:styleId="4EB35B2A1ECE49E08D951F02ED4C284B15">
    <w:name w:val="4EB35B2A1ECE49E08D951F02ED4C284B15"/>
    <w:rsid w:val="00813292"/>
    <w:rPr>
      <w:rFonts w:eastAsiaTheme="minorHAnsi"/>
    </w:rPr>
  </w:style>
  <w:style w:type="paragraph" w:customStyle="1" w:styleId="D70EE3926721462C8F4EE7926F7E591346">
    <w:name w:val="D70EE3926721462C8F4EE7926F7E591346"/>
    <w:rsid w:val="00813292"/>
    <w:rPr>
      <w:rFonts w:eastAsiaTheme="minorHAnsi"/>
    </w:rPr>
  </w:style>
  <w:style w:type="paragraph" w:customStyle="1" w:styleId="622BE030067142BFBD78CF92A04F8B7E47">
    <w:name w:val="622BE030067142BFBD78CF92A04F8B7E47"/>
    <w:rsid w:val="00813292"/>
    <w:rPr>
      <w:rFonts w:eastAsiaTheme="minorHAnsi"/>
    </w:rPr>
  </w:style>
  <w:style w:type="paragraph" w:customStyle="1" w:styleId="0DBE2889B8B2432AB3CA51E878B8675E47">
    <w:name w:val="0DBE2889B8B2432AB3CA51E878B8675E47"/>
    <w:rsid w:val="00813292"/>
    <w:rPr>
      <w:rFonts w:eastAsiaTheme="minorHAnsi"/>
    </w:rPr>
  </w:style>
  <w:style w:type="paragraph" w:customStyle="1" w:styleId="2AB295996485489EB4C025CF5D5EF41847">
    <w:name w:val="2AB295996485489EB4C025CF5D5EF41847"/>
    <w:rsid w:val="00813292"/>
    <w:rPr>
      <w:rFonts w:eastAsiaTheme="minorHAnsi"/>
    </w:rPr>
  </w:style>
  <w:style w:type="paragraph" w:customStyle="1" w:styleId="13D523CEDF24409CA8A509080368134A46">
    <w:name w:val="13D523CEDF24409CA8A509080368134A46"/>
    <w:rsid w:val="00813292"/>
    <w:rPr>
      <w:rFonts w:eastAsiaTheme="minorHAnsi"/>
    </w:rPr>
  </w:style>
  <w:style w:type="paragraph" w:customStyle="1" w:styleId="A61612681D37475EACE301EC15B3447246">
    <w:name w:val="A61612681D37475EACE301EC15B3447246"/>
    <w:rsid w:val="00813292"/>
    <w:rPr>
      <w:rFonts w:eastAsiaTheme="minorHAnsi"/>
    </w:rPr>
  </w:style>
  <w:style w:type="paragraph" w:customStyle="1" w:styleId="50D8ABEFB2F549C09F2FF0995396A74C46">
    <w:name w:val="50D8ABEFB2F549C09F2FF0995396A74C46"/>
    <w:rsid w:val="00813292"/>
    <w:rPr>
      <w:rFonts w:eastAsiaTheme="minorHAnsi"/>
    </w:rPr>
  </w:style>
  <w:style w:type="paragraph" w:customStyle="1" w:styleId="C9AE14052A7544B6BBC7D3881039907F61">
    <w:name w:val="C9AE14052A7544B6BBC7D3881039907F61"/>
    <w:rsid w:val="00813292"/>
    <w:rPr>
      <w:rFonts w:eastAsiaTheme="minorHAnsi"/>
    </w:rPr>
  </w:style>
  <w:style w:type="paragraph" w:customStyle="1" w:styleId="7CF1074098C648B38E061CD3D4F5DDB061">
    <w:name w:val="7CF1074098C648B38E061CD3D4F5DDB061"/>
    <w:rsid w:val="00813292"/>
    <w:rPr>
      <w:rFonts w:eastAsiaTheme="minorHAnsi"/>
    </w:rPr>
  </w:style>
  <w:style w:type="paragraph" w:customStyle="1" w:styleId="648CD719CFCB4C2FAF53B23B005632D761">
    <w:name w:val="648CD719CFCB4C2FAF53B23B005632D761"/>
    <w:rsid w:val="00813292"/>
    <w:rPr>
      <w:rFonts w:eastAsiaTheme="minorHAnsi"/>
    </w:rPr>
  </w:style>
  <w:style w:type="paragraph" w:customStyle="1" w:styleId="5B25D63E5764430DBA1DC79D4456155046">
    <w:name w:val="5B25D63E5764430DBA1DC79D4456155046"/>
    <w:rsid w:val="00813292"/>
    <w:rPr>
      <w:rFonts w:eastAsiaTheme="minorHAnsi"/>
    </w:rPr>
  </w:style>
  <w:style w:type="paragraph" w:customStyle="1" w:styleId="304D11863CA74F939E1741D9549BC9B142">
    <w:name w:val="304D11863CA74F939E1741D9549BC9B142"/>
    <w:rsid w:val="00813292"/>
    <w:rPr>
      <w:rFonts w:eastAsiaTheme="minorHAnsi"/>
    </w:rPr>
  </w:style>
  <w:style w:type="paragraph" w:customStyle="1" w:styleId="22D37B4EF00E44EAA29FE80B7D127C4042">
    <w:name w:val="22D37B4EF00E44EAA29FE80B7D127C4042"/>
    <w:rsid w:val="00813292"/>
    <w:rPr>
      <w:rFonts w:eastAsiaTheme="minorHAnsi"/>
    </w:rPr>
  </w:style>
  <w:style w:type="paragraph" w:customStyle="1" w:styleId="8A93C18FAA2B46AA92D3252ECDB1A57F35">
    <w:name w:val="8A93C18FAA2B46AA92D3252ECDB1A57F35"/>
    <w:rsid w:val="00813292"/>
    <w:rPr>
      <w:rFonts w:eastAsiaTheme="minorHAnsi"/>
    </w:rPr>
  </w:style>
  <w:style w:type="paragraph" w:customStyle="1" w:styleId="ABDA5B89CB0144B5B22D23E2E8C3EA3A35">
    <w:name w:val="ABDA5B89CB0144B5B22D23E2E8C3EA3A35"/>
    <w:rsid w:val="00813292"/>
    <w:rPr>
      <w:rFonts w:eastAsiaTheme="minorHAnsi"/>
    </w:rPr>
  </w:style>
  <w:style w:type="paragraph" w:customStyle="1" w:styleId="4C817CB0CE2F4902B0BDCB1BFF0B533246">
    <w:name w:val="4C817CB0CE2F4902B0BDCB1BFF0B533246"/>
    <w:rsid w:val="00813292"/>
    <w:rPr>
      <w:rFonts w:eastAsiaTheme="minorHAnsi"/>
    </w:rPr>
  </w:style>
  <w:style w:type="paragraph" w:customStyle="1" w:styleId="AEF409C79287432689DED657E85E224C34">
    <w:name w:val="AEF409C79287432689DED657E85E224C34"/>
    <w:rsid w:val="00813292"/>
    <w:rPr>
      <w:rFonts w:eastAsiaTheme="minorHAnsi"/>
    </w:rPr>
  </w:style>
  <w:style w:type="paragraph" w:customStyle="1" w:styleId="AD36DD1CD06F4B7B91198FD14D85B20935">
    <w:name w:val="AD36DD1CD06F4B7B91198FD14D85B20935"/>
    <w:rsid w:val="00813292"/>
    <w:rPr>
      <w:rFonts w:eastAsiaTheme="minorHAnsi"/>
    </w:rPr>
  </w:style>
  <w:style w:type="paragraph" w:customStyle="1" w:styleId="3388A9B03B834074B1608EA18C84AF2635">
    <w:name w:val="3388A9B03B834074B1608EA18C84AF2635"/>
    <w:rsid w:val="00813292"/>
    <w:rPr>
      <w:rFonts w:eastAsiaTheme="minorHAnsi"/>
    </w:rPr>
  </w:style>
  <w:style w:type="paragraph" w:customStyle="1" w:styleId="F2E02AE945444AB3B9926409331E71AD35">
    <w:name w:val="F2E02AE945444AB3B9926409331E71AD35"/>
    <w:rsid w:val="00813292"/>
    <w:rPr>
      <w:rFonts w:eastAsiaTheme="minorHAnsi"/>
    </w:rPr>
  </w:style>
  <w:style w:type="paragraph" w:customStyle="1" w:styleId="7528415573A242DABB8E469708814FC535">
    <w:name w:val="7528415573A242DABB8E469708814FC535"/>
    <w:rsid w:val="00813292"/>
    <w:rPr>
      <w:rFonts w:eastAsiaTheme="minorHAnsi"/>
    </w:rPr>
  </w:style>
  <w:style w:type="paragraph" w:customStyle="1" w:styleId="E47697B42C634605BC74CCD84E9476F235">
    <w:name w:val="E47697B42C634605BC74CCD84E9476F235"/>
    <w:rsid w:val="00813292"/>
    <w:rPr>
      <w:rFonts w:eastAsiaTheme="minorHAnsi"/>
    </w:rPr>
  </w:style>
  <w:style w:type="paragraph" w:customStyle="1" w:styleId="6B3609ED8CCE45AF8BAB6A733B74DA1A35">
    <w:name w:val="6B3609ED8CCE45AF8BAB6A733B74DA1A35"/>
    <w:rsid w:val="00813292"/>
    <w:rPr>
      <w:rFonts w:eastAsiaTheme="minorHAnsi"/>
    </w:rPr>
  </w:style>
  <w:style w:type="paragraph" w:customStyle="1" w:styleId="060B776584CA41139FFFC0B192B78D6B35">
    <w:name w:val="060B776584CA41139FFFC0B192B78D6B35"/>
    <w:rsid w:val="00813292"/>
    <w:rPr>
      <w:rFonts w:eastAsiaTheme="minorHAnsi"/>
    </w:rPr>
  </w:style>
  <w:style w:type="paragraph" w:customStyle="1" w:styleId="06E4C1BB75C340D8BCBA5B101E66CCAB10">
    <w:name w:val="06E4C1BB75C340D8BCBA5B101E66CCAB10"/>
    <w:rsid w:val="00813292"/>
    <w:rPr>
      <w:rFonts w:eastAsiaTheme="minorHAnsi"/>
    </w:rPr>
  </w:style>
  <w:style w:type="paragraph" w:customStyle="1" w:styleId="F2F27D47B8D14F358C90C7A57BA6D90914">
    <w:name w:val="F2F27D47B8D14F358C90C7A57BA6D90914"/>
    <w:rsid w:val="00813292"/>
    <w:rPr>
      <w:rFonts w:eastAsiaTheme="minorHAnsi"/>
    </w:rPr>
  </w:style>
  <w:style w:type="paragraph" w:customStyle="1" w:styleId="AAE67B27AAD74D679970A9322B8FA22715">
    <w:name w:val="AAE67B27AAD74D679970A9322B8FA22715"/>
    <w:rsid w:val="00813292"/>
    <w:rPr>
      <w:rFonts w:eastAsiaTheme="minorHAnsi"/>
    </w:rPr>
  </w:style>
  <w:style w:type="paragraph" w:customStyle="1" w:styleId="C53118D2FF8B40B08E0CB20FA082764817">
    <w:name w:val="C53118D2FF8B40B08E0CB20FA082764817"/>
    <w:rsid w:val="00813292"/>
    <w:rPr>
      <w:rFonts w:eastAsiaTheme="minorHAnsi"/>
    </w:rPr>
  </w:style>
  <w:style w:type="paragraph" w:customStyle="1" w:styleId="F13AD94143174D6FB6B47F39C0AA3B2C17">
    <w:name w:val="F13AD94143174D6FB6B47F39C0AA3B2C17"/>
    <w:rsid w:val="00813292"/>
    <w:rPr>
      <w:rFonts w:eastAsiaTheme="minorHAnsi"/>
    </w:rPr>
  </w:style>
  <w:style w:type="paragraph" w:customStyle="1" w:styleId="F33C768AC02D4C5CAB73E9CA2111A5E446">
    <w:name w:val="F33C768AC02D4C5CAB73E9CA2111A5E446"/>
    <w:rsid w:val="00813292"/>
    <w:rPr>
      <w:rFonts w:eastAsiaTheme="minorHAnsi"/>
    </w:rPr>
  </w:style>
  <w:style w:type="paragraph" w:customStyle="1" w:styleId="92DAA878DFC24ACE899AF9576B6AD2B25">
    <w:name w:val="92DAA878DFC24ACE899AF9576B6AD2B25"/>
    <w:rsid w:val="00813292"/>
    <w:rPr>
      <w:rFonts w:eastAsiaTheme="minorHAnsi"/>
    </w:rPr>
  </w:style>
  <w:style w:type="paragraph" w:customStyle="1" w:styleId="D38B47CACA1A456B94EFD1EE7DC78CB017">
    <w:name w:val="D38B47CACA1A456B94EFD1EE7DC78CB017"/>
    <w:rsid w:val="00813292"/>
    <w:rPr>
      <w:rFonts w:eastAsiaTheme="minorHAnsi"/>
    </w:rPr>
  </w:style>
  <w:style w:type="paragraph" w:customStyle="1" w:styleId="BB86EAAB28C84ED3B78E834A586A2BF846">
    <w:name w:val="BB86EAAB28C84ED3B78E834A586A2BF846"/>
    <w:rsid w:val="00813292"/>
    <w:rPr>
      <w:rFonts w:eastAsiaTheme="minorHAnsi"/>
    </w:rPr>
  </w:style>
  <w:style w:type="paragraph" w:customStyle="1" w:styleId="4EB35B2A1ECE49E08D951F02ED4C284B16">
    <w:name w:val="4EB35B2A1ECE49E08D951F02ED4C284B16"/>
    <w:rsid w:val="00813292"/>
    <w:rPr>
      <w:rFonts w:eastAsiaTheme="minorHAnsi"/>
    </w:rPr>
  </w:style>
  <w:style w:type="paragraph" w:customStyle="1" w:styleId="1D51B7922A3F4EA19495E50BAA2C1B68">
    <w:name w:val="1D51B7922A3F4EA19495E50BAA2C1B68"/>
    <w:rsid w:val="00813292"/>
    <w:rPr>
      <w:lang w:val="en-PH" w:eastAsia="en-PH"/>
    </w:rPr>
  </w:style>
  <w:style w:type="paragraph" w:customStyle="1" w:styleId="C7D4DB7460024D1289CFF643E4D4DA23">
    <w:name w:val="C7D4DB7460024D1289CFF643E4D4DA23"/>
    <w:rsid w:val="00813292"/>
    <w:rPr>
      <w:lang w:val="en-PH" w:eastAsia="en-PH"/>
    </w:rPr>
  </w:style>
  <w:style w:type="paragraph" w:customStyle="1" w:styleId="102469E3C4C4426C8D0004E3AD29420F">
    <w:name w:val="102469E3C4C4426C8D0004E3AD29420F"/>
    <w:rsid w:val="00813292"/>
    <w:rPr>
      <w:lang w:val="en-PH" w:eastAsia="en-PH"/>
    </w:rPr>
  </w:style>
  <w:style w:type="paragraph" w:customStyle="1" w:styleId="53D3E0506B804273A74D8A1EDD62B37A">
    <w:name w:val="53D3E0506B804273A74D8A1EDD62B37A"/>
    <w:rsid w:val="00813292"/>
    <w:rPr>
      <w:lang w:val="en-PH" w:eastAsia="en-PH"/>
    </w:rPr>
  </w:style>
  <w:style w:type="paragraph" w:customStyle="1" w:styleId="D70EE3926721462C8F4EE7926F7E591347">
    <w:name w:val="D70EE3926721462C8F4EE7926F7E591347"/>
    <w:rsid w:val="00813292"/>
    <w:rPr>
      <w:rFonts w:eastAsiaTheme="minorHAnsi"/>
    </w:rPr>
  </w:style>
  <w:style w:type="paragraph" w:customStyle="1" w:styleId="622BE030067142BFBD78CF92A04F8B7E48">
    <w:name w:val="622BE030067142BFBD78CF92A04F8B7E48"/>
    <w:rsid w:val="00813292"/>
    <w:rPr>
      <w:rFonts w:eastAsiaTheme="minorHAnsi"/>
    </w:rPr>
  </w:style>
  <w:style w:type="paragraph" w:customStyle="1" w:styleId="0DBE2889B8B2432AB3CA51E878B8675E48">
    <w:name w:val="0DBE2889B8B2432AB3CA51E878B8675E48"/>
    <w:rsid w:val="00813292"/>
    <w:rPr>
      <w:rFonts w:eastAsiaTheme="minorHAnsi"/>
    </w:rPr>
  </w:style>
  <w:style w:type="paragraph" w:customStyle="1" w:styleId="2AB295996485489EB4C025CF5D5EF41848">
    <w:name w:val="2AB295996485489EB4C025CF5D5EF41848"/>
    <w:rsid w:val="00813292"/>
    <w:rPr>
      <w:rFonts w:eastAsiaTheme="minorHAnsi"/>
    </w:rPr>
  </w:style>
  <w:style w:type="paragraph" w:customStyle="1" w:styleId="13D523CEDF24409CA8A509080368134A47">
    <w:name w:val="13D523CEDF24409CA8A509080368134A47"/>
    <w:rsid w:val="00813292"/>
    <w:rPr>
      <w:rFonts w:eastAsiaTheme="minorHAnsi"/>
    </w:rPr>
  </w:style>
  <w:style w:type="paragraph" w:customStyle="1" w:styleId="A61612681D37475EACE301EC15B3447247">
    <w:name w:val="A61612681D37475EACE301EC15B3447247"/>
    <w:rsid w:val="00813292"/>
    <w:rPr>
      <w:rFonts w:eastAsiaTheme="minorHAnsi"/>
    </w:rPr>
  </w:style>
  <w:style w:type="paragraph" w:customStyle="1" w:styleId="50D8ABEFB2F549C09F2FF0995396A74C47">
    <w:name w:val="50D8ABEFB2F549C09F2FF0995396A74C47"/>
    <w:rsid w:val="00813292"/>
    <w:rPr>
      <w:rFonts w:eastAsiaTheme="minorHAnsi"/>
    </w:rPr>
  </w:style>
  <w:style w:type="paragraph" w:customStyle="1" w:styleId="C9AE14052A7544B6BBC7D3881039907F62">
    <w:name w:val="C9AE14052A7544B6BBC7D3881039907F62"/>
    <w:rsid w:val="00813292"/>
    <w:rPr>
      <w:rFonts w:eastAsiaTheme="minorHAnsi"/>
    </w:rPr>
  </w:style>
  <w:style w:type="paragraph" w:customStyle="1" w:styleId="7CF1074098C648B38E061CD3D4F5DDB062">
    <w:name w:val="7CF1074098C648B38E061CD3D4F5DDB062"/>
    <w:rsid w:val="00813292"/>
    <w:rPr>
      <w:rFonts w:eastAsiaTheme="minorHAnsi"/>
    </w:rPr>
  </w:style>
  <w:style w:type="paragraph" w:customStyle="1" w:styleId="648CD719CFCB4C2FAF53B23B005632D762">
    <w:name w:val="648CD719CFCB4C2FAF53B23B005632D762"/>
    <w:rsid w:val="00813292"/>
    <w:rPr>
      <w:rFonts w:eastAsiaTheme="minorHAnsi"/>
    </w:rPr>
  </w:style>
  <w:style w:type="paragraph" w:customStyle="1" w:styleId="53D3E0506B804273A74D8A1EDD62B37A1">
    <w:name w:val="53D3E0506B804273A74D8A1EDD62B37A1"/>
    <w:rsid w:val="00813292"/>
    <w:rPr>
      <w:rFonts w:eastAsiaTheme="minorHAnsi"/>
    </w:rPr>
  </w:style>
  <w:style w:type="paragraph" w:customStyle="1" w:styleId="304D11863CA74F939E1741D9549BC9B143">
    <w:name w:val="304D11863CA74F939E1741D9549BC9B143"/>
    <w:rsid w:val="00813292"/>
    <w:rPr>
      <w:rFonts w:eastAsiaTheme="minorHAnsi"/>
    </w:rPr>
  </w:style>
  <w:style w:type="paragraph" w:customStyle="1" w:styleId="22D37B4EF00E44EAA29FE80B7D127C4043">
    <w:name w:val="22D37B4EF00E44EAA29FE80B7D127C4043"/>
    <w:rsid w:val="00813292"/>
    <w:rPr>
      <w:rFonts w:eastAsiaTheme="minorHAnsi"/>
    </w:rPr>
  </w:style>
  <w:style w:type="paragraph" w:customStyle="1" w:styleId="8A93C18FAA2B46AA92D3252ECDB1A57F36">
    <w:name w:val="8A93C18FAA2B46AA92D3252ECDB1A57F36"/>
    <w:rsid w:val="00813292"/>
    <w:rPr>
      <w:rFonts w:eastAsiaTheme="minorHAnsi"/>
    </w:rPr>
  </w:style>
  <w:style w:type="paragraph" w:customStyle="1" w:styleId="ABDA5B89CB0144B5B22D23E2E8C3EA3A36">
    <w:name w:val="ABDA5B89CB0144B5B22D23E2E8C3EA3A36"/>
    <w:rsid w:val="00813292"/>
    <w:rPr>
      <w:rFonts w:eastAsiaTheme="minorHAnsi"/>
    </w:rPr>
  </w:style>
  <w:style w:type="paragraph" w:customStyle="1" w:styleId="4C817CB0CE2F4902B0BDCB1BFF0B533247">
    <w:name w:val="4C817CB0CE2F4902B0BDCB1BFF0B533247"/>
    <w:rsid w:val="00813292"/>
    <w:rPr>
      <w:rFonts w:eastAsiaTheme="minorHAnsi"/>
    </w:rPr>
  </w:style>
  <w:style w:type="paragraph" w:customStyle="1" w:styleId="AEF409C79287432689DED657E85E224C35">
    <w:name w:val="AEF409C79287432689DED657E85E224C35"/>
    <w:rsid w:val="00813292"/>
    <w:rPr>
      <w:rFonts w:eastAsiaTheme="minorHAnsi"/>
    </w:rPr>
  </w:style>
  <w:style w:type="paragraph" w:customStyle="1" w:styleId="AD36DD1CD06F4B7B91198FD14D85B20936">
    <w:name w:val="AD36DD1CD06F4B7B91198FD14D85B20936"/>
    <w:rsid w:val="00813292"/>
    <w:rPr>
      <w:rFonts w:eastAsiaTheme="minorHAnsi"/>
    </w:rPr>
  </w:style>
  <w:style w:type="paragraph" w:customStyle="1" w:styleId="3388A9B03B834074B1608EA18C84AF2636">
    <w:name w:val="3388A9B03B834074B1608EA18C84AF2636"/>
    <w:rsid w:val="00813292"/>
    <w:rPr>
      <w:rFonts w:eastAsiaTheme="minorHAnsi"/>
    </w:rPr>
  </w:style>
  <w:style w:type="paragraph" w:customStyle="1" w:styleId="F2E02AE945444AB3B9926409331E71AD36">
    <w:name w:val="F2E02AE945444AB3B9926409331E71AD36"/>
    <w:rsid w:val="00813292"/>
    <w:rPr>
      <w:rFonts w:eastAsiaTheme="minorHAnsi"/>
    </w:rPr>
  </w:style>
  <w:style w:type="paragraph" w:customStyle="1" w:styleId="7528415573A242DABB8E469708814FC536">
    <w:name w:val="7528415573A242DABB8E469708814FC536"/>
    <w:rsid w:val="00813292"/>
    <w:rPr>
      <w:rFonts w:eastAsiaTheme="minorHAnsi"/>
    </w:rPr>
  </w:style>
  <w:style w:type="paragraph" w:customStyle="1" w:styleId="E47697B42C634605BC74CCD84E9476F236">
    <w:name w:val="E47697B42C634605BC74CCD84E9476F236"/>
    <w:rsid w:val="00813292"/>
    <w:rPr>
      <w:rFonts w:eastAsiaTheme="minorHAnsi"/>
    </w:rPr>
  </w:style>
  <w:style w:type="paragraph" w:customStyle="1" w:styleId="6B3609ED8CCE45AF8BAB6A733B74DA1A36">
    <w:name w:val="6B3609ED8CCE45AF8BAB6A733B74DA1A36"/>
    <w:rsid w:val="00813292"/>
    <w:rPr>
      <w:rFonts w:eastAsiaTheme="minorHAnsi"/>
    </w:rPr>
  </w:style>
  <w:style w:type="paragraph" w:customStyle="1" w:styleId="060B776584CA41139FFFC0B192B78D6B36">
    <w:name w:val="060B776584CA41139FFFC0B192B78D6B36"/>
    <w:rsid w:val="00813292"/>
    <w:rPr>
      <w:rFonts w:eastAsiaTheme="minorHAnsi"/>
    </w:rPr>
  </w:style>
  <w:style w:type="paragraph" w:customStyle="1" w:styleId="06E4C1BB75C340D8BCBA5B101E66CCAB11">
    <w:name w:val="06E4C1BB75C340D8BCBA5B101E66CCAB11"/>
    <w:rsid w:val="00813292"/>
    <w:rPr>
      <w:rFonts w:eastAsiaTheme="minorHAnsi"/>
    </w:rPr>
  </w:style>
  <w:style w:type="paragraph" w:customStyle="1" w:styleId="F2F27D47B8D14F358C90C7A57BA6D90915">
    <w:name w:val="F2F27D47B8D14F358C90C7A57BA6D90915"/>
    <w:rsid w:val="00813292"/>
    <w:rPr>
      <w:rFonts w:eastAsiaTheme="minorHAnsi"/>
    </w:rPr>
  </w:style>
  <w:style w:type="paragraph" w:customStyle="1" w:styleId="AAE67B27AAD74D679970A9322B8FA22716">
    <w:name w:val="AAE67B27AAD74D679970A9322B8FA22716"/>
    <w:rsid w:val="00813292"/>
    <w:rPr>
      <w:rFonts w:eastAsiaTheme="minorHAnsi"/>
    </w:rPr>
  </w:style>
  <w:style w:type="paragraph" w:customStyle="1" w:styleId="C53118D2FF8B40B08E0CB20FA082764818">
    <w:name w:val="C53118D2FF8B40B08E0CB20FA082764818"/>
    <w:rsid w:val="00813292"/>
    <w:rPr>
      <w:rFonts w:eastAsiaTheme="minorHAnsi"/>
    </w:rPr>
  </w:style>
  <w:style w:type="paragraph" w:customStyle="1" w:styleId="F13AD94143174D6FB6B47F39C0AA3B2C18">
    <w:name w:val="F13AD94143174D6FB6B47F39C0AA3B2C18"/>
    <w:rsid w:val="00813292"/>
    <w:rPr>
      <w:rFonts w:eastAsiaTheme="minorHAnsi"/>
    </w:rPr>
  </w:style>
  <w:style w:type="paragraph" w:customStyle="1" w:styleId="F33C768AC02D4C5CAB73E9CA2111A5E447">
    <w:name w:val="F33C768AC02D4C5CAB73E9CA2111A5E447"/>
    <w:rsid w:val="00813292"/>
    <w:rPr>
      <w:rFonts w:eastAsiaTheme="minorHAnsi"/>
    </w:rPr>
  </w:style>
  <w:style w:type="paragraph" w:customStyle="1" w:styleId="92DAA878DFC24ACE899AF9576B6AD2B26">
    <w:name w:val="92DAA878DFC24ACE899AF9576B6AD2B26"/>
    <w:rsid w:val="00813292"/>
    <w:rPr>
      <w:rFonts w:eastAsiaTheme="minorHAnsi"/>
    </w:rPr>
  </w:style>
  <w:style w:type="paragraph" w:customStyle="1" w:styleId="D38B47CACA1A456B94EFD1EE7DC78CB018">
    <w:name w:val="D38B47CACA1A456B94EFD1EE7DC78CB018"/>
    <w:rsid w:val="00813292"/>
    <w:rPr>
      <w:rFonts w:eastAsiaTheme="minorHAnsi"/>
    </w:rPr>
  </w:style>
  <w:style w:type="paragraph" w:customStyle="1" w:styleId="BB86EAAB28C84ED3B78E834A586A2BF847">
    <w:name w:val="BB86EAAB28C84ED3B78E834A586A2BF847"/>
    <w:rsid w:val="00813292"/>
    <w:rPr>
      <w:rFonts w:eastAsiaTheme="minorHAnsi"/>
    </w:rPr>
  </w:style>
  <w:style w:type="paragraph" w:customStyle="1" w:styleId="4EB35B2A1ECE49E08D951F02ED4C284B17">
    <w:name w:val="4EB35B2A1ECE49E08D951F02ED4C284B17"/>
    <w:rsid w:val="00813292"/>
    <w:rPr>
      <w:rFonts w:eastAsiaTheme="minorHAnsi"/>
    </w:rPr>
  </w:style>
  <w:style w:type="paragraph" w:customStyle="1" w:styleId="1E04295278EC4A77B156F32C162CDAC0">
    <w:name w:val="1E04295278EC4A77B156F32C162CDAC0"/>
    <w:rsid w:val="00813292"/>
    <w:rPr>
      <w:lang w:val="en-PH" w:eastAsia="en-PH"/>
    </w:rPr>
  </w:style>
  <w:style w:type="paragraph" w:customStyle="1" w:styleId="4C5F43279FD8484BB2F48B5987E07318">
    <w:name w:val="4C5F43279FD8484BB2F48B5987E07318"/>
    <w:rsid w:val="00813292"/>
    <w:rPr>
      <w:lang w:val="en-PH" w:eastAsia="en-PH"/>
    </w:rPr>
  </w:style>
  <w:style w:type="paragraph" w:customStyle="1" w:styleId="02A3F44FE07B486F918F20C1A08D967C">
    <w:name w:val="02A3F44FE07B486F918F20C1A08D967C"/>
    <w:rsid w:val="00813292"/>
    <w:rPr>
      <w:lang w:val="en-PH" w:eastAsia="en-PH"/>
    </w:rPr>
  </w:style>
  <w:style w:type="paragraph" w:customStyle="1" w:styleId="D70EE3926721462C8F4EE7926F7E591348">
    <w:name w:val="D70EE3926721462C8F4EE7926F7E591348"/>
    <w:rsid w:val="00813292"/>
    <w:rPr>
      <w:rFonts w:eastAsiaTheme="minorHAnsi"/>
    </w:rPr>
  </w:style>
  <w:style w:type="paragraph" w:customStyle="1" w:styleId="622BE030067142BFBD78CF92A04F8B7E49">
    <w:name w:val="622BE030067142BFBD78CF92A04F8B7E49"/>
    <w:rsid w:val="00813292"/>
    <w:rPr>
      <w:rFonts w:eastAsiaTheme="minorHAnsi"/>
    </w:rPr>
  </w:style>
  <w:style w:type="paragraph" w:customStyle="1" w:styleId="0DBE2889B8B2432AB3CA51E878B8675E49">
    <w:name w:val="0DBE2889B8B2432AB3CA51E878B8675E49"/>
    <w:rsid w:val="00813292"/>
    <w:rPr>
      <w:rFonts w:eastAsiaTheme="minorHAnsi"/>
    </w:rPr>
  </w:style>
  <w:style w:type="paragraph" w:customStyle="1" w:styleId="2AB295996485489EB4C025CF5D5EF41849">
    <w:name w:val="2AB295996485489EB4C025CF5D5EF41849"/>
    <w:rsid w:val="00813292"/>
    <w:rPr>
      <w:rFonts w:eastAsiaTheme="minorHAnsi"/>
    </w:rPr>
  </w:style>
  <w:style w:type="paragraph" w:customStyle="1" w:styleId="13D523CEDF24409CA8A509080368134A48">
    <w:name w:val="13D523CEDF24409CA8A509080368134A48"/>
    <w:rsid w:val="00813292"/>
    <w:rPr>
      <w:rFonts w:eastAsiaTheme="minorHAnsi"/>
    </w:rPr>
  </w:style>
  <w:style w:type="paragraph" w:customStyle="1" w:styleId="A61612681D37475EACE301EC15B3447248">
    <w:name w:val="A61612681D37475EACE301EC15B3447248"/>
    <w:rsid w:val="00813292"/>
    <w:rPr>
      <w:rFonts w:eastAsiaTheme="minorHAnsi"/>
    </w:rPr>
  </w:style>
  <w:style w:type="paragraph" w:customStyle="1" w:styleId="50D8ABEFB2F549C09F2FF0995396A74C48">
    <w:name w:val="50D8ABEFB2F549C09F2FF0995396A74C48"/>
    <w:rsid w:val="00813292"/>
    <w:rPr>
      <w:rFonts w:eastAsiaTheme="minorHAnsi"/>
    </w:rPr>
  </w:style>
  <w:style w:type="paragraph" w:customStyle="1" w:styleId="C9AE14052A7544B6BBC7D3881039907F63">
    <w:name w:val="C9AE14052A7544B6BBC7D3881039907F63"/>
    <w:rsid w:val="00813292"/>
    <w:rPr>
      <w:rFonts w:eastAsiaTheme="minorHAnsi"/>
    </w:rPr>
  </w:style>
  <w:style w:type="paragraph" w:customStyle="1" w:styleId="7CF1074098C648B38E061CD3D4F5DDB063">
    <w:name w:val="7CF1074098C648B38E061CD3D4F5DDB063"/>
    <w:rsid w:val="00813292"/>
    <w:rPr>
      <w:rFonts w:eastAsiaTheme="minorHAnsi"/>
    </w:rPr>
  </w:style>
  <w:style w:type="paragraph" w:customStyle="1" w:styleId="648CD719CFCB4C2FAF53B23B005632D763">
    <w:name w:val="648CD719CFCB4C2FAF53B23B005632D763"/>
    <w:rsid w:val="00813292"/>
    <w:rPr>
      <w:rFonts w:eastAsiaTheme="minorHAnsi"/>
    </w:rPr>
  </w:style>
  <w:style w:type="paragraph" w:customStyle="1" w:styleId="53D3E0506B804273A74D8A1EDD62B37A2">
    <w:name w:val="53D3E0506B804273A74D8A1EDD62B37A2"/>
    <w:rsid w:val="00813292"/>
    <w:rPr>
      <w:rFonts w:eastAsiaTheme="minorHAnsi"/>
    </w:rPr>
  </w:style>
  <w:style w:type="paragraph" w:customStyle="1" w:styleId="304D11863CA74F939E1741D9549BC9B144">
    <w:name w:val="304D11863CA74F939E1741D9549BC9B144"/>
    <w:rsid w:val="00813292"/>
    <w:rPr>
      <w:rFonts w:eastAsiaTheme="minorHAnsi"/>
    </w:rPr>
  </w:style>
  <w:style w:type="paragraph" w:customStyle="1" w:styleId="22D37B4EF00E44EAA29FE80B7D127C4044">
    <w:name w:val="22D37B4EF00E44EAA29FE80B7D127C4044"/>
    <w:rsid w:val="00813292"/>
    <w:rPr>
      <w:rFonts w:eastAsiaTheme="minorHAnsi"/>
    </w:rPr>
  </w:style>
  <w:style w:type="paragraph" w:customStyle="1" w:styleId="8A93C18FAA2B46AA92D3252ECDB1A57F37">
    <w:name w:val="8A93C18FAA2B46AA92D3252ECDB1A57F37"/>
    <w:rsid w:val="00813292"/>
    <w:rPr>
      <w:rFonts w:eastAsiaTheme="minorHAnsi"/>
    </w:rPr>
  </w:style>
  <w:style w:type="paragraph" w:customStyle="1" w:styleId="ABDA5B89CB0144B5B22D23E2E8C3EA3A37">
    <w:name w:val="ABDA5B89CB0144B5B22D23E2E8C3EA3A37"/>
    <w:rsid w:val="00813292"/>
    <w:rPr>
      <w:rFonts w:eastAsiaTheme="minorHAnsi"/>
    </w:rPr>
  </w:style>
  <w:style w:type="paragraph" w:customStyle="1" w:styleId="4C817CB0CE2F4902B0BDCB1BFF0B533248">
    <w:name w:val="4C817CB0CE2F4902B0BDCB1BFF0B533248"/>
    <w:rsid w:val="00813292"/>
    <w:rPr>
      <w:rFonts w:eastAsiaTheme="minorHAnsi"/>
    </w:rPr>
  </w:style>
  <w:style w:type="paragraph" w:customStyle="1" w:styleId="AEF409C79287432689DED657E85E224C36">
    <w:name w:val="AEF409C79287432689DED657E85E224C36"/>
    <w:rsid w:val="00813292"/>
    <w:rPr>
      <w:rFonts w:eastAsiaTheme="minorHAnsi"/>
    </w:rPr>
  </w:style>
  <w:style w:type="paragraph" w:customStyle="1" w:styleId="AD36DD1CD06F4B7B91198FD14D85B20937">
    <w:name w:val="AD36DD1CD06F4B7B91198FD14D85B20937"/>
    <w:rsid w:val="00813292"/>
    <w:rPr>
      <w:rFonts w:eastAsiaTheme="minorHAnsi"/>
    </w:rPr>
  </w:style>
  <w:style w:type="paragraph" w:customStyle="1" w:styleId="3388A9B03B834074B1608EA18C84AF2637">
    <w:name w:val="3388A9B03B834074B1608EA18C84AF2637"/>
    <w:rsid w:val="00813292"/>
    <w:rPr>
      <w:rFonts w:eastAsiaTheme="minorHAnsi"/>
    </w:rPr>
  </w:style>
  <w:style w:type="paragraph" w:customStyle="1" w:styleId="F2E02AE945444AB3B9926409331E71AD37">
    <w:name w:val="F2E02AE945444AB3B9926409331E71AD37"/>
    <w:rsid w:val="00813292"/>
    <w:rPr>
      <w:rFonts w:eastAsiaTheme="minorHAnsi"/>
    </w:rPr>
  </w:style>
  <w:style w:type="paragraph" w:customStyle="1" w:styleId="7528415573A242DABB8E469708814FC537">
    <w:name w:val="7528415573A242DABB8E469708814FC537"/>
    <w:rsid w:val="00813292"/>
    <w:rPr>
      <w:rFonts w:eastAsiaTheme="minorHAnsi"/>
    </w:rPr>
  </w:style>
  <w:style w:type="paragraph" w:customStyle="1" w:styleId="E47697B42C634605BC74CCD84E9476F237">
    <w:name w:val="E47697B42C634605BC74CCD84E9476F237"/>
    <w:rsid w:val="00813292"/>
    <w:rPr>
      <w:rFonts w:eastAsiaTheme="minorHAnsi"/>
    </w:rPr>
  </w:style>
  <w:style w:type="paragraph" w:customStyle="1" w:styleId="6B3609ED8CCE45AF8BAB6A733B74DA1A37">
    <w:name w:val="6B3609ED8CCE45AF8BAB6A733B74DA1A37"/>
    <w:rsid w:val="00813292"/>
    <w:rPr>
      <w:rFonts w:eastAsiaTheme="minorHAnsi"/>
    </w:rPr>
  </w:style>
  <w:style w:type="paragraph" w:customStyle="1" w:styleId="060B776584CA41139FFFC0B192B78D6B37">
    <w:name w:val="060B776584CA41139FFFC0B192B78D6B37"/>
    <w:rsid w:val="00813292"/>
    <w:rPr>
      <w:rFonts w:eastAsiaTheme="minorHAnsi"/>
    </w:rPr>
  </w:style>
  <w:style w:type="paragraph" w:customStyle="1" w:styleId="06E4C1BB75C340D8BCBA5B101E66CCAB12">
    <w:name w:val="06E4C1BB75C340D8BCBA5B101E66CCAB12"/>
    <w:rsid w:val="00813292"/>
    <w:rPr>
      <w:rFonts w:eastAsiaTheme="minorHAnsi"/>
    </w:rPr>
  </w:style>
  <w:style w:type="paragraph" w:customStyle="1" w:styleId="F2F27D47B8D14F358C90C7A57BA6D90916">
    <w:name w:val="F2F27D47B8D14F358C90C7A57BA6D90916"/>
    <w:rsid w:val="00813292"/>
    <w:rPr>
      <w:rFonts w:eastAsiaTheme="minorHAnsi"/>
    </w:rPr>
  </w:style>
  <w:style w:type="paragraph" w:customStyle="1" w:styleId="AAE67B27AAD74D679970A9322B8FA22717">
    <w:name w:val="AAE67B27AAD74D679970A9322B8FA22717"/>
    <w:rsid w:val="00813292"/>
    <w:rPr>
      <w:rFonts w:eastAsiaTheme="minorHAnsi"/>
    </w:rPr>
  </w:style>
  <w:style w:type="paragraph" w:customStyle="1" w:styleId="57B883AF666C49ACAB79480F2407E7A4">
    <w:name w:val="57B883AF666C49ACAB79480F2407E7A4"/>
    <w:rsid w:val="00813292"/>
    <w:rPr>
      <w:rFonts w:eastAsiaTheme="minorHAnsi"/>
    </w:rPr>
  </w:style>
  <w:style w:type="paragraph" w:customStyle="1" w:styleId="C53118D2FF8B40B08E0CB20FA082764819">
    <w:name w:val="C53118D2FF8B40B08E0CB20FA082764819"/>
    <w:rsid w:val="00813292"/>
    <w:rPr>
      <w:rFonts w:eastAsiaTheme="minorHAnsi"/>
    </w:rPr>
  </w:style>
  <w:style w:type="paragraph" w:customStyle="1" w:styleId="F13AD94143174D6FB6B47F39C0AA3B2C19">
    <w:name w:val="F13AD94143174D6FB6B47F39C0AA3B2C19"/>
    <w:rsid w:val="00813292"/>
    <w:rPr>
      <w:rFonts w:eastAsiaTheme="minorHAnsi"/>
    </w:rPr>
  </w:style>
  <w:style w:type="paragraph" w:customStyle="1" w:styleId="F33C768AC02D4C5CAB73E9CA2111A5E448">
    <w:name w:val="F33C768AC02D4C5CAB73E9CA2111A5E448"/>
    <w:rsid w:val="00813292"/>
    <w:rPr>
      <w:rFonts w:eastAsiaTheme="minorHAnsi"/>
    </w:rPr>
  </w:style>
  <w:style w:type="paragraph" w:customStyle="1" w:styleId="92DAA878DFC24ACE899AF9576B6AD2B27">
    <w:name w:val="92DAA878DFC24ACE899AF9576B6AD2B27"/>
    <w:rsid w:val="00813292"/>
    <w:rPr>
      <w:rFonts w:eastAsiaTheme="minorHAnsi"/>
    </w:rPr>
  </w:style>
  <w:style w:type="paragraph" w:customStyle="1" w:styleId="D38B47CACA1A456B94EFD1EE7DC78CB019">
    <w:name w:val="D38B47CACA1A456B94EFD1EE7DC78CB019"/>
    <w:rsid w:val="00813292"/>
    <w:rPr>
      <w:rFonts w:eastAsiaTheme="minorHAnsi"/>
    </w:rPr>
  </w:style>
  <w:style w:type="paragraph" w:customStyle="1" w:styleId="BB86EAAB28C84ED3B78E834A586A2BF848">
    <w:name w:val="BB86EAAB28C84ED3B78E834A586A2BF848"/>
    <w:rsid w:val="00813292"/>
    <w:rPr>
      <w:rFonts w:eastAsiaTheme="minorHAnsi"/>
    </w:rPr>
  </w:style>
  <w:style w:type="paragraph" w:customStyle="1" w:styleId="4EB35B2A1ECE49E08D951F02ED4C284B18">
    <w:name w:val="4EB35B2A1ECE49E08D951F02ED4C284B18"/>
    <w:rsid w:val="00813292"/>
    <w:rPr>
      <w:rFonts w:eastAsiaTheme="minorHAnsi"/>
    </w:rPr>
  </w:style>
  <w:style w:type="paragraph" w:customStyle="1" w:styleId="D70EE3926721462C8F4EE7926F7E591349">
    <w:name w:val="D70EE3926721462C8F4EE7926F7E591349"/>
    <w:rsid w:val="00813292"/>
    <w:rPr>
      <w:rFonts w:eastAsiaTheme="minorHAnsi"/>
    </w:rPr>
  </w:style>
  <w:style w:type="paragraph" w:customStyle="1" w:styleId="622BE030067142BFBD78CF92A04F8B7E50">
    <w:name w:val="622BE030067142BFBD78CF92A04F8B7E50"/>
    <w:rsid w:val="00813292"/>
    <w:rPr>
      <w:rFonts w:eastAsiaTheme="minorHAnsi"/>
    </w:rPr>
  </w:style>
  <w:style w:type="paragraph" w:customStyle="1" w:styleId="0DBE2889B8B2432AB3CA51E878B8675E50">
    <w:name w:val="0DBE2889B8B2432AB3CA51E878B8675E50"/>
    <w:rsid w:val="00813292"/>
    <w:rPr>
      <w:rFonts w:eastAsiaTheme="minorHAnsi"/>
    </w:rPr>
  </w:style>
  <w:style w:type="paragraph" w:customStyle="1" w:styleId="2AB295996485489EB4C025CF5D5EF41850">
    <w:name w:val="2AB295996485489EB4C025CF5D5EF41850"/>
    <w:rsid w:val="00813292"/>
    <w:rPr>
      <w:rFonts w:eastAsiaTheme="minorHAnsi"/>
    </w:rPr>
  </w:style>
  <w:style w:type="paragraph" w:customStyle="1" w:styleId="13D523CEDF24409CA8A509080368134A49">
    <w:name w:val="13D523CEDF24409CA8A509080368134A49"/>
    <w:rsid w:val="00813292"/>
    <w:rPr>
      <w:rFonts w:eastAsiaTheme="minorHAnsi"/>
    </w:rPr>
  </w:style>
  <w:style w:type="paragraph" w:customStyle="1" w:styleId="A61612681D37475EACE301EC15B3447249">
    <w:name w:val="A61612681D37475EACE301EC15B3447249"/>
    <w:rsid w:val="00813292"/>
    <w:rPr>
      <w:rFonts w:eastAsiaTheme="minorHAnsi"/>
    </w:rPr>
  </w:style>
  <w:style w:type="paragraph" w:customStyle="1" w:styleId="50D8ABEFB2F549C09F2FF0995396A74C49">
    <w:name w:val="50D8ABEFB2F549C09F2FF0995396A74C49"/>
    <w:rsid w:val="00813292"/>
    <w:rPr>
      <w:rFonts w:eastAsiaTheme="minorHAnsi"/>
    </w:rPr>
  </w:style>
  <w:style w:type="paragraph" w:customStyle="1" w:styleId="C9AE14052A7544B6BBC7D3881039907F64">
    <w:name w:val="C9AE14052A7544B6BBC7D3881039907F64"/>
    <w:rsid w:val="00813292"/>
    <w:rPr>
      <w:rFonts w:eastAsiaTheme="minorHAnsi"/>
    </w:rPr>
  </w:style>
  <w:style w:type="paragraph" w:customStyle="1" w:styleId="7CF1074098C648B38E061CD3D4F5DDB064">
    <w:name w:val="7CF1074098C648B38E061CD3D4F5DDB064"/>
    <w:rsid w:val="00813292"/>
    <w:rPr>
      <w:rFonts w:eastAsiaTheme="minorHAnsi"/>
    </w:rPr>
  </w:style>
  <w:style w:type="paragraph" w:customStyle="1" w:styleId="648CD719CFCB4C2FAF53B23B005632D764">
    <w:name w:val="648CD719CFCB4C2FAF53B23B005632D764"/>
    <w:rsid w:val="00813292"/>
    <w:rPr>
      <w:rFonts w:eastAsiaTheme="minorHAnsi"/>
    </w:rPr>
  </w:style>
  <w:style w:type="paragraph" w:customStyle="1" w:styleId="53D3E0506B804273A74D8A1EDD62B37A3">
    <w:name w:val="53D3E0506B804273A74D8A1EDD62B37A3"/>
    <w:rsid w:val="00813292"/>
    <w:rPr>
      <w:rFonts w:eastAsiaTheme="minorHAnsi"/>
    </w:rPr>
  </w:style>
  <w:style w:type="paragraph" w:customStyle="1" w:styleId="304D11863CA74F939E1741D9549BC9B145">
    <w:name w:val="304D11863CA74F939E1741D9549BC9B145"/>
    <w:rsid w:val="00813292"/>
    <w:rPr>
      <w:rFonts w:eastAsiaTheme="minorHAnsi"/>
    </w:rPr>
  </w:style>
  <w:style w:type="paragraph" w:customStyle="1" w:styleId="22D37B4EF00E44EAA29FE80B7D127C4045">
    <w:name w:val="22D37B4EF00E44EAA29FE80B7D127C4045"/>
    <w:rsid w:val="00813292"/>
    <w:rPr>
      <w:rFonts w:eastAsiaTheme="minorHAnsi"/>
    </w:rPr>
  </w:style>
  <w:style w:type="paragraph" w:customStyle="1" w:styleId="8A93C18FAA2B46AA92D3252ECDB1A57F38">
    <w:name w:val="8A93C18FAA2B46AA92D3252ECDB1A57F38"/>
    <w:rsid w:val="00813292"/>
    <w:rPr>
      <w:rFonts w:eastAsiaTheme="minorHAnsi"/>
    </w:rPr>
  </w:style>
  <w:style w:type="paragraph" w:customStyle="1" w:styleId="ABDA5B89CB0144B5B22D23E2E8C3EA3A38">
    <w:name w:val="ABDA5B89CB0144B5B22D23E2E8C3EA3A38"/>
    <w:rsid w:val="00813292"/>
    <w:rPr>
      <w:rFonts w:eastAsiaTheme="minorHAnsi"/>
    </w:rPr>
  </w:style>
  <w:style w:type="paragraph" w:customStyle="1" w:styleId="4C817CB0CE2F4902B0BDCB1BFF0B533249">
    <w:name w:val="4C817CB0CE2F4902B0BDCB1BFF0B533249"/>
    <w:rsid w:val="00813292"/>
    <w:rPr>
      <w:rFonts w:eastAsiaTheme="minorHAnsi"/>
    </w:rPr>
  </w:style>
  <w:style w:type="paragraph" w:customStyle="1" w:styleId="AEF409C79287432689DED657E85E224C37">
    <w:name w:val="AEF409C79287432689DED657E85E224C37"/>
    <w:rsid w:val="00813292"/>
    <w:rPr>
      <w:rFonts w:eastAsiaTheme="minorHAnsi"/>
    </w:rPr>
  </w:style>
  <w:style w:type="paragraph" w:customStyle="1" w:styleId="AD36DD1CD06F4B7B91198FD14D85B20938">
    <w:name w:val="AD36DD1CD06F4B7B91198FD14D85B20938"/>
    <w:rsid w:val="00813292"/>
    <w:rPr>
      <w:rFonts w:eastAsiaTheme="minorHAnsi"/>
    </w:rPr>
  </w:style>
  <w:style w:type="paragraph" w:customStyle="1" w:styleId="3388A9B03B834074B1608EA18C84AF2638">
    <w:name w:val="3388A9B03B834074B1608EA18C84AF2638"/>
    <w:rsid w:val="00813292"/>
    <w:rPr>
      <w:rFonts w:eastAsiaTheme="minorHAnsi"/>
    </w:rPr>
  </w:style>
  <w:style w:type="paragraph" w:customStyle="1" w:styleId="F2E02AE945444AB3B9926409331E71AD38">
    <w:name w:val="F2E02AE945444AB3B9926409331E71AD38"/>
    <w:rsid w:val="00813292"/>
    <w:rPr>
      <w:rFonts w:eastAsiaTheme="minorHAnsi"/>
    </w:rPr>
  </w:style>
  <w:style w:type="paragraph" w:customStyle="1" w:styleId="7528415573A242DABB8E469708814FC538">
    <w:name w:val="7528415573A242DABB8E469708814FC538"/>
    <w:rsid w:val="00813292"/>
    <w:rPr>
      <w:rFonts w:eastAsiaTheme="minorHAnsi"/>
    </w:rPr>
  </w:style>
  <w:style w:type="paragraph" w:customStyle="1" w:styleId="E47697B42C634605BC74CCD84E9476F238">
    <w:name w:val="E47697B42C634605BC74CCD84E9476F238"/>
    <w:rsid w:val="00813292"/>
    <w:rPr>
      <w:rFonts w:eastAsiaTheme="minorHAnsi"/>
    </w:rPr>
  </w:style>
  <w:style w:type="paragraph" w:customStyle="1" w:styleId="6B3609ED8CCE45AF8BAB6A733B74DA1A38">
    <w:name w:val="6B3609ED8CCE45AF8BAB6A733B74DA1A38"/>
    <w:rsid w:val="00813292"/>
    <w:rPr>
      <w:rFonts w:eastAsiaTheme="minorHAnsi"/>
    </w:rPr>
  </w:style>
  <w:style w:type="paragraph" w:customStyle="1" w:styleId="060B776584CA41139FFFC0B192B78D6B38">
    <w:name w:val="060B776584CA41139FFFC0B192B78D6B38"/>
    <w:rsid w:val="00813292"/>
    <w:rPr>
      <w:rFonts w:eastAsiaTheme="minorHAnsi"/>
    </w:rPr>
  </w:style>
  <w:style w:type="paragraph" w:customStyle="1" w:styleId="06E4C1BB75C340D8BCBA5B101E66CCAB13">
    <w:name w:val="06E4C1BB75C340D8BCBA5B101E66CCAB13"/>
    <w:rsid w:val="00813292"/>
    <w:rPr>
      <w:rFonts w:eastAsiaTheme="minorHAnsi"/>
    </w:rPr>
  </w:style>
  <w:style w:type="paragraph" w:customStyle="1" w:styleId="F2F27D47B8D14F358C90C7A57BA6D90917">
    <w:name w:val="F2F27D47B8D14F358C90C7A57BA6D90917"/>
    <w:rsid w:val="00813292"/>
    <w:rPr>
      <w:rFonts w:eastAsiaTheme="minorHAnsi"/>
    </w:rPr>
  </w:style>
  <w:style w:type="paragraph" w:customStyle="1" w:styleId="AAE67B27AAD74D679970A9322B8FA22718">
    <w:name w:val="AAE67B27AAD74D679970A9322B8FA22718"/>
    <w:rsid w:val="00813292"/>
    <w:rPr>
      <w:rFonts w:eastAsiaTheme="minorHAnsi"/>
    </w:rPr>
  </w:style>
  <w:style w:type="paragraph" w:customStyle="1" w:styleId="57B883AF666C49ACAB79480F2407E7A41">
    <w:name w:val="57B883AF666C49ACAB79480F2407E7A41"/>
    <w:rsid w:val="00813292"/>
    <w:rPr>
      <w:rFonts w:eastAsiaTheme="minorHAnsi"/>
    </w:rPr>
  </w:style>
  <w:style w:type="paragraph" w:customStyle="1" w:styleId="C53118D2FF8B40B08E0CB20FA082764820">
    <w:name w:val="C53118D2FF8B40B08E0CB20FA082764820"/>
    <w:rsid w:val="00813292"/>
    <w:rPr>
      <w:rFonts w:eastAsiaTheme="minorHAnsi"/>
    </w:rPr>
  </w:style>
  <w:style w:type="paragraph" w:customStyle="1" w:styleId="F13AD94143174D6FB6B47F39C0AA3B2C20">
    <w:name w:val="F13AD94143174D6FB6B47F39C0AA3B2C20"/>
    <w:rsid w:val="00813292"/>
    <w:rPr>
      <w:rFonts w:eastAsiaTheme="minorHAnsi"/>
    </w:rPr>
  </w:style>
  <w:style w:type="paragraph" w:customStyle="1" w:styleId="F33C768AC02D4C5CAB73E9CA2111A5E449">
    <w:name w:val="F33C768AC02D4C5CAB73E9CA2111A5E449"/>
    <w:rsid w:val="00813292"/>
    <w:rPr>
      <w:rFonts w:eastAsiaTheme="minorHAnsi"/>
    </w:rPr>
  </w:style>
  <w:style w:type="paragraph" w:customStyle="1" w:styleId="92DAA878DFC24ACE899AF9576B6AD2B28">
    <w:name w:val="92DAA878DFC24ACE899AF9576B6AD2B28"/>
    <w:rsid w:val="00813292"/>
    <w:rPr>
      <w:rFonts w:eastAsiaTheme="minorHAnsi"/>
    </w:rPr>
  </w:style>
  <w:style w:type="paragraph" w:customStyle="1" w:styleId="D38B47CACA1A456B94EFD1EE7DC78CB020">
    <w:name w:val="D38B47CACA1A456B94EFD1EE7DC78CB020"/>
    <w:rsid w:val="00813292"/>
    <w:rPr>
      <w:rFonts w:eastAsiaTheme="minorHAnsi"/>
    </w:rPr>
  </w:style>
  <w:style w:type="paragraph" w:customStyle="1" w:styleId="BB86EAAB28C84ED3B78E834A586A2BF849">
    <w:name w:val="BB86EAAB28C84ED3B78E834A586A2BF849"/>
    <w:rsid w:val="00813292"/>
    <w:rPr>
      <w:rFonts w:eastAsiaTheme="minorHAnsi"/>
    </w:rPr>
  </w:style>
  <w:style w:type="paragraph" w:customStyle="1" w:styleId="4EB35B2A1ECE49E08D951F02ED4C284B19">
    <w:name w:val="4EB35B2A1ECE49E08D951F02ED4C284B19"/>
    <w:rsid w:val="00813292"/>
    <w:rPr>
      <w:rFonts w:eastAsiaTheme="minorHAnsi"/>
    </w:rPr>
  </w:style>
  <w:style w:type="paragraph" w:customStyle="1" w:styleId="A8D9155FA0814F60B1E4790F8148935E">
    <w:name w:val="A8D9155FA0814F60B1E4790F8148935E"/>
    <w:rsid w:val="00813292"/>
    <w:rPr>
      <w:lang w:val="en-PH" w:eastAsia="en-PH"/>
    </w:rPr>
  </w:style>
  <w:style w:type="paragraph" w:customStyle="1" w:styleId="D3A5471A181B44FC8ECEB8D789624805">
    <w:name w:val="D3A5471A181B44FC8ECEB8D789624805"/>
    <w:rsid w:val="00813292"/>
    <w:rPr>
      <w:lang w:val="en-PH" w:eastAsia="en-PH"/>
    </w:rPr>
  </w:style>
  <w:style w:type="paragraph" w:customStyle="1" w:styleId="D9DFAE39CD9A40779A0F53251D47978A">
    <w:name w:val="D9DFAE39CD9A40779A0F53251D47978A"/>
    <w:rsid w:val="00813292"/>
    <w:rPr>
      <w:lang w:val="en-PH" w:eastAsia="en-PH"/>
    </w:rPr>
  </w:style>
  <w:style w:type="paragraph" w:customStyle="1" w:styleId="E2FD7E08B6C4475790E3D3E31BE40321">
    <w:name w:val="E2FD7E08B6C4475790E3D3E31BE40321"/>
    <w:rsid w:val="00813292"/>
    <w:rPr>
      <w:lang w:val="en-PH" w:eastAsia="en-PH"/>
    </w:rPr>
  </w:style>
  <w:style w:type="paragraph" w:customStyle="1" w:styleId="D70EE3926721462C8F4EE7926F7E591350">
    <w:name w:val="D70EE3926721462C8F4EE7926F7E591350"/>
    <w:rsid w:val="00813292"/>
    <w:rPr>
      <w:rFonts w:eastAsiaTheme="minorHAnsi"/>
    </w:rPr>
  </w:style>
  <w:style w:type="paragraph" w:customStyle="1" w:styleId="622BE030067142BFBD78CF92A04F8B7E51">
    <w:name w:val="622BE030067142BFBD78CF92A04F8B7E51"/>
    <w:rsid w:val="00813292"/>
    <w:rPr>
      <w:rFonts w:eastAsiaTheme="minorHAnsi"/>
    </w:rPr>
  </w:style>
  <w:style w:type="paragraph" w:customStyle="1" w:styleId="0DBE2889B8B2432AB3CA51E878B8675E51">
    <w:name w:val="0DBE2889B8B2432AB3CA51E878B8675E51"/>
    <w:rsid w:val="00813292"/>
    <w:rPr>
      <w:rFonts w:eastAsiaTheme="minorHAnsi"/>
    </w:rPr>
  </w:style>
  <w:style w:type="paragraph" w:customStyle="1" w:styleId="2AB295996485489EB4C025CF5D5EF41851">
    <w:name w:val="2AB295996485489EB4C025CF5D5EF41851"/>
    <w:rsid w:val="00813292"/>
    <w:rPr>
      <w:rFonts w:eastAsiaTheme="minorHAnsi"/>
    </w:rPr>
  </w:style>
  <w:style w:type="paragraph" w:customStyle="1" w:styleId="13D523CEDF24409CA8A509080368134A50">
    <w:name w:val="13D523CEDF24409CA8A509080368134A50"/>
    <w:rsid w:val="00813292"/>
    <w:rPr>
      <w:rFonts w:eastAsiaTheme="minorHAnsi"/>
    </w:rPr>
  </w:style>
  <w:style w:type="paragraph" w:customStyle="1" w:styleId="A61612681D37475EACE301EC15B3447250">
    <w:name w:val="A61612681D37475EACE301EC15B3447250"/>
    <w:rsid w:val="00813292"/>
    <w:rPr>
      <w:rFonts w:eastAsiaTheme="minorHAnsi"/>
    </w:rPr>
  </w:style>
  <w:style w:type="paragraph" w:customStyle="1" w:styleId="50D8ABEFB2F549C09F2FF0995396A74C50">
    <w:name w:val="50D8ABEFB2F549C09F2FF0995396A74C50"/>
    <w:rsid w:val="00813292"/>
    <w:rPr>
      <w:rFonts w:eastAsiaTheme="minorHAnsi"/>
    </w:rPr>
  </w:style>
  <w:style w:type="paragraph" w:customStyle="1" w:styleId="C9AE14052A7544B6BBC7D3881039907F65">
    <w:name w:val="C9AE14052A7544B6BBC7D3881039907F65"/>
    <w:rsid w:val="00813292"/>
    <w:rPr>
      <w:rFonts w:eastAsiaTheme="minorHAnsi"/>
    </w:rPr>
  </w:style>
  <w:style w:type="paragraph" w:customStyle="1" w:styleId="7CF1074098C648B38E061CD3D4F5DDB065">
    <w:name w:val="7CF1074098C648B38E061CD3D4F5DDB065"/>
    <w:rsid w:val="00813292"/>
    <w:rPr>
      <w:rFonts w:eastAsiaTheme="minorHAnsi"/>
    </w:rPr>
  </w:style>
  <w:style w:type="paragraph" w:customStyle="1" w:styleId="648CD719CFCB4C2FAF53B23B005632D765">
    <w:name w:val="648CD719CFCB4C2FAF53B23B005632D765"/>
    <w:rsid w:val="00813292"/>
    <w:rPr>
      <w:rFonts w:eastAsiaTheme="minorHAnsi"/>
    </w:rPr>
  </w:style>
  <w:style w:type="paragraph" w:customStyle="1" w:styleId="53D3E0506B804273A74D8A1EDD62B37A4">
    <w:name w:val="53D3E0506B804273A74D8A1EDD62B37A4"/>
    <w:rsid w:val="00813292"/>
    <w:rPr>
      <w:rFonts w:eastAsiaTheme="minorHAnsi"/>
    </w:rPr>
  </w:style>
  <w:style w:type="paragraph" w:customStyle="1" w:styleId="304D11863CA74F939E1741D9549BC9B146">
    <w:name w:val="304D11863CA74F939E1741D9549BC9B146"/>
    <w:rsid w:val="00813292"/>
    <w:rPr>
      <w:rFonts w:eastAsiaTheme="minorHAnsi"/>
    </w:rPr>
  </w:style>
  <w:style w:type="paragraph" w:customStyle="1" w:styleId="22D37B4EF00E44EAA29FE80B7D127C4046">
    <w:name w:val="22D37B4EF00E44EAA29FE80B7D127C4046"/>
    <w:rsid w:val="00813292"/>
    <w:rPr>
      <w:rFonts w:eastAsiaTheme="minorHAnsi"/>
    </w:rPr>
  </w:style>
  <w:style w:type="paragraph" w:customStyle="1" w:styleId="8A93C18FAA2B46AA92D3252ECDB1A57F39">
    <w:name w:val="8A93C18FAA2B46AA92D3252ECDB1A57F39"/>
    <w:rsid w:val="00813292"/>
    <w:rPr>
      <w:rFonts w:eastAsiaTheme="minorHAnsi"/>
    </w:rPr>
  </w:style>
  <w:style w:type="paragraph" w:customStyle="1" w:styleId="ABDA5B89CB0144B5B22D23E2E8C3EA3A39">
    <w:name w:val="ABDA5B89CB0144B5B22D23E2E8C3EA3A39"/>
    <w:rsid w:val="00813292"/>
    <w:rPr>
      <w:rFonts w:eastAsiaTheme="minorHAnsi"/>
    </w:rPr>
  </w:style>
  <w:style w:type="paragraph" w:customStyle="1" w:styleId="4C817CB0CE2F4902B0BDCB1BFF0B533250">
    <w:name w:val="4C817CB0CE2F4902B0BDCB1BFF0B533250"/>
    <w:rsid w:val="00813292"/>
    <w:rPr>
      <w:rFonts w:eastAsiaTheme="minorHAnsi"/>
    </w:rPr>
  </w:style>
  <w:style w:type="paragraph" w:customStyle="1" w:styleId="AEF409C79287432689DED657E85E224C38">
    <w:name w:val="AEF409C79287432689DED657E85E224C38"/>
    <w:rsid w:val="00813292"/>
    <w:rPr>
      <w:rFonts w:eastAsiaTheme="minorHAnsi"/>
    </w:rPr>
  </w:style>
  <w:style w:type="paragraph" w:customStyle="1" w:styleId="AD36DD1CD06F4B7B91198FD14D85B20939">
    <w:name w:val="AD36DD1CD06F4B7B91198FD14D85B20939"/>
    <w:rsid w:val="00813292"/>
    <w:rPr>
      <w:rFonts w:eastAsiaTheme="minorHAnsi"/>
    </w:rPr>
  </w:style>
  <w:style w:type="paragraph" w:customStyle="1" w:styleId="3388A9B03B834074B1608EA18C84AF2639">
    <w:name w:val="3388A9B03B834074B1608EA18C84AF2639"/>
    <w:rsid w:val="00813292"/>
    <w:rPr>
      <w:rFonts w:eastAsiaTheme="minorHAnsi"/>
    </w:rPr>
  </w:style>
  <w:style w:type="paragraph" w:customStyle="1" w:styleId="F2E02AE945444AB3B9926409331E71AD39">
    <w:name w:val="F2E02AE945444AB3B9926409331E71AD39"/>
    <w:rsid w:val="00813292"/>
    <w:rPr>
      <w:rFonts w:eastAsiaTheme="minorHAnsi"/>
    </w:rPr>
  </w:style>
  <w:style w:type="paragraph" w:customStyle="1" w:styleId="7528415573A242DABB8E469708814FC539">
    <w:name w:val="7528415573A242DABB8E469708814FC539"/>
    <w:rsid w:val="00813292"/>
    <w:rPr>
      <w:rFonts w:eastAsiaTheme="minorHAnsi"/>
    </w:rPr>
  </w:style>
  <w:style w:type="paragraph" w:customStyle="1" w:styleId="E47697B42C634605BC74CCD84E9476F239">
    <w:name w:val="E47697B42C634605BC74CCD84E9476F239"/>
    <w:rsid w:val="00813292"/>
    <w:rPr>
      <w:rFonts w:eastAsiaTheme="minorHAnsi"/>
    </w:rPr>
  </w:style>
  <w:style w:type="paragraph" w:customStyle="1" w:styleId="6B3609ED8CCE45AF8BAB6A733B74DA1A39">
    <w:name w:val="6B3609ED8CCE45AF8BAB6A733B74DA1A39"/>
    <w:rsid w:val="00813292"/>
    <w:rPr>
      <w:rFonts w:eastAsiaTheme="minorHAnsi"/>
    </w:rPr>
  </w:style>
  <w:style w:type="paragraph" w:customStyle="1" w:styleId="060B776584CA41139FFFC0B192B78D6B39">
    <w:name w:val="060B776584CA41139FFFC0B192B78D6B39"/>
    <w:rsid w:val="00813292"/>
    <w:rPr>
      <w:rFonts w:eastAsiaTheme="minorHAnsi"/>
    </w:rPr>
  </w:style>
  <w:style w:type="paragraph" w:customStyle="1" w:styleId="06E4C1BB75C340D8BCBA5B101E66CCAB14">
    <w:name w:val="06E4C1BB75C340D8BCBA5B101E66CCAB14"/>
    <w:rsid w:val="00813292"/>
    <w:rPr>
      <w:rFonts w:eastAsiaTheme="minorHAnsi"/>
    </w:rPr>
  </w:style>
  <w:style w:type="paragraph" w:customStyle="1" w:styleId="F2F27D47B8D14F358C90C7A57BA6D90918">
    <w:name w:val="F2F27D47B8D14F358C90C7A57BA6D90918"/>
    <w:rsid w:val="00813292"/>
    <w:rPr>
      <w:rFonts w:eastAsiaTheme="minorHAnsi"/>
    </w:rPr>
  </w:style>
  <w:style w:type="paragraph" w:customStyle="1" w:styleId="AAE67B27AAD74D679970A9322B8FA22719">
    <w:name w:val="AAE67B27AAD74D679970A9322B8FA22719"/>
    <w:rsid w:val="00813292"/>
    <w:rPr>
      <w:rFonts w:eastAsiaTheme="minorHAnsi"/>
    </w:rPr>
  </w:style>
  <w:style w:type="paragraph" w:customStyle="1" w:styleId="A8D9155FA0814F60B1E4790F8148935E1">
    <w:name w:val="A8D9155FA0814F60B1E4790F8148935E1"/>
    <w:rsid w:val="00813292"/>
    <w:rPr>
      <w:rFonts w:eastAsiaTheme="minorHAnsi"/>
    </w:rPr>
  </w:style>
  <w:style w:type="paragraph" w:customStyle="1" w:styleId="D9DFAE39CD9A40779A0F53251D47978A1">
    <w:name w:val="D9DFAE39CD9A40779A0F53251D47978A1"/>
    <w:rsid w:val="00813292"/>
    <w:rPr>
      <w:rFonts w:eastAsiaTheme="minorHAnsi"/>
    </w:rPr>
  </w:style>
  <w:style w:type="paragraph" w:customStyle="1" w:styleId="E2FD7E08B6C4475790E3D3E31BE403211">
    <w:name w:val="E2FD7E08B6C4475790E3D3E31BE403211"/>
    <w:rsid w:val="00813292"/>
    <w:rPr>
      <w:rFonts w:eastAsiaTheme="minorHAnsi"/>
    </w:rPr>
  </w:style>
  <w:style w:type="paragraph" w:customStyle="1" w:styleId="C53118D2FF8B40B08E0CB20FA082764821">
    <w:name w:val="C53118D2FF8B40B08E0CB20FA082764821"/>
    <w:rsid w:val="00813292"/>
    <w:rPr>
      <w:rFonts w:eastAsiaTheme="minorHAnsi"/>
    </w:rPr>
  </w:style>
  <w:style w:type="paragraph" w:customStyle="1" w:styleId="F13AD94143174D6FB6B47F39C0AA3B2C21">
    <w:name w:val="F13AD94143174D6FB6B47F39C0AA3B2C21"/>
    <w:rsid w:val="00813292"/>
    <w:rPr>
      <w:rFonts w:eastAsiaTheme="minorHAnsi"/>
    </w:rPr>
  </w:style>
  <w:style w:type="paragraph" w:customStyle="1" w:styleId="F33C768AC02D4C5CAB73E9CA2111A5E450">
    <w:name w:val="F33C768AC02D4C5CAB73E9CA2111A5E450"/>
    <w:rsid w:val="00813292"/>
    <w:rPr>
      <w:rFonts w:eastAsiaTheme="minorHAnsi"/>
    </w:rPr>
  </w:style>
  <w:style w:type="paragraph" w:customStyle="1" w:styleId="92DAA878DFC24ACE899AF9576B6AD2B29">
    <w:name w:val="92DAA878DFC24ACE899AF9576B6AD2B29"/>
    <w:rsid w:val="00813292"/>
    <w:rPr>
      <w:rFonts w:eastAsiaTheme="minorHAnsi"/>
    </w:rPr>
  </w:style>
  <w:style w:type="paragraph" w:customStyle="1" w:styleId="D38B47CACA1A456B94EFD1EE7DC78CB021">
    <w:name w:val="D38B47CACA1A456B94EFD1EE7DC78CB021"/>
    <w:rsid w:val="00813292"/>
    <w:rPr>
      <w:rFonts w:eastAsiaTheme="minorHAnsi"/>
    </w:rPr>
  </w:style>
  <w:style w:type="paragraph" w:customStyle="1" w:styleId="BB86EAAB28C84ED3B78E834A586A2BF850">
    <w:name w:val="BB86EAAB28C84ED3B78E834A586A2BF850"/>
    <w:rsid w:val="00813292"/>
    <w:rPr>
      <w:rFonts w:eastAsiaTheme="minorHAnsi"/>
    </w:rPr>
  </w:style>
  <w:style w:type="paragraph" w:customStyle="1" w:styleId="4EB35B2A1ECE49E08D951F02ED4C284B20">
    <w:name w:val="4EB35B2A1ECE49E08D951F02ED4C284B20"/>
    <w:rsid w:val="00813292"/>
    <w:rPr>
      <w:rFonts w:eastAsiaTheme="minorHAnsi"/>
    </w:rPr>
  </w:style>
  <w:style w:type="paragraph" w:customStyle="1" w:styleId="BF93402C9AD24AC790CDAFC393523565">
    <w:name w:val="BF93402C9AD24AC790CDAFC393523565"/>
    <w:rsid w:val="00813292"/>
    <w:rPr>
      <w:lang w:val="en-PH" w:eastAsia="en-PH"/>
    </w:rPr>
  </w:style>
  <w:style w:type="paragraph" w:customStyle="1" w:styleId="9D7527F8CAFA4528A8491232B813D80F">
    <w:name w:val="9D7527F8CAFA4528A8491232B813D80F"/>
    <w:rsid w:val="00813292"/>
    <w:rPr>
      <w:lang w:val="en-PH" w:eastAsia="en-PH"/>
    </w:rPr>
  </w:style>
  <w:style w:type="paragraph" w:customStyle="1" w:styleId="4091298169CC46D9A81858D377BBF315">
    <w:name w:val="4091298169CC46D9A81858D377BBF315"/>
    <w:rsid w:val="00813292"/>
    <w:rPr>
      <w:lang w:val="en-PH" w:eastAsia="en-PH"/>
    </w:rPr>
  </w:style>
  <w:style w:type="paragraph" w:customStyle="1" w:styleId="8628266FFC8F4DAD907C1E54026D0C80">
    <w:name w:val="8628266FFC8F4DAD907C1E54026D0C80"/>
    <w:rsid w:val="00813292"/>
    <w:rPr>
      <w:lang w:val="en-PH" w:eastAsia="en-PH"/>
    </w:rPr>
  </w:style>
  <w:style w:type="paragraph" w:customStyle="1" w:styleId="970B0BDEACE74F3D952134EF3E35F378">
    <w:name w:val="970B0BDEACE74F3D952134EF3E35F378"/>
    <w:rsid w:val="00813292"/>
    <w:rPr>
      <w:lang w:val="en-PH" w:eastAsia="en-PH"/>
    </w:rPr>
  </w:style>
  <w:style w:type="paragraph" w:customStyle="1" w:styleId="E80BDF934C7242FFAF70E8A631482CB8">
    <w:name w:val="E80BDF934C7242FFAF70E8A631482CB8"/>
    <w:rsid w:val="00813292"/>
    <w:rPr>
      <w:lang w:val="en-PH" w:eastAsia="en-PH"/>
    </w:rPr>
  </w:style>
  <w:style w:type="paragraph" w:customStyle="1" w:styleId="B03F794E9C534ACD9EED4F03BBBC5F00">
    <w:name w:val="B03F794E9C534ACD9EED4F03BBBC5F00"/>
    <w:rsid w:val="00813292"/>
    <w:rPr>
      <w:lang w:val="en-PH" w:eastAsia="en-PH"/>
    </w:rPr>
  </w:style>
  <w:style w:type="paragraph" w:customStyle="1" w:styleId="83A5123E2FCB4F63BD47ED1996189D64">
    <w:name w:val="83A5123E2FCB4F63BD47ED1996189D64"/>
    <w:rsid w:val="00813292"/>
    <w:rPr>
      <w:lang w:val="en-PH" w:eastAsia="en-PH"/>
    </w:rPr>
  </w:style>
  <w:style w:type="paragraph" w:customStyle="1" w:styleId="B9C602B674CB48008AE0B6363A793DE1">
    <w:name w:val="B9C602B674CB48008AE0B6363A793DE1"/>
    <w:rsid w:val="00813292"/>
    <w:rPr>
      <w:lang w:val="en-PH" w:eastAsia="en-PH"/>
    </w:rPr>
  </w:style>
  <w:style w:type="paragraph" w:customStyle="1" w:styleId="CCE2FE5D1A7748B0A4FE03938C415BF4">
    <w:name w:val="CCE2FE5D1A7748B0A4FE03938C415BF4"/>
    <w:rsid w:val="00813292"/>
    <w:rPr>
      <w:lang w:val="en-PH" w:eastAsia="en-PH"/>
    </w:rPr>
  </w:style>
  <w:style w:type="paragraph" w:customStyle="1" w:styleId="E60FD0DD77FA4FEB86C825D4F6A884DC">
    <w:name w:val="E60FD0DD77FA4FEB86C825D4F6A884DC"/>
    <w:rsid w:val="00813292"/>
    <w:rPr>
      <w:lang w:val="en-PH" w:eastAsia="en-PH"/>
    </w:rPr>
  </w:style>
  <w:style w:type="paragraph" w:customStyle="1" w:styleId="7067926E049D4E1D93EAC7D166DFB539">
    <w:name w:val="7067926E049D4E1D93EAC7D166DFB539"/>
    <w:rsid w:val="00813292"/>
    <w:rPr>
      <w:lang w:val="en-PH" w:eastAsia="en-PH"/>
    </w:rPr>
  </w:style>
  <w:style w:type="paragraph" w:customStyle="1" w:styleId="763107FA058E41DFA3DAD52FEDCEFE3D">
    <w:name w:val="763107FA058E41DFA3DAD52FEDCEFE3D"/>
    <w:rsid w:val="00813292"/>
    <w:rPr>
      <w:lang w:val="en-PH" w:eastAsia="en-PH"/>
    </w:rPr>
  </w:style>
  <w:style w:type="paragraph" w:customStyle="1" w:styleId="A7BBA71481744719BACD9AE95E19EEAE">
    <w:name w:val="A7BBA71481744719BACD9AE95E19EEAE"/>
    <w:rsid w:val="00813292"/>
    <w:rPr>
      <w:lang w:val="en-PH" w:eastAsia="en-PH"/>
    </w:rPr>
  </w:style>
  <w:style w:type="paragraph" w:customStyle="1" w:styleId="D70EE3926721462C8F4EE7926F7E591351">
    <w:name w:val="D70EE3926721462C8F4EE7926F7E591351"/>
    <w:rsid w:val="00813292"/>
    <w:rPr>
      <w:rFonts w:eastAsiaTheme="minorHAnsi"/>
    </w:rPr>
  </w:style>
  <w:style w:type="paragraph" w:customStyle="1" w:styleId="622BE030067142BFBD78CF92A04F8B7E52">
    <w:name w:val="622BE030067142BFBD78CF92A04F8B7E52"/>
    <w:rsid w:val="00813292"/>
    <w:rPr>
      <w:rFonts w:eastAsiaTheme="minorHAnsi"/>
    </w:rPr>
  </w:style>
  <w:style w:type="paragraph" w:customStyle="1" w:styleId="0DBE2889B8B2432AB3CA51E878B8675E52">
    <w:name w:val="0DBE2889B8B2432AB3CA51E878B8675E52"/>
    <w:rsid w:val="00813292"/>
    <w:rPr>
      <w:rFonts w:eastAsiaTheme="minorHAnsi"/>
    </w:rPr>
  </w:style>
  <w:style w:type="paragraph" w:customStyle="1" w:styleId="2AB295996485489EB4C025CF5D5EF41852">
    <w:name w:val="2AB295996485489EB4C025CF5D5EF41852"/>
    <w:rsid w:val="00813292"/>
    <w:rPr>
      <w:rFonts w:eastAsiaTheme="minorHAnsi"/>
    </w:rPr>
  </w:style>
  <w:style w:type="paragraph" w:customStyle="1" w:styleId="13D523CEDF24409CA8A509080368134A51">
    <w:name w:val="13D523CEDF24409CA8A509080368134A51"/>
    <w:rsid w:val="00813292"/>
    <w:rPr>
      <w:rFonts w:eastAsiaTheme="minorHAnsi"/>
    </w:rPr>
  </w:style>
  <w:style w:type="paragraph" w:customStyle="1" w:styleId="A61612681D37475EACE301EC15B3447251">
    <w:name w:val="A61612681D37475EACE301EC15B3447251"/>
    <w:rsid w:val="00813292"/>
    <w:rPr>
      <w:rFonts w:eastAsiaTheme="minorHAnsi"/>
    </w:rPr>
  </w:style>
  <w:style w:type="paragraph" w:customStyle="1" w:styleId="50D8ABEFB2F549C09F2FF0995396A74C51">
    <w:name w:val="50D8ABEFB2F549C09F2FF0995396A74C51"/>
    <w:rsid w:val="00813292"/>
    <w:rPr>
      <w:rFonts w:eastAsiaTheme="minorHAnsi"/>
    </w:rPr>
  </w:style>
  <w:style w:type="paragraph" w:customStyle="1" w:styleId="C9AE14052A7544B6BBC7D3881039907F66">
    <w:name w:val="C9AE14052A7544B6BBC7D3881039907F66"/>
    <w:rsid w:val="00813292"/>
    <w:rPr>
      <w:rFonts w:eastAsiaTheme="minorHAnsi"/>
    </w:rPr>
  </w:style>
  <w:style w:type="paragraph" w:customStyle="1" w:styleId="7CF1074098C648B38E061CD3D4F5DDB066">
    <w:name w:val="7CF1074098C648B38E061CD3D4F5DDB066"/>
    <w:rsid w:val="00813292"/>
    <w:rPr>
      <w:rFonts w:eastAsiaTheme="minorHAnsi"/>
    </w:rPr>
  </w:style>
  <w:style w:type="paragraph" w:customStyle="1" w:styleId="648CD719CFCB4C2FAF53B23B005632D766">
    <w:name w:val="648CD719CFCB4C2FAF53B23B005632D766"/>
    <w:rsid w:val="00813292"/>
    <w:rPr>
      <w:rFonts w:eastAsiaTheme="minorHAnsi"/>
    </w:rPr>
  </w:style>
  <w:style w:type="paragraph" w:customStyle="1" w:styleId="53D3E0506B804273A74D8A1EDD62B37A5">
    <w:name w:val="53D3E0506B804273A74D8A1EDD62B37A5"/>
    <w:rsid w:val="00813292"/>
    <w:rPr>
      <w:rFonts w:eastAsiaTheme="minorHAnsi"/>
    </w:rPr>
  </w:style>
  <w:style w:type="paragraph" w:customStyle="1" w:styleId="304D11863CA74F939E1741D9549BC9B147">
    <w:name w:val="304D11863CA74F939E1741D9549BC9B147"/>
    <w:rsid w:val="00813292"/>
    <w:rPr>
      <w:rFonts w:eastAsiaTheme="minorHAnsi"/>
    </w:rPr>
  </w:style>
  <w:style w:type="paragraph" w:customStyle="1" w:styleId="22D37B4EF00E44EAA29FE80B7D127C4047">
    <w:name w:val="22D37B4EF00E44EAA29FE80B7D127C4047"/>
    <w:rsid w:val="00813292"/>
    <w:rPr>
      <w:rFonts w:eastAsiaTheme="minorHAnsi"/>
    </w:rPr>
  </w:style>
  <w:style w:type="paragraph" w:customStyle="1" w:styleId="8A93C18FAA2B46AA92D3252ECDB1A57F40">
    <w:name w:val="8A93C18FAA2B46AA92D3252ECDB1A57F40"/>
    <w:rsid w:val="00813292"/>
    <w:rPr>
      <w:rFonts w:eastAsiaTheme="minorHAnsi"/>
    </w:rPr>
  </w:style>
  <w:style w:type="paragraph" w:customStyle="1" w:styleId="ABDA5B89CB0144B5B22D23E2E8C3EA3A40">
    <w:name w:val="ABDA5B89CB0144B5B22D23E2E8C3EA3A40"/>
    <w:rsid w:val="00813292"/>
    <w:rPr>
      <w:rFonts w:eastAsiaTheme="minorHAnsi"/>
    </w:rPr>
  </w:style>
  <w:style w:type="paragraph" w:customStyle="1" w:styleId="4C817CB0CE2F4902B0BDCB1BFF0B533251">
    <w:name w:val="4C817CB0CE2F4902B0BDCB1BFF0B533251"/>
    <w:rsid w:val="00813292"/>
    <w:rPr>
      <w:rFonts w:eastAsiaTheme="minorHAnsi"/>
    </w:rPr>
  </w:style>
  <w:style w:type="paragraph" w:customStyle="1" w:styleId="AEF409C79287432689DED657E85E224C39">
    <w:name w:val="AEF409C79287432689DED657E85E224C39"/>
    <w:rsid w:val="00813292"/>
    <w:rPr>
      <w:rFonts w:eastAsiaTheme="minorHAnsi"/>
    </w:rPr>
  </w:style>
  <w:style w:type="paragraph" w:customStyle="1" w:styleId="AD36DD1CD06F4B7B91198FD14D85B20940">
    <w:name w:val="AD36DD1CD06F4B7B91198FD14D85B20940"/>
    <w:rsid w:val="00813292"/>
    <w:rPr>
      <w:rFonts w:eastAsiaTheme="minorHAnsi"/>
    </w:rPr>
  </w:style>
  <w:style w:type="paragraph" w:customStyle="1" w:styleId="3388A9B03B834074B1608EA18C84AF2640">
    <w:name w:val="3388A9B03B834074B1608EA18C84AF2640"/>
    <w:rsid w:val="00813292"/>
    <w:rPr>
      <w:rFonts w:eastAsiaTheme="minorHAnsi"/>
    </w:rPr>
  </w:style>
  <w:style w:type="paragraph" w:customStyle="1" w:styleId="F2E02AE945444AB3B9926409331E71AD40">
    <w:name w:val="F2E02AE945444AB3B9926409331E71AD40"/>
    <w:rsid w:val="00813292"/>
    <w:rPr>
      <w:rFonts w:eastAsiaTheme="minorHAnsi"/>
    </w:rPr>
  </w:style>
  <w:style w:type="paragraph" w:customStyle="1" w:styleId="7528415573A242DABB8E469708814FC540">
    <w:name w:val="7528415573A242DABB8E469708814FC540"/>
    <w:rsid w:val="00813292"/>
    <w:rPr>
      <w:rFonts w:eastAsiaTheme="minorHAnsi"/>
    </w:rPr>
  </w:style>
  <w:style w:type="paragraph" w:customStyle="1" w:styleId="E47697B42C634605BC74CCD84E9476F240">
    <w:name w:val="E47697B42C634605BC74CCD84E9476F240"/>
    <w:rsid w:val="00813292"/>
    <w:rPr>
      <w:rFonts w:eastAsiaTheme="minorHAnsi"/>
    </w:rPr>
  </w:style>
  <w:style w:type="paragraph" w:customStyle="1" w:styleId="6B3609ED8CCE45AF8BAB6A733B74DA1A40">
    <w:name w:val="6B3609ED8CCE45AF8BAB6A733B74DA1A40"/>
    <w:rsid w:val="00813292"/>
    <w:rPr>
      <w:rFonts w:eastAsiaTheme="minorHAnsi"/>
    </w:rPr>
  </w:style>
  <w:style w:type="paragraph" w:customStyle="1" w:styleId="060B776584CA41139FFFC0B192B78D6B40">
    <w:name w:val="060B776584CA41139FFFC0B192B78D6B40"/>
    <w:rsid w:val="00813292"/>
    <w:rPr>
      <w:rFonts w:eastAsiaTheme="minorHAnsi"/>
    </w:rPr>
  </w:style>
  <w:style w:type="paragraph" w:customStyle="1" w:styleId="06E4C1BB75C340D8BCBA5B101E66CCAB15">
    <w:name w:val="06E4C1BB75C340D8BCBA5B101E66CCAB15"/>
    <w:rsid w:val="00813292"/>
    <w:rPr>
      <w:rFonts w:eastAsiaTheme="minorHAnsi"/>
    </w:rPr>
  </w:style>
  <w:style w:type="paragraph" w:customStyle="1" w:styleId="F2F27D47B8D14F358C90C7A57BA6D90919">
    <w:name w:val="F2F27D47B8D14F358C90C7A57BA6D90919"/>
    <w:rsid w:val="00813292"/>
    <w:rPr>
      <w:rFonts w:eastAsiaTheme="minorHAnsi"/>
    </w:rPr>
  </w:style>
  <w:style w:type="paragraph" w:customStyle="1" w:styleId="AAE67B27AAD74D679970A9322B8FA22720">
    <w:name w:val="AAE67B27AAD74D679970A9322B8FA22720"/>
    <w:rsid w:val="00813292"/>
    <w:rPr>
      <w:rFonts w:eastAsiaTheme="minorHAnsi"/>
    </w:rPr>
  </w:style>
  <w:style w:type="paragraph" w:customStyle="1" w:styleId="A8D9155FA0814F60B1E4790F8148935E2">
    <w:name w:val="A8D9155FA0814F60B1E4790F8148935E2"/>
    <w:rsid w:val="00813292"/>
    <w:rPr>
      <w:rFonts w:eastAsiaTheme="minorHAnsi"/>
    </w:rPr>
  </w:style>
  <w:style w:type="paragraph" w:customStyle="1" w:styleId="A7BBA71481744719BACD9AE95E19EEAE1">
    <w:name w:val="A7BBA71481744719BACD9AE95E19EEAE1"/>
    <w:rsid w:val="00813292"/>
    <w:rPr>
      <w:rFonts w:eastAsiaTheme="minorHAnsi"/>
    </w:rPr>
  </w:style>
  <w:style w:type="paragraph" w:customStyle="1" w:styleId="83A5123E2FCB4F63BD47ED1996189D641">
    <w:name w:val="83A5123E2FCB4F63BD47ED1996189D641"/>
    <w:rsid w:val="00813292"/>
    <w:rPr>
      <w:rFonts w:eastAsiaTheme="minorHAnsi"/>
    </w:rPr>
  </w:style>
  <w:style w:type="paragraph" w:customStyle="1" w:styleId="CCE2FE5D1A7748B0A4FE03938C415BF41">
    <w:name w:val="CCE2FE5D1A7748B0A4FE03938C415BF41"/>
    <w:rsid w:val="00813292"/>
    <w:rPr>
      <w:rFonts w:eastAsiaTheme="minorHAnsi"/>
    </w:rPr>
  </w:style>
  <w:style w:type="paragraph" w:customStyle="1" w:styleId="E60FD0DD77FA4FEB86C825D4F6A884DC1">
    <w:name w:val="E60FD0DD77FA4FEB86C825D4F6A884DC1"/>
    <w:rsid w:val="00813292"/>
    <w:rPr>
      <w:rFonts w:eastAsiaTheme="minorHAnsi"/>
    </w:rPr>
  </w:style>
  <w:style w:type="paragraph" w:customStyle="1" w:styleId="763107FA058E41DFA3DAD52FEDCEFE3D1">
    <w:name w:val="763107FA058E41DFA3DAD52FEDCEFE3D1"/>
    <w:rsid w:val="00813292"/>
    <w:rPr>
      <w:rFonts w:eastAsiaTheme="minorHAnsi"/>
    </w:rPr>
  </w:style>
  <w:style w:type="paragraph" w:customStyle="1" w:styleId="C53118D2FF8B40B08E0CB20FA082764822">
    <w:name w:val="C53118D2FF8B40B08E0CB20FA082764822"/>
    <w:rsid w:val="00813292"/>
    <w:rPr>
      <w:rFonts w:eastAsiaTheme="minorHAnsi"/>
    </w:rPr>
  </w:style>
  <w:style w:type="paragraph" w:customStyle="1" w:styleId="F13AD94143174D6FB6B47F39C0AA3B2C22">
    <w:name w:val="F13AD94143174D6FB6B47F39C0AA3B2C22"/>
    <w:rsid w:val="00813292"/>
    <w:rPr>
      <w:rFonts w:eastAsiaTheme="minorHAnsi"/>
    </w:rPr>
  </w:style>
  <w:style w:type="paragraph" w:customStyle="1" w:styleId="F33C768AC02D4C5CAB73E9CA2111A5E451">
    <w:name w:val="F33C768AC02D4C5CAB73E9CA2111A5E451"/>
    <w:rsid w:val="00813292"/>
    <w:rPr>
      <w:rFonts w:eastAsiaTheme="minorHAnsi"/>
    </w:rPr>
  </w:style>
  <w:style w:type="paragraph" w:customStyle="1" w:styleId="92DAA878DFC24ACE899AF9576B6AD2B210">
    <w:name w:val="92DAA878DFC24ACE899AF9576B6AD2B210"/>
    <w:rsid w:val="00813292"/>
    <w:rPr>
      <w:rFonts w:eastAsiaTheme="minorHAnsi"/>
    </w:rPr>
  </w:style>
  <w:style w:type="paragraph" w:customStyle="1" w:styleId="D38B47CACA1A456B94EFD1EE7DC78CB022">
    <w:name w:val="D38B47CACA1A456B94EFD1EE7DC78CB022"/>
    <w:rsid w:val="00813292"/>
    <w:rPr>
      <w:rFonts w:eastAsiaTheme="minorHAnsi"/>
    </w:rPr>
  </w:style>
  <w:style w:type="paragraph" w:customStyle="1" w:styleId="BB86EAAB28C84ED3B78E834A586A2BF851">
    <w:name w:val="BB86EAAB28C84ED3B78E834A586A2BF851"/>
    <w:rsid w:val="00813292"/>
    <w:rPr>
      <w:rFonts w:eastAsiaTheme="minorHAnsi"/>
    </w:rPr>
  </w:style>
  <w:style w:type="paragraph" w:customStyle="1" w:styleId="4EB35B2A1ECE49E08D951F02ED4C284B21">
    <w:name w:val="4EB35B2A1ECE49E08D951F02ED4C284B21"/>
    <w:rsid w:val="00813292"/>
    <w:rPr>
      <w:rFonts w:eastAsiaTheme="minorHAnsi"/>
    </w:rPr>
  </w:style>
  <w:style w:type="paragraph" w:customStyle="1" w:styleId="B3C04AF9D26A41C0AAF708161786D58F">
    <w:name w:val="B3C04AF9D26A41C0AAF708161786D58F"/>
    <w:rsid w:val="00813292"/>
    <w:rPr>
      <w:lang w:val="en-PH" w:eastAsia="en-PH"/>
    </w:rPr>
  </w:style>
  <w:style w:type="paragraph" w:customStyle="1" w:styleId="45758669158D46EC96A562BF4F8B9F06">
    <w:name w:val="45758669158D46EC96A562BF4F8B9F06"/>
    <w:rsid w:val="00813292"/>
    <w:rPr>
      <w:lang w:val="en-PH" w:eastAsia="en-PH"/>
    </w:rPr>
  </w:style>
  <w:style w:type="paragraph" w:customStyle="1" w:styleId="72BD086BD51C41788CA0A9664744FB54">
    <w:name w:val="72BD086BD51C41788CA0A9664744FB54"/>
    <w:rsid w:val="00813292"/>
    <w:rPr>
      <w:lang w:val="en-PH" w:eastAsia="en-PH"/>
    </w:rPr>
  </w:style>
  <w:style w:type="paragraph" w:customStyle="1" w:styleId="D70EE3926721462C8F4EE7926F7E591352">
    <w:name w:val="D70EE3926721462C8F4EE7926F7E591352"/>
    <w:rsid w:val="00813292"/>
    <w:rPr>
      <w:rFonts w:eastAsiaTheme="minorHAnsi"/>
    </w:rPr>
  </w:style>
  <w:style w:type="paragraph" w:customStyle="1" w:styleId="622BE030067142BFBD78CF92A04F8B7E53">
    <w:name w:val="622BE030067142BFBD78CF92A04F8B7E53"/>
    <w:rsid w:val="00813292"/>
    <w:rPr>
      <w:rFonts w:eastAsiaTheme="minorHAnsi"/>
    </w:rPr>
  </w:style>
  <w:style w:type="paragraph" w:customStyle="1" w:styleId="0DBE2889B8B2432AB3CA51E878B8675E53">
    <w:name w:val="0DBE2889B8B2432AB3CA51E878B8675E53"/>
    <w:rsid w:val="00813292"/>
    <w:rPr>
      <w:rFonts w:eastAsiaTheme="minorHAnsi"/>
    </w:rPr>
  </w:style>
  <w:style w:type="paragraph" w:customStyle="1" w:styleId="2AB295996485489EB4C025CF5D5EF41853">
    <w:name w:val="2AB295996485489EB4C025CF5D5EF41853"/>
    <w:rsid w:val="00813292"/>
    <w:rPr>
      <w:rFonts w:eastAsiaTheme="minorHAnsi"/>
    </w:rPr>
  </w:style>
  <w:style w:type="paragraph" w:customStyle="1" w:styleId="13D523CEDF24409CA8A509080368134A52">
    <w:name w:val="13D523CEDF24409CA8A509080368134A52"/>
    <w:rsid w:val="00813292"/>
    <w:rPr>
      <w:rFonts w:eastAsiaTheme="minorHAnsi"/>
    </w:rPr>
  </w:style>
  <w:style w:type="paragraph" w:customStyle="1" w:styleId="A61612681D37475EACE301EC15B3447252">
    <w:name w:val="A61612681D37475EACE301EC15B3447252"/>
    <w:rsid w:val="00813292"/>
    <w:rPr>
      <w:rFonts w:eastAsiaTheme="minorHAnsi"/>
    </w:rPr>
  </w:style>
  <w:style w:type="paragraph" w:customStyle="1" w:styleId="50D8ABEFB2F549C09F2FF0995396A74C52">
    <w:name w:val="50D8ABEFB2F549C09F2FF0995396A74C52"/>
    <w:rsid w:val="00813292"/>
    <w:rPr>
      <w:rFonts w:eastAsiaTheme="minorHAnsi"/>
    </w:rPr>
  </w:style>
  <w:style w:type="paragraph" w:customStyle="1" w:styleId="C9AE14052A7544B6BBC7D3881039907F67">
    <w:name w:val="C9AE14052A7544B6BBC7D3881039907F67"/>
    <w:rsid w:val="00813292"/>
    <w:rPr>
      <w:rFonts w:eastAsiaTheme="minorHAnsi"/>
    </w:rPr>
  </w:style>
  <w:style w:type="paragraph" w:customStyle="1" w:styleId="7CF1074098C648B38E061CD3D4F5DDB067">
    <w:name w:val="7CF1074098C648B38E061CD3D4F5DDB067"/>
    <w:rsid w:val="00813292"/>
    <w:rPr>
      <w:rFonts w:eastAsiaTheme="minorHAnsi"/>
    </w:rPr>
  </w:style>
  <w:style w:type="paragraph" w:customStyle="1" w:styleId="648CD719CFCB4C2FAF53B23B005632D767">
    <w:name w:val="648CD719CFCB4C2FAF53B23B005632D767"/>
    <w:rsid w:val="00813292"/>
    <w:rPr>
      <w:rFonts w:eastAsiaTheme="minorHAnsi"/>
    </w:rPr>
  </w:style>
  <w:style w:type="paragraph" w:customStyle="1" w:styleId="53D3E0506B804273A74D8A1EDD62B37A6">
    <w:name w:val="53D3E0506B804273A74D8A1EDD62B37A6"/>
    <w:rsid w:val="00813292"/>
    <w:rPr>
      <w:rFonts w:eastAsiaTheme="minorHAnsi"/>
    </w:rPr>
  </w:style>
  <w:style w:type="paragraph" w:customStyle="1" w:styleId="304D11863CA74F939E1741D9549BC9B148">
    <w:name w:val="304D11863CA74F939E1741D9549BC9B148"/>
    <w:rsid w:val="00813292"/>
    <w:rPr>
      <w:rFonts w:eastAsiaTheme="minorHAnsi"/>
    </w:rPr>
  </w:style>
  <w:style w:type="paragraph" w:customStyle="1" w:styleId="22D37B4EF00E44EAA29FE80B7D127C4048">
    <w:name w:val="22D37B4EF00E44EAA29FE80B7D127C4048"/>
    <w:rsid w:val="00813292"/>
    <w:rPr>
      <w:rFonts w:eastAsiaTheme="minorHAnsi"/>
    </w:rPr>
  </w:style>
  <w:style w:type="paragraph" w:customStyle="1" w:styleId="8A93C18FAA2B46AA92D3252ECDB1A57F41">
    <w:name w:val="8A93C18FAA2B46AA92D3252ECDB1A57F41"/>
    <w:rsid w:val="00813292"/>
    <w:rPr>
      <w:rFonts w:eastAsiaTheme="minorHAnsi"/>
    </w:rPr>
  </w:style>
  <w:style w:type="paragraph" w:customStyle="1" w:styleId="ABDA5B89CB0144B5B22D23E2E8C3EA3A41">
    <w:name w:val="ABDA5B89CB0144B5B22D23E2E8C3EA3A41"/>
    <w:rsid w:val="00813292"/>
    <w:rPr>
      <w:rFonts w:eastAsiaTheme="minorHAnsi"/>
    </w:rPr>
  </w:style>
  <w:style w:type="paragraph" w:customStyle="1" w:styleId="4C817CB0CE2F4902B0BDCB1BFF0B533252">
    <w:name w:val="4C817CB0CE2F4902B0BDCB1BFF0B533252"/>
    <w:rsid w:val="00813292"/>
    <w:rPr>
      <w:rFonts w:eastAsiaTheme="minorHAnsi"/>
    </w:rPr>
  </w:style>
  <w:style w:type="paragraph" w:customStyle="1" w:styleId="AEF409C79287432689DED657E85E224C40">
    <w:name w:val="AEF409C79287432689DED657E85E224C40"/>
    <w:rsid w:val="00813292"/>
    <w:rPr>
      <w:rFonts w:eastAsiaTheme="minorHAnsi"/>
    </w:rPr>
  </w:style>
  <w:style w:type="paragraph" w:customStyle="1" w:styleId="AD36DD1CD06F4B7B91198FD14D85B20941">
    <w:name w:val="AD36DD1CD06F4B7B91198FD14D85B20941"/>
    <w:rsid w:val="00813292"/>
    <w:rPr>
      <w:rFonts w:eastAsiaTheme="minorHAnsi"/>
    </w:rPr>
  </w:style>
  <w:style w:type="paragraph" w:customStyle="1" w:styleId="3388A9B03B834074B1608EA18C84AF2641">
    <w:name w:val="3388A9B03B834074B1608EA18C84AF2641"/>
    <w:rsid w:val="00813292"/>
    <w:rPr>
      <w:rFonts w:eastAsiaTheme="minorHAnsi"/>
    </w:rPr>
  </w:style>
  <w:style w:type="paragraph" w:customStyle="1" w:styleId="F2E02AE945444AB3B9926409331E71AD41">
    <w:name w:val="F2E02AE945444AB3B9926409331E71AD41"/>
    <w:rsid w:val="00813292"/>
    <w:rPr>
      <w:rFonts w:eastAsiaTheme="minorHAnsi"/>
    </w:rPr>
  </w:style>
  <w:style w:type="paragraph" w:customStyle="1" w:styleId="7528415573A242DABB8E469708814FC541">
    <w:name w:val="7528415573A242DABB8E469708814FC541"/>
    <w:rsid w:val="00813292"/>
    <w:rPr>
      <w:rFonts w:eastAsiaTheme="minorHAnsi"/>
    </w:rPr>
  </w:style>
  <w:style w:type="paragraph" w:customStyle="1" w:styleId="E47697B42C634605BC74CCD84E9476F241">
    <w:name w:val="E47697B42C634605BC74CCD84E9476F241"/>
    <w:rsid w:val="00813292"/>
    <w:rPr>
      <w:rFonts w:eastAsiaTheme="minorHAnsi"/>
    </w:rPr>
  </w:style>
  <w:style w:type="paragraph" w:customStyle="1" w:styleId="6B3609ED8CCE45AF8BAB6A733B74DA1A41">
    <w:name w:val="6B3609ED8CCE45AF8BAB6A733B74DA1A41"/>
    <w:rsid w:val="00813292"/>
    <w:rPr>
      <w:rFonts w:eastAsiaTheme="minorHAnsi"/>
    </w:rPr>
  </w:style>
  <w:style w:type="paragraph" w:customStyle="1" w:styleId="060B776584CA41139FFFC0B192B78D6B41">
    <w:name w:val="060B776584CA41139FFFC0B192B78D6B41"/>
    <w:rsid w:val="00813292"/>
    <w:rPr>
      <w:rFonts w:eastAsiaTheme="minorHAnsi"/>
    </w:rPr>
  </w:style>
  <w:style w:type="paragraph" w:customStyle="1" w:styleId="06E4C1BB75C340D8BCBA5B101E66CCAB16">
    <w:name w:val="06E4C1BB75C340D8BCBA5B101E66CCAB16"/>
    <w:rsid w:val="00813292"/>
    <w:rPr>
      <w:rFonts w:eastAsiaTheme="minorHAnsi"/>
    </w:rPr>
  </w:style>
  <w:style w:type="paragraph" w:customStyle="1" w:styleId="F2F27D47B8D14F358C90C7A57BA6D90920">
    <w:name w:val="F2F27D47B8D14F358C90C7A57BA6D90920"/>
    <w:rsid w:val="00813292"/>
    <w:rPr>
      <w:rFonts w:eastAsiaTheme="minorHAnsi"/>
    </w:rPr>
  </w:style>
  <w:style w:type="paragraph" w:customStyle="1" w:styleId="AAE67B27AAD74D679970A9322B8FA22721">
    <w:name w:val="AAE67B27AAD74D679970A9322B8FA22721"/>
    <w:rsid w:val="00813292"/>
    <w:rPr>
      <w:rFonts w:eastAsiaTheme="minorHAnsi"/>
    </w:rPr>
  </w:style>
  <w:style w:type="paragraph" w:customStyle="1" w:styleId="A8D9155FA0814F60B1E4790F8148935E3">
    <w:name w:val="A8D9155FA0814F60B1E4790F8148935E3"/>
    <w:rsid w:val="00813292"/>
    <w:rPr>
      <w:rFonts w:eastAsiaTheme="minorHAnsi"/>
    </w:rPr>
  </w:style>
  <w:style w:type="paragraph" w:customStyle="1" w:styleId="A7BBA71481744719BACD9AE95E19EEAE2">
    <w:name w:val="A7BBA71481744719BACD9AE95E19EEAE2"/>
    <w:rsid w:val="00813292"/>
    <w:rPr>
      <w:rFonts w:eastAsiaTheme="minorHAnsi"/>
    </w:rPr>
  </w:style>
  <w:style w:type="paragraph" w:customStyle="1" w:styleId="83A5123E2FCB4F63BD47ED1996189D642">
    <w:name w:val="83A5123E2FCB4F63BD47ED1996189D642"/>
    <w:rsid w:val="00813292"/>
    <w:rPr>
      <w:rFonts w:eastAsiaTheme="minorHAnsi"/>
    </w:rPr>
  </w:style>
  <w:style w:type="paragraph" w:customStyle="1" w:styleId="B3C04AF9D26A41C0AAF708161786D58F1">
    <w:name w:val="B3C04AF9D26A41C0AAF708161786D58F1"/>
    <w:rsid w:val="00813292"/>
    <w:rPr>
      <w:rFonts w:eastAsiaTheme="minorHAnsi"/>
    </w:rPr>
  </w:style>
  <w:style w:type="paragraph" w:customStyle="1" w:styleId="CCE2FE5D1A7748B0A4FE03938C415BF42">
    <w:name w:val="CCE2FE5D1A7748B0A4FE03938C415BF42"/>
    <w:rsid w:val="00813292"/>
    <w:rPr>
      <w:rFonts w:eastAsiaTheme="minorHAnsi"/>
    </w:rPr>
  </w:style>
  <w:style w:type="paragraph" w:customStyle="1" w:styleId="E60FD0DD77FA4FEB86C825D4F6A884DC2">
    <w:name w:val="E60FD0DD77FA4FEB86C825D4F6A884DC2"/>
    <w:rsid w:val="00813292"/>
    <w:rPr>
      <w:rFonts w:eastAsiaTheme="minorHAnsi"/>
    </w:rPr>
  </w:style>
  <w:style w:type="paragraph" w:customStyle="1" w:styleId="763107FA058E41DFA3DAD52FEDCEFE3D2">
    <w:name w:val="763107FA058E41DFA3DAD52FEDCEFE3D2"/>
    <w:rsid w:val="00813292"/>
    <w:rPr>
      <w:rFonts w:eastAsiaTheme="minorHAnsi"/>
    </w:rPr>
  </w:style>
  <w:style w:type="paragraph" w:customStyle="1" w:styleId="72BD086BD51C41788CA0A9664744FB541">
    <w:name w:val="72BD086BD51C41788CA0A9664744FB541"/>
    <w:rsid w:val="008132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23">
    <w:name w:val="C53118D2FF8B40B08E0CB20FA082764823"/>
    <w:rsid w:val="00813292"/>
    <w:rPr>
      <w:rFonts w:eastAsiaTheme="minorHAnsi"/>
    </w:rPr>
  </w:style>
  <w:style w:type="paragraph" w:customStyle="1" w:styleId="F13AD94143174D6FB6B47F39C0AA3B2C23">
    <w:name w:val="F13AD94143174D6FB6B47F39C0AA3B2C23"/>
    <w:rsid w:val="00813292"/>
    <w:rPr>
      <w:rFonts w:eastAsiaTheme="minorHAnsi"/>
    </w:rPr>
  </w:style>
  <w:style w:type="paragraph" w:customStyle="1" w:styleId="F33C768AC02D4C5CAB73E9CA2111A5E452">
    <w:name w:val="F33C768AC02D4C5CAB73E9CA2111A5E452"/>
    <w:rsid w:val="00813292"/>
    <w:rPr>
      <w:rFonts w:eastAsiaTheme="minorHAnsi"/>
    </w:rPr>
  </w:style>
  <w:style w:type="paragraph" w:customStyle="1" w:styleId="92DAA878DFC24ACE899AF9576B6AD2B211">
    <w:name w:val="92DAA878DFC24ACE899AF9576B6AD2B211"/>
    <w:rsid w:val="00813292"/>
    <w:rPr>
      <w:rFonts w:eastAsiaTheme="minorHAnsi"/>
    </w:rPr>
  </w:style>
  <w:style w:type="paragraph" w:customStyle="1" w:styleId="D38B47CACA1A456B94EFD1EE7DC78CB023">
    <w:name w:val="D38B47CACA1A456B94EFD1EE7DC78CB023"/>
    <w:rsid w:val="00813292"/>
    <w:rPr>
      <w:rFonts w:eastAsiaTheme="minorHAnsi"/>
    </w:rPr>
  </w:style>
  <w:style w:type="paragraph" w:customStyle="1" w:styleId="BB86EAAB28C84ED3B78E834A586A2BF852">
    <w:name w:val="BB86EAAB28C84ED3B78E834A586A2BF852"/>
    <w:rsid w:val="00813292"/>
    <w:rPr>
      <w:rFonts w:eastAsiaTheme="minorHAnsi"/>
    </w:rPr>
  </w:style>
  <w:style w:type="paragraph" w:customStyle="1" w:styleId="4EB35B2A1ECE49E08D951F02ED4C284B22">
    <w:name w:val="4EB35B2A1ECE49E08D951F02ED4C284B22"/>
    <w:rsid w:val="00813292"/>
    <w:rPr>
      <w:rFonts w:eastAsiaTheme="minorHAnsi"/>
    </w:rPr>
  </w:style>
  <w:style w:type="paragraph" w:customStyle="1" w:styleId="AEE917EAB45D4277A8ECF987599DF284">
    <w:name w:val="AEE917EAB45D4277A8ECF987599DF284"/>
    <w:rsid w:val="00813292"/>
    <w:rPr>
      <w:lang w:val="en-PH" w:eastAsia="en-PH"/>
    </w:rPr>
  </w:style>
  <w:style w:type="paragraph" w:customStyle="1" w:styleId="F64CFD2CA80245B59C919D6E55CC806F">
    <w:name w:val="F64CFD2CA80245B59C919D6E55CC806F"/>
    <w:rsid w:val="00813292"/>
    <w:rPr>
      <w:lang w:val="en-PH" w:eastAsia="en-PH"/>
    </w:rPr>
  </w:style>
  <w:style w:type="paragraph" w:customStyle="1" w:styleId="4E3A96E256B7425181F796854BADB261">
    <w:name w:val="4E3A96E256B7425181F796854BADB261"/>
    <w:rsid w:val="00813292"/>
    <w:rPr>
      <w:lang w:val="en-PH" w:eastAsia="en-PH"/>
    </w:rPr>
  </w:style>
  <w:style w:type="paragraph" w:customStyle="1" w:styleId="20DEA0DDC5E7466C9C8144F6D043C412">
    <w:name w:val="20DEA0DDC5E7466C9C8144F6D043C412"/>
    <w:rsid w:val="00813292"/>
    <w:rPr>
      <w:lang w:val="en-PH" w:eastAsia="en-PH"/>
    </w:rPr>
  </w:style>
  <w:style w:type="paragraph" w:customStyle="1" w:styleId="5990852B87254CF885C9E5AF29CDA097">
    <w:name w:val="5990852B87254CF885C9E5AF29CDA097"/>
    <w:rsid w:val="00813292"/>
    <w:rPr>
      <w:lang w:val="en-PH" w:eastAsia="en-PH"/>
    </w:rPr>
  </w:style>
  <w:style w:type="paragraph" w:customStyle="1" w:styleId="7CE7DC8715014F86976BA40B36295E17">
    <w:name w:val="7CE7DC8715014F86976BA40B36295E17"/>
    <w:rsid w:val="00813292"/>
    <w:rPr>
      <w:lang w:val="en-PH" w:eastAsia="en-PH"/>
    </w:rPr>
  </w:style>
  <w:style w:type="paragraph" w:customStyle="1" w:styleId="D70EE3926721462C8F4EE7926F7E591353">
    <w:name w:val="D70EE3926721462C8F4EE7926F7E591353"/>
    <w:rsid w:val="00813292"/>
    <w:rPr>
      <w:rFonts w:eastAsiaTheme="minorHAnsi"/>
    </w:rPr>
  </w:style>
  <w:style w:type="paragraph" w:customStyle="1" w:styleId="622BE030067142BFBD78CF92A04F8B7E54">
    <w:name w:val="622BE030067142BFBD78CF92A04F8B7E54"/>
    <w:rsid w:val="00813292"/>
    <w:rPr>
      <w:rFonts w:eastAsiaTheme="minorHAnsi"/>
    </w:rPr>
  </w:style>
  <w:style w:type="paragraph" w:customStyle="1" w:styleId="0DBE2889B8B2432AB3CA51E878B8675E54">
    <w:name w:val="0DBE2889B8B2432AB3CA51E878B8675E54"/>
    <w:rsid w:val="00813292"/>
    <w:rPr>
      <w:rFonts w:eastAsiaTheme="minorHAnsi"/>
    </w:rPr>
  </w:style>
  <w:style w:type="paragraph" w:customStyle="1" w:styleId="2AB295996485489EB4C025CF5D5EF41854">
    <w:name w:val="2AB295996485489EB4C025CF5D5EF41854"/>
    <w:rsid w:val="00813292"/>
    <w:rPr>
      <w:rFonts w:eastAsiaTheme="minorHAnsi"/>
    </w:rPr>
  </w:style>
  <w:style w:type="paragraph" w:customStyle="1" w:styleId="13D523CEDF24409CA8A509080368134A53">
    <w:name w:val="13D523CEDF24409CA8A509080368134A53"/>
    <w:rsid w:val="00813292"/>
    <w:rPr>
      <w:rFonts w:eastAsiaTheme="minorHAnsi"/>
    </w:rPr>
  </w:style>
  <w:style w:type="paragraph" w:customStyle="1" w:styleId="A61612681D37475EACE301EC15B3447253">
    <w:name w:val="A61612681D37475EACE301EC15B3447253"/>
    <w:rsid w:val="00813292"/>
    <w:rPr>
      <w:rFonts w:eastAsiaTheme="minorHAnsi"/>
    </w:rPr>
  </w:style>
  <w:style w:type="paragraph" w:customStyle="1" w:styleId="50D8ABEFB2F549C09F2FF0995396A74C53">
    <w:name w:val="50D8ABEFB2F549C09F2FF0995396A74C53"/>
    <w:rsid w:val="00813292"/>
    <w:rPr>
      <w:rFonts w:eastAsiaTheme="minorHAnsi"/>
    </w:rPr>
  </w:style>
  <w:style w:type="paragraph" w:customStyle="1" w:styleId="C9AE14052A7544B6BBC7D3881039907F68">
    <w:name w:val="C9AE14052A7544B6BBC7D3881039907F68"/>
    <w:rsid w:val="00813292"/>
    <w:rPr>
      <w:rFonts w:eastAsiaTheme="minorHAnsi"/>
    </w:rPr>
  </w:style>
  <w:style w:type="paragraph" w:customStyle="1" w:styleId="7CF1074098C648B38E061CD3D4F5DDB068">
    <w:name w:val="7CF1074098C648B38E061CD3D4F5DDB068"/>
    <w:rsid w:val="00813292"/>
    <w:rPr>
      <w:rFonts w:eastAsiaTheme="minorHAnsi"/>
    </w:rPr>
  </w:style>
  <w:style w:type="paragraph" w:customStyle="1" w:styleId="648CD719CFCB4C2FAF53B23B005632D768">
    <w:name w:val="648CD719CFCB4C2FAF53B23B005632D768"/>
    <w:rsid w:val="00813292"/>
    <w:rPr>
      <w:rFonts w:eastAsiaTheme="minorHAnsi"/>
    </w:rPr>
  </w:style>
  <w:style w:type="paragraph" w:customStyle="1" w:styleId="53D3E0506B804273A74D8A1EDD62B37A7">
    <w:name w:val="53D3E0506B804273A74D8A1EDD62B37A7"/>
    <w:rsid w:val="00813292"/>
    <w:rPr>
      <w:rFonts w:eastAsiaTheme="minorHAnsi"/>
    </w:rPr>
  </w:style>
  <w:style w:type="paragraph" w:customStyle="1" w:styleId="304D11863CA74F939E1741D9549BC9B149">
    <w:name w:val="304D11863CA74F939E1741D9549BC9B149"/>
    <w:rsid w:val="00813292"/>
    <w:rPr>
      <w:rFonts w:eastAsiaTheme="minorHAnsi"/>
    </w:rPr>
  </w:style>
  <w:style w:type="paragraph" w:customStyle="1" w:styleId="22D37B4EF00E44EAA29FE80B7D127C4049">
    <w:name w:val="22D37B4EF00E44EAA29FE80B7D127C4049"/>
    <w:rsid w:val="00813292"/>
    <w:rPr>
      <w:rFonts w:eastAsiaTheme="minorHAnsi"/>
    </w:rPr>
  </w:style>
  <w:style w:type="paragraph" w:customStyle="1" w:styleId="8A93C18FAA2B46AA92D3252ECDB1A57F42">
    <w:name w:val="8A93C18FAA2B46AA92D3252ECDB1A57F42"/>
    <w:rsid w:val="00813292"/>
    <w:rPr>
      <w:rFonts w:eastAsiaTheme="minorHAnsi"/>
    </w:rPr>
  </w:style>
  <w:style w:type="paragraph" w:customStyle="1" w:styleId="ABDA5B89CB0144B5B22D23E2E8C3EA3A42">
    <w:name w:val="ABDA5B89CB0144B5B22D23E2E8C3EA3A42"/>
    <w:rsid w:val="00813292"/>
    <w:rPr>
      <w:rFonts w:eastAsiaTheme="minorHAnsi"/>
    </w:rPr>
  </w:style>
  <w:style w:type="paragraph" w:customStyle="1" w:styleId="4C817CB0CE2F4902B0BDCB1BFF0B533253">
    <w:name w:val="4C817CB0CE2F4902B0BDCB1BFF0B533253"/>
    <w:rsid w:val="00813292"/>
    <w:rPr>
      <w:rFonts w:eastAsiaTheme="minorHAnsi"/>
    </w:rPr>
  </w:style>
  <w:style w:type="paragraph" w:customStyle="1" w:styleId="AEF409C79287432689DED657E85E224C41">
    <w:name w:val="AEF409C79287432689DED657E85E224C41"/>
    <w:rsid w:val="00813292"/>
    <w:rPr>
      <w:rFonts w:eastAsiaTheme="minorHAnsi"/>
    </w:rPr>
  </w:style>
  <w:style w:type="paragraph" w:customStyle="1" w:styleId="AD36DD1CD06F4B7B91198FD14D85B20942">
    <w:name w:val="AD36DD1CD06F4B7B91198FD14D85B20942"/>
    <w:rsid w:val="00813292"/>
    <w:rPr>
      <w:rFonts w:eastAsiaTheme="minorHAnsi"/>
    </w:rPr>
  </w:style>
  <w:style w:type="paragraph" w:customStyle="1" w:styleId="3388A9B03B834074B1608EA18C84AF2642">
    <w:name w:val="3388A9B03B834074B1608EA18C84AF2642"/>
    <w:rsid w:val="00813292"/>
    <w:rPr>
      <w:rFonts w:eastAsiaTheme="minorHAnsi"/>
    </w:rPr>
  </w:style>
  <w:style w:type="paragraph" w:customStyle="1" w:styleId="F2E02AE945444AB3B9926409331E71AD42">
    <w:name w:val="F2E02AE945444AB3B9926409331E71AD42"/>
    <w:rsid w:val="00813292"/>
    <w:rPr>
      <w:rFonts w:eastAsiaTheme="minorHAnsi"/>
    </w:rPr>
  </w:style>
  <w:style w:type="paragraph" w:customStyle="1" w:styleId="7528415573A242DABB8E469708814FC542">
    <w:name w:val="7528415573A242DABB8E469708814FC542"/>
    <w:rsid w:val="00813292"/>
    <w:rPr>
      <w:rFonts w:eastAsiaTheme="minorHAnsi"/>
    </w:rPr>
  </w:style>
  <w:style w:type="paragraph" w:customStyle="1" w:styleId="E47697B42C634605BC74CCD84E9476F242">
    <w:name w:val="E47697B42C634605BC74CCD84E9476F242"/>
    <w:rsid w:val="00813292"/>
    <w:rPr>
      <w:rFonts w:eastAsiaTheme="minorHAnsi"/>
    </w:rPr>
  </w:style>
  <w:style w:type="paragraph" w:customStyle="1" w:styleId="6B3609ED8CCE45AF8BAB6A733B74DA1A42">
    <w:name w:val="6B3609ED8CCE45AF8BAB6A733B74DA1A42"/>
    <w:rsid w:val="00813292"/>
    <w:rPr>
      <w:rFonts w:eastAsiaTheme="minorHAnsi"/>
    </w:rPr>
  </w:style>
  <w:style w:type="paragraph" w:customStyle="1" w:styleId="060B776584CA41139FFFC0B192B78D6B42">
    <w:name w:val="060B776584CA41139FFFC0B192B78D6B42"/>
    <w:rsid w:val="00813292"/>
    <w:rPr>
      <w:rFonts w:eastAsiaTheme="minorHAnsi"/>
    </w:rPr>
  </w:style>
  <w:style w:type="paragraph" w:customStyle="1" w:styleId="06E4C1BB75C340D8BCBA5B101E66CCAB17">
    <w:name w:val="06E4C1BB75C340D8BCBA5B101E66CCAB17"/>
    <w:rsid w:val="00813292"/>
    <w:rPr>
      <w:rFonts w:eastAsiaTheme="minorHAnsi"/>
    </w:rPr>
  </w:style>
  <w:style w:type="paragraph" w:customStyle="1" w:styleId="F2F27D47B8D14F358C90C7A57BA6D90921">
    <w:name w:val="F2F27D47B8D14F358C90C7A57BA6D90921"/>
    <w:rsid w:val="00813292"/>
    <w:rPr>
      <w:rFonts w:eastAsiaTheme="minorHAnsi"/>
    </w:rPr>
  </w:style>
  <w:style w:type="paragraph" w:customStyle="1" w:styleId="AAE67B27AAD74D679970A9322B8FA22722">
    <w:name w:val="AAE67B27AAD74D679970A9322B8FA22722"/>
    <w:rsid w:val="00813292"/>
    <w:rPr>
      <w:rFonts w:eastAsiaTheme="minorHAnsi"/>
    </w:rPr>
  </w:style>
  <w:style w:type="paragraph" w:customStyle="1" w:styleId="A8D9155FA0814F60B1E4790F8148935E4">
    <w:name w:val="A8D9155FA0814F60B1E4790F8148935E4"/>
    <w:rsid w:val="00813292"/>
    <w:rPr>
      <w:rFonts w:eastAsiaTheme="minorHAnsi"/>
    </w:rPr>
  </w:style>
  <w:style w:type="paragraph" w:customStyle="1" w:styleId="A7BBA71481744719BACD9AE95E19EEAE3">
    <w:name w:val="A7BBA71481744719BACD9AE95E19EEAE3"/>
    <w:rsid w:val="00813292"/>
    <w:rPr>
      <w:rFonts w:eastAsiaTheme="minorHAnsi"/>
    </w:rPr>
  </w:style>
  <w:style w:type="paragraph" w:customStyle="1" w:styleId="83A5123E2FCB4F63BD47ED1996189D643">
    <w:name w:val="83A5123E2FCB4F63BD47ED1996189D643"/>
    <w:rsid w:val="00813292"/>
    <w:rPr>
      <w:rFonts w:eastAsiaTheme="minorHAnsi"/>
    </w:rPr>
  </w:style>
  <w:style w:type="paragraph" w:customStyle="1" w:styleId="B3C04AF9D26A41C0AAF708161786D58F2">
    <w:name w:val="B3C04AF9D26A41C0AAF708161786D58F2"/>
    <w:rsid w:val="00813292"/>
    <w:rPr>
      <w:rFonts w:eastAsiaTheme="minorHAnsi"/>
    </w:rPr>
  </w:style>
  <w:style w:type="paragraph" w:customStyle="1" w:styleId="4E3A96E256B7425181F796854BADB2611">
    <w:name w:val="4E3A96E256B7425181F796854BADB2611"/>
    <w:rsid w:val="00813292"/>
    <w:rPr>
      <w:rFonts w:eastAsiaTheme="minorHAnsi"/>
    </w:rPr>
  </w:style>
  <w:style w:type="paragraph" w:customStyle="1" w:styleId="20DEA0DDC5E7466C9C8144F6D043C4121">
    <w:name w:val="20DEA0DDC5E7466C9C8144F6D043C4121"/>
    <w:rsid w:val="00813292"/>
    <w:rPr>
      <w:rFonts w:eastAsiaTheme="minorHAnsi"/>
    </w:rPr>
  </w:style>
  <w:style w:type="paragraph" w:customStyle="1" w:styleId="5990852B87254CF885C9E5AF29CDA0971">
    <w:name w:val="5990852B87254CF885C9E5AF29CDA0971"/>
    <w:rsid w:val="00813292"/>
    <w:rPr>
      <w:rFonts w:eastAsiaTheme="minorHAnsi"/>
    </w:rPr>
  </w:style>
  <w:style w:type="paragraph" w:customStyle="1" w:styleId="7CE7DC8715014F86976BA40B36295E171">
    <w:name w:val="7CE7DC8715014F86976BA40B36295E171"/>
    <w:rsid w:val="00813292"/>
    <w:rPr>
      <w:rFonts w:eastAsiaTheme="minorHAnsi"/>
    </w:rPr>
  </w:style>
  <w:style w:type="paragraph" w:customStyle="1" w:styleId="CCE2FE5D1A7748B0A4FE03938C415BF43">
    <w:name w:val="CCE2FE5D1A7748B0A4FE03938C415BF43"/>
    <w:rsid w:val="00813292"/>
    <w:rPr>
      <w:rFonts w:eastAsiaTheme="minorHAnsi"/>
    </w:rPr>
  </w:style>
  <w:style w:type="paragraph" w:customStyle="1" w:styleId="E60FD0DD77FA4FEB86C825D4F6A884DC3">
    <w:name w:val="E60FD0DD77FA4FEB86C825D4F6A884DC3"/>
    <w:rsid w:val="00813292"/>
    <w:rPr>
      <w:rFonts w:eastAsiaTheme="minorHAnsi"/>
    </w:rPr>
  </w:style>
  <w:style w:type="paragraph" w:customStyle="1" w:styleId="763107FA058E41DFA3DAD52FEDCEFE3D3">
    <w:name w:val="763107FA058E41DFA3DAD52FEDCEFE3D3"/>
    <w:rsid w:val="00813292"/>
    <w:rPr>
      <w:rFonts w:eastAsiaTheme="minorHAnsi"/>
    </w:rPr>
  </w:style>
  <w:style w:type="paragraph" w:customStyle="1" w:styleId="72BD086BD51C41788CA0A9664744FB542">
    <w:name w:val="72BD086BD51C41788CA0A9664744FB542"/>
    <w:rsid w:val="008132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24">
    <w:name w:val="C53118D2FF8B40B08E0CB20FA082764824"/>
    <w:rsid w:val="00813292"/>
    <w:rPr>
      <w:rFonts w:eastAsiaTheme="minorHAnsi"/>
    </w:rPr>
  </w:style>
  <w:style w:type="paragraph" w:customStyle="1" w:styleId="F13AD94143174D6FB6B47F39C0AA3B2C24">
    <w:name w:val="F13AD94143174D6FB6B47F39C0AA3B2C24"/>
    <w:rsid w:val="00813292"/>
    <w:rPr>
      <w:rFonts w:eastAsiaTheme="minorHAnsi"/>
    </w:rPr>
  </w:style>
  <w:style w:type="paragraph" w:customStyle="1" w:styleId="F33C768AC02D4C5CAB73E9CA2111A5E453">
    <w:name w:val="F33C768AC02D4C5CAB73E9CA2111A5E453"/>
    <w:rsid w:val="00813292"/>
    <w:rPr>
      <w:rFonts w:eastAsiaTheme="minorHAnsi"/>
    </w:rPr>
  </w:style>
  <w:style w:type="paragraph" w:customStyle="1" w:styleId="92DAA878DFC24ACE899AF9576B6AD2B212">
    <w:name w:val="92DAA878DFC24ACE899AF9576B6AD2B212"/>
    <w:rsid w:val="00813292"/>
    <w:rPr>
      <w:rFonts w:eastAsiaTheme="minorHAnsi"/>
    </w:rPr>
  </w:style>
  <w:style w:type="paragraph" w:customStyle="1" w:styleId="D38B47CACA1A456B94EFD1EE7DC78CB024">
    <w:name w:val="D38B47CACA1A456B94EFD1EE7DC78CB024"/>
    <w:rsid w:val="00813292"/>
    <w:rPr>
      <w:rFonts w:eastAsiaTheme="minorHAnsi"/>
    </w:rPr>
  </w:style>
  <w:style w:type="paragraph" w:customStyle="1" w:styleId="BB86EAAB28C84ED3B78E834A586A2BF853">
    <w:name w:val="BB86EAAB28C84ED3B78E834A586A2BF853"/>
    <w:rsid w:val="00813292"/>
    <w:rPr>
      <w:rFonts w:eastAsiaTheme="minorHAnsi"/>
    </w:rPr>
  </w:style>
  <w:style w:type="paragraph" w:customStyle="1" w:styleId="4EB35B2A1ECE49E08D951F02ED4C284B23">
    <w:name w:val="4EB35B2A1ECE49E08D951F02ED4C284B23"/>
    <w:rsid w:val="00813292"/>
    <w:rPr>
      <w:rFonts w:eastAsiaTheme="minorHAnsi"/>
    </w:rPr>
  </w:style>
  <w:style w:type="paragraph" w:customStyle="1" w:styleId="2FFC024F51F4408D8582EA504EBDCB28">
    <w:name w:val="2FFC024F51F4408D8582EA504EBDCB28"/>
    <w:rsid w:val="00813292"/>
    <w:rPr>
      <w:lang w:val="en-PH" w:eastAsia="en-PH"/>
    </w:rPr>
  </w:style>
  <w:style w:type="paragraph" w:customStyle="1" w:styleId="78992D7A9AF24A2BA4A3507FEE6ECFA1">
    <w:name w:val="78992D7A9AF24A2BA4A3507FEE6ECFA1"/>
    <w:rsid w:val="00813292"/>
    <w:rPr>
      <w:lang w:val="en-PH" w:eastAsia="en-PH"/>
    </w:rPr>
  </w:style>
  <w:style w:type="paragraph" w:customStyle="1" w:styleId="09B870C76A3C4B91BB487A683B4478BE">
    <w:name w:val="09B870C76A3C4B91BB487A683B4478BE"/>
    <w:rsid w:val="00813292"/>
    <w:rPr>
      <w:lang w:val="en-PH" w:eastAsia="en-PH"/>
    </w:rPr>
  </w:style>
  <w:style w:type="paragraph" w:customStyle="1" w:styleId="D70EE3926721462C8F4EE7926F7E591354">
    <w:name w:val="D70EE3926721462C8F4EE7926F7E591354"/>
    <w:rsid w:val="00813292"/>
    <w:rPr>
      <w:rFonts w:eastAsiaTheme="minorHAnsi"/>
    </w:rPr>
  </w:style>
  <w:style w:type="paragraph" w:customStyle="1" w:styleId="622BE030067142BFBD78CF92A04F8B7E55">
    <w:name w:val="622BE030067142BFBD78CF92A04F8B7E55"/>
    <w:rsid w:val="00813292"/>
    <w:rPr>
      <w:rFonts w:eastAsiaTheme="minorHAnsi"/>
    </w:rPr>
  </w:style>
  <w:style w:type="paragraph" w:customStyle="1" w:styleId="0DBE2889B8B2432AB3CA51E878B8675E55">
    <w:name w:val="0DBE2889B8B2432AB3CA51E878B8675E55"/>
    <w:rsid w:val="00813292"/>
    <w:rPr>
      <w:rFonts w:eastAsiaTheme="minorHAnsi"/>
    </w:rPr>
  </w:style>
  <w:style w:type="paragraph" w:customStyle="1" w:styleId="2AB295996485489EB4C025CF5D5EF41855">
    <w:name w:val="2AB295996485489EB4C025CF5D5EF41855"/>
    <w:rsid w:val="00813292"/>
    <w:rPr>
      <w:rFonts w:eastAsiaTheme="minorHAnsi"/>
    </w:rPr>
  </w:style>
  <w:style w:type="paragraph" w:customStyle="1" w:styleId="13D523CEDF24409CA8A509080368134A54">
    <w:name w:val="13D523CEDF24409CA8A509080368134A54"/>
    <w:rsid w:val="00813292"/>
    <w:rPr>
      <w:rFonts w:eastAsiaTheme="minorHAnsi"/>
    </w:rPr>
  </w:style>
  <w:style w:type="paragraph" w:customStyle="1" w:styleId="A61612681D37475EACE301EC15B3447254">
    <w:name w:val="A61612681D37475EACE301EC15B3447254"/>
    <w:rsid w:val="00813292"/>
    <w:rPr>
      <w:rFonts w:eastAsiaTheme="minorHAnsi"/>
    </w:rPr>
  </w:style>
  <w:style w:type="paragraph" w:customStyle="1" w:styleId="50D8ABEFB2F549C09F2FF0995396A74C54">
    <w:name w:val="50D8ABEFB2F549C09F2FF0995396A74C54"/>
    <w:rsid w:val="00813292"/>
    <w:rPr>
      <w:rFonts w:eastAsiaTheme="minorHAnsi"/>
    </w:rPr>
  </w:style>
  <w:style w:type="paragraph" w:customStyle="1" w:styleId="C9AE14052A7544B6BBC7D3881039907F69">
    <w:name w:val="C9AE14052A7544B6BBC7D3881039907F69"/>
    <w:rsid w:val="00813292"/>
    <w:rPr>
      <w:rFonts w:eastAsiaTheme="minorHAnsi"/>
    </w:rPr>
  </w:style>
  <w:style w:type="paragraph" w:customStyle="1" w:styleId="7CF1074098C648B38E061CD3D4F5DDB069">
    <w:name w:val="7CF1074098C648B38E061CD3D4F5DDB069"/>
    <w:rsid w:val="00813292"/>
    <w:rPr>
      <w:rFonts w:eastAsiaTheme="minorHAnsi"/>
    </w:rPr>
  </w:style>
  <w:style w:type="paragraph" w:customStyle="1" w:styleId="648CD719CFCB4C2FAF53B23B005632D769">
    <w:name w:val="648CD719CFCB4C2FAF53B23B005632D769"/>
    <w:rsid w:val="00813292"/>
    <w:rPr>
      <w:rFonts w:eastAsiaTheme="minorHAnsi"/>
    </w:rPr>
  </w:style>
  <w:style w:type="paragraph" w:customStyle="1" w:styleId="53D3E0506B804273A74D8A1EDD62B37A8">
    <w:name w:val="53D3E0506B804273A74D8A1EDD62B37A8"/>
    <w:rsid w:val="00813292"/>
    <w:rPr>
      <w:rFonts w:eastAsiaTheme="minorHAnsi"/>
    </w:rPr>
  </w:style>
  <w:style w:type="paragraph" w:customStyle="1" w:styleId="304D11863CA74F939E1741D9549BC9B150">
    <w:name w:val="304D11863CA74F939E1741D9549BC9B150"/>
    <w:rsid w:val="00813292"/>
    <w:rPr>
      <w:rFonts w:eastAsiaTheme="minorHAnsi"/>
    </w:rPr>
  </w:style>
  <w:style w:type="paragraph" w:customStyle="1" w:styleId="22D37B4EF00E44EAA29FE80B7D127C4050">
    <w:name w:val="22D37B4EF00E44EAA29FE80B7D127C4050"/>
    <w:rsid w:val="00813292"/>
    <w:rPr>
      <w:rFonts w:eastAsiaTheme="minorHAnsi"/>
    </w:rPr>
  </w:style>
  <w:style w:type="paragraph" w:customStyle="1" w:styleId="8A93C18FAA2B46AA92D3252ECDB1A57F43">
    <w:name w:val="8A93C18FAA2B46AA92D3252ECDB1A57F43"/>
    <w:rsid w:val="00813292"/>
    <w:rPr>
      <w:rFonts w:eastAsiaTheme="minorHAnsi"/>
    </w:rPr>
  </w:style>
  <w:style w:type="paragraph" w:customStyle="1" w:styleId="ABDA5B89CB0144B5B22D23E2E8C3EA3A43">
    <w:name w:val="ABDA5B89CB0144B5B22D23E2E8C3EA3A43"/>
    <w:rsid w:val="00813292"/>
    <w:rPr>
      <w:rFonts w:eastAsiaTheme="minorHAnsi"/>
    </w:rPr>
  </w:style>
  <w:style w:type="paragraph" w:customStyle="1" w:styleId="4C817CB0CE2F4902B0BDCB1BFF0B533254">
    <w:name w:val="4C817CB0CE2F4902B0BDCB1BFF0B533254"/>
    <w:rsid w:val="00813292"/>
    <w:rPr>
      <w:rFonts w:eastAsiaTheme="minorHAnsi"/>
    </w:rPr>
  </w:style>
  <w:style w:type="paragraph" w:customStyle="1" w:styleId="AEF409C79287432689DED657E85E224C42">
    <w:name w:val="AEF409C79287432689DED657E85E224C42"/>
    <w:rsid w:val="00813292"/>
    <w:rPr>
      <w:rFonts w:eastAsiaTheme="minorHAnsi"/>
    </w:rPr>
  </w:style>
  <w:style w:type="paragraph" w:customStyle="1" w:styleId="AD36DD1CD06F4B7B91198FD14D85B20943">
    <w:name w:val="AD36DD1CD06F4B7B91198FD14D85B20943"/>
    <w:rsid w:val="00813292"/>
    <w:rPr>
      <w:rFonts w:eastAsiaTheme="minorHAnsi"/>
    </w:rPr>
  </w:style>
  <w:style w:type="paragraph" w:customStyle="1" w:styleId="3388A9B03B834074B1608EA18C84AF2643">
    <w:name w:val="3388A9B03B834074B1608EA18C84AF2643"/>
    <w:rsid w:val="00813292"/>
    <w:rPr>
      <w:rFonts w:eastAsiaTheme="minorHAnsi"/>
    </w:rPr>
  </w:style>
  <w:style w:type="paragraph" w:customStyle="1" w:styleId="F2E02AE945444AB3B9926409331E71AD43">
    <w:name w:val="F2E02AE945444AB3B9926409331E71AD43"/>
    <w:rsid w:val="00813292"/>
    <w:rPr>
      <w:rFonts w:eastAsiaTheme="minorHAnsi"/>
    </w:rPr>
  </w:style>
  <w:style w:type="paragraph" w:customStyle="1" w:styleId="7528415573A242DABB8E469708814FC543">
    <w:name w:val="7528415573A242DABB8E469708814FC543"/>
    <w:rsid w:val="00813292"/>
    <w:rPr>
      <w:rFonts w:eastAsiaTheme="minorHAnsi"/>
    </w:rPr>
  </w:style>
  <w:style w:type="paragraph" w:customStyle="1" w:styleId="E47697B42C634605BC74CCD84E9476F243">
    <w:name w:val="E47697B42C634605BC74CCD84E9476F243"/>
    <w:rsid w:val="00813292"/>
    <w:rPr>
      <w:rFonts w:eastAsiaTheme="minorHAnsi"/>
    </w:rPr>
  </w:style>
  <w:style w:type="paragraph" w:customStyle="1" w:styleId="6B3609ED8CCE45AF8BAB6A733B74DA1A43">
    <w:name w:val="6B3609ED8CCE45AF8BAB6A733B74DA1A43"/>
    <w:rsid w:val="00813292"/>
    <w:rPr>
      <w:rFonts w:eastAsiaTheme="minorHAnsi"/>
    </w:rPr>
  </w:style>
  <w:style w:type="paragraph" w:customStyle="1" w:styleId="060B776584CA41139FFFC0B192B78D6B43">
    <w:name w:val="060B776584CA41139FFFC0B192B78D6B43"/>
    <w:rsid w:val="00813292"/>
    <w:rPr>
      <w:rFonts w:eastAsiaTheme="minorHAnsi"/>
    </w:rPr>
  </w:style>
  <w:style w:type="paragraph" w:customStyle="1" w:styleId="06E4C1BB75C340D8BCBA5B101E66CCAB18">
    <w:name w:val="06E4C1BB75C340D8BCBA5B101E66CCAB18"/>
    <w:rsid w:val="00813292"/>
    <w:rPr>
      <w:rFonts w:eastAsiaTheme="minorHAnsi"/>
    </w:rPr>
  </w:style>
  <w:style w:type="paragraph" w:customStyle="1" w:styleId="F2F27D47B8D14F358C90C7A57BA6D90922">
    <w:name w:val="F2F27D47B8D14F358C90C7A57BA6D90922"/>
    <w:rsid w:val="00813292"/>
    <w:rPr>
      <w:rFonts w:eastAsiaTheme="minorHAnsi"/>
    </w:rPr>
  </w:style>
  <w:style w:type="paragraph" w:customStyle="1" w:styleId="AAE67B27AAD74D679970A9322B8FA22723">
    <w:name w:val="AAE67B27AAD74D679970A9322B8FA22723"/>
    <w:rsid w:val="00813292"/>
    <w:rPr>
      <w:rFonts w:eastAsiaTheme="minorHAnsi"/>
    </w:rPr>
  </w:style>
  <w:style w:type="paragraph" w:customStyle="1" w:styleId="A8D9155FA0814F60B1E4790F8148935E5">
    <w:name w:val="A8D9155FA0814F60B1E4790F8148935E5"/>
    <w:rsid w:val="00813292"/>
    <w:rPr>
      <w:rFonts w:eastAsiaTheme="minorHAnsi"/>
    </w:rPr>
  </w:style>
  <w:style w:type="paragraph" w:customStyle="1" w:styleId="A7BBA71481744719BACD9AE95E19EEAE4">
    <w:name w:val="A7BBA71481744719BACD9AE95E19EEAE4"/>
    <w:rsid w:val="00813292"/>
    <w:rPr>
      <w:rFonts w:eastAsiaTheme="minorHAnsi"/>
    </w:rPr>
  </w:style>
  <w:style w:type="paragraph" w:customStyle="1" w:styleId="83A5123E2FCB4F63BD47ED1996189D644">
    <w:name w:val="83A5123E2FCB4F63BD47ED1996189D644"/>
    <w:rsid w:val="00813292"/>
    <w:rPr>
      <w:rFonts w:eastAsiaTheme="minorHAnsi"/>
    </w:rPr>
  </w:style>
  <w:style w:type="paragraph" w:customStyle="1" w:styleId="B3C04AF9D26A41C0AAF708161786D58F3">
    <w:name w:val="B3C04AF9D26A41C0AAF708161786D58F3"/>
    <w:rsid w:val="00813292"/>
    <w:rPr>
      <w:rFonts w:eastAsiaTheme="minorHAnsi"/>
    </w:rPr>
  </w:style>
  <w:style w:type="paragraph" w:customStyle="1" w:styleId="4E3A96E256B7425181F796854BADB2612">
    <w:name w:val="4E3A96E256B7425181F796854BADB2612"/>
    <w:rsid w:val="00813292"/>
    <w:rPr>
      <w:rFonts w:eastAsiaTheme="minorHAnsi"/>
    </w:rPr>
  </w:style>
  <w:style w:type="paragraph" w:customStyle="1" w:styleId="20DEA0DDC5E7466C9C8144F6D043C4122">
    <w:name w:val="20DEA0DDC5E7466C9C8144F6D043C4122"/>
    <w:rsid w:val="00813292"/>
    <w:rPr>
      <w:rFonts w:eastAsiaTheme="minorHAnsi"/>
    </w:rPr>
  </w:style>
  <w:style w:type="paragraph" w:customStyle="1" w:styleId="5990852B87254CF885C9E5AF29CDA0972">
    <w:name w:val="5990852B87254CF885C9E5AF29CDA0972"/>
    <w:rsid w:val="00813292"/>
    <w:rPr>
      <w:rFonts w:eastAsiaTheme="minorHAnsi"/>
    </w:rPr>
  </w:style>
  <w:style w:type="paragraph" w:customStyle="1" w:styleId="7CE7DC8715014F86976BA40B36295E172">
    <w:name w:val="7CE7DC8715014F86976BA40B36295E172"/>
    <w:rsid w:val="00813292"/>
    <w:rPr>
      <w:rFonts w:eastAsiaTheme="minorHAnsi"/>
    </w:rPr>
  </w:style>
  <w:style w:type="paragraph" w:customStyle="1" w:styleId="CCE2FE5D1A7748B0A4FE03938C415BF44">
    <w:name w:val="CCE2FE5D1A7748B0A4FE03938C415BF44"/>
    <w:rsid w:val="00813292"/>
    <w:rPr>
      <w:rFonts w:eastAsiaTheme="minorHAnsi"/>
    </w:rPr>
  </w:style>
  <w:style w:type="paragraph" w:customStyle="1" w:styleId="E60FD0DD77FA4FEB86C825D4F6A884DC4">
    <w:name w:val="E60FD0DD77FA4FEB86C825D4F6A884DC4"/>
    <w:rsid w:val="00813292"/>
    <w:rPr>
      <w:rFonts w:eastAsiaTheme="minorHAnsi"/>
    </w:rPr>
  </w:style>
  <w:style w:type="paragraph" w:customStyle="1" w:styleId="763107FA058E41DFA3DAD52FEDCEFE3D4">
    <w:name w:val="763107FA058E41DFA3DAD52FEDCEFE3D4"/>
    <w:rsid w:val="00813292"/>
    <w:rPr>
      <w:rFonts w:eastAsiaTheme="minorHAnsi"/>
    </w:rPr>
  </w:style>
  <w:style w:type="paragraph" w:customStyle="1" w:styleId="72BD086BD51C41788CA0A9664744FB543">
    <w:name w:val="72BD086BD51C41788CA0A9664744FB543"/>
    <w:rsid w:val="008132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25">
    <w:name w:val="C53118D2FF8B40B08E0CB20FA082764825"/>
    <w:rsid w:val="00813292"/>
    <w:rPr>
      <w:rFonts w:eastAsiaTheme="minorHAnsi"/>
    </w:rPr>
  </w:style>
  <w:style w:type="paragraph" w:customStyle="1" w:styleId="F13AD94143174D6FB6B47F39C0AA3B2C25">
    <w:name w:val="F13AD94143174D6FB6B47F39C0AA3B2C25"/>
    <w:rsid w:val="00813292"/>
    <w:rPr>
      <w:rFonts w:eastAsiaTheme="minorHAnsi"/>
    </w:rPr>
  </w:style>
  <w:style w:type="paragraph" w:customStyle="1" w:styleId="F33C768AC02D4C5CAB73E9CA2111A5E454">
    <w:name w:val="F33C768AC02D4C5CAB73E9CA2111A5E454"/>
    <w:rsid w:val="00813292"/>
    <w:rPr>
      <w:rFonts w:eastAsiaTheme="minorHAnsi"/>
    </w:rPr>
  </w:style>
  <w:style w:type="paragraph" w:customStyle="1" w:styleId="92DAA878DFC24ACE899AF9576B6AD2B213">
    <w:name w:val="92DAA878DFC24ACE899AF9576B6AD2B213"/>
    <w:rsid w:val="00813292"/>
    <w:rPr>
      <w:rFonts w:eastAsiaTheme="minorHAnsi"/>
    </w:rPr>
  </w:style>
  <w:style w:type="paragraph" w:customStyle="1" w:styleId="D38B47CACA1A456B94EFD1EE7DC78CB025">
    <w:name w:val="D38B47CACA1A456B94EFD1EE7DC78CB025"/>
    <w:rsid w:val="00813292"/>
    <w:rPr>
      <w:rFonts w:eastAsiaTheme="minorHAnsi"/>
    </w:rPr>
  </w:style>
  <w:style w:type="paragraph" w:customStyle="1" w:styleId="BB86EAAB28C84ED3B78E834A586A2BF854">
    <w:name w:val="BB86EAAB28C84ED3B78E834A586A2BF854"/>
    <w:rsid w:val="00813292"/>
    <w:rPr>
      <w:rFonts w:eastAsiaTheme="minorHAnsi"/>
    </w:rPr>
  </w:style>
  <w:style w:type="paragraph" w:customStyle="1" w:styleId="4EB35B2A1ECE49E08D951F02ED4C284B24">
    <w:name w:val="4EB35B2A1ECE49E08D951F02ED4C284B24"/>
    <w:rsid w:val="00813292"/>
    <w:rPr>
      <w:rFonts w:eastAsiaTheme="minorHAnsi"/>
    </w:rPr>
  </w:style>
  <w:style w:type="paragraph" w:customStyle="1" w:styleId="D70EE3926721462C8F4EE7926F7E591355">
    <w:name w:val="D70EE3926721462C8F4EE7926F7E591355"/>
    <w:rsid w:val="00813292"/>
    <w:rPr>
      <w:rFonts w:eastAsiaTheme="minorHAnsi"/>
    </w:rPr>
  </w:style>
  <w:style w:type="paragraph" w:customStyle="1" w:styleId="622BE030067142BFBD78CF92A04F8B7E56">
    <w:name w:val="622BE030067142BFBD78CF92A04F8B7E56"/>
    <w:rsid w:val="00813292"/>
    <w:rPr>
      <w:rFonts w:eastAsiaTheme="minorHAnsi"/>
    </w:rPr>
  </w:style>
  <w:style w:type="paragraph" w:customStyle="1" w:styleId="0DBE2889B8B2432AB3CA51E878B8675E56">
    <w:name w:val="0DBE2889B8B2432AB3CA51E878B8675E56"/>
    <w:rsid w:val="00813292"/>
    <w:rPr>
      <w:rFonts w:eastAsiaTheme="minorHAnsi"/>
    </w:rPr>
  </w:style>
  <w:style w:type="paragraph" w:customStyle="1" w:styleId="2AB295996485489EB4C025CF5D5EF41856">
    <w:name w:val="2AB295996485489EB4C025CF5D5EF41856"/>
    <w:rsid w:val="00813292"/>
    <w:rPr>
      <w:rFonts w:eastAsiaTheme="minorHAnsi"/>
    </w:rPr>
  </w:style>
  <w:style w:type="paragraph" w:customStyle="1" w:styleId="13D523CEDF24409CA8A509080368134A55">
    <w:name w:val="13D523CEDF24409CA8A509080368134A55"/>
    <w:rsid w:val="00813292"/>
    <w:rPr>
      <w:rFonts w:eastAsiaTheme="minorHAnsi"/>
    </w:rPr>
  </w:style>
  <w:style w:type="paragraph" w:customStyle="1" w:styleId="A61612681D37475EACE301EC15B3447255">
    <w:name w:val="A61612681D37475EACE301EC15B3447255"/>
    <w:rsid w:val="00813292"/>
    <w:rPr>
      <w:rFonts w:eastAsiaTheme="minorHAnsi"/>
    </w:rPr>
  </w:style>
  <w:style w:type="paragraph" w:customStyle="1" w:styleId="50D8ABEFB2F549C09F2FF0995396A74C55">
    <w:name w:val="50D8ABEFB2F549C09F2FF0995396A74C55"/>
    <w:rsid w:val="00813292"/>
    <w:rPr>
      <w:rFonts w:eastAsiaTheme="minorHAnsi"/>
    </w:rPr>
  </w:style>
  <w:style w:type="paragraph" w:customStyle="1" w:styleId="C9AE14052A7544B6BBC7D3881039907F70">
    <w:name w:val="C9AE14052A7544B6BBC7D3881039907F70"/>
    <w:rsid w:val="00813292"/>
    <w:rPr>
      <w:rFonts w:eastAsiaTheme="minorHAnsi"/>
    </w:rPr>
  </w:style>
  <w:style w:type="paragraph" w:customStyle="1" w:styleId="7CF1074098C648B38E061CD3D4F5DDB070">
    <w:name w:val="7CF1074098C648B38E061CD3D4F5DDB070"/>
    <w:rsid w:val="00813292"/>
    <w:rPr>
      <w:rFonts w:eastAsiaTheme="minorHAnsi"/>
    </w:rPr>
  </w:style>
  <w:style w:type="paragraph" w:customStyle="1" w:styleId="648CD719CFCB4C2FAF53B23B005632D770">
    <w:name w:val="648CD719CFCB4C2FAF53B23B005632D770"/>
    <w:rsid w:val="00813292"/>
    <w:rPr>
      <w:rFonts w:eastAsiaTheme="minorHAnsi"/>
    </w:rPr>
  </w:style>
  <w:style w:type="paragraph" w:customStyle="1" w:styleId="53D3E0506B804273A74D8A1EDD62B37A9">
    <w:name w:val="53D3E0506B804273A74D8A1EDD62B37A9"/>
    <w:rsid w:val="00813292"/>
    <w:rPr>
      <w:rFonts w:eastAsiaTheme="minorHAnsi"/>
    </w:rPr>
  </w:style>
  <w:style w:type="paragraph" w:customStyle="1" w:styleId="304D11863CA74F939E1741D9549BC9B151">
    <w:name w:val="304D11863CA74F939E1741D9549BC9B151"/>
    <w:rsid w:val="00813292"/>
    <w:rPr>
      <w:rFonts w:eastAsiaTheme="minorHAnsi"/>
    </w:rPr>
  </w:style>
  <w:style w:type="paragraph" w:customStyle="1" w:styleId="22D37B4EF00E44EAA29FE80B7D127C4051">
    <w:name w:val="22D37B4EF00E44EAA29FE80B7D127C4051"/>
    <w:rsid w:val="00813292"/>
    <w:rPr>
      <w:rFonts w:eastAsiaTheme="minorHAnsi"/>
    </w:rPr>
  </w:style>
  <w:style w:type="paragraph" w:customStyle="1" w:styleId="8A93C18FAA2B46AA92D3252ECDB1A57F44">
    <w:name w:val="8A93C18FAA2B46AA92D3252ECDB1A57F44"/>
    <w:rsid w:val="00813292"/>
    <w:rPr>
      <w:rFonts w:eastAsiaTheme="minorHAnsi"/>
    </w:rPr>
  </w:style>
  <w:style w:type="paragraph" w:customStyle="1" w:styleId="ABDA5B89CB0144B5B22D23E2E8C3EA3A44">
    <w:name w:val="ABDA5B89CB0144B5B22D23E2E8C3EA3A44"/>
    <w:rsid w:val="00813292"/>
    <w:rPr>
      <w:rFonts w:eastAsiaTheme="minorHAnsi"/>
    </w:rPr>
  </w:style>
  <w:style w:type="paragraph" w:customStyle="1" w:styleId="4C817CB0CE2F4902B0BDCB1BFF0B533255">
    <w:name w:val="4C817CB0CE2F4902B0BDCB1BFF0B533255"/>
    <w:rsid w:val="00813292"/>
    <w:rPr>
      <w:rFonts w:eastAsiaTheme="minorHAnsi"/>
    </w:rPr>
  </w:style>
  <w:style w:type="paragraph" w:customStyle="1" w:styleId="AEF409C79287432689DED657E85E224C43">
    <w:name w:val="AEF409C79287432689DED657E85E224C43"/>
    <w:rsid w:val="00813292"/>
    <w:rPr>
      <w:rFonts w:eastAsiaTheme="minorHAnsi"/>
    </w:rPr>
  </w:style>
  <w:style w:type="paragraph" w:customStyle="1" w:styleId="AD36DD1CD06F4B7B91198FD14D85B20944">
    <w:name w:val="AD36DD1CD06F4B7B91198FD14D85B20944"/>
    <w:rsid w:val="00813292"/>
    <w:rPr>
      <w:rFonts w:eastAsiaTheme="minorHAnsi"/>
    </w:rPr>
  </w:style>
  <w:style w:type="paragraph" w:customStyle="1" w:styleId="3388A9B03B834074B1608EA18C84AF2644">
    <w:name w:val="3388A9B03B834074B1608EA18C84AF2644"/>
    <w:rsid w:val="00813292"/>
    <w:rPr>
      <w:rFonts w:eastAsiaTheme="minorHAnsi"/>
    </w:rPr>
  </w:style>
  <w:style w:type="paragraph" w:customStyle="1" w:styleId="F2E02AE945444AB3B9926409331E71AD44">
    <w:name w:val="F2E02AE945444AB3B9926409331E71AD44"/>
    <w:rsid w:val="00813292"/>
    <w:rPr>
      <w:rFonts w:eastAsiaTheme="minorHAnsi"/>
    </w:rPr>
  </w:style>
  <w:style w:type="paragraph" w:customStyle="1" w:styleId="7528415573A242DABB8E469708814FC544">
    <w:name w:val="7528415573A242DABB8E469708814FC544"/>
    <w:rsid w:val="00813292"/>
    <w:rPr>
      <w:rFonts w:eastAsiaTheme="minorHAnsi"/>
    </w:rPr>
  </w:style>
  <w:style w:type="paragraph" w:customStyle="1" w:styleId="E47697B42C634605BC74CCD84E9476F244">
    <w:name w:val="E47697B42C634605BC74CCD84E9476F244"/>
    <w:rsid w:val="00813292"/>
    <w:rPr>
      <w:rFonts w:eastAsiaTheme="minorHAnsi"/>
    </w:rPr>
  </w:style>
  <w:style w:type="paragraph" w:customStyle="1" w:styleId="6B3609ED8CCE45AF8BAB6A733B74DA1A44">
    <w:name w:val="6B3609ED8CCE45AF8BAB6A733B74DA1A44"/>
    <w:rsid w:val="00813292"/>
    <w:rPr>
      <w:rFonts w:eastAsiaTheme="minorHAnsi"/>
    </w:rPr>
  </w:style>
  <w:style w:type="paragraph" w:customStyle="1" w:styleId="060B776584CA41139FFFC0B192B78D6B44">
    <w:name w:val="060B776584CA41139FFFC0B192B78D6B44"/>
    <w:rsid w:val="00813292"/>
    <w:rPr>
      <w:rFonts w:eastAsiaTheme="minorHAnsi"/>
    </w:rPr>
  </w:style>
  <w:style w:type="paragraph" w:customStyle="1" w:styleId="06E4C1BB75C340D8BCBA5B101E66CCAB19">
    <w:name w:val="06E4C1BB75C340D8BCBA5B101E66CCAB19"/>
    <w:rsid w:val="00813292"/>
    <w:rPr>
      <w:rFonts w:eastAsiaTheme="minorHAnsi"/>
    </w:rPr>
  </w:style>
  <w:style w:type="paragraph" w:customStyle="1" w:styleId="F2F27D47B8D14F358C90C7A57BA6D90923">
    <w:name w:val="F2F27D47B8D14F358C90C7A57BA6D90923"/>
    <w:rsid w:val="00813292"/>
    <w:rPr>
      <w:rFonts w:eastAsiaTheme="minorHAnsi"/>
    </w:rPr>
  </w:style>
  <w:style w:type="paragraph" w:customStyle="1" w:styleId="AAE67B27AAD74D679970A9322B8FA22724">
    <w:name w:val="AAE67B27AAD74D679970A9322B8FA22724"/>
    <w:rsid w:val="00813292"/>
    <w:rPr>
      <w:rFonts w:eastAsiaTheme="minorHAnsi"/>
    </w:rPr>
  </w:style>
  <w:style w:type="paragraph" w:customStyle="1" w:styleId="A8D9155FA0814F60B1E4790F8148935E6">
    <w:name w:val="A8D9155FA0814F60B1E4790F8148935E6"/>
    <w:rsid w:val="00813292"/>
    <w:rPr>
      <w:rFonts w:eastAsiaTheme="minorHAnsi"/>
    </w:rPr>
  </w:style>
  <w:style w:type="paragraph" w:customStyle="1" w:styleId="A7BBA71481744719BACD9AE95E19EEAE5">
    <w:name w:val="A7BBA71481744719BACD9AE95E19EEAE5"/>
    <w:rsid w:val="00813292"/>
    <w:rPr>
      <w:rFonts w:eastAsiaTheme="minorHAnsi"/>
    </w:rPr>
  </w:style>
  <w:style w:type="paragraph" w:customStyle="1" w:styleId="83A5123E2FCB4F63BD47ED1996189D645">
    <w:name w:val="83A5123E2FCB4F63BD47ED1996189D645"/>
    <w:rsid w:val="00813292"/>
    <w:rPr>
      <w:rFonts w:eastAsiaTheme="minorHAnsi"/>
    </w:rPr>
  </w:style>
  <w:style w:type="paragraph" w:customStyle="1" w:styleId="B3C04AF9D26A41C0AAF708161786D58F4">
    <w:name w:val="B3C04AF9D26A41C0AAF708161786D58F4"/>
    <w:rsid w:val="00813292"/>
    <w:rPr>
      <w:rFonts w:eastAsiaTheme="minorHAnsi"/>
    </w:rPr>
  </w:style>
  <w:style w:type="paragraph" w:customStyle="1" w:styleId="4E3A96E256B7425181F796854BADB2613">
    <w:name w:val="4E3A96E256B7425181F796854BADB2613"/>
    <w:rsid w:val="00813292"/>
    <w:rPr>
      <w:rFonts w:eastAsiaTheme="minorHAnsi"/>
    </w:rPr>
  </w:style>
  <w:style w:type="paragraph" w:customStyle="1" w:styleId="20DEA0DDC5E7466C9C8144F6D043C4123">
    <w:name w:val="20DEA0DDC5E7466C9C8144F6D043C4123"/>
    <w:rsid w:val="00813292"/>
    <w:rPr>
      <w:rFonts w:eastAsiaTheme="minorHAnsi"/>
    </w:rPr>
  </w:style>
  <w:style w:type="paragraph" w:customStyle="1" w:styleId="5990852B87254CF885C9E5AF29CDA0973">
    <w:name w:val="5990852B87254CF885C9E5AF29CDA0973"/>
    <w:rsid w:val="00813292"/>
    <w:rPr>
      <w:rFonts w:eastAsiaTheme="minorHAnsi"/>
    </w:rPr>
  </w:style>
  <w:style w:type="paragraph" w:customStyle="1" w:styleId="7CE7DC8715014F86976BA40B36295E173">
    <w:name w:val="7CE7DC8715014F86976BA40B36295E173"/>
    <w:rsid w:val="00813292"/>
    <w:rPr>
      <w:rFonts w:eastAsiaTheme="minorHAnsi"/>
    </w:rPr>
  </w:style>
  <w:style w:type="paragraph" w:customStyle="1" w:styleId="CCE2FE5D1A7748B0A4FE03938C415BF45">
    <w:name w:val="CCE2FE5D1A7748B0A4FE03938C415BF45"/>
    <w:rsid w:val="00813292"/>
    <w:rPr>
      <w:rFonts w:eastAsiaTheme="minorHAnsi"/>
    </w:rPr>
  </w:style>
  <w:style w:type="paragraph" w:customStyle="1" w:styleId="E60FD0DD77FA4FEB86C825D4F6A884DC5">
    <w:name w:val="E60FD0DD77FA4FEB86C825D4F6A884DC5"/>
    <w:rsid w:val="00813292"/>
    <w:rPr>
      <w:rFonts w:eastAsiaTheme="minorHAnsi"/>
    </w:rPr>
  </w:style>
  <w:style w:type="paragraph" w:customStyle="1" w:styleId="763107FA058E41DFA3DAD52FEDCEFE3D5">
    <w:name w:val="763107FA058E41DFA3DAD52FEDCEFE3D5"/>
    <w:rsid w:val="00813292"/>
    <w:rPr>
      <w:rFonts w:eastAsiaTheme="minorHAnsi"/>
    </w:rPr>
  </w:style>
  <w:style w:type="paragraph" w:customStyle="1" w:styleId="72BD086BD51C41788CA0A9664744FB544">
    <w:name w:val="72BD086BD51C41788CA0A9664744FB544"/>
    <w:rsid w:val="008132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26">
    <w:name w:val="C53118D2FF8B40B08E0CB20FA082764826"/>
    <w:rsid w:val="00813292"/>
    <w:rPr>
      <w:rFonts w:eastAsiaTheme="minorHAnsi"/>
    </w:rPr>
  </w:style>
  <w:style w:type="paragraph" w:customStyle="1" w:styleId="F13AD94143174D6FB6B47F39C0AA3B2C26">
    <w:name w:val="F13AD94143174D6FB6B47F39C0AA3B2C26"/>
    <w:rsid w:val="00813292"/>
    <w:rPr>
      <w:rFonts w:eastAsiaTheme="minorHAnsi"/>
    </w:rPr>
  </w:style>
  <w:style w:type="paragraph" w:customStyle="1" w:styleId="F33C768AC02D4C5CAB73E9CA2111A5E455">
    <w:name w:val="F33C768AC02D4C5CAB73E9CA2111A5E455"/>
    <w:rsid w:val="00813292"/>
    <w:rPr>
      <w:rFonts w:eastAsiaTheme="minorHAnsi"/>
    </w:rPr>
  </w:style>
  <w:style w:type="paragraph" w:customStyle="1" w:styleId="92DAA878DFC24ACE899AF9576B6AD2B214">
    <w:name w:val="92DAA878DFC24ACE899AF9576B6AD2B214"/>
    <w:rsid w:val="00813292"/>
    <w:rPr>
      <w:rFonts w:eastAsiaTheme="minorHAnsi"/>
    </w:rPr>
  </w:style>
  <w:style w:type="paragraph" w:customStyle="1" w:styleId="D38B47CACA1A456B94EFD1EE7DC78CB026">
    <w:name w:val="D38B47CACA1A456B94EFD1EE7DC78CB026"/>
    <w:rsid w:val="00813292"/>
    <w:rPr>
      <w:rFonts w:eastAsiaTheme="minorHAnsi"/>
    </w:rPr>
  </w:style>
  <w:style w:type="paragraph" w:customStyle="1" w:styleId="BB86EAAB28C84ED3B78E834A586A2BF855">
    <w:name w:val="BB86EAAB28C84ED3B78E834A586A2BF855"/>
    <w:rsid w:val="00813292"/>
    <w:rPr>
      <w:rFonts w:eastAsiaTheme="minorHAnsi"/>
    </w:rPr>
  </w:style>
  <w:style w:type="paragraph" w:customStyle="1" w:styleId="4EB35B2A1ECE49E08D951F02ED4C284B25">
    <w:name w:val="4EB35B2A1ECE49E08D951F02ED4C284B25"/>
    <w:rsid w:val="00813292"/>
    <w:rPr>
      <w:rFonts w:eastAsiaTheme="minorHAnsi"/>
    </w:rPr>
  </w:style>
  <w:style w:type="paragraph" w:customStyle="1" w:styleId="D70EE3926721462C8F4EE7926F7E591356">
    <w:name w:val="D70EE3926721462C8F4EE7926F7E591356"/>
    <w:rsid w:val="00813292"/>
    <w:rPr>
      <w:rFonts w:eastAsiaTheme="minorHAnsi"/>
    </w:rPr>
  </w:style>
  <w:style w:type="paragraph" w:customStyle="1" w:styleId="622BE030067142BFBD78CF92A04F8B7E57">
    <w:name w:val="622BE030067142BFBD78CF92A04F8B7E57"/>
    <w:rsid w:val="00813292"/>
    <w:rPr>
      <w:rFonts w:eastAsiaTheme="minorHAnsi"/>
    </w:rPr>
  </w:style>
  <w:style w:type="paragraph" w:customStyle="1" w:styleId="0DBE2889B8B2432AB3CA51E878B8675E57">
    <w:name w:val="0DBE2889B8B2432AB3CA51E878B8675E57"/>
    <w:rsid w:val="00813292"/>
    <w:rPr>
      <w:rFonts w:eastAsiaTheme="minorHAnsi"/>
    </w:rPr>
  </w:style>
  <w:style w:type="paragraph" w:customStyle="1" w:styleId="2AB295996485489EB4C025CF5D5EF41857">
    <w:name w:val="2AB295996485489EB4C025CF5D5EF41857"/>
    <w:rsid w:val="00813292"/>
    <w:rPr>
      <w:rFonts w:eastAsiaTheme="minorHAnsi"/>
    </w:rPr>
  </w:style>
  <w:style w:type="paragraph" w:customStyle="1" w:styleId="13D523CEDF24409CA8A509080368134A56">
    <w:name w:val="13D523CEDF24409CA8A509080368134A56"/>
    <w:rsid w:val="00813292"/>
    <w:rPr>
      <w:rFonts w:eastAsiaTheme="minorHAnsi"/>
    </w:rPr>
  </w:style>
  <w:style w:type="paragraph" w:customStyle="1" w:styleId="A61612681D37475EACE301EC15B3447256">
    <w:name w:val="A61612681D37475EACE301EC15B3447256"/>
    <w:rsid w:val="00813292"/>
    <w:rPr>
      <w:rFonts w:eastAsiaTheme="minorHAnsi"/>
    </w:rPr>
  </w:style>
  <w:style w:type="paragraph" w:customStyle="1" w:styleId="50D8ABEFB2F549C09F2FF0995396A74C56">
    <w:name w:val="50D8ABEFB2F549C09F2FF0995396A74C56"/>
    <w:rsid w:val="00813292"/>
    <w:rPr>
      <w:rFonts w:eastAsiaTheme="minorHAnsi"/>
    </w:rPr>
  </w:style>
  <w:style w:type="paragraph" w:customStyle="1" w:styleId="C9AE14052A7544B6BBC7D3881039907F71">
    <w:name w:val="C9AE14052A7544B6BBC7D3881039907F71"/>
    <w:rsid w:val="00813292"/>
    <w:rPr>
      <w:rFonts w:eastAsiaTheme="minorHAnsi"/>
    </w:rPr>
  </w:style>
  <w:style w:type="paragraph" w:customStyle="1" w:styleId="7CF1074098C648B38E061CD3D4F5DDB071">
    <w:name w:val="7CF1074098C648B38E061CD3D4F5DDB071"/>
    <w:rsid w:val="00813292"/>
    <w:rPr>
      <w:rFonts w:eastAsiaTheme="minorHAnsi"/>
    </w:rPr>
  </w:style>
  <w:style w:type="paragraph" w:customStyle="1" w:styleId="648CD719CFCB4C2FAF53B23B005632D771">
    <w:name w:val="648CD719CFCB4C2FAF53B23B005632D771"/>
    <w:rsid w:val="00813292"/>
    <w:rPr>
      <w:rFonts w:eastAsiaTheme="minorHAnsi"/>
    </w:rPr>
  </w:style>
  <w:style w:type="paragraph" w:customStyle="1" w:styleId="53D3E0506B804273A74D8A1EDD62B37A10">
    <w:name w:val="53D3E0506B804273A74D8A1EDD62B37A10"/>
    <w:rsid w:val="00813292"/>
    <w:rPr>
      <w:rFonts w:eastAsiaTheme="minorHAnsi"/>
    </w:rPr>
  </w:style>
  <w:style w:type="paragraph" w:customStyle="1" w:styleId="304D11863CA74F939E1741D9549BC9B152">
    <w:name w:val="304D11863CA74F939E1741D9549BC9B152"/>
    <w:rsid w:val="00813292"/>
    <w:rPr>
      <w:rFonts w:eastAsiaTheme="minorHAnsi"/>
    </w:rPr>
  </w:style>
  <w:style w:type="paragraph" w:customStyle="1" w:styleId="22D37B4EF00E44EAA29FE80B7D127C4052">
    <w:name w:val="22D37B4EF00E44EAA29FE80B7D127C4052"/>
    <w:rsid w:val="00813292"/>
    <w:rPr>
      <w:rFonts w:eastAsiaTheme="minorHAnsi"/>
    </w:rPr>
  </w:style>
  <w:style w:type="paragraph" w:customStyle="1" w:styleId="8A93C18FAA2B46AA92D3252ECDB1A57F45">
    <w:name w:val="8A93C18FAA2B46AA92D3252ECDB1A57F45"/>
    <w:rsid w:val="00813292"/>
    <w:rPr>
      <w:rFonts w:eastAsiaTheme="minorHAnsi"/>
    </w:rPr>
  </w:style>
  <w:style w:type="paragraph" w:customStyle="1" w:styleId="ABDA5B89CB0144B5B22D23E2E8C3EA3A45">
    <w:name w:val="ABDA5B89CB0144B5B22D23E2E8C3EA3A45"/>
    <w:rsid w:val="00813292"/>
    <w:rPr>
      <w:rFonts w:eastAsiaTheme="minorHAnsi"/>
    </w:rPr>
  </w:style>
  <w:style w:type="paragraph" w:customStyle="1" w:styleId="4C817CB0CE2F4902B0BDCB1BFF0B533256">
    <w:name w:val="4C817CB0CE2F4902B0BDCB1BFF0B533256"/>
    <w:rsid w:val="00813292"/>
    <w:rPr>
      <w:rFonts w:eastAsiaTheme="minorHAnsi"/>
    </w:rPr>
  </w:style>
  <w:style w:type="paragraph" w:customStyle="1" w:styleId="AEF409C79287432689DED657E85E224C44">
    <w:name w:val="AEF409C79287432689DED657E85E224C44"/>
    <w:rsid w:val="00813292"/>
    <w:rPr>
      <w:rFonts w:eastAsiaTheme="minorHAnsi"/>
    </w:rPr>
  </w:style>
  <w:style w:type="paragraph" w:customStyle="1" w:styleId="AD36DD1CD06F4B7B91198FD14D85B20945">
    <w:name w:val="AD36DD1CD06F4B7B91198FD14D85B20945"/>
    <w:rsid w:val="00813292"/>
    <w:rPr>
      <w:rFonts w:eastAsiaTheme="minorHAnsi"/>
    </w:rPr>
  </w:style>
  <w:style w:type="paragraph" w:customStyle="1" w:styleId="3388A9B03B834074B1608EA18C84AF2645">
    <w:name w:val="3388A9B03B834074B1608EA18C84AF2645"/>
    <w:rsid w:val="00813292"/>
    <w:rPr>
      <w:rFonts w:eastAsiaTheme="minorHAnsi"/>
    </w:rPr>
  </w:style>
  <w:style w:type="paragraph" w:customStyle="1" w:styleId="F2E02AE945444AB3B9926409331E71AD45">
    <w:name w:val="F2E02AE945444AB3B9926409331E71AD45"/>
    <w:rsid w:val="00813292"/>
    <w:rPr>
      <w:rFonts w:eastAsiaTheme="minorHAnsi"/>
    </w:rPr>
  </w:style>
  <w:style w:type="paragraph" w:customStyle="1" w:styleId="7528415573A242DABB8E469708814FC545">
    <w:name w:val="7528415573A242DABB8E469708814FC545"/>
    <w:rsid w:val="00813292"/>
    <w:rPr>
      <w:rFonts w:eastAsiaTheme="minorHAnsi"/>
    </w:rPr>
  </w:style>
  <w:style w:type="paragraph" w:customStyle="1" w:styleId="E47697B42C634605BC74CCD84E9476F245">
    <w:name w:val="E47697B42C634605BC74CCD84E9476F245"/>
    <w:rsid w:val="00813292"/>
    <w:rPr>
      <w:rFonts w:eastAsiaTheme="minorHAnsi"/>
    </w:rPr>
  </w:style>
  <w:style w:type="paragraph" w:customStyle="1" w:styleId="6B3609ED8CCE45AF8BAB6A733B74DA1A45">
    <w:name w:val="6B3609ED8CCE45AF8BAB6A733B74DA1A45"/>
    <w:rsid w:val="00813292"/>
    <w:rPr>
      <w:rFonts w:eastAsiaTheme="minorHAnsi"/>
    </w:rPr>
  </w:style>
  <w:style w:type="paragraph" w:customStyle="1" w:styleId="060B776584CA41139FFFC0B192B78D6B45">
    <w:name w:val="060B776584CA41139FFFC0B192B78D6B45"/>
    <w:rsid w:val="00813292"/>
    <w:rPr>
      <w:rFonts w:eastAsiaTheme="minorHAnsi"/>
    </w:rPr>
  </w:style>
  <w:style w:type="paragraph" w:customStyle="1" w:styleId="06E4C1BB75C340D8BCBA5B101E66CCAB20">
    <w:name w:val="06E4C1BB75C340D8BCBA5B101E66CCAB20"/>
    <w:rsid w:val="00813292"/>
    <w:rPr>
      <w:rFonts w:eastAsiaTheme="minorHAnsi"/>
    </w:rPr>
  </w:style>
  <w:style w:type="paragraph" w:customStyle="1" w:styleId="F2F27D47B8D14F358C90C7A57BA6D90924">
    <w:name w:val="F2F27D47B8D14F358C90C7A57BA6D90924"/>
    <w:rsid w:val="00813292"/>
    <w:rPr>
      <w:rFonts w:eastAsiaTheme="minorHAnsi"/>
    </w:rPr>
  </w:style>
  <w:style w:type="paragraph" w:customStyle="1" w:styleId="AAE67B27AAD74D679970A9322B8FA22725">
    <w:name w:val="AAE67B27AAD74D679970A9322B8FA22725"/>
    <w:rsid w:val="00813292"/>
    <w:rPr>
      <w:rFonts w:eastAsiaTheme="minorHAnsi"/>
    </w:rPr>
  </w:style>
  <w:style w:type="paragraph" w:customStyle="1" w:styleId="A8D9155FA0814F60B1E4790F8148935E7">
    <w:name w:val="A8D9155FA0814F60B1E4790F8148935E7"/>
    <w:rsid w:val="00813292"/>
    <w:rPr>
      <w:rFonts w:eastAsiaTheme="minorHAnsi"/>
    </w:rPr>
  </w:style>
  <w:style w:type="paragraph" w:customStyle="1" w:styleId="A7BBA71481744719BACD9AE95E19EEAE6">
    <w:name w:val="A7BBA71481744719BACD9AE95E19EEAE6"/>
    <w:rsid w:val="00813292"/>
    <w:rPr>
      <w:rFonts w:eastAsiaTheme="minorHAnsi"/>
    </w:rPr>
  </w:style>
  <w:style w:type="paragraph" w:customStyle="1" w:styleId="83A5123E2FCB4F63BD47ED1996189D646">
    <w:name w:val="83A5123E2FCB4F63BD47ED1996189D646"/>
    <w:rsid w:val="00813292"/>
    <w:rPr>
      <w:rFonts w:eastAsiaTheme="minorHAnsi"/>
    </w:rPr>
  </w:style>
  <w:style w:type="paragraph" w:customStyle="1" w:styleId="B3C04AF9D26A41C0AAF708161786D58F5">
    <w:name w:val="B3C04AF9D26A41C0AAF708161786D58F5"/>
    <w:rsid w:val="00813292"/>
    <w:rPr>
      <w:rFonts w:eastAsiaTheme="minorHAnsi"/>
    </w:rPr>
  </w:style>
  <w:style w:type="paragraph" w:customStyle="1" w:styleId="4E3A96E256B7425181F796854BADB2614">
    <w:name w:val="4E3A96E256B7425181F796854BADB2614"/>
    <w:rsid w:val="00813292"/>
    <w:rPr>
      <w:rFonts w:eastAsiaTheme="minorHAnsi"/>
    </w:rPr>
  </w:style>
  <w:style w:type="paragraph" w:customStyle="1" w:styleId="20DEA0DDC5E7466C9C8144F6D043C4124">
    <w:name w:val="20DEA0DDC5E7466C9C8144F6D043C4124"/>
    <w:rsid w:val="00813292"/>
    <w:rPr>
      <w:rFonts w:eastAsiaTheme="minorHAnsi"/>
    </w:rPr>
  </w:style>
  <w:style w:type="paragraph" w:customStyle="1" w:styleId="5990852B87254CF885C9E5AF29CDA0974">
    <w:name w:val="5990852B87254CF885C9E5AF29CDA0974"/>
    <w:rsid w:val="00813292"/>
    <w:rPr>
      <w:rFonts w:eastAsiaTheme="minorHAnsi"/>
    </w:rPr>
  </w:style>
  <w:style w:type="paragraph" w:customStyle="1" w:styleId="7CE7DC8715014F86976BA40B36295E174">
    <w:name w:val="7CE7DC8715014F86976BA40B36295E174"/>
    <w:rsid w:val="00813292"/>
    <w:rPr>
      <w:rFonts w:eastAsiaTheme="minorHAnsi"/>
    </w:rPr>
  </w:style>
  <w:style w:type="paragraph" w:customStyle="1" w:styleId="CCE2FE5D1A7748B0A4FE03938C415BF46">
    <w:name w:val="CCE2FE5D1A7748B0A4FE03938C415BF46"/>
    <w:rsid w:val="00813292"/>
    <w:rPr>
      <w:rFonts w:eastAsiaTheme="minorHAnsi"/>
    </w:rPr>
  </w:style>
  <w:style w:type="paragraph" w:customStyle="1" w:styleId="E60FD0DD77FA4FEB86C825D4F6A884DC6">
    <w:name w:val="E60FD0DD77FA4FEB86C825D4F6A884DC6"/>
    <w:rsid w:val="00813292"/>
    <w:rPr>
      <w:rFonts w:eastAsiaTheme="minorHAnsi"/>
    </w:rPr>
  </w:style>
  <w:style w:type="paragraph" w:customStyle="1" w:styleId="763107FA058E41DFA3DAD52FEDCEFE3D6">
    <w:name w:val="763107FA058E41DFA3DAD52FEDCEFE3D6"/>
    <w:rsid w:val="00813292"/>
    <w:rPr>
      <w:rFonts w:eastAsiaTheme="minorHAnsi"/>
    </w:rPr>
  </w:style>
  <w:style w:type="paragraph" w:customStyle="1" w:styleId="72BD086BD51C41788CA0A9664744FB545">
    <w:name w:val="72BD086BD51C41788CA0A9664744FB545"/>
    <w:rsid w:val="008132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27">
    <w:name w:val="C53118D2FF8B40B08E0CB20FA082764827"/>
    <w:rsid w:val="00813292"/>
    <w:rPr>
      <w:rFonts w:eastAsiaTheme="minorHAnsi"/>
    </w:rPr>
  </w:style>
  <w:style w:type="paragraph" w:customStyle="1" w:styleId="F13AD94143174D6FB6B47F39C0AA3B2C27">
    <w:name w:val="F13AD94143174D6FB6B47F39C0AA3B2C27"/>
    <w:rsid w:val="00813292"/>
    <w:rPr>
      <w:rFonts w:eastAsiaTheme="minorHAnsi"/>
    </w:rPr>
  </w:style>
  <w:style w:type="paragraph" w:customStyle="1" w:styleId="F33C768AC02D4C5CAB73E9CA2111A5E456">
    <w:name w:val="F33C768AC02D4C5CAB73E9CA2111A5E456"/>
    <w:rsid w:val="00813292"/>
    <w:rPr>
      <w:rFonts w:eastAsiaTheme="minorHAnsi"/>
    </w:rPr>
  </w:style>
  <w:style w:type="paragraph" w:customStyle="1" w:styleId="92DAA878DFC24ACE899AF9576B6AD2B215">
    <w:name w:val="92DAA878DFC24ACE899AF9576B6AD2B215"/>
    <w:rsid w:val="00813292"/>
    <w:rPr>
      <w:rFonts w:eastAsiaTheme="minorHAnsi"/>
    </w:rPr>
  </w:style>
  <w:style w:type="paragraph" w:customStyle="1" w:styleId="D38B47CACA1A456B94EFD1EE7DC78CB027">
    <w:name w:val="D38B47CACA1A456B94EFD1EE7DC78CB027"/>
    <w:rsid w:val="00813292"/>
    <w:rPr>
      <w:rFonts w:eastAsiaTheme="minorHAnsi"/>
    </w:rPr>
  </w:style>
  <w:style w:type="paragraph" w:customStyle="1" w:styleId="BB86EAAB28C84ED3B78E834A586A2BF856">
    <w:name w:val="BB86EAAB28C84ED3B78E834A586A2BF856"/>
    <w:rsid w:val="00813292"/>
    <w:rPr>
      <w:rFonts w:eastAsiaTheme="minorHAnsi"/>
    </w:rPr>
  </w:style>
  <w:style w:type="paragraph" w:customStyle="1" w:styleId="4EB35B2A1ECE49E08D951F02ED4C284B26">
    <w:name w:val="4EB35B2A1ECE49E08D951F02ED4C284B26"/>
    <w:rsid w:val="00813292"/>
    <w:rPr>
      <w:rFonts w:eastAsiaTheme="minorHAnsi"/>
    </w:rPr>
  </w:style>
  <w:style w:type="paragraph" w:customStyle="1" w:styleId="243A279D44FE440B8951FDD187AC6EF7">
    <w:name w:val="243A279D44FE440B8951FDD187AC6EF7"/>
    <w:rsid w:val="00813292"/>
    <w:rPr>
      <w:lang w:val="en-PH" w:eastAsia="en-PH"/>
    </w:rPr>
  </w:style>
  <w:style w:type="paragraph" w:customStyle="1" w:styleId="D70EE3926721462C8F4EE7926F7E591357">
    <w:name w:val="D70EE3926721462C8F4EE7926F7E591357"/>
    <w:rsid w:val="006D1858"/>
    <w:rPr>
      <w:rFonts w:eastAsiaTheme="minorHAnsi"/>
    </w:rPr>
  </w:style>
  <w:style w:type="paragraph" w:customStyle="1" w:styleId="622BE030067142BFBD78CF92A04F8B7E58">
    <w:name w:val="622BE030067142BFBD78CF92A04F8B7E58"/>
    <w:rsid w:val="006D1858"/>
    <w:rPr>
      <w:rFonts w:eastAsiaTheme="minorHAnsi"/>
    </w:rPr>
  </w:style>
  <w:style w:type="paragraph" w:customStyle="1" w:styleId="0DBE2889B8B2432AB3CA51E878B8675E58">
    <w:name w:val="0DBE2889B8B2432AB3CA51E878B8675E58"/>
    <w:rsid w:val="006D1858"/>
    <w:rPr>
      <w:rFonts w:eastAsiaTheme="minorHAnsi"/>
    </w:rPr>
  </w:style>
  <w:style w:type="paragraph" w:customStyle="1" w:styleId="2AB295996485489EB4C025CF5D5EF41858">
    <w:name w:val="2AB295996485489EB4C025CF5D5EF41858"/>
    <w:rsid w:val="006D1858"/>
    <w:rPr>
      <w:rFonts w:eastAsiaTheme="minorHAnsi"/>
    </w:rPr>
  </w:style>
  <w:style w:type="paragraph" w:customStyle="1" w:styleId="13D523CEDF24409CA8A509080368134A57">
    <w:name w:val="13D523CEDF24409CA8A509080368134A57"/>
    <w:rsid w:val="006D1858"/>
    <w:rPr>
      <w:rFonts w:eastAsiaTheme="minorHAnsi"/>
    </w:rPr>
  </w:style>
  <w:style w:type="paragraph" w:customStyle="1" w:styleId="A61612681D37475EACE301EC15B3447257">
    <w:name w:val="A61612681D37475EACE301EC15B3447257"/>
    <w:rsid w:val="006D1858"/>
    <w:rPr>
      <w:rFonts w:eastAsiaTheme="minorHAnsi"/>
    </w:rPr>
  </w:style>
  <w:style w:type="paragraph" w:customStyle="1" w:styleId="50D8ABEFB2F549C09F2FF0995396A74C57">
    <w:name w:val="50D8ABEFB2F549C09F2FF0995396A74C57"/>
    <w:rsid w:val="006D1858"/>
    <w:rPr>
      <w:rFonts w:eastAsiaTheme="minorHAnsi"/>
    </w:rPr>
  </w:style>
  <w:style w:type="paragraph" w:customStyle="1" w:styleId="C9AE14052A7544B6BBC7D3881039907F72">
    <w:name w:val="C9AE14052A7544B6BBC7D3881039907F72"/>
    <w:rsid w:val="006D1858"/>
    <w:rPr>
      <w:rFonts w:eastAsiaTheme="minorHAnsi"/>
    </w:rPr>
  </w:style>
  <w:style w:type="paragraph" w:customStyle="1" w:styleId="7CF1074098C648B38E061CD3D4F5DDB072">
    <w:name w:val="7CF1074098C648B38E061CD3D4F5DDB072"/>
    <w:rsid w:val="006D1858"/>
    <w:rPr>
      <w:rFonts w:eastAsiaTheme="minorHAnsi"/>
    </w:rPr>
  </w:style>
  <w:style w:type="paragraph" w:customStyle="1" w:styleId="648CD719CFCB4C2FAF53B23B005632D772">
    <w:name w:val="648CD719CFCB4C2FAF53B23B005632D772"/>
    <w:rsid w:val="006D1858"/>
    <w:rPr>
      <w:rFonts w:eastAsiaTheme="minorHAnsi"/>
    </w:rPr>
  </w:style>
  <w:style w:type="paragraph" w:customStyle="1" w:styleId="53D3E0506B804273A74D8A1EDD62B37A11">
    <w:name w:val="53D3E0506B804273A74D8A1EDD62B37A11"/>
    <w:rsid w:val="006D1858"/>
    <w:rPr>
      <w:rFonts w:eastAsiaTheme="minorHAnsi"/>
    </w:rPr>
  </w:style>
  <w:style w:type="paragraph" w:customStyle="1" w:styleId="304D11863CA74F939E1741D9549BC9B153">
    <w:name w:val="304D11863CA74F939E1741D9549BC9B153"/>
    <w:rsid w:val="006D1858"/>
    <w:rPr>
      <w:rFonts w:eastAsiaTheme="minorHAnsi"/>
    </w:rPr>
  </w:style>
  <w:style w:type="paragraph" w:customStyle="1" w:styleId="22D37B4EF00E44EAA29FE80B7D127C4053">
    <w:name w:val="22D37B4EF00E44EAA29FE80B7D127C4053"/>
    <w:rsid w:val="006D1858"/>
    <w:rPr>
      <w:rFonts w:eastAsiaTheme="minorHAnsi"/>
    </w:rPr>
  </w:style>
  <w:style w:type="paragraph" w:customStyle="1" w:styleId="8A93C18FAA2B46AA92D3252ECDB1A57F46">
    <w:name w:val="8A93C18FAA2B46AA92D3252ECDB1A57F46"/>
    <w:rsid w:val="006D1858"/>
    <w:rPr>
      <w:rFonts w:eastAsiaTheme="minorHAnsi"/>
    </w:rPr>
  </w:style>
  <w:style w:type="paragraph" w:customStyle="1" w:styleId="ABDA5B89CB0144B5B22D23E2E8C3EA3A46">
    <w:name w:val="ABDA5B89CB0144B5B22D23E2E8C3EA3A46"/>
    <w:rsid w:val="006D1858"/>
    <w:rPr>
      <w:rFonts w:eastAsiaTheme="minorHAnsi"/>
    </w:rPr>
  </w:style>
  <w:style w:type="paragraph" w:customStyle="1" w:styleId="4C817CB0CE2F4902B0BDCB1BFF0B533257">
    <w:name w:val="4C817CB0CE2F4902B0BDCB1BFF0B533257"/>
    <w:rsid w:val="006D1858"/>
    <w:rPr>
      <w:rFonts w:eastAsiaTheme="minorHAnsi"/>
    </w:rPr>
  </w:style>
  <w:style w:type="paragraph" w:customStyle="1" w:styleId="AEF409C79287432689DED657E85E224C45">
    <w:name w:val="AEF409C79287432689DED657E85E224C45"/>
    <w:rsid w:val="006D1858"/>
    <w:rPr>
      <w:rFonts w:eastAsiaTheme="minorHAnsi"/>
    </w:rPr>
  </w:style>
  <w:style w:type="paragraph" w:customStyle="1" w:styleId="AD36DD1CD06F4B7B91198FD14D85B20946">
    <w:name w:val="AD36DD1CD06F4B7B91198FD14D85B20946"/>
    <w:rsid w:val="006D1858"/>
    <w:rPr>
      <w:rFonts w:eastAsiaTheme="minorHAnsi"/>
    </w:rPr>
  </w:style>
  <w:style w:type="paragraph" w:customStyle="1" w:styleId="3388A9B03B834074B1608EA18C84AF2646">
    <w:name w:val="3388A9B03B834074B1608EA18C84AF2646"/>
    <w:rsid w:val="006D1858"/>
    <w:rPr>
      <w:rFonts w:eastAsiaTheme="minorHAnsi"/>
    </w:rPr>
  </w:style>
  <w:style w:type="paragraph" w:customStyle="1" w:styleId="F2E02AE945444AB3B9926409331E71AD46">
    <w:name w:val="F2E02AE945444AB3B9926409331E71AD46"/>
    <w:rsid w:val="006D1858"/>
    <w:rPr>
      <w:rFonts w:eastAsiaTheme="minorHAnsi"/>
    </w:rPr>
  </w:style>
  <w:style w:type="paragraph" w:customStyle="1" w:styleId="7528415573A242DABB8E469708814FC546">
    <w:name w:val="7528415573A242DABB8E469708814FC546"/>
    <w:rsid w:val="006D1858"/>
    <w:rPr>
      <w:rFonts w:eastAsiaTheme="minorHAnsi"/>
    </w:rPr>
  </w:style>
  <w:style w:type="paragraph" w:customStyle="1" w:styleId="E47697B42C634605BC74CCD84E9476F246">
    <w:name w:val="E47697B42C634605BC74CCD84E9476F246"/>
    <w:rsid w:val="006D1858"/>
    <w:rPr>
      <w:rFonts w:eastAsiaTheme="minorHAnsi"/>
    </w:rPr>
  </w:style>
  <w:style w:type="paragraph" w:customStyle="1" w:styleId="6B3609ED8CCE45AF8BAB6A733B74DA1A46">
    <w:name w:val="6B3609ED8CCE45AF8BAB6A733B74DA1A46"/>
    <w:rsid w:val="006D1858"/>
    <w:rPr>
      <w:rFonts w:eastAsiaTheme="minorHAnsi"/>
    </w:rPr>
  </w:style>
  <w:style w:type="paragraph" w:customStyle="1" w:styleId="060B776584CA41139FFFC0B192B78D6B46">
    <w:name w:val="060B776584CA41139FFFC0B192B78D6B46"/>
    <w:rsid w:val="006D1858"/>
    <w:rPr>
      <w:rFonts w:eastAsiaTheme="minorHAnsi"/>
    </w:rPr>
  </w:style>
  <w:style w:type="paragraph" w:customStyle="1" w:styleId="06E4C1BB75C340D8BCBA5B101E66CCAB21">
    <w:name w:val="06E4C1BB75C340D8BCBA5B101E66CCAB21"/>
    <w:rsid w:val="006D1858"/>
    <w:rPr>
      <w:rFonts w:eastAsiaTheme="minorHAnsi"/>
    </w:rPr>
  </w:style>
  <w:style w:type="paragraph" w:customStyle="1" w:styleId="F2F27D47B8D14F358C90C7A57BA6D90925">
    <w:name w:val="F2F27D47B8D14F358C90C7A57BA6D90925"/>
    <w:rsid w:val="006D1858"/>
    <w:rPr>
      <w:rFonts w:eastAsiaTheme="minorHAnsi"/>
    </w:rPr>
  </w:style>
  <w:style w:type="paragraph" w:customStyle="1" w:styleId="AAE67B27AAD74D679970A9322B8FA22726">
    <w:name w:val="AAE67B27AAD74D679970A9322B8FA22726"/>
    <w:rsid w:val="006D1858"/>
    <w:rPr>
      <w:rFonts w:eastAsiaTheme="minorHAnsi"/>
    </w:rPr>
  </w:style>
  <w:style w:type="paragraph" w:customStyle="1" w:styleId="A8D9155FA0814F60B1E4790F8148935E8">
    <w:name w:val="A8D9155FA0814F60B1E4790F8148935E8"/>
    <w:rsid w:val="006D1858"/>
    <w:rPr>
      <w:rFonts w:eastAsiaTheme="minorHAnsi"/>
    </w:rPr>
  </w:style>
  <w:style w:type="paragraph" w:customStyle="1" w:styleId="A7BBA71481744719BACD9AE95E19EEAE7">
    <w:name w:val="A7BBA71481744719BACD9AE95E19EEAE7"/>
    <w:rsid w:val="006D1858"/>
    <w:rPr>
      <w:rFonts w:eastAsiaTheme="minorHAnsi"/>
    </w:rPr>
  </w:style>
  <w:style w:type="paragraph" w:customStyle="1" w:styleId="83A5123E2FCB4F63BD47ED1996189D647">
    <w:name w:val="83A5123E2FCB4F63BD47ED1996189D647"/>
    <w:rsid w:val="006D1858"/>
    <w:rPr>
      <w:rFonts w:eastAsiaTheme="minorHAnsi"/>
    </w:rPr>
  </w:style>
  <w:style w:type="paragraph" w:customStyle="1" w:styleId="B3C04AF9D26A41C0AAF708161786D58F6">
    <w:name w:val="B3C04AF9D26A41C0AAF708161786D58F6"/>
    <w:rsid w:val="006D1858"/>
    <w:rPr>
      <w:rFonts w:eastAsiaTheme="minorHAnsi"/>
    </w:rPr>
  </w:style>
  <w:style w:type="paragraph" w:customStyle="1" w:styleId="4E3A96E256B7425181F796854BADB2615">
    <w:name w:val="4E3A96E256B7425181F796854BADB2615"/>
    <w:rsid w:val="006D1858"/>
    <w:rPr>
      <w:rFonts w:eastAsiaTheme="minorHAnsi"/>
    </w:rPr>
  </w:style>
  <w:style w:type="paragraph" w:customStyle="1" w:styleId="20DEA0DDC5E7466C9C8144F6D043C4125">
    <w:name w:val="20DEA0DDC5E7466C9C8144F6D043C4125"/>
    <w:rsid w:val="006D1858"/>
    <w:rPr>
      <w:rFonts w:eastAsiaTheme="minorHAnsi"/>
    </w:rPr>
  </w:style>
  <w:style w:type="paragraph" w:customStyle="1" w:styleId="5990852B87254CF885C9E5AF29CDA0975">
    <w:name w:val="5990852B87254CF885C9E5AF29CDA0975"/>
    <w:rsid w:val="006D1858"/>
    <w:rPr>
      <w:rFonts w:eastAsiaTheme="minorHAnsi"/>
    </w:rPr>
  </w:style>
  <w:style w:type="paragraph" w:customStyle="1" w:styleId="7CE7DC8715014F86976BA40B36295E175">
    <w:name w:val="7CE7DC8715014F86976BA40B36295E175"/>
    <w:rsid w:val="006D1858"/>
    <w:rPr>
      <w:rFonts w:eastAsiaTheme="minorHAnsi"/>
    </w:rPr>
  </w:style>
  <w:style w:type="paragraph" w:customStyle="1" w:styleId="CCE2FE5D1A7748B0A4FE03938C415BF47">
    <w:name w:val="CCE2FE5D1A7748B0A4FE03938C415BF47"/>
    <w:rsid w:val="006D1858"/>
    <w:rPr>
      <w:rFonts w:eastAsiaTheme="minorHAnsi"/>
    </w:rPr>
  </w:style>
  <w:style w:type="paragraph" w:customStyle="1" w:styleId="E60FD0DD77FA4FEB86C825D4F6A884DC7">
    <w:name w:val="E60FD0DD77FA4FEB86C825D4F6A884DC7"/>
    <w:rsid w:val="006D1858"/>
    <w:rPr>
      <w:rFonts w:eastAsiaTheme="minorHAnsi"/>
    </w:rPr>
  </w:style>
  <w:style w:type="paragraph" w:customStyle="1" w:styleId="763107FA058E41DFA3DAD52FEDCEFE3D7">
    <w:name w:val="763107FA058E41DFA3DAD52FEDCEFE3D7"/>
    <w:rsid w:val="006D1858"/>
    <w:rPr>
      <w:rFonts w:eastAsiaTheme="minorHAnsi"/>
    </w:rPr>
  </w:style>
  <w:style w:type="paragraph" w:customStyle="1" w:styleId="72BD086BD51C41788CA0A9664744FB546">
    <w:name w:val="72BD086BD51C41788CA0A9664744FB546"/>
    <w:rsid w:val="006D18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28">
    <w:name w:val="C53118D2FF8B40B08E0CB20FA082764828"/>
    <w:rsid w:val="006D1858"/>
    <w:rPr>
      <w:rFonts w:eastAsiaTheme="minorHAnsi"/>
    </w:rPr>
  </w:style>
  <w:style w:type="paragraph" w:customStyle="1" w:styleId="F13AD94143174D6FB6B47F39C0AA3B2C28">
    <w:name w:val="F13AD94143174D6FB6B47F39C0AA3B2C28"/>
    <w:rsid w:val="006D1858"/>
    <w:rPr>
      <w:rFonts w:eastAsiaTheme="minorHAnsi"/>
    </w:rPr>
  </w:style>
  <w:style w:type="paragraph" w:customStyle="1" w:styleId="F33C768AC02D4C5CAB73E9CA2111A5E457">
    <w:name w:val="F33C768AC02D4C5CAB73E9CA2111A5E457"/>
    <w:rsid w:val="006D1858"/>
    <w:rPr>
      <w:rFonts w:eastAsiaTheme="minorHAnsi"/>
    </w:rPr>
  </w:style>
  <w:style w:type="paragraph" w:customStyle="1" w:styleId="243A279D44FE440B8951FDD187AC6EF71">
    <w:name w:val="243A279D44FE440B8951FDD187AC6EF71"/>
    <w:rsid w:val="006D1858"/>
    <w:rPr>
      <w:rFonts w:eastAsiaTheme="minorHAnsi"/>
    </w:rPr>
  </w:style>
  <w:style w:type="paragraph" w:customStyle="1" w:styleId="D38B47CACA1A456B94EFD1EE7DC78CB028">
    <w:name w:val="D38B47CACA1A456B94EFD1EE7DC78CB028"/>
    <w:rsid w:val="006D1858"/>
    <w:rPr>
      <w:rFonts w:eastAsiaTheme="minorHAnsi"/>
    </w:rPr>
  </w:style>
  <w:style w:type="paragraph" w:customStyle="1" w:styleId="BB86EAAB28C84ED3B78E834A586A2BF857">
    <w:name w:val="BB86EAAB28C84ED3B78E834A586A2BF857"/>
    <w:rsid w:val="006D1858"/>
    <w:rPr>
      <w:rFonts w:eastAsiaTheme="minorHAnsi"/>
    </w:rPr>
  </w:style>
  <w:style w:type="paragraph" w:customStyle="1" w:styleId="4EB35B2A1ECE49E08D951F02ED4C284B27">
    <w:name w:val="4EB35B2A1ECE49E08D951F02ED4C284B27"/>
    <w:rsid w:val="006D1858"/>
    <w:rPr>
      <w:rFonts w:eastAsiaTheme="minorHAnsi"/>
    </w:rPr>
  </w:style>
  <w:style w:type="paragraph" w:customStyle="1" w:styleId="6FD16FFEFA464F6E8C5FB9E9F6804811">
    <w:name w:val="6FD16FFEFA464F6E8C5FB9E9F6804811"/>
    <w:rsid w:val="002E2D49"/>
    <w:rPr>
      <w:lang w:val="en-PH" w:eastAsia="en-PH"/>
    </w:rPr>
  </w:style>
  <w:style w:type="paragraph" w:customStyle="1" w:styleId="E4396AA2548F4DB2B9CD800CED1695F3">
    <w:name w:val="E4396AA2548F4DB2B9CD800CED1695F3"/>
    <w:rsid w:val="002E2D49"/>
    <w:rPr>
      <w:lang w:val="en-PH" w:eastAsia="en-PH"/>
    </w:rPr>
  </w:style>
  <w:style w:type="paragraph" w:customStyle="1" w:styleId="D70EE3926721462C8F4EE7926F7E591358">
    <w:name w:val="D70EE3926721462C8F4EE7926F7E591358"/>
    <w:rsid w:val="002E2D49"/>
    <w:rPr>
      <w:rFonts w:eastAsiaTheme="minorHAnsi"/>
    </w:rPr>
  </w:style>
  <w:style w:type="paragraph" w:customStyle="1" w:styleId="622BE030067142BFBD78CF92A04F8B7E59">
    <w:name w:val="622BE030067142BFBD78CF92A04F8B7E59"/>
    <w:rsid w:val="002E2D49"/>
    <w:rPr>
      <w:rFonts w:eastAsiaTheme="minorHAnsi"/>
    </w:rPr>
  </w:style>
  <w:style w:type="paragraph" w:customStyle="1" w:styleId="2AB295996485489EB4C025CF5D5EF41859">
    <w:name w:val="2AB295996485489EB4C025CF5D5EF41859"/>
    <w:rsid w:val="002E2D49"/>
    <w:rPr>
      <w:rFonts w:eastAsiaTheme="minorHAnsi"/>
    </w:rPr>
  </w:style>
  <w:style w:type="paragraph" w:customStyle="1" w:styleId="13D523CEDF24409CA8A509080368134A58">
    <w:name w:val="13D523CEDF24409CA8A509080368134A58"/>
    <w:rsid w:val="002E2D49"/>
    <w:rPr>
      <w:rFonts w:eastAsiaTheme="minorHAnsi"/>
    </w:rPr>
  </w:style>
  <w:style w:type="paragraph" w:customStyle="1" w:styleId="A61612681D37475EACE301EC15B3447258">
    <w:name w:val="A61612681D37475EACE301EC15B3447258"/>
    <w:rsid w:val="002E2D49"/>
    <w:rPr>
      <w:rFonts w:eastAsiaTheme="minorHAnsi"/>
    </w:rPr>
  </w:style>
  <w:style w:type="paragraph" w:customStyle="1" w:styleId="50D8ABEFB2F549C09F2FF0995396A74C58">
    <w:name w:val="50D8ABEFB2F549C09F2FF0995396A74C58"/>
    <w:rsid w:val="002E2D49"/>
    <w:rPr>
      <w:rFonts w:eastAsiaTheme="minorHAnsi"/>
    </w:rPr>
  </w:style>
  <w:style w:type="paragraph" w:customStyle="1" w:styleId="C9AE14052A7544B6BBC7D3881039907F73">
    <w:name w:val="C9AE14052A7544B6BBC7D3881039907F73"/>
    <w:rsid w:val="002E2D49"/>
    <w:rPr>
      <w:rFonts w:eastAsiaTheme="minorHAnsi"/>
    </w:rPr>
  </w:style>
  <w:style w:type="paragraph" w:customStyle="1" w:styleId="7CF1074098C648B38E061CD3D4F5DDB073">
    <w:name w:val="7CF1074098C648B38E061CD3D4F5DDB073"/>
    <w:rsid w:val="002E2D49"/>
    <w:rPr>
      <w:rFonts w:eastAsiaTheme="minorHAnsi"/>
    </w:rPr>
  </w:style>
  <w:style w:type="paragraph" w:customStyle="1" w:styleId="648CD719CFCB4C2FAF53B23B005632D773">
    <w:name w:val="648CD719CFCB4C2FAF53B23B005632D773"/>
    <w:rsid w:val="002E2D49"/>
    <w:rPr>
      <w:rFonts w:eastAsiaTheme="minorHAnsi"/>
    </w:rPr>
  </w:style>
  <w:style w:type="paragraph" w:customStyle="1" w:styleId="53D3E0506B804273A74D8A1EDD62B37A12">
    <w:name w:val="53D3E0506B804273A74D8A1EDD62B37A12"/>
    <w:rsid w:val="002E2D49"/>
    <w:rPr>
      <w:rFonts w:eastAsiaTheme="minorHAnsi"/>
    </w:rPr>
  </w:style>
  <w:style w:type="paragraph" w:customStyle="1" w:styleId="304D11863CA74F939E1741D9549BC9B154">
    <w:name w:val="304D11863CA74F939E1741D9549BC9B154"/>
    <w:rsid w:val="002E2D49"/>
    <w:rPr>
      <w:rFonts w:eastAsiaTheme="minorHAnsi"/>
    </w:rPr>
  </w:style>
  <w:style w:type="paragraph" w:customStyle="1" w:styleId="22D37B4EF00E44EAA29FE80B7D127C4054">
    <w:name w:val="22D37B4EF00E44EAA29FE80B7D127C4054"/>
    <w:rsid w:val="002E2D49"/>
    <w:rPr>
      <w:rFonts w:eastAsiaTheme="minorHAnsi"/>
    </w:rPr>
  </w:style>
  <w:style w:type="paragraph" w:customStyle="1" w:styleId="8A93C18FAA2B46AA92D3252ECDB1A57F47">
    <w:name w:val="8A93C18FAA2B46AA92D3252ECDB1A57F47"/>
    <w:rsid w:val="002E2D49"/>
    <w:rPr>
      <w:rFonts w:eastAsiaTheme="minorHAnsi"/>
    </w:rPr>
  </w:style>
  <w:style w:type="paragraph" w:customStyle="1" w:styleId="ABDA5B89CB0144B5B22D23E2E8C3EA3A47">
    <w:name w:val="ABDA5B89CB0144B5B22D23E2E8C3EA3A47"/>
    <w:rsid w:val="002E2D49"/>
    <w:rPr>
      <w:rFonts w:eastAsiaTheme="minorHAnsi"/>
    </w:rPr>
  </w:style>
  <w:style w:type="paragraph" w:customStyle="1" w:styleId="4C817CB0CE2F4902B0BDCB1BFF0B533258">
    <w:name w:val="4C817CB0CE2F4902B0BDCB1BFF0B533258"/>
    <w:rsid w:val="002E2D49"/>
    <w:rPr>
      <w:rFonts w:eastAsiaTheme="minorHAnsi"/>
    </w:rPr>
  </w:style>
  <w:style w:type="paragraph" w:customStyle="1" w:styleId="AEF409C79287432689DED657E85E224C46">
    <w:name w:val="AEF409C79287432689DED657E85E224C46"/>
    <w:rsid w:val="002E2D49"/>
    <w:rPr>
      <w:rFonts w:eastAsiaTheme="minorHAnsi"/>
    </w:rPr>
  </w:style>
  <w:style w:type="paragraph" w:customStyle="1" w:styleId="AD36DD1CD06F4B7B91198FD14D85B20947">
    <w:name w:val="AD36DD1CD06F4B7B91198FD14D85B20947"/>
    <w:rsid w:val="002E2D49"/>
    <w:rPr>
      <w:rFonts w:eastAsiaTheme="minorHAnsi"/>
    </w:rPr>
  </w:style>
  <w:style w:type="paragraph" w:customStyle="1" w:styleId="3388A9B03B834074B1608EA18C84AF2647">
    <w:name w:val="3388A9B03B834074B1608EA18C84AF2647"/>
    <w:rsid w:val="002E2D49"/>
    <w:rPr>
      <w:rFonts w:eastAsiaTheme="minorHAnsi"/>
    </w:rPr>
  </w:style>
  <w:style w:type="paragraph" w:customStyle="1" w:styleId="F2E02AE945444AB3B9926409331E71AD47">
    <w:name w:val="F2E02AE945444AB3B9926409331E71AD47"/>
    <w:rsid w:val="002E2D49"/>
    <w:rPr>
      <w:rFonts w:eastAsiaTheme="minorHAnsi"/>
    </w:rPr>
  </w:style>
  <w:style w:type="paragraph" w:customStyle="1" w:styleId="7528415573A242DABB8E469708814FC547">
    <w:name w:val="7528415573A242DABB8E469708814FC547"/>
    <w:rsid w:val="002E2D49"/>
    <w:rPr>
      <w:rFonts w:eastAsiaTheme="minorHAnsi"/>
    </w:rPr>
  </w:style>
  <w:style w:type="paragraph" w:customStyle="1" w:styleId="E47697B42C634605BC74CCD84E9476F247">
    <w:name w:val="E47697B42C634605BC74CCD84E9476F247"/>
    <w:rsid w:val="002E2D49"/>
    <w:rPr>
      <w:rFonts w:eastAsiaTheme="minorHAnsi"/>
    </w:rPr>
  </w:style>
  <w:style w:type="paragraph" w:customStyle="1" w:styleId="6B3609ED8CCE45AF8BAB6A733B74DA1A47">
    <w:name w:val="6B3609ED8CCE45AF8BAB6A733B74DA1A47"/>
    <w:rsid w:val="002E2D49"/>
    <w:rPr>
      <w:rFonts w:eastAsiaTheme="minorHAnsi"/>
    </w:rPr>
  </w:style>
  <w:style w:type="paragraph" w:customStyle="1" w:styleId="060B776584CA41139FFFC0B192B78D6B47">
    <w:name w:val="060B776584CA41139FFFC0B192B78D6B47"/>
    <w:rsid w:val="002E2D49"/>
    <w:rPr>
      <w:rFonts w:eastAsiaTheme="minorHAnsi"/>
    </w:rPr>
  </w:style>
  <w:style w:type="paragraph" w:customStyle="1" w:styleId="06E4C1BB75C340D8BCBA5B101E66CCAB22">
    <w:name w:val="06E4C1BB75C340D8BCBA5B101E66CCAB22"/>
    <w:rsid w:val="002E2D49"/>
    <w:rPr>
      <w:rFonts w:eastAsiaTheme="minorHAnsi"/>
    </w:rPr>
  </w:style>
  <w:style w:type="paragraph" w:customStyle="1" w:styleId="F2F27D47B8D14F358C90C7A57BA6D90926">
    <w:name w:val="F2F27D47B8D14F358C90C7A57BA6D90926"/>
    <w:rsid w:val="002E2D49"/>
    <w:rPr>
      <w:rFonts w:eastAsiaTheme="minorHAnsi"/>
    </w:rPr>
  </w:style>
  <w:style w:type="paragraph" w:customStyle="1" w:styleId="AAE67B27AAD74D679970A9322B8FA22727">
    <w:name w:val="AAE67B27AAD74D679970A9322B8FA22727"/>
    <w:rsid w:val="002E2D49"/>
    <w:rPr>
      <w:rFonts w:eastAsiaTheme="minorHAnsi"/>
    </w:rPr>
  </w:style>
  <w:style w:type="paragraph" w:customStyle="1" w:styleId="A8D9155FA0814F60B1E4790F8148935E9">
    <w:name w:val="A8D9155FA0814F60B1E4790F8148935E9"/>
    <w:rsid w:val="002E2D49"/>
    <w:rPr>
      <w:rFonts w:eastAsiaTheme="minorHAnsi"/>
    </w:rPr>
  </w:style>
  <w:style w:type="paragraph" w:customStyle="1" w:styleId="A7BBA71481744719BACD9AE95E19EEAE8">
    <w:name w:val="A7BBA71481744719BACD9AE95E19EEAE8"/>
    <w:rsid w:val="002E2D49"/>
    <w:rPr>
      <w:rFonts w:eastAsiaTheme="minorHAnsi"/>
    </w:rPr>
  </w:style>
  <w:style w:type="paragraph" w:customStyle="1" w:styleId="83A5123E2FCB4F63BD47ED1996189D648">
    <w:name w:val="83A5123E2FCB4F63BD47ED1996189D648"/>
    <w:rsid w:val="002E2D49"/>
    <w:rPr>
      <w:rFonts w:eastAsiaTheme="minorHAnsi"/>
    </w:rPr>
  </w:style>
  <w:style w:type="paragraph" w:customStyle="1" w:styleId="B3C04AF9D26A41C0AAF708161786D58F7">
    <w:name w:val="B3C04AF9D26A41C0AAF708161786D58F7"/>
    <w:rsid w:val="002E2D49"/>
    <w:rPr>
      <w:rFonts w:eastAsiaTheme="minorHAnsi"/>
    </w:rPr>
  </w:style>
  <w:style w:type="paragraph" w:customStyle="1" w:styleId="4E3A96E256B7425181F796854BADB2616">
    <w:name w:val="4E3A96E256B7425181F796854BADB2616"/>
    <w:rsid w:val="002E2D49"/>
    <w:rPr>
      <w:rFonts w:eastAsiaTheme="minorHAnsi"/>
    </w:rPr>
  </w:style>
  <w:style w:type="paragraph" w:customStyle="1" w:styleId="20DEA0DDC5E7466C9C8144F6D043C4126">
    <w:name w:val="20DEA0DDC5E7466C9C8144F6D043C4126"/>
    <w:rsid w:val="002E2D49"/>
    <w:rPr>
      <w:rFonts w:eastAsiaTheme="minorHAnsi"/>
    </w:rPr>
  </w:style>
  <w:style w:type="paragraph" w:customStyle="1" w:styleId="5990852B87254CF885C9E5AF29CDA0976">
    <w:name w:val="5990852B87254CF885C9E5AF29CDA0976"/>
    <w:rsid w:val="002E2D49"/>
    <w:rPr>
      <w:rFonts w:eastAsiaTheme="minorHAnsi"/>
    </w:rPr>
  </w:style>
  <w:style w:type="paragraph" w:customStyle="1" w:styleId="7CE7DC8715014F86976BA40B36295E176">
    <w:name w:val="7CE7DC8715014F86976BA40B36295E176"/>
    <w:rsid w:val="002E2D49"/>
    <w:rPr>
      <w:rFonts w:eastAsiaTheme="minorHAnsi"/>
    </w:rPr>
  </w:style>
  <w:style w:type="paragraph" w:customStyle="1" w:styleId="CCE2FE5D1A7748B0A4FE03938C415BF48">
    <w:name w:val="CCE2FE5D1A7748B0A4FE03938C415BF48"/>
    <w:rsid w:val="002E2D49"/>
    <w:rPr>
      <w:rFonts w:eastAsiaTheme="minorHAnsi"/>
    </w:rPr>
  </w:style>
  <w:style w:type="paragraph" w:customStyle="1" w:styleId="E60FD0DD77FA4FEB86C825D4F6A884DC8">
    <w:name w:val="E60FD0DD77FA4FEB86C825D4F6A884DC8"/>
    <w:rsid w:val="002E2D49"/>
    <w:rPr>
      <w:rFonts w:eastAsiaTheme="minorHAnsi"/>
    </w:rPr>
  </w:style>
  <w:style w:type="paragraph" w:customStyle="1" w:styleId="763107FA058E41DFA3DAD52FEDCEFE3D8">
    <w:name w:val="763107FA058E41DFA3DAD52FEDCEFE3D8"/>
    <w:rsid w:val="002E2D49"/>
    <w:rPr>
      <w:rFonts w:eastAsiaTheme="minorHAnsi"/>
    </w:rPr>
  </w:style>
  <w:style w:type="paragraph" w:customStyle="1" w:styleId="72BD086BD51C41788CA0A9664744FB547">
    <w:name w:val="72BD086BD51C41788CA0A9664744FB547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29">
    <w:name w:val="C53118D2FF8B40B08E0CB20FA082764829"/>
    <w:rsid w:val="002E2D49"/>
    <w:rPr>
      <w:rFonts w:eastAsiaTheme="minorHAnsi"/>
    </w:rPr>
  </w:style>
  <w:style w:type="paragraph" w:customStyle="1" w:styleId="F13AD94143174D6FB6B47F39C0AA3B2C29">
    <w:name w:val="F13AD94143174D6FB6B47F39C0AA3B2C29"/>
    <w:rsid w:val="002E2D49"/>
    <w:rPr>
      <w:rFonts w:eastAsiaTheme="minorHAnsi"/>
    </w:rPr>
  </w:style>
  <w:style w:type="paragraph" w:customStyle="1" w:styleId="F33C768AC02D4C5CAB73E9CA2111A5E458">
    <w:name w:val="F33C768AC02D4C5CAB73E9CA2111A5E458"/>
    <w:rsid w:val="002E2D49"/>
    <w:rPr>
      <w:rFonts w:eastAsiaTheme="minorHAnsi"/>
    </w:rPr>
  </w:style>
  <w:style w:type="paragraph" w:customStyle="1" w:styleId="243A279D44FE440B8951FDD187AC6EF72">
    <w:name w:val="243A279D44FE440B8951FDD187AC6EF72"/>
    <w:rsid w:val="002E2D49"/>
    <w:rPr>
      <w:rFonts w:eastAsiaTheme="minorHAnsi"/>
    </w:rPr>
  </w:style>
  <w:style w:type="paragraph" w:customStyle="1" w:styleId="D38B47CACA1A456B94EFD1EE7DC78CB029">
    <w:name w:val="D38B47CACA1A456B94EFD1EE7DC78CB029"/>
    <w:rsid w:val="002E2D49"/>
    <w:rPr>
      <w:rFonts w:eastAsiaTheme="minorHAnsi"/>
    </w:rPr>
  </w:style>
  <w:style w:type="paragraph" w:customStyle="1" w:styleId="BB86EAAB28C84ED3B78E834A586A2BF858">
    <w:name w:val="BB86EAAB28C84ED3B78E834A586A2BF858"/>
    <w:rsid w:val="002E2D49"/>
    <w:rPr>
      <w:rFonts w:eastAsiaTheme="minorHAnsi"/>
    </w:rPr>
  </w:style>
  <w:style w:type="paragraph" w:customStyle="1" w:styleId="4EB35B2A1ECE49E08D951F02ED4C284B28">
    <w:name w:val="4EB35B2A1ECE49E08D951F02ED4C284B28"/>
    <w:rsid w:val="002E2D49"/>
    <w:rPr>
      <w:rFonts w:eastAsiaTheme="minorHAnsi"/>
    </w:rPr>
  </w:style>
  <w:style w:type="paragraph" w:customStyle="1" w:styleId="D70EE3926721462C8F4EE7926F7E591359">
    <w:name w:val="D70EE3926721462C8F4EE7926F7E591359"/>
    <w:rsid w:val="002E2D49"/>
    <w:rPr>
      <w:rFonts w:eastAsiaTheme="minorHAnsi"/>
    </w:rPr>
  </w:style>
  <w:style w:type="paragraph" w:customStyle="1" w:styleId="622BE030067142BFBD78CF92A04F8B7E60">
    <w:name w:val="622BE030067142BFBD78CF92A04F8B7E60"/>
    <w:rsid w:val="002E2D49"/>
    <w:rPr>
      <w:rFonts w:eastAsiaTheme="minorHAnsi"/>
    </w:rPr>
  </w:style>
  <w:style w:type="paragraph" w:customStyle="1" w:styleId="2AB295996485489EB4C025CF5D5EF41860">
    <w:name w:val="2AB295996485489EB4C025CF5D5EF41860"/>
    <w:rsid w:val="002E2D49"/>
    <w:rPr>
      <w:rFonts w:eastAsiaTheme="minorHAnsi"/>
    </w:rPr>
  </w:style>
  <w:style w:type="paragraph" w:customStyle="1" w:styleId="13D523CEDF24409CA8A509080368134A59">
    <w:name w:val="13D523CEDF24409CA8A509080368134A59"/>
    <w:rsid w:val="002E2D49"/>
    <w:rPr>
      <w:rFonts w:eastAsiaTheme="minorHAnsi"/>
    </w:rPr>
  </w:style>
  <w:style w:type="paragraph" w:customStyle="1" w:styleId="A61612681D37475EACE301EC15B3447259">
    <w:name w:val="A61612681D37475EACE301EC15B3447259"/>
    <w:rsid w:val="002E2D49"/>
    <w:rPr>
      <w:rFonts w:eastAsiaTheme="minorHAnsi"/>
    </w:rPr>
  </w:style>
  <w:style w:type="paragraph" w:customStyle="1" w:styleId="50D8ABEFB2F549C09F2FF0995396A74C59">
    <w:name w:val="50D8ABEFB2F549C09F2FF0995396A74C59"/>
    <w:rsid w:val="002E2D49"/>
    <w:rPr>
      <w:rFonts w:eastAsiaTheme="minorHAnsi"/>
    </w:rPr>
  </w:style>
  <w:style w:type="paragraph" w:customStyle="1" w:styleId="C9AE14052A7544B6BBC7D3881039907F74">
    <w:name w:val="C9AE14052A7544B6BBC7D3881039907F74"/>
    <w:rsid w:val="002E2D49"/>
    <w:rPr>
      <w:rFonts w:eastAsiaTheme="minorHAnsi"/>
    </w:rPr>
  </w:style>
  <w:style w:type="paragraph" w:customStyle="1" w:styleId="7CF1074098C648B38E061CD3D4F5DDB074">
    <w:name w:val="7CF1074098C648B38E061CD3D4F5DDB074"/>
    <w:rsid w:val="002E2D49"/>
    <w:rPr>
      <w:rFonts w:eastAsiaTheme="minorHAnsi"/>
    </w:rPr>
  </w:style>
  <w:style w:type="paragraph" w:customStyle="1" w:styleId="648CD719CFCB4C2FAF53B23B005632D774">
    <w:name w:val="648CD719CFCB4C2FAF53B23B005632D774"/>
    <w:rsid w:val="002E2D49"/>
    <w:rPr>
      <w:rFonts w:eastAsiaTheme="minorHAnsi"/>
    </w:rPr>
  </w:style>
  <w:style w:type="paragraph" w:customStyle="1" w:styleId="53D3E0506B804273A74D8A1EDD62B37A13">
    <w:name w:val="53D3E0506B804273A74D8A1EDD62B37A13"/>
    <w:rsid w:val="002E2D49"/>
    <w:rPr>
      <w:rFonts w:eastAsiaTheme="minorHAnsi"/>
    </w:rPr>
  </w:style>
  <w:style w:type="paragraph" w:customStyle="1" w:styleId="304D11863CA74F939E1741D9549BC9B155">
    <w:name w:val="304D11863CA74F939E1741D9549BC9B155"/>
    <w:rsid w:val="002E2D49"/>
    <w:rPr>
      <w:rFonts w:eastAsiaTheme="minorHAnsi"/>
    </w:rPr>
  </w:style>
  <w:style w:type="paragraph" w:customStyle="1" w:styleId="22D37B4EF00E44EAA29FE80B7D127C4055">
    <w:name w:val="22D37B4EF00E44EAA29FE80B7D127C4055"/>
    <w:rsid w:val="002E2D49"/>
    <w:rPr>
      <w:rFonts w:eastAsiaTheme="minorHAnsi"/>
    </w:rPr>
  </w:style>
  <w:style w:type="paragraph" w:customStyle="1" w:styleId="8A93C18FAA2B46AA92D3252ECDB1A57F48">
    <w:name w:val="8A93C18FAA2B46AA92D3252ECDB1A57F48"/>
    <w:rsid w:val="002E2D49"/>
    <w:rPr>
      <w:rFonts w:eastAsiaTheme="minorHAnsi"/>
    </w:rPr>
  </w:style>
  <w:style w:type="paragraph" w:customStyle="1" w:styleId="ABDA5B89CB0144B5B22D23E2E8C3EA3A48">
    <w:name w:val="ABDA5B89CB0144B5B22D23E2E8C3EA3A48"/>
    <w:rsid w:val="002E2D49"/>
    <w:rPr>
      <w:rFonts w:eastAsiaTheme="minorHAnsi"/>
    </w:rPr>
  </w:style>
  <w:style w:type="paragraph" w:customStyle="1" w:styleId="4C817CB0CE2F4902B0BDCB1BFF0B533259">
    <w:name w:val="4C817CB0CE2F4902B0BDCB1BFF0B533259"/>
    <w:rsid w:val="002E2D49"/>
    <w:rPr>
      <w:rFonts w:eastAsiaTheme="minorHAnsi"/>
    </w:rPr>
  </w:style>
  <w:style w:type="paragraph" w:customStyle="1" w:styleId="AEF409C79287432689DED657E85E224C47">
    <w:name w:val="AEF409C79287432689DED657E85E224C47"/>
    <w:rsid w:val="002E2D49"/>
    <w:rPr>
      <w:rFonts w:eastAsiaTheme="minorHAnsi"/>
    </w:rPr>
  </w:style>
  <w:style w:type="paragraph" w:customStyle="1" w:styleId="AD36DD1CD06F4B7B91198FD14D85B20948">
    <w:name w:val="AD36DD1CD06F4B7B91198FD14D85B20948"/>
    <w:rsid w:val="002E2D49"/>
    <w:rPr>
      <w:rFonts w:eastAsiaTheme="minorHAnsi"/>
    </w:rPr>
  </w:style>
  <w:style w:type="paragraph" w:customStyle="1" w:styleId="3388A9B03B834074B1608EA18C84AF2648">
    <w:name w:val="3388A9B03B834074B1608EA18C84AF2648"/>
    <w:rsid w:val="002E2D49"/>
    <w:rPr>
      <w:rFonts w:eastAsiaTheme="minorHAnsi"/>
    </w:rPr>
  </w:style>
  <w:style w:type="paragraph" w:customStyle="1" w:styleId="F2E02AE945444AB3B9926409331E71AD48">
    <w:name w:val="F2E02AE945444AB3B9926409331E71AD48"/>
    <w:rsid w:val="002E2D49"/>
    <w:rPr>
      <w:rFonts w:eastAsiaTheme="minorHAnsi"/>
    </w:rPr>
  </w:style>
  <w:style w:type="paragraph" w:customStyle="1" w:styleId="7528415573A242DABB8E469708814FC548">
    <w:name w:val="7528415573A242DABB8E469708814FC548"/>
    <w:rsid w:val="002E2D49"/>
    <w:rPr>
      <w:rFonts w:eastAsiaTheme="minorHAnsi"/>
    </w:rPr>
  </w:style>
  <w:style w:type="paragraph" w:customStyle="1" w:styleId="E47697B42C634605BC74CCD84E9476F248">
    <w:name w:val="E47697B42C634605BC74CCD84E9476F248"/>
    <w:rsid w:val="002E2D49"/>
    <w:rPr>
      <w:rFonts w:eastAsiaTheme="minorHAnsi"/>
    </w:rPr>
  </w:style>
  <w:style w:type="paragraph" w:customStyle="1" w:styleId="6B3609ED8CCE45AF8BAB6A733B74DA1A48">
    <w:name w:val="6B3609ED8CCE45AF8BAB6A733B74DA1A48"/>
    <w:rsid w:val="002E2D49"/>
    <w:rPr>
      <w:rFonts w:eastAsiaTheme="minorHAnsi"/>
    </w:rPr>
  </w:style>
  <w:style w:type="paragraph" w:customStyle="1" w:styleId="060B776584CA41139FFFC0B192B78D6B48">
    <w:name w:val="060B776584CA41139FFFC0B192B78D6B48"/>
    <w:rsid w:val="002E2D49"/>
    <w:rPr>
      <w:rFonts w:eastAsiaTheme="minorHAnsi"/>
    </w:rPr>
  </w:style>
  <w:style w:type="paragraph" w:customStyle="1" w:styleId="06E4C1BB75C340D8BCBA5B101E66CCAB23">
    <w:name w:val="06E4C1BB75C340D8BCBA5B101E66CCAB23"/>
    <w:rsid w:val="002E2D49"/>
    <w:rPr>
      <w:rFonts w:eastAsiaTheme="minorHAnsi"/>
    </w:rPr>
  </w:style>
  <w:style w:type="paragraph" w:customStyle="1" w:styleId="F2F27D47B8D14F358C90C7A57BA6D90927">
    <w:name w:val="F2F27D47B8D14F358C90C7A57BA6D90927"/>
    <w:rsid w:val="002E2D49"/>
    <w:rPr>
      <w:rFonts w:eastAsiaTheme="minorHAnsi"/>
    </w:rPr>
  </w:style>
  <w:style w:type="paragraph" w:customStyle="1" w:styleId="AAE67B27AAD74D679970A9322B8FA22728">
    <w:name w:val="AAE67B27AAD74D679970A9322B8FA22728"/>
    <w:rsid w:val="002E2D49"/>
    <w:rPr>
      <w:rFonts w:eastAsiaTheme="minorHAnsi"/>
    </w:rPr>
  </w:style>
  <w:style w:type="paragraph" w:customStyle="1" w:styleId="A8D9155FA0814F60B1E4790F8148935E10">
    <w:name w:val="A8D9155FA0814F60B1E4790F8148935E10"/>
    <w:rsid w:val="002E2D49"/>
    <w:rPr>
      <w:rFonts w:eastAsiaTheme="minorHAnsi"/>
    </w:rPr>
  </w:style>
  <w:style w:type="paragraph" w:customStyle="1" w:styleId="A7BBA71481744719BACD9AE95E19EEAE9">
    <w:name w:val="A7BBA71481744719BACD9AE95E19EEAE9"/>
    <w:rsid w:val="002E2D49"/>
    <w:rPr>
      <w:rFonts w:eastAsiaTheme="minorHAnsi"/>
    </w:rPr>
  </w:style>
  <w:style w:type="paragraph" w:customStyle="1" w:styleId="83A5123E2FCB4F63BD47ED1996189D649">
    <w:name w:val="83A5123E2FCB4F63BD47ED1996189D649"/>
    <w:rsid w:val="002E2D49"/>
    <w:rPr>
      <w:rFonts w:eastAsiaTheme="minorHAnsi"/>
    </w:rPr>
  </w:style>
  <w:style w:type="paragraph" w:customStyle="1" w:styleId="B3C04AF9D26A41C0AAF708161786D58F8">
    <w:name w:val="B3C04AF9D26A41C0AAF708161786D58F8"/>
    <w:rsid w:val="002E2D49"/>
    <w:rPr>
      <w:rFonts w:eastAsiaTheme="minorHAnsi"/>
    </w:rPr>
  </w:style>
  <w:style w:type="paragraph" w:customStyle="1" w:styleId="4E3A96E256B7425181F796854BADB2617">
    <w:name w:val="4E3A96E256B7425181F796854BADB2617"/>
    <w:rsid w:val="002E2D49"/>
    <w:rPr>
      <w:rFonts w:eastAsiaTheme="minorHAnsi"/>
    </w:rPr>
  </w:style>
  <w:style w:type="paragraph" w:customStyle="1" w:styleId="20DEA0DDC5E7466C9C8144F6D043C4127">
    <w:name w:val="20DEA0DDC5E7466C9C8144F6D043C4127"/>
    <w:rsid w:val="002E2D49"/>
    <w:rPr>
      <w:rFonts w:eastAsiaTheme="minorHAnsi"/>
    </w:rPr>
  </w:style>
  <w:style w:type="paragraph" w:customStyle="1" w:styleId="5990852B87254CF885C9E5AF29CDA0977">
    <w:name w:val="5990852B87254CF885C9E5AF29CDA0977"/>
    <w:rsid w:val="002E2D49"/>
    <w:rPr>
      <w:rFonts w:eastAsiaTheme="minorHAnsi"/>
    </w:rPr>
  </w:style>
  <w:style w:type="paragraph" w:customStyle="1" w:styleId="7CE7DC8715014F86976BA40B36295E177">
    <w:name w:val="7CE7DC8715014F86976BA40B36295E177"/>
    <w:rsid w:val="002E2D49"/>
    <w:rPr>
      <w:rFonts w:eastAsiaTheme="minorHAnsi"/>
    </w:rPr>
  </w:style>
  <w:style w:type="paragraph" w:customStyle="1" w:styleId="CCE2FE5D1A7748B0A4FE03938C415BF49">
    <w:name w:val="CCE2FE5D1A7748B0A4FE03938C415BF49"/>
    <w:rsid w:val="002E2D49"/>
    <w:rPr>
      <w:rFonts w:eastAsiaTheme="minorHAnsi"/>
    </w:rPr>
  </w:style>
  <w:style w:type="paragraph" w:customStyle="1" w:styleId="E60FD0DD77FA4FEB86C825D4F6A884DC9">
    <w:name w:val="E60FD0DD77FA4FEB86C825D4F6A884DC9"/>
    <w:rsid w:val="002E2D49"/>
    <w:rPr>
      <w:rFonts w:eastAsiaTheme="minorHAnsi"/>
    </w:rPr>
  </w:style>
  <w:style w:type="paragraph" w:customStyle="1" w:styleId="763107FA058E41DFA3DAD52FEDCEFE3D9">
    <w:name w:val="763107FA058E41DFA3DAD52FEDCEFE3D9"/>
    <w:rsid w:val="002E2D49"/>
    <w:rPr>
      <w:rFonts w:eastAsiaTheme="minorHAnsi"/>
    </w:rPr>
  </w:style>
  <w:style w:type="paragraph" w:customStyle="1" w:styleId="72BD086BD51C41788CA0A9664744FB548">
    <w:name w:val="72BD086BD51C41788CA0A9664744FB548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30">
    <w:name w:val="C53118D2FF8B40B08E0CB20FA082764830"/>
    <w:rsid w:val="002E2D49"/>
    <w:rPr>
      <w:rFonts w:eastAsiaTheme="minorHAnsi"/>
    </w:rPr>
  </w:style>
  <w:style w:type="paragraph" w:customStyle="1" w:styleId="F13AD94143174D6FB6B47F39C0AA3B2C30">
    <w:name w:val="F13AD94143174D6FB6B47F39C0AA3B2C30"/>
    <w:rsid w:val="002E2D49"/>
    <w:rPr>
      <w:rFonts w:eastAsiaTheme="minorHAnsi"/>
    </w:rPr>
  </w:style>
  <w:style w:type="paragraph" w:customStyle="1" w:styleId="F33C768AC02D4C5CAB73E9CA2111A5E459">
    <w:name w:val="F33C768AC02D4C5CAB73E9CA2111A5E459"/>
    <w:rsid w:val="002E2D49"/>
    <w:rPr>
      <w:rFonts w:eastAsiaTheme="minorHAnsi"/>
    </w:rPr>
  </w:style>
  <w:style w:type="paragraph" w:customStyle="1" w:styleId="243A279D44FE440B8951FDD187AC6EF73">
    <w:name w:val="243A279D44FE440B8951FDD187AC6EF73"/>
    <w:rsid w:val="002E2D49"/>
    <w:rPr>
      <w:rFonts w:eastAsiaTheme="minorHAnsi"/>
    </w:rPr>
  </w:style>
  <w:style w:type="paragraph" w:customStyle="1" w:styleId="D38B47CACA1A456B94EFD1EE7DC78CB030">
    <w:name w:val="D38B47CACA1A456B94EFD1EE7DC78CB030"/>
    <w:rsid w:val="002E2D49"/>
    <w:rPr>
      <w:rFonts w:eastAsiaTheme="minorHAnsi"/>
    </w:rPr>
  </w:style>
  <w:style w:type="paragraph" w:customStyle="1" w:styleId="BB86EAAB28C84ED3B78E834A586A2BF859">
    <w:name w:val="BB86EAAB28C84ED3B78E834A586A2BF859"/>
    <w:rsid w:val="002E2D49"/>
    <w:rPr>
      <w:rFonts w:eastAsiaTheme="minorHAnsi"/>
    </w:rPr>
  </w:style>
  <w:style w:type="paragraph" w:customStyle="1" w:styleId="4EB35B2A1ECE49E08D951F02ED4C284B29">
    <w:name w:val="4EB35B2A1ECE49E08D951F02ED4C284B29"/>
    <w:rsid w:val="002E2D49"/>
    <w:rPr>
      <w:rFonts w:eastAsiaTheme="minorHAnsi"/>
    </w:rPr>
  </w:style>
  <w:style w:type="paragraph" w:customStyle="1" w:styleId="D70EE3926721462C8F4EE7926F7E591360">
    <w:name w:val="D70EE3926721462C8F4EE7926F7E591360"/>
    <w:rsid w:val="002E2D49"/>
    <w:rPr>
      <w:rFonts w:eastAsiaTheme="minorHAnsi"/>
    </w:rPr>
  </w:style>
  <w:style w:type="paragraph" w:customStyle="1" w:styleId="622BE030067142BFBD78CF92A04F8B7E61">
    <w:name w:val="622BE030067142BFBD78CF92A04F8B7E61"/>
    <w:rsid w:val="002E2D49"/>
    <w:rPr>
      <w:rFonts w:eastAsiaTheme="minorHAnsi"/>
    </w:rPr>
  </w:style>
  <w:style w:type="paragraph" w:customStyle="1" w:styleId="2AB295996485489EB4C025CF5D5EF41861">
    <w:name w:val="2AB295996485489EB4C025CF5D5EF41861"/>
    <w:rsid w:val="002E2D49"/>
    <w:rPr>
      <w:rFonts w:eastAsiaTheme="minorHAnsi"/>
    </w:rPr>
  </w:style>
  <w:style w:type="paragraph" w:customStyle="1" w:styleId="13D523CEDF24409CA8A509080368134A60">
    <w:name w:val="13D523CEDF24409CA8A509080368134A60"/>
    <w:rsid w:val="002E2D49"/>
    <w:rPr>
      <w:rFonts w:eastAsiaTheme="minorHAnsi"/>
    </w:rPr>
  </w:style>
  <w:style w:type="paragraph" w:customStyle="1" w:styleId="A61612681D37475EACE301EC15B3447260">
    <w:name w:val="A61612681D37475EACE301EC15B3447260"/>
    <w:rsid w:val="002E2D49"/>
    <w:rPr>
      <w:rFonts w:eastAsiaTheme="minorHAnsi"/>
    </w:rPr>
  </w:style>
  <w:style w:type="paragraph" w:customStyle="1" w:styleId="50D8ABEFB2F549C09F2FF0995396A74C60">
    <w:name w:val="50D8ABEFB2F549C09F2FF0995396A74C60"/>
    <w:rsid w:val="002E2D49"/>
    <w:rPr>
      <w:rFonts w:eastAsiaTheme="minorHAnsi"/>
    </w:rPr>
  </w:style>
  <w:style w:type="paragraph" w:customStyle="1" w:styleId="C9AE14052A7544B6BBC7D3881039907F75">
    <w:name w:val="C9AE14052A7544B6BBC7D3881039907F75"/>
    <w:rsid w:val="002E2D49"/>
    <w:rPr>
      <w:rFonts w:eastAsiaTheme="minorHAnsi"/>
    </w:rPr>
  </w:style>
  <w:style w:type="paragraph" w:customStyle="1" w:styleId="7CF1074098C648B38E061CD3D4F5DDB075">
    <w:name w:val="7CF1074098C648B38E061CD3D4F5DDB075"/>
    <w:rsid w:val="002E2D49"/>
    <w:rPr>
      <w:rFonts w:eastAsiaTheme="minorHAnsi"/>
    </w:rPr>
  </w:style>
  <w:style w:type="paragraph" w:customStyle="1" w:styleId="648CD719CFCB4C2FAF53B23B005632D775">
    <w:name w:val="648CD719CFCB4C2FAF53B23B005632D775"/>
    <w:rsid w:val="002E2D49"/>
    <w:rPr>
      <w:rFonts w:eastAsiaTheme="minorHAnsi"/>
    </w:rPr>
  </w:style>
  <w:style w:type="paragraph" w:customStyle="1" w:styleId="53D3E0506B804273A74D8A1EDD62B37A14">
    <w:name w:val="53D3E0506B804273A74D8A1EDD62B37A14"/>
    <w:rsid w:val="002E2D49"/>
    <w:rPr>
      <w:rFonts w:eastAsiaTheme="minorHAnsi"/>
    </w:rPr>
  </w:style>
  <w:style w:type="paragraph" w:customStyle="1" w:styleId="304D11863CA74F939E1741D9549BC9B156">
    <w:name w:val="304D11863CA74F939E1741D9549BC9B156"/>
    <w:rsid w:val="002E2D49"/>
    <w:rPr>
      <w:rFonts w:eastAsiaTheme="minorHAnsi"/>
    </w:rPr>
  </w:style>
  <w:style w:type="paragraph" w:customStyle="1" w:styleId="22D37B4EF00E44EAA29FE80B7D127C4056">
    <w:name w:val="22D37B4EF00E44EAA29FE80B7D127C4056"/>
    <w:rsid w:val="002E2D49"/>
    <w:rPr>
      <w:rFonts w:eastAsiaTheme="minorHAnsi"/>
    </w:rPr>
  </w:style>
  <w:style w:type="paragraph" w:customStyle="1" w:styleId="8A93C18FAA2B46AA92D3252ECDB1A57F49">
    <w:name w:val="8A93C18FAA2B46AA92D3252ECDB1A57F49"/>
    <w:rsid w:val="002E2D49"/>
    <w:rPr>
      <w:rFonts w:eastAsiaTheme="minorHAnsi"/>
    </w:rPr>
  </w:style>
  <w:style w:type="paragraph" w:customStyle="1" w:styleId="ABDA5B89CB0144B5B22D23E2E8C3EA3A49">
    <w:name w:val="ABDA5B89CB0144B5B22D23E2E8C3EA3A49"/>
    <w:rsid w:val="002E2D49"/>
    <w:rPr>
      <w:rFonts w:eastAsiaTheme="minorHAnsi"/>
    </w:rPr>
  </w:style>
  <w:style w:type="paragraph" w:customStyle="1" w:styleId="4C817CB0CE2F4902B0BDCB1BFF0B533260">
    <w:name w:val="4C817CB0CE2F4902B0BDCB1BFF0B533260"/>
    <w:rsid w:val="002E2D49"/>
    <w:rPr>
      <w:rFonts w:eastAsiaTheme="minorHAnsi"/>
    </w:rPr>
  </w:style>
  <w:style w:type="paragraph" w:customStyle="1" w:styleId="AEF409C79287432689DED657E85E224C48">
    <w:name w:val="AEF409C79287432689DED657E85E224C48"/>
    <w:rsid w:val="002E2D49"/>
    <w:rPr>
      <w:rFonts w:eastAsiaTheme="minorHAnsi"/>
    </w:rPr>
  </w:style>
  <w:style w:type="paragraph" w:customStyle="1" w:styleId="AD36DD1CD06F4B7B91198FD14D85B20949">
    <w:name w:val="AD36DD1CD06F4B7B91198FD14D85B20949"/>
    <w:rsid w:val="002E2D49"/>
    <w:rPr>
      <w:rFonts w:eastAsiaTheme="minorHAnsi"/>
    </w:rPr>
  </w:style>
  <w:style w:type="paragraph" w:customStyle="1" w:styleId="3388A9B03B834074B1608EA18C84AF2649">
    <w:name w:val="3388A9B03B834074B1608EA18C84AF2649"/>
    <w:rsid w:val="002E2D49"/>
    <w:rPr>
      <w:rFonts w:eastAsiaTheme="minorHAnsi"/>
    </w:rPr>
  </w:style>
  <w:style w:type="paragraph" w:customStyle="1" w:styleId="F2E02AE945444AB3B9926409331E71AD49">
    <w:name w:val="F2E02AE945444AB3B9926409331E71AD49"/>
    <w:rsid w:val="002E2D49"/>
    <w:rPr>
      <w:rFonts w:eastAsiaTheme="minorHAnsi"/>
    </w:rPr>
  </w:style>
  <w:style w:type="paragraph" w:customStyle="1" w:styleId="7528415573A242DABB8E469708814FC549">
    <w:name w:val="7528415573A242DABB8E469708814FC549"/>
    <w:rsid w:val="002E2D49"/>
    <w:rPr>
      <w:rFonts w:eastAsiaTheme="minorHAnsi"/>
    </w:rPr>
  </w:style>
  <w:style w:type="paragraph" w:customStyle="1" w:styleId="E47697B42C634605BC74CCD84E9476F249">
    <w:name w:val="E47697B42C634605BC74CCD84E9476F249"/>
    <w:rsid w:val="002E2D49"/>
    <w:rPr>
      <w:rFonts w:eastAsiaTheme="minorHAnsi"/>
    </w:rPr>
  </w:style>
  <w:style w:type="paragraph" w:customStyle="1" w:styleId="6B3609ED8CCE45AF8BAB6A733B74DA1A49">
    <w:name w:val="6B3609ED8CCE45AF8BAB6A733B74DA1A49"/>
    <w:rsid w:val="002E2D49"/>
    <w:rPr>
      <w:rFonts w:eastAsiaTheme="minorHAnsi"/>
    </w:rPr>
  </w:style>
  <w:style w:type="paragraph" w:customStyle="1" w:styleId="060B776584CA41139FFFC0B192B78D6B49">
    <w:name w:val="060B776584CA41139FFFC0B192B78D6B49"/>
    <w:rsid w:val="002E2D49"/>
    <w:rPr>
      <w:rFonts w:eastAsiaTheme="minorHAnsi"/>
    </w:rPr>
  </w:style>
  <w:style w:type="paragraph" w:customStyle="1" w:styleId="06E4C1BB75C340D8BCBA5B101E66CCAB24">
    <w:name w:val="06E4C1BB75C340D8BCBA5B101E66CCAB24"/>
    <w:rsid w:val="002E2D49"/>
    <w:rPr>
      <w:rFonts w:eastAsiaTheme="minorHAnsi"/>
    </w:rPr>
  </w:style>
  <w:style w:type="paragraph" w:customStyle="1" w:styleId="F2F27D47B8D14F358C90C7A57BA6D90928">
    <w:name w:val="F2F27D47B8D14F358C90C7A57BA6D90928"/>
    <w:rsid w:val="002E2D49"/>
    <w:rPr>
      <w:rFonts w:eastAsiaTheme="minorHAnsi"/>
    </w:rPr>
  </w:style>
  <w:style w:type="paragraph" w:customStyle="1" w:styleId="AAE67B27AAD74D679970A9322B8FA22729">
    <w:name w:val="AAE67B27AAD74D679970A9322B8FA22729"/>
    <w:rsid w:val="002E2D49"/>
    <w:rPr>
      <w:rFonts w:eastAsiaTheme="minorHAnsi"/>
    </w:rPr>
  </w:style>
  <w:style w:type="paragraph" w:customStyle="1" w:styleId="A8D9155FA0814F60B1E4790F8148935E11">
    <w:name w:val="A8D9155FA0814F60B1E4790F8148935E11"/>
    <w:rsid w:val="002E2D49"/>
    <w:rPr>
      <w:rFonts w:eastAsiaTheme="minorHAnsi"/>
    </w:rPr>
  </w:style>
  <w:style w:type="paragraph" w:customStyle="1" w:styleId="A7BBA71481744719BACD9AE95E19EEAE10">
    <w:name w:val="A7BBA71481744719BACD9AE95E19EEAE10"/>
    <w:rsid w:val="002E2D49"/>
    <w:rPr>
      <w:rFonts w:eastAsiaTheme="minorHAnsi"/>
    </w:rPr>
  </w:style>
  <w:style w:type="paragraph" w:customStyle="1" w:styleId="83A5123E2FCB4F63BD47ED1996189D6410">
    <w:name w:val="83A5123E2FCB4F63BD47ED1996189D6410"/>
    <w:rsid w:val="002E2D49"/>
    <w:rPr>
      <w:rFonts w:eastAsiaTheme="minorHAnsi"/>
    </w:rPr>
  </w:style>
  <w:style w:type="paragraph" w:customStyle="1" w:styleId="B3C04AF9D26A41C0AAF708161786D58F9">
    <w:name w:val="B3C04AF9D26A41C0AAF708161786D58F9"/>
    <w:rsid w:val="002E2D49"/>
    <w:rPr>
      <w:rFonts w:eastAsiaTheme="minorHAnsi"/>
    </w:rPr>
  </w:style>
  <w:style w:type="paragraph" w:customStyle="1" w:styleId="4E3A96E256B7425181F796854BADB2618">
    <w:name w:val="4E3A96E256B7425181F796854BADB2618"/>
    <w:rsid w:val="002E2D49"/>
    <w:rPr>
      <w:rFonts w:eastAsiaTheme="minorHAnsi"/>
    </w:rPr>
  </w:style>
  <w:style w:type="paragraph" w:customStyle="1" w:styleId="20DEA0DDC5E7466C9C8144F6D043C4128">
    <w:name w:val="20DEA0DDC5E7466C9C8144F6D043C4128"/>
    <w:rsid w:val="002E2D49"/>
    <w:rPr>
      <w:rFonts w:eastAsiaTheme="minorHAnsi"/>
    </w:rPr>
  </w:style>
  <w:style w:type="paragraph" w:customStyle="1" w:styleId="5990852B87254CF885C9E5AF29CDA0978">
    <w:name w:val="5990852B87254CF885C9E5AF29CDA0978"/>
    <w:rsid w:val="002E2D49"/>
    <w:rPr>
      <w:rFonts w:eastAsiaTheme="minorHAnsi"/>
    </w:rPr>
  </w:style>
  <w:style w:type="paragraph" w:customStyle="1" w:styleId="7CE7DC8715014F86976BA40B36295E178">
    <w:name w:val="7CE7DC8715014F86976BA40B36295E178"/>
    <w:rsid w:val="002E2D49"/>
    <w:rPr>
      <w:rFonts w:eastAsiaTheme="minorHAnsi"/>
    </w:rPr>
  </w:style>
  <w:style w:type="paragraph" w:customStyle="1" w:styleId="CCE2FE5D1A7748B0A4FE03938C415BF410">
    <w:name w:val="CCE2FE5D1A7748B0A4FE03938C415BF410"/>
    <w:rsid w:val="002E2D49"/>
    <w:rPr>
      <w:rFonts w:eastAsiaTheme="minorHAnsi"/>
    </w:rPr>
  </w:style>
  <w:style w:type="paragraph" w:customStyle="1" w:styleId="E60FD0DD77FA4FEB86C825D4F6A884DC10">
    <w:name w:val="E60FD0DD77FA4FEB86C825D4F6A884DC10"/>
    <w:rsid w:val="002E2D49"/>
    <w:rPr>
      <w:rFonts w:eastAsiaTheme="minorHAnsi"/>
    </w:rPr>
  </w:style>
  <w:style w:type="paragraph" w:customStyle="1" w:styleId="763107FA058E41DFA3DAD52FEDCEFE3D10">
    <w:name w:val="763107FA058E41DFA3DAD52FEDCEFE3D10"/>
    <w:rsid w:val="002E2D49"/>
    <w:rPr>
      <w:rFonts w:eastAsiaTheme="minorHAnsi"/>
    </w:rPr>
  </w:style>
  <w:style w:type="paragraph" w:customStyle="1" w:styleId="72BD086BD51C41788CA0A9664744FB549">
    <w:name w:val="72BD086BD51C41788CA0A9664744FB549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31">
    <w:name w:val="C53118D2FF8B40B08E0CB20FA082764831"/>
    <w:rsid w:val="002E2D49"/>
    <w:rPr>
      <w:rFonts w:eastAsiaTheme="minorHAnsi"/>
    </w:rPr>
  </w:style>
  <w:style w:type="paragraph" w:customStyle="1" w:styleId="F13AD94143174D6FB6B47F39C0AA3B2C31">
    <w:name w:val="F13AD94143174D6FB6B47F39C0AA3B2C31"/>
    <w:rsid w:val="002E2D49"/>
    <w:rPr>
      <w:rFonts w:eastAsiaTheme="minorHAnsi"/>
    </w:rPr>
  </w:style>
  <w:style w:type="paragraph" w:customStyle="1" w:styleId="F33C768AC02D4C5CAB73E9CA2111A5E460">
    <w:name w:val="F33C768AC02D4C5CAB73E9CA2111A5E460"/>
    <w:rsid w:val="002E2D49"/>
    <w:rPr>
      <w:rFonts w:eastAsiaTheme="minorHAnsi"/>
    </w:rPr>
  </w:style>
  <w:style w:type="paragraph" w:customStyle="1" w:styleId="243A279D44FE440B8951FDD187AC6EF74">
    <w:name w:val="243A279D44FE440B8951FDD187AC6EF74"/>
    <w:rsid w:val="002E2D49"/>
    <w:rPr>
      <w:rFonts w:eastAsiaTheme="minorHAnsi"/>
    </w:rPr>
  </w:style>
  <w:style w:type="paragraph" w:customStyle="1" w:styleId="D38B47CACA1A456B94EFD1EE7DC78CB031">
    <w:name w:val="D38B47CACA1A456B94EFD1EE7DC78CB031"/>
    <w:rsid w:val="002E2D49"/>
    <w:rPr>
      <w:rFonts w:eastAsiaTheme="minorHAnsi"/>
    </w:rPr>
  </w:style>
  <w:style w:type="paragraph" w:customStyle="1" w:styleId="BB86EAAB28C84ED3B78E834A586A2BF860">
    <w:name w:val="BB86EAAB28C84ED3B78E834A586A2BF860"/>
    <w:rsid w:val="002E2D49"/>
    <w:rPr>
      <w:rFonts w:eastAsiaTheme="minorHAnsi"/>
    </w:rPr>
  </w:style>
  <w:style w:type="paragraph" w:customStyle="1" w:styleId="4EB35B2A1ECE49E08D951F02ED4C284B30">
    <w:name w:val="4EB35B2A1ECE49E08D951F02ED4C284B30"/>
    <w:rsid w:val="002E2D49"/>
    <w:rPr>
      <w:rFonts w:eastAsiaTheme="minorHAnsi"/>
    </w:rPr>
  </w:style>
  <w:style w:type="paragraph" w:customStyle="1" w:styleId="BC1A0EEFE31646E8AE6A0B00E1BEDF53">
    <w:name w:val="BC1A0EEFE31646E8AE6A0B00E1BEDF53"/>
    <w:rsid w:val="002E2D49"/>
    <w:rPr>
      <w:lang w:val="en-PH" w:eastAsia="en-PH"/>
    </w:rPr>
  </w:style>
  <w:style w:type="paragraph" w:customStyle="1" w:styleId="E4396AA2548F4DB2B9CD800CED1695F31">
    <w:name w:val="E4396AA2548F4DB2B9CD800CED1695F31"/>
    <w:rsid w:val="002E2D49"/>
    <w:rPr>
      <w:rFonts w:eastAsiaTheme="minorHAnsi"/>
    </w:rPr>
  </w:style>
  <w:style w:type="paragraph" w:customStyle="1" w:styleId="622BE030067142BFBD78CF92A04F8B7E62">
    <w:name w:val="622BE030067142BFBD78CF92A04F8B7E62"/>
    <w:rsid w:val="002E2D49"/>
    <w:rPr>
      <w:rFonts w:eastAsiaTheme="minorHAnsi"/>
    </w:rPr>
  </w:style>
  <w:style w:type="paragraph" w:customStyle="1" w:styleId="2AB295996485489EB4C025CF5D5EF41862">
    <w:name w:val="2AB295996485489EB4C025CF5D5EF41862"/>
    <w:rsid w:val="002E2D49"/>
    <w:rPr>
      <w:rFonts w:eastAsiaTheme="minorHAnsi"/>
    </w:rPr>
  </w:style>
  <w:style w:type="paragraph" w:customStyle="1" w:styleId="13D523CEDF24409CA8A509080368134A61">
    <w:name w:val="13D523CEDF24409CA8A509080368134A61"/>
    <w:rsid w:val="002E2D49"/>
    <w:rPr>
      <w:rFonts w:eastAsiaTheme="minorHAnsi"/>
    </w:rPr>
  </w:style>
  <w:style w:type="paragraph" w:customStyle="1" w:styleId="A61612681D37475EACE301EC15B3447261">
    <w:name w:val="A61612681D37475EACE301EC15B3447261"/>
    <w:rsid w:val="002E2D49"/>
    <w:rPr>
      <w:rFonts w:eastAsiaTheme="minorHAnsi"/>
    </w:rPr>
  </w:style>
  <w:style w:type="paragraph" w:customStyle="1" w:styleId="50D8ABEFB2F549C09F2FF0995396A74C61">
    <w:name w:val="50D8ABEFB2F549C09F2FF0995396A74C61"/>
    <w:rsid w:val="002E2D49"/>
    <w:rPr>
      <w:rFonts w:eastAsiaTheme="minorHAnsi"/>
    </w:rPr>
  </w:style>
  <w:style w:type="paragraph" w:customStyle="1" w:styleId="C9AE14052A7544B6BBC7D3881039907F76">
    <w:name w:val="C9AE14052A7544B6BBC7D3881039907F76"/>
    <w:rsid w:val="002E2D49"/>
    <w:rPr>
      <w:rFonts w:eastAsiaTheme="minorHAnsi"/>
    </w:rPr>
  </w:style>
  <w:style w:type="paragraph" w:customStyle="1" w:styleId="7CF1074098C648B38E061CD3D4F5DDB076">
    <w:name w:val="7CF1074098C648B38E061CD3D4F5DDB076"/>
    <w:rsid w:val="002E2D49"/>
    <w:rPr>
      <w:rFonts w:eastAsiaTheme="minorHAnsi"/>
    </w:rPr>
  </w:style>
  <w:style w:type="paragraph" w:customStyle="1" w:styleId="648CD719CFCB4C2FAF53B23B005632D776">
    <w:name w:val="648CD719CFCB4C2FAF53B23B005632D776"/>
    <w:rsid w:val="002E2D49"/>
    <w:rPr>
      <w:rFonts w:eastAsiaTheme="minorHAnsi"/>
    </w:rPr>
  </w:style>
  <w:style w:type="paragraph" w:customStyle="1" w:styleId="53D3E0506B804273A74D8A1EDD62B37A15">
    <w:name w:val="53D3E0506B804273A74D8A1EDD62B37A15"/>
    <w:rsid w:val="002E2D49"/>
    <w:rPr>
      <w:rFonts w:eastAsiaTheme="minorHAnsi"/>
    </w:rPr>
  </w:style>
  <w:style w:type="paragraph" w:customStyle="1" w:styleId="304D11863CA74F939E1741D9549BC9B157">
    <w:name w:val="304D11863CA74F939E1741D9549BC9B157"/>
    <w:rsid w:val="002E2D49"/>
    <w:rPr>
      <w:rFonts w:eastAsiaTheme="minorHAnsi"/>
    </w:rPr>
  </w:style>
  <w:style w:type="paragraph" w:customStyle="1" w:styleId="22D37B4EF00E44EAA29FE80B7D127C4057">
    <w:name w:val="22D37B4EF00E44EAA29FE80B7D127C4057"/>
    <w:rsid w:val="002E2D49"/>
    <w:rPr>
      <w:rFonts w:eastAsiaTheme="minorHAnsi"/>
    </w:rPr>
  </w:style>
  <w:style w:type="paragraph" w:customStyle="1" w:styleId="8A93C18FAA2B46AA92D3252ECDB1A57F50">
    <w:name w:val="8A93C18FAA2B46AA92D3252ECDB1A57F50"/>
    <w:rsid w:val="002E2D49"/>
    <w:rPr>
      <w:rFonts w:eastAsiaTheme="minorHAnsi"/>
    </w:rPr>
  </w:style>
  <w:style w:type="paragraph" w:customStyle="1" w:styleId="ABDA5B89CB0144B5B22D23E2E8C3EA3A50">
    <w:name w:val="ABDA5B89CB0144B5B22D23E2E8C3EA3A50"/>
    <w:rsid w:val="002E2D49"/>
    <w:rPr>
      <w:rFonts w:eastAsiaTheme="minorHAnsi"/>
    </w:rPr>
  </w:style>
  <w:style w:type="paragraph" w:customStyle="1" w:styleId="4C817CB0CE2F4902B0BDCB1BFF0B533261">
    <w:name w:val="4C817CB0CE2F4902B0BDCB1BFF0B533261"/>
    <w:rsid w:val="002E2D49"/>
    <w:rPr>
      <w:rFonts w:eastAsiaTheme="minorHAnsi"/>
    </w:rPr>
  </w:style>
  <w:style w:type="paragraph" w:customStyle="1" w:styleId="AEF409C79287432689DED657E85E224C49">
    <w:name w:val="AEF409C79287432689DED657E85E224C49"/>
    <w:rsid w:val="002E2D49"/>
    <w:rPr>
      <w:rFonts w:eastAsiaTheme="minorHAnsi"/>
    </w:rPr>
  </w:style>
  <w:style w:type="paragraph" w:customStyle="1" w:styleId="AD36DD1CD06F4B7B91198FD14D85B20950">
    <w:name w:val="AD36DD1CD06F4B7B91198FD14D85B20950"/>
    <w:rsid w:val="002E2D49"/>
    <w:rPr>
      <w:rFonts w:eastAsiaTheme="minorHAnsi"/>
    </w:rPr>
  </w:style>
  <w:style w:type="paragraph" w:customStyle="1" w:styleId="3388A9B03B834074B1608EA18C84AF2650">
    <w:name w:val="3388A9B03B834074B1608EA18C84AF2650"/>
    <w:rsid w:val="002E2D49"/>
    <w:rPr>
      <w:rFonts w:eastAsiaTheme="minorHAnsi"/>
    </w:rPr>
  </w:style>
  <w:style w:type="paragraph" w:customStyle="1" w:styleId="F2E02AE945444AB3B9926409331E71AD50">
    <w:name w:val="F2E02AE945444AB3B9926409331E71AD50"/>
    <w:rsid w:val="002E2D49"/>
    <w:rPr>
      <w:rFonts w:eastAsiaTheme="minorHAnsi"/>
    </w:rPr>
  </w:style>
  <w:style w:type="paragraph" w:customStyle="1" w:styleId="7528415573A242DABB8E469708814FC550">
    <w:name w:val="7528415573A242DABB8E469708814FC550"/>
    <w:rsid w:val="002E2D49"/>
    <w:rPr>
      <w:rFonts w:eastAsiaTheme="minorHAnsi"/>
    </w:rPr>
  </w:style>
  <w:style w:type="paragraph" w:customStyle="1" w:styleId="E47697B42C634605BC74CCD84E9476F250">
    <w:name w:val="E47697B42C634605BC74CCD84E9476F250"/>
    <w:rsid w:val="002E2D49"/>
    <w:rPr>
      <w:rFonts w:eastAsiaTheme="minorHAnsi"/>
    </w:rPr>
  </w:style>
  <w:style w:type="paragraph" w:customStyle="1" w:styleId="6B3609ED8CCE45AF8BAB6A733B74DA1A50">
    <w:name w:val="6B3609ED8CCE45AF8BAB6A733B74DA1A50"/>
    <w:rsid w:val="002E2D49"/>
    <w:rPr>
      <w:rFonts w:eastAsiaTheme="minorHAnsi"/>
    </w:rPr>
  </w:style>
  <w:style w:type="paragraph" w:customStyle="1" w:styleId="060B776584CA41139FFFC0B192B78D6B50">
    <w:name w:val="060B776584CA41139FFFC0B192B78D6B50"/>
    <w:rsid w:val="002E2D49"/>
    <w:rPr>
      <w:rFonts w:eastAsiaTheme="minorHAnsi"/>
    </w:rPr>
  </w:style>
  <w:style w:type="paragraph" w:customStyle="1" w:styleId="06E4C1BB75C340D8BCBA5B101E66CCAB25">
    <w:name w:val="06E4C1BB75C340D8BCBA5B101E66CCAB25"/>
    <w:rsid w:val="002E2D49"/>
    <w:rPr>
      <w:rFonts w:eastAsiaTheme="minorHAnsi"/>
    </w:rPr>
  </w:style>
  <w:style w:type="paragraph" w:customStyle="1" w:styleId="F2F27D47B8D14F358C90C7A57BA6D90929">
    <w:name w:val="F2F27D47B8D14F358C90C7A57BA6D90929"/>
    <w:rsid w:val="002E2D49"/>
    <w:rPr>
      <w:rFonts w:eastAsiaTheme="minorHAnsi"/>
    </w:rPr>
  </w:style>
  <w:style w:type="paragraph" w:customStyle="1" w:styleId="AAE67B27AAD74D679970A9322B8FA22730">
    <w:name w:val="AAE67B27AAD74D679970A9322B8FA22730"/>
    <w:rsid w:val="002E2D49"/>
    <w:rPr>
      <w:rFonts w:eastAsiaTheme="minorHAnsi"/>
    </w:rPr>
  </w:style>
  <w:style w:type="paragraph" w:customStyle="1" w:styleId="A8D9155FA0814F60B1E4790F8148935E12">
    <w:name w:val="A8D9155FA0814F60B1E4790F8148935E12"/>
    <w:rsid w:val="002E2D49"/>
    <w:rPr>
      <w:rFonts w:eastAsiaTheme="minorHAnsi"/>
    </w:rPr>
  </w:style>
  <w:style w:type="paragraph" w:customStyle="1" w:styleId="A7BBA71481744719BACD9AE95E19EEAE11">
    <w:name w:val="A7BBA71481744719BACD9AE95E19EEAE11"/>
    <w:rsid w:val="002E2D49"/>
    <w:rPr>
      <w:rFonts w:eastAsiaTheme="minorHAnsi"/>
    </w:rPr>
  </w:style>
  <w:style w:type="paragraph" w:customStyle="1" w:styleId="83A5123E2FCB4F63BD47ED1996189D6411">
    <w:name w:val="83A5123E2FCB4F63BD47ED1996189D6411"/>
    <w:rsid w:val="002E2D49"/>
    <w:rPr>
      <w:rFonts w:eastAsiaTheme="minorHAnsi"/>
    </w:rPr>
  </w:style>
  <w:style w:type="paragraph" w:customStyle="1" w:styleId="B3C04AF9D26A41C0AAF708161786D58F10">
    <w:name w:val="B3C04AF9D26A41C0AAF708161786D58F10"/>
    <w:rsid w:val="002E2D49"/>
    <w:rPr>
      <w:rFonts w:eastAsiaTheme="minorHAnsi"/>
    </w:rPr>
  </w:style>
  <w:style w:type="paragraph" w:customStyle="1" w:styleId="4E3A96E256B7425181F796854BADB2619">
    <w:name w:val="4E3A96E256B7425181F796854BADB2619"/>
    <w:rsid w:val="002E2D49"/>
    <w:rPr>
      <w:rFonts w:eastAsiaTheme="minorHAnsi"/>
    </w:rPr>
  </w:style>
  <w:style w:type="paragraph" w:customStyle="1" w:styleId="20DEA0DDC5E7466C9C8144F6D043C4129">
    <w:name w:val="20DEA0DDC5E7466C9C8144F6D043C4129"/>
    <w:rsid w:val="002E2D49"/>
    <w:rPr>
      <w:rFonts w:eastAsiaTheme="minorHAnsi"/>
    </w:rPr>
  </w:style>
  <w:style w:type="paragraph" w:customStyle="1" w:styleId="5990852B87254CF885C9E5AF29CDA0979">
    <w:name w:val="5990852B87254CF885C9E5AF29CDA0979"/>
    <w:rsid w:val="002E2D49"/>
    <w:rPr>
      <w:rFonts w:eastAsiaTheme="minorHAnsi"/>
    </w:rPr>
  </w:style>
  <w:style w:type="paragraph" w:customStyle="1" w:styleId="7CE7DC8715014F86976BA40B36295E179">
    <w:name w:val="7CE7DC8715014F86976BA40B36295E179"/>
    <w:rsid w:val="002E2D49"/>
    <w:rPr>
      <w:rFonts w:eastAsiaTheme="minorHAnsi"/>
    </w:rPr>
  </w:style>
  <w:style w:type="paragraph" w:customStyle="1" w:styleId="CCE2FE5D1A7748B0A4FE03938C415BF411">
    <w:name w:val="CCE2FE5D1A7748B0A4FE03938C415BF411"/>
    <w:rsid w:val="002E2D49"/>
    <w:rPr>
      <w:rFonts w:eastAsiaTheme="minorHAnsi"/>
    </w:rPr>
  </w:style>
  <w:style w:type="paragraph" w:customStyle="1" w:styleId="E60FD0DD77FA4FEB86C825D4F6A884DC11">
    <w:name w:val="E60FD0DD77FA4FEB86C825D4F6A884DC11"/>
    <w:rsid w:val="002E2D49"/>
    <w:rPr>
      <w:rFonts w:eastAsiaTheme="minorHAnsi"/>
    </w:rPr>
  </w:style>
  <w:style w:type="paragraph" w:customStyle="1" w:styleId="763107FA058E41DFA3DAD52FEDCEFE3D11">
    <w:name w:val="763107FA058E41DFA3DAD52FEDCEFE3D11"/>
    <w:rsid w:val="002E2D49"/>
    <w:rPr>
      <w:rFonts w:eastAsiaTheme="minorHAnsi"/>
    </w:rPr>
  </w:style>
  <w:style w:type="paragraph" w:customStyle="1" w:styleId="72BD086BD51C41788CA0A9664744FB5410">
    <w:name w:val="72BD086BD51C41788CA0A9664744FB5410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32">
    <w:name w:val="C53118D2FF8B40B08E0CB20FA082764832"/>
    <w:rsid w:val="002E2D49"/>
    <w:rPr>
      <w:rFonts w:eastAsiaTheme="minorHAnsi"/>
    </w:rPr>
  </w:style>
  <w:style w:type="paragraph" w:customStyle="1" w:styleId="F13AD94143174D6FB6B47F39C0AA3B2C32">
    <w:name w:val="F13AD94143174D6FB6B47F39C0AA3B2C32"/>
    <w:rsid w:val="002E2D49"/>
    <w:rPr>
      <w:rFonts w:eastAsiaTheme="minorHAnsi"/>
    </w:rPr>
  </w:style>
  <w:style w:type="paragraph" w:customStyle="1" w:styleId="F33C768AC02D4C5CAB73E9CA2111A5E461">
    <w:name w:val="F33C768AC02D4C5CAB73E9CA2111A5E461"/>
    <w:rsid w:val="002E2D49"/>
    <w:rPr>
      <w:rFonts w:eastAsiaTheme="minorHAnsi"/>
    </w:rPr>
  </w:style>
  <w:style w:type="paragraph" w:customStyle="1" w:styleId="243A279D44FE440B8951FDD187AC6EF75">
    <w:name w:val="243A279D44FE440B8951FDD187AC6EF75"/>
    <w:rsid w:val="002E2D49"/>
    <w:rPr>
      <w:rFonts w:eastAsiaTheme="minorHAnsi"/>
    </w:rPr>
  </w:style>
  <w:style w:type="paragraph" w:customStyle="1" w:styleId="D38B47CACA1A456B94EFD1EE7DC78CB032">
    <w:name w:val="D38B47CACA1A456B94EFD1EE7DC78CB032"/>
    <w:rsid w:val="002E2D49"/>
    <w:rPr>
      <w:rFonts w:eastAsiaTheme="minorHAnsi"/>
    </w:rPr>
  </w:style>
  <w:style w:type="paragraph" w:customStyle="1" w:styleId="BB86EAAB28C84ED3B78E834A586A2BF861">
    <w:name w:val="BB86EAAB28C84ED3B78E834A586A2BF861"/>
    <w:rsid w:val="002E2D49"/>
    <w:rPr>
      <w:rFonts w:eastAsiaTheme="minorHAnsi"/>
    </w:rPr>
  </w:style>
  <w:style w:type="paragraph" w:customStyle="1" w:styleId="4EB35B2A1ECE49E08D951F02ED4C284B31">
    <w:name w:val="4EB35B2A1ECE49E08D951F02ED4C284B31"/>
    <w:rsid w:val="002E2D49"/>
    <w:rPr>
      <w:rFonts w:eastAsiaTheme="minorHAnsi"/>
    </w:rPr>
  </w:style>
  <w:style w:type="paragraph" w:customStyle="1" w:styleId="E4396AA2548F4DB2B9CD800CED1695F32">
    <w:name w:val="E4396AA2548F4DB2B9CD800CED1695F32"/>
    <w:rsid w:val="002E2D49"/>
    <w:rPr>
      <w:rFonts w:eastAsiaTheme="minorHAnsi"/>
    </w:rPr>
  </w:style>
  <w:style w:type="paragraph" w:customStyle="1" w:styleId="622BE030067142BFBD78CF92A04F8B7E63">
    <w:name w:val="622BE030067142BFBD78CF92A04F8B7E63"/>
    <w:rsid w:val="002E2D49"/>
    <w:rPr>
      <w:rFonts w:eastAsiaTheme="minorHAnsi"/>
    </w:rPr>
  </w:style>
  <w:style w:type="paragraph" w:customStyle="1" w:styleId="2AB295996485489EB4C025CF5D5EF41863">
    <w:name w:val="2AB295996485489EB4C025CF5D5EF41863"/>
    <w:rsid w:val="002E2D49"/>
    <w:rPr>
      <w:rFonts w:eastAsiaTheme="minorHAnsi"/>
    </w:rPr>
  </w:style>
  <w:style w:type="paragraph" w:customStyle="1" w:styleId="13D523CEDF24409CA8A509080368134A62">
    <w:name w:val="13D523CEDF24409CA8A509080368134A62"/>
    <w:rsid w:val="002E2D49"/>
    <w:rPr>
      <w:rFonts w:eastAsiaTheme="minorHAnsi"/>
    </w:rPr>
  </w:style>
  <w:style w:type="paragraph" w:customStyle="1" w:styleId="A61612681D37475EACE301EC15B3447262">
    <w:name w:val="A61612681D37475EACE301EC15B3447262"/>
    <w:rsid w:val="002E2D49"/>
    <w:rPr>
      <w:rFonts w:eastAsiaTheme="minorHAnsi"/>
    </w:rPr>
  </w:style>
  <w:style w:type="paragraph" w:customStyle="1" w:styleId="50D8ABEFB2F549C09F2FF0995396A74C62">
    <w:name w:val="50D8ABEFB2F549C09F2FF0995396A74C62"/>
    <w:rsid w:val="002E2D49"/>
    <w:rPr>
      <w:rFonts w:eastAsiaTheme="minorHAnsi"/>
    </w:rPr>
  </w:style>
  <w:style w:type="paragraph" w:customStyle="1" w:styleId="C9AE14052A7544B6BBC7D3881039907F77">
    <w:name w:val="C9AE14052A7544B6BBC7D3881039907F77"/>
    <w:rsid w:val="002E2D49"/>
    <w:rPr>
      <w:rFonts w:eastAsiaTheme="minorHAnsi"/>
    </w:rPr>
  </w:style>
  <w:style w:type="paragraph" w:customStyle="1" w:styleId="7CF1074098C648B38E061CD3D4F5DDB077">
    <w:name w:val="7CF1074098C648B38E061CD3D4F5DDB077"/>
    <w:rsid w:val="002E2D49"/>
    <w:rPr>
      <w:rFonts w:eastAsiaTheme="minorHAnsi"/>
    </w:rPr>
  </w:style>
  <w:style w:type="paragraph" w:customStyle="1" w:styleId="648CD719CFCB4C2FAF53B23B005632D777">
    <w:name w:val="648CD719CFCB4C2FAF53B23B005632D777"/>
    <w:rsid w:val="002E2D49"/>
    <w:rPr>
      <w:rFonts w:eastAsiaTheme="minorHAnsi"/>
    </w:rPr>
  </w:style>
  <w:style w:type="paragraph" w:customStyle="1" w:styleId="53D3E0506B804273A74D8A1EDD62B37A16">
    <w:name w:val="53D3E0506B804273A74D8A1EDD62B37A16"/>
    <w:rsid w:val="002E2D49"/>
    <w:rPr>
      <w:rFonts w:eastAsiaTheme="minorHAnsi"/>
    </w:rPr>
  </w:style>
  <w:style w:type="paragraph" w:customStyle="1" w:styleId="304D11863CA74F939E1741D9549BC9B158">
    <w:name w:val="304D11863CA74F939E1741D9549BC9B158"/>
    <w:rsid w:val="002E2D49"/>
    <w:rPr>
      <w:rFonts w:eastAsiaTheme="minorHAnsi"/>
    </w:rPr>
  </w:style>
  <w:style w:type="paragraph" w:customStyle="1" w:styleId="22D37B4EF00E44EAA29FE80B7D127C4058">
    <w:name w:val="22D37B4EF00E44EAA29FE80B7D127C4058"/>
    <w:rsid w:val="002E2D49"/>
    <w:rPr>
      <w:rFonts w:eastAsiaTheme="minorHAnsi"/>
    </w:rPr>
  </w:style>
  <w:style w:type="paragraph" w:customStyle="1" w:styleId="8A93C18FAA2B46AA92D3252ECDB1A57F51">
    <w:name w:val="8A93C18FAA2B46AA92D3252ECDB1A57F51"/>
    <w:rsid w:val="002E2D49"/>
    <w:rPr>
      <w:rFonts w:eastAsiaTheme="minorHAnsi"/>
    </w:rPr>
  </w:style>
  <w:style w:type="paragraph" w:customStyle="1" w:styleId="ABDA5B89CB0144B5B22D23E2E8C3EA3A51">
    <w:name w:val="ABDA5B89CB0144B5B22D23E2E8C3EA3A51"/>
    <w:rsid w:val="002E2D49"/>
    <w:rPr>
      <w:rFonts w:eastAsiaTheme="minorHAnsi"/>
    </w:rPr>
  </w:style>
  <w:style w:type="paragraph" w:customStyle="1" w:styleId="4C817CB0CE2F4902B0BDCB1BFF0B533262">
    <w:name w:val="4C817CB0CE2F4902B0BDCB1BFF0B533262"/>
    <w:rsid w:val="002E2D49"/>
    <w:rPr>
      <w:rFonts w:eastAsiaTheme="minorHAnsi"/>
    </w:rPr>
  </w:style>
  <w:style w:type="paragraph" w:customStyle="1" w:styleId="AEF409C79287432689DED657E85E224C50">
    <w:name w:val="AEF409C79287432689DED657E85E224C50"/>
    <w:rsid w:val="002E2D49"/>
    <w:rPr>
      <w:rFonts w:eastAsiaTheme="minorHAnsi"/>
    </w:rPr>
  </w:style>
  <w:style w:type="paragraph" w:customStyle="1" w:styleId="AD36DD1CD06F4B7B91198FD14D85B20951">
    <w:name w:val="AD36DD1CD06F4B7B91198FD14D85B20951"/>
    <w:rsid w:val="002E2D49"/>
    <w:rPr>
      <w:rFonts w:eastAsiaTheme="minorHAnsi"/>
    </w:rPr>
  </w:style>
  <w:style w:type="paragraph" w:customStyle="1" w:styleId="3388A9B03B834074B1608EA18C84AF2651">
    <w:name w:val="3388A9B03B834074B1608EA18C84AF2651"/>
    <w:rsid w:val="002E2D49"/>
    <w:rPr>
      <w:rFonts w:eastAsiaTheme="minorHAnsi"/>
    </w:rPr>
  </w:style>
  <w:style w:type="paragraph" w:customStyle="1" w:styleId="F2E02AE945444AB3B9926409331E71AD51">
    <w:name w:val="F2E02AE945444AB3B9926409331E71AD51"/>
    <w:rsid w:val="002E2D49"/>
    <w:rPr>
      <w:rFonts w:eastAsiaTheme="minorHAnsi"/>
    </w:rPr>
  </w:style>
  <w:style w:type="paragraph" w:customStyle="1" w:styleId="7528415573A242DABB8E469708814FC551">
    <w:name w:val="7528415573A242DABB8E469708814FC551"/>
    <w:rsid w:val="002E2D49"/>
    <w:rPr>
      <w:rFonts w:eastAsiaTheme="minorHAnsi"/>
    </w:rPr>
  </w:style>
  <w:style w:type="paragraph" w:customStyle="1" w:styleId="E47697B42C634605BC74CCD84E9476F251">
    <w:name w:val="E47697B42C634605BC74CCD84E9476F251"/>
    <w:rsid w:val="002E2D49"/>
    <w:rPr>
      <w:rFonts w:eastAsiaTheme="minorHAnsi"/>
    </w:rPr>
  </w:style>
  <w:style w:type="paragraph" w:customStyle="1" w:styleId="6B3609ED8CCE45AF8BAB6A733B74DA1A51">
    <w:name w:val="6B3609ED8CCE45AF8BAB6A733B74DA1A51"/>
    <w:rsid w:val="002E2D49"/>
    <w:rPr>
      <w:rFonts w:eastAsiaTheme="minorHAnsi"/>
    </w:rPr>
  </w:style>
  <w:style w:type="paragraph" w:customStyle="1" w:styleId="060B776584CA41139FFFC0B192B78D6B51">
    <w:name w:val="060B776584CA41139FFFC0B192B78D6B51"/>
    <w:rsid w:val="002E2D49"/>
    <w:rPr>
      <w:rFonts w:eastAsiaTheme="minorHAnsi"/>
    </w:rPr>
  </w:style>
  <w:style w:type="paragraph" w:customStyle="1" w:styleId="06E4C1BB75C340D8BCBA5B101E66CCAB26">
    <w:name w:val="06E4C1BB75C340D8BCBA5B101E66CCAB26"/>
    <w:rsid w:val="002E2D49"/>
    <w:rPr>
      <w:rFonts w:eastAsiaTheme="minorHAnsi"/>
    </w:rPr>
  </w:style>
  <w:style w:type="paragraph" w:customStyle="1" w:styleId="F2F27D47B8D14F358C90C7A57BA6D90930">
    <w:name w:val="F2F27D47B8D14F358C90C7A57BA6D90930"/>
    <w:rsid w:val="002E2D49"/>
    <w:rPr>
      <w:rFonts w:eastAsiaTheme="minorHAnsi"/>
    </w:rPr>
  </w:style>
  <w:style w:type="paragraph" w:customStyle="1" w:styleId="AAE67B27AAD74D679970A9322B8FA22731">
    <w:name w:val="AAE67B27AAD74D679970A9322B8FA22731"/>
    <w:rsid w:val="002E2D49"/>
    <w:rPr>
      <w:rFonts w:eastAsiaTheme="minorHAnsi"/>
    </w:rPr>
  </w:style>
  <w:style w:type="paragraph" w:customStyle="1" w:styleId="A8D9155FA0814F60B1E4790F8148935E13">
    <w:name w:val="A8D9155FA0814F60B1E4790F8148935E13"/>
    <w:rsid w:val="002E2D49"/>
    <w:rPr>
      <w:rFonts w:eastAsiaTheme="minorHAnsi"/>
    </w:rPr>
  </w:style>
  <w:style w:type="paragraph" w:customStyle="1" w:styleId="A7BBA71481744719BACD9AE95E19EEAE12">
    <w:name w:val="A7BBA71481744719BACD9AE95E19EEAE12"/>
    <w:rsid w:val="002E2D49"/>
    <w:rPr>
      <w:rFonts w:eastAsiaTheme="minorHAnsi"/>
    </w:rPr>
  </w:style>
  <w:style w:type="paragraph" w:customStyle="1" w:styleId="83A5123E2FCB4F63BD47ED1996189D6412">
    <w:name w:val="83A5123E2FCB4F63BD47ED1996189D6412"/>
    <w:rsid w:val="002E2D49"/>
    <w:rPr>
      <w:rFonts w:eastAsiaTheme="minorHAnsi"/>
    </w:rPr>
  </w:style>
  <w:style w:type="paragraph" w:customStyle="1" w:styleId="B3C04AF9D26A41C0AAF708161786D58F11">
    <w:name w:val="B3C04AF9D26A41C0AAF708161786D58F11"/>
    <w:rsid w:val="002E2D49"/>
    <w:rPr>
      <w:rFonts w:eastAsiaTheme="minorHAnsi"/>
    </w:rPr>
  </w:style>
  <w:style w:type="paragraph" w:customStyle="1" w:styleId="4E3A96E256B7425181F796854BADB26110">
    <w:name w:val="4E3A96E256B7425181F796854BADB26110"/>
    <w:rsid w:val="002E2D49"/>
    <w:rPr>
      <w:rFonts w:eastAsiaTheme="minorHAnsi"/>
    </w:rPr>
  </w:style>
  <w:style w:type="paragraph" w:customStyle="1" w:styleId="20DEA0DDC5E7466C9C8144F6D043C41210">
    <w:name w:val="20DEA0DDC5E7466C9C8144F6D043C41210"/>
    <w:rsid w:val="002E2D49"/>
    <w:rPr>
      <w:rFonts w:eastAsiaTheme="minorHAnsi"/>
    </w:rPr>
  </w:style>
  <w:style w:type="paragraph" w:customStyle="1" w:styleId="5990852B87254CF885C9E5AF29CDA09710">
    <w:name w:val="5990852B87254CF885C9E5AF29CDA09710"/>
    <w:rsid w:val="002E2D49"/>
    <w:rPr>
      <w:rFonts w:eastAsiaTheme="minorHAnsi"/>
    </w:rPr>
  </w:style>
  <w:style w:type="paragraph" w:customStyle="1" w:styleId="7CE7DC8715014F86976BA40B36295E1710">
    <w:name w:val="7CE7DC8715014F86976BA40B36295E1710"/>
    <w:rsid w:val="002E2D49"/>
    <w:rPr>
      <w:rFonts w:eastAsiaTheme="minorHAnsi"/>
    </w:rPr>
  </w:style>
  <w:style w:type="paragraph" w:customStyle="1" w:styleId="CCE2FE5D1A7748B0A4FE03938C415BF412">
    <w:name w:val="CCE2FE5D1A7748B0A4FE03938C415BF412"/>
    <w:rsid w:val="002E2D49"/>
    <w:rPr>
      <w:rFonts w:eastAsiaTheme="minorHAnsi"/>
    </w:rPr>
  </w:style>
  <w:style w:type="paragraph" w:customStyle="1" w:styleId="E60FD0DD77FA4FEB86C825D4F6A884DC12">
    <w:name w:val="E60FD0DD77FA4FEB86C825D4F6A884DC12"/>
    <w:rsid w:val="002E2D49"/>
    <w:rPr>
      <w:rFonts w:eastAsiaTheme="minorHAnsi"/>
    </w:rPr>
  </w:style>
  <w:style w:type="paragraph" w:customStyle="1" w:styleId="763107FA058E41DFA3DAD52FEDCEFE3D12">
    <w:name w:val="763107FA058E41DFA3DAD52FEDCEFE3D12"/>
    <w:rsid w:val="002E2D49"/>
    <w:rPr>
      <w:rFonts w:eastAsiaTheme="minorHAnsi"/>
    </w:rPr>
  </w:style>
  <w:style w:type="paragraph" w:customStyle="1" w:styleId="72BD086BD51C41788CA0A9664744FB5411">
    <w:name w:val="72BD086BD51C41788CA0A9664744FB5411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33">
    <w:name w:val="C53118D2FF8B40B08E0CB20FA082764833"/>
    <w:rsid w:val="002E2D49"/>
    <w:rPr>
      <w:rFonts w:eastAsiaTheme="minorHAnsi"/>
    </w:rPr>
  </w:style>
  <w:style w:type="paragraph" w:customStyle="1" w:styleId="F13AD94143174D6FB6B47F39C0AA3B2C33">
    <w:name w:val="F13AD94143174D6FB6B47F39C0AA3B2C33"/>
    <w:rsid w:val="002E2D49"/>
    <w:rPr>
      <w:rFonts w:eastAsiaTheme="minorHAnsi"/>
    </w:rPr>
  </w:style>
  <w:style w:type="paragraph" w:customStyle="1" w:styleId="F33C768AC02D4C5CAB73E9CA2111A5E462">
    <w:name w:val="F33C768AC02D4C5CAB73E9CA2111A5E462"/>
    <w:rsid w:val="002E2D49"/>
    <w:rPr>
      <w:rFonts w:eastAsiaTheme="minorHAnsi"/>
    </w:rPr>
  </w:style>
  <w:style w:type="paragraph" w:customStyle="1" w:styleId="243A279D44FE440B8951FDD187AC6EF76">
    <w:name w:val="243A279D44FE440B8951FDD187AC6EF76"/>
    <w:rsid w:val="002E2D49"/>
    <w:rPr>
      <w:rFonts w:eastAsiaTheme="minorHAnsi"/>
    </w:rPr>
  </w:style>
  <w:style w:type="paragraph" w:customStyle="1" w:styleId="D38B47CACA1A456B94EFD1EE7DC78CB033">
    <w:name w:val="D38B47CACA1A456B94EFD1EE7DC78CB033"/>
    <w:rsid w:val="002E2D49"/>
    <w:rPr>
      <w:rFonts w:eastAsiaTheme="minorHAnsi"/>
    </w:rPr>
  </w:style>
  <w:style w:type="paragraph" w:customStyle="1" w:styleId="BB86EAAB28C84ED3B78E834A586A2BF862">
    <w:name w:val="BB86EAAB28C84ED3B78E834A586A2BF862"/>
    <w:rsid w:val="002E2D49"/>
    <w:rPr>
      <w:rFonts w:eastAsiaTheme="minorHAnsi"/>
    </w:rPr>
  </w:style>
  <w:style w:type="paragraph" w:customStyle="1" w:styleId="4EB35B2A1ECE49E08D951F02ED4C284B32">
    <w:name w:val="4EB35B2A1ECE49E08D951F02ED4C284B32"/>
    <w:rsid w:val="002E2D49"/>
    <w:rPr>
      <w:rFonts w:eastAsiaTheme="minorHAnsi"/>
    </w:rPr>
  </w:style>
  <w:style w:type="paragraph" w:customStyle="1" w:styleId="E4396AA2548F4DB2B9CD800CED1695F33">
    <w:name w:val="E4396AA2548F4DB2B9CD800CED1695F33"/>
    <w:rsid w:val="002E2D49"/>
    <w:rPr>
      <w:rFonts w:eastAsiaTheme="minorHAnsi"/>
    </w:rPr>
  </w:style>
  <w:style w:type="paragraph" w:customStyle="1" w:styleId="2AB295996485489EB4C025CF5D5EF41864">
    <w:name w:val="2AB295996485489EB4C025CF5D5EF41864"/>
    <w:rsid w:val="002E2D49"/>
    <w:rPr>
      <w:rFonts w:eastAsiaTheme="minorHAnsi"/>
    </w:rPr>
  </w:style>
  <w:style w:type="paragraph" w:customStyle="1" w:styleId="13D523CEDF24409CA8A509080368134A63">
    <w:name w:val="13D523CEDF24409CA8A509080368134A63"/>
    <w:rsid w:val="002E2D49"/>
    <w:rPr>
      <w:rFonts w:eastAsiaTheme="minorHAnsi"/>
    </w:rPr>
  </w:style>
  <w:style w:type="paragraph" w:customStyle="1" w:styleId="A61612681D37475EACE301EC15B3447263">
    <w:name w:val="A61612681D37475EACE301EC15B3447263"/>
    <w:rsid w:val="002E2D49"/>
    <w:rPr>
      <w:rFonts w:eastAsiaTheme="minorHAnsi"/>
    </w:rPr>
  </w:style>
  <w:style w:type="paragraph" w:customStyle="1" w:styleId="50D8ABEFB2F549C09F2FF0995396A74C63">
    <w:name w:val="50D8ABEFB2F549C09F2FF0995396A74C63"/>
    <w:rsid w:val="002E2D49"/>
    <w:rPr>
      <w:rFonts w:eastAsiaTheme="minorHAnsi"/>
    </w:rPr>
  </w:style>
  <w:style w:type="paragraph" w:customStyle="1" w:styleId="C9AE14052A7544B6BBC7D3881039907F78">
    <w:name w:val="C9AE14052A7544B6BBC7D3881039907F78"/>
    <w:rsid w:val="002E2D49"/>
    <w:rPr>
      <w:rFonts w:eastAsiaTheme="minorHAnsi"/>
    </w:rPr>
  </w:style>
  <w:style w:type="paragraph" w:customStyle="1" w:styleId="7CF1074098C648B38E061CD3D4F5DDB078">
    <w:name w:val="7CF1074098C648B38E061CD3D4F5DDB078"/>
    <w:rsid w:val="002E2D49"/>
    <w:rPr>
      <w:rFonts w:eastAsiaTheme="minorHAnsi"/>
    </w:rPr>
  </w:style>
  <w:style w:type="paragraph" w:customStyle="1" w:styleId="648CD719CFCB4C2FAF53B23B005632D778">
    <w:name w:val="648CD719CFCB4C2FAF53B23B005632D778"/>
    <w:rsid w:val="002E2D49"/>
    <w:rPr>
      <w:rFonts w:eastAsiaTheme="minorHAnsi"/>
    </w:rPr>
  </w:style>
  <w:style w:type="paragraph" w:customStyle="1" w:styleId="53D3E0506B804273A74D8A1EDD62B37A17">
    <w:name w:val="53D3E0506B804273A74D8A1EDD62B37A17"/>
    <w:rsid w:val="002E2D49"/>
    <w:rPr>
      <w:rFonts w:eastAsiaTheme="minorHAnsi"/>
    </w:rPr>
  </w:style>
  <w:style w:type="paragraph" w:customStyle="1" w:styleId="304D11863CA74F939E1741D9549BC9B159">
    <w:name w:val="304D11863CA74F939E1741D9549BC9B159"/>
    <w:rsid w:val="002E2D49"/>
    <w:rPr>
      <w:rFonts w:eastAsiaTheme="minorHAnsi"/>
    </w:rPr>
  </w:style>
  <w:style w:type="paragraph" w:customStyle="1" w:styleId="22D37B4EF00E44EAA29FE80B7D127C4059">
    <w:name w:val="22D37B4EF00E44EAA29FE80B7D127C4059"/>
    <w:rsid w:val="002E2D49"/>
    <w:rPr>
      <w:rFonts w:eastAsiaTheme="minorHAnsi"/>
    </w:rPr>
  </w:style>
  <w:style w:type="paragraph" w:customStyle="1" w:styleId="8A93C18FAA2B46AA92D3252ECDB1A57F52">
    <w:name w:val="8A93C18FAA2B46AA92D3252ECDB1A57F52"/>
    <w:rsid w:val="002E2D49"/>
    <w:rPr>
      <w:rFonts w:eastAsiaTheme="minorHAnsi"/>
    </w:rPr>
  </w:style>
  <w:style w:type="paragraph" w:customStyle="1" w:styleId="ABDA5B89CB0144B5B22D23E2E8C3EA3A52">
    <w:name w:val="ABDA5B89CB0144B5B22D23E2E8C3EA3A52"/>
    <w:rsid w:val="002E2D49"/>
    <w:rPr>
      <w:rFonts w:eastAsiaTheme="minorHAnsi"/>
    </w:rPr>
  </w:style>
  <w:style w:type="paragraph" w:customStyle="1" w:styleId="4C817CB0CE2F4902B0BDCB1BFF0B533263">
    <w:name w:val="4C817CB0CE2F4902B0BDCB1BFF0B533263"/>
    <w:rsid w:val="002E2D49"/>
    <w:rPr>
      <w:rFonts w:eastAsiaTheme="minorHAnsi"/>
    </w:rPr>
  </w:style>
  <w:style w:type="paragraph" w:customStyle="1" w:styleId="AEF409C79287432689DED657E85E224C51">
    <w:name w:val="AEF409C79287432689DED657E85E224C51"/>
    <w:rsid w:val="002E2D49"/>
    <w:rPr>
      <w:rFonts w:eastAsiaTheme="minorHAnsi"/>
    </w:rPr>
  </w:style>
  <w:style w:type="paragraph" w:customStyle="1" w:styleId="AD36DD1CD06F4B7B91198FD14D85B20952">
    <w:name w:val="AD36DD1CD06F4B7B91198FD14D85B20952"/>
    <w:rsid w:val="002E2D49"/>
    <w:rPr>
      <w:rFonts w:eastAsiaTheme="minorHAnsi"/>
    </w:rPr>
  </w:style>
  <w:style w:type="paragraph" w:customStyle="1" w:styleId="3388A9B03B834074B1608EA18C84AF2652">
    <w:name w:val="3388A9B03B834074B1608EA18C84AF2652"/>
    <w:rsid w:val="002E2D49"/>
    <w:rPr>
      <w:rFonts w:eastAsiaTheme="minorHAnsi"/>
    </w:rPr>
  </w:style>
  <w:style w:type="paragraph" w:customStyle="1" w:styleId="F2E02AE945444AB3B9926409331E71AD52">
    <w:name w:val="F2E02AE945444AB3B9926409331E71AD52"/>
    <w:rsid w:val="002E2D49"/>
    <w:rPr>
      <w:rFonts w:eastAsiaTheme="minorHAnsi"/>
    </w:rPr>
  </w:style>
  <w:style w:type="paragraph" w:customStyle="1" w:styleId="7528415573A242DABB8E469708814FC552">
    <w:name w:val="7528415573A242DABB8E469708814FC552"/>
    <w:rsid w:val="002E2D49"/>
    <w:rPr>
      <w:rFonts w:eastAsiaTheme="minorHAnsi"/>
    </w:rPr>
  </w:style>
  <w:style w:type="paragraph" w:customStyle="1" w:styleId="E47697B42C634605BC74CCD84E9476F252">
    <w:name w:val="E47697B42C634605BC74CCD84E9476F252"/>
    <w:rsid w:val="002E2D49"/>
    <w:rPr>
      <w:rFonts w:eastAsiaTheme="minorHAnsi"/>
    </w:rPr>
  </w:style>
  <w:style w:type="paragraph" w:customStyle="1" w:styleId="6B3609ED8CCE45AF8BAB6A733B74DA1A52">
    <w:name w:val="6B3609ED8CCE45AF8BAB6A733B74DA1A52"/>
    <w:rsid w:val="002E2D49"/>
    <w:rPr>
      <w:rFonts w:eastAsiaTheme="minorHAnsi"/>
    </w:rPr>
  </w:style>
  <w:style w:type="paragraph" w:customStyle="1" w:styleId="060B776584CA41139FFFC0B192B78D6B52">
    <w:name w:val="060B776584CA41139FFFC0B192B78D6B52"/>
    <w:rsid w:val="002E2D49"/>
    <w:rPr>
      <w:rFonts w:eastAsiaTheme="minorHAnsi"/>
    </w:rPr>
  </w:style>
  <w:style w:type="paragraph" w:customStyle="1" w:styleId="06E4C1BB75C340D8BCBA5B101E66CCAB27">
    <w:name w:val="06E4C1BB75C340D8BCBA5B101E66CCAB27"/>
    <w:rsid w:val="002E2D49"/>
    <w:rPr>
      <w:rFonts w:eastAsiaTheme="minorHAnsi"/>
    </w:rPr>
  </w:style>
  <w:style w:type="paragraph" w:customStyle="1" w:styleId="F2F27D47B8D14F358C90C7A57BA6D90931">
    <w:name w:val="F2F27D47B8D14F358C90C7A57BA6D90931"/>
    <w:rsid w:val="002E2D49"/>
    <w:rPr>
      <w:rFonts w:eastAsiaTheme="minorHAnsi"/>
    </w:rPr>
  </w:style>
  <w:style w:type="paragraph" w:customStyle="1" w:styleId="AAE67B27AAD74D679970A9322B8FA22732">
    <w:name w:val="AAE67B27AAD74D679970A9322B8FA22732"/>
    <w:rsid w:val="002E2D49"/>
    <w:rPr>
      <w:rFonts w:eastAsiaTheme="minorHAnsi"/>
    </w:rPr>
  </w:style>
  <w:style w:type="paragraph" w:customStyle="1" w:styleId="A8D9155FA0814F60B1E4790F8148935E14">
    <w:name w:val="A8D9155FA0814F60B1E4790F8148935E14"/>
    <w:rsid w:val="002E2D49"/>
    <w:rPr>
      <w:rFonts w:eastAsiaTheme="minorHAnsi"/>
    </w:rPr>
  </w:style>
  <w:style w:type="paragraph" w:customStyle="1" w:styleId="A7BBA71481744719BACD9AE95E19EEAE13">
    <w:name w:val="A7BBA71481744719BACD9AE95E19EEAE13"/>
    <w:rsid w:val="002E2D49"/>
    <w:rPr>
      <w:rFonts w:eastAsiaTheme="minorHAnsi"/>
    </w:rPr>
  </w:style>
  <w:style w:type="paragraph" w:customStyle="1" w:styleId="83A5123E2FCB4F63BD47ED1996189D6413">
    <w:name w:val="83A5123E2FCB4F63BD47ED1996189D6413"/>
    <w:rsid w:val="002E2D49"/>
    <w:rPr>
      <w:rFonts w:eastAsiaTheme="minorHAnsi"/>
    </w:rPr>
  </w:style>
  <w:style w:type="paragraph" w:customStyle="1" w:styleId="B3C04AF9D26A41C0AAF708161786D58F12">
    <w:name w:val="B3C04AF9D26A41C0AAF708161786D58F12"/>
    <w:rsid w:val="002E2D49"/>
    <w:rPr>
      <w:rFonts w:eastAsiaTheme="minorHAnsi"/>
    </w:rPr>
  </w:style>
  <w:style w:type="paragraph" w:customStyle="1" w:styleId="4E3A96E256B7425181F796854BADB26111">
    <w:name w:val="4E3A96E256B7425181F796854BADB26111"/>
    <w:rsid w:val="002E2D49"/>
    <w:rPr>
      <w:rFonts w:eastAsiaTheme="minorHAnsi"/>
    </w:rPr>
  </w:style>
  <w:style w:type="paragraph" w:customStyle="1" w:styleId="20DEA0DDC5E7466C9C8144F6D043C41211">
    <w:name w:val="20DEA0DDC5E7466C9C8144F6D043C41211"/>
    <w:rsid w:val="002E2D49"/>
    <w:rPr>
      <w:rFonts w:eastAsiaTheme="minorHAnsi"/>
    </w:rPr>
  </w:style>
  <w:style w:type="paragraph" w:customStyle="1" w:styleId="5990852B87254CF885C9E5AF29CDA09711">
    <w:name w:val="5990852B87254CF885C9E5AF29CDA09711"/>
    <w:rsid w:val="002E2D49"/>
    <w:rPr>
      <w:rFonts w:eastAsiaTheme="minorHAnsi"/>
    </w:rPr>
  </w:style>
  <w:style w:type="paragraph" w:customStyle="1" w:styleId="7CE7DC8715014F86976BA40B36295E1711">
    <w:name w:val="7CE7DC8715014F86976BA40B36295E1711"/>
    <w:rsid w:val="002E2D49"/>
    <w:rPr>
      <w:rFonts w:eastAsiaTheme="minorHAnsi"/>
    </w:rPr>
  </w:style>
  <w:style w:type="paragraph" w:customStyle="1" w:styleId="CCE2FE5D1A7748B0A4FE03938C415BF413">
    <w:name w:val="CCE2FE5D1A7748B0A4FE03938C415BF413"/>
    <w:rsid w:val="002E2D49"/>
    <w:rPr>
      <w:rFonts w:eastAsiaTheme="minorHAnsi"/>
    </w:rPr>
  </w:style>
  <w:style w:type="paragraph" w:customStyle="1" w:styleId="E60FD0DD77FA4FEB86C825D4F6A884DC13">
    <w:name w:val="E60FD0DD77FA4FEB86C825D4F6A884DC13"/>
    <w:rsid w:val="002E2D49"/>
    <w:rPr>
      <w:rFonts w:eastAsiaTheme="minorHAnsi"/>
    </w:rPr>
  </w:style>
  <w:style w:type="paragraph" w:customStyle="1" w:styleId="763107FA058E41DFA3DAD52FEDCEFE3D13">
    <w:name w:val="763107FA058E41DFA3DAD52FEDCEFE3D13"/>
    <w:rsid w:val="002E2D49"/>
    <w:rPr>
      <w:rFonts w:eastAsiaTheme="minorHAnsi"/>
    </w:rPr>
  </w:style>
  <w:style w:type="paragraph" w:customStyle="1" w:styleId="72BD086BD51C41788CA0A9664744FB5412">
    <w:name w:val="72BD086BD51C41788CA0A9664744FB5412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34">
    <w:name w:val="C53118D2FF8B40B08E0CB20FA082764834"/>
    <w:rsid w:val="002E2D49"/>
    <w:rPr>
      <w:rFonts w:eastAsiaTheme="minorHAnsi"/>
    </w:rPr>
  </w:style>
  <w:style w:type="paragraph" w:customStyle="1" w:styleId="F13AD94143174D6FB6B47F39C0AA3B2C34">
    <w:name w:val="F13AD94143174D6FB6B47F39C0AA3B2C34"/>
    <w:rsid w:val="002E2D49"/>
    <w:rPr>
      <w:rFonts w:eastAsiaTheme="minorHAnsi"/>
    </w:rPr>
  </w:style>
  <w:style w:type="paragraph" w:customStyle="1" w:styleId="F33C768AC02D4C5CAB73E9CA2111A5E463">
    <w:name w:val="F33C768AC02D4C5CAB73E9CA2111A5E463"/>
    <w:rsid w:val="002E2D49"/>
    <w:rPr>
      <w:rFonts w:eastAsiaTheme="minorHAnsi"/>
    </w:rPr>
  </w:style>
  <w:style w:type="paragraph" w:customStyle="1" w:styleId="243A279D44FE440B8951FDD187AC6EF77">
    <w:name w:val="243A279D44FE440B8951FDD187AC6EF77"/>
    <w:rsid w:val="002E2D49"/>
    <w:rPr>
      <w:rFonts w:eastAsiaTheme="minorHAnsi"/>
    </w:rPr>
  </w:style>
  <w:style w:type="paragraph" w:customStyle="1" w:styleId="D38B47CACA1A456B94EFD1EE7DC78CB034">
    <w:name w:val="D38B47CACA1A456B94EFD1EE7DC78CB034"/>
    <w:rsid w:val="002E2D49"/>
    <w:rPr>
      <w:rFonts w:eastAsiaTheme="minorHAnsi"/>
    </w:rPr>
  </w:style>
  <w:style w:type="paragraph" w:customStyle="1" w:styleId="BB86EAAB28C84ED3B78E834A586A2BF863">
    <w:name w:val="BB86EAAB28C84ED3B78E834A586A2BF863"/>
    <w:rsid w:val="002E2D49"/>
    <w:rPr>
      <w:rFonts w:eastAsiaTheme="minorHAnsi"/>
    </w:rPr>
  </w:style>
  <w:style w:type="paragraph" w:customStyle="1" w:styleId="4EB35B2A1ECE49E08D951F02ED4C284B33">
    <w:name w:val="4EB35B2A1ECE49E08D951F02ED4C284B33"/>
    <w:rsid w:val="002E2D49"/>
    <w:rPr>
      <w:rFonts w:eastAsiaTheme="minorHAnsi"/>
    </w:rPr>
  </w:style>
  <w:style w:type="paragraph" w:customStyle="1" w:styleId="E4396AA2548F4DB2B9CD800CED1695F34">
    <w:name w:val="E4396AA2548F4DB2B9CD800CED1695F34"/>
    <w:rsid w:val="002E2D49"/>
    <w:rPr>
      <w:rFonts w:eastAsiaTheme="minorHAnsi"/>
    </w:rPr>
  </w:style>
  <w:style w:type="paragraph" w:customStyle="1" w:styleId="0DBE2889B8B2432AB3CA51E878B8675E59">
    <w:name w:val="0DBE2889B8B2432AB3CA51E878B8675E59"/>
    <w:rsid w:val="002E2D49"/>
    <w:rPr>
      <w:rFonts w:eastAsiaTheme="minorHAnsi"/>
    </w:rPr>
  </w:style>
  <w:style w:type="paragraph" w:customStyle="1" w:styleId="2AB295996485489EB4C025CF5D5EF41865">
    <w:name w:val="2AB295996485489EB4C025CF5D5EF41865"/>
    <w:rsid w:val="002E2D49"/>
    <w:rPr>
      <w:rFonts w:eastAsiaTheme="minorHAnsi"/>
    </w:rPr>
  </w:style>
  <w:style w:type="paragraph" w:customStyle="1" w:styleId="13D523CEDF24409CA8A509080368134A64">
    <w:name w:val="13D523CEDF24409CA8A509080368134A64"/>
    <w:rsid w:val="002E2D49"/>
    <w:rPr>
      <w:rFonts w:eastAsiaTheme="minorHAnsi"/>
    </w:rPr>
  </w:style>
  <w:style w:type="paragraph" w:customStyle="1" w:styleId="A61612681D37475EACE301EC15B3447264">
    <w:name w:val="A61612681D37475EACE301EC15B3447264"/>
    <w:rsid w:val="002E2D49"/>
    <w:rPr>
      <w:rFonts w:eastAsiaTheme="minorHAnsi"/>
    </w:rPr>
  </w:style>
  <w:style w:type="paragraph" w:customStyle="1" w:styleId="50D8ABEFB2F549C09F2FF0995396A74C64">
    <w:name w:val="50D8ABEFB2F549C09F2FF0995396A74C64"/>
    <w:rsid w:val="002E2D49"/>
    <w:rPr>
      <w:rFonts w:eastAsiaTheme="minorHAnsi"/>
    </w:rPr>
  </w:style>
  <w:style w:type="paragraph" w:customStyle="1" w:styleId="C9AE14052A7544B6BBC7D3881039907F79">
    <w:name w:val="C9AE14052A7544B6BBC7D3881039907F79"/>
    <w:rsid w:val="002E2D49"/>
    <w:rPr>
      <w:rFonts w:eastAsiaTheme="minorHAnsi"/>
    </w:rPr>
  </w:style>
  <w:style w:type="paragraph" w:customStyle="1" w:styleId="7CF1074098C648B38E061CD3D4F5DDB079">
    <w:name w:val="7CF1074098C648B38E061CD3D4F5DDB079"/>
    <w:rsid w:val="002E2D49"/>
    <w:rPr>
      <w:rFonts w:eastAsiaTheme="minorHAnsi"/>
    </w:rPr>
  </w:style>
  <w:style w:type="paragraph" w:customStyle="1" w:styleId="648CD719CFCB4C2FAF53B23B005632D779">
    <w:name w:val="648CD719CFCB4C2FAF53B23B005632D779"/>
    <w:rsid w:val="002E2D49"/>
    <w:rPr>
      <w:rFonts w:eastAsiaTheme="minorHAnsi"/>
    </w:rPr>
  </w:style>
  <w:style w:type="paragraph" w:customStyle="1" w:styleId="53D3E0506B804273A74D8A1EDD62B37A18">
    <w:name w:val="53D3E0506B804273A74D8A1EDD62B37A18"/>
    <w:rsid w:val="002E2D49"/>
    <w:rPr>
      <w:rFonts w:eastAsiaTheme="minorHAnsi"/>
    </w:rPr>
  </w:style>
  <w:style w:type="paragraph" w:customStyle="1" w:styleId="304D11863CA74F939E1741D9549BC9B160">
    <w:name w:val="304D11863CA74F939E1741D9549BC9B160"/>
    <w:rsid w:val="002E2D49"/>
    <w:rPr>
      <w:rFonts w:eastAsiaTheme="minorHAnsi"/>
    </w:rPr>
  </w:style>
  <w:style w:type="paragraph" w:customStyle="1" w:styleId="22D37B4EF00E44EAA29FE80B7D127C4060">
    <w:name w:val="22D37B4EF00E44EAA29FE80B7D127C4060"/>
    <w:rsid w:val="002E2D49"/>
    <w:rPr>
      <w:rFonts w:eastAsiaTheme="minorHAnsi"/>
    </w:rPr>
  </w:style>
  <w:style w:type="paragraph" w:customStyle="1" w:styleId="8A93C18FAA2B46AA92D3252ECDB1A57F53">
    <w:name w:val="8A93C18FAA2B46AA92D3252ECDB1A57F53"/>
    <w:rsid w:val="002E2D49"/>
    <w:rPr>
      <w:rFonts w:eastAsiaTheme="minorHAnsi"/>
    </w:rPr>
  </w:style>
  <w:style w:type="paragraph" w:customStyle="1" w:styleId="ABDA5B89CB0144B5B22D23E2E8C3EA3A53">
    <w:name w:val="ABDA5B89CB0144B5B22D23E2E8C3EA3A53"/>
    <w:rsid w:val="002E2D49"/>
    <w:rPr>
      <w:rFonts w:eastAsiaTheme="minorHAnsi"/>
    </w:rPr>
  </w:style>
  <w:style w:type="paragraph" w:customStyle="1" w:styleId="4C817CB0CE2F4902B0BDCB1BFF0B533264">
    <w:name w:val="4C817CB0CE2F4902B0BDCB1BFF0B533264"/>
    <w:rsid w:val="002E2D49"/>
    <w:rPr>
      <w:rFonts w:eastAsiaTheme="minorHAnsi"/>
    </w:rPr>
  </w:style>
  <w:style w:type="paragraph" w:customStyle="1" w:styleId="AEF409C79287432689DED657E85E224C52">
    <w:name w:val="AEF409C79287432689DED657E85E224C52"/>
    <w:rsid w:val="002E2D49"/>
    <w:rPr>
      <w:rFonts w:eastAsiaTheme="minorHAnsi"/>
    </w:rPr>
  </w:style>
  <w:style w:type="paragraph" w:customStyle="1" w:styleId="AD36DD1CD06F4B7B91198FD14D85B20953">
    <w:name w:val="AD36DD1CD06F4B7B91198FD14D85B20953"/>
    <w:rsid w:val="002E2D49"/>
    <w:rPr>
      <w:rFonts w:eastAsiaTheme="minorHAnsi"/>
    </w:rPr>
  </w:style>
  <w:style w:type="paragraph" w:customStyle="1" w:styleId="3388A9B03B834074B1608EA18C84AF2653">
    <w:name w:val="3388A9B03B834074B1608EA18C84AF2653"/>
    <w:rsid w:val="002E2D49"/>
    <w:rPr>
      <w:rFonts w:eastAsiaTheme="minorHAnsi"/>
    </w:rPr>
  </w:style>
  <w:style w:type="paragraph" w:customStyle="1" w:styleId="F2E02AE945444AB3B9926409331E71AD53">
    <w:name w:val="F2E02AE945444AB3B9926409331E71AD53"/>
    <w:rsid w:val="002E2D49"/>
    <w:rPr>
      <w:rFonts w:eastAsiaTheme="minorHAnsi"/>
    </w:rPr>
  </w:style>
  <w:style w:type="paragraph" w:customStyle="1" w:styleId="7528415573A242DABB8E469708814FC553">
    <w:name w:val="7528415573A242DABB8E469708814FC553"/>
    <w:rsid w:val="002E2D49"/>
    <w:rPr>
      <w:rFonts w:eastAsiaTheme="minorHAnsi"/>
    </w:rPr>
  </w:style>
  <w:style w:type="paragraph" w:customStyle="1" w:styleId="E47697B42C634605BC74CCD84E9476F253">
    <w:name w:val="E47697B42C634605BC74CCD84E9476F253"/>
    <w:rsid w:val="002E2D49"/>
    <w:rPr>
      <w:rFonts w:eastAsiaTheme="minorHAnsi"/>
    </w:rPr>
  </w:style>
  <w:style w:type="paragraph" w:customStyle="1" w:styleId="6B3609ED8CCE45AF8BAB6A733B74DA1A53">
    <w:name w:val="6B3609ED8CCE45AF8BAB6A733B74DA1A53"/>
    <w:rsid w:val="002E2D49"/>
    <w:rPr>
      <w:rFonts w:eastAsiaTheme="minorHAnsi"/>
    </w:rPr>
  </w:style>
  <w:style w:type="paragraph" w:customStyle="1" w:styleId="060B776584CA41139FFFC0B192B78D6B53">
    <w:name w:val="060B776584CA41139FFFC0B192B78D6B53"/>
    <w:rsid w:val="002E2D49"/>
    <w:rPr>
      <w:rFonts w:eastAsiaTheme="minorHAnsi"/>
    </w:rPr>
  </w:style>
  <w:style w:type="paragraph" w:customStyle="1" w:styleId="06E4C1BB75C340D8BCBA5B101E66CCAB28">
    <w:name w:val="06E4C1BB75C340D8BCBA5B101E66CCAB28"/>
    <w:rsid w:val="002E2D49"/>
    <w:rPr>
      <w:rFonts w:eastAsiaTheme="minorHAnsi"/>
    </w:rPr>
  </w:style>
  <w:style w:type="paragraph" w:customStyle="1" w:styleId="F2F27D47B8D14F358C90C7A57BA6D90932">
    <w:name w:val="F2F27D47B8D14F358C90C7A57BA6D90932"/>
    <w:rsid w:val="002E2D49"/>
    <w:rPr>
      <w:rFonts w:eastAsiaTheme="minorHAnsi"/>
    </w:rPr>
  </w:style>
  <w:style w:type="paragraph" w:customStyle="1" w:styleId="AAE67B27AAD74D679970A9322B8FA22733">
    <w:name w:val="AAE67B27AAD74D679970A9322B8FA22733"/>
    <w:rsid w:val="002E2D49"/>
    <w:rPr>
      <w:rFonts w:eastAsiaTheme="minorHAnsi"/>
    </w:rPr>
  </w:style>
  <w:style w:type="paragraph" w:customStyle="1" w:styleId="A8D9155FA0814F60B1E4790F8148935E15">
    <w:name w:val="A8D9155FA0814F60B1E4790F8148935E15"/>
    <w:rsid w:val="002E2D49"/>
    <w:rPr>
      <w:rFonts w:eastAsiaTheme="minorHAnsi"/>
    </w:rPr>
  </w:style>
  <w:style w:type="paragraph" w:customStyle="1" w:styleId="A7BBA71481744719BACD9AE95E19EEAE14">
    <w:name w:val="A7BBA71481744719BACD9AE95E19EEAE14"/>
    <w:rsid w:val="002E2D49"/>
    <w:rPr>
      <w:rFonts w:eastAsiaTheme="minorHAnsi"/>
    </w:rPr>
  </w:style>
  <w:style w:type="paragraph" w:customStyle="1" w:styleId="83A5123E2FCB4F63BD47ED1996189D6414">
    <w:name w:val="83A5123E2FCB4F63BD47ED1996189D6414"/>
    <w:rsid w:val="002E2D49"/>
    <w:rPr>
      <w:rFonts w:eastAsiaTheme="minorHAnsi"/>
    </w:rPr>
  </w:style>
  <w:style w:type="paragraph" w:customStyle="1" w:styleId="B3C04AF9D26A41C0AAF708161786D58F13">
    <w:name w:val="B3C04AF9D26A41C0AAF708161786D58F13"/>
    <w:rsid w:val="002E2D49"/>
    <w:rPr>
      <w:rFonts w:eastAsiaTheme="minorHAnsi"/>
    </w:rPr>
  </w:style>
  <w:style w:type="paragraph" w:customStyle="1" w:styleId="4E3A96E256B7425181F796854BADB26112">
    <w:name w:val="4E3A96E256B7425181F796854BADB26112"/>
    <w:rsid w:val="002E2D49"/>
    <w:rPr>
      <w:rFonts w:eastAsiaTheme="minorHAnsi"/>
    </w:rPr>
  </w:style>
  <w:style w:type="paragraph" w:customStyle="1" w:styleId="20DEA0DDC5E7466C9C8144F6D043C41212">
    <w:name w:val="20DEA0DDC5E7466C9C8144F6D043C41212"/>
    <w:rsid w:val="002E2D49"/>
    <w:rPr>
      <w:rFonts w:eastAsiaTheme="minorHAnsi"/>
    </w:rPr>
  </w:style>
  <w:style w:type="paragraph" w:customStyle="1" w:styleId="5990852B87254CF885C9E5AF29CDA09712">
    <w:name w:val="5990852B87254CF885C9E5AF29CDA09712"/>
    <w:rsid w:val="002E2D49"/>
    <w:rPr>
      <w:rFonts w:eastAsiaTheme="minorHAnsi"/>
    </w:rPr>
  </w:style>
  <w:style w:type="paragraph" w:customStyle="1" w:styleId="7CE7DC8715014F86976BA40B36295E1712">
    <w:name w:val="7CE7DC8715014F86976BA40B36295E1712"/>
    <w:rsid w:val="002E2D49"/>
    <w:rPr>
      <w:rFonts w:eastAsiaTheme="minorHAnsi"/>
    </w:rPr>
  </w:style>
  <w:style w:type="paragraph" w:customStyle="1" w:styleId="CCE2FE5D1A7748B0A4FE03938C415BF414">
    <w:name w:val="CCE2FE5D1A7748B0A4FE03938C415BF414"/>
    <w:rsid w:val="002E2D49"/>
    <w:rPr>
      <w:rFonts w:eastAsiaTheme="minorHAnsi"/>
    </w:rPr>
  </w:style>
  <w:style w:type="paragraph" w:customStyle="1" w:styleId="E60FD0DD77FA4FEB86C825D4F6A884DC14">
    <w:name w:val="E60FD0DD77FA4FEB86C825D4F6A884DC14"/>
    <w:rsid w:val="002E2D49"/>
    <w:rPr>
      <w:rFonts w:eastAsiaTheme="minorHAnsi"/>
    </w:rPr>
  </w:style>
  <w:style w:type="paragraph" w:customStyle="1" w:styleId="763107FA058E41DFA3DAD52FEDCEFE3D14">
    <w:name w:val="763107FA058E41DFA3DAD52FEDCEFE3D14"/>
    <w:rsid w:val="002E2D49"/>
    <w:rPr>
      <w:rFonts w:eastAsiaTheme="minorHAnsi"/>
    </w:rPr>
  </w:style>
  <w:style w:type="paragraph" w:customStyle="1" w:styleId="72BD086BD51C41788CA0A9664744FB5413">
    <w:name w:val="72BD086BD51C41788CA0A9664744FB5413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35">
    <w:name w:val="C53118D2FF8B40B08E0CB20FA082764835"/>
    <w:rsid w:val="002E2D49"/>
    <w:rPr>
      <w:rFonts w:eastAsiaTheme="minorHAnsi"/>
    </w:rPr>
  </w:style>
  <w:style w:type="paragraph" w:customStyle="1" w:styleId="F13AD94143174D6FB6B47F39C0AA3B2C35">
    <w:name w:val="F13AD94143174D6FB6B47F39C0AA3B2C35"/>
    <w:rsid w:val="002E2D49"/>
    <w:rPr>
      <w:rFonts w:eastAsiaTheme="minorHAnsi"/>
    </w:rPr>
  </w:style>
  <w:style w:type="paragraph" w:customStyle="1" w:styleId="F33C768AC02D4C5CAB73E9CA2111A5E464">
    <w:name w:val="F33C768AC02D4C5CAB73E9CA2111A5E464"/>
    <w:rsid w:val="002E2D49"/>
    <w:rPr>
      <w:rFonts w:eastAsiaTheme="minorHAnsi"/>
    </w:rPr>
  </w:style>
  <w:style w:type="paragraph" w:customStyle="1" w:styleId="243A279D44FE440B8951FDD187AC6EF78">
    <w:name w:val="243A279D44FE440B8951FDD187AC6EF78"/>
    <w:rsid w:val="002E2D49"/>
    <w:rPr>
      <w:rFonts w:eastAsiaTheme="minorHAnsi"/>
    </w:rPr>
  </w:style>
  <w:style w:type="paragraph" w:customStyle="1" w:styleId="D38B47CACA1A456B94EFD1EE7DC78CB035">
    <w:name w:val="D38B47CACA1A456B94EFD1EE7DC78CB035"/>
    <w:rsid w:val="002E2D49"/>
    <w:rPr>
      <w:rFonts w:eastAsiaTheme="minorHAnsi"/>
    </w:rPr>
  </w:style>
  <w:style w:type="paragraph" w:customStyle="1" w:styleId="BB86EAAB28C84ED3B78E834A586A2BF864">
    <w:name w:val="BB86EAAB28C84ED3B78E834A586A2BF864"/>
    <w:rsid w:val="002E2D49"/>
    <w:rPr>
      <w:rFonts w:eastAsiaTheme="minorHAnsi"/>
    </w:rPr>
  </w:style>
  <w:style w:type="paragraph" w:customStyle="1" w:styleId="4EB35B2A1ECE49E08D951F02ED4C284B34">
    <w:name w:val="4EB35B2A1ECE49E08D951F02ED4C284B34"/>
    <w:rsid w:val="002E2D49"/>
    <w:rPr>
      <w:rFonts w:eastAsiaTheme="minorHAnsi"/>
    </w:rPr>
  </w:style>
  <w:style w:type="paragraph" w:customStyle="1" w:styleId="E4396AA2548F4DB2B9CD800CED1695F35">
    <w:name w:val="E4396AA2548F4DB2B9CD800CED1695F35"/>
    <w:rsid w:val="002E2D49"/>
    <w:rPr>
      <w:rFonts w:eastAsiaTheme="minorHAnsi"/>
    </w:rPr>
  </w:style>
  <w:style w:type="paragraph" w:customStyle="1" w:styleId="0DBE2889B8B2432AB3CA51E878B8675E60">
    <w:name w:val="0DBE2889B8B2432AB3CA51E878B8675E60"/>
    <w:rsid w:val="002E2D49"/>
    <w:rPr>
      <w:rFonts w:eastAsiaTheme="minorHAnsi"/>
    </w:rPr>
  </w:style>
  <w:style w:type="paragraph" w:customStyle="1" w:styleId="2AB295996485489EB4C025CF5D5EF41866">
    <w:name w:val="2AB295996485489EB4C025CF5D5EF41866"/>
    <w:rsid w:val="002E2D49"/>
    <w:rPr>
      <w:rFonts w:eastAsiaTheme="minorHAnsi"/>
    </w:rPr>
  </w:style>
  <w:style w:type="paragraph" w:customStyle="1" w:styleId="13D523CEDF24409CA8A509080368134A65">
    <w:name w:val="13D523CEDF24409CA8A509080368134A65"/>
    <w:rsid w:val="002E2D49"/>
    <w:rPr>
      <w:rFonts w:eastAsiaTheme="minorHAnsi"/>
    </w:rPr>
  </w:style>
  <w:style w:type="paragraph" w:customStyle="1" w:styleId="A61612681D37475EACE301EC15B3447265">
    <w:name w:val="A61612681D37475EACE301EC15B3447265"/>
    <w:rsid w:val="002E2D49"/>
    <w:rPr>
      <w:rFonts w:eastAsiaTheme="minorHAnsi"/>
    </w:rPr>
  </w:style>
  <w:style w:type="paragraph" w:customStyle="1" w:styleId="50D8ABEFB2F549C09F2FF0995396A74C65">
    <w:name w:val="50D8ABEFB2F549C09F2FF0995396A74C65"/>
    <w:rsid w:val="002E2D49"/>
    <w:rPr>
      <w:rFonts w:eastAsiaTheme="minorHAnsi"/>
    </w:rPr>
  </w:style>
  <w:style w:type="paragraph" w:customStyle="1" w:styleId="C9AE14052A7544B6BBC7D3881039907F80">
    <w:name w:val="C9AE14052A7544B6BBC7D3881039907F80"/>
    <w:rsid w:val="002E2D49"/>
    <w:rPr>
      <w:rFonts w:eastAsiaTheme="minorHAnsi"/>
    </w:rPr>
  </w:style>
  <w:style w:type="paragraph" w:customStyle="1" w:styleId="7CF1074098C648B38E061CD3D4F5DDB080">
    <w:name w:val="7CF1074098C648B38E061CD3D4F5DDB080"/>
    <w:rsid w:val="002E2D49"/>
    <w:rPr>
      <w:rFonts w:eastAsiaTheme="minorHAnsi"/>
    </w:rPr>
  </w:style>
  <w:style w:type="paragraph" w:customStyle="1" w:styleId="648CD719CFCB4C2FAF53B23B005632D780">
    <w:name w:val="648CD719CFCB4C2FAF53B23B005632D780"/>
    <w:rsid w:val="002E2D49"/>
    <w:rPr>
      <w:rFonts w:eastAsiaTheme="minorHAnsi"/>
    </w:rPr>
  </w:style>
  <w:style w:type="paragraph" w:customStyle="1" w:styleId="53D3E0506B804273A74D8A1EDD62B37A19">
    <w:name w:val="53D3E0506B804273A74D8A1EDD62B37A19"/>
    <w:rsid w:val="002E2D49"/>
    <w:rPr>
      <w:rFonts w:eastAsiaTheme="minorHAnsi"/>
    </w:rPr>
  </w:style>
  <w:style w:type="paragraph" w:customStyle="1" w:styleId="304D11863CA74F939E1741D9549BC9B161">
    <w:name w:val="304D11863CA74F939E1741D9549BC9B161"/>
    <w:rsid w:val="002E2D49"/>
    <w:rPr>
      <w:rFonts w:eastAsiaTheme="minorHAnsi"/>
    </w:rPr>
  </w:style>
  <w:style w:type="paragraph" w:customStyle="1" w:styleId="22D37B4EF00E44EAA29FE80B7D127C4061">
    <w:name w:val="22D37B4EF00E44EAA29FE80B7D127C4061"/>
    <w:rsid w:val="002E2D49"/>
    <w:rPr>
      <w:rFonts w:eastAsiaTheme="minorHAnsi"/>
    </w:rPr>
  </w:style>
  <w:style w:type="paragraph" w:customStyle="1" w:styleId="8A93C18FAA2B46AA92D3252ECDB1A57F54">
    <w:name w:val="8A93C18FAA2B46AA92D3252ECDB1A57F54"/>
    <w:rsid w:val="002E2D49"/>
    <w:rPr>
      <w:rFonts w:eastAsiaTheme="minorHAnsi"/>
    </w:rPr>
  </w:style>
  <w:style w:type="paragraph" w:customStyle="1" w:styleId="ABDA5B89CB0144B5B22D23E2E8C3EA3A54">
    <w:name w:val="ABDA5B89CB0144B5B22D23E2E8C3EA3A54"/>
    <w:rsid w:val="002E2D49"/>
    <w:rPr>
      <w:rFonts w:eastAsiaTheme="minorHAnsi"/>
    </w:rPr>
  </w:style>
  <w:style w:type="paragraph" w:customStyle="1" w:styleId="4C817CB0CE2F4902B0BDCB1BFF0B533265">
    <w:name w:val="4C817CB0CE2F4902B0BDCB1BFF0B533265"/>
    <w:rsid w:val="002E2D49"/>
    <w:rPr>
      <w:rFonts w:eastAsiaTheme="minorHAnsi"/>
    </w:rPr>
  </w:style>
  <w:style w:type="paragraph" w:customStyle="1" w:styleId="AEF409C79287432689DED657E85E224C53">
    <w:name w:val="AEF409C79287432689DED657E85E224C53"/>
    <w:rsid w:val="002E2D49"/>
    <w:rPr>
      <w:rFonts w:eastAsiaTheme="minorHAnsi"/>
    </w:rPr>
  </w:style>
  <w:style w:type="paragraph" w:customStyle="1" w:styleId="AD36DD1CD06F4B7B91198FD14D85B20954">
    <w:name w:val="AD36DD1CD06F4B7B91198FD14D85B20954"/>
    <w:rsid w:val="002E2D49"/>
    <w:rPr>
      <w:rFonts w:eastAsiaTheme="minorHAnsi"/>
    </w:rPr>
  </w:style>
  <w:style w:type="paragraph" w:customStyle="1" w:styleId="3388A9B03B834074B1608EA18C84AF2654">
    <w:name w:val="3388A9B03B834074B1608EA18C84AF2654"/>
    <w:rsid w:val="002E2D49"/>
    <w:rPr>
      <w:rFonts w:eastAsiaTheme="minorHAnsi"/>
    </w:rPr>
  </w:style>
  <w:style w:type="paragraph" w:customStyle="1" w:styleId="F2E02AE945444AB3B9926409331E71AD54">
    <w:name w:val="F2E02AE945444AB3B9926409331E71AD54"/>
    <w:rsid w:val="002E2D49"/>
    <w:rPr>
      <w:rFonts w:eastAsiaTheme="minorHAnsi"/>
    </w:rPr>
  </w:style>
  <w:style w:type="paragraph" w:customStyle="1" w:styleId="7528415573A242DABB8E469708814FC554">
    <w:name w:val="7528415573A242DABB8E469708814FC554"/>
    <w:rsid w:val="002E2D49"/>
    <w:rPr>
      <w:rFonts w:eastAsiaTheme="minorHAnsi"/>
    </w:rPr>
  </w:style>
  <w:style w:type="paragraph" w:customStyle="1" w:styleId="E47697B42C634605BC74CCD84E9476F254">
    <w:name w:val="E47697B42C634605BC74CCD84E9476F254"/>
    <w:rsid w:val="002E2D49"/>
    <w:rPr>
      <w:rFonts w:eastAsiaTheme="minorHAnsi"/>
    </w:rPr>
  </w:style>
  <w:style w:type="paragraph" w:customStyle="1" w:styleId="6B3609ED8CCE45AF8BAB6A733B74DA1A54">
    <w:name w:val="6B3609ED8CCE45AF8BAB6A733B74DA1A54"/>
    <w:rsid w:val="002E2D49"/>
    <w:rPr>
      <w:rFonts w:eastAsiaTheme="minorHAnsi"/>
    </w:rPr>
  </w:style>
  <w:style w:type="paragraph" w:customStyle="1" w:styleId="060B776584CA41139FFFC0B192B78D6B54">
    <w:name w:val="060B776584CA41139FFFC0B192B78D6B54"/>
    <w:rsid w:val="002E2D49"/>
    <w:rPr>
      <w:rFonts w:eastAsiaTheme="minorHAnsi"/>
    </w:rPr>
  </w:style>
  <w:style w:type="paragraph" w:customStyle="1" w:styleId="06E4C1BB75C340D8BCBA5B101E66CCAB29">
    <w:name w:val="06E4C1BB75C340D8BCBA5B101E66CCAB29"/>
    <w:rsid w:val="002E2D49"/>
    <w:rPr>
      <w:rFonts w:eastAsiaTheme="minorHAnsi"/>
    </w:rPr>
  </w:style>
  <w:style w:type="paragraph" w:customStyle="1" w:styleId="F2F27D47B8D14F358C90C7A57BA6D90933">
    <w:name w:val="F2F27D47B8D14F358C90C7A57BA6D90933"/>
    <w:rsid w:val="002E2D49"/>
    <w:rPr>
      <w:rFonts w:eastAsiaTheme="minorHAnsi"/>
    </w:rPr>
  </w:style>
  <w:style w:type="paragraph" w:customStyle="1" w:styleId="AAE67B27AAD74D679970A9322B8FA22734">
    <w:name w:val="AAE67B27AAD74D679970A9322B8FA22734"/>
    <w:rsid w:val="002E2D49"/>
    <w:rPr>
      <w:rFonts w:eastAsiaTheme="minorHAnsi"/>
    </w:rPr>
  </w:style>
  <w:style w:type="paragraph" w:customStyle="1" w:styleId="A8D9155FA0814F60B1E4790F8148935E16">
    <w:name w:val="A8D9155FA0814F60B1E4790F8148935E16"/>
    <w:rsid w:val="002E2D49"/>
    <w:rPr>
      <w:rFonts w:eastAsiaTheme="minorHAnsi"/>
    </w:rPr>
  </w:style>
  <w:style w:type="paragraph" w:customStyle="1" w:styleId="A7BBA71481744719BACD9AE95E19EEAE15">
    <w:name w:val="A7BBA71481744719BACD9AE95E19EEAE15"/>
    <w:rsid w:val="002E2D49"/>
    <w:rPr>
      <w:rFonts w:eastAsiaTheme="minorHAnsi"/>
    </w:rPr>
  </w:style>
  <w:style w:type="paragraph" w:customStyle="1" w:styleId="83A5123E2FCB4F63BD47ED1996189D6415">
    <w:name w:val="83A5123E2FCB4F63BD47ED1996189D6415"/>
    <w:rsid w:val="002E2D49"/>
    <w:rPr>
      <w:rFonts w:eastAsiaTheme="minorHAnsi"/>
    </w:rPr>
  </w:style>
  <w:style w:type="paragraph" w:customStyle="1" w:styleId="B3C04AF9D26A41C0AAF708161786D58F14">
    <w:name w:val="B3C04AF9D26A41C0AAF708161786D58F14"/>
    <w:rsid w:val="002E2D49"/>
    <w:rPr>
      <w:rFonts w:eastAsiaTheme="minorHAnsi"/>
    </w:rPr>
  </w:style>
  <w:style w:type="paragraph" w:customStyle="1" w:styleId="4E3A96E256B7425181F796854BADB26113">
    <w:name w:val="4E3A96E256B7425181F796854BADB26113"/>
    <w:rsid w:val="002E2D49"/>
    <w:rPr>
      <w:rFonts w:eastAsiaTheme="minorHAnsi"/>
    </w:rPr>
  </w:style>
  <w:style w:type="paragraph" w:customStyle="1" w:styleId="20DEA0DDC5E7466C9C8144F6D043C41213">
    <w:name w:val="20DEA0DDC5E7466C9C8144F6D043C41213"/>
    <w:rsid w:val="002E2D49"/>
    <w:rPr>
      <w:rFonts w:eastAsiaTheme="minorHAnsi"/>
    </w:rPr>
  </w:style>
  <w:style w:type="paragraph" w:customStyle="1" w:styleId="5990852B87254CF885C9E5AF29CDA09713">
    <w:name w:val="5990852B87254CF885C9E5AF29CDA09713"/>
    <w:rsid w:val="002E2D49"/>
    <w:rPr>
      <w:rFonts w:eastAsiaTheme="minorHAnsi"/>
    </w:rPr>
  </w:style>
  <w:style w:type="paragraph" w:customStyle="1" w:styleId="7CE7DC8715014F86976BA40B36295E1713">
    <w:name w:val="7CE7DC8715014F86976BA40B36295E1713"/>
    <w:rsid w:val="002E2D49"/>
    <w:rPr>
      <w:rFonts w:eastAsiaTheme="minorHAnsi"/>
    </w:rPr>
  </w:style>
  <w:style w:type="paragraph" w:customStyle="1" w:styleId="CCE2FE5D1A7748B0A4FE03938C415BF415">
    <w:name w:val="CCE2FE5D1A7748B0A4FE03938C415BF415"/>
    <w:rsid w:val="002E2D49"/>
    <w:rPr>
      <w:rFonts w:eastAsiaTheme="minorHAnsi"/>
    </w:rPr>
  </w:style>
  <w:style w:type="paragraph" w:customStyle="1" w:styleId="E60FD0DD77FA4FEB86C825D4F6A884DC15">
    <w:name w:val="E60FD0DD77FA4FEB86C825D4F6A884DC15"/>
    <w:rsid w:val="002E2D49"/>
    <w:rPr>
      <w:rFonts w:eastAsiaTheme="minorHAnsi"/>
    </w:rPr>
  </w:style>
  <w:style w:type="paragraph" w:customStyle="1" w:styleId="763107FA058E41DFA3DAD52FEDCEFE3D15">
    <w:name w:val="763107FA058E41DFA3DAD52FEDCEFE3D15"/>
    <w:rsid w:val="002E2D49"/>
    <w:rPr>
      <w:rFonts w:eastAsiaTheme="minorHAnsi"/>
    </w:rPr>
  </w:style>
  <w:style w:type="paragraph" w:customStyle="1" w:styleId="72BD086BD51C41788CA0A9664744FB5414">
    <w:name w:val="72BD086BD51C41788CA0A9664744FB5414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36">
    <w:name w:val="C53118D2FF8B40B08E0CB20FA082764836"/>
    <w:rsid w:val="002E2D49"/>
    <w:rPr>
      <w:rFonts w:eastAsiaTheme="minorHAnsi"/>
    </w:rPr>
  </w:style>
  <w:style w:type="paragraph" w:customStyle="1" w:styleId="F13AD94143174D6FB6B47F39C0AA3B2C36">
    <w:name w:val="F13AD94143174D6FB6B47F39C0AA3B2C36"/>
    <w:rsid w:val="002E2D49"/>
    <w:rPr>
      <w:rFonts w:eastAsiaTheme="minorHAnsi"/>
    </w:rPr>
  </w:style>
  <w:style w:type="paragraph" w:customStyle="1" w:styleId="F33C768AC02D4C5CAB73E9CA2111A5E465">
    <w:name w:val="F33C768AC02D4C5CAB73E9CA2111A5E465"/>
    <w:rsid w:val="002E2D49"/>
    <w:rPr>
      <w:rFonts w:eastAsiaTheme="minorHAnsi"/>
    </w:rPr>
  </w:style>
  <w:style w:type="paragraph" w:customStyle="1" w:styleId="243A279D44FE440B8951FDD187AC6EF79">
    <w:name w:val="243A279D44FE440B8951FDD187AC6EF79"/>
    <w:rsid w:val="002E2D49"/>
    <w:rPr>
      <w:rFonts w:eastAsiaTheme="minorHAnsi"/>
    </w:rPr>
  </w:style>
  <w:style w:type="paragraph" w:customStyle="1" w:styleId="D38B47CACA1A456B94EFD1EE7DC78CB036">
    <w:name w:val="D38B47CACA1A456B94EFD1EE7DC78CB036"/>
    <w:rsid w:val="002E2D49"/>
    <w:rPr>
      <w:rFonts w:eastAsiaTheme="minorHAnsi"/>
    </w:rPr>
  </w:style>
  <w:style w:type="paragraph" w:customStyle="1" w:styleId="BB86EAAB28C84ED3B78E834A586A2BF865">
    <w:name w:val="BB86EAAB28C84ED3B78E834A586A2BF865"/>
    <w:rsid w:val="002E2D49"/>
    <w:rPr>
      <w:rFonts w:eastAsiaTheme="minorHAnsi"/>
    </w:rPr>
  </w:style>
  <w:style w:type="paragraph" w:customStyle="1" w:styleId="4EB35B2A1ECE49E08D951F02ED4C284B35">
    <w:name w:val="4EB35B2A1ECE49E08D951F02ED4C284B35"/>
    <w:rsid w:val="002E2D49"/>
    <w:rPr>
      <w:rFonts w:eastAsiaTheme="minorHAnsi"/>
    </w:rPr>
  </w:style>
  <w:style w:type="paragraph" w:customStyle="1" w:styleId="E4396AA2548F4DB2B9CD800CED1695F36">
    <w:name w:val="E4396AA2548F4DB2B9CD800CED1695F36"/>
    <w:rsid w:val="002E2D49"/>
    <w:rPr>
      <w:rFonts w:eastAsiaTheme="minorHAnsi"/>
    </w:rPr>
  </w:style>
  <w:style w:type="paragraph" w:customStyle="1" w:styleId="0DBE2889B8B2432AB3CA51E878B8675E61">
    <w:name w:val="0DBE2889B8B2432AB3CA51E878B8675E61"/>
    <w:rsid w:val="002E2D49"/>
    <w:rPr>
      <w:rFonts w:eastAsiaTheme="minorHAnsi"/>
    </w:rPr>
  </w:style>
  <w:style w:type="paragraph" w:customStyle="1" w:styleId="2AB295996485489EB4C025CF5D5EF41867">
    <w:name w:val="2AB295996485489EB4C025CF5D5EF41867"/>
    <w:rsid w:val="002E2D49"/>
    <w:rPr>
      <w:rFonts w:eastAsiaTheme="minorHAnsi"/>
    </w:rPr>
  </w:style>
  <w:style w:type="paragraph" w:customStyle="1" w:styleId="13D523CEDF24409CA8A509080368134A66">
    <w:name w:val="13D523CEDF24409CA8A509080368134A66"/>
    <w:rsid w:val="002E2D49"/>
    <w:rPr>
      <w:rFonts w:eastAsiaTheme="minorHAnsi"/>
    </w:rPr>
  </w:style>
  <w:style w:type="paragraph" w:customStyle="1" w:styleId="A61612681D37475EACE301EC15B3447266">
    <w:name w:val="A61612681D37475EACE301EC15B3447266"/>
    <w:rsid w:val="002E2D49"/>
    <w:rPr>
      <w:rFonts w:eastAsiaTheme="minorHAnsi"/>
    </w:rPr>
  </w:style>
  <w:style w:type="paragraph" w:customStyle="1" w:styleId="50D8ABEFB2F549C09F2FF0995396A74C66">
    <w:name w:val="50D8ABEFB2F549C09F2FF0995396A74C66"/>
    <w:rsid w:val="002E2D49"/>
    <w:rPr>
      <w:rFonts w:eastAsiaTheme="minorHAnsi"/>
    </w:rPr>
  </w:style>
  <w:style w:type="paragraph" w:customStyle="1" w:styleId="C9AE14052A7544B6BBC7D3881039907F81">
    <w:name w:val="C9AE14052A7544B6BBC7D3881039907F81"/>
    <w:rsid w:val="002E2D49"/>
    <w:rPr>
      <w:rFonts w:eastAsiaTheme="minorHAnsi"/>
    </w:rPr>
  </w:style>
  <w:style w:type="paragraph" w:customStyle="1" w:styleId="7CF1074098C648B38E061CD3D4F5DDB081">
    <w:name w:val="7CF1074098C648B38E061CD3D4F5DDB081"/>
    <w:rsid w:val="002E2D49"/>
    <w:rPr>
      <w:rFonts w:eastAsiaTheme="minorHAnsi"/>
    </w:rPr>
  </w:style>
  <w:style w:type="paragraph" w:customStyle="1" w:styleId="648CD719CFCB4C2FAF53B23B005632D781">
    <w:name w:val="648CD719CFCB4C2FAF53B23B005632D781"/>
    <w:rsid w:val="002E2D49"/>
    <w:rPr>
      <w:rFonts w:eastAsiaTheme="minorHAnsi"/>
    </w:rPr>
  </w:style>
  <w:style w:type="paragraph" w:customStyle="1" w:styleId="53D3E0506B804273A74D8A1EDD62B37A20">
    <w:name w:val="53D3E0506B804273A74D8A1EDD62B37A20"/>
    <w:rsid w:val="002E2D49"/>
    <w:rPr>
      <w:rFonts w:eastAsiaTheme="minorHAnsi"/>
    </w:rPr>
  </w:style>
  <w:style w:type="paragraph" w:customStyle="1" w:styleId="304D11863CA74F939E1741D9549BC9B162">
    <w:name w:val="304D11863CA74F939E1741D9549BC9B162"/>
    <w:rsid w:val="002E2D49"/>
    <w:rPr>
      <w:rFonts w:eastAsiaTheme="minorHAnsi"/>
    </w:rPr>
  </w:style>
  <w:style w:type="paragraph" w:customStyle="1" w:styleId="22D37B4EF00E44EAA29FE80B7D127C4062">
    <w:name w:val="22D37B4EF00E44EAA29FE80B7D127C4062"/>
    <w:rsid w:val="002E2D49"/>
    <w:rPr>
      <w:rFonts w:eastAsiaTheme="minorHAnsi"/>
    </w:rPr>
  </w:style>
  <w:style w:type="paragraph" w:customStyle="1" w:styleId="8A93C18FAA2B46AA92D3252ECDB1A57F55">
    <w:name w:val="8A93C18FAA2B46AA92D3252ECDB1A57F55"/>
    <w:rsid w:val="002E2D49"/>
    <w:rPr>
      <w:rFonts w:eastAsiaTheme="minorHAnsi"/>
    </w:rPr>
  </w:style>
  <w:style w:type="paragraph" w:customStyle="1" w:styleId="ABDA5B89CB0144B5B22D23E2E8C3EA3A55">
    <w:name w:val="ABDA5B89CB0144B5B22D23E2E8C3EA3A55"/>
    <w:rsid w:val="002E2D49"/>
    <w:rPr>
      <w:rFonts w:eastAsiaTheme="minorHAnsi"/>
    </w:rPr>
  </w:style>
  <w:style w:type="paragraph" w:customStyle="1" w:styleId="4C817CB0CE2F4902B0BDCB1BFF0B533266">
    <w:name w:val="4C817CB0CE2F4902B0BDCB1BFF0B533266"/>
    <w:rsid w:val="002E2D49"/>
    <w:rPr>
      <w:rFonts w:eastAsiaTheme="minorHAnsi"/>
    </w:rPr>
  </w:style>
  <w:style w:type="paragraph" w:customStyle="1" w:styleId="AEF409C79287432689DED657E85E224C54">
    <w:name w:val="AEF409C79287432689DED657E85E224C54"/>
    <w:rsid w:val="002E2D49"/>
    <w:rPr>
      <w:rFonts w:eastAsiaTheme="minorHAnsi"/>
    </w:rPr>
  </w:style>
  <w:style w:type="paragraph" w:customStyle="1" w:styleId="AD36DD1CD06F4B7B91198FD14D85B20955">
    <w:name w:val="AD36DD1CD06F4B7B91198FD14D85B20955"/>
    <w:rsid w:val="002E2D49"/>
    <w:rPr>
      <w:rFonts w:eastAsiaTheme="minorHAnsi"/>
    </w:rPr>
  </w:style>
  <w:style w:type="paragraph" w:customStyle="1" w:styleId="3388A9B03B834074B1608EA18C84AF2655">
    <w:name w:val="3388A9B03B834074B1608EA18C84AF2655"/>
    <w:rsid w:val="002E2D49"/>
    <w:rPr>
      <w:rFonts w:eastAsiaTheme="minorHAnsi"/>
    </w:rPr>
  </w:style>
  <w:style w:type="paragraph" w:customStyle="1" w:styleId="F2E02AE945444AB3B9926409331E71AD55">
    <w:name w:val="F2E02AE945444AB3B9926409331E71AD55"/>
    <w:rsid w:val="002E2D49"/>
    <w:rPr>
      <w:rFonts w:eastAsiaTheme="minorHAnsi"/>
    </w:rPr>
  </w:style>
  <w:style w:type="paragraph" w:customStyle="1" w:styleId="7528415573A242DABB8E469708814FC555">
    <w:name w:val="7528415573A242DABB8E469708814FC555"/>
    <w:rsid w:val="002E2D49"/>
    <w:rPr>
      <w:rFonts w:eastAsiaTheme="minorHAnsi"/>
    </w:rPr>
  </w:style>
  <w:style w:type="paragraph" w:customStyle="1" w:styleId="E47697B42C634605BC74CCD84E9476F255">
    <w:name w:val="E47697B42C634605BC74CCD84E9476F255"/>
    <w:rsid w:val="002E2D49"/>
    <w:rPr>
      <w:rFonts w:eastAsiaTheme="minorHAnsi"/>
    </w:rPr>
  </w:style>
  <w:style w:type="paragraph" w:customStyle="1" w:styleId="6B3609ED8CCE45AF8BAB6A733B74DA1A55">
    <w:name w:val="6B3609ED8CCE45AF8BAB6A733B74DA1A55"/>
    <w:rsid w:val="002E2D49"/>
    <w:rPr>
      <w:rFonts w:eastAsiaTheme="minorHAnsi"/>
    </w:rPr>
  </w:style>
  <w:style w:type="paragraph" w:customStyle="1" w:styleId="060B776584CA41139FFFC0B192B78D6B55">
    <w:name w:val="060B776584CA41139FFFC0B192B78D6B55"/>
    <w:rsid w:val="002E2D49"/>
    <w:rPr>
      <w:rFonts w:eastAsiaTheme="minorHAnsi"/>
    </w:rPr>
  </w:style>
  <w:style w:type="paragraph" w:customStyle="1" w:styleId="06E4C1BB75C340D8BCBA5B101E66CCAB30">
    <w:name w:val="06E4C1BB75C340D8BCBA5B101E66CCAB30"/>
    <w:rsid w:val="002E2D49"/>
    <w:rPr>
      <w:rFonts w:eastAsiaTheme="minorHAnsi"/>
    </w:rPr>
  </w:style>
  <w:style w:type="paragraph" w:customStyle="1" w:styleId="F2F27D47B8D14F358C90C7A57BA6D90934">
    <w:name w:val="F2F27D47B8D14F358C90C7A57BA6D90934"/>
    <w:rsid w:val="002E2D49"/>
    <w:rPr>
      <w:rFonts w:eastAsiaTheme="minorHAnsi"/>
    </w:rPr>
  </w:style>
  <w:style w:type="paragraph" w:customStyle="1" w:styleId="AAE67B27AAD74D679970A9322B8FA22735">
    <w:name w:val="AAE67B27AAD74D679970A9322B8FA22735"/>
    <w:rsid w:val="002E2D49"/>
    <w:rPr>
      <w:rFonts w:eastAsiaTheme="minorHAnsi"/>
    </w:rPr>
  </w:style>
  <w:style w:type="paragraph" w:customStyle="1" w:styleId="A8D9155FA0814F60B1E4790F8148935E17">
    <w:name w:val="A8D9155FA0814F60B1E4790F8148935E17"/>
    <w:rsid w:val="002E2D49"/>
    <w:rPr>
      <w:rFonts w:eastAsiaTheme="minorHAnsi"/>
    </w:rPr>
  </w:style>
  <w:style w:type="paragraph" w:customStyle="1" w:styleId="A7BBA71481744719BACD9AE95E19EEAE16">
    <w:name w:val="A7BBA71481744719BACD9AE95E19EEAE16"/>
    <w:rsid w:val="002E2D49"/>
    <w:rPr>
      <w:rFonts w:eastAsiaTheme="minorHAnsi"/>
    </w:rPr>
  </w:style>
  <w:style w:type="paragraph" w:customStyle="1" w:styleId="83A5123E2FCB4F63BD47ED1996189D6416">
    <w:name w:val="83A5123E2FCB4F63BD47ED1996189D6416"/>
    <w:rsid w:val="002E2D49"/>
    <w:rPr>
      <w:rFonts w:eastAsiaTheme="minorHAnsi"/>
    </w:rPr>
  </w:style>
  <w:style w:type="paragraph" w:customStyle="1" w:styleId="B3C04AF9D26A41C0AAF708161786D58F15">
    <w:name w:val="B3C04AF9D26A41C0AAF708161786D58F15"/>
    <w:rsid w:val="002E2D49"/>
    <w:rPr>
      <w:rFonts w:eastAsiaTheme="minorHAnsi"/>
    </w:rPr>
  </w:style>
  <w:style w:type="paragraph" w:customStyle="1" w:styleId="4E3A96E256B7425181F796854BADB26114">
    <w:name w:val="4E3A96E256B7425181F796854BADB26114"/>
    <w:rsid w:val="002E2D49"/>
    <w:rPr>
      <w:rFonts w:eastAsiaTheme="minorHAnsi"/>
    </w:rPr>
  </w:style>
  <w:style w:type="paragraph" w:customStyle="1" w:styleId="20DEA0DDC5E7466C9C8144F6D043C41214">
    <w:name w:val="20DEA0DDC5E7466C9C8144F6D043C41214"/>
    <w:rsid w:val="002E2D49"/>
    <w:rPr>
      <w:rFonts w:eastAsiaTheme="minorHAnsi"/>
    </w:rPr>
  </w:style>
  <w:style w:type="paragraph" w:customStyle="1" w:styleId="5990852B87254CF885C9E5AF29CDA09714">
    <w:name w:val="5990852B87254CF885C9E5AF29CDA09714"/>
    <w:rsid w:val="002E2D49"/>
    <w:rPr>
      <w:rFonts w:eastAsiaTheme="minorHAnsi"/>
    </w:rPr>
  </w:style>
  <w:style w:type="paragraph" w:customStyle="1" w:styleId="7CE7DC8715014F86976BA40B36295E1714">
    <w:name w:val="7CE7DC8715014F86976BA40B36295E1714"/>
    <w:rsid w:val="002E2D49"/>
    <w:rPr>
      <w:rFonts w:eastAsiaTheme="minorHAnsi"/>
    </w:rPr>
  </w:style>
  <w:style w:type="paragraph" w:customStyle="1" w:styleId="CCE2FE5D1A7748B0A4FE03938C415BF416">
    <w:name w:val="CCE2FE5D1A7748B0A4FE03938C415BF416"/>
    <w:rsid w:val="002E2D49"/>
    <w:rPr>
      <w:rFonts w:eastAsiaTheme="minorHAnsi"/>
    </w:rPr>
  </w:style>
  <w:style w:type="paragraph" w:customStyle="1" w:styleId="E60FD0DD77FA4FEB86C825D4F6A884DC16">
    <w:name w:val="E60FD0DD77FA4FEB86C825D4F6A884DC16"/>
    <w:rsid w:val="002E2D49"/>
    <w:rPr>
      <w:rFonts w:eastAsiaTheme="minorHAnsi"/>
    </w:rPr>
  </w:style>
  <w:style w:type="paragraph" w:customStyle="1" w:styleId="763107FA058E41DFA3DAD52FEDCEFE3D16">
    <w:name w:val="763107FA058E41DFA3DAD52FEDCEFE3D16"/>
    <w:rsid w:val="002E2D49"/>
    <w:rPr>
      <w:rFonts w:eastAsiaTheme="minorHAnsi"/>
    </w:rPr>
  </w:style>
  <w:style w:type="paragraph" w:customStyle="1" w:styleId="72BD086BD51C41788CA0A9664744FB5415">
    <w:name w:val="72BD086BD51C41788CA0A9664744FB5415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37">
    <w:name w:val="C53118D2FF8B40B08E0CB20FA082764837"/>
    <w:rsid w:val="002E2D49"/>
    <w:rPr>
      <w:rFonts w:eastAsiaTheme="minorHAnsi"/>
    </w:rPr>
  </w:style>
  <w:style w:type="paragraph" w:customStyle="1" w:styleId="F13AD94143174D6FB6B47F39C0AA3B2C37">
    <w:name w:val="F13AD94143174D6FB6B47F39C0AA3B2C37"/>
    <w:rsid w:val="002E2D49"/>
    <w:rPr>
      <w:rFonts w:eastAsiaTheme="minorHAnsi"/>
    </w:rPr>
  </w:style>
  <w:style w:type="paragraph" w:customStyle="1" w:styleId="F33C768AC02D4C5CAB73E9CA2111A5E466">
    <w:name w:val="F33C768AC02D4C5CAB73E9CA2111A5E466"/>
    <w:rsid w:val="002E2D49"/>
    <w:rPr>
      <w:rFonts w:eastAsiaTheme="minorHAnsi"/>
    </w:rPr>
  </w:style>
  <w:style w:type="paragraph" w:customStyle="1" w:styleId="243A279D44FE440B8951FDD187AC6EF710">
    <w:name w:val="243A279D44FE440B8951FDD187AC6EF710"/>
    <w:rsid w:val="002E2D49"/>
    <w:rPr>
      <w:rFonts w:eastAsiaTheme="minorHAnsi"/>
    </w:rPr>
  </w:style>
  <w:style w:type="paragraph" w:customStyle="1" w:styleId="D38B47CACA1A456B94EFD1EE7DC78CB037">
    <w:name w:val="D38B47CACA1A456B94EFD1EE7DC78CB037"/>
    <w:rsid w:val="002E2D49"/>
    <w:rPr>
      <w:rFonts w:eastAsiaTheme="minorHAnsi"/>
    </w:rPr>
  </w:style>
  <w:style w:type="paragraph" w:customStyle="1" w:styleId="BB86EAAB28C84ED3B78E834A586A2BF866">
    <w:name w:val="BB86EAAB28C84ED3B78E834A586A2BF866"/>
    <w:rsid w:val="002E2D49"/>
    <w:rPr>
      <w:rFonts w:eastAsiaTheme="minorHAnsi"/>
    </w:rPr>
  </w:style>
  <w:style w:type="paragraph" w:customStyle="1" w:styleId="4EB35B2A1ECE49E08D951F02ED4C284B36">
    <w:name w:val="4EB35B2A1ECE49E08D951F02ED4C284B36"/>
    <w:rsid w:val="002E2D49"/>
    <w:rPr>
      <w:rFonts w:eastAsiaTheme="minorHAnsi"/>
    </w:rPr>
  </w:style>
  <w:style w:type="paragraph" w:customStyle="1" w:styleId="E4396AA2548F4DB2B9CD800CED1695F37">
    <w:name w:val="E4396AA2548F4DB2B9CD800CED1695F37"/>
    <w:rsid w:val="002E2D49"/>
    <w:rPr>
      <w:rFonts w:eastAsiaTheme="minorHAnsi"/>
    </w:rPr>
  </w:style>
  <w:style w:type="paragraph" w:customStyle="1" w:styleId="0DBE2889B8B2432AB3CA51E878B8675E62">
    <w:name w:val="0DBE2889B8B2432AB3CA51E878B8675E62"/>
    <w:rsid w:val="002E2D49"/>
    <w:rPr>
      <w:rFonts w:eastAsiaTheme="minorHAnsi"/>
    </w:rPr>
  </w:style>
  <w:style w:type="paragraph" w:customStyle="1" w:styleId="2AB295996485489EB4C025CF5D5EF41868">
    <w:name w:val="2AB295996485489EB4C025CF5D5EF41868"/>
    <w:rsid w:val="002E2D49"/>
    <w:rPr>
      <w:rFonts w:eastAsiaTheme="minorHAnsi"/>
    </w:rPr>
  </w:style>
  <w:style w:type="paragraph" w:customStyle="1" w:styleId="13D523CEDF24409CA8A509080368134A67">
    <w:name w:val="13D523CEDF24409CA8A509080368134A67"/>
    <w:rsid w:val="002E2D49"/>
    <w:rPr>
      <w:rFonts w:eastAsiaTheme="minorHAnsi"/>
    </w:rPr>
  </w:style>
  <w:style w:type="paragraph" w:customStyle="1" w:styleId="A61612681D37475EACE301EC15B3447267">
    <w:name w:val="A61612681D37475EACE301EC15B3447267"/>
    <w:rsid w:val="002E2D49"/>
    <w:rPr>
      <w:rFonts w:eastAsiaTheme="minorHAnsi"/>
    </w:rPr>
  </w:style>
  <w:style w:type="paragraph" w:customStyle="1" w:styleId="50D8ABEFB2F549C09F2FF0995396A74C67">
    <w:name w:val="50D8ABEFB2F549C09F2FF0995396A74C67"/>
    <w:rsid w:val="002E2D49"/>
    <w:rPr>
      <w:rFonts w:eastAsiaTheme="minorHAnsi"/>
    </w:rPr>
  </w:style>
  <w:style w:type="paragraph" w:customStyle="1" w:styleId="C9AE14052A7544B6BBC7D3881039907F82">
    <w:name w:val="C9AE14052A7544B6BBC7D3881039907F82"/>
    <w:rsid w:val="002E2D49"/>
    <w:rPr>
      <w:rFonts w:eastAsiaTheme="minorHAnsi"/>
    </w:rPr>
  </w:style>
  <w:style w:type="paragraph" w:customStyle="1" w:styleId="7CF1074098C648B38E061CD3D4F5DDB082">
    <w:name w:val="7CF1074098C648B38E061CD3D4F5DDB082"/>
    <w:rsid w:val="002E2D49"/>
    <w:rPr>
      <w:rFonts w:eastAsiaTheme="minorHAnsi"/>
    </w:rPr>
  </w:style>
  <w:style w:type="paragraph" w:customStyle="1" w:styleId="648CD719CFCB4C2FAF53B23B005632D782">
    <w:name w:val="648CD719CFCB4C2FAF53B23B005632D782"/>
    <w:rsid w:val="002E2D49"/>
    <w:rPr>
      <w:rFonts w:eastAsiaTheme="minorHAnsi"/>
    </w:rPr>
  </w:style>
  <w:style w:type="paragraph" w:customStyle="1" w:styleId="53D3E0506B804273A74D8A1EDD62B37A21">
    <w:name w:val="53D3E0506B804273A74D8A1EDD62B37A21"/>
    <w:rsid w:val="002E2D49"/>
    <w:rPr>
      <w:rFonts w:eastAsiaTheme="minorHAnsi"/>
    </w:rPr>
  </w:style>
  <w:style w:type="paragraph" w:customStyle="1" w:styleId="304D11863CA74F939E1741D9549BC9B163">
    <w:name w:val="304D11863CA74F939E1741D9549BC9B163"/>
    <w:rsid w:val="002E2D49"/>
    <w:rPr>
      <w:rFonts w:eastAsiaTheme="minorHAnsi"/>
    </w:rPr>
  </w:style>
  <w:style w:type="paragraph" w:customStyle="1" w:styleId="22D37B4EF00E44EAA29FE80B7D127C4063">
    <w:name w:val="22D37B4EF00E44EAA29FE80B7D127C4063"/>
    <w:rsid w:val="002E2D49"/>
    <w:rPr>
      <w:rFonts w:eastAsiaTheme="minorHAnsi"/>
    </w:rPr>
  </w:style>
  <w:style w:type="paragraph" w:customStyle="1" w:styleId="8A93C18FAA2B46AA92D3252ECDB1A57F56">
    <w:name w:val="8A93C18FAA2B46AA92D3252ECDB1A57F56"/>
    <w:rsid w:val="002E2D49"/>
    <w:rPr>
      <w:rFonts w:eastAsiaTheme="minorHAnsi"/>
    </w:rPr>
  </w:style>
  <w:style w:type="paragraph" w:customStyle="1" w:styleId="ABDA5B89CB0144B5B22D23E2E8C3EA3A56">
    <w:name w:val="ABDA5B89CB0144B5B22D23E2E8C3EA3A56"/>
    <w:rsid w:val="002E2D49"/>
    <w:rPr>
      <w:rFonts w:eastAsiaTheme="minorHAnsi"/>
    </w:rPr>
  </w:style>
  <w:style w:type="paragraph" w:customStyle="1" w:styleId="4C817CB0CE2F4902B0BDCB1BFF0B533267">
    <w:name w:val="4C817CB0CE2F4902B0BDCB1BFF0B533267"/>
    <w:rsid w:val="002E2D49"/>
    <w:rPr>
      <w:rFonts w:eastAsiaTheme="minorHAnsi"/>
    </w:rPr>
  </w:style>
  <w:style w:type="paragraph" w:customStyle="1" w:styleId="AEF409C79287432689DED657E85E224C55">
    <w:name w:val="AEF409C79287432689DED657E85E224C55"/>
    <w:rsid w:val="002E2D49"/>
    <w:rPr>
      <w:rFonts w:eastAsiaTheme="minorHAnsi"/>
    </w:rPr>
  </w:style>
  <w:style w:type="paragraph" w:customStyle="1" w:styleId="AD36DD1CD06F4B7B91198FD14D85B20956">
    <w:name w:val="AD36DD1CD06F4B7B91198FD14D85B20956"/>
    <w:rsid w:val="002E2D49"/>
    <w:rPr>
      <w:rFonts w:eastAsiaTheme="minorHAnsi"/>
    </w:rPr>
  </w:style>
  <w:style w:type="paragraph" w:customStyle="1" w:styleId="3388A9B03B834074B1608EA18C84AF2656">
    <w:name w:val="3388A9B03B834074B1608EA18C84AF2656"/>
    <w:rsid w:val="002E2D49"/>
    <w:rPr>
      <w:rFonts w:eastAsiaTheme="minorHAnsi"/>
    </w:rPr>
  </w:style>
  <w:style w:type="paragraph" w:customStyle="1" w:styleId="F2E02AE945444AB3B9926409331E71AD56">
    <w:name w:val="F2E02AE945444AB3B9926409331E71AD56"/>
    <w:rsid w:val="002E2D49"/>
    <w:rPr>
      <w:rFonts w:eastAsiaTheme="minorHAnsi"/>
    </w:rPr>
  </w:style>
  <w:style w:type="paragraph" w:customStyle="1" w:styleId="7528415573A242DABB8E469708814FC556">
    <w:name w:val="7528415573A242DABB8E469708814FC556"/>
    <w:rsid w:val="002E2D49"/>
    <w:rPr>
      <w:rFonts w:eastAsiaTheme="minorHAnsi"/>
    </w:rPr>
  </w:style>
  <w:style w:type="paragraph" w:customStyle="1" w:styleId="E47697B42C634605BC74CCD84E9476F256">
    <w:name w:val="E47697B42C634605BC74CCD84E9476F256"/>
    <w:rsid w:val="002E2D49"/>
    <w:rPr>
      <w:rFonts w:eastAsiaTheme="minorHAnsi"/>
    </w:rPr>
  </w:style>
  <w:style w:type="paragraph" w:customStyle="1" w:styleId="6B3609ED8CCE45AF8BAB6A733B74DA1A56">
    <w:name w:val="6B3609ED8CCE45AF8BAB6A733B74DA1A56"/>
    <w:rsid w:val="002E2D49"/>
    <w:rPr>
      <w:rFonts w:eastAsiaTheme="minorHAnsi"/>
    </w:rPr>
  </w:style>
  <w:style w:type="paragraph" w:customStyle="1" w:styleId="060B776584CA41139FFFC0B192B78D6B56">
    <w:name w:val="060B776584CA41139FFFC0B192B78D6B56"/>
    <w:rsid w:val="002E2D49"/>
    <w:rPr>
      <w:rFonts w:eastAsiaTheme="minorHAnsi"/>
    </w:rPr>
  </w:style>
  <w:style w:type="paragraph" w:customStyle="1" w:styleId="06E4C1BB75C340D8BCBA5B101E66CCAB31">
    <w:name w:val="06E4C1BB75C340D8BCBA5B101E66CCAB31"/>
    <w:rsid w:val="002E2D49"/>
    <w:rPr>
      <w:rFonts w:eastAsiaTheme="minorHAnsi"/>
    </w:rPr>
  </w:style>
  <w:style w:type="paragraph" w:customStyle="1" w:styleId="F2F27D47B8D14F358C90C7A57BA6D90935">
    <w:name w:val="F2F27D47B8D14F358C90C7A57BA6D90935"/>
    <w:rsid w:val="002E2D49"/>
    <w:rPr>
      <w:rFonts w:eastAsiaTheme="minorHAnsi"/>
    </w:rPr>
  </w:style>
  <w:style w:type="paragraph" w:customStyle="1" w:styleId="AAE67B27AAD74D679970A9322B8FA22736">
    <w:name w:val="AAE67B27AAD74D679970A9322B8FA22736"/>
    <w:rsid w:val="002E2D49"/>
    <w:rPr>
      <w:rFonts w:eastAsiaTheme="minorHAnsi"/>
    </w:rPr>
  </w:style>
  <w:style w:type="paragraph" w:customStyle="1" w:styleId="A8D9155FA0814F60B1E4790F8148935E18">
    <w:name w:val="A8D9155FA0814F60B1E4790F8148935E18"/>
    <w:rsid w:val="002E2D49"/>
    <w:rPr>
      <w:rFonts w:eastAsiaTheme="minorHAnsi"/>
    </w:rPr>
  </w:style>
  <w:style w:type="paragraph" w:customStyle="1" w:styleId="A7BBA71481744719BACD9AE95E19EEAE17">
    <w:name w:val="A7BBA71481744719BACD9AE95E19EEAE17"/>
    <w:rsid w:val="002E2D49"/>
    <w:rPr>
      <w:rFonts w:eastAsiaTheme="minorHAnsi"/>
    </w:rPr>
  </w:style>
  <w:style w:type="paragraph" w:customStyle="1" w:styleId="83A5123E2FCB4F63BD47ED1996189D6417">
    <w:name w:val="83A5123E2FCB4F63BD47ED1996189D6417"/>
    <w:rsid w:val="002E2D49"/>
    <w:rPr>
      <w:rFonts w:eastAsiaTheme="minorHAnsi"/>
    </w:rPr>
  </w:style>
  <w:style w:type="paragraph" w:customStyle="1" w:styleId="B3C04AF9D26A41C0AAF708161786D58F16">
    <w:name w:val="B3C04AF9D26A41C0AAF708161786D58F16"/>
    <w:rsid w:val="002E2D49"/>
    <w:rPr>
      <w:rFonts w:eastAsiaTheme="minorHAnsi"/>
    </w:rPr>
  </w:style>
  <w:style w:type="paragraph" w:customStyle="1" w:styleId="4E3A96E256B7425181F796854BADB26115">
    <w:name w:val="4E3A96E256B7425181F796854BADB26115"/>
    <w:rsid w:val="002E2D49"/>
    <w:rPr>
      <w:rFonts w:eastAsiaTheme="minorHAnsi"/>
    </w:rPr>
  </w:style>
  <w:style w:type="paragraph" w:customStyle="1" w:styleId="20DEA0DDC5E7466C9C8144F6D043C41215">
    <w:name w:val="20DEA0DDC5E7466C9C8144F6D043C41215"/>
    <w:rsid w:val="002E2D49"/>
    <w:rPr>
      <w:rFonts w:eastAsiaTheme="minorHAnsi"/>
    </w:rPr>
  </w:style>
  <w:style w:type="paragraph" w:customStyle="1" w:styleId="5990852B87254CF885C9E5AF29CDA09715">
    <w:name w:val="5990852B87254CF885C9E5AF29CDA09715"/>
    <w:rsid w:val="002E2D49"/>
    <w:rPr>
      <w:rFonts w:eastAsiaTheme="minorHAnsi"/>
    </w:rPr>
  </w:style>
  <w:style w:type="paragraph" w:customStyle="1" w:styleId="7CE7DC8715014F86976BA40B36295E1715">
    <w:name w:val="7CE7DC8715014F86976BA40B36295E1715"/>
    <w:rsid w:val="002E2D49"/>
    <w:rPr>
      <w:rFonts w:eastAsiaTheme="minorHAnsi"/>
    </w:rPr>
  </w:style>
  <w:style w:type="paragraph" w:customStyle="1" w:styleId="CCE2FE5D1A7748B0A4FE03938C415BF417">
    <w:name w:val="CCE2FE5D1A7748B0A4FE03938C415BF417"/>
    <w:rsid w:val="002E2D49"/>
    <w:rPr>
      <w:rFonts w:eastAsiaTheme="minorHAnsi"/>
    </w:rPr>
  </w:style>
  <w:style w:type="paragraph" w:customStyle="1" w:styleId="E60FD0DD77FA4FEB86C825D4F6A884DC17">
    <w:name w:val="E60FD0DD77FA4FEB86C825D4F6A884DC17"/>
    <w:rsid w:val="002E2D49"/>
    <w:rPr>
      <w:rFonts w:eastAsiaTheme="minorHAnsi"/>
    </w:rPr>
  </w:style>
  <w:style w:type="paragraph" w:customStyle="1" w:styleId="763107FA058E41DFA3DAD52FEDCEFE3D17">
    <w:name w:val="763107FA058E41DFA3DAD52FEDCEFE3D17"/>
    <w:rsid w:val="002E2D49"/>
    <w:rPr>
      <w:rFonts w:eastAsiaTheme="minorHAnsi"/>
    </w:rPr>
  </w:style>
  <w:style w:type="paragraph" w:customStyle="1" w:styleId="72BD086BD51C41788CA0A9664744FB5416">
    <w:name w:val="72BD086BD51C41788CA0A9664744FB5416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38">
    <w:name w:val="C53118D2FF8B40B08E0CB20FA082764838"/>
    <w:rsid w:val="002E2D49"/>
    <w:rPr>
      <w:rFonts w:eastAsiaTheme="minorHAnsi"/>
    </w:rPr>
  </w:style>
  <w:style w:type="paragraph" w:customStyle="1" w:styleId="F13AD94143174D6FB6B47F39C0AA3B2C38">
    <w:name w:val="F13AD94143174D6FB6B47F39C0AA3B2C38"/>
    <w:rsid w:val="002E2D49"/>
    <w:rPr>
      <w:rFonts w:eastAsiaTheme="minorHAnsi"/>
    </w:rPr>
  </w:style>
  <w:style w:type="paragraph" w:customStyle="1" w:styleId="F33C768AC02D4C5CAB73E9CA2111A5E467">
    <w:name w:val="F33C768AC02D4C5CAB73E9CA2111A5E467"/>
    <w:rsid w:val="002E2D49"/>
    <w:rPr>
      <w:rFonts w:eastAsiaTheme="minorHAnsi"/>
    </w:rPr>
  </w:style>
  <w:style w:type="paragraph" w:customStyle="1" w:styleId="243A279D44FE440B8951FDD187AC6EF711">
    <w:name w:val="243A279D44FE440B8951FDD187AC6EF711"/>
    <w:rsid w:val="002E2D49"/>
    <w:rPr>
      <w:rFonts w:eastAsiaTheme="minorHAnsi"/>
    </w:rPr>
  </w:style>
  <w:style w:type="paragraph" w:customStyle="1" w:styleId="D38B47CACA1A456B94EFD1EE7DC78CB038">
    <w:name w:val="D38B47CACA1A456B94EFD1EE7DC78CB038"/>
    <w:rsid w:val="002E2D49"/>
    <w:rPr>
      <w:rFonts w:eastAsiaTheme="minorHAnsi"/>
    </w:rPr>
  </w:style>
  <w:style w:type="paragraph" w:customStyle="1" w:styleId="BB86EAAB28C84ED3B78E834A586A2BF867">
    <w:name w:val="BB86EAAB28C84ED3B78E834A586A2BF867"/>
    <w:rsid w:val="002E2D49"/>
    <w:rPr>
      <w:rFonts w:eastAsiaTheme="minorHAnsi"/>
    </w:rPr>
  </w:style>
  <w:style w:type="paragraph" w:customStyle="1" w:styleId="4EB35B2A1ECE49E08D951F02ED4C284B37">
    <w:name w:val="4EB35B2A1ECE49E08D951F02ED4C284B37"/>
    <w:rsid w:val="002E2D49"/>
    <w:rPr>
      <w:rFonts w:eastAsiaTheme="minorHAnsi"/>
    </w:rPr>
  </w:style>
  <w:style w:type="paragraph" w:customStyle="1" w:styleId="E4396AA2548F4DB2B9CD800CED1695F38">
    <w:name w:val="E4396AA2548F4DB2B9CD800CED1695F38"/>
    <w:rsid w:val="002E2D49"/>
    <w:rPr>
      <w:rFonts w:eastAsiaTheme="minorHAnsi"/>
    </w:rPr>
  </w:style>
  <w:style w:type="paragraph" w:customStyle="1" w:styleId="0DBE2889B8B2432AB3CA51E878B8675E63">
    <w:name w:val="0DBE2889B8B2432AB3CA51E878B8675E63"/>
    <w:rsid w:val="002E2D49"/>
    <w:rPr>
      <w:rFonts w:eastAsiaTheme="minorHAnsi"/>
    </w:rPr>
  </w:style>
  <w:style w:type="paragraph" w:customStyle="1" w:styleId="2AB295996485489EB4C025CF5D5EF41869">
    <w:name w:val="2AB295996485489EB4C025CF5D5EF41869"/>
    <w:rsid w:val="002E2D49"/>
    <w:rPr>
      <w:rFonts w:eastAsiaTheme="minorHAnsi"/>
    </w:rPr>
  </w:style>
  <w:style w:type="paragraph" w:customStyle="1" w:styleId="13D523CEDF24409CA8A509080368134A68">
    <w:name w:val="13D523CEDF24409CA8A509080368134A68"/>
    <w:rsid w:val="002E2D49"/>
    <w:rPr>
      <w:rFonts w:eastAsiaTheme="minorHAnsi"/>
    </w:rPr>
  </w:style>
  <w:style w:type="paragraph" w:customStyle="1" w:styleId="A61612681D37475EACE301EC15B3447268">
    <w:name w:val="A61612681D37475EACE301EC15B3447268"/>
    <w:rsid w:val="002E2D49"/>
    <w:rPr>
      <w:rFonts w:eastAsiaTheme="minorHAnsi"/>
    </w:rPr>
  </w:style>
  <w:style w:type="paragraph" w:customStyle="1" w:styleId="50D8ABEFB2F549C09F2FF0995396A74C68">
    <w:name w:val="50D8ABEFB2F549C09F2FF0995396A74C68"/>
    <w:rsid w:val="002E2D49"/>
    <w:rPr>
      <w:rFonts w:eastAsiaTheme="minorHAnsi"/>
    </w:rPr>
  </w:style>
  <w:style w:type="paragraph" w:customStyle="1" w:styleId="C9AE14052A7544B6BBC7D3881039907F83">
    <w:name w:val="C9AE14052A7544B6BBC7D3881039907F83"/>
    <w:rsid w:val="002E2D49"/>
    <w:rPr>
      <w:rFonts w:eastAsiaTheme="minorHAnsi"/>
    </w:rPr>
  </w:style>
  <w:style w:type="paragraph" w:customStyle="1" w:styleId="7CF1074098C648B38E061CD3D4F5DDB083">
    <w:name w:val="7CF1074098C648B38E061CD3D4F5DDB083"/>
    <w:rsid w:val="002E2D49"/>
    <w:rPr>
      <w:rFonts w:eastAsiaTheme="minorHAnsi"/>
    </w:rPr>
  </w:style>
  <w:style w:type="paragraph" w:customStyle="1" w:styleId="648CD719CFCB4C2FAF53B23B005632D783">
    <w:name w:val="648CD719CFCB4C2FAF53B23B005632D783"/>
    <w:rsid w:val="002E2D49"/>
    <w:rPr>
      <w:rFonts w:eastAsiaTheme="minorHAnsi"/>
    </w:rPr>
  </w:style>
  <w:style w:type="paragraph" w:customStyle="1" w:styleId="53D3E0506B804273A74D8A1EDD62B37A22">
    <w:name w:val="53D3E0506B804273A74D8A1EDD62B37A22"/>
    <w:rsid w:val="002E2D49"/>
    <w:rPr>
      <w:rFonts w:eastAsiaTheme="minorHAnsi"/>
    </w:rPr>
  </w:style>
  <w:style w:type="paragraph" w:customStyle="1" w:styleId="304D11863CA74F939E1741D9549BC9B164">
    <w:name w:val="304D11863CA74F939E1741D9549BC9B164"/>
    <w:rsid w:val="002E2D49"/>
    <w:rPr>
      <w:rFonts w:eastAsiaTheme="minorHAnsi"/>
    </w:rPr>
  </w:style>
  <w:style w:type="paragraph" w:customStyle="1" w:styleId="22D37B4EF00E44EAA29FE80B7D127C4064">
    <w:name w:val="22D37B4EF00E44EAA29FE80B7D127C4064"/>
    <w:rsid w:val="002E2D49"/>
    <w:rPr>
      <w:rFonts w:eastAsiaTheme="minorHAnsi"/>
    </w:rPr>
  </w:style>
  <w:style w:type="paragraph" w:customStyle="1" w:styleId="8A93C18FAA2B46AA92D3252ECDB1A57F57">
    <w:name w:val="8A93C18FAA2B46AA92D3252ECDB1A57F57"/>
    <w:rsid w:val="002E2D49"/>
    <w:rPr>
      <w:rFonts w:eastAsiaTheme="minorHAnsi"/>
    </w:rPr>
  </w:style>
  <w:style w:type="paragraph" w:customStyle="1" w:styleId="ABDA5B89CB0144B5B22D23E2E8C3EA3A57">
    <w:name w:val="ABDA5B89CB0144B5B22D23E2E8C3EA3A57"/>
    <w:rsid w:val="002E2D49"/>
    <w:rPr>
      <w:rFonts w:eastAsiaTheme="minorHAnsi"/>
    </w:rPr>
  </w:style>
  <w:style w:type="paragraph" w:customStyle="1" w:styleId="4C817CB0CE2F4902B0BDCB1BFF0B533268">
    <w:name w:val="4C817CB0CE2F4902B0BDCB1BFF0B533268"/>
    <w:rsid w:val="002E2D49"/>
    <w:rPr>
      <w:rFonts w:eastAsiaTheme="minorHAnsi"/>
    </w:rPr>
  </w:style>
  <w:style w:type="paragraph" w:customStyle="1" w:styleId="AEF409C79287432689DED657E85E224C56">
    <w:name w:val="AEF409C79287432689DED657E85E224C56"/>
    <w:rsid w:val="002E2D49"/>
    <w:rPr>
      <w:rFonts w:eastAsiaTheme="minorHAnsi"/>
    </w:rPr>
  </w:style>
  <w:style w:type="paragraph" w:customStyle="1" w:styleId="AD36DD1CD06F4B7B91198FD14D85B20957">
    <w:name w:val="AD36DD1CD06F4B7B91198FD14D85B20957"/>
    <w:rsid w:val="002E2D49"/>
    <w:rPr>
      <w:rFonts w:eastAsiaTheme="minorHAnsi"/>
    </w:rPr>
  </w:style>
  <w:style w:type="paragraph" w:customStyle="1" w:styleId="3388A9B03B834074B1608EA18C84AF2657">
    <w:name w:val="3388A9B03B834074B1608EA18C84AF2657"/>
    <w:rsid w:val="002E2D49"/>
    <w:rPr>
      <w:rFonts w:eastAsiaTheme="minorHAnsi"/>
    </w:rPr>
  </w:style>
  <w:style w:type="paragraph" w:customStyle="1" w:styleId="F2E02AE945444AB3B9926409331E71AD57">
    <w:name w:val="F2E02AE945444AB3B9926409331E71AD57"/>
    <w:rsid w:val="002E2D49"/>
    <w:rPr>
      <w:rFonts w:eastAsiaTheme="minorHAnsi"/>
    </w:rPr>
  </w:style>
  <w:style w:type="paragraph" w:customStyle="1" w:styleId="7528415573A242DABB8E469708814FC557">
    <w:name w:val="7528415573A242DABB8E469708814FC557"/>
    <w:rsid w:val="002E2D49"/>
    <w:rPr>
      <w:rFonts w:eastAsiaTheme="minorHAnsi"/>
    </w:rPr>
  </w:style>
  <w:style w:type="paragraph" w:customStyle="1" w:styleId="E47697B42C634605BC74CCD84E9476F257">
    <w:name w:val="E47697B42C634605BC74CCD84E9476F257"/>
    <w:rsid w:val="002E2D49"/>
    <w:rPr>
      <w:rFonts w:eastAsiaTheme="minorHAnsi"/>
    </w:rPr>
  </w:style>
  <w:style w:type="paragraph" w:customStyle="1" w:styleId="6B3609ED8CCE45AF8BAB6A733B74DA1A57">
    <w:name w:val="6B3609ED8CCE45AF8BAB6A733B74DA1A57"/>
    <w:rsid w:val="002E2D49"/>
    <w:rPr>
      <w:rFonts w:eastAsiaTheme="minorHAnsi"/>
    </w:rPr>
  </w:style>
  <w:style w:type="paragraph" w:customStyle="1" w:styleId="060B776584CA41139FFFC0B192B78D6B57">
    <w:name w:val="060B776584CA41139FFFC0B192B78D6B57"/>
    <w:rsid w:val="002E2D49"/>
    <w:rPr>
      <w:rFonts w:eastAsiaTheme="minorHAnsi"/>
    </w:rPr>
  </w:style>
  <w:style w:type="paragraph" w:customStyle="1" w:styleId="06E4C1BB75C340D8BCBA5B101E66CCAB32">
    <w:name w:val="06E4C1BB75C340D8BCBA5B101E66CCAB32"/>
    <w:rsid w:val="002E2D49"/>
    <w:rPr>
      <w:rFonts w:eastAsiaTheme="minorHAnsi"/>
    </w:rPr>
  </w:style>
  <w:style w:type="paragraph" w:customStyle="1" w:styleId="F2F27D47B8D14F358C90C7A57BA6D90936">
    <w:name w:val="F2F27D47B8D14F358C90C7A57BA6D90936"/>
    <w:rsid w:val="002E2D49"/>
    <w:rPr>
      <w:rFonts w:eastAsiaTheme="minorHAnsi"/>
    </w:rPr>
  </w:style>
  <w:style w:type="paragraph" w:customStyle="1" w:styleId="AAE67B27AAD74D679970A9322B8FA22737">
    <w:name w:val="AAE67B27AAD74D679970A9322B8FA22737"/>
    <w:rsid w:val="002E2D49"/>
    <w:rPr>
      <w:rFonts w:eastAsiaTheme="minorHAnsi"/>
    </w:rPr>
  </w:style>
  <w:style w:type="paragraph" w:customStyle="1" w:styleId="A8D9155FA0814F60B1E4790F8148935E19">
    <w:name w:val="A8D9155FA0814F60B1E4790F8148935E19"/>
    <w:rsid w:val="002E2D49"/>
    <w:rPr>
      <w:rFonts w:eastAsiaTheme="minorHAnsi"/>
    </w:rPr>
  </w:style>
  <w:style w:type="paragraph" w:customStyle="1" w:styleId="A7BBA71481744719BACD9AE95E19EEAE18">
    <w:name w:val="A7BBA71481744719BACD9AE95E19EEAE18"/>
    <w:rsid w:val="002E2D49"/>
    <w:rPr>
      <w:rFonts w:eastAsiaTheme="minorHAnsi"/>
    </w:rPr>
  </w:style>
  <w:style w:type="paragraph" w:customStyle="1" w:styleId="83A5123E2FCB4F63BD47ED1996189D6418">
    <w:name w:val="83A5123E2FCB4F63BD47ED1996189D6418"/>
    <w:rsid w:val="002E2D49"/>
    <w:rPr>
      <w:rFonts w:eastAsiaTheme="minorHAnsi"/>
    </w:rPr>
  </w:style>
  <w:style w:type="paragraph" w:customStyle="1" w:styleId="B3C04AF9D26A41C0AAF708161786D58F17">
    <w:name w:val="B3C04AF9D26A41C0AAF708161786D58F17"/>
    <w:rsid w:val="002E2D49"/>
    <w:rPr>
      <w:rFonts w:eastAsiaTheme="minorHAnsi"/>
    </w:rPr>
  </w:style>
  <w:style w:type="paragraph" w:customStyle="1" w:styleId="4E3A96E256B7425181F796854BADB26116">
    <w:name w:val="4E3A96E256B7425181F796854BADB26116"/>
    <w:rsid w:val="002E2D49"/>
    <w:rPr>
      <w:rFonts w:eastAsiaTheme="minorHAnsi"/>
    </w:rPr>
  </w:style>
  <w:style w:type="paragraph" w:customStyle="1" w:styleId="20DEA0DDC5E7466C9C8144F6D043C41216">
    <w:name w:val="20DEA0DDC5E7466C9C8144F6D043C41216"/>
    <w:rsid w:val="002E2D49"/>
    <w:rPr>
      <w:rFonts w:eastAsiaTheme="minorHAnsi"/>
    </w:rPr>
  </w:style>
  <w:style w:type="paragraph" w:customStyle="1" w:styleId="5990852B87254CF885C9E5AF29CDA09716">
    <w:name w:val="5990852B87254CF885C9E5AF29CDA09716"/>
    <w:rsid w:val="002E2D49"/>
    <w:rPr>
      <w:rFonts w:eastAsiaTheme="minorHAnsi"/>
    </w:rPr>
  </w:style>
  <w:style w:type="paragraph" w:customStyle="1" w:styleId="7CE7DC8715014F86976BA40B36295E1716">
    <w:name w:val="7CE7DC8715014F86976BA40B36295E1716"/>
    <w:rsid w:val="002E2D49"/>
    <w:rPr>
      <w:rFonts w:eastAsiaTheme="minorHAnsi"/>
    </w:rPr>
  </w:style>
  <w:style w:type="paragraph" w:customStyle="1" w:styleId="CCE2FE5D1A7748B0A4FE03938C415BF418">
    <w:name w:val="CCE2FE5D1A7748B0A4FE03938C415BF418"/>
    <w:rsid w:val="002E2D49"/>
    <w:rPr>
      <w:rFonts w:eastAsiaTheme="minorHAnsi"/>
    </w:rPr>
  </w:style>
  <w:style w:type="paragraph" w:customStyle="1" w:styleId="E60FD0DD77FA4FEB86C825D4F6A884DC18">
    <w:name w:val="E60FD0DD77FA4FEB86C825D4F6A884DC18"/>
    <w:rsid w:val="002E2D49"/>
    <w:rPr>
      <w:rFonts w:eastAsiaTheme="minorHAnsi"/>
    </w:rPr>
  </w:style>
  <w:style w:type="paragraph" w:customStyle="1" w:styleId="763107FA058E41DFA3DAD52FEDCEFE3D18">
    <w:name w:val="763107FA058E41DFA3DAD52FEDCEFE3D18"/>
    <w:rsid w:val="002E2D49"/>
    <w:rPr>
      <w:rFonts w:eastAsiaTheme="minorHAnsi"/>
    </w:rPr>
  </w:style>
  <w:style w:type="paragraph" w:customStyle="1" w:styleId="72BD086BD51C41788CA0A9664744FB5417">
    <w:name w:val="72BD086BD51C41788CA0A9664744FB5417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39">
    <w:name w:val="C53118D2FF8B40B08E0CB20FA082764839"/>
    <w:rsid w:val="002E2D49"/>
    <w:rPr>
      <w:rFonts w:eastAsiaTheme="minorHAnsi"/>
    </w:rPr>
  </w:style>
  <w:style w:type="paragraph" w:customStyle="1" w:styleId="F13AD94143174D6FB6B47F39C0AA3B2C39">
    <w:name w:val="F13AD94143174D6FB6B47F39C0AA3B2C39"/>
    <w:rsid w:val="002E2D49"/>
    <w:rPr>
      <w:rFonts w:eastAsiaTheme="minorHAnsi"/>
    </w:rPr>
  </w:style>
  <w:style w:type="paragraph" w:customStyle="1" w:styleId="F33C768AC02D4C5CAB73E9CA2111A5E468">
    <w:name w:val="F33C768AC02D4C5CAB73E9CA2111A5E468"/>
    <w:rsid w:val="002E2D49"/>
    <w:rPr>
      <w:rFonts w:eastAsiaTheme="minorHAnsi"/>
    </w:rPr>
  </w:style>
  <w:style w:type="paragraph" w:customStyle="1" w:styleId="243A279D44FE440B8951FDD187AC6EF712">
    <w:name w:val="243A279D44FE440B8951FDD187AC6EF712"/>
    <w:rsid w:val="002E2D49"/>
    <w:rPr>
      <w:rFonts w:eastAsiaTheme="minorHAnsi"/>
    </w:rPr>
  </w:style>
  <w:style w:type="paragraph" w:customStyle="1" w:styleId="D38B47CACA1A456B94EFD1EE7DC78CB039">
    <w:name w:val="D38B47CACA1A456B94EFD1EE7DC78CB039"/>
    <w:rsid w:val="002E2D49"/>
    <w:rPr>
      <w:rFonts w:eastAsiaTheme="minorHAnsi"/>
    </w:rPr>
  </w:style>
  <w:style w:type="paragraph" w:customStyle="1" w:styleId="BB86EAAB28C84ED3B78E834A586A2BF868">
    <w:name w:val="BB86EAAB28C84ED3B78E834A586A2BF868"/>
    <w:rsid w:val="002E2D49"/>
    <w:rPr>
      <w:rFonts w:eastAsiaTheme="minorHAnsi"/>
    </w:rPr>
  </w:style>
  <w:style w:type="paragraph" w:customStyle="1" w:styleId="4EB35B2A1ECE49E08D951F02ED4C284B38">
    <w:name w:val="4EB35B2A1ECE49E08D951F02ED4C284B38"/>
    <w:rsid w:val="002E2D49"/>
    <w:rPr>
      <w:rFonts w:eastAsiaTheme="minorHAnsi"/>
    </w:rPr>
  </w:style>
  <w:style w:type="paragraph" w:customStyle="1" w:styleId="E4396AA2548F4DB2B9CD800CED1695F39">
    <w:name w:val="E4396AA2548F4DB2B9CD800CED1695F39"/>
    <w:rsid w:val="002E2D49"/>
    <w:rPr>
      <w:rFonts w:eastAsiaTheme="minorHAnsi"/>
    </w:rPr>
  </w:style>
  <w:style w:type="paragraph" w:customStyle="1" w:styleId="0DBE2889B8B2432AB3CA51E878B8675E64">
    <w:name w:val="0DBE2889B8B2432AB3CA51E878B8675E64"/>
    <w:rsid w:val="002E2D49"/>
    <w:rPr>
      <w:rFonts w:eastAsiaTheme="minorHAnsi"/>
    </w:rPr>
  </w:style>
  <w:style w:type="paragraph" w:customStyle="1" w:styleId="2AB295996485489EB4C025CF5D5EF41870">
    <w:name w:val="2AB295996485489EB4C025CF5D5EF41870"/>
    <w:rsid w:val="002E2D49"/>
    <w:rPr>
      <w:rFonts w:eastAsiaTheme="minorHAnsi"/>
    </w:rPr>
  </w:style>
  <w:style w:type="paragraph" w:customStyle="1" w:styleId="13D523CEDF24409CA8A509080368134A69">
    <w:name w:val="13D523CEDF24409CA8A509080368134A69"/>
    <w:rsid w:val="002E2D49"/>
    <w:rPr>
      <w:rFonts w:eastAsiaTheme="minorHAnsi"/>
    </w:rPr>
  </w:style>
  <w:style w:type="paragraph" w:customStyle="1" w:styleId="A61612681D37475EACE301EC15B3447269">
    <w:name w:val="A61612681D37475EACE301EC15B3447269"/>
    <w:rsid w:val="002E2D49"/>
    <w:rPr>
      <w:rFonts w:eastAsiaTheme="minorHAnsi"/>
    </w:rPr>
  </w:style>
  <w:style w:type="paragraph" w:customStyle="1" w:styleId="50D8ABEFB2F549C09F2FF0995396A74C69">
    <w:name w:val="50D8ABEFB2F549C09F2FF0995396A74C69"/>
    <w:rsid w:val="002E2D49"/>
    <w:rPr>
      <w:rFonts w:eastAsiaTheme="minorHAnsi"/>
    </w:rPr>
  </w:style>
  <w:style w:type="paragraph" w:customStyle="1" w:styleId="C9AE14052A7544B6BBC7D3881039907F84">
    <w:name w:val="C9AE14052A7544B6BBC7D3881039907F84"/>
    <w:rsid w:val="002E2D49"/>
    <w:rPr>
      <w:rFonts w:eastAsiaTheme="minorHAnsi"/>
    </w:rPr>
  </w:style>
  <w:style w:type="paragraph" w:customStyle="1" w:styleId="7CF1074098C648B38E061CD3D4F5DDB084">
    <w:name w:val="7CF1074098C648B38E061CD3D4F5DDB084"/>
    <w:rsid w:val="002E2D49"/>
    <w:rPr>
      <w:rFonts w:eastAsiaTheme="minorHAnsi"/>
    </w:rPr>
  </w:style>
  <w:style w:type="paragraph" w:customStyle="1" w:styleId="648CD719CFCB4C2FAF53B23B005632D784">
    <w:name w:val="648CD719CFCB4C2FAF53B23B005632D784"/>
    <w:rsid w:val="002E2D49"/>
    <w:rPr>
      <w:rFonts w:eastAsiaTheme="minorHAnsi"/>
    </w:rPr>
  </w:style>
  <w:style w:type="paragraph" w:customStyle="1" w:styleId="53D3E0506B804273A74D8A1EDD62B37A23">
    <w:name w:val="53D3E0506B804273A74D8A1EDD62B37A23"/>
    <w:rsid w:val="002E2D49"/>
    <w:rPr>
      <w:rFonts w:eastAsiaTheme="minorHAnsi"/>
    </w:rPr>
  </w:style>
  <w:style w:type="paragraph" w:customStyle="1" w:styleId="304D11863CA74F939E1741D9549BC9B165">
    <w:name w:val="304D11863CA74F939E1741D9549BC9B165"/>
    <w:rsid w:val="002E2D49"/>
    <w:rPr>
      <w:rFonts w:eastAsiaTheme="minorHAnsi"/>
    </w:rPr>
  </w:style>
  <w:style w:type="paragraph" w:customStyle="1" w:styleId="22D37B4EF00E44EAA29FE80B7D127C4065">
    <w:name w:val="22D37B4EF00E44EAA29FE80B7D127C4065"/>
    <w:rsid w:val="002E2D49"/>
    <w:rPr>
      <w:rFonts w:eastAsiaTheme="minorHAnsi"/>
    </w:rPr>
  </w:style>
  <w:style w:type="paragraph" w:customStyle="1" w:styleId="8A93C18FAA2B46AA92D3252ECDB1A57F58">
    <w:name w:val="8A93C18FAA2B46AA92D3252ECDB1A57F58"/>
    <w:rsid w:val="002E2D49"/>
    <w:rPr>
      <w:rFonts w:eastAsiaTheme="minorHAnsi"/>
    </w:rPr>
  </w:style>
  <w:style w:type="paragraph" w:customStyle="1" w:styleId="ABDA5B89CB0144B5B22D23E2E8C3EA3A58">
    <w:name w:val="ABDA5B89CB0144B5B22D23E2E8C3EA3A58"/>
    <w:rsid w:val="002E2D49"/>
    <w:rPr>
      <w:rFonts w:eastAsiaTheme="minorHAnsi"/>
    </w:rPr>
  </w:style>
  <w:style w:type="paragraph" w:customStyle="1" w:styleId="4C817CB0CE2F4902B0BDCB1BFF0B533269">
    <w:name w:val="4C817CB0CE2F4902B0BDCB1BFF0B533269"/>
    <w:rsid w:val="002E2D49"/>
    <w:rPr>
      <w:rFonts w:eastAsiaTheme="minorHAnsi"/>
    </w:rPr>
  </w:style>
  <w:style w:type="paragraph" w:customStyle="1" w:styleId="AEF409C79287432689DED657E85E224C57">
    <w:name w:val="AEF409C79287432689DED657E85E224C57"/>
    <w:rsid w:val="002E2D49"/>
    <w:rPr>
      <w:rFonts w:eastAsiaTheme="minorHAnsi"/>
    </w:rPr>
  </w:style>
  <w:style w:type="paragraph" w:customStyle="1" w:styleId="AD36DD1CD06F4B7B91198FD14D85B20958">
    <w:name w:val="AD36DD1CD06F4B7B91198FD14D85B20958"/>
    <w:rsid w:val="002E2D49"/>
    <w:rPr>
      <w:rFonts w:eastAsiaTheme="minorHAnsi"/>
    </w:rPr>
  </w:style>
  <w:style w:type="paragraph" w:customStyle="1" w:styleId="3388A9B03B834074B1608EA18C84AF2658">
    <w:name w:val="3388A9B03B834074B1608EA18C84AF2658"/>
    <w:rsid w:val="002E2D49"/>
    <w:rPr>
      <w:rFonts w:eastAsiaTheme="minorHAnsi"/>
    </w:rPr>
  </w:style>
  <w:style w:type="paragraph" w:customStyle="1" w:styleId="F2E02AE945444AB3B9926409331E71AD58">
    <w:name w:val="F2E02AE945444AB3B9926409331E71AD58"/>
    <w:rsid w:val="002E2D49"/>
    <w:rPr>
      <w:rFonts w:eastAsiaTheme="minorHAnsi"/>
    </w:rPr>
  </w:style>
  <w:style w:type="paragraph" w:customStyle="1" w:styleId="7528415573A242DABB8E469708814FC558">
    <w:name w:val="7528415573A242DABB8E469708814FC558"/>
    <w:rsid w:val="002E2D49"/>
    <w:rPr>
      <w:rFonts w:eastAsiaTheme="minorHAnsi"/>
    </w:rPr>
  </w:style>
  <w:style w:type="paragraph" w:customStyle="1" w:styleId="E47697B42C634605BC74CCD84E9476F258">
    <w:name w:val="E47697B42C634605BC74CCD84E9476F258"/>
    <w:rsid w:val="002E2D49"/>
    <w:rPr>
      <w:rFonts w:eastAsiaTheme="minorHAnsi"/>
    </w:rPr>
  </w:style>
  <w:style w:type="paragraph" w:customStyle="1" w:styleId="6B3609ED8CCE45AF8BAB6A733B74DA1A58">
    <w:name w:val="6B3609ED8CCE45AF8BAB6A733B74DA1A58"/>
    <w:rsid w:val="002E2D49"/>
    <w:rPr>
      <w:rFonts w:eastAsiaTheme="minorHAnsi"/>
    </w:rPr>
  </w:style>
  <w:style w:type="paragraph" w:customStyle="1" w:styleId="060B776584CA41139FFFC0B192B78D6B58">
    <w:name w:val="060B776584CA41139FFFC0B192B78D6B58"/>
    <w:rsid w:val="002E2D49"/>
    <w:rPr>
      <w:rFonts w:eastAsiaTheme="minorHAnsi"/>
    </w:rPr>
  </w:style>
  <w:style w:type="paragraph" w:customStyle="1" w:styleId="06E4C1BB75C340D8BCBA5B101E66CCAB33">
    <w:name w:val="06E4C1BB75C340D8BCBA5B101E66CCAB33"/>
    <w:rsid w:val="002E2D49"/>
    <w:rPr>
      <w:rFonts w:eastAsiaTheme="minorHAnsi"/>
    </w:rPr>
  </w:style>
  <w:style w:type="paragraph" w:customStyle="1" w:styleId="F2F27D47B8D14F358C90C7A57BA6D90937">
    <w:name w:val="F2F27D47B8D14F358C90C7A57BA6D90937"/>
    <w:rsid w:val="002E2D49"/>
    <w:rPr>
      <w:rFonts w:eastAsiaTheme="minorHAnsi"/>
    </w:rPr>
  </w:style>
  <w:style w:type="paragraph" w:customStyle="1" w:styleId="AAE67B27AAD74D679970A9322B8FA22738">
    <w:name w:val="AAE67B27AAD74D679970A9322B8FA22738"/>
    <w:rsid w:val="002E2D49"/>
    <w:rPr>
      <w:rFonts w:eastAsiaTheme="minorHAnsi"/>
    </w:rPr>
  </w:style>
  <w:style w:type="paragraph" w:customStyle="1" w:styleId="A8D9155FA0814F60B1E4790F8148935E20">
    <w:name w:val="A8D9155FA0814F60B1E4790F8148935E20"/>
    <w:rsid w:val="002E2D49"/>
    <w:rPr>
      <w:rFonts w:eastAsiaTheme="minorHAnsi"/>
    </w:rPr>
  </w:style>
  <w:style w:type="paragraph" w:customStyle="1" w:styleId="A7BBA71481744719BACD9AE95E19EEAE19">
    <w:name w:val="A7BBA71481744719BACD9AE95E19EEAE19"/>
    <w:rsid w:val="002E2D49"/>
    <w:rPr>
      <w:rFonts w:eastAsiaTheme="minorHAnsi"/>
    </w:rPr>
  </w:style>
  <w:style w:type="paragraph" w:customStyle="1" w:styleId="83A5123E2FCB4F63BD47ED1996189D6419">
    <w:name w:val="83A5123E2FCB4F63BD47ED1996189D6419"/>
    <w:rsid w:val="002E2D49"/>
    <w:rPr>
      <w:rFonts w:eastAsiaTheme="minorHAnsi"/>
    </w:rPr>
  </w:style>
  <w:style w:type="paragraph" w:customStyle="1" w:styleId="B3C04AF9D26A41C0AAF708161786D58F18">
    <w:name w:val="B3C04AF9D26A41C0AAF708161786D58F18"/>
    <w:rsid w:val="002E2D49"/>
    <w:rPr>
      <w:rFonts w:eastAsiaTheme="minorHAnsi"/>
    </w:rPr>
  </w:style>
  <w:style w:type="paragraph" w:customStyle="1" w:styleId="4E3A96E256B7425181F796854BADB26117">
    <w:name w:val="4E3A96E256B7425181F796854BADB26117"/>
    <w:rsid w:val="002E2D49"/>
    <w:rPr>
      <w:rFonts w:eastAsiaTheme="minorHAnsi"/>
    </w:rPr>
  </w:style>
  <w:style w:type="paragraph" w:customStyle="1" w:styleId="20DEA0DDC5E7466C9C8144F6D043C41217">
    <w:name w:val="20DEA0DDC5E7466C9C8144F6D043C41217"/>
    <w:rsid w:val="002E2D49"/>
    <w:rPr>
      <w:rFonts w:eastAsiaTheme="minorHAnsi"/>
    </w:rPr>
  </w:style>
  <w:style w:type="paragraph" w:customStyle="1" w:styleId="5990852B87254CF885C9E5AF29CDA09717">
    <w:name w:val="5990852B87254CF885C9E5AF29CDA09717"/>
    <w:rsid w:val="002E2D49"/>
    <w:rPr>
      <w:rFonts w:eastAsiaTheme="minorHAnsi"/>
    </w:rPr>
  </w:style>
  <w:style w:type="paragraph" w:customStyle="1" w:styleId="7CE7DC8715014F86976BA40B36295E1717">
    <w:name w:val="7CE7DC8715014F86976BA40B36295E1717"/>
    <w:rsid w:val="002E2D49"/>
    <w:rPr>
      <w:rFonts w:eastAsiaTheme="minorHAnsi"/>
    </w:rPr>
  </w:style>
  <w:style w:type="paragraph" w:customStyle="1" w:styleId="CCE2FE5D1A7748B0A4FE03938C415BF419">
    <w:name w:val="CCE2FE5D1A7748B0A4FE03938C415BF419"/>
    <w:rsid w:val="002E2D49"/>
    <w:rPr>
      <w:rFonts w:eastAsiaTheme="minorHAnsi"/>
    </w:rPr>
  </w:style>
  <w:style w:type="paragraph" w:customStyle="1" w:styleId="E60FD0DD77FA4FEB86C825D4F6A884DC19">
    <w:name w:val="E60FD0DD77FA4FEB86C825D4F6A884DC19"/>
    <w:rsid w:val="002E2D49"/>
    <w:rPr>
      <w:rFonts w:eastAsiaTheme="minorHAnsi"/>
    </w:rPr>
  </w:style>
  <w:style w:type="paragraph" w:customStyle="1" w:styleId="763107FA058E41DFA3DAD52FEDCEFE3D19">
    <w:name w:val="763107FA058E41DFA3DAD52FEDCEFE3D19"/>
    <w:rsid w:val="002E2D49"/>
    <w:rPr>
      <w:rFonts w:eastAsiaTheme="minorHAnsi"/>
    </w:rPr>
  </w:style>
  <w:style w:type="paragraph" w:customStyle="1" w:styleId="72BD086BD51C41788CA0A9664744FB5418">
    <w:name w:val="72BD086BD51C41788CA0A9664744FB5418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40">
    <w:name w:val="C53118D2FF8B40B08E0CB20FA082764840"/>
    <w:rsid w:val="002E2D49"/>
    <w:rPr>
      <w:rFonts w:eastAsiaTheme="minorHAnsi"/>
    </w:rPr>
  </w:style>
  <w:style w:type="paragraph" w:customStyle="1" w:styleId="F13AD94143174D6FB6B47F39C0AA3B2C40">
    <w:name w:val="F13AD94143174D6FB6B47F39C0AA3B2C40"/>
    <w:rsid w:val="002E2D49"/>
    <w:rPr>
      <w:rFonts w:eastAsiaTheme="minorHAnsi"/>
    </w:rPr>
  </w:style>
  <w:style w:type="paragraph" w:customStyle="1" w:styleId="F33C768AC02D4C5CAB73E9CA2111A5E469">
    <w:name w:val="F33C768AC02D4C5CAB73E9CA2111A5E469"/>
    <w:rsid w:val="002E2D49"/>
    <w:rPr>
      <w:rFonts w:eastAsiaTheme="minorHAnsi"/>
    </w:rPr>
  </w:style>
  <w:style w:type="paragraph" w:customStyle="1" w:styleId="243A279D44FE440B8951FDD187AC6EF713">
    <w:name w:val="243A279D44FE440B8951FDD187AC6EF713"/>
    <w:rsid w:val="002E2D49"/>
    <w:rPr>
      <w:rFonts w:eastAsiaTheme="minorHAnsi"/>
    </w:rPr>
  </w:style>
  <w:style w:type="paragraph" w:customStyle="1" w:styleId="D38B47CACA1A456B94EFD1EE7DC78CB040">
    <w:name w:val="D38B47CACA1A456B94EFD1EE7DC78CB040"/>
    <w:rsid w:val="002E2D49"/>
    <w:rPr>
      <w:rFonts w:eastAsiaTheme="minorHAnsi"/>
    </w:rPr>
  </w:style>
  <w:style w:type="paragraph" w:customStyle="1" w:styleId="BB86EAAB28C84ED3B78E834A586A2BF869">
    <w:name w:val="BB86EAAB28C84ED3B78E834A586A2BF869"/>
    <w:rsid w:val="002E2D49"/>
    <w:rPr>
      <w:rFonts w:eastAsiaTheme="minorHAnsi"/>
    </w:rPr>
  </w:style>
  <w:style w:type="paragraph" w:customStyle="1" w:styleId="4EB35B2A1ECE49E08D951F02ED4C284B39">
    <w:name w:val="4EB35B2A1ECE49E08D951F02ED4C284B39"/>
    <w:rsid w:val="002E2D49"/>
    <w:rPr>
      <w:rFonts w:eastAsiaTheme="minorHAnsi"/>
    </w:rPr>
  </w:style>
  <w:style w:type="paragraph" w:customStyle="1" w:styleId="E4396AA2548F4DB2B9CD800CED1695F310">
    <w:name w:val="E4396AA2548F4DB2B9CD800CED1695F310"/>
    <w:rsid w:val="002E2D49"/>
    <w:rPr>
      <w:rFonts w:eastAsiaTheme="minorHAnsi"/>
    </w:rPr>
  </w:style>
  <w:style w:type="paragraph" w:customStyle="1" w:styleId="0DBE2889B8B2432AB3CA51E878B8675E65">
    <w:name w:val="0DBE2889B8B2432AB3CA51E878B8675E65"/>
    <w:rsid w:val="002E2D49"/>
    <w:rPr>
      <w:rFonts w:eastAsiaTheme="minorHAnsi"/>
    </w:rPr>
  </w:style>
  <w:style w:type="paragraph" w:customStyle="1" w:styleId="2AB295996485489EB4C025CF5D5EF41871">
    <w:name w:val="2AB295996485489EB4C025CF5D5EF41871"/>
    <w:rsid w:val="002E2D49"/>
    <w:rPr>
      <w:rFonts w:eastAsiaTheme="minorHAnsi"/>
    </w:rPr>
  </w:style>
  <w:style w:type="paragraph" w:customStyle="1" w:styleId="13D523CEDF24409CA8A509080368134A70">
    <w:name w:val="13D523CEDF24409CA8A509080368134A70"/>
    <w:rsid w:val="002E2D49"/>
    <w:rPr>
      <w:rFonts w:eastAsiaTheme="minorHAnsi"/>
    </w:rPr>
  </w:style>
  <w:style w:type="paragraph" w:customStyle="1" w:styleId="A61612681D37475EACE301EC15B3447270">
    <w:name w:val="A61612681D37475EACE301EC15B3447270"/>
    <w:rsid w:val="002E2D49"/>
    <w:rPr>
      <w:rFonts w:eastAsiaTheme="minorHAnsi"/>
    </w:rPr>
  </w:style>
  <w:style w:type="paragraph" w:customStyle="1" w:styleId="50D8ABEFB2F549C09F2FF0995396A74C70">
    <w:name w:val="50D8ABEFB2F549C09F2FF0995396A74C70"/>
    <w:rsid w:val="002E2D49"/>
    <w:rPr>
      <w:rFonts w:eastAsiaTheme="minorHAnsi"/>
    </w:rPr>
  </w:style>
  <w:style w:type="paragraph" w:customStyle="1" w:styleId="C9AE14052A7544B6BBC7D3881039907F85">
    <w:name w:val="C9AE14052A7544B6BBC7D3881039907F85"/>
    <w:rsid w:val="002E2D49"/>
    <w:rPr>
      <w:rFonts w:eastAsiaTheme="minorHAnsi"/>
    </w:rPr>
  </w:style>
  <w:style w:type="paragraph" w:customStyle="1" w:styleId="7CF1074098C648B38E061CD3D4F5DDB085">
    <w:name w:val="7CF1074098C648B38E061CD3D4F5DDB085"/>
    <w:rsid w:val="002E2D49"/>
    <w:rPr>
      <w:rFonts w:eastAsiaTheme="minorHAnsi"/>
    </w:rPr>
  </w:style>
  <w:style w:type="paragraph" w:customStyle="1" w:styleId="648CD719CFCB4C2FAF53B23B005632D785">
    <w:name w:val="648CD719CFCB4C2FAF53B23B005632D785"/>
    <w:rsid w:val="002E2D49"/>
    <w:rPr>
      <w:rFonts w:eastAsiaTheme="minorHAnsi"/>
    </w:rPr>
  </w:style>
  <w:style w:type="paragraph" w:customStyle="1" w:styleId="53D3E0506B804273A74D8A1EDD62B37A24">
    <w:name w:val="53D3E0506B804273A74D8A1EDD62B37A24"/>
    <w:rsid w:val="002E2D49"/>
    <w:rPr>
      <w:rFonts w:eastAsiaTheme="minorHAnsi"/>
    </w:rPr>
  </w:style>
  <w:style w:type="paragraph" w:customStyle="1" w:styleId="304D11863CA74F939E1741D9549BC9B166">
    <w:name w:val="304D11863CA74F939E1741D9549BC9B166"/>
    <w:rsid w:val="002E2D49"/>
    <w:rPr>
      <w:rFonts w:eastAsiaTheme="minorHAnsi"/>
    </w:rPr>
  </w:style>
  <w:style w:type="paragraph" w:customStyle="1" w:styleId="22D37B4EF00E44EAA29FE80B7D127C4066">
    <w:name w:val="22D37B4EF00E44EAA29FE80B7D127C4066"/>
    <w:rsid w:val="002E2D49"/>
    <w:rPr>
      <w:rFonts w:eastAsiaTheme="minorHAnsi"/>
    </w:rPr>
  </w:style>
  <w:style w:type="paragraph" w:customStyle="1" w:styleId="8A93C18FAA2B46AA92D3252ECDB1A57F59">
    <w:name w:val="8A93C18FAA2B46AA92D3252ECDB1A57F59"/>
    <w:rsid w:val="002E2D49"/>
    <w:rPr>
      <w:rFonts w:eastAsiaTheme="minorHAnsi"/>
    </w:rPr>
  </w:style>
  <w:style w:type="paragraph" w:customStyle="1" w:styleId="ABDA5B89CB0144B5B22D23E2E8C3EA3A59">
    <w:name w:val="ABDA5B89CB0144B5B22D23E2E8C3EA3A59"/>
    <w:rsid w:val="002E2D49"/>
    <w:rPr>
      <w:rFonts w:eastAsiaTheme="minorHAnsi"/>
    </w:rPr>
  </w:style>
  <w:style w:type="paragraph" w:customStyle="1" w:styleId="4C817CB0CE2F4902B0BDCB1BFF0B533270">
    <w:name w:val="4C817CB0CE2F4902B0BDCB1BFF0B533270"/>
    <w:rsid w:val="002E2D49"/>
    <w:rPr>
      <w:rFonts w:eastAsiaTheme="minorHAnsi"/>
    </w:rPr>
  </w:style>
  <w:style w:type="paragraph" w:customStyle="1" w:styleId="AEF409C79287432689DED657E85E224C58">
    <w:name w:val="AEF409C79287432689DED657E85E224C58"/>
    <w:rsid w:val="002E2D49"/>
    <w:rPr>
      <w:rFonts w:eastAsiaTheme="minorHAnsi"/>
    </w:rPr>
  </w:style>
  <w:style w:type="paragraph" w:customStyle="1" w:styleId="AD36DD1CD06F4B7B91198FD14D85B20959">
    <w:name w:val="AD36DD1CD06F4B7B91198FD14D85B20959"/>
    <w:rsid w:val="002E2D49"/>
    <w:rPr>
      <w:rFonts w:eastAsiaTheme="minorHAnsi"/>
    </w:rPr>
  </w:style>
  <w:style w:type="paragraph" w:customStyle="1" w:styleId="3388A9B03B834074B1608EA18C84AF2659">
    <w:name w:val="3388A9B03B834074B1608EA18C84AF2659"/>
    <w:rsid w:val="002E2D49"/>
    <w:rPr>
      <w:rFonts w:eastAsiaTheme="minorHAnsi"/>
    </w:rPr>
  </w:style>
  <w:style w:type="paragraph" w:customStyle="1" w:styleId="F2E02AE945444AB3B9926409331E71AD59">
    <w:name w:val="F2E02AE945444AB3B9926409331E71AD59"/>
    <w:rsid w:val="002E2D49"/>
    <w:rPr>
      <w:rFonts w:eastAsiaTheme="minorHAnsi"/>
    </w:rPr>
  </w:style>
  <w:style w:type="paragraph" w:customStyle="1" w:styleId="7528415573A242DABB8E469708814FC559">
    <w:name w:val="7528415573A242DABB8E469708814FC559"/>
    <w:rsid w:val="002E2D49"/>
    <w:rPr>
      <w:rFonts w:eastAsiaTheme="minorHAnsi"/>
    </w:rPr>
  </w:style>
  <w:style w:type="paragraph" w:customStyle="1" w:styleId="E47697B42C634605BC74CCD84E9476F259">
    <w:name w:val="E47697B42C634605BC74CCD84E9476F259"/>
    <w:rsid w:val="002E2D49"/>
    <w:rPr>
      <w:rFonts w:eastAsiaTheme="minorHAnsi"/>
    </w:rPr>
  </w:style>
  <w:style w:type="paragraph" w:customStyle="1" w:styleId="6B3609ED8CCE45AF8BAB6A733B74DA1A59">
    <w:name w:val="6B3609ED8CCE45AF8BAB6A733B74DA1A59"/>
    <w:rsid w:val="002E2D49"/>
    <w:rPr>
      <w:rFonts w:eastAsiaTheme="minorHAnsi"/>
    </w:rPr>
  </w:style>
  <w:style w:type="paragraph" w:customStyle="1" w:styleId="060B776584CA41139FFFC0B192B78D6B59">
    <w:name w:val="060B776584CA41139FFFC0B192B78D6B59"/>
    <w:rsid w:val="002E2D49"/>
    <w:rPr>
      <w:rFonts w:eastAsiaTheme="minorHAnsi"/>
    </w:rPr>
  </w:style>
  <w:style w:type="paragraph" w:customStyle="1" w:styleId="06E4C1BB75C340D8BCBA5B101E66CCAB34">
    <w:name w:val="06E4C1BB75C340D8BCBA5B101E66CCAB34"/>
    <w:rsid w:val="002E2D49"/>
    <w:rPr>
      <w:rFonts w:eastAsiaTheme="minorHAnsi"/>
    </w:rPr>
  </w:style>
  <w:style w:type="paragraph" w:customStyle="1" w:styleId="F2F27D47B8D14F358C90C7A57BA6D90938">
    <w:name w:val="F2F27D47B8D14F358C90C7A57BA6D90938"/>
    <w:rsid w:val="002E2D49"/>
    <w:rPr>
      <w:rFonts w:eastAsiaTheme="minorHAnsi"/>
    </w:rPr>
  </w:style>
  <w:style w:type="paragraph" w:customStyle="1" w:styleId="AAE67B27AAD74D679970A9322B8FA22739">
    <w:name w:val="AAE67B27AAD74D679970A9322B8FA22739"/>
    <w:rsid w:val="002E2D49"/>
    <w:rPr>
      <w:rFonts w:eastAsiaTheme="minorHAnsi"/>
    </w:rPr>
  </w:style>
  <w:style w:type="paragraph" w:customStyle="1" w:styleId="A8D9155FA0814F60B1E4790F8148935E21">
    <w:name w:val="A8D9155FA0814F60B1E4790F8148935E21"/>
    <w:rsid w:val="002E2D49"/>
    <w:rPr>
      <w:rFonts w:eastAsiaTheme="minorHAnsi"/>
    </w:rPr>
  </w:style>
  <w:style w:type="paragraph" w:customStyle="1" w:styleId="A7BBA71481744719BACD9AE95E19EEAE20">
    <w:name w:val="A7BBA71481744719BACD9AE95E19EEAE20"/>
    <w:rsid w:val="002E2D49"/>
    <w:rPr>
      <w:rFonts w:eastAsiaTheme="minorHAnsi"/>
    </w:rPr>
  </w:style>
  <w:style w:type="paragraph" w:customStyle="1" w:styleId="83A5123E2FCB4F63BD47ED1996189D6420">
    <w:name w:val="83A5123E2FCB4F63BD47ED1996189D6420"/>
    <w:rsid w:val="002E2D49"/>
    <w:rPr>
      <w:rFonts w:eastAsiaTheme="minorHAnsi"/>
    </w:rPr>
  </w:style>
  <w:style w:type="paragraph" w:customStyle="1" w:styleId="B3C04AF9D26A41C0AAF708161786D58F19">
    <w:name w:val="B3C04AF9D26A41C0AAF708161786D58F19"/>
    <w:rsid w:val="002E2D49"/>
    <w:rPr>
      <w:rFonts w:eastAsiaTheme="minorHAnsi"/>
    </w:rPr>
  </w:style>
  <w:style w:type="paragraph" w:customStyle="1" w:styleId="4E3A96E256B7425181F796854BADB26118">
    <w:name w:val="4E3A96E256B7425181F796854BADB26118"/>
    <w:rsid w:val="002E2D49"/>
    <w:rPr>
      <w:rFonts w:eastAsiaTheme="minorHAnsi"/>
    </w:rPr>
  </w:style>
  <w:style w:type="paragraph" w:customStyle="1" w:styleId="20DEA0DDC5E7466C9C8144F6D043C41218">
    <w:name w:val="20DEA0DDC5E7466C9C8144F6D043C41218"/>
    <w:rsid w:val="002E2D49"/>
    <w:rPr>
      <w:rFonts w:eastAsiaTheme="minorHAnsi"/>
    </w:rPr>
  </w:style>
  <w:style w:type="paragraph" w:customStyle="1" w:styleId="5990852B87254CF885C9E5AF29CDA09718">
    <w:name w:val="5990852B87254CF885C9E5AF29CDA09718"/>
    <w:rsid w:val="002E2D49"/>
    <w:rPr>
      <w:rFonts w:eastAsiaTheme="minorHAnsi"/>
    </w:rPr>
  </w:style>
  <w:style w:type="paragraph" w:customStyle="1" w:styleId="7CE7DC8715014F86976BA40B36295E1718">
    <w:name w:val="7CE7DC8715014F86976BA40B36295E1718"/>
    <w:rsid w:val="002E2D49"/>
    <w:rPr>
      <w:rFonts w:eastAsiaTheme="minorHAnsi"/>
    </w:rPr>
  </w:style>
  <w:style w:type="paragraph" w:customStyle="1" w:styleId="CCE2FE5D1A7748B0A4FE03938C415BF420">
    <w:name w:val="CCE2FE5D1A7748B0A4FE03938C415BF420"/>
    <w:rsid w:val="002E2D49"/>
    <w:rPr>
      <w:rFonts w:eastAsiaTheme="minorHAnsi"/>
    </w:rPr>
  </w:style>
  <w:style w:type="paragraph" w:customStyle="1" w:styleId="E60FD0DD77FA4FEB86C825D4F6A884DC20">
    <w:name w:val="E60FD0DD77FA4FEB86C825D4F6A884DC20"/>
    <w:rsid w:val="002E2D49"/>
    <w:rPr>
      <w:rFonts w:eastAsiaTheme="minorHAnsi"/>
    </w:rPr>
  </w:style>
  <w:style w:type="paragraph" w:customStyle="1" w:styleId="763107FA058E41DFA3DAD52FEDCEFE3D20">
    <w:name w:val="763107FA058E41DFA3DAD52FEDCEFE3D20"/>
    <w:rsid w:val="002E2D49"/>
    <w:rPr>
      <w:rFonts w:eastAsiaTheme="minorHAnsi"/>
    </w:rPr>
  </w:style>
  <w:style w:type="paragraph" w:customStyle="1" w:styleId="72BD086BD51C41788CA0A9664744FB5419">
    <w:name w:val="72BD086BD51C41788CA0A9664744FB5419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41">
    <w:name w:val="C53118D2FF8B40B08E0CB20FA082764841"/>
    <w:rsid w:val="002E2D49"/>
    <w:rPr>
      <w:rFonts w:eastAsiaTheme="minorHAnsi"/>
    </w:rPr>
  </w:style>
  <w:style w:type="paragraph" w:customStyle="1" w:styleId="F13AD94143174D6FB6B47F39C0AA3B2C41">
    <w:name w:val="F13AD94143174D6FB6B47F39C0AA3B2C41"/>
    <w:rsid w:val="002E2D49"/>
    <w:rPr>
      <w:rFonts w:eastAsiaTheme="minorHAnsi"/>
    </w:rPr>
  </w:style>
  <w:style w:type="paragraph" w:customStyle="1" w:styleId="F33C768AC02D4C5CAB73E9CA2111A5E470">
    <w:name w:val="F33C768AC02D4C5CAB73E9CA2111A5E470"/>
    <w:rsid w:val="002E2D49"/>
    <w:rPr>
      <w:rFonts w:eastAsiaTheme="minorHAnsi"/>
    </w:rPr>
  </w:style>
  <w:style w:type="paragraph" w:customStyle="1" w:styleId="243A279D44FE440B8951FDD187AC6EF714">
    <w:name w:val="243A279D44FE440B8951FDD187AC6EF714"/>
    <w:rsid w:val="002E2D49"/>
    <w:rPr>
      <w:rFonts w:eastAsiaTheme="minorHAnsi"/>
    </w:rPr>
  </w:style>
  <w:style w:type="paragraph" w:customStyle="1" w:styleId="D38B47CACA1A456B94EFD1EE7DC78CB041">
    <w:name w:val="D38B47CACA1A456B94EFD1EE7DC78CB041"/>
    <w:rsid w:val="002E2D49"/>
    <w:rPr>
      <w:rFonts w:eastAsiaTheme="minorHAnsi"/>
    </w:rPr>
  </w:style>
  <w:style w:type="paragraph" w:customStyle="1" w:styleId="BB86EAAB28C84ED3B78E834A586A2BF870">
    <w:name w:val="BB86EAAB28C84ED3B78E834A586A2BF870"/>
    <w:rsid w:val="002E2D49"/>
    <w:rPr>
      <w:rFonts w:eastAsiaTheme="minorHAnsi"/>
    </w:rPr>
  </w:style>
  <w:style w:type="paragraph" w:customStyle="1" w:styleId="4EB35B2A1ECE49E08D951F02ED4C284B40">
    <w:name w:val="4EB35B2A1ECE49E08D951F02ED4C284B40"/>
    <w:rsid w:val="002E2D49"/>
    <w:rPr>
      <w:rFonts w:eastAsiaTheme="minorHAnsi"/>
    </w:rPr>
  </w:style>
  <w:style w:type="paragraph" w:customStyle="1" w:styleId="E4396AA2548F4DB2B9CD800CED1695F311">
    <w:name w:val="E4396AA2548F4DB2B9CD800CED1695F311"/>
    <w:rsid w:val="002E2D49"/>
    <w:rPr>
      <w:rFonts w:eastAsiaTheme="minorHAnsi"/>
    </w:rPr>
  </w:style>
  <w:style w:type="paragraph" w:customStyle="1" w:styleId="0DBE2889B8B2432AB3CA51E878B8675E66">
    <w:name w:val="0DBE2889B8B2432AB3CA51E878B8675E66"/>
    <w:rsid w:val="002E2D49"/>
    <w:rPr>
      <w:rFonts w:eastAsiaTheme="minorHAnsi"/>
    </w:rPr>
  </w:style>
  <w:style w:type="paragraph" w:customStyle="1" w:styleId="2AB295996485489EB4C025CF5D5EF41872">
    <w:name w:val="2AB295996485489EB4C025CF5D5EF41872"/>
    <w:rsid w:val="002E2D49"/>
    <w:rPr>
      <w:rFonts w:eastAsiaTheme="minorHAnsi"/>
    </w:rPr>
  </w:style>
  <w:style w:type="paragraph" w:customStyle="1" w:styleId="13D523CEDF24409CA8A509080368134A71">
    <w:name w:val="13D523CEDF24409CA8A509080368134A71"/>
    <w:rsid w:val="002E2D49"/>
    <w:rPr>
      <w:rFonts w:eastAsiaTheme="minorHAnsi"/>
    </w:rPr>
  </w:style>
  <w:style w:type="paragraph" w:customStyle="1" w:styleId="A61612681D37475EACE301EC15B3447271">
    <w:name w:val="A61612681D37475EACE301EC15B3447271"/>
    <w:rsid w:val="002E2D49"/>
    <w:rPr>
      <w:rFonts w:eastAsiaTheme="minorHAnsi"/>
    </w:rPr>
  </w:style>
  <w:style w:type="paragraph" w:customStyle="1" w:styleId="50D8ABEFB2F549C09F2FF0995396A74C71">
    <w:name w:val="50D8ABEFB2F549C09F2FF0995396A74C71"/>
    <w:rsid w:val="002E2D49"/>
    <w:rPr>
      <w:rFonts w:eastAsiaTheme="minorHAnsi"/>
    </w:rPr>
  </w:style>
  <w:style w:type="paragraph" w:customStyle="1" w:styleId="C9AE14052A7544B6BBC7D3881039907F86">
    <w:name w:val="C9AE14052A7544B6BBC7D3881039907F86"/>
    <w:rsid w:val="002E2D49"/>
    <w:rPr>
      <w:rFonts w:eastAsiaTheme="minorHAnsi"/>
    </w:rPr>
  </w:style>
  <w:style w:type="paragraph" w:customStyle="1" w:styleId="7CF1074098C648B38E061CD3D4F5DDB086">
    <w:name w:val="7CF1074098C648B38E061CD3D4F5DDB086"/>
    <w:rsid w:val="002E2D49"/>
    <w:rPr>
      <w:rFonts w:eastAsiaTheme="minorHAnsi"/>
    </w:rPr>
  </w:style>
  <w:style w:type="paragraph" w:customStyle="1" w:styleId="648CD719CFCB4C2FAF53B23B005632D786">
    <w:name w:val="648CD719CFCB4C2FAF53B23B005632D786"/>
    <w:rsid w:val="002E2D49"/>
    <w:rPr>
      <w:rFonts w:eastAsiaTheme="minorHAnsi"/>
    </w:rPr>
  </w:style>
  <w:style w:type="paragraph" w:customStyle="1" w:styleId="53D3E0506B804273A74D8A1EDD62B37A25">
    <w:name w:val="53D3E0506B804273A74D8A1EDD62B37A25"/>
    <w:rsid w:val="002E2D49"/>
    <w:rPr>
      <w:rFonts w:eastAsiaTheme="minorHAnsi"/>
    </w:rPr>
  </w:style>
  <w:style w:type="paragraph" w:customStyle="1" w:styleId="304D11863CA74F939E1741D9549BC9B167">
    <w:name w:val="304D11863CA74F939E1741D9549BC9B167"/>
    <w:rsid w:val="002E2D49"/>
    <w:rPr>
      <w:rFonts w:eastAsiaTheme="minorHAnsi"/>
    </w:rPr>
  </w:style>
  <w:style w:type="paragraph" w:customStyle="1" w:styleId="22D37B4EF00E44EAA29FE80B7D127C4067">
    <w:name w:val="22D37B4EF00E44EAA29FE80B7D127C4067"/>
    <w:rsid w:val="002E2D49"/>
    <w:rPr>
      <w:rFonts w:eastAsiaTheme="minorHAnsi"/>
    </w:rPr>
  </w:style>
  <w:style w:type="paragraph" w:customStyle="1" w:styleId="8A93C18FAA2B46AA92D3252ECDB1A57F60">
    <w:name w:val="8A93C18FAA2B46AA92D3252ECDB1A57F60"/>
    <w:rsid w:val="002E2D49"/>
    <w:rPr>
      <w:rFonts w:eastAsiaTheme="minorHAnsi"/>
    </w:rPr>
  </w:style>
  <w:style w:type="paragraph" w:customStyle="1" w:styleId="ABDA5B89CB0144B5B22D23E2E8C3EA3A60">
    <w:name w:val="ABDA5B89CB0144B5B22D23E2E8C3EA3A60"/>
    <w:rsid w:val="002E2D49"/>
    <w:rPr>
      <w:rFonts w:eastAsiaTheme="minorHAnsi"/>
    </w:rPr>
  </w:style>
  <w:style w:type="paragraph" w:customStyle="1" w:styleId="4C817CB0CE2F4902B0BDCB1BFF0B533271">
    <w:name w:val="4C817CB0CE2F4902B0BDCB1BFF0B533271"/>
    <w:rsid w:val="002E2D49"/>
    <w:rPr>
      <w:rFonts w:eastAsiaTheme="minorHAnsi"/>
    </w:rPr>
  </w:style>
  <w:style w:type="paragraph" w:customStyle="1" w:styleId="AEF409C79287432689DED657E85E224C59">
    <w:name w:val="AEF409C79287432689DED657E85E224C59"/>
    <w:rsid w:val="002E2D49"/>
    <w:rPr>
      <w:rFonts w:eastAsiaTheme="minorHAnsi"/>
    </w:rPr>
  </w:style>
  <w:style w:type="paragraph" w:customStyle="1" w:styleId="AD36DD1CD06F4B7B91198FD14D85B20960">
    <w:name w:val="AD36DD1CD06F4B7B91198FD14D85B20960"/>
    <w:rsid w:val="002E2D49"/>
    <w:rPr>
      <w:rFonts w:eastAsiaTheme="minorHAnsi"/>
    </w:rPr>
  </w:style>
  <w:style w:type="paragraph" w:customStyle="1" w:styleId="3388A9B03B834074B1608EA18C84AF2660">
    <w:name w:val="3388A9B03B834074B1608EA18C84AF2660"/>
    <w:rsid w:val="002E2D49"/>
    <w:rPr>
      <w:rFonts w:eastAsiaTheme="minorHAnsi"/>
    </w:rPr>
  </w:style>
  <w:style w:type="paragraph" w:customStyle="1" w:styleId="F2E02AE945444AB3B9926409331E71AD60">
    <w:name w:val="F2E02AE945444AB3B9926409331E71AD60"/>
    <w:rsid w:val="002E2D49"/>
    <w:rPr>
      <w:rFonts w:eastAsiaTheme="minorHAnsi"/>
    </w:rPr>
  </w:style>
  <w:style w:type="paragraph" w:customStyle="1" w:styleId="7528415573A242DABB8E469708814FC560">
    <w:name w:val="7528415573A242DABB8E469708814FC560"/>
    <w:rsid w:val="002E2D49"/>
    <w:rPr>
      <w:rFonts w:eastAsiaTheme="minorHAnsi"/>
    </w:rPr>
  </w:style>
  <w:style w:type="paragraph" w:customStyle="1" w:styleId="E47697B42C634605BC74CCD84E9476F260">
    <w:name w:val="E47697B42C634605BC74CCD84E9476F260"/>
    <w:rsid w:val="002E2D49"/>
    <w:rPr>
      <w:rFonts w:eastAsiaTheme="minorHAnsi"/>
    </w:rPr>
  </w:style>
  <w:style w:type="paragraph" w:customStyle="1" w:styleId="6B3609ED8CCE45AF8BAB6A733B74DA1A60">
    <w:name w:val="6B3609ED8CCE45AF8BAB6A733B74DA1A60"/>
    <w:rsid w:val="002E2D49"/>
    <w:rPr>
      <w:rFonts w:eastAsiaTheme="minorHAnsi"/>
    </w:rPr>
  </w:style>
  <w:style w:type="paragraph" w:customStyle="1" w:styleId="060B776584CA41139FFFC0B192B78D6B60">
    <w:name w:val="060B776584CA41139FFFC0B192B78D6B60"/>
    <w:rsid w:val="002E2D49"/>
    <w:rPr>
      <w:rFonts w:eastAsiaTheme="minorHAnsi"/>
    </w:rPr>
  </w:style>
  <w:style w:type="paragraph" w:customStyle="1" w:styleId="06E4C1BB75C340D8BCBA5B101E66CCAB35">
    <w:name w:val="06E4C1BB75C340D8BCBA5B101E66CCAB35"/>
    <w:rsid w:val="002E2D49"/>
    <w:rPr>
      <w:rFonts w:eastAsiaTheme="minorHAnsi"/>
    </w:rPr>
  </w:style>
  <w:style w:type="paragraph" w:customStyle="1" w:styleId="F2F27D47B8D14F358C90C7A57BA6D90939">
    <w:name w:val="F2F27D47B8D14F358C90C7A57BA6D90939"/>
    <w:rsid w:val="002E2D49"/>
    <w:rPr>
      <w:rFonts w:eastAsiaTheme="minorHAnsi"/>
    </w:rPr>
  </w:style>
  <w:style w:type="paragraph" w:customStyle="1" w:styleId="AAE67B27AAD74D679970A9322B8FA22740">
    <w:name w:val="AAE67B27AAD74D679970A9322B8FA22740"/>
    <w:rsid w:val="002E2D49"/>
    <w:rPr>
      <w:rFonts w:eastAsiaTheme="minorHAnsi"/>
    </w:rPr>
  </w:style>
  <w:style w:type="paragraph" w:customStyle="1" w:styleId="A8D9155FA0814F60B1E4790F8148935E22">
    <w:name w:val="A8D9155FA0814F60B1E4790F8148935E22"/>
    <w:rsid w:val="002E2D49"/>
    <w:rPr>
      <w:rFonts w:eastAsiaTheme="minorHAnsi"/>
    </w:rPr>
  </w:style>
  <w:style w:type="paragraph" w:customStyle="1" w:styleId="A7BBA71481744719BACD9AE95E19EEAE21">
    <w:name w:val="A7BBA71481744719BACD9AE95E19EEAE21"/>
    <w:rsid w:val="002E2D49"/>
    <w:rPr>
      <w:rFonts w:eastAsiaTheme="minorHAnsi"/>
    </w:rPr>
  </w:style>
  <w:style w:type="paragraph" w:customStyle="1" w:styleId="83A5123E2FCB4F63BD47ED1996189D6421">
    <w:name w:val="83A5123E2FCB4F63BD47ED1996189D6421"/>
    <w:rsid w:val="002E2D49"/>
    <w:rPr>
      <w:rFonts w:eastAsiaTheme="minorHAnsi"/>
    </w:rPr>
  </w:style>
  <w:style w:type="paragraph" w:customStyle="1" w:styleId="B3C04AF9D26A41C0AAF708161786D58F20">
    <w:name w:val="B3C04AF9D26A41C0AAF708161786D58F20"/>
    <w:rsid w:val="002E2D49"/>
    <w:rPr>
      <w:rFonts w:eastAsiaTheme="minorHAnsi"/>
    </w:rPr>
  </w:style>
  <w:style w:type="paragraph" w:customStyle="1" w:styleId="4E3A96E256B7425181F796854BADB26119">
    <w:name w:val="4E3A96E256B7425181F796854BADB26119"/>
    <w:rsid w:val="002E2D49"/>
    <w:rPr>
      <w:rFonts w:eastAsiaTheme="minorHAnsi"/>
    </w:rPr>
  </w:style>
  <w:style w:type="paragraph" w:customStyle="1" w:styleId="20DEA0DDC5E7466C9C8144F6D043C41219">
    <w:name w:val="20DEA0DDC5E7466C9C8144F6D043C41219"/>
    <w:rsid w:val="002E2D49"/>
    <w:rPr>
      <w:rFonts w:eastAsiaTheme="minorHAnsi"/>
    </w:rPr>
  </w:style>
  <w:style w:type="paragraph" w:customStyle="1" w:styleId="5990852B87254CF885C9E5AF29CDA09719">
    <w:name w:val="5990852B87254CF885C9E5AF29CDA09719"/>
    <w:rsid w:val="002E2D49"/>
    <w:rPr>
      <w:rFonts w:eastAsiaTheme="minorHAnsi"/>
    </w:rPr>
  </w:style>
  <w:style w:type="paragraph" w:customStyle="1" w:styleId="7CE7DC8715014F86976BA40B36295E1719">
    <w:name w:val="7CE7DC8715014F86976BA40B36295E1719"/>
    <w:rsid w:val="002E2D49"/>
    <w:rPr>
      <w:rFonts w:eastAsiaTheme="minorHAnsi"/>
    </w:rPr>
  </w:style>
  <w:style w:type="paragraph" w:customStyle="1" w:styleId="CCE2FE5D1A7748B0A4FE03938C415BF421">
    <w:name w:val="CCE2FE5D1A7748B0A4FE03938C415BF421"/>
    <w:rsid w:val="002E2D49"/>
    <w:rPr>
      <w:rFonts w:eastAsiaTheme="minorHAnsi"/>
    </w:rPr>
  </w:style>
  <w:style w:type="paragraph" w:customStyle="1" w:styleId="E60FD0DD77FA4FEB86C825D4F6A884DC21">
    <w:name w:val="E60FD0DD77FA4FEB86C825D4F6A884DC21"/>
    <w:rsid w:val="002E2D49"/>
    <w:rPr>
      <w:rFonts w:eastAsiaTheme="minorHAnsi"/>
    </w:rPr>
  </w:style>
  <w:style w:type="paragraph" w:customStyle="1" w:styleId="763107FA058E41DFA3DAD52FEDCEFE3D21">
    <w:name w:val="763107FA058E41DFA3DAD52FEDCEFE3D21"/>
    <w:rsid w:val="002E2D49"/>
    <w:rPr>
      <w:rFonts w:eastAsiaTheme="minorHAnsi"/>
    </w:rPr>
  </w:style>
  <w:style w:type="paragraph" w:customStyle="1" w:styleId="72BD086BD51C41788CA0A9664744FB5420">
    <w:name w:val="72BD086BD51C41788CA0A9664744FB5420"/>
    <w:rsid w:val="002E2D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PH"/>
    </w:rPr>
  </w:style>
  <w:style w:type="paragraph" w:customStyle="1" w:styleId="C53118D2FF8B40B08E0CB20FA082764842">
    <w:name w:val="C53118D2FF8B40B08E0CB20FA082764842"/>
    <w:rsid w:val="002E2D49"/>
    <w:rPr>
      <w:rFonts w:eastAsiaTheme="minorHAnsi"/>
    </w:rPr>
  </w:style>
  <w:style w:type="paragraph" w:customStyle="1" w:styleId="F13AD94143174D6FB6B47F39C0AA3B2C42">
    <w:name w:val="F13AD94143174D6FB6B47F39C0AA3B2C42"/>
    <w:rsid w:val="002E2D49"/>
    <w:rPr>
      <w:rFonts w:eastAsiaTheme="minorHAnsi"/>
    </w:rPr>
  </w:style>
  <w:style w:type="paragraph" w:customStyle="1" w:styleId="F33C768AC02D4C5CAB73E9CA2111A5E471">
    <w:name w:val="F33C768AC02D4C5CAB73E9CA2111A5E471"/>
    <w:rsid w:val="002E2D49"/>
    <w:rPr>
      <w:rFonts w:eastAsiaTheme="minorHAnsi"/>
    </w:rPr>
  </w:style>
  <w:style w:type="paragraph" w:customStyle="1" w:styleId="243A279D44FE440B8951FDD187AC6EF715">
    <w:name w:val="243A279D44FE440B8951FDD187AC6EF715"/>
    <w:rsid w:val="002E2D4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DD42-568F-4CD3-8873-DFE11684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Veron G. Catolico</dc:creator>
  <cp:keywords/>
  <dc:description/>
  <cp:lastModifiedBy>FDA Philippines</cp:lastModifiedBy>
  <cp:revision>66</cp:revision>
  <cp:lastPrinted>2020-08-11T01:11:00Z</cp:lastPrinted>
  <dcterms:created xsi:type="dcterms:W3CDTF">2020-08-11T05:18:00Z</dcterms:created>
  <dcterms:modified xsi:type="dcterms:W3CDTF">2020-10-12T05:58:00Z</dcterms:modified>
</cp:coreProperties>
</file>